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590A" w14:textId="5083E5E3" w:rsidR="000948C8" w:rsidRPr="000948C8" w:rsidRDefault="000948C8" w:rsidP="000948C8">
      <w:pPr>
        <w:pStyle w:val="Title"/>
        <w:spacing w:before="0" w:after="120"/>
        <w:rPr>
          <w:sz w:val="44"/>
          <w:szCs w:val="44"/>
        </w:rPr>
      </w:pPr>
      <w:r w:rsidRPr="000948C8">
        <w:rPr>
          <w:sz w:val="44"/>
          <w:szCs w:val="44"/>
        </w:rPr>
        <w:t>SCBGP</w:t>
      </w:r>
      <w:r w:rsidR="009E32F5">
        <w:rPr>
          <w:sz w:val="44"/>
          <w:szCs w:val="44"/>
        </w:rPr>
        <w:t xml:space="preserve"> Project Profile Template </w:t>
      </w:r>
    </w:p>
    <w:p w14:paraId="643BCB64" w14:textId="77777777" w:rsidR="000948C8" w:rsidRDefault="000948C8" w:rsidP="000948C8">
      <w:pPr>
        <w:pStyle w:val="Heading1"/>
      </w:pPr>
      <w:r>
        <w:t>DEFINITION OF A PROJECT</w:t>
      </w:r>
    </w:p>
    <w:p w14:paraId="64F6B7B5" w14:textId="77777777" w:rsidR="000948C8" w:rsidRDefault="000948C8" w:rsidP="000948C8">
      <w:pPr>
        <w:spacing w:before="120" w:after="120"/>
      </w:pPr>
      <w:r>
        <w:t>A project is a set of interrelated tasks with a cohesive, distinct, specified, and defined goal. It follows a planned, organized approach over a fixed period of time and within specific limitations (cost, performance, quality, etc.). Additionally, it uses resources that are specifically allocated to the work of the project and usually involves a team.</w:t>
      </w:r>
    </w:p>
    <w:p w14:paraId="67F288AC" w14:textId="37A521C0" w:rsidR="000948C8" w:rsidRDefault="000948C8" w:rsidP="000948C8">
      <w:r>
        <w:t>Projects are different from other ongoing operations in an organization because, unlike operations, projects have a definitive beginning and end—</w:t>
      </w:r>
      <w:r w:rsidR="00461D1C">
        <w:t>they have a limited durat</w:t>
      </w:r>
      <w:r>
        <w:t xml:space="preserve">ion. One way to think about this is that a project has an overarching goal that you want to accomplish through a series of individual activities or tasks.  Examples of projects could include </w:t>
      </w:r>
      <w:r w:rsidRPr="001E58F6">
        <w:rPr>
          <w:u w:val="single"/>
        </w:rPr>
        <w:t>researching new cultivars</w:t>
      </w:r>
      <w:r>
        <w:t xml:space="preserve"> or </w:t>
      </w:r>
      <w:r w:rsidRPr="001E58F6">
        <w:rPr>
          <w:u w:val="single"/>
        </w:rPr>
        <w:t>marketing apples through a targeted promotional campaign</w:t>
      </w:r>
      <w:r>
        <w:t xml:space="preserve">. </w:t>
      </w:r>
    </w:p>
    <w:p w14:paraId="5E721A3B" w14:textId="77777777" w:rsidR="000948C8" w:rsidRDefault="000948C8" w:rsidP="000948C8">
      <w:r>
        <w:t xml:space="preserve">Activities or tasks that could be a part of such projects might include </w:t>
      </w:r>
      <w:r w:rsidRPr="001E7995">
        <w:rPr>
          <w:u w:val="single"/>
        </w:rPr>
        <w:t>hiring personnel</w:t>
      </w:r>
      <w:r>
        <w:t xml:space="preserve">, </w:t>
      </w:r>
      <w:r w:rsidRPr="001E7995">
        <w:rPr>
          <w:u w:val="single"/>
        </w:rPr>
        <w:t>purchasing special equipment</w:t>
      </w:r>
      <w:r>
        <w:t xml:space="preserve">, </w:t>
      </w:r>
      <w:r w:rsidRPr="001E7995">
        <w:rPr>
          <w:u w:val="single"/>
        </w:rPr>
        <w:t>holding an educational workshop</w:t>
      </w:r>
      <w:r>
        <w:t xml:space="preserve">, </w:t>
      </w:r>
      <w:r w:rsidRPr="001E7995">
        <w:rPr>
          <w:u w:val="single"/>
        </w:rPr>
        <w:t>planting specialty crops</w:t>
      </w:r>
      <w:r>
        <w:t xml:space="preserve">, or </w:t>
      </w:r>
      <w:r w:rsidRPr="001E7995">
        <w:rPr>
          <w:u w:val="single"/>
        </w:rPr>
        <w:t>distributing product promotional materials</w:t>
      </w:r>
      <w:r>
        <w:t>.</w:t>
      </w:r>
    </w:p>
    <w:p w14:paraId="5A652AEA" w14:textId="77777777" w:rsidR="000948C8" w:rsidRPr="004911AA" w:rsidRDefault="000948C8" w:rsidP="000948C8">
      <w:pPr>
        <w:pStyle w:val="Heading1"/>
      </w:pPr>
      <w:r>
        <w:t>INSTRUCTIONS</w:t>
      </w:r>
      <w:r>
        <w:tab/>
      </w:r>
    </w:p>
    <w:p w14:paraId="762C38E8" w14:textId="77777777" w:rsidR="000948C8" w:rsidRPr="000948C8" w:rsidRDefault="000948C8" w:rsidP="000948C8">
      <w:pPr>
        <w:pStyle w:val="SectionInstructions"/>
        <w:numPr>
          <w:ilvl w:val="0"/>
          <w:numId w:val="30"/>
        </w:numPr>
        <w:rPr>
          <w:i w:val="0"/>
          <w:sz w:val="20"/>
          <w:szCs w:val="20"/>
        </w:rPr>
      </w:pPr>
      <w:r w:rsidRPr="000948C8">
        <w:rPr>
          <w:i w:val="0"/>
          <w:sz w:val="20"/>
          <w:szCs w:val="20"/>
        </w:rPr>
        <w:t xml:space="preserve">This profile should describe how you will fulfill the goals and objectives of your project and provide key details. </w:t>
      </w:r>
    </w:p>
    <w:p w14:paraId="19901DAF" w14:textId="77777777" w:rsidR="000948C8" w:rsidRPr="000948C8" w:rsidRDefault="000948C8" w:rsidP="000948C8">
      <w:pPr>
        <w:pStyle w:val="SectionInstructions"/>
        <w:numPr>
          <w:ilvl w:val="0"/>
          <w:numId w:val="30"/>
        </w:numPr>
        <w:rPr>
          <w:i w:val="0"/>
          <w:sz w:val="20"/>
          <w:szCs w:val="20"/>
        </w:rPr>
      </w:pPr>
      <w:r w:rsidRPr="000948C8">
        <w:rPr>
          <w:i w:val="0"/>
          <w:sz w:val="20"/>
          <w:szCs w:val="20"/>
        </w:rPr>
        <w:t xml:space="preserve">To maintain the formatting of this template when copying and pasting text from another source, right-click and select “Keep Text Only” under “Paste Options.” </w:t>
      </w:r>
    </w:p>
    <w:p w14:paraId="5DEFF45A" w14:textId="5DC2025F" w:rsidR="000948C8" w:rsidRPr="000948C8" w:rsidRDefault="000948C8" w:rsidP="000948C8">
      <w:pPr>
        <w:pStyle w:val="SectionInstructions"/>
        <w:numPr>
          <w:ilvl w:val="0"/>
          <w:numId w:val="30"/>
        </w:numPr>
        <w:rPr>
          <w:i w:val="0"/>
          <w:sz w:val="20"/>
          <w:szCs w:val="20"/>
        </w:rPr>
      </w:pPr>
      <w:r w:rsidRPr="000948C8">
        <w:rPr>
          <w:i w:val="0"/>
          <w:sz w:val="20"/>
          <w:szCs w:val="20"/>
        </w:rPr>
        <w:t xml:space="preserve">The complete project </w:t>
      </w:r>
      <w:r>
        <w:rPr>
          <w:i w:val="0"/>
          <w:sz w:val="20"/>
          <w:szCs w:val="20"/>
        </w:rPr>
        <w:t xml:space="preserve">profile shall be emailed along with cover page to </w:t>
      </w:r>
      <w:hyperlink r:id="rId8" w:history="1">
        <w:r w:rsidRPr="000E4634">
          <w:rPr>
            <w:rStyle w:val="Hyperlink"/>
            <w:i w:val="0"/>
            <w:sz w:val="20"/>
            <w:szCs w:val="20"/>
          </w:rPr>
          <w:t>kcashdollar@isda.in.gov</w:t>
        </w:r>
      </w:hyperlink>
      <w:r>
        <w:rPr>
          <w:i w:val="0"/>
          <w:sz w:val="20"/>
          <w:szCs w:val="20"/>
        </w:rPr>
        <w:t xml:space="preserve">  as a</w:t>
      </w:r>
      <w:r w:rsidRPr="000948C8">
        <w:rPr>
          <w:i w:val="0"/>
          <w:sz w:val="20"/>
          <w:szCs w:val="20"/>
        </w:rPr>
        <w:t xml:space="preserve"> Microsoft Word document (.doc or .docx), not as a PDF. </w:t>
      </w:r>
    </w:p>
    <w:p w14:paraId="2005BA54" w14:textId="77777777" w:rsidR="00F12EF4" w:rsidRPr="00F12EF4" w:rsidRDefault="007A4A93" w:rsidP="00F12EF4">
      <w:pPr>
        <w:pStyle w:val="Heading1"/>
      </w:pPr>
      <w:r w:rsidRPr="00F12EF4">
        <w:t xml:space="preserve">Project Title </w:t>
      </w:r>
    </w:p>
    <w:p w14:paraId="5C2B6CDD" w14:textId="1E9F3C07" w:rsidR="00EF7DCB" w:rsidRDefault="00EF7DCB" w:rsidP="002C43C8">
      <w:pPr>
        <w:pStyle w:val="SectionInstructions"/>
      </w:pPr>
      <w:r>
        <w:t xml:space="preserve">Provide a descriptive project title in </w:t>
      </w:r>
      <w:r w:rsidR="00F12EF4">
        <w:t>15 words or less</w:t>
      </w:r>
      <w:r>
        <w:t xml:space="preserve"> in the space below.</w:t>
      </w:r>
    </w:p>
    <w:p w14:paraId="67E62625" w14:textId="64B9B040" w:rsidR="006C4DB4" w:rsidRPr="00DA3C45" w:rsidRDefault="006C4DB4" w:rsidP="006C4DB4">
      <w:pPr>
        <w:rPr>
          <w:rStyle w:val="Strong"/>
        </w:rPr>
      </w:pPr>
      <w:r w:rsidRPr="00171819">
        <w:t xml:space="preserve"> </w:t>
      </w:r>
      <w:sdt>
        <w:sdtPr>
          <w:id w:val="-1366357331"/>
          <w:placeholder>
            <w:docPart w:val="6E0D2EA91B054981ACE949233FE8BF5D"/>
          </w:placeholder>
        </w:sdtPr>
        <w:sdtEndPr/>
        <w:sdtContent>
          <w:bookmarkStart w:id="0" w:name="_GoBack"/>
          <w:r w:rsidRPr="00EB1F55">
            <w:rPr>
              <w:b/>
            </w:rPr>
            <w:t>Type</w:t>
          </w:r>
          <w:r w:rsidR="00EB1F55" w:rsidRPr="00EB1F55">
            <w:rPr>
              <w:b/>
            </w:rPr>
            <w:t xml:space="preserve"> Project Title</w:t>
          </w:r>
          <w:r>
            <w:t xml:space="preserve"> </w:t>
          </w:r>
          <w:bookmarkEnd w:id="0"/>
        </w:sdtContent>
      </w:sdt>
    </w:p>
    <w:p w14:paraId="09BC0D5F" w14:textId="77777777" w:rsidR="006C4DB4" w:rsidRPr="006C4DB4" w:rsidRDefault="006C4DB4" w:rsidP="002C43C8">
      <w:pPr>
        <w:pStyle w:val="SectionInstructions"/>
        <w:rPr>
          <w:i w:val="0"/>
        </w:rPr>
      </w:pPr>
    </w:p>
    <w:p w14:paraId="08FC34CD" w14:textId="77777777" w:rsidR="00F12EF4" w:rsidRDefault="00F12EF4" w:rsidP="00F12EF4">
      <w:pPr>
        <w:pStyle w:val="Heading1"/>
      </w:pPr>
      <w:r>
        <w:t>Duration of Project</w:t>
      </w:r>
    </w:p>
    <w:p w14:paraId="4E826022" w14:textId="2646923A"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461D1C" w:rsidRPr="00EB1F55">
            <w:rPr>
              <w:rStyle w:val="PlaceholderText"/>
              <w:b/>
            </w:rPr>
            <w:t>Start D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461D1C">
            <w:rPr>
              <w:rStyle w:val="PlaceholderText"/>
            </w:rPr>
            <w:t>End</w:t>
          </w:r>
          <w:r w:rsidR="00461D1C" w:rsidRPr="00FC2AB0">
            <w:rPr>
              <w:rStyle w:val="PlaceholderText"/>
            </w:rPr>
            <w:t xml:space="preserve"> </w:t>
          </w:r>
          <w:r w:rsidR="00461D1C">
            <w:rPr>
              <w:rStyle w:val="PlaceholderText"/>
            </w:rPr>
            <w:t>D</w:t>
          </w:r>
          <w:r w:rsidR="00461D1C"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33F6E2ED"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will establish an agreement or contractual relationship with the</w:t>
      </w:r>
      <w:r w:rsidR="000948C8">
        <w:t xml:space="preserve"> Indiana State Department of Agriculture</w:t>
      </w:r>
      <w:r w:rsidR="00B86E84" w:rsidRPr="00B054FA">
        <w:t xml:space="preserv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4DD90B7" w14:textId="77777777" w:rsidR="002C43C8" w:rsidRDefault="000948C8" w:rsidP="002C43C8">
      <w:pPr>
        <w:ind w:left="360"/>
      </w:pPr>
      <w:r w:rsidRPr="00B009DF">
        <w:t>The Project Summary is a summation of intended project activities and outcomes, similar to an abstract. If funded, this statement will be used to promote the project. When requests are made of the program for particular projects, this is what USDA will release to t</w:t>
      </w:r>
      <w:r>
        <w:t xml:space="preserve">he public. The Project Purpose </w:t>
      </w:r>
      <w:r w:rsidRPr="00B009DF">
        <w:t xml:space="preserve">provides more detail about the project’s background, the reason it’s being proposed, and the project’s beneficiaries. The Project Purpose is essentially the </w:t>
      </w:r>
      <w:r w:rsidRPr="00B009DF">
        <w:lastRenderedPageBreak/>
        <w:t>“nuts and bolts” of the proposal, while the Project Summary is a condensed statement of the project’s activities and outcomes.</w:t>
      </w:r>
    </w:p>
    <w:p w14:paraId="672513A0" w14:textId="03059221" w:rsidR="000948C8" w:rsidRDefault="000948C8" w:rsidP="002C43C8">
      <w:pPr>
        <w:rPr>
          <w:lang w:bidi="en-US"/>
        </w:rPr>
      </w:pPr>
      <w:r w:rsidRPr="000948C8">
        <w:rPr>
          <w:b/>
          <w:lang w:bidi="en-US"/>
        </w:rPr>
        <w:t>Suggested Outline</w:t>
      </w:r>
      <w:r w:rsidRPr="007C1282">
        <w:rPr>
          <w:lang w:bidi="en-US"/>
        </w:rPr>
        <w:t>: [Name of Organization] will [What will your project achieve?] by [How will you achieve it?]</w:t>
      </w:r>
    </w:p>
    <w:p w14:paraId="146ECA2D" w14:textId="77777777" w:rsidR="000948C8" w:rsidRDefault="000948C8" w:rsidP="000948C8">
      <w:pPr>
        <w:rPr>
          <w:lang w:bidi="en-US"/>
        </w:rPr>
      </w:pPr>
      <w:r w:rsidRPr="000948C8">
        <w:rPr>
          <w:b/>
          <w:lang w:bidi="en-US"/>
        </w:rPr>
        <w:t>Example</w:t>
      </w:r>
      <w:r>
        <w:rPr>
          <w:lang w:bidi="en-US"/>
        </w:rPr>
        <w:t xml:space="preserve">: 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p w14:paraId="07C3A0B5" w14:textId="7AE9A4EC" w:rsidR="002C43C8" w:rsidRPr="00EB1F55" w:rsidRDefault="00440B98" w:rsidP="000948C8">
      <w:pPr>
        <w:rPr>
          <w:b/>
        </w:rPr>
      </w:pPr>
      <w:sdt>
        <w:sdtPr>
          <w:id w:val="-303001798"/>
          <w:placeholder>
            <w:docPart w:val="12BB085F856D46A09594D0F83565B67F"/>
          </w:placeholder>
        </w:sdtPr>
        <w:sdtEndPr>
          <w:rPr>
            <w:b/>
          </w:rPr>
        </w:sdtEndPr>
        <w:sdtContent>
          <w:r w:rsidR="002C43C8" w:rsidRPr="00EB1F55">
            <w:rPr>
              <w:b/>
            </w:rPr>
            <w:t>T</w:t>
          </w:r>
          <w:r w:rsidR="00EB1F55" w:rsidRPr="00EB1F55">
            <w:rPr>
              <w:b/>
            </w:rPr>
            <w:t>ype Summary</w:t>
          </w:r>
          <w:r w:rsidR="002C43C8" w:rsidRPr="00EB1F55">
            <w:rPr>
              <w:b/>
            </w:rPr>
            <w:t xml:space="preserve"> </w:t>
          </w:r>
        </w:sdtContent>
      </w:sdt>
    </w:p>
    <w:p w14:paraId="76008418" w14:textId="77777777" w:rsidR="000948C8" w:rsidRDefault="000948C8" w:rsidP="000948C8">
      <w:pPr>
        <w:pStyle w:val="SectionInstructions"/>
        <w:ind w:left="720"/>
        <w:rPr>
          <w:i w:val="0"/>
          <w:lang w:bidi="en-US"/>
        </w:rPr>
      </w:pPr>
    </w:p>
    <w:p w14:paraId="542D4C2C" w14:textId="77777777" w:rsidR="000948C8" w:rsidRPr="000948C8" w:rsidRDefault="000948C8" w:rsidP="000948C8">
      <w:pPr>
        <w:pStyle w:val="SectionInstructions"/>
        <w:ind w:left="720"/>
        <w:rPr>
          <w:i w:val="0"/>
          <w:lang w:bidi="en-US"/>
        </w:rPr>
      </w:pPr>
    </w:p>
    <w:p w14:paraId="216C6F19" w14:textId="77777777" w:rsidR="000948C8" w:rsidRPr="00800B03" w:rsidRDefault="000948C8" w:rsidP="000948C8">
      <w:pPr>
        <w:pStyle w:val="SectionInstructions"/>
        <w:ind w:left="720"/>
        <w:rPr>
          <w:lang w:bidi="en-US"/>
        </w:rPr>
      </w:pPr>
    </w:p>
    <w:p w14:paraId="418FB89E" w14:textId="130C267D" w:rsidR="007A4A93" w:rsidRDefault="007A4A93" w:rsidP="00F43BE3">
      <w:pPr>
        <w:pStyle w:val="SectionInstructions"/>
      </w:pP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AAE4AD6" w14:textId="607CA8FB" w:rsidR="00EB1F55" w:rsidRPr="00DA3C45" w:rsidRDefault="00EB1F55" w:rsidP="00EB1F55">
      <w:pPr>
        <w:rPr>
          <w:rStyle w:val="Strong"/>
        </w:rPr>
      </w:pPr>
      <w:r>
        <w:rPr>
          <w:rStyle w:val="Strong"/>
        </w:rPr>
        <w:t xml:space="preserve"> </w:t>
      </w:r>
      <w:r w:rsidRPr="00DA3C45">
        <w:rPr>
          <w:rStyle w:val="Strong"/>
        </w:rPr>
        <w:t xml:space="preserve"> </w:t>
      </w:r>
      <w:r>
        <w:rPr>
          <w:rStyle w:val="Strong"/>
        </w:rPr>
        <w:t xml:space="preserve"> </w:t>
      </w:r>
      <w:r w:rsidRPr="00171819">
        <w:t xml:space="preserve"> </w:t>
      </w:r>
      <w:sdt>
        <w:sdtPr>
          <w:id w:val="-523237159"/>
          <w:placeholder>
            <w:docPart w:val="21C52A3D42954DD1962425EF8171B618"/>
          </w:placeholder>
        </w:sdtPr>
        <w:sdtEndPr/>
        <w:sdtContent>
          <w:r w:rsidRPr="00EB1F55">
            <w:rPr>
              <w:b/>
            </w:rPr>
            <w:t>Type Issue, Problem, or Need</w:t>
          </w:r>
          <w:r>
            <w:t xml:space="preserve"> </w:t>
          </w:r>
        </w:sdtContent>
      </w:sdt>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53AB18C1" w14:textId="77777777" w:rsidR="00DF6734" w:rsidRPr="00253F12" w:rsidRDefault="00DF6734" w:rsidP="00DF6734">
      <w:pPr>
        <w:pStyle w:val="SectionInstructions"/>
        <w:spacing w:after="100" w:afterAutospacing="1"/>
        <w:rPr>
          <w:i w:val="0"/>
        </w:rPr>
      </w:pPr>
      <w:r w:rsidRPr="00253F12">
        <w:rPr>
          <w:i w:val="0"/>
        </w:rPr>
        <w:t>A project’s objectives are different from the outcomes and indicators you will outline later in this profile. Objectives should flow from the purpose or goal of the project and be stated as actions t</w:t>
      </w:r>
      <w:r>
        <w:rPr>
          <w:i w:val="0"/>
        </w:rPr>
        <w:t>hat are realistic and tangible—</w:t>
      </w:r>
      <w:r w:rsidRPr="00253F12">
        <w:rPr>
          <w:i w:val="0"/>
        </w:rPr>
        <w:t>but not necessarily quant</w:t>
      </w:r>
      <w:r>
        <w:rPr>
          <w:i w:val="0"/>
        </w:rPr>
        <w:t>ifiable—</w:t>
      </w:r>
      <w:r w:rsidRPr="00253F12">
        <w:rPr>
          <w:i w:val="0"/>
        </w:rPr>
        <w:t xml:space="preserve">during the project. For example, an objective might read as follows: to adapt lettuce cultivars to environments in which less water and nitrogen will be available and applied. </w:t>
      </w:r>
    </w:p>
    <w:p w14:paraId="65E17FD3" w14:textId="3C259810" w:rsidR="00DF6734" w:rsidRPr="00DA3C45" w:rsidRDefault="00DF6734" w:rsidP="00DF6734">
      <w:pPr>
        <w:rPr>
          <w:rStyle w:val="Strong"/>
        </w:rPr>
      </w:pPr>
      <w:r w:rsidRPr="00DA3C45">
        <w:rPr>
          <w:rStyle w:val="Strong"/>
        </w:rPr>
        <w:t>Objective</w:t>
      </w:r>
      <w:r w:rsidR="002C43C8">
        <w:rPr>
          <w:rStyle w:val="Strong"/>
        </w:rPr>
        <w:t xml:space="preserve">1: </w:t>
      </w:r>
      <w:r w:rsidRPr="00DA3C45">
        <w:rPr>
          <w:rStyle w:val="Strong"/>
        </w:rPr>
        <w:t xml:space="preserve"> </w:t>
      </w:r>
      <w:r>
        <w:rPr>
          <w:rStyle w:val="Strong"/>
        </w:rPr>
        <w:t xml:space="preserve"> </w:t>
      </w:r>
      <w:r w:rsidR="00171819" w:rsidRPr="00171819">
        <w:t xml:space="preserve"> </w:t>
      </w:r>
      <w:sdt>
        <w:sdtPr>
          <w:id w:val="779919029"/>
          <w:placeholder>
            <w:docPart w:val="E65719FEEA564585B54A6DB0F57264A4"/>
          </w:placeholder>
        </w:sdtPr>
        <w:sdtEndPr/>
        <w:sdtContent>
          <w:r w:rsidR="00171819" w:rsidRPr="00EB1F55">
            <w:rPr>
              <w:b/>
            </w:rPr>
            <w:t>Type object</w:t>
          </w:r>
          <w:r w:rsidR="00171819">
            <w:t xml:space="preserve"> </w:t>
          </w:r>
        </w:sdtContent>
      </w:sdt>
    </w:p>
    <w:p w14:paraId="16F1A815" w14:textId="77777777" w:rsidR="00DF6734" w:rsidRPr="00EF7DCB" w:rsidRDefault="00DF6734" w:rsidP="00DF6734"/>
    <w:p w14:paraId="4FC9ECB8" w14:textId="2463AFA4" w:rsidR="00DF6734" w:rsidRPr="00DA3C45" w:rsidRDefault="00DF6734" w:rsidP="00DF6734">
      <w:pPr>
        <w:rPr>
          <w:rStyle w:val="Strong"/>
        </w:rPr>
      </w:pPr>
      <w:r w:rsidRPr="00DA3C45">
        <w:rPr>
          <w:rStyle w:val="Strong"/>
        </w:rPr>
        <w:t>Objective 2</w:t>
      </w:r>
      <w:r>
        <w:rPr>
          <w:rStyle w:val="Strong"/>
        </w:rPr>
        <w:t xml:space="preserve">:  </w:t>
      </w:r>
      <w:sdt>
        <w:sdtPr>
          <w:id w:val="-2056451642"/>
          <w:placeholder>
            <w:docPart w:val="BE2ED4C166FD4693B53937EF98772BA0"/>
          </w:placeholder>
        </w:sdtPr>
        <w:sdtEndPr/>
        <w:sdtContent>
          <w:r w:rsidRPr="00EB1F55">
            <w:rPr>
              <w:b/>
            </w:rPr>
            <w:t>Type object</w:t>
          </w:r>
          <w:r>
            <w:t xml:space="preserve"> </w:t>
          </w:r>
        </w:sdtContent>
      </w:sdt>
      <w:r>
        <w:rPr>
          <w:rStyle w:val="Strong"/>
        </w:rPr>
        <w:t xml:space="preserve"> </w:t>
      </w:r>
      <w:sdt>
        <w:sdtPr>
          <w:id w:val="802823500"/>
          <w:placeholder>
            <w:docPart w:val="F5DC6AE2B3914BDF81302772FEF24A8A"/>
          </w:placeholder>
        </w:sdtPr>
        <w:sdtEndPr/>
        <w:sdtContent>
          <w:r>
            <w:t xml:space="preserve"> </w:t>
          </w:r>
        </w:sdtContent>
      </w:sdt>
    </w:p>
    <w:p w14:paraId="108B2670" w14:textId="77777777" w:rsidR="00DF6734" w:rsidRPr="00EF7DCB" w:rsidRDefault="00DF6734" w:rsidP="00DF6734"/>
    <w:p w14:paraId="454E5720" w14:textId="1F55F57B" w:rsidR="00DF6734" w:rsidRPr="00DA3C45" w:rsidRDefault="00DF6734" w:rsidP="00DF6734">
      <w:pPr>
        <w:rPr>
          <w:rStyle w:val="Strong"/>
        </w:rPr>
      </w:pPr>
      <w:r w:rsidRPr="00DA3C45">
        <w:rPr>
          <w:rStyle w:val="Strong"/>
        </w:rPr>
        <w:t>Objective 3</w:t>
      </w:r>
      <w:r>
        <w:rPr>
          <w:rStyle w:val="Strong"/>
        </w:rPr>
        <w:t xml:space="preserve">:  </w:t>
      </w:r>
      <w:sdt>
        <w:sdtPr>
          <w:id w:val="7255114"/>
          <w:placeholder>
            <w:docPart w:val="1FAF1A21DA6F48678CB9BE7A43FC689A"/>
          </w:placeholder>
        </w:sdtPr>
        <w:sdtEndPr/>
        <w:sdtContent>
          <w:r w:rsidRPr="00EB1F55">
            <w:rPr>
              <w:b/>
            </w:rPr>
            <w:t>Type object</w:t>
          </w:r>
          <w:r>
            <w:t xml:space="preserve"> </w:t>
          </w:r>
        </w:sdtContent>
      </w:sdt>
      <w:r>
        <w:rPr>
          <w:rStyle w:val="Strong"/>
        </w:rPr>
        <w:t xml:space="preserve"> </w:t>
      </w:r>
      <w:sdt>
        <w:sdtPr>
          <w:id w:val="-650363754"/>
          <w:placeholder>
            <w:docPart w:val="1B5FE0A4691C43CC87C8FE132F814366"/>
          </w:placeholder>
        </w:sdtPr>
        <w:sdtEndPr/>
        <w:sdtContent>
          <w:r>
            <w:t xml:space="preserve"> </w:t>
          </w:r>
        </w:sdtContent>
      </w:sdt>
    </w:p>
    <w:p w14:paraId="6971488E" w14:textId="77777777" w:rsidR="00DF6734" w:rsidRPr="00EF7DCB" w:rsidRDefault="00DF6734" w:rsidP="00DF6734"/>
    <w:p w14:paraId="39F958F0" w14:textId="3FB72D6D" w:rsidR="00DF6734" w:rsidRDefault="00DF6734" w:rsidP="00DF6734">
      <w:pPr>
        <w:rPr>
          <w:rStyle w:val="Strong"/>
        </w:rPr>
      </w:pPr>
      <w:r w:rsidRPr="00DA3C45">
        <w:rPr>
          <w:rStyle w:val="Strong"/>
        </w:rPr>
        <w:t>Objective 4</w:t>
      </w:r>
      <w:r>
        <w:rPr>
          <w:rStyle w:val="Strong"/>
        </w:rPr>
        <w:t xml:space="preserve">:  </w:t>
      </w:r>
      <w:sdt>
        <w:sdtPr>
          <w:id w:val="-32201117"/>
          <w:placeholder>
            <w:docPart w:val="A7DFBDAF89F64E15B3B19D44DCA04F98"/>
          </w:placeholder>
        </w:sdtPr>
        <w:sdtEndPr/>
        <w:sdtContent>
          <w:r w:rsidRPr="00EB1F55">
            <w:rPr>
              <w:b/>
            </w:rPr>
            <w:t>Type object</w:t>
          </w:r>
          <w:r>
            <w:t xml:space="preserve"> </w:t>
          </w:r>
        </w:sdtContent>
      </w:sdt>
      <w:r>
        <w:rPr>
          <w:rStyle w:val="Strong"/>
        </w:rPr>
        <w:t xml:space="preserve"> </w:t>
      </w:r>
      <w:sdt>
        <w:sdtPr>
          <w:id w:val="-1930262557"/>
          <w:placeholder>
            <w:docPart w:val="5A2606025FC946489C56A0C27730F0DD"/>
          </w:placeholder>
        </w:sdtPr>
        <w:sdtEndPr/>
        <w:sdtContent>
          <w:r>
            <w:t xml:space="preserve"> </w:t>
          </w:r>
        </w:sdtContent>
      </w:sdt>
    </w:p>
    <w:p w14:paraId="2DD5B180" w14:textId="77777777" w:rsidR="00DF6734" w:rsidRPr="00492766" w:rsidRDefault="00DF6734" w:rsidP="00DF6734"/>
    <w:p w14:paraId="7A074BD2" w14:textId="6B882C05" w:rsidR="00DF6734" w:rsidRPr="00D26D25" w:rsidRDefault="00DF6734" w:rsidP="00DF6734">
      <w:r w:rsidRPr="00DA3C45">
        <w:rPr>
          <w:rStyle w:val="Strong"/>
        </w:rPr>
        <w:t>Add other objectives as necessary</w:t>
      </w:r>
      <w:r>
        <w:rPr>
          <w:rStyle w:val="Strong"/>
        </w:rPr>
        <w:t xml:space="preserve">: </w:t>
      </w:r>
      <w:sdt>
        <w:sdtPr>
          <w:id w:val="-1126468434"/>
          <w:placeholder>
            <w:docPart w:val="73544A88A2F74A3E9D9C04E159935797"/>
          </w:placeholder>
        </w:sdtPr>
        <w:sdtEndPr/>
        <w:sdtContent>
          <w:r w:rsidRPr="00EB1F55">
            <w:rPr>
              <w:b/>
            </w:rPr>
            <w:t>Type object</w:t>
          </w:r>
          <w:r>
            <w:t xml:space="preserve"> </w:t>
          </w:r>
        </w:sdtContent>
      </w:sdt>
      <w:r>
        <w:rPr>
          <w:rStyle w:val="Strong"/>
        </w:rPr>
        <w:t xml:space="preserve"> </w:t>
      </w:r>
    </w:p>
    <w:p w14:paraId="14FE9471" w14:textId="77777777" w:rsidR="00DF6734" w:rsidRDefault="00DF6734" w:rsidP="00BA042C">
      <w:pPr>
        <w:pStyle w:val="SectionInstructions"/>
      </w:pP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23C05C49"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sidR="00A3661A">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sidR="00A3661A">
            <w:rPr>
              <w:rFonts w:ascii="MS Gothic" w:eastAsia="MS Gothic" w:hAnsi="MS Gothic" w:hint="eastAsia"/>
            </w:rPr>
            <w:t>☐</w:t>
          </w:r>
        </w:sdtContent>
      </w:sdt>
    </w:p>
    <w:p w14:paraId="7E62C9AA" w14:textId="59264872"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sidR="00A3661A">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7EC424A" w14:textId="77777777" w:rsidR="00DF6734" w:rsidRPr="00BC3DBC" w:rsidRDefault="00DF6734" w:rsidP="00DF6734">
      <w:pPr>
        <w:pStyle w:val="SectionInstructions"/>
      </w:pPr>
      <w:r w:rsidRPr="00BC3DBC">
        <w:t xml:space="preserve">A </w:t>
      </w:r>
      <w:r w:rsidRPr="00BC3DBC">
        <w:rPr>
          <w:b/>
        </w:rPr>
        <w:t>Beginning Farmer</w:t>
      </w:r>
      <w:r w:rsidRPr="00BC3DBC">
        <w:t xml:space="preserve"> is an individual or entity that has not operated a farm for more than 10 years and substantially participates in the operation.</w:t>
      </w:r>
    </w:p>
    <w:p w14:paraId="3DB81C06" w14:textId="77777777" w:rsidR="00DF6734" w:rsidRPr="00BC3DBC" w:rsidRDefault="00DF6734" w:rsidP="00DF6734">
      <w:pPr>
        <w:pStyle w:val="SectionInstructions"/>
      </w:pPr>
      <w:r w:rsidRPr="00BC3DBC">
        <w:t xml:space="preserve">A </w:t>
      </w:r>
      <w:r w:rsidRPr="00BC3DBC">
        <w:rPr>
          <w:b/>
        </w:rPr>
        <w:t>Socially Disadvantaged Farmer</w:t>
      </w:r>
      <w:r w:rsidRPr="00BC3DBC">
        <w:t xml:space="preserve">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5B17F7DB" w14:textId="77777777" w:rsidR="00DF6734" w:rsidRPr="00B009DF" w:rsidRDefault="00DF6734" w:rsidP="00DF6734">
      <w:pPr>
        <w:pStyle w:val="SectionInstructions"/>
        <w:rPr>
          <w:i w:val="0"/>
        </w:rPr>
      </w:pPr>
      <w:r w:rsidRPr="00B009DF">
        <w:rPr>
          <w:i w:val="0"/>
        </w:rPr>
        <w:t>If the project directly benefits socially disadvantaged or beginning farmers in any way, you should select “yes” to certify to that fact in this section. USDA receives requests for projects that benefit socially disadvantaged or beginning farmers and provide</w:t>
      </w:r>
      <w:r>
        <w:rPr>
          <w:i w:val="0"/>
        </w:rPr>
        <w:t>s</w:t>
      </w:r>
      <w:r w:rsidRPr="00B009DF">
        <w:rPr>
          <w:i w:val="0"/>
        </w:rPr>
        <w:t xml:space="preserve"> project abstracts to the public to explain how each project benefits these groups.</w:t>
      </w:r>
    </w:p>
    <w:p w14:paraId="2FB61910" w14:textId="77777777" w:rsidR="00DF6734" w:rsidRDefault="00DF6734" w:rsidP="00F214B5">
      <w:pPr>
        <w:tabs>
          <w:tab w:val="left" w:pos="8100"/>
          <w:tab w:val="right" w:pos="8820"/>
          <w:tab w:val="left" w:pos="9180"/>
          <w:tab w:val="right" w:pos="9810"/>
        </w:tabs>
        <w:jc w:val="both"/>
      </w:pPr>
    </w:p>
    <w:p w14:paraId="2EDF8508" w14:textId="194D3FA1"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18C790E" w:rsidR="009845EB" w:rsidRPr="0058720E" w:rsidRDefault="009845EB" w:rsidP="00DF6734">
            <w:r w:rsidRPr="0058720E">
              <w:t xml:space="preserve">By checking the box to the right, I confirm that </w:t>
            </w:r>
            <w:r>
              <w:t xml:space="preserve">this project enhances the competitiveness of specialty crops in accordance with and defined by </w:t>
            </w:r>
            <w:hyperlink r:id="rId9" w:history="1">
              <w:r w:rsidRPr="009845EB">
                <w:rPr>
                  <w:rStyle w:val="Hyperlink"/>
                </w:rPr>
                <w:t>7 U.S.C. 1621</w:t>
              </w:r>
            </w:hyperlink>
            <w:r>
              <w:t xml:space="preserve">. Further information regarding the definition of a specialty crop can be found at </w:t>
            </w:r>
            <w:hyperlink r:id="rId10" w:history="1">
              <w:r w:rsidRPr="004A6620">
                <w:rPr>
                  <w:rStyle w:val="Hyperlink"/>
                </w:rPr>
                <w:t>www.ams.usda.gov/services/grants/scbgp</w:t>
              </w:r>
            </w:hyperlink>
            <w:r>
              <w:t>.</w:t>
            </w:r>
          </w:p>
        </w:tc>
        <w:tc>
          <w:tcPr>
            <w:tcW w:w="1548" w:type="dxa"/>
            <w:vAlign w:val="center"/>
          </w:tcPr>
          <w:p w14:paraId="4BE14E26" w14:textId="631F4DD5" w:rsidR="009845EB" w:rsidRPr="0058720E" w:rsidRDefault="00440B98" w:rsidP="007707CE">
            <w:pPr>
              <w:jc w:val="center"/>
            </w:pPr>
            <w:sdt>
              <w:sdtPr>
                <w:id w:val="-749043811"/>
                <w14:checkbox>
                  <w14:checked w14:val="0"/>
                  <w14:checkedState w14:val="00FE" w14:font="Wingdings"/>
                  <w14:uncheckedState w14:val="2610" w14:font="MS Gothic"/>
                </w14:checkbox>
              </w:sdtPr>
              <w:sdtEndPr/>
              <w:sdtContent>
                <w:r w:rsidR="00A3661A">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0BA4E373" w14:textId="5BDD3F16" w:rsidR="00A250A2" w:rsidRPr="00253F12" w:rsidRDefault="00A250A2" w:rsidP="00A250A2">
      <w:pPr>
        <w:rPr>
          <w:color w:val="FF0000"/>
        </w:rPr>
      </w:pPr>
      <w:r>
        <w:rPr>
          <w:color w:val="FF0000"/>
        </w:rPr>
        <w:t>If the</w:t>
      </w:r>
      <w:r w:rsidRPr="00253F12">
        <w:rPr>
          <w:color w:val="FF0000"/>
        </w:rPr>
        <w:t xml:space="preserve"> project </w:t>
      </w:r>
      <w:r w:rsidRPr="00253F12">
        <w:rPr>
          <w:color w:val="FF0000"/>
          <w:u w:val="single"/>
        </w:rPr>
        <w:t>is</w:t>
      </w:r>
      <w:r w:rsidRPr="00253F12">
        <w:rPr>
          <w:color w:val="FF0000"/>
        </w:rPr>
        <w:t xml:space="preserve"> continuing the efforts of a previously funded SCBGP project, address questions A–D below.</w:t>
      </w:r>
    </w:p>
    <w:p w14:paraId="4FB67277" w14:textId="506B11E9" w:rsidR="00A250A2" w:rsidRPr="00253F12" w:rsidRDefault="00A250A2" w:rsidP="00A250A2">
      <w:pPr>
        <w:rPr>
          <w:color w:val="FF0000"/>
        </w:rPr>
      </w:pPr>
      <w:r>
        <w:rPr>
          <w:color w:val="FF0000"/>
        </w:rPr>
        <w:t xml:space="preserve">If the </w:t>
      </w:r>
      <w:r w:rsidRPr="00253F12">
        <w:rPr>
          <w:color w:val="FF0000"/>
        </w:rPr>
        <w:t xml:space="preserve">project </w:t>
      </w:r>
      <w:r w:rsidRPr="00253F12">
        <w:rPr>
          <w:color w:val="FF0000"/>
          <w:u w:val="single"/>
        </w:rPr>
        <w:t>is not</w:t>
      </w:r>
      <w:r w:rsidRPr="00253F12">
        <w:rPr>
          <w:color w:val="FF0000"/>
        </w:rPr>
        <w:t xml:space="preserve"> continuing the efforts of a previously funded SCBGP project, leave this section blank and c</w:t>
      </w:r>
      <w:r w:rsidRPr="00253F12">
        <w:rPr>
          <w:rFonts w:ascii="Cambria" w:eastAsia="Times New Roman" w:hAnsi="Cambria"/>
          <w:color w:val="FF0000"/>
          <w:sz w:val="18"/>
          <w:szCs w:val="18"/>
        </w:rPr>
        <w:t xml:space="preserve">ontinue </w:t>
      </w:r>
      <w:r>
        <w:rPr>
          <w:rFonts w:ascii="Cambria" w:eastAsia="Times New Roman" w:hAnsi="Cambria"/>
          <w:color w:val="FF0000"/>
          <w:sz w:val="18"/>
          <w:szCs w:val="18"/>
        </w:rPr>
        <w:t>with</w:t>
      </w:r>
      <w:r w:rsidRPr="00253F12">
        <w:rPr>
          <w:rFonts w:ascii="Cambria" w:eastAsia="Times New Roman" w:hAnsi="Cambria"/>
          <w:color w:val="FF0000"/>
          <w:sz w:val="18"/>
          <w:szCs w:val="18"/>
        </w:rPr>
        <w:t xml:space="preserve"> “OTHER SUPPORT FROM FEDERAL OR STATE GRANT PROGRAMS.”</w:t>
      </w:r>
    </w:p>
    <w:p w14:paraId="103F154E" w14:textId="540F2154" w:rsidR="00175ED1" w:rsidRDefault="00335E1F" w:rsidP="00A250A2">
      <w:pPr>
        <w:pStyle w:val="Heading3"/>
        <w:numPr>
          <w:ilvl w:val="0"/>
          <w:numId w:val="32"/>
        </w:numPr>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045C1DF1" w14:textId="3F0FC7D3" w:rsidR="00A250A2" w:rsidRDefault="00440B98" w:rsidP="00A250A2">
      <w:pPr>
        <w:rPr>
          <w:rStyle w:val="Strong"/>
        </w:rPr>
      </w:pPr>
      <w:sdt>
        <w:sdtPr>
          <w:rPr>
            <w:b/>
            <w:bCs/>
          </w:rPr>
          <w:id w:val="-781649179"/>
          <w:placeholder>
            <w:docPart w:val="C7D7A5B2B829436FB615F1750D763414"/>
          </w:placeholder>
        </w:sdtPr>
        <w:sdtEndPr>
          <w:rPr>
            <w:b w:val="0"/>
            <w:bCs w:val="0"/>
          </w:rPr>
        </w:sdtEndPr>
        <w:sdtContent>
          <w:r w:rsidR="00A250A2" w:rsidRPr="00EB1F55">
            <w:rPr>
              <w:b/>
            </w:rPr>
            <w:t>Type answer</w:t>
          </w:r>
          <w:r w:rsidR="00A250A2">
            <w:t xml:space="preserve"> </w:t>
          </w:r>
        </w:sdtContent>
      </w:sdt>
      <w:r w:rsidR="00A250A2">
        <w:rPr>
          <w:rStyle w:val="Strong"/>
        </w:rPr>
        <w:t xml:space="preserve"> </w:t>
      </w:r>
      <w:sdt>
        <w:sdtPr>
          <w:id w:val="-2034334008"/>
          <w:placeholder>
            <w:docPart w:val="434F19ACB956424FABFDA08DEE2A9C47"/>
          </w:placeholder>
        </w:sdtPr>
        <w:sdtEndPr/>
        <w:sdtContent>
          <w:r w:rsidR="00A250A2">
            <w:t xml:space="preserve"> </w:t>
          </w:r>
        </w:sdtContent>
      </w:sdt>
    </w:p>
    <w:p w14:paraId="5F21093B" w14:textId="77777777" w:rsidR="00175ED1" w:rsidRDefault="00175ED1" w:rsidP="00AB5140">
      <w:pPr>
        <w:pStyle w:val="NoSpacing"/>
      </w:pPr>
    </w:p>
    <w:p w14:paraId="116C099B" w14:textId="4B6E852B" w:rsidR="003C1CC0" w:rsidRDefault="00175ED1" w:rsidP="00A250A2">
      <w:pPr>
        <w:pStyle w:val="Heading3"/>
        <w:numPr>
          <w:ilvl w:val="0"/>
          <w:numId w:val="32"/>
        </w:numPr>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100B742F" w14:textId="620DA1F1" w:rsidR="00A250A2" w:rsidRDefault="00440B98" w:rsidP="00A250A2">
      <w:pPr>
        <w:rPr>
          <w:rStyle w:val="Strong"/>
        </w:rPr>
      </w:pPr>
      <w:sdt>
        <w:sdtPr>
          <w:rPr>
            <w:b/>
            <w:bCs/>
          </w:rPr>
          <w:id w:val="1115946472"/>
          <w:placeholder>
            <w:docPart w:val="E237E904D254488FADEA4767859339F1"/>
          </w:placeholder>
        </w:sdtPr>
        <w:sdtEndPr>
          <w:rPr>
            <w:b w:val="0"/>
          </w:rPr>
        </w:sdtEndPr>
        <w:sdtContent>
          <w:r w:rsidR="00A250A2" w:rsidRPr="00EB1F55">
            <w:rPr>
              <w:b/>
            </w:rPr>
            <w:t xml:space="preserve">Type answer </w:t>
          </w:r>
        </w:sdtContent>
      </w:sdt>
      <w:r w:rsidR="00A250A2">
        <w:rPr>
          <w:rStyle w:val="Strong"/>
        </w:rPr>
        <w:t xml:space="preserve"> </w:t>
      </w:r>
    </w:p>
    <w:p w14:paraId="78B94BBB" w14:textId="77777777" w:rsidR="003C1CC0" w:rsidRDefault="003C1CC0" w:rsidP="00AB5140">
      <w:pPr>
        <w:pStyle w:val="NoSpacing"/>
      </w:pPr>
    </w:p>
    <w:p w14:paraId="779B4F9F" w14:textId="5E116BD1" w:rsidR="00335E1F" w:rsidRDefault="00335E1F" w:rsidP="00A250A2">
      <w:pPr>
        <w:pStyle w:val="Heading3"/>
        <w:numPr>
          <w:ilvl w:val="0"/>
          <w:numId w:val="32"/>
        </w:numPr>
      </w:pPr>
      <w:r>
        <w:lastRenderedPageBreak/>
        <w:t>Provide Lessons Learned on Potential Project Improvements</w:t>
      </w:r>
    </w:p>
    <w:p w14:paraId="4AEA3ADA" w14:textId="77777777" w:rsidR="00A250A2" w:rsidRDefault="00440B98" w:rsidP="00A250A2">
      <w:pPr>
        <w:rPr>
          <w:rStyle w:val="Strong"/>
        </w:rPr>
      </w:pPr>
      <w:sdt>
        <w:sdtPr>
          <w:rPr>
            <w:b/>
            <w:bCs/>
          </w:rPr>
          <w:id w:val="-737172365"/>
          <w:placeholder>
            <w:docPart w:val="51173478435E4149962F98EB58906079"/>
          </w:placeholder>
        </w:sdtPr>
        <w:sdtEndPr>
          <w:rPr>
            <w:b w:val="0"/>
            <w:bCs w:val="0"/>
          </w:rPr>
        </w:sdtEndPr>
        <w:sdtContent>
          <w:r w:rsidR="00A250A2" w:rsidRPr="00EB1F55">
            <w:rPr>
              <w:b/>
            </w:rPr>
            <w:t>Type answer</w:t>
          </w:r>
          <w:r w:rsidR="00A250A2">
            <w:t xml:space="preserve"> </w:t>
          </w:r>
        </w:sdtContent>
      </w:sdt>
      <w:r w:rsidR="00A250A2">
        <w:rPr>
          <w:rStyle w:val="Strong"/>
        </w:rPr>
        <w:t xml:space="preserve"> </w:t>
      </w:r>
      <w:sdt>
        <w:sdtPr>
          <w:id w:val="820931023"/>
          <w:placeholder>
            <w:docPart w:val="C01209A9CA824FCAAD048641D3D988BD"/>
          </w:placeholder>
        </w:sdtPr>
        <w:sdtEndPr/>
        <w:sdtContent>
          <w:r w:rsidR="00A250A2">
            <w:t xml:space="preserve"> </w:t>
          </w:r>
        </w:sdtContent>
      </w:sdt>
    </w:p>
    <w:p w14:paraId="1C4A8F5C" w14:textId="77777777" w:rsidR="00175ED1" w:rsidRDefault="00175ED1" w:rsidP="00AB5140">
      <w:pPr>
        <w:pStyle w:val="NoSpacing"/>
      </w:pPr>
    </w:p>
    <w:p w14:paraId="736A74FD" w14:textId="19ECBD35" w:rsidR="005005F2" w:rsidRPr="005005F2" w:rsidRDefault="005005F2" w:rsidP="00A250A2">
      <w:pPr>
        <w:pStyle w:val="ListParagraph"/>
        <w:numPr>
          <w:ilvl w:val="0"/>
          <w:numId w:val="33"/>
        </w:numPr>
        <w:rPr>
          <w:rStyle w:val="Strong"/>
        </w:rPr>
      </w:pPr>
      <w:r w:rsidRPr="005005F2">
        <w:rPr>
          <w:rStyle w:val="Strong"/>
        </w:rPr>
        <w:t>What was previously learned from implementing this project, including potential improvements?</w:t>
      </w:r>
    </w:p>
    <w:p w14:paraId="2D15FF09" w14:textId="77777777" w:rsidR="00A250A2" w:rsidRDefault="00440B98" w:rsidP="00A250A2">
      <w:pPr>
        <w:rPr>
          <w:rStyle w:val="Strong"/>
        </w:rPr>
      </w:pPr>
      <w:sdt>
        <w:sdtPr>
          <w:rPr>
            <w:b/>
            <w:bCs/>
          </w:rPr>
          <w:id w:val="-322050509"/>
          <w:placeholder>
            <w:docPart w:val="E7901F087B3C45D797CA77F3B40C8199"/>
          </w:placeholder>
        </w:sdtPr>
        <w:sdtEndPr>
          <w:rPr>
            <w:b w:val="0"/>
            <w:bCs w:val="0"/>
          </w:rPr>
        </w:sdtEndPr>
        <w:sdtContent>
          <w:r w:rsidR="00A250A2" w:rsidRPr="00EB1F55">
            <w:rPr>
              <w:b/>
            </w:rPr>
            <w:t>Type answer</w:t>
          </w:r>
          <w:r w:rsidR="00A250A2">
            <w:t xml:space="preserve"> </w:t>
          </w:r>
        </w:sdtContent>
      </w:sdt>
      <w:r w:rsidR="00A250A2">
        <w:rPr>
          <w:rStyle w:val="Strong"/>
        </w:rPr>
        <w:t xml:space="preserve"> </w:t>
      </w:r>
      <w:sdt>
        <w:sdtPr>
          <w:id w:val="-1854786599"/>
          <w:placeholder>
            <w:docPart w:val="8F1CD0DC6D0E42F19803898DEA456CC4"/>
          </w:placeholder>
        </w:sdtPr>
        <w:sdtEndPr/>
        <w:sdtContent>
          <w:r w:rsidR="00A250A2">
            <w:t xml:space="preserve"> </w:t>
          </w:r>
        </w:sdtContent>
      </w:sdt>
    </w:p>
    <w:p w14:paraId="5617136E" w14:textId="77777777" w:rsidR="005005F2" w:rsidRDefault="005005F2" w:rsidP="005005F2">
      <w:pPr>
        <w:pStyle w:val="NoSpacing"/>
      </w:pPr>
    </w:p>
    <w:p w14:paraId="4E51572D" w14:textId="2F96AD08" w:rsidR="005005F2" w:rsidRPr="005005F2" w:rsidRDefault="005005F2" w:rsidP="00A250A2">
      <w:pPr>
        <w:pStyle w:val="ListParagraph"/>
        <w:numPr>
          <w:ilvl w:val="0"/>
          <w:numId w:val="34"/>
        </w:numPr>
        <w:rPr>
          <w:rStyle w:val="Strong"/>
        </w:rPr>
      </w:pPr>
      <w:r w:rsidRPr="005005F2">
        <w:rPr>
          <w:rStyle w:val="Strong"/>
        </w:rPr>
        <w:t>How are the lessons learned and improvements being incorporated into the project to make the ongoing project more effective and successful at meeting goals and outcomes?</w:t>
      </w:r>
    </w:p>
    <w:p w14:paraId="0B993452" w14:textId="77777777" w:rsidR="00A250A2" w:rsidRDefault="00440B98" w:rsidP="00A250A2">
      <w:pPr>
        <w:rPr>
          <w:rStyle w:val="Strong"/>
        </w:rPr>
      </w:pPr>
      <w:sdt>
        <w:sdtPr>
          <w:rPr>
            <w:b/>
            <w:bCs/>
          </w:rPr>
          <w:id w:val="1310127892"/>
          <w:placeholder>
            <w:docPart w:val="C4167364A2C04B5E94D83B5E3C4F32EF"/>
          </w:placeholder>
        </w:sdtPr>
        <w:sdtEndPr>
          <w:rPr>
            <w:b w:val="0"/>
          </w:rPr>
        </w:sdtEndPr>
        <w:sdtContent>
          <w:r w:rsidR="00A250A2" w:rsidRPr="00EB1F55">
            <w:rPr>
              <w:b/>
            </w:rPr>
            <w:t>Type answer</w:t>
          </w:r>
          <w:r w:rsidR="00A250A2">
            <w:t xml:space="preserve"> </w:t>
          </w:r>
        </w:sdtContent>
      </w:sdt>
      <w:r w:rsidR="00A250A2">
        <w:rPr>
          <w:rStyle w:val="Strong"/>
        </w:rPr>
        <w:t xml:space="preserve"> </w:t>
      </w:r>
      <w:sdt>
        <w:sdtPr>
          <w:id w:val="710387950"/>
          <w:placeholder>
            <w:docPart w:val="6DF1A1EEBAB84BF9A1637EBF54F34777"/>
          </w:placeholder>
        </w:sdtPr>
        <w:sdtEndPr/>
        <w:sdtContent>
          <w:r w:rsidR="00A250A2">
            <w:t xml:space="preserve"> </w:t>
          </w:r>
        </w:sdtContent>
      </w:sdt>
    </w:p>
    <w:p w14:paraId="218A28A0" w14:textId="77777777" w:rsidR="005005F2" w:rsidRDefault="005005F2" w:rsidP="005005F2">
      <w:pPr>
        <w:pStyle w:val="NoSpacing"/>
      </w:pPr>
    </w:p>
    <w:p w14:paraId="4C453C58" w14:textId="37C1585E" w:rsidR="003C1CC0" w:rsidRDefault="003C1CC0" w:rsidP="00A250A2">
      <w:pPr>
        <w:pStyle w:val="Heading3"/>
        <w:numPr>
          <w:ilvl w:val="0"/>
          <w:numId w:val="32"/>
        </w:numPr>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28D85594" w14:textId="77777777" w:rsidR="00A250A2" w:rsidRDefault="00440B98" w:rsidP="00A250A2">
      <w:pPr>
        <w:pStyle w:val="ListParagraph"/>
        <w:ind w:left="450" w:hanging="450"/>
        <w:rPr>
          <w:rStyle w:val="Strong"/>
        </w:rPr>
      </w:pPr>
      <w:sdt>
        <w:sdtPr>
          <w:rPr>
            <w:b/>
            <w:bCs/>
          </w:rPr>
          <w:id w:val="967396406"/>
          <w:placeholder>
            <w:docPart w:val="D451ACCF046D4A46B3C6FFF38B61A865"/>
          </w:placeholder>
        </w:sdtPr>
        <w:sdtEndPr>
          <w:rPr>
            <w:b w:val="0"/>
            <w:bCs w:val="0"/>
          </w:rPr>
        </w:sdtEndPr>
        <w:sdtContent>
          <w:r w:rsidR="00A250A2" w:rsidRPr="00EB1F55">
            <w:rPr>
              <w:b/>
            </w:rPr>
            <w:t>Type answer</w:t>
          </w:r>
          <w:r w:rsidR="00A250A2">
            <w:t xml:space="preserve"> </w:t>
          </w:r>
        </w:sdtContent>
      </w:sdt>
      <w:r w:rsidR="00A250A2">
        <w:rPr>
          <w:rStyle w:val="Strong"/>
        </w:rPr>
        <w:t xml:space="preserve"> </w:t>
      </w:r>
      <w:sdt>
        <w:sdtPr>
          <w:id w:val="-179519360"/>
          <w:placeholder>
            <w:docPart w:val="A71CF4E883BD4436A10BA0D48DF50748"/>
          </w:placeholder>
        </w:sdtPr>
        <w:sdtEndPr/>
        <w:sdtContent>
          <w:r w:rsidR="00A250A2">
            <w:t xml:space="preserve"> </w:t>
          </w:r>
        </w:sdtContent>
      </w:sdt>
    </w:p>
    <w:p w14:paraId="0F67D14A" w14:textId="77777777" w:rsidR="00A250A2" w:rsidRPr="00A250A2" w:rsidRDefault="00A250A2" w:rsidP="00A250A2"/>
    <w:p w14:paraId="1728DAFB" w14:textId="77777777" w:rsidR="007A4A93" w:rsidRDefault="007A4A9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2FF85DA6"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sidR="00EB1F55">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sidR="00EB1F55">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1299DBE6" w14:textId="77777777" w:rsidR="007F5E18" w:rsidRDefault="00440B98" w:rsidP="00EB1F55">
      <w:pPr>
        <w:pStyle w:val="ListParagraph"/>
        <w:rPr>
          <w:rStyle w:val="Strong"/>
        </w:rPr>
      </w:pPr>
      <w:sdt>
        <w:sdtPr>
          <w:rPr>
            <w:b/>
            <w:bCs/>
          </w:rPr>
          <w:id w:val="-1234620312"/>
          <w:placeholder>
            <w:docPart w:val="DFB34348F9FD4E899AB51243933D2A28"/>
          </w:placeholder>
        </w:sdtPr>
        <w:sdtEndPr>
          <w:rPr>
            <w:b w:val="0"/>
            <w:bCs w:val="0"/>
          </w:rPr>
        </w:sdtEndPr>
        <w:sdtContent>
          <w:r w:rsidR="007F5E18" w:rsidRPr="00EB1F55">
            <w:rPr>
              <w:b/>
            </w:rPr>
            <w:t>Type answer</w:t>
          </w:r>
          <w:r w:rsidR="007F5E18">
            <w:t xml:space="preserve"> </w:t>
          </w:r>
        </w:sdtContent>
      </w:sdt>
      <w:r w:rsidR="007F5E18">
        <w:rPr>
          <w:rStyle w:val="Strong"/>
        </w:rPr>
        <w:t xml:space="preserve"> </w:t>
      </w:r>
      <w:sdt>
        <w:sdtPr>
          <w:id w:val="1355153921"/>
          <w:placeholder>
            <w:docPart w:val="FD7506729EA544138F2AA9D1E95F7B36"/>
          </w:placeholder>
        </w:sdtPr>
        <w:sdtEndPr/>
        <w:sdtContent>
          <w:r w:rsidR="007F5E18">
            <w:t xml:space="preserve"> </w:t>
          </w:r>
        </w:sdtContent>
      </w:sdt>
    </w:p>
    <w:p w14:paraId="42CD58E0" w14:textId="77777777" w:rsidR="007F5E18" w:rsidRDefault="00440B98" w:rsidP="00EB1F55">
      <w:pPr>
        <w:pStyle w:val="ListParagraph"/>
        <w:rPr>
          <w:rStyle w:val="Strong"/>
        </w:rPr>
      </w:pPr>
      <w:sdt>
        <w:sdtPr>
          <w:rPr>
            <w:b/>
            <w:bCs/>
          </w:rPr>
          <w:id w:val="326094085"/>
          <w:placeholder>
            <w:docPart w:val="07B860ACC1DB41AD85416123E67B4D04"/>
          </w:placeholder>
        </w:sdtPr>
        <w:sdtEndPr>
          <w:rPr>
            <w:b w:val="0"/>
            <w:bCs w:val="0"/>
          </w:rPr>
        </w:sdtEndPr>
        <w:sdtContent>
          <w:r w:rsidR="007F5E18" w:rsidRPr="00EB1F55">
            <w:rPr>
              <w:b/>
            </w:rPr>
            <w:t>Type answer</w:t>
          </w:r>
          <w:r w:rsidR="007F5E18">
            <w:t xml:space="preserve"> </w:t>
          </w:r>
        </w:sdtContent>
      </w:sdt>
      <w:r w:rsidR="007F5E18">
        <w:rPr>
          <w:rStyle w:val="Strong"/>
        </w:rPr>
        <w:t xml:space="preserve"> </w:t>
      </w:r>
      <w:sdt>
        <w:sdtPr>
          <w:id w:val="-1694843692"/>
          <w:placeholder>
            <w:docPart w:val="C18EF129DF514390AAA637C0F537BF54"/>
          </w:placeholder>
        </w:sdtPr>
        <w:sdtEndPr/>
        <w:sdtContent>
          <w:r w:rsidR="007F5E18">
            <w:t xml:space="preserve"> </w:t>
          </w:r>
        </w:sdtContent>
      </w:sdt>
    </w:p>
    <w:p w14:paraId="3FF16503" w14:textId="77777777" w:rsidR="00524A41" w:rsidRDefault="00524A41" w:rsidP="007F5E18">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3956C1B" w14:textId="49CF2B00" w:rsidR="007F5E18" w:rsidRDefault="00440B98" w:rsidP="007F5E18">
      <w:pPr>
        <w:rPr>
          <w:rStyle w:val="Strong"/>
        </w:rPr>
      </w:pPr>
      <w:sdt>
        <w:sdtPr>
          <w:rPr>
            <w:b/>
            <w:bCs/>
          </w:rPr>
          <w:id w:val="-508757758"/>
          <w:placeholder>
            <w:docPart w:val="CC9D560809474A379A9DD0DA671C73FC"/>
          </w:placeholder>
        </w:sdtPr>
        <w:sdtEndPr>
          <w:rPr>
            <w:b w:val="0"/>
            <w:bCs w:val="0"/>
          </w:rPr>
        </w:sdtEndPr>
        <w:sdtContent>
          <w:r w:rsidR="007F5E18" w:rsidRPr="00EB1F55">
            <w:rPr>
              <w:b/>
            </w:rPr>
            <w:t>Type answer</w:t>
          </w:r>
          <w:r w:rsidR="007F5E18">
            <w:t xml:space="preserve"> </w:t>
          </w:r>
        </w:sdtContent>
      </w:sdt>
      <w:r w:rsidR="007F5E18">
        <w:rPr>
          <w:rStyle w:val="Strong"/>
        </w:rPr>
        <w:t xml:space="preserve"> </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lastRenderedPageBreak/>
        <w:t>Describe the specialty crop stakeholders who support this project and why</w:t>
      </w:r>
      <w:r w:rsidR="00F80336">
        <w:t xml:space="preserve"> </w:t>
      </w:r>
      <w:r w:rsidRPr="00BF57CC">
        <w:t>(other than the applicant and organizations involved in the project).</w:t>
      </w:r>
    </w:p>
    <w:p w14:paraId="23774503" w14:textId="77777777" w:rsidR="00F80336" w:rsidRPr="007F5E18" w:rsidRDefault="007F5E18" w:rsidP="007F5E18">
      <w:pPr>
        <w:pStyle w:val="NoSpacing"/>
        <w:numPr>
          <w:ilvl w:val="0"/>
          <w:numId w:val="35"/>
        </w:numPr>
        <w:rPr>
          <w:b/>
        </w:rPr>
      </w:pPr>
      <w:r w:rsidRPr="007F5E18">
        <w:rPr>
          <w:b/>
        </w:rPr>
        <w:t>Who are the specialty crop stakeholders, other than the applicant and organizations involved in the project? i.e. who support this project?</w:t>
      </w:r>
    </w:p>
    <w:p w14:paraId="4E2611B2" w14:textId="77777777" w:rsidR="007F5E18" w:rsidRDefault="00440B98" w:rsidP="007F5E18">
      <w:pPr>
        <w:pStyle w:val="ListParagraph"/>
        <w:rPr>
          <w:rStyle w:val="Strong"/>
        </w:rPr>
      </w:pPr>
      <w:sdt>
        <w:sdtPr>
          <w:rPr>
            <w:b/>
            <w:bCs/>
          </w:rPr>
          <w:id w:val="-277491438"/>
          <w:placeholder>
            <w:docPart w:val="78F16C1ECDF049B7AD950A641D7B905C"/>
          </w:placeholder>
        </w:sdtPr>
        <w:sdtEndPr>
          <w:rPr>
            <w:b w:val="0"/>
            <w:bCs w:val="0"/>
          </w:rPr>
        </w:sdtEndPr>
        <w:sdtContent>
          <w:r w:rsidR="007F5E18" w:rsidRPr="00EB1F55">
            <w:rPr>
              <w:b/>
            </w:rPr>
            <w:t>Type answer</w:t>
          </w:r>
          <w:r w:rsidR="007F5E18">
            <w:t xml:space="preserve"> </w:t>
          </w:r>
        </w:sdtContent>
      </w:sdt>
      <w:r w:rsidR="007F5E18">
        <w:rPr>
          <w:rStyle w:val="Strong"/>
        </w:rPr>
        <w:t xml:space="preserve"> </w:t>
      </w:r>
      <w:sdt>
        <w:sdtPr>
          <w:id w:val="439814251"/>
          <w:placeholder>
            <w:docPart w:val="D4A335BA4FF24690A0220F46962F182A"/>
          </w:placeholder>
        </w:sdtPr>
        <w:sdtEndPr/>
        <w:sdtContent>
          <w:r w:rsidR="007F5E18">
            <w:t xml:space="preserve"> </w:t>
          </w:r>
        </w:sdtContent>
      </w:sdt>
    </w:p>
    <w:p w14:paraId="1C3B3B5D" w14:textId="2826FBCA" w:rsidR="007F5E18" w:rsidRPr="007F5E18" w:rsidRDefault="007F5E18" w:rsidP="007F5E18">
      <w:pPr>
        <w:pStyle w:val="NoSpacing"/>
        <w:numPr>
          <w:ilvl w:val="0"/>
          <w:numId w:val="35"/>
        </w:numPr>
        <w:rPr>
          <w:b/>
        </w:rPr>
      </w:pPr>
      <w:r w:rsidRPr="007F5E18">
        <w:rPr>
          <w:b/>
        </w:rPr>
        <w:t>Why do these stakeholders support the project?</w:t>
      </w:r>
    </w:p>
    <w:p w14:paraId="11DFFD62" w14:textId="77777777" w:rsidR="007F5E18" w:rsidRDefault="00440B98" w:rsidP="007F5E18">
      <w:pPr>
        <w:pStyle w:val="ListParagraph"/>
        <w:rPr>
          <w:rStyle w:val="Strong"/>
        </w:rPr>
      </w:pPr>
      <w:sdt>
        <w:sdtPr>
          <w:rPr>
            <w:b/>
            <w:bCs/>
          </w:rPr>
          <w:id w:val="-181673929"/>
          <w:placeholder>
            <w:docPart w:val="844256073C954E16B19EED11251CB86C"/>
          </w:placeholder>
        </w:sdtPr>
        <w:sdtEndPr>
          <w:rPr>
            <w:b w:val="0"/>
            <w:bCs w:val="0"/>
          </w:rPr>
        </w:sdtEndPr>
        <w:sdtContent>
          <w:r w:rsidR="007F5E18" w:rsidRPr="00EB1F55">
            <w:rPr>
              <w:b/>
            </w:rPr>
            <w:t>Type answer</w:t>
          </w:r>
          <w:r w:rsidR="007F5E18">
            <w:t xml:space="preserve"> </w:t>
          </w:r>
        </w:sdtContent>
      </w:sdt>
      <w:r w:rsidR="007F5E18">
        <w:rPr>
          <w:rStyle w:val="Strong"/>
        </w:rPr>
        <w:t xml:space="preserve"> </w:t>
      </w:r>
      <w:sdt>
        <w:sdtPr>
          <w:id w:val="-139961115"/>
          <w:placeholder>
            <w:docPart w:val="044E162DAAD7491394B58FDD83B55EB2"/>
          </w:placeholder>
        </w:sdtPr>
        <w:sdtEndPr/>
        <w:sdtContent>
          <w:r w:rsidR="007F5E18">
            <w:t xml:space="preserve"> </w:t>
          </w:r>
        </w:sdtContent>
      </w:sdt>
    </w:p>
    <w:p w14:paraId="18B663FF" w14:textId="77777777" w:rsidR="007F5E18" w:rsidRDefault="007F5E18" w:rsidP="007F5E18">
      <w:pPr>
        <w:pStyle w:val="NoSpacing"/>
        <w:ind w:left="720"/>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11"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59990C26" w14:textId="77777777" w:rsidR="007F5E18" w:rsidRDefault="007F5E18" w:rsidP="00AB5140">
      <w:pPr>
        <w:pStyle w:val="SectionInstructions"/>
      </w:pP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440B98"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1BE845D" w:rsidR="00AB5140" w:rsidRPr="00610601" w:rsidRDefault="00440B98"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3661A">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3969C4AD" w:rsidR="00AB5140" w:rsidRPr="00610601" w:rsidRDefault="00440B98" w:rsidP="00AB5140">
      <w:pPr>
        <w:pStyle w:val="NoSpacing"/>
        <w:ind w:left="1080" w:hanging="720"/>
      </w:pPr>
      <w:sdt>
        <w:sdtPr>
          <w:id w:val="884611928"/>
          <w14:checkbox>
            <w14:checked w14:val="0"/>
            <w14:checkedState w14:val="00FE" w14:font="Wingdings"/>
            <w14:uncheckedState w14:val="2610" w14:font="MS Gothic"/>
          </w14:checkbox>
        </w:sdtPr>
        <w:sdtEndPr/>
        <w:sdtContent>
          <w:r w:rsidR="00A3661A">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440B98"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440B98"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440B98"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440B98"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440B98"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B6CCFC4" w:rsidR="00AB5140" w:rsidRDefault="00AB5140" w:rsidP="00AB5140">
      <w:pPr>
        <w:pStyle w:val="SectionInstructions"/>
      </w:pPr>
      <w:r>
        <w:t xml:space="preserve">Provide at least one indicator listed in the </w:t>
      </w:r>
      <w:hyperlink r:id="rId12" w:history="1">
        <w:r w:rsidRPr="000268DF">
          <w:rPr>
            <w:rStyle w:val="Hyperlink"/>
          </w:rPr>
          <w:t>SCBGP Performance Measures</w:t>
        </w:r>
      </w:hyperlink>
      <w:r>
        <w:t xml:space="preserve"> and the related quantifiable result.  If you have multiple outcomes and/or indicators, repeat </w:t>
      </w:r>
      <w:r w:rsidR="00EB1F55">
        <w:t xml:space="preserve">this for each outcome/indicator below. </w:t>
      </w:r>
      <w:r w:rsidR="00EB1F55" w:rsidRPr="00EB1F55">
        <w:rPr>
          <w:b/>
          <w:u w:val="single"/>
        </w:rPr>
        <w:t>These will be reflected</w:t>
      </w:r>
      <w:r w:rsidR="00EB1F55">
        <w:rPr>
          <w:b/>
          <w:u w:val="single"/>
        </w:rPr>
        <w:t xml:space="preserve"> and reported out on </w:t>
      </w:r>
      <w:r w:rsidR="00EB1F55" w:rsidRPr="00EB1F55">
        <w:rPr>
          <w:b/>
          <w:u w:val="single"/>
        </w:rPr>
        <w:t>for each annual report.</w:t>
      </w:r>
      <w:r w:rsidR="00EB1F55">
        <w:t xml:space="preserve"> </w:t>
      </w:r>
    </w:p>
    <w:p w14:paraId="36362D93" w14:textId="12D687F9" w:rsidR="00E15343" w:rsidRPr="00E15343" w:rsidRDefault="00E15343" w:rsidP="00E15343">
      <w:pPr>
        <w:pStyle w:val="SectionInstructions"/>
        <w:rPr>
          <w:b/>
          <w:sz w:val="20"/>
          <w:szCs w:val="20"/>
        </w:rPr>
      </w:pPr>
      <w:r w:rsidRPr="00E15343">
        <w:rPr>
          <w:b/>
          <w:sz w:val="20"/>
          <w:szCs w:val="20"/>
        </w:rPr>
        <w:t xml:space="preserve"> SELECT THE OUTCOME MEASURES AND INDICATORS DIRECTIONS:</w:t>
      </w:r>
    </w:p>
    <w:p w14:paraId="1BED14E4" w14:textId="77777777" w:rsidR="00171819" w:rsidRPr="00171819" w:rsidRDefault="00171819" w:rsidP="00171819">
      <w:pPr>
        <w:pStyle w:val="ListParagraph"/>
        <w:numPr>
          <w:ilvl w:val="0"/>
          <w:numId w:val="40"/>
        </w:numPr>
        <w:rPr>
          <w:b/>
          <w:i/>
        </w:rPr>
      </w:pPr>
      <w:r w:rsidRPr="00171819">
        <w:rPr>
          <w:b/>
        </w:rPr>
        <w:t xml:space="preserve">Select at least one of the eight outcome measures and at least one indicator for each selected outcome. Complete the fillable text fields for the indicator(s) selected. (Note: If there are multiple sub-indicators under the selected indicator, applicants must enter a value for at least one.) </w:t>
      </w:r>
    </w:p>
    <w:p w14:paraId="544EB5BA" w14:textId="7BDBA14A" w:rsidR="00171819" w:rsidRPr="00171819" w:rsidRDefault="00EB1F55" w:rsidP="00171819">
      <w:pPr>
        <w:pStyle w:val="ListParagraph"/>
        <w:numPr>
          <w:ilvl w:val="0"/>
          <w:numId w:val="40"/>
        </w:numPr>
        <w:rPr>
          <w:b/>
          <w:i/>
        </w:rPr>
      </w:pPr>
      <w:r>
        <w:rPr>
          <w:b/>
        </w:rPr>
        <w:t>Within the d</w:t>
      </w:r>
      <w:r w:rsidR="00171819" w:rsidRPr="00171819">
        <w:rPr>
          <w:b/>
        </w:rPr>
        <w:t xml:space="preserve">escription sections, describe the data collection methods and any activities that will be undertaken to monitor and report on the outcome(s) and indicator(s) selected. </w:t>
      </w:r>
    </w:p>
    <w:p w14:paraId="5DEA52E2" w14:textId="55C7A275" w:rsidR="00171819" w:rsidRPr="00171819" w:rsidRDefault="00171819" w:rsidP="00171819">
      <w:pPr>
        <w:pStyle w:val="ListParagraph"/>
        <w:numPr>
          <w:ilvl w:val="0"/>
          <w:numId w:val="40"/>
        </w:numPr>
        <w:rPr>
          <w:b/>
          <w:i/>
        </w:rPr>
      </w:pPr>
      <w:r w:rsidRPr="00171819">
        <w:rPr>
          <w:b/>
        </w:rPr>
        <w:lastRenderedPageBreak/>
        <w:t>Outcome measures and the associated indicators were developed by USDA and the Office of Management and Budget and</w:t>
      </w:r>
      <w:r w:rsidR="00EB1F55">
        <w:rPr>
          <w:b/>
        </w:rPr>
        <w:t xml:space="preserve"> </w:t>
      </w:r>
      <w:r w:rsidR="00EB1F55" w:rsidRPr="00EB1F55">
        <w:rPr>
          <w:b/>
          <w:u w:val="single"/>
        </w:rPr>
        <w:t>CANNOT BE ALTERED OR AMENDED IN ANYWAY</w:t>
      </w:r>
      <w:r w:rsidRPr="00171819">
        <w:rPr>
          <w:b/>
        </w:rPr>
        <w:t xml:space="preserve">. </w:t>
      </w:r>
    </w:p>
    <w:p w14:paraId="592F92CB" w14:textId="66B035F9" w:rsidR="00E15343" w:rsidRPr="00171819" w:rsidRDefault="00171819" w:rsidP="00171819">
      <w:pPr>
        <w:pStyle w:val="ListParagraph"/>
        <w:numPr>
          <w:ilvl w:val="0"/>
          <w:numId w:val="40"/>
        </w:numPr>
        <w:rPr>
          <w:b/>
          <w:i/>
        </w:rPr>
      </w:pPr>
      <w:r w:rsidRPr="00171819">
        <w:rPr>
          <w:b/>
        </w:rPr>
        <w:t>Altering the language of the outcomes or indicators, or providing responses in a format other than that described in the document will result in disqualification of a proposal</w:t>
      </w:r>
      <w:r w:rsidR="00EB1F55">
        <w:rPr>
          <w:b/>
        </w:rPr>
        <w:t>.</w:t>
      </w:r>
    </w:p>
    <w:p w14:paraId="3AAA0EC5" w14:textId="77777777" w:rsidR="00AB5140" w:rsidRDefault="00AB5140" w:rsidP="00AB5140">
      <w:pPr>
        <w:pStyle w:val="NoSpacing"/>
      </w:pPr>
      <w:r>
        <w:rPr>
          <w:noProof/>
        </w:rPr>
        <mc:AlternateContent>
          <mc:Choice Requires="wps">
            <w:drawing>
              <wp:inline distT="0" distB="0" distL="0" distR="0" wp14:anchorId="63D42A6A" wp14:editId="5DE4A339">
                <wp:extent cx="63627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512B19" w:rsidRPr="00D532E5" w:rsidRDefault="00512B19" w:rsidP="00AB5140">
                            <w:pPr>
                              <w:pStyle w:val="NoSpacing"/>
                              <w:rPr>
                                <w:rStyle w:val="IntenseEmphasis"/>
                              </w:rPr>
                            </w:pPr>
                            <w:r w:rsidRPr="00D532E5">
                              <w:rPr>
                                <w:rStyle w:val="IntenseEmphasis"/>
                              </w:rPr>
                              <w:t>For example:</w:t>
                            </w:r>
                          </w:p>
                          <w:p w14:paraId="1046A37B" w14:textId="77777777" w:rsidR="00512B19" w:rsidRPr="00D532E5" w:rsidRDefault="00512B19" w:rsidP="00AB5140">
                            <w:pPr>
                              <w:spacing w:before="80"/>
                              <w:contextualSpacing/>
                              <w:rPr>
                                <w:b/>
                              </w:rPr>
                            </w:pPr>
                            <w:r w:rsidRPr="00D532E5">
                              <w:rPr>
                                <w:b/>
                              </w:rPr>
                              <w:t>Outcome 2, Indicator 1.a.</w:t>
                            </w:r>
                          </w:p>
                          <w:p w14:paraId="00FA5F62" w14:textId="77777777" w:rsidR="00512B19" w:rsidRDefault="00512B19"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type w14:anchorId="63D42A6A" id="_x0000_t202" coordsize="21600,21600" o:spt="202" path="m,l,21600r21600,l21600,xe">
                <v:stroke joinstyle="miter"/>
                <v:path gradientshapeok="t" o:connecttype="rect"/>
              </v:shapetype>
              <v:shape id="Text Box 2" o:spid="_x0000_s1026" type="#_x0000_t202" style="width:501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" fillcolor="white [3201]" strokecolor="#4f81bd [3204]">
                <v:textbox>
                  <w:txbxContent>
                    <w:p w14:paraId="0417633C" w14:textId="77777777" w:rsidR="00512B19" w:rsidRPr="00D532E5" w:rsidRDefault="00512B19" w:rsidP="00AB5140">
                      <w:pPr>
                        <w:pStyle w:val="NoSpacing"/>
                        <w:rPr>
                          <w:rStyle w:val="IntenseEmphasis"/>
                        </w:rPr>
                      </w:pPr>
                      <w:r w:rsidRPr="00D532E5">
                        <w:rPr>
                          <w:rStyle w:val="IntenseEmphasis"/>
                        </w:rPr>
                        <w:t>For example:</w:t>
                      </w:r>
                    </w:p>
                    <w:p w14:paraId="1046A37B" w14:textId="77777777" w:rsidR="00512B19" w:rsidRPr="00D532E5" w:rsidRDefault="00512B19" w:rsidP="00AB5140">
                      <w:pPr>
                        <w:spacing w:before="80"/>
                        <w:contextualSpacing/>
                        <w:rPr>
                          <w:b/>
                        </w:rPr>
                      </w:pPr>
                      <w:r w:rsidRPr="00D532E5">
                        <w:rPr>
                          <w:b/>
                        </w:rPr>
                        <w:t>Outcome 2, Indicator 1.a.</w:t>
                      </w:r>
                    </w:p>
                    <w:p w14:paraId="00FA5F62" w14:textId="77777777" w:rsidR="00512B19" w:rsidRDefault="00512B19"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756AD02" w14:textId="77777777" w:rsidR="00171819" w:rsidRDefault="00171819" w:rsidP="00AB5140">
      <w:pPr>
        <w:pStyle w:val="NoSpacing"/>
      </w:pPr>
    </w:p>
    <w:tbl>
      <w:tblPr>
        <w:tblStyle w:val="TableGrid"/>
        <w:tblW w:w="9985" w:type="dxa"/>
        <w:tblCellMar>
          <w:top w:w="29" w:type="dxa"/>
          <w:left w:w="115" w:type="dxa"/>
          <w:bottom w:w="29" w:type="dxa"/>
          <w:right w:w="115" w:type="dxa"/>
        </w:tblCellMar>
        <w:tblLook w:val="04A0" w:firstRow="1" w:lastRow="0" w:firstColumn="1" w:lastColumn="0" w:noHBand="0" w:noVBand="1"/>
      </w:tblPr>
      <w:tblGrid>
        <w:gridCol w:w="470"/>
        <w:gridCol w:w="9515"/>
      </w:tblGrid>
      <w:tr w:rsidR="00171819" w:rsidRPr="00293722" w14:paraId="644C6C0F" w14:textId="77777777" w:rsidTr="00EB1F55">
        <w:tc>
          <w:tcPr>
            <w:tcW w:w="470" w:type="dxa"/>
            <w:shd w:val="clear" w:color="auto" w:fill="D9D9D9" w:themeFill="background1" w:themeFillShade="D9"/>
          </w:tcPr>
          <w:p w14:paraId="5D10C148" w14:textId="77777777" w:rsidR="00171819" w:rsidRPr="00293722" w:rsidRDefault="00440B98" w:rsidP="00512B19">
            <w:pPr>
              <w:rPr>
                <w:sz w:val="22"/>
                <w:szCs w:val="22"/>
              </w:rPr>
            </w:pPr>
            <w:sdt>
              <w:sdtPr>
                <w:rPr>
                  <w:sz w:val="22"/>
                  <w:szCs w:val="22"/>
                </w:rPr>
                <w:id w:val="1093364696"/>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p>
        </w:tc>
        <w:tc>
          <w:tcPr>
            <w:tcW w:w="9515" w:type="dxa"/>
            <w:shd w:val="clear" w:color="auto" w:fill="D9D9D9" w:themeFill="background1" w:themeFillShade="D9"/>
          </w:tcPr>
          <w:p w14:paraId="66D3BED2" w14:textId="77777777" w:rsidR="00171819" w:rsidRPr="00293722" w:rsidRDefault="00171819" w:rsidP="00512B19">
            <w:pPr>
              <w:rPr>
                <w:b/>
                <w:sz w:val="22"/>
                <w:szCs w:val="22"/>
              </w:rPr>
            </w:pPr>
            <w:r w:rsidRPr="00EB1F55">
              <w:rPr>
                <w:b/>
                <w:sz w:val="24"/>
                <w:szCs w:val="24"/>
              </w:rPr>
              <w:t>Outcome 1</w:t>
            </w:r>
            <w:r w:rsidRPr="00293722">
              <w:rPr>
                <w:b/>
                <w:sz w:val="22"/>
                <w:szCs w:val="22"/>
              </w:rPr>
              <w:t xml:space="preserve">: </w:t>
            </w:r>
            <w:r w:rsidRPr="00293722">
              <w:rPr>
                <w:sz w:val="22"/>
                <w:szCs w:val="22"/>
              </w:rPr>
              <w:t>Enhance the competitiveness of specialty crops through increased sales</w:t>
            </w:r>
            <w:r>
              <w:rPr>
                <w:sz w:val="22"/>
                <w:szCs w:val="22"/>
              </w:rPr>
              <w:t>.</w:t>
            </w:r>
          </w:p>
        </w:tc>
      </w:tr>
      <w:tr w:rsidR="00171819" w:rsidRPr="00293722" w14:paraId="0D03122F" w14:textId="77777777" w:rsidTr="00EB1F55">
        <w:sdt>
          <w:sdtPr>
            <w:rPr>
              <w:sz w:val="22"/>
              <w:szCs w:val="22"/>
            </w:rPr>
            <w:id w:val="1016355738"/>
            <w14:checkbox>
              <w14:checked w14:val="0"/>
              <w14:checkedState w14:val="2612" w14:font="MS Gothic"/>
              <w14:uncheckedState w14:val="2610" w14:font="MS Gothic"/>
            </w14:checkbox>
          </w:sdtPr>
          <w:sdtEndPr/>
          <w:sdtContent>
            <w:tc>
              <w:tcPr>
                <w:tcW w:w="470" w:type="dxa"/>
              </w:tcPr>
              <w:p w14:paraId="62DA5942" w14:textId="0AF7729E" w:rsidR="00171819" w:rsidRPr="00293722" w:rsidRDefault="00171819" w:rsidP="00512B19">
                <w:pPr>
                  <w:tabs>
                    <w:tab w:val="left" w:leader="underscore" w:pos="2160"/>
                  </w:tabs>
                  <w:ind w:left="331" w:hanging="331"/>
                  <w:rPr>
                    <w:sz w:val="22"/>
                    <w:szCs w:val="22"/>
                  </w:rPr>
                </w:pPr>
                <w:r>
                  <w:rPr>
                    <w:rFonts w:ascii="MS Gothic" w:eastAsia="MS Gothic" w:hAnsi="MS Gothic" w:hint="eastAsia"/>
                    <w:sz w:val="22"/>
                    <w:szCs w:val="22"/>
                  </w:rPr>
                  <w:t>☐</w:t>
                </w:r>
              </w:p>
            </w:tc>
          </w:sdtContent>
        </w:sdt>
        <w:tc>
          <w:tcPr>
            <w:tcW w:w="9515" w:type="dxa"/>
          </w:tcPr>
          <w:p w14:paraId="6D9F22B3" w14:textId="77777777" w:rsidR="00171819" w:rsidRPr="00293722" w:rsidRDefault="00171819" w:rsidP="00512B19">
            <w:pPr>
              <w:tabs>
                <w:tab w:val="left" w:leader="underscore" w:pos="2160"/>
              </w:tabs>
              <w:rPr>
                <w:sz w:val="22"/>
                <w:szCs w:val="22"/>
              </w:rPr>
            </w:pPr>
            <w:r w:rsidRPr="00293722">
              <w:rPr>
                <w:b/>
                <w:sz w:val="22"/>
                <w:szCs w:val="22"/>
              </w:rPr>
              <w:t xml:space="preserve">Indicator 1: </w:t>
            </w:r>
            <w:r w:rsidRPr="00293722">
              <w:rPr>
                <w:sz w:val="22"/>
                <w:szCs w:val="22"/>
              </w:rPr>
              <w:t>Sales increased from $</w:t>
            </w:r>
            <w:sdt>
              <w:sdtPr>
                <w:rPr>
                  <w:sz w:val="22"/>
                  <w:szCs w:val="22"/>
                </w:rPr>
                <w:id w:val="-849032411"/>
                <w:placeholder>
                  <w:docPart w:val="E6302A48B33E4316A2C07BC8B7E4B7D7"/>
                </w:placeholder>
                <w:showingPlcHdr/>
              </w:sdtPr>
              <w:sdtEndPr/>
              <w:sdtContent>
                <w:r w:rsidRPr="00F9756A">
                  <w:rPr>
                    <w:rStyle w:val="PlaceholderText"/>
                    <w:rFonts w:eastAsiaTheme="minorHAnsi"/>
                    <w:color w:val="0000FF"/>
                    <w:sz w:val="22"/>
                    <w:szCs w:val="22"/>
                    <w:u w:val="single"/>
                  </w:rPr>
                  <w:t>Enter dollar amount</w:t>
                </w:r>
              </w:sdtContent>
            </w:sdt>
            <w:r w:rsidRPr="00293722">
              <w:rPr>
                <w:sz w:val="22"/>
                <w:szCs w:val="22"/>
              </w:rPr>
              <w:t xml:space="preserve"> to $</w:t>
            </w:r>
            <w:sdt>
              <w:sdtPr>
                <w:rPr>
                  <w:sz w:val="22"/>
                  <w:szCs w:val="22"/>
                </w:rPr>
                <w:id w:val="1853532698"/>
                <w:placeholder>
                  <w:docPart w:val="753AE586B4D14983998C36A4343575F3"/>
                </w:placeholder>
                <w:showingPlcHdr/>
              </w:sdtPr>
              <w:sdtEndPr/>
              <w:sdtContent>
                <w:r w:rsidRPr="00F9756A">
                  <w:rPr>
                    <w:rStyle w:val="PlaceholderText"/>
                    <w:rFonts w:eastAsiaTheme="minorHAnsi"/>
                    <w:color w:val="0000FF"/>
                    <w:sz w:val="22"/>
                    <w:szCs w:val="22"/>
                    <w:u w:val="single"/>
                  </w:rPr>
                  <w:t>Enter dollar amount</w:t>
                </w:r>
              </w:sdtContent>
            </w:sdt>
            <w:r w:rsidRPr="00293722">
              <w:rPr>
                <w:sz w:val="22"/>
                <w:szCs w:val="22"/>
              </w:rPr>
              <w:t xml:space="preserve"> and by </w:t>
            </w:r>
            <w:sdt>
              <w:sdtPr>
                <w:rPr>
                  <w:sz w:val="22"/>
                  <w:szCs w:val="22"/>
                </w:rPr>
                <w:id w:val="-1124762898"/>
                <w:placeholder>
                  <w:docPart w:val="42A8E7D1DE4C473EB4F0619C6C487D42"/>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percent as a result of marketing and/or promotion activities.</w:t>
            </w:r>
          </w:p>
        </w:tc>
      </w:tr>
      <w:tr w:rsidR="00171819" w:rsidRPr="00293722" w14:paraId="4A770C69" w14:textId="77777777" w:rsidTr="00EB1F55">
        <w:tc>
          <w:tcPr>
            <w:tcW w:w="9985" w:type="dxa"/>
            <w:gridSpan w:val="2"/>
            <w:shd w:val="clear" w:color="auto" w:fill="auto"/>
          </w:tcPr>
          <w:p w14:paraId="49DD50F1" w14:textId="77777777" w:rsidR="00171819" w:rsidRPr="00293722" w:rsidRDefault="00171819" w:rsidP="00512B19">
            <w:pPr>
              <w:rPr>
                <w:sz w:val="22"/>
                <w:szCs w:val="22"/>
              </w:rPr>
            </w:pPr>
            <w:r w:rsidRPr="00694662">
              <w:rPr>
                <w:b/>
                <w:sz w:val="22"/>
                <w:szCs w:val="22"/>
              </w:rPr>
              <w:t>Description of data collection methods:</w:t>
            </w:r>
            <w:r w:rsidRPr="00694662">
              <w:rPr>
                <w:sz w:val="22"/>
                <w:szCs w:val="22"/>
              </w:rPr>
              <w:t xml:space="preserve"> </w:t>
            </w:r>
            <w:sdt>
              <w:sdtPr>
                <w:rPr>
                  <w:sz w:val="22"/>
                  <w:szCs w:val="22"/>
                </w:rPr>
                <w:id w:val="-208722477"/>
                <w:placeholder>
                  <w:docPart w:val="B6E61D7E655F4E75AFCA067B5E03C5FA"/>
                </w:placeholder>
                <w:showingPlcHdr/>
              </w:sdtPr>
              <w:sdtEndPr/>
              <w:sdtContent>
                <w:r w:rsidRPr="00694662">
                  <w:rPr>
                    <w:rStyle w:val="PlaceholderText"/>
                    <w:rFonts w:eastAsiaTheme="minorHAnsi"/>
                    <w:color w:val="0000FF"/>
                    <w:sz w:val="22"/>
                    <w:szCs w:val="22"/>
                  </w:rPr>
                  <w:t>Click here to enter text. Describe the data collection methods that will be used to validate progress toward ac</w:t>
                </w:r>
                <w:r>
                  <w:rPr>
                    <w:rStyle w:val="PlaceholderText"/>
                    <w:rFonts w:eastAsiaTheme="minorHAnsi"/>
                    <w:color w:val="0000FF"/>
                    <w:sz w:val="22"/>
                    <w:szCs w:val="22"/>
                  </w:rPr>
                  <w:t>hieving Indicator 1</w:t>
                </w:r>
                <w:r w:rsidRPr="00694662">
                  <w:rPr>
                    <w:rStyle w:val="PlaceholderText"/>
                    <w:rFonts w:eastAsiaTheme="minorHAnsi"/>
                    <w:color w:val="0000FF"/>
                    <w:sz w:val="22"/>
                    <w:szCs w:val="22"/>
                  </w:rPr>
                  <w:t>.</w:t>
                </w:r>
              </w:sdtContent>
            </w:sdt>
          </w:p>
        </w:tc>
      </w:tr>
      <w:tr w:rsidR="00171819" w:rsidRPr="00293722" w14:paraId="01C7E511" w14:textId="77777777" w:rsidTr="00EB1F55">
        <w:trPr>
          <w:trHeight w:val="816"/>
        </w:trPr>
        <w:tc>
          <w:tcPr>
            <w:tcW w:w="9985" w:type="dxa"/>
            <w:gridSpan w:val="2"/>
          </w:tcPr>
          <w:p w14:paraId="5423F056" w14:textId="49FCC159" w:rsidR="00EB1F55" w:rsidRPr="00293722" w:rsidRDefault="00171819" w:rsidP="00512B19">
            <w:pPr>
              <w:rPr>
                <w:sz w:val="22"/>
                <w:szCs w:val="22"/>
              </w:rPr>
            </w:pPr>
            <w:r w:rsidRPr="00694662">
              <w:rPr>
                <w:b/>
                <w:sz w:val="22"/>
                <w:szCs w:val="22"/>
              </w:rPr>
              <w:t>Description of activities to monitor and report on outcomes:</w:t>
            </w:r>
            <w:r w:rsidRPr="00694662">
              <w:rPr>
                <w:sz w:val="22"/>
                <w:szCs w:val="22"/>
              </w:rPr>
              <w:t xml:space="preserve"> </w:t>
            </w:r>
            <w:bookmarkStart w:id="1" w:name="_Hlk520725264"/>
            <w:sdt>
              <w:sdtPr>
                <w:rPr>
                  <w:sz w:val="22"/>
                  <w:szCs w:val="22"/>
                </w:rPr>
                <w:id w:val="1694489239"/>
                <w:placeholder>
                  <w:docPart w:val="D77506DAC6C34F18AA26210DAB37D198"/>
                </w:placeholder>
                <w:showingPlcHdr/>
              </w:sdtPr>
              <w:sdtEndPr/>
              <w:sdtContent>
                <w:bookmarkStart w:id="2" w:name="_Hlk519243897"/>
                <w:r w:rsidRPr="00694662">
                  <w:rPr>
                    <w:rStyle w:val="PlaceholderText"/>
                    <w:rFonts w:eastAsiaTheme="minorHAnsi"/>
                    <w:color w:val="0000FF"/>
                    <w:sz w:val="22"/>
                    <w:szCs w:val="22"/>
                  </w:rPr>
                  <w:t>Click here to enter text. Describe the activities that will be used to monitor and report on accomplishing Outcome Measure 1.</w:t>
                </w:r>
                <w:bookmarkEnd w:id="2"/>
              </w:sdtContent>
            </w:sdt>
            <w:bookmarkEnd w:id="1"/>
          </w:p>
        </w:tc>
      </w:tr>
    </w:tbl>
    <w:p w14:paraId="6C1945AE" w14:textId="77777777" w:rsidR="00EB1F55" w:rsidRDefault="00EB1F55"/>
    <w:tbl>
      <w:tblPr>
        <w:tblStyle w:val="TableGrid"/>
        <w:tblW w:w="9985" w:type="dxa"/>
        <w:tblCellMar>
          <w:top w:w="29" w:type="dxa"/>
          <w:left w:w="115" w:type="dxa"/>
          <w:bottom w:w="29" w:type="dxa"/>
          <w:right w:w="115" w:type="dxa"/>
        </w:tblCellMar>
        <w:tblLook w:val="04A0" w:firstRow="1" w:lastRow="0" w:firstColumn="1" w:lastColumn="0" w:noHBand="0" w:noVBand="1"/>
      </w:tblPr>
      <w:tblGrid>
        <w:gridCol w:w="470"/>
        <w:gridCol w:w="9515"/>
      </w:tblGrid>
      <w:tr w:rsidR="00171819" w:rsidRPr="00293722" w14:paraId="38CD4CC8" w14:textId="77777777" w:rsidTr="00EB1F55">
        <w:tc>
          <w:tcPr>
            <w:tcW w:w="470" w:type="dxa"/>
            <w:shd w:val="clear" w:color="auto" w:fill="D9D9D9" w:themeFill="background1" w:themeFillShade="D9"/>
          </w:tcPr>
          <w:p w14:paraId="13B6D665" w14:textId="77777777" w:rsidR="00171819" w:rsidRPr="00293722" w:rsidRDefault="00440B98" w:rsidP="00512B19">
            <w:pPr>
              <w:rPr>
                <w:sz w:val="22"/>
                <w:szCs w:val="22"/>
              </w:rPr>
            </w:pPr>
            <w:sdt>
              <w:sdtPr>
                <w:rPr>
                  <w:sz w:val="22"/>
                  <w:szCs w:val="22"/>
                </w:rPr>
                <w:id w:val="1922600312"/>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sz w:val="22"/>
                <w:szCs w:val="22"/>
              </w:rPr>
              <w:t xml:space="preserve"> </w:t>
            </w:r>
          </w:p>
        </w:tc>
        <w:tc>
          <w:tcPr>
            <w:tcW w:w="9515" w:type="dxa"/>
            <w:shd w:val="clear" w:color="auto" w:fill="D9D9D9" w:themeFill="background1" w:themeFillShade="D9"/>
          </w:tcPr>
          <w:p w14:paraId="684BA386" w14:textId="77777777" w:rsidR="00171819" w:rsidRPr="00293722" w:rsidRDefault="00171819" w:rsidP="00512B19">
            <w:pPr>
              <w:rPr>
                <w:sz w:val="22"/>
                <w:szCs w:val="22"/>
              </w:rPr>
            </w:pPr>
            <w:r w:rsidRPr="00EB1F55">
              <w:rPr>
                <w:b/>
                <w:sz w:val="24"/>
                <w:szCs w:val="24"/>
              </w:rPr>
              <w:t>Outcome 2</w:t>
            </w:r>
            <w:r w:rsidRPr="00293722">
              <w:rPr>
                <w:b/>
                <w:sz w:val="22"/>
                <w:szCs w:val="22"/>
              </w:rPr>
              <w:t xml:space="preserve">: </w:t>
            </w:r>
            <w:r w:rsidRPr="00293722">
              <w:rPr>
                <w:sz w:val="22"/>
                <w:szCs w:val="22"/>
              </w:rPr>
              <w:t>Enhance the competitiveness of specialty crops through increased</w:t>
            </w:r>
            <w:r>
              <w:rPr>
                <w:sz w:val="22"/>
                <w:szCs w:val="22"/>
              </w:rPr>
              <w:t xml:space="preserve"> </w:t>
            </w:r>
            <w:r w:rsidRPr="00293722">
              <w:rPr>
                <w:sz w:val="22"/>
                <w:szCs w:val="22"/>
              </w:rPr>
              <w:t>consumption</w:t>
            </w:r>
            <w:r>
              <w:rPr>
                <w:sz w:val="22"/>
                <w:szCs w:val="22"/>
              </w:rPr>
              <w:t>.</w:t>
            </w:r>
          </w:p>
        </w:tc>
      </w:tr>
      <w:tr w:rsidR="00171819" w:rsidRPr="00293722" w14:paraId="4EEA132B" w14:textId="77777777" w:rsidTr="00EB1F55">
        <w:tc>
          <w:tcPr>
            <w:tcW w:w="470" w:type="dxa"/>
          </w:tcPr>
          <w:p w14:paraId="37076D39" w14:textId="7FE49FB5" w:rsidR="00171819" w:rsidRPr="00293722" w:rsidRDefault="00440B98" w:rsidP="00512B19">
            <w:pPr>
              <w:rPr>
                <w:sz w:val="22"/>
                <w:szCs w:val="22"/>
              </w:rPr>
            </w:pPr>
            <w:sdt>
              <w:sdtPr>
                <w:rPr>
                  <w:sz w:val="22"/>
                  <w:szCs w:val="22"/>
                </w:rPr>
                <w:id w:val="-2010907473"/>
                <w14:checkbox>
                  <w14:checked w14:val="0"/>
                  <w14:checkedState w14:val="2612" w14:font="MS Gothic"/>
                  <w14:uncheckedState w14:val="2610" w14:font="MS Gothic"/>
                </w14:checkbox>
              </w:sdtPr>
              <w:sdtEndPr/>
              <w:sdtContent>
                <w:r w:rsidR="00EB1F55">
                  <w:rPr>
                    <w:rFonts w:ascii="MS Gothic" w:eastAsia="MS Gothic" w:hAnsi="MS Gothic" w:hint="eastAsia"/>
                    <w:sz w:val="22"/>
                    <w:szCs w:val="22"/>
                  </w:rPr>
                  <w:t>☐</w:t>
                </w:r>
              </w:sdtContent>
            </w:sdt>
          </w:p>
        </w:tc>
        <w:tc>
          <w:tcPr>
            <w:tcW w:w="9515" w:type="dxa"/>
          </w:tcPr>
          <w:p w14:paraId="32F5F202" w14:textId="77777777" w:rsidR="00171819" w:rsidRPr="00293722" w:rsidRDefault="00171819" w:rsidP="00512B19">
            <w:pPr>
              <w:rPr>
                <w:sz w:val="22"/>
                <w:szCs w:val="22"/>
              </w:rPr>
            </w:pPr>
            <w:r w:rsidRPr="00293722">
              <w:rPr>
                <w:b/>
                <w:sz w:val="22"/>
                <w:szCs w:val="22"/>
              </w:rPr>
              <w:t xml:space="preserve">Indicator 1: </w:t>
            </w:r>
            <w:r w:rsidRPr="00293722">
              <w:rPr>
                <w:sz w:val="22"/>
                <w:szCs w:val="22"/>
              </w:rPr>
              <w:t xml:space="preserve">Of the </w:t>
            </w:r>
            <w:sdt>
              <w:sdtPr>
                <w:rPr>
                  <w:sz w:val="22"/>
                  <w:szCs w:val="22"/>
                </w:rPr>
                <w:id w:val="-1257282225"/>
                <w:placeholder>
                  <w:docPart w:val="B6A69C457E034B948A4AD0B9C49B44CB"/>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children and youth reached,</w:t>
            </w:r>
          </w:p>
          <w:p w14:paraId="20520973" w14:textId="77777777" w:rsidR="00171819" w:rsidRPr="00293722" w:rsidRDefault="00171819" w:rsidP="00512B19">
            <w:pPr>
              <w:ind w:left="241"/>
              <w:rPr>
                <w:sz w:val="22"/>
                <w:szCs w:val="22"/>
              </w:rPr>
            </w:pPr>
            <w:r w:rsidRPr="00293722">
              <w:rPr>
                <w:sz w:val="22"/>
                <w:szCs w:val="22"/>
              </w:rPr>
              <w:t xml:space="preserve">a. </w:t>
            </w:r>
            <w:sdt>
              <w:sdtPr>
                <w:rPr>
                  <w:sz w:val="22"/>
                  <w:szCs w:val="22"/>
                </w:rPr>
                <w:id w:val="-752506130"/>
                <w:placeholder>
                  <w:docPart w:val="D6F59020248E4CA5B9CFCF488BCAD4B7"/>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gained knowledge about eating more specialty crops</w:t>
            </w:r>
            <w:r>
              <w:rPr>
                <w:sz w:val="22"/>
                <w:szCs w:val="22"/>
              </w:rPr>
              <w:t>.</w:t>
            </w:r>
            <w:r w:rsidRPr="00293722">
              <w:rPr>
                <w:sz w:val="22"/>
                <w:szCs w:val="22"/>
              </w:rPr>
              <w:t xml:space="preserve"> </w:t>
            </w:r>
          </w:p>
          <w:p w14:paraId="064148A3" w14:textId="77777777" w:rsidR="00171819" w:rsidRPr="00293722" w:rsidRDefault="00171819" w:rsidP="00512B19">
            <w:pPr>
              <w:ind w:left="241"/>
              <w:rPr>
                <w:sz w:val="22"/>
                <w:szCs w:val="22"/>
              </w:rPr>
            </w:pPr>
            <w:r w:rsidRPr="00293722">
              <w:rPr>
                <w:sz w:val="22"/>
                <w:szCs w:val="22"/>
              </w:rPr>
              <w:t xml:space="preserve">b. </w:t>
            </w:r>
            <w:sdt>
              <w:sdtPr>
                <w:rPr>
                  <w:sz w:val="22"/>
                  <w:szCs w:val="22"/>
                </w:rPr>
                <w:id w:val="307596942"/>
                <w:placeholder>
                  <w:docPart w:val="424D7B0A689244899511B2560E063333"/>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reported an intention to eat more specialty crops</w:t>
            </w:r>
            <w:r>
              <w:rPr>
                <w:sz w:val="22"/>
                <w:szCs w:val="22"/>
              </w:rPr>
              <w:t>.</w:t>
            </w:r>
            <w:r w:rsidRPr="00293722">
              <w:rPr>
                <w:sz w:val="22"/>
                <w:szCs w:val="22"/>
              </w:rPr>
              <w:t xml:space="preserve"> </w:t>
            </w:r>
          </w:p>
          <w:p w14:paraId="118C501D" w14:textId="77777777" w:rsidR="00171819" w:rsidRPr="00293722" w:rsidRDefault="00171819" w:rsidP="00512B19">
            <w:pPr>
              <w:ind w:left="241"/>
              <w:rPr>
                <w:sz w:val="22"/>
                <w:szCs w:val="22"/>
              </w:rPr>
            </w:pPr>
            <w:r w:rsidRPr="00293722">
              <w:rPr>
                <w:sz w:val="22"/>
                <w:szCs w:val="22"/>
              </w:rPr>
              <w:t xml:space="preserve">c. </w:t>
            </w:r>
            <w:sdt>
              <w:sdtPr>
                <w:rPr>
                  <w:sz w:val="22"/>
                  <w:szCs w:val="22"/>
                </w:rPr>
                <w:id w:val="-541443346"/>
                <w:placeholder>
                  <w:docPart w:val="4675997043E547BFA601C902B0F7A175"/>
                </w:placeholder>
                <w:showingPlcHdr/>
              </w:sdtPr>
              <w:sdtEndPr/>
              <w:sdtContent>
                <w:r w:rsidRPr="00790E46">
                  <w:rPr>
                    <w:rStyle w:val="PlaceholderText"/>
                    <w:rFonts w:eastAsiaTheme="minorHAnsi"/>
                    <w:color w:val="0000FF"/>
                    <w:sz w:val="22"/>
                    <w:szCs w:val="22"/>
                    <w:u w:val="single" w:color="0000FF"/>
                  </w:rPr>
                  <w:t>Enter number</w:t>
                </w:r>
              </w:sdtContent>
            </w:sdt>
            <w:r w:rsidRPr="00293722">
              <w:rPr>
                <w:sz w:val="22"/>
                <w:szCs w:val="22"/>
              </w:rPr>
              <w:t xml:space="preserve"> reported eating more specialty crops</w:t>
            </w:r>
            <w:r>
              <w:rPr>
                <w:sz w:val="22"/>
                <w:szCs w:val="22"/>
              </w:rPr>
              <w:t>.</w:t>
            </w:r>
            <w:r w:rsidRPr="00293722">
              <w:rPr>
                <w:sz w:val="22"/>
                <w:szCs w:val="22"/>
              </w:rPr>
              <w:t xml:space="preserve"> </w:t>
            </w:r>
          </w:p>
        </w:tc>
      </w:tr>
      <w:tr w:rsidR="00171819" w:rsidRPr="00293722" w14:paraId="4D738242" w14:textId="77777777" w:rsidTr="00EB1F55">
        <w:trPr>
          <w:trHeight w:val="864"/>
        </w:trPr>
        <w:tc>
          <w:tcPr>
            <w:tcW w:w="470" w:type="dxa"/>
            <w:shd w:val="clear" w:color="auto" w:fill="auto"/>
          </w:tcPr>
          <w:p w14:paraId="04EE4007" w14:textId="77777777" w:rsidR="00171819" w:rsidRPr="00293722" w:rsidRDefault="00440B98" w:rsidP="00512B19">
            <w:pPr>
              <w:rPr>
                <w:rFonts w:ascii="Segoe UI Symbol" w:hAnsi="Segoe UI Symbol" w:cs="Segoe UI Symbol"/>
                <w:sz w:val="22"/>
                <w:szCs w:val="22"/>
              </w:rPr>
            </w:pPr>
            <w:sdt>
              <w:sdtPr>
                <w:rPr>
                  <w:rFonts w:ascii="Segoe UI Symbol" w:hAnsi="Segoe UI Symbol" w:cs="Segoe UI Symbol"/>
                  <w:sz w:val="22"/>
                  <w:szCs w:val="22"/>
                </w:rPr>
                <w:id w:val="-155376010"/>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shd w:val="clear" w:color="auto" w:fill="auto"/>
          </w:tcPr>
          <w:p w14:paraId="431AF322" w14:textId="77777777" w:rsidR="00171819" w:rsidRPr="00293722" w:rsidRDefault="00171819" w:rsidP="00512B19">
            <w:pPr>
              <w:rPr>
                <w:sz w:val="22"/>
                <w:szCs w:val="22"/>
              </w:rPr>
            </w:pPr>
            <w:r w:rsidRPr="00293722">
              <w:rPr>
                <w:b/>
                <w:sz w:val="22"/>
                <w:szCs w:val="22"/>
              </w:rPr>
              <w:t>Indicator 2:</w:t>
            </w:r>
            <w:r w:rsidRPr="00293722">
              <w:rPr>
                <w:sz w:val="22"/>
                <w:szCs w:val="22"/>
              </w:rPr>
              <w:t xml:space="preserve"> Of the </w:t>
            </w:r>
            <w:sdt>
              <w:sdtPr>
                <w:rPr>
                  <w:sz w:val="22"/>
                  <w:szCs w:val="22"/>
                </w:rPr>
                <w:id w:val="-1249116463"/>
                <w:placeholder>
                  <w:docPart w:val="CDD041BABD6644EEA2546E4E1124C1EC"/>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adults reached,</w:t>
            </w:r>
          </w:p>
          <w:p w14:paraId="7BEE27BB" w14:textId="77777777" w:rsidR="00171819" w:rsidRPr="00293722" w:rsidRDefault="00171819" w:rsidP="00512B19">
            <w:pPr>
              <w:ind w:left="241"/>
              <w:rPr>
                <w:sz w:val="22"/>
                <w:szCs w:val="22"/>
              </w:rPr>
            </w:pPr>
            <w:r w:rsidRPr="00293722">
              <w:rPr>
                <w:sz w:val="22"/>
                <w:szCs w:val="22"/>
              </w:rPr>
              <w:t xml:space="preserve">a. </w:t>
            </w:r>
            <w:sdt>
              <w:sdtPr>
                <w:rPr>
                  <w:sz w:val="22"/>
                  <w:szCs w:val="22"/>
                </w:rPr>
                <w:id w:val="46499074"/>
                <w:placeholder>
                  <w:docPart w:val="AC75FE658A3B41BDA8FF85F96EB9C3BD"/>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gained knowledge about eating more specialty crops</w:t>
            </w:r>
            <w:r>
              <w:rPr>
                <w:sz w:val="22"/>
                <w:szCs w:val="22"/>
              </w:rPr>
              <w:t>.</w:t>
            </w:r>
            <w:r w:rsidRPr="00293722">
              <w:rPr>
                <w:sz w:val="22"/>
                <w:szCs w:val="22"/>
              </w:rPr>
              <w:t xml:space="preserve"> </w:t>
            </w:r>
          </w:p>
          <w:p w14:paraId="7A771C9A" w14:textId="77777777" w:rsidR="00171819" w:rsidRPr="00293722" w:rsidRDefault="00171819" w:rsidP="00512B19">
            <w:pPr>
              <w:ind w:left="241"/>
              <w:rPr>
                <w:sz w:val="22"/>
                <w:szCs w:val="22"/>
              </w:rPr>
            </w:pPr>
            <w:r w:rsidRPr="00293722">
              <w:rPr>
                <w:sz w:val="22"/>
                <w:szCs w:val="22"/>
              </w:rPr>
              <w:t xml:space="preserve">b. </w:t>
            </w:r>
            <w:sdt>
              <w:sdtPr>
                <w:rPr>
                  <w:sz w:val="22"/>
                  <w:szCs w:val="22"/>
                </w:rPr>
                <w:id w:val="-1398974052"/>
                <w:placeholder>
                  <w:docPart w:val="18CB2D92FE56422081238A9F3982A7E3"/>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reported an intention to eat more specialty crops</w:t>
            </w:r>
            <w:r>
              <w:rPr>
                <w:sz w:val="22"/>
                <w:szCs w:val="22"/>
              </w:rPr>
              <w:t>.</w:t>
            </w:r>
            <w:r w:rsidRPr="00293722">
              <w:rPr>
                <w:sz w:val="22"/>
                <w:szCs w:val="22"/>
              </w:rPr>
              <w:t xml:space="preserve"> </w:t>
            </w:r>
          </w:p>
          <w:p w14:paraId="469140E6" w14:textId="77777777" w:rsidR="00171819" w:rsidRPr="00293722" w:rsidRDefault="00171819" w:rsidP="00512B19">
            <w:pPr>
              <w:ind w:left="241"/>
              <w:rPr>
                <w:sz w:val="22"/>
                <w:szCs w:val="22"/>
              </w:rPr>
            </w:pPr>
            <w:r w:rsidRPr="00293722">
              <w:rPr>
                <w:sz w:val="22"/>
                <w:szCs w:val="22"/>
              </w:rPr>
              <w:t xml:space="preserve">c. </w:t>
            </w:r>
            <w:sdt>
              <w:sdtPr>
                <w:rPr>
                  <w:sz w:val="22"/>
                  <w:szCs w:val="22"/>
                </w:rPr>
                <w:id w:val="86431815"/>
                <w:placeholder>
                  <w:docPart w:val="0071C3BE100A47CDB5F2C784C3A5CBB4"/>
                </w:placeholder>
                <w:showingPlcHdr/>
              </w:sdtPr>
              <w:sdtEndPr/>
              <w:sdtContent>
                <w:r w:rsidRPr="00790E46">
                  <w:rPr>
                    <w:color w:val="0000FF"/>
                    <w:sz w:val="22"/>
                    <w:szCs w:val="22"/>
                    <w:u w:val="single" w:color="0000FF"/>
                  </w:rPr>
                  <w:t>E</w:t>
                </w:r>
                <w:r w:rsidRPr="00790E46">
                  <w:rPr>
                    <w:rStyle w:val="PlaceholderText"/>
                    <w:rFonts w:eastAsiaTheme="minorHAnsi"/>
                    <w:color w:val="0000FF"/>
                    <w:sz w:val="22"/>
                    <w:szCs w:val="22"/>
                    <w:u w:val="single" w:color="0000FF"/>
                  </w:rPr>
                  <w:t>nter number</w:t>
                </w:r>
              </w:sdtContent>
            </w:sdt>
            <w:r w:rsidRPr="00F9756A">
              <w:rPr>
                <w:sz w:val="22"/>
                <w:szCs w:val="22"/>
              </w:rPr>
              <w:t xml:space="preserve"> reported</w:t>
            </w:r>
            <w:r w:rsidRPr="00293722">
              <w:rPr>
                <w:sz w:val="22"/>
                <w:szCs w:val="22"/>
              </w:rPr>
              <w:t xml:space="preserve"> eating more specialty crops</w:t>
            </w:r>
            <w:r>
              <w:rPr>
                <w:sz w:val="22"/>
                <w:szCs w:val="22"/>
              </w:rPr>
              <w:t>.</w:t>
            </w:r>
            <w:r w:rsidRPr="00293722">
              <w:rPr>
                <w:sz w:val="22"/>
                <w:szCs w:val="22"/>
              </w:rPr>
              <w:t xml:space="preserve"> </w:t>
            </w:r>
          </w:p>
        </w:tc>
      </w:tr>
      <w:tr w:rsidR="00171819" w:rsidRPr="00293722" w14:paraId="1B0DB19E" w14:textId="77777777" w:rsidTr="00EB1F55">
        <w:tc>
          <w:tcPr>
            <w:tcW w:w="470" w:type="dxa"/>
            <w:shd w:val="clear" w:color="auto" w:fill="auto"/>
          </w:tcPr>
          <w:p w14:paraId="6358FB7C" w14:textId="77777777" w:rsidR="00171819" w:rsidRPr="00293722" w:rsidRDefault="00440B98" w:rsidP="00512B19">
            <w:pPr>
              <w:rPr>
                <w:rFonts w:ascii="Segoe UI Symbol" w:hAnsi="Segoe UI Symbol" w:cs="Segoe UI Symbol"/>
                <w:sz w:val="22"/>
                <w:szCs w:val="22"/>
              </w:rPr>
            </w:pPr>
            <w:sdt>
              <w:sdtPr>
                <w:rPr>
                  <w:rFonts w:ascii="Segoe UI Symbol" w:hAnsi="Segoe UI Symbol" w:cs="Segoe UI Symbol"/>
                  <w:sz w:val="22"/>
                  <w:szCs w:val="22"/>
                </w:rPr>
                <w:id w:val="1216314569"/>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p>
        </w:tc>
        <w:tc>
          <w:tcPr>
            <w:tcW w:w="9515" w:type="dxa"/>
            <w:shd w:val="clear" w:color="auto" w:fill="auto"/>
          </w:tcPr>
          <w:p w14:paraId="67B4B842" w14:textId="77777777" w:rsidR="00171819" w:rsidRPr="00293722" w:rsidRDefault="00171819" w:rsidP="00512B19">
            <w:pPr>
              <w:rPr>
                <w:sz w:val="22"/>
                <w:szCs w:val="22"/>
              </w:rPr>
            </w:pPr>
            <w:r w:rsidRPr="00293722">
              <w:rPr>
                <w:b/>
                <w:sz w:val="22"/>
                <w:szCs w:val="22"/>
              </w:rPr>
              <w:t>Indicator 3:</w:t>
            </w:r>
            <w:r w:rsidRPr="00293722">
              <w:rPr>
                <w:sz w:val="22"/>
                <w:szCs w:val="22"/>
              </w:rPr>
              <w:t xml:space="preserve"> </w:t>
            </w:r>
            <w:sdt>
              <w:sdtPr>
                <w:rPr>
                  <w:sz w:val="22"/>
                  <w:szCs w:val="22"/>
                </w:rPr>
                <w:id w:val="-630480570"/>
                <w:placeholder>
                  <w:docPart w:val="952F530527A941A490152F9D51ACF75C"/>
                </w:placeholder>
                <w:showingPlcHdr/>
              </w:sdtPr>
              <w:sdtEndPr/>
              <w:sdtContent>
                <w:r w:rsidRPr="00F9756A">
                  <w:rPr>
                    <w:color w:val="0000FF"/>
                    <w:sz w:val="22"/>
                    <w:szCs w:val="22"/>
                    <w:u w:val="single"/>
                  </w:rPr>
                  <w:t>Enter number</w:t>
                </w:r>
              </w:sdtContent>
            </w:sdt>
            <w:r w:rsidRPr="00293722">
              <w:rPr>
                <w:sz w:val="22"/>
                <w:szCs w:val="22"/>
              </w:rPr>
              <w:t xml:space="preserve"> new and improved technologies and processes to enhance the nutritional value and consumer acceptance of specialty crops (excluding patents)</w:t>
            </w:r>
            <w:r>
              <w:rPr>
                <w:sz w:val="22"/>
                <w:szCs w:val="22"/>
              </w:rPr>
              <w:t>.</w:t>
            </w:r>
            <w:r w:rsidRPr="00293722">
              <w:rPr>
                <w:sz w:val="22"/>
                <w:szCs w:val="22"/>
              </w:rPr>
              <w:t xml:space="preserve"> </w:t>
            </w:r>
          </w:p>
        </w:tc>
      </w:tr>
      <w:tr w:rsidR="00171819" w:rsidRPr="00694662" w14:paraId="0957ABEA" w14:textId="77777777" w:rsidTr="00EB1F55">
        <w:tc>
          <w:tcPr>
            <w:tcW w:w="470" w:type="dxa"/>
            <w:shd w:val="clear" w:color="auto" w:fill="auto"/>
          </w:tcPr>
          <w:p w14:paraId="7763B49D" w14:textId="77777777" w:rsidR="00171819" w:rsidRPr="00293722" w:rsidRDefault="00440B98" w:rsidP="00512B19">
            <w:pPr>
              <w:rPr>
                <w:rFonts w:ascii="Segoe UI Symbol" w:hAnsi="Segoe UI Symbol" w:cs="Segoe UI Symbol"/>
                <w:sz w:val="22"/>
                <w:szCs w:val="22"/>
              </w:rPr>
            </w:pPr>
            <w:sdt>
              <w:sdtPr>
                <w:rPr>
                  <w:rFonts w:ascii="Segoe UI Symbol" w:hAnsi="Segoe UI Symbol" w:cs="Segoe UI Symbol"/>
                  <w:sz w:val="22"/>
                  <w:szCs w:val="22"/>
                </w:rPr>
                <w:id w:val="-2048595023"/>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shd w:val="clear" w:color="auto" w:fill="auto"/>
          </w:tcPr>
          <w:p w14:paraId="4714F068" w14:textId="77777777" w:rsidR="00171819" w:rsidRPr="00293722" w:rsidRDefault="00171819" w:rsidP="00512B19">
            <w:pPr>
              <w:rPr>
                <w:sz w:val="22"/>
                <w:szCs w:val="22"/>
              </w:rPr>
            </w:pPr>
            <w:r w:rsidRPr="00293722">
              <w:rPr>
                <w:b/>
                <w:sz w:val="22"/>
                <w:szCs w:val="22"/>
              </w:rPr>
              <w:t>Indicator 4:</w:t>
            </w:r>
            <w:r w:rsidRPr="00293722">
              <w:rPr>
                <w:sz w:val="22"/>
                <w:szCs w:val="22"/>
              </w:rPr>
              <w:t xml:space="preserve"> </w:t>
            </w:r>
            <w:sdt>
              <w:sdtPr>
                <w:rPr>
                  <w:sz w:val="22"/>
                  <w:szCs w:val="22"/>
                </w:rPr>
                <w:id w:val="-512231188"/>
                <w:placeholder>
                  <w:docPart w:val="3568201DD19943ED95AE132C527D260F"/>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new specialty crops and/or specialty crop products introduced to consumers</w:t>
            </w:r>
            <w:r>
              <w:rPr>
                <w:sz w:val="22"/>
                <w:szCs w:val="22"/>
              </w:rPr>
              <w:t>.</w:t>
            </w:r>
            <w:r w:rsidRPr="00293722">
              <w:rPr>
                <w:sz w:val="22"/>
                <w:szCs w:val="22"/>
              </w:rPr>
              <w:t xml:space="preserve"> </w:t>
            </w:r>
          </w:p>
        </w:tc>
      </w:tr>
      <w:tr w:rsidR="00171819" w:rsidRPr="00293722" w14:paraId="343619C9" w14:textId="77777777" w:rsidTr="00EB1F55">
        <w:tc>
          <w:tcPr>
            <w:tcW w:w="9985" w:type="dxa"/>
            <w:gridSpan w:val="2"/>
          </w:tcPr>
          <w:p w14:paraId="036AD33A" w14:textId="77777777" w:rsidR="00171819" w:rsidRPr="00293722" w:rsidRDefault="00171819" w:rsidP="00512B19">
            <w:pPr>
              <w:rPr>
                <w:sz w:val="22"/>
                <w:szCs w:val="22"/>
              </w:rPr>
            </w:pPr>
            <w:r w:rsidRPr="00293722">
              <w:rPr>
                <w:b/>
                <w:sz w:val="22"/>
                <w:szCs w:val="22"/>
              </w:rPr>
              <w:lastRenderedPageBreak/>
              <w:t>Description of data collection methods:</w:t>
            </w:r>
            <w:r w:rsidRPr="00293722">
              <w:rPr>
                <w:sz w:val="22"/>
                <w:szCs w:val="22"/>
              </w:rPr>
              <w:t xml:space="preserve"> </w:t>
            </w:r>
            <w:sdt>
              <w:sdtPr>
                <w:rPr>
                  <w:sz w:val="22"/>
                  <w:szCs w:val="22"/>
                </w:rPr>
                <w:id w:val="1689334639"/>
                <w:placeholder>
                  <w:docPart w:val="31D8D6236D6848C4AEB68F67BD02E327"/>
                </w:placeholder>
                <w:showingPlcHdr/>
              </w:sdtPr>
              <w:sdtEndPr/>
              <w:sdtContent>
                <w:r w:rsidRPr="00694662">
                  <w:rPr>
                    <w:rStyle w:val="PlaceholderText"/>
                    <w:rFonts w:eastAsiaTheme="minorHAnsi"/>
                    <w:color w:val="0000FF"/>
                    <w:sz w:val="22"/>
                    <w:szCs w:val="22"/>
                  </w:rPr>
                  <w:t xml:space="preserve">Click here to enter text. Describe the data collection methods that will be used to validate progress toward achieving the selected </w:t>
                </w:r>
                <w:r>
                  <w:rPr>
                    <w:rStyle w:val="PlaceholderText"/>
                    <w:rFonts w:eastAsiaTheme="minorHAnsi"/>
                    <w:color w:val="0000FF"/>
                    <w:sz w:val="22"/>
                    <w:szCs w:val="22"/>
                  </w:rPr>
                  <w:t xml:space="preserve">Indicator(s) and </w:t>
                </w:r>
                <w:r w:rsidRPr="00694662">
                  <w:rPr>
                    <w:rStyle w:val="PlaceholderText"/>
                    <w:rFonts w:eastAsiaTheme="minorHAnsi"/>
                    <w:color w:val="0000FF"/>
                    <w:sz w:val="22"/>
                    <w:szCs w:val="22"/>
                  </w:rPr>
                  <w:t>Subindicator(s).</w:t>
                </w:r>
              </w:sdtContent>
            </w:sdt>
          </w:p>
        </w:tc>
      </w:tr>
      <w:tr w:rsidR="00171819" w:rsidRPr="00293722" w14:paraId="6C809105" w14:textId="77777777" w:rsidTr="00EB1F55">
        <w:tc>
          <w:tcPr>
            <w:tcW w:w="9985" w:type="dxa"/>
            <w:gridSpan w:val="2"/>
          </w:tcPr>
          <w:p w14:paraId="1A87F2F6" w14:textId="77777777" w:rsidR="00171819" w:rsidRPr="00293722" w:rsidRDefault="00171819" w:rsidP="00512B19">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2055260926"/>
                <w:placeholder>
                  <w:docPart w:val="054461C7365B4A08BAB7D1D4534E5B83"/>
                </w:placeholder>
                <w:showingPlcHdr/>
              </w:sdtPr>
              <w:sdtEndPr/>
              <w:sdtContent>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 </w:t>
                </w:r>
                <w:r>
                  <w:rPr>
                    <w:rStyle w:val="PlaceholderText"/>
                    <w:rFonts w:eastAsiaTheme="minorHAnsi"/>
                    <w:color w:val="0000FF"/>
                    <w:sz w:val="22"/>
                    <w:szCs w:val="22"/>
                  </w:rPr>
                  <w:t>2</w:t>
                </w:r>
                <w:r w:rsidRPr="00694662">
                  <w:rPr>
                    <w:rStyle w:val="PlaceholderText"/>
                    <w:rFonts w:eastAsiaTheme="minorHAnsi"/>
                    <w:color w:val="0000FF"/>
                    <w:sz w:val="22"/>
                    <w:szCs w:val="22"/>
                  </w:rPr>
                  <w:t>.</w:t>
                </w:r>
              </w:sdtContent>
            </w:sdt>
          </w:p>
        </w:tc>
      </w:tr>
    </w:tbl>
    <w:p w14:paraId="1B485BDD" w14:textId="77777777" w:rsidR="00171819" w:rsidRPr="000A00F7" w:rsidRDefault="00171819" w:rsidP="00171819">
      <w:pPr>
        <w:rPr>
          <w:sz w:val="16"/>
          <w:szCs w:val="16"/>
        </w:rPr>
      </w:pPr>
    </w:p>
    <w:p w14:paraId="41F8E841" w14:textId="77777777" w:rsidR="00171819" w:rsidRPr="000A00F7" w:rsidRDefault="00171819" w:rsidP="00171819">
      <w:pPr>
        <w:rPr>
          <w:sz w:val="16"/>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9515"/>
      </w:tblGrid>
      <w:tr w:rsidR="00171819" w:rsidRPr="00293722" w14:paraId="3E2A4BB0" w14:textId="77777777" w:rsidTr="00171819">
        <w:tc>
          <w:tcPr>
            <w:tcW w:w="470" w:type="dxa"/>
            <w:shd w:val="clear" w:color="auto" w:fill="D9D9D9" w:themeFill="background1" w:themeFillShade="D9"/>
          </w:tcPr>
          <w:p w14:paraId="04F2DD95" w14:textId="77777777" w:rsidR="00171819" w:rsidRPr="00293722" w:rsidRDefault="00440B98" w:rsidP="00512B19">
            <w:pPr>
              <w:rPr>
                <w:sz w:val="22"/>
                <w:szCs w:val="22"/>
              </w:rPr>
            </w:pPr>
            <w:sdt>
              <w:sdtPr>
                <w:rPr>
                  <w:sz w:val="22"/>
                  <w:szCs w:val="22"/>
                </w:rPr>
                <w:id w:val="-101186225"/>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shd w:val="clear" w:color="auto" w:fill="D9D9D9" w:themeFill="background1" w:themeFillShade="D9"/>
          </w:tcPr>
          <w:p w14:paraId="742B5A0B" w14:textId="77777777" w:rsidR="00171819" w:rsidRPr="00293722" w:rsidRDefault="00171819" w:rsidP="00512B19">
            <w:pPr>
              <w:rPr>
                <w:sz w:val="22"/>
                <w:szCs w:val="22"/>
              </w:rPr>
            </w:pPr>
            <w:r w:rsidRPr="00293722">
              <w:rPr>
                <w:sz w:val="22"/>
                <w:szCs w:val="22"/>
              </w:rPr>
              <w:br w:type="page"/>
            </w:r>
            <w:r w:rsidRPr="00EB1F55">
              <w:rPr>
                <w:b/>
                <w:sz w:val="24"/>
                <w:szCs w:val="24"/>
              </w:rPr>
              <w:t>Outcome 3</w:t>
            </w:r>
            <w:r w:rsidRPr="00293722">
              <w:rPr>
                <w:b/>
                <w:sz w:val="22"/>
                <w:szCs w:val="22"/>
              </w:rPr>
              <w:t xml:space="preserve">: </w:t>
            </w:r>
            <w:r w:rsidRPr="00293722">
              <w:rPr>
                <w:sz w:val="22"/>
                <w:szCs w:val="22"/>
              </w:rPr>
              <w:t>Enhance the competitiveness of specialty crops through increased access and awareness</w:t>
            </w:r>
            <w:r>
              <w:rPr>
                <w:sz w:val="22"/>
                <w:szCs w:val="22"/>
              </w:rPr>
              <w:t>.</w:t>
            </w:r>
          </w:p>
        </w:tc>
      </w:tr>
      <w:tr w:rsidR="00171819" w:rsidRPr="00293722" w14:paraId="0DAE1AB3" w14:textId="77777777" w:rsidTr="00171819">
        <w:tc>
          <w:tcPr>
            <w:tcW w:w="470" w:type="dxa"/>
          </w:tcPr>
          <w:p w14:paraId="77A663CB" w14:textId="77777777" w:rsidR="00171819" w:rsidRPr="00293722" w:rsidRDefault="00440B98" w:rsidP="00512B19">
            <w:pPr>
              <w:rPr>
                <w:sz w:val="22"/>
                <w:szCs w:val="22"/>
              </w:rPr>
            </w:pPr>
            <w:sdt>
              <w:sdtPr>
                <w:rPr>
                  <w:sz w:val="22"/>
                  <w:szCs w:val="22"/>
                </w:rPr>
                <w:id w:val="-35981230"/>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sz w:val="22"/>
                <w:szCs w:val="22"/>
              </w:rPr>
              <w:t xml:space="preserve">  </w:t>
            </w:r>
          </w:p>
        </w:tc>
        <w:tc>
          <w:tcPr>
            <w:tcW w:w="9515" w:type="dxa"/>
          </w:tcPr>
          <w:p w14:paraId="454F602D" w14:textId="77777777" w:rsidR="00171819" w:rsidRPr="00293722" w:rsidRDefault="00171819" w:rsidP="00512B19">
            <w:pPr>
              <w:rPr>
                <w:sz w:val="22"/>
                <w:szCs w:val="22"/>
              </w:rPr>
            </w:pPr>
            <w:r w:rsidRPr="00293722">
              <w:rPr>
                <w:b/>
                <w:sz w:val="22"/>
                <w:szCs w:val="22"/>
              </w:rPr>
              <w:t xml:space="preserve">Indicator 1: </w:t>
            </w:r>
            <w:r w:rsidRPr="00293722">
              <w:rPr>
                <w:sz w:val="22"/>
                <w:szCs w:val="22"/>
              </w:rPr>
              <w:t xml:space="preserve">Of the </w:t>
            </w:r>
            <w:sdt>
              <w:sdtPr>
                <w:rPr>
                  <w:sz w:val="22"/>
                  <w:szCs w:val="22"/>
                </w:rPr>
                <w:id w:val="-639488860"/>
                <w:placeholder>
                  <w:docPart w:val="1BF0B9C0D81A43F3A299890F46F6154F"/>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consumers or wholesale buyers reached,</w:t>
            </w:r>
          </w:p>
          <w:p w14:paraId="11297AE3" w14:textId="77777777" w:rsidR="00171819" w:rsidRPr="00293722" w:rsidRDefault="00171819" w:rsidP="00512B19">
            <w:pPr>
              <w:ind w:left="241"/>
              <w:rPr>
                <w:sz w:val="22"/>
                <w:szCs w:val="22"/>
              </w:rPr>
            </w:pPr>
            <w:r w:rsidRPr="00293722">
              <w:rPr>
                <w:sz w:val="22"/>
                <w:szCs w:val="22"/>
              </w:rPr>
              <w:t xml:space="preserve">a. </w:t>
            </w:r>
            <w:sdt>
              <w:sdtPr>
                <w:rPr>
                  <w:sz w:val="22"/>
                  <w:szCs w:val="22"/>
                </w:rPr>
                <w:id w:val="29311943"/>
                <w:placeholder>
                  <w:docPart w:val="985711C0596840DE97C52419DB5946E6"/>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ained knowledge on how to access/produce/prepare/preserve</w:t>
            </w:r>
            <w:r>
              <w:rPr>
                <w:sz w:val="22"/>
                <w:szCs w:val="22"/>
              </w:rPr>
              <w:t xml:space="preserve">  </w:t>
            </w:r>
          </w:p>
          <w:p w14:paraId="7F5C1673" w14:textId="77777777" w:rsidR="00171819" w:rsidRPr="00293722" w:rsidRDefault="00171819" w:rsidP="00512B19">
            <w:pPr>
              <w:ind w:left="241"/>
              <w:rPr>
                <w:sz w:val="22"/>
                <w:szCs w:val="22"/>
              </w:rPr>
            </w:pPr>
            <w:r w:rsidRPr="00293722">
              <w:rPr>
                <w:rStyle w:val="PlaceholderText"/>
                <w:rFonts w:eastAsiaTheme="minorHAnsi"/>
                <w:sz w:val="22"/>
                <w:szCs w:val="22"/>
              </w:rPr>
              <w:t xml:space="preserve">    </w:t>
            </w:r>
            <w:r w:rsidRPr="00293722">
              <w:rPr>
                <w:sz w:val="22"/>
                <w:szCs w:val="22"/>
              </w:rPr>
              <w:t>specialty crops</w:t>
            </w:r>
            <w:r>
              <w:rPr>
                <w:sz w:val="22"/>
                <w:szCs w:val="22"/>
              </w:rPr>
              <w:t>.</w:t>
            </w:r>
          </w:p>
          <w:p w14:paraId="0AD63EA1" w14:textId="77777777" w:rsidR="00171819" w:rsidRPr="00293722" w:rsidRDefault="00171819" w:rsidP="00512B19">
            <w:pPr>
              <w:ind w:left="241"/>
              <w:rPr>
                <w:sz w:val="22"/>
                <w:szCs w:val="22"/>
              </w:rPr>
            </w:pPr>
            <w:r w:rsidRPr="00293722">
              <w:rPr>
                <w:sz w:val="22"/>
                <w:szCs w:val="22"/>
              </w:rPr>
              <w:t xml:space="preserve">b. </w:t>
            </w:r>
            <w:sdt>
              <w:sdtPr>
                <w:rPr>
                  <w:sz w:val="22"/>
                  <w:szCs w:val="22"/>
                </w:rPr>
                <w:id w:val="1713147276"/>
                <w:placeholder>
                  <w:docPart w:val="393A024C505445DEB860BD3060E458A6"/>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reported an intention to access/produce/prepare/preserve specialty</w:t>
            </w:r>
            <w:r>
              <w:rPr>
                <w:sz w:val="22"/>
                <w:szCs w:val="22"/>
              </w:rPr>
              <w:t xml:space="preserve"> </w:t>
            </w:r>
          </w:p>
          <w:p w14:paraId="582D5BE9" w14:textId="77777777" w:rsidR="00171819" w:rsidRPr="00293722" w:rsidRDefault="00171819" w:rsidP="00512B19">
            <w:pPr>
              <w:rPr>
                <w:sz w:val="22"/>
                <w:szCs w:val="22"/>
              </w:rPr>
            </w:pPr>
            <w:r w:rsidRPr="00293722">
              <w:rPr>
                <w:sz w:val="22"/>
                <w:szCs w:val="22"/>
              </w:rPr>
              <w:t xml:space="preserve">        crops</w:t>
            </w:r>
            <w:r>
              <w:rPr>
                <w:sz w:val="22"/>
                <w:szCs w:val="22"/>
              </w:rPr>
              <w:t>.</w:t>
            </w:r>
          </w:p>
          <w:p w14:paraId="5F2BE70A" w14:textId="77777777" w:rsidR="00171819" w:rsidRPr="00293722" w:rsidRDefault="00171819" w:rsidP="00512B19">
            <w:pPr>
              <w:ind w:left="241"/>
              <w:rPr>
                <w:sz w:val="22"/>
                <w:szCs w:val="22"/>
              </w:rPr>
            </w:pPr>
            <w:r w:rsidRPr="00293722">
              <w:rPr>
                <w:sz w:val="22"/>
                <w:szCs w:val="22"/>
              </w:rPr>
              <w:t xml:space="preserve">c. </w:t>
            </w:r>
            <w:sdt>
              <w:sdtPr>
                <w:rPr>
                  <w:sz w:val="22"/>
                  <w:szCs w:val="22"/>
                </w:rPr>
                <w:id w:val="-1286260098"/>
                <w:placeholder>
                  <w:docPart w:val="A0FFC7ECB4A046ED8FB41DF684B732B8"/>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reported supplementing their diets with specialty crops that they </w:t>
            </w:r>
          </w:p>
          <w:p w14:paraId="324B4BF7" w14:textId="77777777" w:rsidR="00171819" w:rsidRPr="00293722" w:rsidRDefault="00171819" w:rsidP="00512B19">
            <w:pPr>
              <w:ind w:left="241"/>
              <w:rPr>
                <w:sz w:val="22"/>
                <w:szCs w:val="22"/>
              </w:rPr>
            </w:pPr>
            <w:r w:rsidRPr="00293722">
              <w:rPr>
                <w:sz w:val="22"/>
                <w:szCs w:val="22"/>
              </w:rPr>
              <w:t xml:space="preserve">    produced/preserved/obtained/prepared</w:t>
            </w:r>
            <w:r>
              <w:rPr>
                <w:sz w:val="22"/>
                <w:szCs w:val="22"/>
              </w:rPr>
              <w:t>.</w:t>
            </w:r>
            <w:r w:rsidRPr="00293722">
              <w:rPr>
                <w:sz w:val="22"/>
                <w:szCs w:val="22"/>
              </w:rPr>
              <w:t xml:space="preserve"> </w:t>
            </w:r>
          </w:p>
        </w:tc>
      </w:tr>
      <w:tr w:rsidR="00171819" w:rsidRPr="00293722" w14:paraId="66680014" w14:textId="77777777" w:rsidTr="00171819">
        <w:tc>
          <w:tcPr>
            <w:tcW w:w="470" w:type="dxa"/>
          </w:tcPr>
          <w:p w14:paraId="6B4301F1" w14:textId="77777777" w:rsidR="00171819" w:rsidRPr="00293722" w:rsidRDefault="00440B98" w:rsidP="00512B19">
            <w:pPr>
              <w:rPr>
                <w:sz w:val="22"/>
                <w:szCs w:val="22"/>
              </w:rPr>
            </w:pPr>
            <w:sdt>
              <w:sdtPr>
                <w:rPr>
                  <w:sz w:val="22"/>
                  <w:szCs w:val="22"/>
                </w:rPr>
                <w:id w:val="-977139912"/>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sz w:val="22"/>
                <w:szCs w:val="22"/>
              </w:rPr>
              <w:t xml:space="preserve">  </w:t>
            </w:r>
          </w:p>
        </w:tc>
        <w:tc>
          <w:tcPr>
            <w:tcW w:w="9515" w:type="dxa"/>
          </w:tcPr>
          <w:p w14:paraId="04AE6E3E" w14:textId="77777777" w:rsidR="00171819" w:rsidRPr="00293722" w:rsidRDefault="00171819" w:rsidP="00512B19">
            <w:pPr>
              <w:rPr>
                <w:sz w:val="22"/>
                <w:szCs w:val="22"/>
              </w:rPr>
            </w:pPr>
            <w:r w:rsidRPr="00293722">
              <w:rPr>
                <w:b/>
                <w:sz w:val="22"/>
                <w:szCs w:val="22"/>
              </w:rPr>
              <w:t>Indicator 2:</w:t>
            </w:r>
            <w:r w:rsidRPr="00293722">
              <w:rPr>
                <w:sz w:val="22"/>
                <w:szCs w:val="22"/>
              </w:rPr>
              <w:t xml:space="preserve"> Of the </w:t>
            </w:r>
            <w:sdt>
              <w:sdtPr>
                <w:rPr>
                  <w:sz w:val="22"/>
                  <w:szCs w:val="22"/>
                </w:rPr>
                <w:id w:val="1497382806"/>
                <w:placeholder>
                  <w:docPart w:val="43334ED414BA41F7BA567A0E95F9579C"/>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individuals (culinary professionals, institutional kitchens, specialty crop entrepreneurs such as kitchen incubators/shared</w:t>
            </w:r>
            <w:r w:rsidRPr="00293722">
              <w:rPr>
                <w:rFonts w:ascii="Cambria Math" w:hAnsi="Cambria Math" w:cs="Cambria Math"/>
                <w:sz w:val="22"/>
                <w:szCs w:val="22"/>
              </w:rPr>
              <w:t>‐</w:t>
            </w:r>
            <w:r w:rsidRPr="00293722">
              <w:rPr>
                <w:sz w:val="22"/>
                <w:szCs w:val="22"/>
              </w:rPr>
              <w:t>use kitchens, etc.) reached,</w:t>
            </w:r>
          </w:p>
          <w:p w14:paraId="32C80562" w14:textId="77777777" w:rsidR="00171819" w:rsidRPr="00293722" w:rsidRDefault="00171819" w:rsidP="00512B19">
            <w:pPr>
              <w:ind w:left="241"/>
              <w:rPr>
                <w:sz w:val="22"/>
                <w:szCs w:val="22"/>
              </w:rPr>
            </w:pPr>
            <w:r w:rsidRPr="00293722">
              <w:rPr>
                <w:sz w:val="22"/>
                <w:szCs w:val="22"/>
              </w:rPr>
              <w:t xml:space="preserve">a. </w:t>
            </w:r>
            <w:sdt>
              <w:sdtPr>
                <w:rPr>
                  <w:sz w:val="22"/>
                  <w:szCs w:val="22"/>
                </w:rPr>
                <w:id w:val="-1374456514"/>
                <w:placeholder>
                  <w:docPart w:val="27830B64D96C46A5BAEB27C201979513"/>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ained knowledge on how to access/produce/prepare/preserve </w:t>
            </w:r>
          </w:p>
          <w:p w14:paraId="3E8357AB" w14:textId="77777777" w:rsidR="00171819" w:rsidRPr="00293722" w:rsidRDefault="00171819" w:rsidP="00512B19">
            <w:pPr>
              <w:ind w:left="241"/>
              <w:rPr>
                <w:sz w:val="22"/>
                <w:szCs w:val="22"/>
              </w:rPr>
            </w:pPr>
            <w:r w:rsidRPr="00293722">
              <w:rPr>
                <w:rStyle w:val="PlaceholderText"/>
                <w:sz w:val="22"/>
                <w:szCs w:val="22"/>
              </w:rPr>
              <w:t xml:space="preserve">    </w:t>
            </w:r>
            <w:r w:rsidRPr="00293722">
              <w:rPr>
                <w:sz w:val="22"/>
                <w:szCs w:val="22"/>
              </w:rPr>
              <w:t>specialty crops</w:t>
            </w:r>
            <w:r>
              <w:rPr>
                <w:sz w:val="22"/>
                <w:szCs w:val="22"/>
              </w:rPr>
              <w:t>.</w:t>
            </w:r>
          </w:p>
          <w:p w14:paraId="4FC71782" w14:textId="77777777" w:rsidR="00171819" w:rsidRPr="00293722" w:rsidRDefault="00171819" w:rsidP="00512B19">
            <w:pPr>
              <w:ind w:left="241"/>
              <w:rPr>
                <w:sz w:val="22"/>
                <w:szCs w:val="22"/>
              </w:rPr>
            </w:pPr>
            <w:r w:rsidRPr="00293722">
              <w:rPr>
                <w:sz w:val="22"/>
                <w:szCs w:val="22"/>
              </w:rPr>
              <w:t xml:space="preserve">b. </w:t>
            </w:r>
            <w:sdt>
              <w:sdtPr>
                <w:rPr>
                  <w:sz w:val="22"/>
                  <w:szCs w:val="22"/>
                </w:rPr>
                <w:id w:val="-856117073"/>
                <w:placeholder>
                  <w:docPart w:val="B7E18D24B579450B8779D3577D3E51D3"/>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reported an intention to access/produce/prepare/preserve specialty  </w:t>
            </w:r>
          </w:p>
          <w:p w14:paraId="23DDAEA5" w14:textId="77777777" w:rsidR="00171819" w:rsidRPr="00293722" w:rsidRDefault="00171819" w:rsidP="00512B19">
            <w:pPr>
              <w:ind w:left="241"/>
              <w:rPr>
                <w:sz w:val="22"/>
                <w:szCs w:val="22"/>
              </w:rPr>
            </w:pPr>
            <w:r w:rsidRPr="00293722">
              <w:rPr>
                <w:sz w:val="22"/>
                <w:szCs w:val="22"/>
              </w:rPr>
              <w:t xml:space="preserve">    crops</w:t>
            </w:r>
            <w:r>
              <w:rPr>
                <w:sz w:val="22"/>
                <w:szCs w:val="22"/>
              </w:rPr>
              <w:t>.</w:t>
            </w:r>
          </w:p>
          <w:p w14:paraId="0A81B04F" w14:textId="77777777" w:rsidR="00171819" w:rsidRPr="00293722" w:rsidRDefault="00171819" w:rsidP="00512B19">
            <w:pPr>
              <w:ind w:left="241"/>
              <w:rPr>
                <w:sz w:val="22"/>
                <w:szCs w:val="22"/>
              </w:rPr>
            </w:pPr>
            <w:r w:rsidRPr="00293722">
              <w:rPr>
                <w:sz w:val="22"/>
                <w:szCs w:val="22"/>
              </w:rPr>
              <w:t xml:space="preserve">c. </w:t>
            </w:r>
            <w:sdt>
              <w:sdtPr>
                <w:rPr>
                  <w:sz w:val="22"/>
                  <w:szCs w:val="22"/>
                </w:rPr>
                <w:id w:val="-632175653"/>
                <w:placeholder>
                  <w:docPart w:val="D4143C016A59434CA183D15F162B46F8"/>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reported supplementing their diets with specialty crops that they </w:t>
            </w:r>
          </w:p>
          <w:p w14:paraId="2C557B4D" w14:textId="77777777" w:rsidR="00171819" w:rsidRPr="00293722" w:rsidRDefault="00171819" w:rsidP="00512B19">
            <w:pPr>
              <w:ind w:left="241"/>
              <w:rPr>
                <w:sz w:val="22"/>
                <w:szCs w:val="22"/>
              </w:rPr>
            </w:pPr>
            <w:r w:rsidRPr="00293722">
              <w:rPr>
                <w:sz w:val="22"/>
                <w:szCs w:val="22"/>
              </w:rPr>
              <w:t xml:space="preserve">    produced/prepared/preserved/obtained</w:t>
            </w:r>
            <w:r>
              <w:rPr>
                <w:sz w:val="22"/>
                <w:szCs w:val="22"/>
              </w:rPr>
              <w:t>.</w:t>
            </w:r>
          </w:p>
        </w:tc>
      </w:tr>
      <w:tr w:rsidR="00171819" w:rsidRPr="00293722" w14:paraId="4070000F" w14:textId="77777777" w:rsidTr="00171819">
        <w:tc>
          <w:tcPr>
            <w:tcW w:w="470" w:type="dxa"/>
          </w:tcPr>
          <w:p w14:paraId="3ED7E791" w14:textId="77777777" w:rsidR="00171819" w:rsidRPr="00293722" w:rsidRDefault="00440B98" w:rsidP="00512B19">
            <w:pPr>
              <w:ind w:left="-23"/>
              <w:rPr>
                <w:rFonts w:ascii="Segoe UI Symbol" w:hAnsi="Segoe UI Symbol" w:cs="Segoe UI Symbol"/>
                <w:sz w:val="22"/>
                <w:szCs w:val="22"/>
              </w:rPr>
            </w:pPr>
            <w:sdt>
              <w:sdtPr>
                <w:rPr>
                  <w:rFonts w:ascii="Segoe UI Symbol" w:hAnsi="Segoe UI Symbol" w:cs="Segoe UI Symbol"/>
                  <w:sz w:val="22"/>
                  <w:szCs w:val="22"/>
                </w:rPr>
                <w:id w:val="-2095929522"/>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7BDB7984" w14:textId="77777777" w:rsidR="00171819" w:rsidRPr="00293722" w:rsidRDefault="00171819" w:rsidP="00512B19">
            <w:pPr>
              <w:ind w:left="-23"/>
              <w:rPr>
                <w:rFonts w:ascii="Segoe UI Symbol" w:hAnsi="Segoe UI Symbol" w:cs="Segoe UI Symbol"/>
                <w:sz w:val="22"/>
                <w:szCs w:val="22"/>
              </w:rPr>
            </w:pPr>
            <w:r w:rsidRPr="00293722">
              <w:rPr>
                <w:b/>
                <w:sz w:val="22"/>
                <w:szCs w:val="22"/>
              </w:rPr>
              <w:t>Indicator 3:</w:t>
            </w:r>
            <w:r w:rsidRPr="00293722">
              <w:rPr>
                <w:sz w:val="22"/>
                <w:szCs w:val="22"/>
              </w:rPr>
              <w:t xml:space="preserve"> Number of existing delivery systems/access points reached that expanded and/or improved offerings of specialty crops</w:t>
            </w:r>
            <w:r>
              <w:rPr>
                <w:sz w:val="22"/>
                <w:szCs w:val="22"/>
              </w:rPr>
              <w:t>.</w:t>
            </w:r>
          </w:p>
          <w:p w14:paraId="2DD1C6F9"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a. </w:t>
            </w:r>
            <w:sdt>
              <w:sdtPr>
                <w:rPr>
                  <w:rFonts w:eastAsiaTheme="minorHAnsi"/>
                  <w:sz w:val="22"/>
                  <w:szCs w:val="22"/>
                </w:rPr>
                <w:id w:val="-437369010"/>
                <w:placeholder>
                  <w:docPart w:val="204C3A0B2A6445C78C529740A5507286"/>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farmers markets</w:t>
            </w:r>
            <w:r>
              <w:rPr>
                <w:rFonts w:eastAsiaTheme="minorHAnsi"/>
                <w:sz w:val="22"/>
                <w:szCs w:val="22"/>
              </w:rPr>
              <w:t>.</w:t>
            </w:r>
            <w:r w:rsidRPr="00293722">
              <w:rPr>
                <w:rFonts w:eastAsiaTheme="minorHAnsi"/>
                <w:sz w:val="22"/>
                <w:szCs w:val="22"/>
              </w:rPr>
              <w:t xml:space="preserve"> </w:t>
            </w:r>
          </w:p>
          <w:p w14:paraId="63CB0869"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b. </w:t>
            </w:r>
            <w:sdt>
              <w:sdtPr>
                <w:rPr>
                  <w:rFonts w:eastAsiaTheme="minorHAnsi"/>
                  <w:sz w:val="22"/>
                  <w:szCs w:val="22"/>
                </w:rPr>
                <w:id w:val="910422016"/>
                <w:placeholder>
                  <w:docPart w:val="00D4F3D108FD4410B187FF87C2F8FDF6"/>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corner stores</w:t>
            </w:r>
            <w:r>
              <w:rPr>
                <w:rFonts w:eastAsiaTheme="minorHAnsi"/>
                <w:sz w:val="22"/>
                <w:szCs w:val="22"/>
              </w:rPr>
              <w:t>.</w:t>
            </w:r>
          </w:p>
          <w:p w14:paraId="7F0E88B2"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c. </w:t>
            </w:r>
            <w:sdt>
              <w:sdtPr>
                <w:rPr>
                  <w:rFonts w:eastAsiaTheme="minorHAnsi"/>
                  <w:sz w:val="22"/>
                  <w:szCs w:val="22"/>
                </w:rPr>
                <w:id w:val="185641406"/>
                <w:placeholder>
                  <w:docPart w:val="54ECAEDAFEE5456AB5AE3E08C898678D"/>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school food programs and other food options (vending machines,  </w:t>
            </w:r>
          </w:p>
          <w:p w14:paraId="6B9F0BB9"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lastRenderedPageBreak/>
              <w:t xml:space="preserve">    school events, etc.)</w:t>
            </w:r>
            <w:r>
              <w:rPr>
                <w:rFonts w:eastAsiaTheme="minorHAnsi"/>
                <w:sz w:val="22"/>
                <w:szCs w:val="22"/>
              </w:rPr>
              <w:t>.</w:t>
            </w:r>
          </w:p>
          <w:p w14:paraId="4F91AA2C"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d. </w:t>
            </w:r>
            <w:sdt>
              <w:sdtPr>
                <w:rPr>
                  <w:rFonts w:eastAsiaTheme="minorHAnsi"/>
                  <w:sz w:val="22"/>
                  <w:szCs w:val="22"/>
                </w:rPr>
                <w:id w:val="1042946440"/>
                <w:placeholder>
                  <w:docPart w:val="24F42564B7134FAAA137DCBBC4AC1947"/>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grocery stores</w:t>
            </w:r>
            <w:r>
              <w:rPr>
                <w:rFonts w:eastAsiaTheme="minorHAnsi"/>
                <w:sz w:val="22"/>
                <w:szCs w:val="22"/>
              </w:rPr>
              <w:t>.</w:t>
            </w:r>
          </w:p>
          <w:p w14:paraId="223A3E77"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e. </w:t>
            </w:r>
            <w:sdt>
              <w:sdtPr>
                <w:rPr>
                  <w:rFonts w:eastAsiaTheme="minorHAnsi"/>
                  <w:sz w:val="22"/>
                  <w:szCs w:val="22"/>
                </w:rPr>
                <w:id w:val="-449313409"/>
                <w:placeholder>
                  <w:docPart w:val="061779F0E3384BB09FEB582F5B1842DB"/>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wholesale markets</w:t>
            </w:r>
            <w:r>
              <w:rPr>
                <w:rFonts w:eastAsiaTheme="minorHAnsi"/>
                <w:sz w:val="22"/>
                <w:szCs w:val="22"/>
              </w:rPr>
              <w:t>.</w:t>
            </w:r>
          </w:p>
          <w:p w14:paraId="2F7B24F6"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f. </w:t>
            </w:r>
            <w:sdt>
              <w:sdtPr>
                <w:rPr>
                  <w:rFonts w:eastAsiaTheme="minorHAnsi"/>
                  <w:sz w:val="22"/>
                  <w:szCs w:val="22"/>
                </w:rPr>
                <w:id w:val="-1190068670"/>
                <w:placeholder>
                  <w:docPart w:val="1BA9A0E0B5E44514895AC68556690916"/>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food hubs that process, aggregate, distribute, or store specialty crops</w:t>
            </w:r>
            <w:r>
              <w:rPr>
                <w:rFonts w:eastAsiaTheme="minorHAnsi"/>
                <w:sz w:val="22"/>
                <w:szCs w:val="22"/>
              </w:rPr>
              <w:t>.</w:t>
            </w:r>
          </w:p>
          <w:p w14:paraId="2245C105"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g. </w:t>
            </w:r>
            <w:sdt>
              <w:sdtPr>
                <w:rPr>
                  <w:rFonts w:eastAsiaTheme="minorHAnsi"/>
                  <w:sz w:val="22"/>
                  <w:szCs w:val="22"/>
                </w:rPr>
                <w:id w:val="909571036"/>
                <w:placeholder>
                  <w:docPart w:val="B570013E74A94E5AAA0EFB24E11D8DE1"/>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home improvement centers with lawn and garden centers</w:t>
            </w:r>
            <w:r>
              <w:rPr>
                <w:rFonts w:eastAsiaTheme="minorHAnsi"/>
                <w:sz w:val="22"/>
                <w:szCs w:val="22"/>
              </w:rPr>
              <w:t>.</w:t>
            </w:r>
          </w:p>
          <w:p w14:paraId="690A9383"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h. </w:t>
            </w:r>
            <w:sdt>
              <w:sdtPr>
                <w:rPr>
                  <w:rFonts w:eastAsiaTheme="minorHAnsi"/>
                  <w:sz w:val="22"/>
                  <w:szCs w:val="22"/>
                </w:rPr>
                <w:id w:val="2017719969"/>
                <w:placeholder>
                  <w:docPart w:val="05BFF36189A54D86BB13F4266C29925B"/>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lawn and garden centers</w:t>
            </w:r>
            <w:r>
              <w:rPr>
                <w:rFonts w:eastAsiaTheme="minorHAnsi"/>
                <w:sz w:val="22"/>
                <w:szCs w:val="22"/>
              </w:rPr>
              <w:t>.</w:t>
            </w:r>
          </w:p>
          <w:p w14:paraId="55C9F95B"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i. </w:t>
            </w:r>
            <w:sdt>
              <w:sdtPr>
                <w:rPr>
                  <w:rFonts w:eastAsiaTheme="minorHAnsi"/>
                  <w:sz w:val="22"/>
                  <w:szCs w:val="22"/>
                </w:rPr>
                <w:id w:val="1085494684"/>
                <w:placeholder>
                  <w:docPart w:val="8340922DE25A47C8B5421B70F7BA670B"/>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other systems/access points, not noted</w:t>
            </w:r>
            <w:r>
              <w:rPr>
                <w:rFonts w:eastAsiaTheme="minorHAnsi"/>
                <w:sz w:val="22"/>
                <w:szCs w:val="22"/>
              </w:rPr>
              <w:t>.</w:t>
            </w:r>
          </w:p>
        </w:tc>
      </w:tr>
      <w:tr w:rsidR="00171819" w:rsidRPr="00293722" w14:paraId="67E154B2" w14:textId="77777777" w:rsidTr="00171819">
        <w:trPr>
          <w:trHeight w:val="2796"/>
        </w:trPr>
        <w:tc>
          <w:tcPr>
            <w:tcW w:w="470" w:type="dxa"/>
          </w:tcPr>
          <w:p w14:paraId="23BF1DC9" w14:textId="77777777" w:rsidR="00171819" w:rsidRPr="00293722" w:rsidRDefault="00440B98" w:rsidP="00512B19">
            <w:pPr>
              <w:rPr>
                <w:rFonts w:ascii="Segoe UI Symbol" w:hAnsi="Segoe UI Symbol" w:cs="Segoe UI Symbol"/>
                <w:sz w:val="22"/>
                <w:szCs w:val="22"/>
              </w:rPr>
            </w:pPr>
            <w:sdt>
              <w:sdtPr>
                <w:rPr>
                  <w:rFonts w:ascii="Segoe UI Symbol" w:hAnsi="Segoe UI Symbol" w:cs="Segoe UI Symbol"/>
                  <w:sz w:val="22"/>
                  <w:szCs w:val="22"/>
                </w:rPr>
                <w:id w:val="1589423942"/>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75E675CB" w14:textId="77777777" w:rsidR="00171819" w:rsidRPr="00293722" w:rsidRDefault="00171819" w:rsidP="00512B19">
            <w:pPr>
              <w:rPr>
                <w:sz w:val="22"/>
                <w:szCs w:val="22"/>
              </w:rPr>
            </w:pPr>
            <w:r w:rsidRPr="00293722">
              <w:rPr>
                <w:b/>
                <w:sz w:val="22"/>
                <w:szCs w:val="22"/>
              </w:rPr>
              <w:t>Indicator 4:</w:t>
            </w:r>
            <w:r w:rsidRPr="00293722">
              <w:rPr>
                <w:sz w:val="22"/>
                <w:szCs w:val="22"/>
              </w:rPr>
              <w:t xml:space="preserve"> Number of new delivery systems/access points offering specialty crops</w:t>
            </w:r>
            <w:r>
              <w:rPr>
                <w:sz w:val="22"/>
                <w:szCs w:val="22"/>
              </w:rPr>
              <w:t>.</w:t>
            </w:r>
            <w:r w:rsidRPr="00293722">
              <w:rPr>
                <w:sz w:val="22"/>
                <w:szCs w:val="22"/>
              </w:rPr>
              <w:t xml:space="preserve"> </w:t>
            </w:r>
          </w:p>
          <w:p w14:paraId="2541DB6B"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a. </w:t>
            </w:r>
            <w:sdt>
              <w:sdtPr>
                <w:rPr>
                  <w:rFonts w:eastAsiaTheme="minorHAnsi"/>
                  <w:sz w:val="22"/>
                  <w:szCs w:val="22"/>
                </w:rPr>
                <w:id w:val="-870998716"/>
                <w:placeholder>
                  <w:docPart w:val="86BE17A95FB64BFD9DBE900E11452B1F"/>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farmers markets</w:t>
            </w:r>
            <w:r>
              <w:rPr>
                <w:rFonts w:eastAsiaTheme="minorHAnsi"/>
                <w:sz w:val="22"/>
                <w:szCs w:val="22"/>
              </w:rPr>
              <w:t>.</w:t>
            </w:r>
          </w:p>
          <w:p w14:paraId="6A8B5649"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b. </w:t>
            </w:r>
            <w:sdt>
              <w:sdtPr>
                <w:rPr>
                  <w:rFonts w:eastAsiaTheme="minorHAnsi"/>
                  <w:sz w:val="22"/>
                  <w:szCs w:val="22"/>
                </w:rPr>
                <w:id w:val="788403541"/>
                <w:placeholder>
                  <w:docPart w:val="02E2B9DAA84749F99327ED3E7C715F2D"/>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corner stores</w:t>
            </w:r>
            <w:r>
              <w:rPr>
                <w:rFonts w:eastAsiaTheme="minorHAnsi"/>
                <w:sz w:val="22"/>
                <w:szCs w:val="22"/>
              </w:rPr>
              <w:t>.</w:t>
            </w:r>
          </w:p>
          <w:p w14:paraId="7E7A141E"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c. </w:t>
            </w:r>
            <w:sdt>
              <w:sdtPr>
                <w:rPr>
                  <w:rFonts w:eastAsiaTheme="minorHAnsi"/>
                  <w:sz w:val="22"/>
                  <w:szCs w:val="22"/>
                </w:rPr>
                <w:id w:val="1582643521"/>
                <w:placeholder>
                  <w:docPart w:val="59686E16C810428CAE56306B62FAA912"/>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school food programs and other food options (vending machines, </w:t>
            </w:r>
          </w:p>
          <w:p w14:paraId="2C62CECB"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    school events, etc.)</w:t>
            </w:r>
            <w:r>
              <w:rPr>
                <w:rFonts w:eastAsiaTheme="minorHAnsi"/>
                <w:sz w:val="22"/>
                <w:szCs w:val="22"/>
              </w:rPr>
              <w:t>.</w:t>
            </w:r>
          </w:p>
          <w:p w14:paraId="65A3FA04"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d. </w:t>
            </w:r>
            <w:sdt>
              <w:sdtPr>
                <w:rPr>
                  <w:rFonts w:eastAsiaTheme="minorHAnsi"/>
                  <w:sz w:val="22"/>
                  <w:szCs w:val="22"/>
                </w:rPr>
                <w:id w:val="1002623239"/>
                <w:placeholder>
                  <w:docPart w:val="C1F4EE5D013C41F1AB46CE6E79C2A3F9"/>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grocery stores</w:t>
            </w:r>
            <w:r>
              <w:rPr>
                <w:rFonts w:eastAsiaTheme="minorHAnsi"/>
                <w:sz w:val="22"/>
                <w:szCs w:val="22"/>
              </w:rPr>
              <w:t>.</w:t>
            </w:r>
          </w:p>
          <w:p w14:paraId="5EBB551A"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e. </w:t>
            </w:r>
            <w:sdt>
              <w:sdtPr>
                <w:rPr>
                  <w:rFonts w:eastAsiaTheme="minorHAnsi"/>
                  <w:sz w:val="22"/>
                  <w:szCs w:val="22"/>
                </w:rPr>
                <w:id w:val="195440568"/>
                <w:placeholder>
                  <w:docPart w:val="87330E5DAFF64AEABD45859488C1E64F"/>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wholesale markets</w:t>
            </w:r>
            <w:r>
              <w:rPr>
                <w:rFonts w:eastAsiaTheme="minorHAnsi"/>
                <w:sz w:val="22"/>
                <w:szCs w:val="22"/>
              </w:rPr>
              <w:t>.</w:t>
            </w:r>
          </w:p>
          <w:p w14:paraId="53BCA4A1"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f. </w:t>
            </w:r>
            <w:sdt>
              <w:sdtPr>
                <w:rPr>
                  <w:rFonts w:eastAsiaTheme="minorHAnsi"/>
                  <w:sz w:val="22"/>
                  <w:szCs w:val="22"/>
                </w:rPr>
                <w:id w:val="-1032181499"/>
                <w:placeholder>
                  <w:docPart w:val="F9D78BEEFC4B4CC6A2069C309A2F6C1E"/>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food hubs that process, aggregate, distribute, or store specialty crops</w:t>
            </w:r>
            <w:r>
              <w:rPr>
                <w:rFonts w:eastAsiaTheme="minorHAnsi"/>
                <w:sz w:val="22"/>
                <w:szCs w:val="22"/>
              </w:rPr>
              <w:t>.</w:t>
            </w:r>
          </w:p>
          <w:p w14:paraId="07049AB2"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g. </w:t>
            </w:r>
            <w:sdt>
              <w:sdtPr>
                <w:rPr>
                  <w:rFonts w:eastAsiaTheme="minorHAnsi"/>
                  <w:sz w:val="22"/>
                  <w:szCs w:val="22"/>
                </w:rPr>
                <w:id w:val="-1252280023"/>
                <w:placeholder>
                  <w:docPart w:val="DD36C80D1EE943B88B23C7E47DA6364C"/>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home improvement centers with lawn and garden centers</w:t>
            </w:r>
            <w:r>
              <w:rPr>
                <w:rFonts w:eastAsiaTheme="minorHAnsi"/>
                <w:sz w:val="22"/>
                <w:szCs w:val="22"/>
              </w:rPr>
              <w:t>.</w:t>
            </w:r>
          </w:p>
          <w:p w14:paraId="56AF48D9"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h. </w:t>
            </w:r>
            <w:sdt>
              <w:sdtPr>
                <w:rPr>
                  <w:rFonts w:eastAsiaTheme="minorHAnsi"/>
                  <w:sz w:val="22"/>
                  <w:szCs w:val="22"/>
                </w:rPr>
                <w:id w:val="1179626334"/>
                <w:placeholder>
                  <w:docPart w:val="C934C1CB23FB4BE9958DD0C9DA420D26"/>
                </w:placeholder>
                <w:showingPlcHdr/>
              </w:sdtPr>
              <w:sdtEndPr/>
              <w:sdtContent>
                <w:r w:rsidRPr="00F9756A">
                  <w:rPr>
                    <w:rStyle w:val="PlaceholderText"/>
                    <w:color w:val="0000FF"/>
                    <w:sz w:val="22"/>
                    <w:szCs w:val="22"/>
                    <w:u w:val="single"/>
                  </w:rPr>
                  <w:t>Enter number</w:t>
                </w:r>
              </w:sdtContent>
            </w:sdt>
            <w:r w:rsidRPr="00293722">
              <w:rPr>
                <w:rFonts w:eastAsiaTheme="minorHAnsi"/>
                <w:sz w:val="22"/>
                <w:szCs w:val="22"/>
              </w:rPr>
              <w:t xml:space="preserve"> lawn and garden centers</w:t>
            </w:r>
            <w:r>
              <w:rPr>
                <w:rFonts w:eastAsiaTheme="minorHAnsi"/>
                <w:sz w:val="22"/>
                <w:szCs w:val="22"/>
              </w:rPr>
              <w:t>.</w:t>
            </w:r>
          </w:p>
          <w:p w14:paraId="1D8A90CA" w14:textId="77777777" w:rsidR="00171819" w:rsidRPr="00293722" w:rsidRDefault="00171819" w:rsidP="00512B19">
            <w:pPr>
              <w:autoSpaceDE w:val="0"/>
              <w:autoSpaceDN w:val="0"/>
              <w:adjustRightInd w:val="0"/>
              <w:ind w:left="241"/>
              <w:rPr>
                <w:rFonts w:eastAsiaTheme="minorHAnsi"/>
                <w:sz w:val="22"/>
                <w:szCs w:val="22"/>
              </w:rPr>
            </w:pPr>
            <w:r w:rsidRPr="00293722">
              <w:rPr>
                <w:rFonts w:eastAsiaTheme="minorHAnsi"/>
                <w:sz w:val="22"/>
                <w:szCs w:val="22"/>
              </w:rPr>
              <w:t xml:space="preserve">i. </w:t>
            </w:r>
            <w:sdt>
              <w:sdtPr>
                <w:rPr>
                  <w:rFonts w:eastAsiaTheme="minorHAnsi"/>
                  <w:sz w:val="22"/>
                  <w:szCs w:val="22"/>
                </w:rPr>
                <w:id w:val="-1619366386"/>
                <w:placeholder>
                  <w:docPart w:val="38124B67CDA54F55B9D473A63A7A5E1D"/>
                </w:placeholder>
                <w:showingPlcHdr/>
              </w:sdtPr>
              <w:sdtEndPr/>
              <w:sdtContent>
                <w:r w:rsidRPr="00790E46">
                  <w:rPr>
                    <w:rStyle w:val="PlaceholderText"/>
                    <w:color w:val="0000FF"/>
                    <w:sz w:val="22"/>
                    <w:szCs w:val="22"/>
                    <w:u w:val="single" w:color="0000FF"/>
                  </w:rPr>
                  <w:t>Enter number</w:t>
                </w:r>
              </w:sdtContent>
            </w:sdt>
            <w:r w:rsidRPr="00293722">
              <w:rPr>
                <w:rFonts w:eastAsiaTheme="minorHAnsi"/>
                <w:sz w:val="22"/>
                <w:szCs w:val="22"/>
              </w:rPr>
              <w:t xml:space="preserve"> other systems/access points, not noted</w:t>
            </w:r>
            <w:r>
              <w:rPr>
                <w:rFonts w:eastAsiaTheme="minorHAnsi"/>
                <w:sz w:val="22"/>
                <w:szCs w:val="22"/>
              </w:rPr>
              <w:t>.</w:t>
            </w:r>
          </w:p>
        </w:tc>
      </w:tr>
      <w:tr w:rsidR="00171819" w:rsidRPr="00293722" w14:paraId="701A8855" w14:textId="77777777" w:rsidTr="00171819">
        <w:tc>
          <w:tcPr>
            <w:tcW w:w="9985" w:type="dxa"/>
            <w:gridSpan w:val="2"/>
          </w:tcPr>
          <w:p w14:paraId="4A7B1D29" w14:textId="77777777" w:rsidR="00171819" w:rsidRPr="00293722" w:rsidRDefault="00171819" w:rsidP="00512B19">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1163357240"/>
                <w:placeholder>
                  <w:docPart w:val="68A2A909AAA148D68E6418C3ABFB1B6A"/>
                </w:placeholder>
                <w:showingPlcHdr/>
              </w:sdtPr>
              <w:sdtEndPr/>
              <w:sdtContent>
                <w:r w:rsidRPr="00694662">
                  <w:rPr>
                    <w:rStyle w:val="PlaceholderText"/>
                    <w:rFonts w:eastAsiaTheme="minorHAnsi"/>
                    <w:color w:val="0000FF"/>
                    <w:sz w:val="22"/>
                    <w:szCs w:val="22"/>
                  </w:rPr>
                  <w:t>Click here to enter text. Describe the data collection methods that will be used to validate progress toward achi</w:t>
                </w:r>
                <w:r>
                  <w:rPr>
                    <w:rStyle w:val="PlaceholderText"/>
                    <w:rFonts w:eastAsiaTheme="minorHAnsi"/>
                    <w:color w:val="0000FF"/>
                    <w:sz w:val="22"/>
                    <w:szCs w:val="22"/>
                  </w:rPr>
                  <w:t xml:space="preserve">eving the selected Indicator(s) and </w:t>
                </w:r>
                <w:r w:rsidRPr="00694662">
                  <w:rPr>
                    <w:rStyle w:val="PlaceholderText"/>
                    <w:rFonts w:eastAsiaTheme="minorHAnsi"/>
                    <w:color w:val="0000FF"/>
                    <w:sz w:val="22"/>
                    <w:szCs w:val="22"/>
                  </w:rPr>
                  <w:t>Subindicator(s).</w:t>
                </w:r>
              </w:sdtContent>
            </w:sdt>
          </w:p>
        </w:tc>
      </w:tr>
      <w:tr w:rsidR="00171819" w:rsidRPr="00293722" w14:paraId="54563AC2" w14:textId="77777777" w:rsidTr="00171819">
        <w:tc>
          <w:tcPr>
            <w:tcW w:w="9985" w:type="dxa"/>
            <w:gridSpan w:val="2"/>
          </w:tcPr>
          <w:p w14:paraId="44ED07EF" w14:textId="77777777" w:rsidR="00171819" w:rsidRPr="00293722" w:rsidRDefault="00171819" w:rsidP="00512B19">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52817115"/>
                <w:placeholder>
                  <w:docPart w:val="2144551D8EE24131BF30C2B85A631FCD"/>
                </w:placeholder>
                <w:showingPlcHdr/>
              </w:sdtPr>
              <w:sdtEndPr/>
              <w:sdtContent>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 </w:t>
                </w:r>
                <w:r>
                  <w:rPr>
                    <w:rStyle w:val="PlaceholderText"/>
                    <w:rFonts w:eastAsiaTheme="minorHAnsi"/>
                    <w:color w:val="0000FF"/>
                    <w:sz w:val="22"/>
                    <w:szCs w:val="22"/>
                  </w:rPr>
                  <w:t>3</w:t>
                </w:r>
                <w:r w:rsidRPr="00694662">
                  <w:rPr>
                    <w:rStyle w:val="PlaceholderText"/>
                    <w:rFonts w:eastAsiaTheme="minorHAnsi"/>
                    <w:color w:val="0000FF"/>
                    <w:sz w:val="22"/>
                    <w:szCs w:val="22"/>
                  </w:rPr>
                  <w:t>.</w:t>
                </w:r>
              </w:sdtContent>
            </w:sdt>
          </w:p>
        </w:tc>
      </w:tr>
    </w:tbl>
    <w:p w14:paraId="0B1903A4" w14:textId="77777777" w:rsidR="00171819" w:rsidRPr="000A00F7" w:rsidRDefault="00171819" w:rsidP="00171819">
      <w:pPr>
        <w:rPr>
          <w:sz w:val="16"/>
          <w:szCs w:val="16"/>
        </w:rPr>
      </w:pPr>
    </w:p>
    <w:p w14:paraId="59AD51EA" w14:textId="77777777" w:rsidR="00171819" w:rsidRDefault="00171819" w:rsidP="00171819">
      <w:pPr>
        <w:rPr>
          <w:sz w:val="16"/>
          <w:szCs w:val="16"/>
        </w:rPr>
      </w:pPr>
    </w:p>
    <w:p w14:paraId="042F6EA5" w14:textId="77777777" w:rsidR="00EB1F55" w:rsidRDefault="00EB1F55" w:rsidP="00171819">
      <w:pPr>
        <w:rPr>
          <w:sz w:val="16"/>
          <w:szCs w:val="16"/>
        </w:rPr>
      </w:pPr>
    </w:p>
    <w:p w14:paraId="2AB458C7" w14:textId="77777777" w:rsidR="00EB1F55" w:rsidRPr="000A00F7" w:rsidRDefault="00EB1F55" w:rsidP="00171819">
      <w:pPr>
        <w:rPr>
          <w:sz w:val="16"/>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9515"/>
      </w:tblGrid>
      <w:tr w:rsidR="00171819" w:rsidRPr="00293722" w14:paraId="1F4A4107" w14:textId="77777777" w:rsidTr="00171819">
        <w:tc>
          <w:tcPr>
            <w:tcW w:w="470" w:type="dxa"/>
            <w:shd w:val="clear" w:color="auto" w:fill="D9D9D9" w:themeFill="background1" w:themeFillShade="D9"/>
          </w:tcPr>
          <w:p w14:paraId="692C65B5" w14:textId="77777777" w:rsidR="00171819" w:rsidRPr="00293722" w:rsidRDefault="00440B98" w:rsidP="00512B19">
            <w:pPr>
              <w:rPr>
                <w:sz w:val="22"/>
                <w:szCs w:val="22"/>
              </w:rPr>
            </w:pPr>
            <w:sdt>
              <w:sdtPr>
                <w:rPr>
                  <w:sz w:val="22"/>
                  <w:szCs w:val="22"/>
                </w:rPr>
                <w:id w:val="75867293"/>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shd w:val="clear" w:color="auto" w:fill="D9D9D9" w:themeFill="background1" w:themeFillShade="D9"/>
          </w:tcPr>
          <w:p w14:paraId="6746B994" w14:textId="77777777" w:rsidR="00171819" w:rsidRPr="00293722" w:rsidRDefault="00171819" w:rsidP="00512B19">
            <w:pPr>
              <w:rPr>
                <w:sz w:val="22"/>
                <w:szCs w:val="22"/>
              </w:rPr>
            </w:pPr>
            <w:r w:rsidRPr="00EB1F55">
              <w:rPr>
                <w:b/>
                <w:sz w:val="24"/>
                <w:szCs w:val="24"/>
              </w:rPr>
              <w:t>Outcome 4</w:t>
            </w:r>
            <w:r w:rsidRPr="00293722">
              <w:rPr>
                <w:b/>
                <w:sz w:val="22"/>
                <w:szCs w:val="22"/>
              </w:rPr>
              <w:t xml:space="preserve">: </w:t>
            </w:r>
            <w:r w:rsidRPr="00293722">
              <w:rPr>
                <w:sz w:val="22"/>
                <w:szCs w:val="22"/>
              </w:rPr>
              <w:t>Enhance the competitiveness of specialty crops th</w:t>
            </w:r>
            <w:r>
              <w:rPr>
                <w:sz w:val="22"/>
                <w:szCs w:val="22"/>
              </w:rPr>
              <w:t>r</w:t>
            </w:r>
            <w:r w:rsidRPr="00293722">
              <w:rPr>
                <w:sz w:val="22"/>
                <w:szCs w:val="22"/>
              </w:rPr>
              <w:t>ough greater capacity of sustainable practices of specialty crop production resulting in increased yield, reduced inputs, increased efficiency, increased economic return, and/or conservation of resources</w:t>
            </w:r>
            <w:r>
              <w:rPr>
                <w:sz w:val="22"/>
                <w:szCs w:val="22"/>
              </w:rPr>
              <w:t>.</w:t>
            </w:r>
          </w:p>
        </w:tc>
      </w:tr>
      <w:tr w:rsidR="00171819" w:rsidRPr="00293722" w14:paraId="6C50FE97" w14:textId="77777777" w:rsidTr="00171819">
        <w:tc>
          <w:tcPr>
            <w:tcW w:w="470" w:type="dxa"/>
          </w:tcPr>
          <w:p w14:paraId="7EAD7059" w14:textId="77777777" w:rsidR="00171819" w:rsidRPr="00293722" w:rsidRDefault="00440B98" w:rsidP="00512B19">
            <w:pPr>
              <w:rPr>
                <w:sz w:val="22"/>
                <w:szCs w:val="22"/>
              </w:rPr>
            </w:pPr>
            <w:sdt>
              <w:sdtPr>
                <w:rPr>
                  <w:sz w:val="22"/>
                  <w:szCs w:val="22"/>
                </w:rPr>
                <w:id w:val="-1955473964"/>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sz w:val="22"/>
                <w:szCs w:val="22"/>
              </w:rPr>
              <w:t xml:space="preserve">  </w:t>
            </w:r>
          </w:p>
        </w:tc>
        <w:tc>
          <w:tcPr>
            <w:tcW w:w="9515" w:type="dxa"/>
          </w:tcPr>
          <w:p w14:paraId="5EBBF91F" w14:textId="77777777" w:rsidR="00171819" w:rsidRPr="00293722" w:rsidRDefault="00171819" w:rsidP="00512B19">
            <w:pPr>
              <w:rPr>
                <w:sz w:val="22"/>
                <w:szCs w:val="22"/>
              </w:rPr>
            </w:pPr>
            <w:r w:rsidRPr="00293722">
              <w:rPr>
                <w:b/>
                <w:sz w:val="22"/>
                <w:szCs w:val="22"/>
              </w:rPr>
              <w:t>Indicator 1:</w:t>
            </w:r>
            <w:r w:rsidRPr="00293722">
              <w:rPr>
                <w:sz w:val="22"/>
                <w:szCs w:val="22"/>
              </w:rPr>
              <w:t xml:space="preserve"> </w:t>
            </w:r>
            <w:sdt>
              <w:sdtPr>
                <w:rPr>
                  <w:sz w:val="22"/>
                  <w:szCs w:val="22"/>
                </w:rPr>
                <w:id w:val="1142166826"/>
                <w:placeholder>
                  <w:docPart w:val="6A01FB7A68B34DA4AE54FE9EA3C4EF3C"/>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plant/seed releases (i.e., cultivars, drought</w:t>
            </w:r>
            <w:r w:rsidRPr="00293722">
              <w:rPr>
                <w:rFonts w:ascii="Cambria Math" w:hAnsi="Cambria Math" w:cs="Cambria Math"/>
                <w:sz w:val="22"/>
                <w:szCs w:val="22"/>
              </w:rPr>
              <w:t>‐</w:t>
            </w:r>
            <w:r w:rsidRPr="00293722">
              <w:rPr>
                <w:sz w:val="22"/>
                <w:szCs w:val="22"/>
              </w:rPr>
              <w:t>tolerant plants, organic, enhanced nutritional composition, etc.)</w:t>
            </w:r>
            <w:r>
              <w:rPr>
                <w:sz w:val="22"/>
                <w:szCs w:val="22"/>
              </w:rPr>
              <w:t>.</w:t>
            </w:r>
            <w:r w:rsidRPr="00293722">
              <w:rPr>
                <w:sz w:val="22"/>
                <w:szCs w:val="22"/>
              </w:rPr>
              <w:t xml:space="preserve"> </w:t>
            </w:r>
          </w:p>
        </w:tc>
      </w:tr>
      <w:tr w:rsidR="00171819" w:rsidRPr="00293722" w14:paraId="6F51A7C2" w14:textId="77777777" w:rsidTr="00171819">
        <w:trPr>
          <w:trHeight w:val="249"/>
        </w:trPr>
        <w:tc>
          <w:tcPr>
            <w:tcW w:w="470" w:type="dxa"/>
          </w:tcPr>
          <w:p w14:paraId="7A43C902" w14:textId="77777777" w:rsidR="00171819" w:rsidRPr="00293722" w:rsidRDefault="00440B98" w:rsidP="00512B19">
            <w:pPr>
              <w:rPr>
                <w:rFonts w:ascii="Segoe UI Symbol" w:hAnsi="Segoe UI Symbol" w:cs="Segoe UI Symbol"/>
                <w:sz w:val="22"/>
                <w:szCs w:val="22"/>
              </w:rPr>
            </w:pPr>
            <w:sdt>
              <w:sdtPr>
                <w:rPr>
                  <w:rFonts w:ascii="Segoe UI Symbol" w:hAnsi="Segoe UI Symbol" w:cs="Segoe UI Symbol"/>
                  <w:sz w:val="22"/>
                  <w:szCs w:val="22"/>
                </w:rPr>
                <w:id w:val="1963685150"/>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15835022" w14:textId="77777777" w:rsidR="00171819" w:rsidRPr="00293722" w:rsidRDefault="00171819" w:rsidP="00512B19">
            <w:pPr>
              <w:rPr>
                <w:sz w:val="22"/>
                <w:szCs w:val="22"/>
              </w:rPr>
            </w:pPr>
            <w:r w:rsidRPr="00293722">
              <w:rPr>
                <w:b/>
                <w:sz w:val="22"/>
                <w:szCs w:val="22"/>
              </w:rPr>
              <w:t>Indicator 2:</w:t>
            </w:r>
            <w:r w:rsidRPr="00293722">
              <w:rPr>
                <w:sz w:val="22"/>
                <w:szCs w:val="22"/>
              </w:rPr>
              <w:t xml:space="preserve"> Adoption of best practices and technologies resulting in increased yields, reduced inputs, increased efficiency, increased economic return, and conservation of resources</w:t>
            </w:r>
            <w:r>
              <w:rPr>
                <w:sz w:val="22"/>
                <w:szCs w:val="22"/>
              </w:rPr>
              <w:t>.</w:t>
            </w:r>
            <w:r w:rsidRPr="00293722">
              <w:rPr>
                <w:sz w:val="22"/>
                <w:szCs w:val="22"/>
              </w:rPr>
              <w:t xml:space="preserve"> </w:t>
            </w:r>
          </w:p>
          <w:p w14:paraId="69A5EC4F" w14:textId="77777777" w:rsidR="00171819" w:rsidRPr="00293722" w:rsidRDefault="00171819" w:rsidP="00512B19">
            <w:pPr>
              <w:ind w:left="241"/>
              <w:rPr>
                <w:sz w:val="22"/>
                <w:szCs w:val="22"/>
              </w:rPr>
            </w:pPr>
            <w:r w:rsidRPr="00293722">
              <w:rPr>
                <w:sz w:val="22"/>
                <w:szCs w:val="22"/>
              </w:rPr>
              <w:t xml:space="preserve">a. </w:t>
            </w:r>
            <w:sdt>
              <w:sdtPr>
                <w:rPr>
                  <w:sz w:val="22"/>
                  <w:szCs w:val="22"/>
                </w:rPr>
                <w:id w:val="-974369289"/>
                <w:placeholder>
                  <w:docPart w:val="6BAC2D2CCCE840F4862851A1B98ACF18"/>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rowers/producers indicating adoption of recommended practices</w:t>
            </w:r>
            <w:r>
              <w:rPr>
                <w:sz w:val="22"/>
                <w:szCs w:val="22"/>
              </w:rPr>
              <w:t>.</w:t>
            </w:r>
            <w:r w:rsidRPr="00293722">
              <w:rPr>
                <w:sz w:val="22"/>
                <w:szCs w:val="22"/>
              </w:rPr>
              <w:t xml:space="preserve"> </w:t>
            </w:r>
          </w:p>
          <w:p w14:paraId="1D67893D" w14:textId="77777777" w:rsidR="00171819" w:rsidRPr="00293722" w:rsidRDefault="00171819" w:rsidP="00512B19">
            <w:pPr>
              <w:ind w:left="241"/>
              <w:rPr>
                <w:sz w:val="22"/>
                <w:szCs w:val="22"/>
              </w:rPr>
            </w:pPr>
            <w:r w:rsidRPr="00293722">
              <w:rPr>
                <w:sz w:val="22"/>
                <w:szCs w:val="22"/>
              </w:rPr>
              <w:t xml:space="preserve">b. </w:t>
            </w:r>
            <w:sdt>
              <w:sdtPr>
                <w:rPr>
                  <w:sz w:val="22"/>
                  <w:szCs w:val="22"/>
                </w:rPr>
                <w:id w:val="1260878039"/>
                <w:placeholder>
                  <w:docPart w:val="1A9C7D2F96A94B81BF5A863741DDA033"/>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rowers/producers </w:t>
            </w:r>
            <w:r>
              <w:rPr>
                <w:sz w:val="22"/>
                <w:szCs w:val="22"/>
              </w:rPr>
              <w:t xml:space="preserve">reporting </w:t>
            </w:r>
            <w:r w:rsidRPr="00293722">
              <w:rPr>
                <w:sz w:val="22"/>
                <w:szCs w:val="22"/>
              </w:rPr>
              <w:t>reduction in pesticides, fertilizer, water used/acre</w:t>
            </w:r>
            <w:r>
              <w:rPr>
                <w:sz w:val="22"/>
                <w:szCs w:val="22"/>
              </w:rPr>
              <w:t>.</w:t>
            </w:r>
          </w:p>
          <w:p w14:paraId="2808AA46" w14:textId="77777777" w:rsidR="00171819" w:rsidRPr="00293722" w:rsidRDefault="00171819" w:rsidP="00512B19">
            <w:pPr>
              <w:ind w:left="241"/>
              <w:rPr>
                <w:sz w:val="22"/>
                <w:szCs w:val="22"/>
              </w:rPr>
            </w:pPr>
            <w:r w:rsidRPr="00293722">
              <w:rPr>
                <w:sz w:val="22"/>
                <w:szCs w:val="22"/>
              </w:rPr>
              <w:t xml:space="preserve">c. </w:t>
            </w:r>
            <w:sdt>
              <w:sdtPr>
                <w:rPr>
                  <w:sz w:val="22"/>
                  <w:szCs w:val="22"/>
                </w:rPr>
                <w:id w:val="-1611266355"/>
                <w:placeholder>
                  <w:docPart w:val="56B54AE60FB248FA94DAEF7F09437FE4"/>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producers reporting increased dollar returns per acre or reduced costs </w:t>
            </w:r>
          </w:p>
          <w:p w14:paraId="6F791359" w14:textId="77777777" w:rsidR="00171819" w:rsidRPr="00293722" w:rsidRDefault="00171819" w:rsidP="00512B19">
            <w:pPr>
              <w:ind w:left="241"/>
              <w:rPr>
                <w:sz w:val="22"/>
                <w:szCs w:val="22"/>
              </w:rPr>
            </w:pPr>
            <w:r w:rsidRPr="00293722">
              <w:rPr>
                <w:sz w:val="22"/>
                <w:szCs w:val="22"/>
              </w:rPr>
              <w:t xml:space="preserve">    per acre</w:t>
            </w:r>
            <w:r>
              <w:rPr>
                <w:sz w:val="22"/>
                <w:szCs w:val="22"/>
              </w:rPr>
              <w:t>.</w:t>
            </w:r>
            <w:r w:rsidRPr="00293722">
              <w:rPr>
                <w:sz w:val="22"/>
                <w:szCs w:val="22"/>
              </w:rPr>
              <w:t xml:space="preserve"> </w:t>
            </w:r>
          </w:p>
          <w:p w14:paraId="12E827F5" w14:textId="77777777" w:rsidR="00171819" w:rsidRPr="00293722" w:rsidRDefault="00171819" w:rsidP="00512B19">
            <w:pPr>
              <w:ind w:left="241"/>
              <w:rPr>
                <w:sz w:val="22"/>
                <w:szCs w:val="22"/>
              </w:rPr>
            </w:pPr>
            <w:r>
              <w:rPr>
                <w:sz w:val="22"/>
                <w:szCs w:val="22"/>
              </w:rPr>
              <w:t>d</w:t>
            </w:r>
            <w:r w:rsidRPr="00293722">
              <w:rPr>
                <w:sz w:val="22"/>
                <w:szCs w:val="22"/>
              </w:rPr>
              <w:t xml:space="preserve">. </w:t>
            </w:r>
            <w:sdt>
              <w:sdtPr>
                <w:rPr>
                  <w:sz w:val="22"/>
                  <w:szCs w:val="22"/>
                </w:rPr>
                <w:id w:val="-1548285358"/>
                <w:placeholder>
                  <w:docPart w:val="DB74F71D5170442991D49CC595722841"/>
                </w:placeholder>
                <w:showingPlcHdr/>
              </w:sdtPr>
              <w:sdtEndPr/>
              <w:sdtContent>
                <w:r w:rsidRPr="00F9756A">
                  <w:rPr>
                    <w:rStyle w:val="PlaceholderText"/>
                    <w:color w:val="0000FF"/>
                    <w:sz w:val="22"/>
                    <w:szCs w:val="22"/>
                    <w:u w:val="single"/>
                  </w:rPr>
                  <w:t>Enter number</w:t>
                </w:r>
              </w:sdtContent>
            </w:sdt>
            <w:r w:rsidRPr="00F9756A">
              <w:rPr>
                <w:sz w:val="22"/>
                <w:szCs w:val="22"/>
              </w:rPr>
              <w:t xml:space="preserve"> acre</w:t>
            </w:r>
            <w:r w:rsidRPr="00293722">
              <w:rPr>
                <w:sz w:val="22"/>
                <w:szCs w:val="22"/>
              </w:rPr>
              <w:t>s in conservation tillage or other best management practice</w:t>
            </w:r>
            <w:r>
              <w:rPr>
                <w:sz w:val="22"/>
                <w:szCs w:val="22"/>
              </w:rPr>
              <w:t>.</w:t>
            </w:r>
            <w:r w:rsidRPr="00293722">
              <w:rPr>
                <w:sz w:val="22"/>
                <w:szCs w:val="22"/>
              </w:rPr>
              <w:t xml:space="preserve"> </w:t>
            </w:r>
          </w:p>
        </w:tc>
      </w:tr>
      <w:tr w:rsidR="00171819" w:rsidRPr="00293722" w14:paraId="5CB07038" w14:textId="77777777" w:rsidTr="00171819">
        <w:tc>
          <w:tcPr>
            <w:tcW w:w="470" w:type="dxa"/>
          </w:tcPr>
          <w:p w14:paraId="2A9DC1CD"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2072876845"/>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0120A6ED" w14:textId="77777777" w:rsidR="00171819" w:rsidRPr="00293722" w:rsidRDefault="00171819" w:rsidP="00512B19">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545346446"/>
                <w:placeholder>
                  <w:docPart w:val="5B0AB7C3A4FA465DA9ACB327082A4528"/>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habitat acres established and maintained for the primary benefit of pollinators and specialty crops</w:t>
            </w:r>
            <w:r>
              <w:rPr>
                <w:sz w:val="22"/>
                <w:szCs w:val="22"/>
              </w:rPr>
              <w:t>.</w:t>
            </w:r>
          </w:p>
        </w:tc>
      </w:tr>
      <w:tr w:rsidR="00171819" w:rsidRPr="00293722" w14:paraId="32541CEB" w14:textId="77777777" w:rsidTr="00171819">
        <w:tc>
          <w:tcPr>
            <w:tcW w:w="9985" w:type="dxa"/>
            <w:gridSpan w:val="2"/>
          </w:tcPr>
          <w:p w14:paraId="77CDEEEE" w14:textId="77777777" w:rsidR="00171819" w:rsidRPr="00293722" w:rsidRDefault="00171819" w:rsidP="00512B19">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832069092"/>
                <w:placeholder>
                  <w:docPart w:val="DE6A6B24483947BF8FA477CBC02A9B5F"/>
                </w:placeholder>
                <w:showingPlcHdr/>
              </w:sdtPr>
              <w:sdtEndPr/>
              <w:sdtContent>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r>
                  <w:rPr>
                    <w:rStyle w:val="PlaceholderText"/>
                    <w:rFonts w:eastAsiaTheme="minorHAnsi"/>
                    <w:color w:val="0000FF"/>
                    <w:sz w:val="22"/>
                    <w:szCs w:val="22"/>
                  </w:rPr>
                  <w:t xml:space="preserve"> and </w:t>
                </w:r>
                <w:r w:rsidRPr="00694662">
                  <w:rPr>
                    <w:rStyle w:val="PlaceholderText"/>
                    <w:rFonts w:eastAsiaTheme="minorHAnsi"/>
                    <w:color w:val="0000FF"/>
                    <w:sz w:val="22"/>
                    <w:szCs w:val="22"/>
                  </w:rPr>
                  <w:t>Subindicator(s).</w:t>
                </w:r>
              </w:sdtContent>
            </w:sdt>
          </w:p>
        </w:tc>
      </w:tr>
      <w:tr w:rsidR="00171819" w:rsidRPr="00293722" w14:paraId="1D17E5B1" w14:textId="77777777" w:rsidTr="00171819">
        <w:tc>
          <w:tcPr>
            <w:tcW w:w="9985" w:type="dxa"/>
            <w:gridSpan w:val="2"/>
          </w:tcPr>
          <w:p w14:paraId="5FE631F8" w14:textId="77777777" w:rsidR="00171819" w:rsidRPr="00293722" w:rsidRDefault="00171819" w:rsidP="00512B19">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725329811"/>
                <w:placeholder>
                  <w:docPart w:val="BAB46CD2CF7F4B5E89B62C48407CD572"/>
                </w:placeholder>
                <w:showingPlcHdr/>
              </w:sdtPr>
              <w:sdtEndPr/>
              <w:sdtContent>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 </w:t>
                </w:r>
                <w:r>
                  <w:rPr>
                    <w:rStyle w:val="PlaceholderText"/>
                    <w:rFonts w:eastAsiaTheme="minorHAnsi"/>
                    <w:color w:val="0000FF"/>
                    <w:sz w:val="22"/>
                    <w:szCs w:val="22"/>
                  </w:rPr>
                  <w:t>4</w:t>
                </w:r>
                <w:r w:rsidRPr="00694662">
                  <w:rPr>
                    <w:rStyle w:val="PlaceholderText"/>
                    <w:rFonts w:eastAsiaTheme="minorHAnsi"/>
                    <w:color w:val="0000FF"/>
                    <w:sz w:val="22"/>
                    <w:szCs w:val="22"/>
                  </w:rPr>
                  <w:t>.</w:t>
                </w:r>
              </w:sdtContent>
            </w:sdt>
          </w:p>
        </w:tc>
      </w:tr>
    </w:tbl>
    <w:p w14:paraId="38D36EAC" w14:textId="77777777" w:rsidR="00171819" w:rsidRPr="000A00F7" w:rsidRDefault="00171819" w:rsidP="00171819">
      <w:pPr>
        <w:rPr>
          <w:sz w:val="16"/>
          <w:szCs w:val="16"/>
        </w:rPr>
      </w:pPr>
    </w:p>
    <w:p w14:paraId="22499F3E" w14:textId="77777777" w:rsidR="00171819" w:rsidRPr="000A00F7" w:rsidRDefault="00171819" w:rsidP="00171819">
      <w:pPr>
        <w:rPr>
          <w:sz w:val="16"/>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9515"/>
      </w:tblGrid>
      <w:tr w:rsidR="00171819" w:rsidRPr="00293722" w14:paraId="51F04B5A" w14:textId="77777777" w:rsidTr="00171819">
        <w:tc>
          <w:tcPr>
            <w:tcW w:w="470" w:type="dxa"/>
            <w:shd w:val="clear" w:color="auto" w:fill="D9D9D9" w:themeFill="background1" w:themeFillShade="D9"/>
          </w:tcPr>
          <w:p w14:paraId="7D6ED06E" w14:textId="77777777" w:rsidR="00171819" w:rsidRPr="00293722" w:rsidRDefault="00440B98" w:rsidP="00512B19">
            <w:pPr>
              <w:rPr>
                <w:sz w:val="22"/>
                <w:szCs w:val="22"/>
              </w:rPr>
            </w:pPr>
            <w:sdt>
              <w:sdtPr>
                <w:rPr>
                  <w:sz w:val="22"/>
                  <w:szCs w:val="22"/>
                </w:rPr>
                <w:id w:val="166994571"/>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shd w:val="clear" w:color="auto" w:fill="D9D9D9" w:themeFill="background1" w:themeFillShade="D9"/>
          </w:tcPr>
          <w:p w14:paraId="1F3F1408" w14:textId="77777777" w:rsidR="00171819" w:rsidRPr="00293722" w:rsidRDefault="00171819" w:rsidP="00512B19">
            <w:pPr>
              <w:rPr>
                <w:sz w:val="22"/>
                <w:szCs w:val="22"/>
              </w:rPr>
            </w:pPr>
            <w:r w:rsidRPr="00EB1F55">
              <w:rPr>
                <w:b/>
                <w:sz w:val="24"/>
                <w:szCs w:val="24"/>
              </w:rPr>
              <w:t>Outcome 5</w:t>
            </w:r>
            <w:r w:rsidRPr="00293722">
              <w:rPr>
                <w:b/>
                <w:sz w:val="22"/>
                <w:szCs w:val="22"/>
              </w:rPr>
              <w:t xml:space="preserve">: </w:t>
            </w:r>
            <w:r w:rsidRPr="00293722">
              <w:rPr>
                <w:sz w:val="22"/>
                <w:szCs w:val="22"/>
              </w:rPr>
              <w:t>Enhance the competitiveness of specialty crops through more sustainable, diverse, and resilient specialty crop systems</w:t>
            </w:r>
            <w:r>
              <w:rPr>
                <w:sz w:val="22"/>
                <w:szCs w:val="22"/>
              </w:rPr>
              <w:t>.</w:t>
            </w:r>
          </w:p>
        </w:tc>
      </w:tr>
      <w:tr w:rsidR="00171819" w:rsidRPr="00293722" w14:paraId="42EA78BB" w14:textId="77777777" w:rsidTr="00171819">
        <w:tc>
          <w:tcPr>
            <w:tcW w:w="470" w:type="dxa"/>
          </w:tcPr>
          <w:p w14:paraId="0A878A60" w14:textId="77777777" w:rsidR="00171819" w:rsidRPr="00293722" w:rsidRDefault="00440B98" w:rsidP="00512B19">
            <w:pPr>
              <w:rPr>
                <w:sz w:val="22"/>
                <w:szCs w:val="22"/>
              </w:rPr>
            </w:pPr>
            <w:sdt>
              <w:sdtPr>
                <w:rPr>
                  <w:sz w:val="22"/>
                  <w:szCs w:val="22"/>
                </w:rPr>
                <w:id w:val="2024743435"/>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sz w:val="22"/>
                <w:szCs w:val="22"/>
              </w:rPr>
              <w:t xml:space="preserve">  </w:t>
            </w:r>
          </w:p>
        </w:tc>
        <w:tc>
          <w:tcPr>
            <w:tcW w:w="9515" w:type="dxa"/>
          </w:tcPr>
          <w:p w14:paraId="0CD42DB7" w14:textId="77777777" w:rsidR="00171819" w:rsidRPr="00293722" w:rsidRDefault="00171819" w:rsidP="00512B19">
            <w:pPr>
              <w:rPr>
                <w:sz w:val="22"/>
                <w:szCs w:val="22"/>
              </w:rPr>
            </w:pPr>
            <w:r w:rsidRPr="00293722">
              <w:rPr>
                <w:b/>
                <w:sz w:val="22"/>
                <w:szCs w:val="22"/>
              </w:rPr>
              <w:t>Indicator 1:</w:t>
            </w:r>
            <w:r w:rsidRPr="00293722">
              <w:rPr>
                <w:sz w:val="22"/>
                <w:szCs w:val="22"/>
              </w:rPr>
              <w:t xml:space="preserve"> </w:t>
            </w:r>
            <w:sdt>
              <w:sdtPr>
                <w:rPr>
                  <w:sz w:val="22"/>
                  <w:szCs w:val="22"/>
                </w:rPr>
                <w:id w:val="212462848"/>
                <w:placeholder>
                  <w:docPart w:val="FF9016FE5ED7498190207EFF9447C56A"/>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new or improved innovations models (biological, economic, business, management, etc.), technologies, networks, products, processes, etc. developed for specialty crop entities including producers, processors, distributors, etc. </w:t>
            </w:r>
          </w:p>
        </w:tc>
      </w:tr>
      <w:tr w:rsidR="00171819" w:rsidRPr="00293722" w14:paraId="774B0FC6" w14:textId="77777777" w:rsidTr="00171819">
        <w:tc>
          <w:tcPr>
            <w:tcW w:w="470" w:type="dxa"/>
          </w:tcPr>
          <w:p w14:paraId="38268111" w14:textId="77777777" w:rsidR="00171819" w:rsidRPr="00293722" w:rsidRDefault="00440B98" w:rsidP="00512B19">
            <w:pPr>
              <w:rPr>
                <w:rFonts w:ascii="Segoe UI Symbol" w:hAnsi="Segoe UI Symbol" w:cs="Segoe UI Symbol"/>
                <w:sz w:val="22"/>
                <w:szCs w:val="22"/>
              </w:rPr>
            </w:pPr>
            <w:sdt>
              <w:sdtPr>
                <w:rPr>
                  <w:rFonts w:ascii="Segoe UI Symbol" w:hAnsi="Segoe UI Symbol" w:cs="Segoe UI Symbol"/>
                  <w:sz w:val="22"/>
                  <w:szCs w:val="22"/>
                </w:rPr>
                <w:id w:val="1844741073"/>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38322891" w14:textId="77777777" w:rsidR="00171819" w:rsidRPr="00293722" w:rsidRDefault="00171819" w:rsidP="00512B19">
            <w:pPr>
              <w:rPr>
                <w:sz w:val="22"/>
                <w:szCs w:val="22"/>
              </w:rPr>
            </w:pPr>
            <w:r w:rsidRPr="00293722">
              <w:rPr>
                <w:b/>
                <w:sz w:val="22"/>
                <w:szCs w:val="22"/>
              </w:rPr>
              <w:t>Indicator 2:</w:t>
            </w:r>
            <w:r w:rsidRPr="00293722">
              <w:rPr>
                <w:sz w:val="22"/>
                <w:szCs w:val="22"/>
              </w:rPr>
              <w:t xml:space="preserve"> </w:t>
            </w:r>
            <w:sdt>
              <w:sdtPr>
                <w:rPr>
                  <w:sz w:val="22"/>
                  <w:szCs w:val="22"/>
                </w:rPr>
                <w:id w:val="-846093937"/>
                <w:placeholder>
                  <w:docPart w:val="8B5E0B8CE8F7480B81E9AA0CB4DC0DC1"/>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innovations adopted</w:t>
            </w:r>
            <w:r>
              <w:rPr>
                <w:sz w:val="22"/>
                <w:szCs w:val="22"/>
              </w:rPr>
              <w:t>.</w:t>
            </w:r>
            <w:r w:rsidRPr="00293722">
              <w:rPr>
                <w:sz w:val="22"/>
                <w:szCs w:val="22"/>
              </w:rPr>
              <w:t xml:space="preserve"> </w:t>
            </w:r>
          </w:p>
        </w:tc>
      </w:tr>
      <w:tr w:rsidR="00171819" w:rsidRPr="00293722" w14:paraId="590AA7B5" w14:textId="77777777" w:rsidTr="00171819">
        <w:tc>
          <w:tcPr>
            <w:tcW w:w="470" w:type="dxa"/>
          </w:tcPr>
          <w:p w14:paraId="15A91B9D"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465165420"/>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1395131B" w14:textId="77777777" w:rsidR="00171819" w:rsidRPr="00293722" w:rsidRDefault="00171819" w:rsidP="00512B19">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2011980425"/>
                <w:placeholder>
                  <w:docPart w:val="3449261D61C7426D9AED2BF892A5F396"/>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specialty crop growers/producers (and other members of the specialty crop supply chain) that have increased revenue expressed in dollars</w:t>
            </w:r>
            <w:r>
              <w:rPr>
                <w:sz w:val="22"/>
                <w:szCs w:val="22"/>
              </w:rPr>
              <w:t>.</w:t>
            </w:r>
            <w:r w:rsidRPr="00293722">
              <w:rPr>
                <w:sz w:val="22"/>
                <w:szCs w:val="22"/>
              </w:rPr>
              <w:t xml:space="preserve"> </w:t>
            </w:r>
          </w:p>
        </w:tc>
      </w:tr>
      <w:tr w:rsidR="00171819" w:rsidRPr="00293722" w14:paraId="1E2076E2" w14:textId="77777777" w:rsidTr="00171819">
        <w:tc>
          <w:tcPr>
            <w:tcW w:w="470" w:type="dxa"/>
          </w:tcPr>
          <w:p w14:paraId="08D0ADBD"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046216781"/>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48A5DD1D"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2032994619"/>
                <w:placeholder>
                  <w:docPart w:val="9C6A999126504F289312430C846A69A6"/>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new diagnostic systems analyzing specialty crop pests and diseases</w:t>
            </w:r>
            <w:r>
              <w:rPr>
                <w:sz w:val="22"/>
                <w:szCs w:val="22"/>
              </w:rPr>
              <w:t>.</w:t>
            </w:r>
            <w:r w:rsidRPr="00293722">
              <w:rPr>
                <w:sz w:val="22"/>
                <w:szCs w:val="22"/>
              </w:rPr>
              <w:t xml:space="preserve"> (Diagnostic systems refer to, among other things: labs, networks, procedures, access points.) </w:t>
            </w:r>
          </w:p>
        </w:tc>
      </w:tr>
      <w:tr w:rsidR="00171819" w:rsidRPr="00293722" w14:paraId="376FD84F" w14:textId="77777777" w:rsidTr="00171819">
        <w:tc>
          <w:tcPr>
            <w:tcW w:w="470" w:type="dxa"/>
          </w:tcPr>
          <w:p w14:paraId="5E7D6B4E"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296817114"/>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0C8A79D0"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w:t>
            </w:r>
            <w:sdt>
              <w:sdtPr>
                <w:rPr>
                  <w:sz w:val="22"/>
                  <w:szCs w:val="22"/>
                </w:rPr>
                <w:id w:val="-875317539"/>
                <w:placeholder>
                  <w:docPart w:val="0A9F9CDD511945ABA6A3DAF9CE0CFF8F"/>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new diagnostic technologies available for detecting plant pests and diseases</w:t>
            </w:r>
            <w:r>
              <w:rPr>
                <w:sz w:val="22"/>
                <w:szCs w:val="22"/>
              </w:rPr>
              <w:t>.</w:t>
            </w:r>
            <w:r w:rsidRPr="00293722">
              <w:rPr>
                <w:sz w:val="22"/>
                <w:szCs w:val="22"/>
              </w:rPr>
              <w:t xml:space="preserve"> (The intent here is not to count individual pieces of equipment or devices, but to enumerate technologies that add to the diagnostic capacity.) </w:t>
            </w:r>
          </w:p>
        </w:tc>
      </w:tr>
      <w:tr w:rsidR="00171819" w:rsidRPr="00293722" w14:paraId="41400B5A" w14:textId="77777777" w:rsidTr="00171819">
        <w:tc>
          <w:tcPr>
            <w:tcW w:w="470" w:type="dxa"/>
          </w:tcPr>
          <w:p w14:paraId="58CA2DEF"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399669834"/>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5F50FE7E"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6:</w:t>
            </w:r>
            <w:r w:rsidRPr="00293722">
              <w:rPr>
                <w:sz w:val="22"/>
                <w:szCs w:val="22"/>
              </w:rPr>
              <w:t xml:space="preserve"> </w:t>
            </w:r>
            <w:sdt>
              <w:sdtPr>
                <w:rPr>
                  <w:sz w:val="22"/>
                  <w:szCs w:val="22"/>
                </w:rPr>
                <w:id w:val="-1113595586"/>
                <w:placeholder>
                  <w:docPart w:val="AEFD8C7E206E4526BBCF8CBABD867B56"/>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first responders trained in early detection and rapid response to combat plant pests and diseases</w:t>
            </w:r>
            <w:r>
              <w:rPr>
                <w:sz w:val="22"/>
                <w:szCs w:val="22"/>
              </w:rPr>
              <w:t>.</w:t>
            </w:r>
            <w:r w:rsidRPr="00293722">
              <w:rPr>
                <w:sz w:val="22"/>
                <w:szCs w:val="22"/>
              </w:rPr>
              <w:t xml:space="preserve"> </w:t>
            </w:r>
          </w:p>
        </w:tc>
      </w:tr>
      <w:tr w:rsidR="00171819" w:rsidRPr="00293722" w14:paraId="7AD7A606" w14:textId="77777777" w:rsidTr="00171819">
        <w:tc>
          <w:tcPr>
            <w:tcW w:w="470" w:type="dxa"/>
          </w:tcPr>
          <w:p w14:paraId="510064E5"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082335745"/>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172B7FEF"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7:</w:t>
            </w:r>
            <w:r w:rsidRPr="00293722">
              <w:rPr>
                <w:sz w:val="22"/>
                <w:szCs w:val="22"/>
              </w:rPr>
              <w:t xml:space="preserve"> </w:t>
            </w:r>
            <w:sdt>
              <w:sdtPr>
                <w:rPr>
                  <w:sz w:val="22"/>
                  <w:szCs w:val="22"/>
                </w:rPr>
                <w:id w:val="91054155"/>
                <w:placeholder>
                  <w:docPart w:val="946F9BCFC64344A3A8C56CBA2F1AF39C"/>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viable technologies/processes developed or modified that will increase specialty crop distribution and/or production</w:t>
            </w:r>
            <w:r>
              <w:rPr>
                <w:sz w:val="22"/>
                <w:szCs w:val="22"/>
              </w:rPr>
              <w:t>.</w:t>
            </w:r>
            <w:r w:rsidRPr="00293722">
              <w:rPr>
                <w:sz w:val="22"/>
                <w:szCs w:val="22"/>
              </w:rPr>
              <w:t xml:space="preserve"> </w:t>
            </w:r>
          </w:p>
        </w:tc>
      </w:tr>
      <w:tr w:rsidR="00171819" w:rsidRPr="00293722" w14:paraId="7F803486" w14:textId="77777777" w:rsidTr="00171819">
        <w:tc>
          <w:tcPr>
            <w:tcW w:w="470" w:type="dxa"/>
          </w:tcPr>
          <w:p w14:paraId="3E0928D8"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280488280"/>
                <w14:checkbox>
                  <w14:checked w14:val="0"/>
                  <w14:checkedState w14:val="2612" w14:font="MS Gothic"/>
                  <w14:uncheckedState w14:val="2610" w14:font="MS Gothic"/>
                </w14:checkbox>
              </w:sdtPr>
              <w:sdtEndPr/>
              <w:sdtContent>
                <w:r w:rsidR="00171819" w:rsidRPr="00293722">
                  <w:rPr>
                    <w:rFonts w:ascii="MS Gothic" w:eastAsia="MS Gothic" w:hAnsi="MS Gothic" w:cs="Segoe UI Symbol" w:hint="eastAsia"/>
                    <w:sz w:val="22"/>
                    <w:szCs w:val="22"/>
                  </w:rPr>
                  <w:t>☐</w:t>
                </w:r>
              </w:sdtContent>
            </w:sdt>
            <w:r w:rsidR="00171819" w:rsidRPr="00293722">
              <w:rPr>
                <w:sz w:val="22"/>
                <w:szCs w:val="22"/>
              </w:rPr>
              <w:t xml:space="preserve">  </w:t>
            </w:r>
          </w:p>
        </w:tc>
        <w:tc>
          <w:tcPr>
            <w:tcW w:w="9515" w:type="dxa"/>
          </w:tcPr>
          <w:p w14:paraId="0070B945"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8:</w:t>
            </w:r>
            <w:r w:rsidRPr="00293722">
              <w:rPr>
                <w:sz w:val="22"/>
                <w:szCs w:val="22"/>
              </w:rPr>
              <w:t xml:space="preserve"> </w:t>
            </w:r>
            <w:sdt>
              <w:sdtPr>
                <w:rPr>
                  <w:sz w:val="22"/>
                  <w:szCs w:val="22"/>
                </w:rPr>
                <w:id w:val="1814301766"/>
                <w:placeholder>
                  <w:docPart w:val="9DF4CE4D33DD44A9BFFB2304C92D338B"/>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rowers/producers that gained knowledge about science-based tools through outreach and education programs</w:t>
            </w:r>
            <w:r>
              <w:rPr>
                <w:sz w:val="22"/>
                <w:szCs w:val="22"/>
              </w:rPr>
              <w:t>.</w:t>
            </w:r>
            <w:r w:rsidRPr="00293722">
              <w:rPr>
                <w:sz w:val="22"/>
                <w:szCs w:val="22"/>
              </w:rPr>
              <w:t xml:space="preserve"> </w:t>
            </w:r>
          </w:p>
        </w:tc>
      </w:tr>
      <w:tr w:rsidR="00171819" w:rsidRPr="00293722" w14:paraId="6DB64DB2" w14:textId="77777777" w:rsidTr="00171819">
        <w:tc>
          <w:tcPr>
            <w:tcW w:w="9985" w:type="dxa"/>
            <w:gridSpan w:val="2"/>
          </w:tcPr>
          <w:p w14:paraId="746BFC2D" w14:textId="77777777" w:rsidR="00171819" w:rsidRPr="00293722" w:rsidRDefault="00171819" w:rsidP="00512B19">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712690840"/>
                <w:placeholder>
                  <w:docPart w:val="3EC6AF875A61473FB89844EB1E4C1658"/>
                </w:placeholder>
                <w:showingPlcHdr/>
              </w:sdtPr>
              <w:sdtEndPr/>
              <w:sdtContent>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sdtContent>
            </w:sdt>
          </w:p>
        </w:tc>
      </w:tr>
      <w:tr w:rsidR="00171819" w:rsidRPr="00293722" w14:paraId="06C26DF0" w14:textId="77777777" w:rsidTr="00171819">
        <w:tc>
          <w:tcPr>
            <w:tcW w:w="9985" w:type="dxa"/>
            <w:gridSpan w:val="2"/>
          </w:tcPr>
          <w:p w14:paraId="05CF8F8B" w14:textId="77777777" w:rsidR="00171819" w:rsidRPr="00293722" w:rsidRDefault="00171819" w:rsidP="00512B19">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302034840"/>
                <w:placeholder>
                  <w:docPart w:val="C30942CD380B4D9D8329783F7CB762A6"/>
                </w:placeholder>
                <w:showingPlcHdr/>
              </w:sdtPr>
              <w:sdtEndPr/>
              <w:sdtContent>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w:t>
                </w:r>
                <w:r>
                  <w:rPr>
                    <w:rStyle w:val="PlaceholderText"/>
                    <w:rFonts w:eastAsiaTheme="minorHAnsi"/>
                    <w:color w:val="0000FF"/>
                    <w:sz w:val="22"/>
                    <w:szCs w:val="22"/>
                  </w:rPr>
                  <w:t xml:space="preserve"> 5</w:t>
                </w:r>
                <w:r w:rsidRPr="003A018C">
                  <w:rPr>
                    <w:rStyle w:val="PlaceholderText"/>
                    <w:rFonts w:eastAsiaTheme="minorHAnsi"/>
                    <w:color w:val="0000FF"/>
                    <w:sz w:val="22"/>
                    <w:szCs w:val="22"/>
                  </w:rPr>
                  <w:t>.</w:t>
                </w:r>
              </w:sdtContent>
            </w:sdt>
          </w:p>
        </w:tc>
      </w:tr>
    </w:tbl>
    <w:p w14:paraId="0D4C17C4" w14:textId="77777777" w:rsidR="00EB1F55" w:rsidRDefault="00EB1F55"/>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9515"/>
      </w:tblGrid>
      <w:tr w:rsidR="00171819" w:rsidRPr="00293722" w14:paraId="78B999B1" w14:textId="77777777" w:rsidTr="00171819">
        <w:tc>
          <w:tcPr>
            <w:tcW w:w="470" w:type="dxa"/>
            <w:shd w:val="clear" w:color="auto" w:fill="D9D9D9" w:themeFill="background1" w:themeFillShade="D9"/>
          </w:tcPr>
          <w:p w14:paraId="3168A742" w14:textId="77777777" w:rsidR="00171819" w:rsidRPr="00293722" w:rsidRDefault="00440B98" w:rsidP="00512B19">
            <w:pPr>
              <w:rPr>
                <w:sz w:val="22"/>
                <w:szCs w:val="22"/>
              </w:rPr>
            </w:pPr>
            <w:sdt>
              <w:sdtPr>
                <w:rPr>
                  <w:sz w:val="22"/>
                  <w:szCs w:val="22"/>
                </w:rPr>
                <w:id w:val="1717780520"/>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shd w:val="clear" w:color="auto" w:fill="D9D9D9" w:themeFill="background1" w:themeFillShade="D9"/>
          </w:tcPr>
          <w:p w14:paraId="16E560A7" w14:textId="77777777" w:rsidR="00171819" w:rsidRPr="00293722" w:rsidRDefault="00171819" w:rsidP="00512B19">
            <w:pPr>
              <w:rPr>
                <w:sz w:val="22"/>
                <w:szCs w:val="22"/>
              </w:rPr>
            </w:pPr>
            <w:r w:rsidRPr="00EB1F55">
              <w:rPr>
                <w:b/>
                <w:sz w:val="24"/>
                <w:szCs w:val="24"/>
              </w:rPr>
              <w:t>Outcome 6</w:t>
            </w:r>
            <w:r w:rsidRPr="00293722">
              <w:rPr>
                <w:b/>
                <w:sz w:val="22"/>
                <w:szCs w:val="22"/>
              </w:rPr>
              <w:t xml:space="preserve">: </w:t>
            </w:r>
            <w:r w:rsidRPr="00293722">
              <w:rPr>
                <w:sz w:val="22"/>
                <w:szCs w:val="22"/>
              </w:rPr>
              <w:t>Enhance the competitiveness of specialty crops through increasing the number of viable technologies to improve food safety</w:t>
            </w:r>
            <w:r>
              <w:rPr>
                <w:sz w:val="22"/>
                <w:szCs w:val="22"/>
              </w:rPr>
              <w:t>.</w:t>
            </w:r>
          </w:p>
        </w:tc>
      </w:tr>
      <w:tr w:rsidR="00171819" w:rsidRPr="00293722" w14:paraId="66EF451B" w14:textId="77777777" w:rsidTr="00171819">
        <w:tc>
          <w:tcPr>
            <w:tcW w:w="470" w:type="dxa"/>
          </w:tcPr>
          <w:p w14:paraId="034A0FE5" w14:textId="77777777" w:rsidR="00171819" w:rsidRPr="00293722" w:rsidRDefault="00440B98" w:rsidP="00512B19">
            <w:pPr>
              <w:rPr>
                <w:sz w:val="22"/>
                <w:szCs w:val="22"/>
              </w:rPr>
            </w:pPr>
            <w:sdt>
              <w:sdtPr>
                <w:rPr>
                  <w:sz w:val="22"/>
                  <w:szCs w:val="22"/>
                </w:rPr>
                <w:id w:val="-2076501938"/>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4B506995" w14:textId="77777777" w:rsidR="00171819" w:rsidRPr="00293722" w:rsidRDefault="00171819" w:rsidP="00512B19">
            <w:pPr>
              <w:rPr>
                <w:sz w:val="22"/>
                <w:szCs w:val="22"/>
              </w:rPr>
            </w:pPr>
            <w:r w:rsidRPr="00293722">
              <w:rPr>
                <w:b/>
                <w:sz w:val="22"/>
                <w:szCs w:val="22"/>
              </w:rPr>
              <w:t>Indicator 1:</w:t>
            </w:r>
            <w:r w:rsidRPr="00293722">
              <w:rPr>
                <w:sz w:val="22"/>
                <w:szCs w:val="22"/>
              </w:rPr>
              <w:t xml:space="preserve"> </w:t>
            </w:r>
            <w:sdt>
              <w:sdtPr>
                <w:rPr>
                  <w:sz w:val="22"/>
                  <w:szCs w:val="22"/>
                </w:rPr>
                <w:id w:val="382061892"/>
                <w:placeholder>
                  <w:docPart w:val="60B9CB7BE3E842A5B7644BA1894D788D"/>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viable technologies developed or modified for the detection and characterization of specialty crop supply contamination from foodborne threats</w:t>
            </w:r>
            <w:r>
              <w:rPr>
                <w:sz w:val="22"/>
                <w:szCs w:val="22"/>
              </w:rPr>
              <w:t xml:space="preserve">. </w:t>
            </w:r>
          </w:p>
        </w:tc>
      </w:tr>
      <w:tr w:rsidR="00171819" w:rsidRPr="00293722" w14:paraId="305EA15E" w14:textId="77777777" w:rsidTr="00171819">
        <w:tc>
          <w:tcPr>
            <w:tcW w:w="470" w:type="dxa"/>
          </w:tcPr>
          <w:p w14:paraId="043B14B3" w14:textId="77777777" w:rsidR="00171819" w:rsidRPr="00293722" w:rsidRDefault="00440B98" w:rsidP="00512B19">
            <w:pPr>
              <w:rPr>
                <w:rFonts w:ascii="Segoe UI Symbol" w:hAnsi="Segoe UI Symbol" w:cs="Segoe UI Symbol"/>
                <w:sz w:val="22"/>
                <w:szCs w:val="22"/>
              </w:rPr>
            </w:pPr>
            <w:sdt>
              <w:sdtPr>
                <w:rPr>
                  <w:sz w:val="22"/>
                  <w:szCs w:val="22"/>
                </w:rPr>
                <w:id w:val="-1055004374"/>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6995BC1D" w14:textId="77777777" w:rsidR="00171819" w:rsidRPr="00293722" w:rsidRDefault="00171819" w:rsidP="00512B19">
            <w:pPr>
              <w:rPr>
                <w:sz w:val="22"/>
                <w:szCs w:val="22"/>
              </w:rPr>
            </w:pPr>
            <w:r w:rsidRPr="00293722">
              <w:rPr>
                <w:b/>
                <w:sz w:val="22"/>
                <w:szCs w:val="22"/>
              </w:rPr>
              <w:t>Indicator 2:</w:t>
            </w:r>
            <w:r w:rsidRPr="00293722">
              <w:rPr>
                <w:sz w:val="22"/>
                <w:szCs w:val="22"/>
              </w:rPr>
              <w:t xml:space="preserve"> </w:t>
            </w:r>
            <w:sdt>
              <w:sdtPr>
                <w:rPr>
                  <w:sz w:val="22"/>
                  <w:szCs w:val="22"/>
                </w:rPr>
                <w:id w:val="1286618784"/>
                <w:placeholder>
                  <w:docPart w:val="D052BF7B1B174121B2CC269500A0B5F8"/>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viable prevention, control, and intervention strategies for all specialty crop production scales for foodborne threats along the production continuum</w:t>
            </w:r>
            <w:r>
              <w:rPr>
                <w:sz w:val="22"/>
                <w:szCs w:val="22"/>
              </w:rPr>
              <w:t>.</w:t>
            </w:r>
            <w:r w:rsidRPr="00293722">
              <w:rPr>
                <w:sz w:val="22"/>
                <w:szCs w:val="22"/>
              </w:rPr>
              <w:t xml:space="preserve"> </w:t>
            </w:r>
          </w:p>
        </w:tc>
      </w:tr>
      <w:tr w:rsidR="00171819" w:rsidRPr="00293722" w14:paraId="4817022B" w14:textId="77777777" w:rsidTr="00171819">
        <w:tc>
          <w:tcPr>
            <w:tcW w:w="470" w:type="dxa"/>
          </w:tcPr>
          <w:p w14:paraId="39615E27"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1831319630"/>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6765D130" w14:textId="77777777" w:rsidR="00171819" w:rsidRPr="00293722" w:rsidRDefault="00171819" w:rsidP="00512B19">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752934842"/>
                <w:placeholder>
                  <w:docPart w:val="9B95182942CF49339A55A8001B25BEBD"/>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individuals learned about prevention, detection, control, and intervention food safety practices and </w:t>
            </w:r>
            <w:sdt>
              <w:sdtPr>
                <w:rPr>
                  <w:sz w:val="22"/>
                  <w:szCs w:val="22"/>
                </w:rPr>
                <w:id w:val="827319214"/>
                <w:placeholder>
                  <w:docPart w:val="7200495C869D4499B60AB2520738CA7E"/>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of those individuals increased their food safety skills and knowledge</w:t>
            </w:r>
            <w:r>
              <w:rPr>
                <w:sz w:val="22"/>
                <w:szCs w:val="22"/>
              </w:rPr>
              <w:t>.</w:t>
            </w:r>
            <w:r w:rsidRPr="00293722">
              <w:rPr>
                <w:sz w:val="22"/>
                <w:szCs w:val="22"/>
              </w:rPr>
              <w:t xml:space="preserve"> </w:t>
            </w:r>
          </w:p>
        </w:tc>
      </w:tr>
      <w:tr w:rsidR="00171819" w:rsidRPr="00293722" w14:paraId="5A75E7C0" w14:textId="77777777" w:rsidTr="00171819">
        <w:tc>
          <w:tcPr>
            <w:tcW w:w="470" w:type="dxa"/>
          </w:tcPr>
          <w:p w14:paraId="35BAFC65"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1038267597"/>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p>
        </w:tc>
        <w:tc>
          <w:tcPr>
            <w:tcW w:w="9515" w:type="dxa"/>
          </w:tcPr>
          <w:p w14:paraId="61718130"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982235370"/>
                <w:placeholder>
                  <w:docPart w:val="84DE0317CB694A168C3BABB407CF5013"/>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improved prevention, detection, control, and intervention technologies</w:t>
            </w:r>
            <w:r>
              <w:rPr>
                <w:sz w:val="22"/>
                <w:szCs w:val="22"/>
              </w:rPr>
              <w:t>.</w:t>
            </w:r>
            <w:r w:rsidRPr="00293722">
              <w:rPr>
                <w:sz w:val="22"/>
                <w:szCs w:val="22"/>
              </w:rPr>
              <w:t xml:space="preserve"> </w:t>
            </w:r>
          </w:p>
        </w:tc>
      </w:tr>
      <w:tr w:rsidR="00171819" w:rsidRPr="00293722" w14:paraId="67610BB7" w14:textId="77777777" w:rsidTr="00171819">
        <w:tc>
          <w:tcPr>
            <w:tcW w:w="470" w:type="dxa"/>
          </w:tcPr>
          <w:p w14:paraId="78489E5E"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980768355"/>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p>
        </w:tc>
        <w:tc>
          <w:tcPr>
            <w:tcW w:w="9515" w:type="dxa"/>
          </w:tcPr>
          <w:p w14:paraId="14F07263"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w:t>
            </w:r>
            <w:sdt>
              <w:sdtPr>
                <w:rPr>
                  <w:sz w:val="22"/>
                  <w:szCs w:val="22"/>
                </w:rPr>
                <w:id w:val="-1051765572"/>
                <w:placeholder>
                  <w:docPart w:val="CBE401F59D3B44D48532560C023198AD"/>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reported changes in prevention, detection, control, and intervention strategies</w:t>
            </w:r>
            <w:r>
              <w:rPr>
                <w:sz w:val="22"/>
                <w:szCs w:val="22"/>
              </w:rPr>
              <w:t>.</w:t>
            </w:r>
            <w:r w:rsidRPr="00293722">
              <w:rPr>
                <w:sz w:val="22"/>
                <w:szCs w:val="22"/>
              </w:rPr>
              <w:t xml:space="preserve"> </w:t>
            </w:r>
          </w:p>
        </w:tc>
      </w:tr>
      <w:tr w:rsidR="00171819" w:rsidRPr="00293722" w14:paraId="7C1B222B" w14:textId="77777777" w:rsidTr="00171819">
        <w:tc>
          <w:tcPr>
            <w:tcW w:w="9985" w:type="dxa"/>
            <w:gridSpan w:val="2"/>
          </w:tcPr>
          <w:p w14:paraId="110B5DD3" w14:textId="77777777" w:rsidR="00171819" w:rsidRPr="00293722" w:rsidRDefault="00171819" w:rsidP="00512B19">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1185739745"/>
                <w:placeholder>
                  <w:docPart w:val="86E48365A3224AD4ABA483D899E29C43"/>
                </w:placeholder>
                <w:showingPlcHdr/>
              </w:sdtPr>
              <w:sdtEndPr/>
              <w:sdtContent>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sdtContent>
            </w:sdt>
          </w:p>
        </w:tc>
      </w:tr>
      <w:tr w:rsidR="00171819" w:rsidRPr="00293722" w14:paraId="2A9E1882" w14:textId="77777777" w:rsidTr="00171819">
        <w:tc>
          <w:tcPr>
            <w:tcW w:w="9985" w:type="dxa"/>
            <w:gridSpan w:val="2"/>
          </w:tcPr>
          <w:p w14:paraId="37FAC681" w14:textId="77777777" w:rsidR="00171819" w:rsidRPr="00293722" w:rsidRDefault="00171819" w:rsidP="00512B19">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584952585"/>
                <w:placeholder>
                  <w:docPart w:val="5323693F33DF4C24AA0FD42F63A587F5"/>
                </w:placeholder>
                <w:showingPlcHdr/>
              </w:sdtPr>
              <w:sdtEndPr/>
              <w:sdtContent>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w:t>
                </w:r>
                <w:r>
                  <w:rPr>
                    <w:rStyle w:val="PlaceholderText"/>
                    <w:rFonts w:eastAsiaTheme="minorHAnsi"/>
                    <w:color w:val="0000FF"/>
                    <w:sz w:val="22"/>
                    <w:szCs w:val="22"/>
                  </w:rPr>
                  <w:t xml:space="preserve"> 6</w:t>
                </w:r>
                <w:r w:rsidRPr="003A018C">
                  <w:rPr>
                    <w:rStyle w:val="PlaceholderText"/>
                    <w:rFonts w:eastAsiaTheme="minorHAnsi"/>
                    <w:color w:val="0000FF"/>
                    <w:sz w:val="22"/>
                    <w:szCs w:val="22"/>
                  </w:rPr>
                  <w:t>.</w:t>
                </w:r>
              </w:sdtContent>
            </w:sdt>
          </w:p>
        </w:tc>
      </w:tr>
      <w:tr w:rsidR="00171819" w:rsidRPr="00293722" w14:paraId="4ECA14E2" w14:textId="77777777" w:rsidTr="00171819">
        <w:tc>
          <w:tcPr>
            <w:tcW w:w="470" w:type="dxa"/>
            <w:shd w:val="clear" w:color="auto" w:fill="D9D9D9" w:themeFill="background1" w:themeFillShade="D9"/>
          </w:tcPr>
          <w:p w14:paraId="115ADFC4" w14:textId="77777777" w:rsidR="00171819" w:rsidRPr="00293722" w:rsidRDefault="00440B98" w:rsidP="00512B19">
            <w:pPr>
              <w:rPr>
                <w:sz w:val="22"/>
                <w:szCs w:val="22"/>
              </w:rPr>
            </w:pPr>
            <w:sdt>
              <w:sdtPr>
                <w:rPr>
                  <w:sz w:val="22"/>
                  <w:szCs w:val="22"/>
                </w:rPr>
                <w:id w:val="1661423334"/>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shd w:val="clear" w:color="auto" w:fill="D9D9D9" w:themeFill="background1" w:themeFillShade="D9"/>
          </w:tcPr>
          <w:p w14:paraId="66470CFC" w14:textId="77777777" w:rsidR="00171819" w:rsidRPr="00293722" w:rsidRDefault="00171819" w:rsidP="00512B19">
            <w:pPr>
              <w:rPr>
                <w:sz w:val="22"/>
                <w:szCs w:val="22"/>
              </w:rPr>
            </w:pPr>
            <w:r w:rsidRPr="00B955E7">
              <w:rPr>
                <w:b/>
                <w:sz w:val="24"/>
                <w:szCs w:val="24"/>
              </w:rPr>
              <w:t>Outcome 7</w:t>
            </w:r>
            <w:r w:rsidRPr="00293722">
              <w:rPr>
                <w:b/>
                <w:sz w:val="22"/>
                <w:szCs w:val="22"/>
              </w:rPr>
              <w:t xml:space="preserve">: </w:t>
            </w:r>
            <w:r w:rsidRPr="00293722">
              <w:rPr>
                <w:sz w:val="22"/>
                <w:szCs w:val="22"/>
              </w:rPr>
              <w:t>Enhance the competitiveness of specialty crops through increased understanding of threats to food safety from microbial and chemical sources</w:t>
            </w:r>
            <w:r>
              <w:rPr>
                <w:sz w:val="22"/>
                <w:szCs w:val="22"/>
              </w:rPr>
              <w:t>.</w:t>
            </w:r>
          </w:p>
        </w:tc>
      </w:tr>
      <w:tr w:rsidR="00171819" w:rsidRPr="00293722" w14:paraId="15F46CF4" w14:textId="77777777" w:rsidTr="00171819">
        <w:tc>
          <w:tcPr>
            <w:tcW w:w="470" w:type="dxa"/>
          </w:tcPr>
          <w:p w14:paraId="39900D2D" w14:textId="77777777" w:rsidR="00171819" w:rsidRPr="00293722" w:rsidRDefault="00440B98" w:rsidP="00512B19">
            <w:pPr>
              <w:rPr>
                <w:sz w:val="22"/>
                <w:szCs w:val="22"/>
              </w:rPr>
            </w:pPr>
            <w:sdt>
              <w:sdtPr>
                <w:rPr>
                  <w:sz w:val="22"/>
                  <w:szCs w:val="22"/>
                </w:rPr>
                <w:id w:val="-915090001"/>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6656407A" w14:textId="77777777" w:rsidR="00171819" w:rsidRPr="00293722" w:rsidRDefault="00171819" w:rsidP="00512B19">
            <w:pPr>
              <w:rPr>
                <w:sz w:val="22"/>
                <w:szCs w:val="22"/>
              </w:rPr>
            </w:pPr>
            <w:r w:rsidRPr="00293722">
              <w:rPr>
                <w:b/>
                <w:sz w:val="22"/>
                <w:szCs w:val="22"/>
              </w:rPr>
              <w:t>Indicator 1:</w:t>
            </w:r>
            <w:r w:rsidRPr="00293722">
              <w:rPr>
                <w:sz w:val="22"/>
                <w:szCs w:val="22"/>
              </w:rPr>
              <w:t xml:space="preserve"> </w:t>
            </w:r>
            <w:sdt>
              <w:sdtPr>
                <w:rPr>
                  <w:sz w:val="22"/>
                  <w:szCs w:val="22"/>
                </w:rPr>
                <w:id w:val="-1596937878"/>
                <w:placeholder>
                  <w:docPart w:val="BE65CE1EF9224C4A94D2194C7D0537C2"/>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projects focused on increased understanding of the ecology of fecal indicators and pathogens</w:t>
            </w:r>
            <w:r>
              <w:rPr>
                <w:sz w:val="22"/>
                <w:szCs w:val="22"/>
              </w:rPr>
              <w:t>.</w:t>
            </w:r>
            <w:r w:rsidRPr="00293722">
              <w:rPr>
                <w:sz w:val="22"/>
                <w:szCs w:val="22"/>
              </w:rPr>
              <w:t xml:space="preserve">  </w:t>
            </w:r>
          </w:p>
        </w:tc>
      </w:tr>
      <w:tr w:rsidR="00171819" w:rsidRPr="00293722" w14:paraId="5F5B4B99" w14:textId="77777777" w:rsidTr="00171819">
        <w:tc>
          <w:tcPr>
            <w:tcW w:w="470" w:type="dxa"/>
          </w:tcPr>
          <w:p w14:paraId="5D047DF1" w14:textId="77777777" w:rsidR="00171819" w:rsidRPr="00293722" w:rsidRDefault="00440B98" w:rsidP="00512B19">
            <w:pPr>
              <w:rPr>
                <w:rFonts w:ascii="Segoe UI Symbol" w:hAnsi="Segoe UI Symbol" w:cs="Segoe UI Symbol"/>
                <w:sz w:val="22"/>
                <w:szCs w:val="22"/>
              </w:rPr>
            </w:pPr>
            <w:sdt>
              <w:sdtPr>
                <w:rPr>
                  <w:sz w:val="22"/>
                  <w:szCs w:val="22"/>
                </w:rPr>
                <w:id w:val="1888682391"/>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10607453" w14:textId="77777777" w:rsidR="00171819" w:rsidRPr="00293722" w:rsidRDefault="00171819" w:rsidP="00512B19">
            <w:pPr>
              <w:rPr>
                <w:sz w:val="22"/>
                <w:szCs w:val="22"/>
              </w:rPr>
            </w:pPr>
            <w:r w:rsidRPr="00293722">
              <w:rPr>
                <w:b/>
                <w:sz w:val="22"/>
                <w:szCs w:val="22"/>
              </w:rPr>
              <w:t>Indicator 2:</w:t>
            </w:r>
            <w:r w:rsidRPr="00293722">
              <w:rPr>
                <w:sz w:val="22"/>
                <w:szCs w:val="22"/>
              </w:rPr>
              <w:t xml:space="preserve"> </w:t>
            </w:r>
            <w:sdt>
              <w:sdtPr>
                <w:rPr>
                  <w:sz w:val="22"/>
                  <w:szCs w:val="22"/>
                </w:rPr>
                <w:id w:val="2146077002"/>
                <w:placeholder>
                  <w:docPart w:val="5FAB1E00967D47BEAF4483DC1727B0EB"/>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projects focused on increased safety of all inputs into the specialty crop chain</w:t>
            </w:r>
            <w:r>
              <w:rPr>
                <w:sz w:val="22"/>
                <w:szCs w:val="22"/>
              </w:rPr>
              <w:t>.</w:t>
            </w:r>
            <w:r w:rsidRPr="00293722">
              <w:rPr>
                <w:sz w:val="22"/>
                <w:szCs w:val="22"/>
              </w:rPr>
              <w:t xml:space="preserve"> </w:t>
            </w:r>
          </w:p>
        </w:tc>
      </w:tr>
      <w:tr w:rsidR="00171819" w:rsidRPr="00293722" w14:paraId="476B047E" w14:textId="77777777" w:rsidTr="00171819">
        <w:tc>
          <w:tcPr>
            <w:tcW w:w="470" w:type="dxa"/>
          </w:tcPr>
          <w:p w14:paraId="4C70164E"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1130821132"/>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0314937E" w14:textId="77777777" w:rsidR="00171819" w:rsidRPr="00293722" w:rsidRDefault="00171819" w:rsidP="00512B19">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1055697218"/>
                <w:placeholder>
                  <w:docPart w:val="F9F0B4E5F8D34A14B5F0A84F1D8C5ABF"/>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projects focused on increased understanding of the roles of humans, plants, and animals as vectors</w:t>
            </w:r>
            <w:r>
              <w:rPr>
                <w:sz w:val="22"/>
                <w:szCs w:val="22"/>
              </w:rPr>
              <w:t>.</w:t>
            </w:r>
            <w:r w:rsidRPr="00293722">
              <w:rPr>
                <w:sz w:val="22"/>
                <w:szCs w:val="22"/>
              </w:rPr>
              <w:t xml:space="preserve"> </w:t>
            </w:r>
          </w:p>
        </w:tc>
      </w:tr>
      <w:tr w:rsidR="00171819" w:rsidRPr="00293722" w14:paraId="2753179A" w14:textId="77777777" w:rsidTr="00171819">
        <w:tc>
          <w:tcPr>
            <w:tcW w:w="470" w:type="dxa"/>
          </w:tcPr>
          <w:p w14:paraId="6F9826B2"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2039804340"/>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3B11721A"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1652940335"/>
                <w:placeholder>
                  <w:docPart w:val="382B315842AE46B98546DEA60FA00033"/>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projects focused on increased understanding of preharvest and postharvest process impacts on microbial and chemical threats</w:t>
            </w:r>
            <w:r>
              <w:rPr>
                <w:sz w:val="22"/>
                <w:szCs w:val="22"/>
              </w:rPr>
              <w:t>.</w:t>
            </w:r>
            <w:r w:rsidRPr="00293722">
              <w:rPr>
                <w:sz w:val="22"/>
                <w:szCs w:val="22"/>
              </w:rPr>
              <w:t xml:space="preserve"> </w:t>
            </w:r>
          </w:p>
        </w:tc>
      </w:tr>
      <w:tr w:rsidR="00171819" w:rsidRPr="00293722" w14:paraId="7BDF222B" w14:textId="77777777" w:rsidTr="00171819">
        <w:tc>
          <w:tcPr>
            <w:tcW w:w="470" w:type="dxa"/>
          </w:tcPr>
          <w:p w14:paraId="39BD45B7"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1059367161"/>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2D283DFF"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w:t>
            </w:r>
            <w:sdt>
              <w:sdtPr>
                <w:rPr>
                  <w:sz w:val="22"/>
                  <w:szCs w:val="22"/>
                </w:rPr>
                <w:id w:val="-421639877"/>
                <w:placeholder>
                  <w:docPart w:val="9131AB3D6FB6428D940944E8EF7C0131"/>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growers or producers obtaining on-farm food safety certifications (such as Good Agricultural Practices or Good Handling Practices)</w:t>
            </w:r>
            <w:r>
              <w:rPr>
                <w:sz w:val="22"/>
                <w:szCs w:val="22"/>
              </w:rPr>
              <w:t>.</w:t>
            </w:r>
            <w:r w:rsidRPr="00293722">
              <w:rPr>
                <w:sz w:val="22"/>
                <w:szCs w:val="22"/>
              </w:rPr>
              <w:t xml:space="preserve"> </w:t>
            </w:r>
          </w:p>
        </w:tc>
      </w:tr>
      <w:tr w:rsidR="00171819" w:rsidRPr="00293722" w14:paraId="32031BBE" w14:textId="77777777" w:rsidTr="00171819">
        <w:tc>
          <w:tcPr>
            <w:tcW w:w="9985" w:type="dxa"/>
            <w:gridSpan w:val="2"/>
          </w:tcPr>
          <w:p w14:paraId="3A2ED737" w14:textId="77777777" w:rsidR="00171819" w:rsidRPr="00293722" w:rsidRDefault="00171819" w:rsidP="00512B19">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1568302364"/>
                <w:placeholder>
                  <w:docPart w:val="4E0F4B1782C54B7888AC7C8BB28551EE"/>
                </w:placeholder>
                <w:showingPlcHdr/>
              </w:sdtPr>
              <w:sdtEndPr/>
              <w:sdtContent>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sdtContent>
            </w:sdt>
          </w:p>
        </w:tc>
      </w:tr>
      <w:tr w:rsidR="00171819" w:rsidRPr="00293722" w14:paraId="4ED3176F" w14:textId="77777777" w:rsidTr="00B955E7">
        <w:trPr>
          <w:trHeight w:val="933"/>
        </w:trPr>
        <w:tc>
          <w:tcPr>
            <w:tcW w:w="9985" w:type="dxa"/>
            <w:gridSpan w:val="2"/>
          </w:tcPr>
          <w:p w14:paraId="3C4C1BCB" w14:textId="77777777" w:rsidR="00171819" w:rsidRPr="00293722" w:rsidRDefault="00171819" w:rsidP="00512B19">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948588439"/>
                <w:placeholder>
                  <w:docPart w:val="119CA580E926404683FE7FB729415478"/>
                </w:placeholder>
                <w:showingPlcHdr/>
              </w:sdtPr>
              <w:sdtEndPr/>
              <w:sdtContent>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w:t>
                </w:r>
                <w:r>
                  <w:rPr>
                    <w:rStyle w:val="PlaceholderText"/>
                    <w:rFonts w:eastAsiaTheme="minorHAnsi"/>
                    <w:color w:val="0000FF"/>
                    <w:sz w:val="22"/>
                    <w:szCs w:val="22"/>
                  </w:rPr>
                  <w:t xml:space="preserve"> 7</w:t>
                </w:r>
                <w:r w:rsidRPr="003A018C">
                  <w:rPr>
                    <w:rStyle w:val="PlaceholderText"/>
                    <w:rFonts w:eastAsiaTheme="minorHAnsi"/>
                    <w:color w:val="0000FF"/>
                    <w:sz w:val="22"/>
                    <w:szCs w:val="22"/>
                  </w:rPr>
                  <w:t>.</w:t>
                </w:r>
              </w:sdtContent>
            </w:sdt>
          </w:p>
        </w:tc>
      </w:tr>
    </w:tbl>
    <w:p w14:paraId="47FDC244" w14:textId="77777777" w:rsidR="00B955E7" w:rsidRDefault="00B955E7"/>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9515"/>
      </w:tblGrid>
      <w:tr w:rsidR="00171819" w:rsidRPr="00293722" w14:paraId="2D061A51" w14:textId="77777777" w:rsidTr="00171819">
        <w:tc>
          <w:tcPr>
            <w:tcW w:w="470" w:type="dxa"/>
            <w:shd w:val="clear" w:color="auto" w:fill="D9D9D9" w:themeFill="background1" w:themeFillShade="D9"/>
          </w:tcPr>
          <w:p w14:paraId="4557BA3C" w14:textId="77777777" w:rsidR="00171819" w:rsidRPr="00293722" w:rsidRDefault="00440B98" w:rsidP="00512B19">
            <w:pPr>
              <w:rPr>
                <w:sz w:val="22"/>
                <w:szCs w:val="22"/>
              </w:rPr>
            </w:pPr>
            <w:sdt>
              <w:sdtPr>
                <w:rPr>
                  <w:sz w:val="22"/>
                  <w:szCs w:val="22"/>
                </w:rPr>
                <w:id w:val="-1295365132"/>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shd w:val="clear" w:color="auto" w:fill="D9D9D9" w:themeFill="background1" w:themeFillShade="D9"/>
          </w:tcPr>
          <w:p w14:paraId="51906F2E" w14:textId="77777777" w:rsidR="00171819" w:rsidRPr="00293722" w:rsidRDefault="00171819" w:rsidP="00512B19">
            <w:pPr>
              <w:rPr>
                <w:sz w:val="22"/>
                <w:szCs w:val="22"/>
              </w:rPr>
            </w:pPr>
            <w:r w:rsidRPr="00B955E7">
              <w:rPr>
                <w:b/>
                <w:sz w:val="24"/>
                <w:szCs w:val="24"/>
              </w:rPr>
              <w:t>Outcome 8</w:t>
            </w:r>
            <w:r w:rsidRPr="00293722">
              <w:rPr>
                <w:b/>
                <w:sz w:val="22"/>
                <w:szCs w:val="22"/>
              </w:rPr>
              <w:t xml:space="preserve">: </w:t>
            </w:r>
            <w:r w:rsidRPr="00293722">
              <w:rPr>
                <w:sz w:val="22"/>
                <w:szCs w:val="22"/>
              </w:rPr>
              <w:t>Enhance the competitiveness of specialty crops through enhancing or improving the economy as a result of specialty crop development</w:t>
            </w:r>
            <w:r>
              <w:rPr>
                <w:sz w:val="22"/>
                <w:szCs w:val="22"/>
              </w:rPr>
              <w:t>.</w:t>
            </w:r>
          </w:p>
        </w:tc>
      </w:tr>
      <w:tr w:rsidR="00171819" w:rsidRPr="00293722" w14:paraId="0A196315" w14:textId="77777777" w:rsidTr="00171819">
        <w:tc>
          <w:tcPr>
            <w:tcW w:w="470" w:type="dxa"/>
          </w:tcPr>
          <w:p w14:paraId="5E2C70C3" w14:textId="77777777" w:rsidR="00171819" w:rsidRPr="00293722" w:rsidRDefault="00440B98" w:rsidP="00512B19">
            <w:pPr>
              <w:rPr>
                <w:sz w:val="22"/>
                <w:szCs w:val="22"/>
              </w:rPr>
            </w:pPr>
            <w:sdt>
              <w:sdtPr>
                <w:rPr>
                  <w:sz w:val="22"/>
                  <w:szCs w:val="22"/>
                </w:rPr>
                <w:id w:val="-1814084662"/>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69EED2C9" w14:textId="77777777" w:rsidR="00171819" w:rsidRPr="00293722" w:rsidRDefault="00171819" w:rsidP="00512B19">
            <w:pPr>
              <w:rPr>
                <w:sz w:val="22"/>
                <w:szCs w:val="22"/>
              </w:rPr>
            </w:pPr>
            <w:r w:rsidRPr="00293722">
              <w:rPr>
                <w:b/>
                <w:sz w:val="22"/>
                <w:szCs w:val="22"/>
              </w:rPr>
              <w:t>Indicator 1:</w:t>
            </w:r>
            <w:r w:rsidRPr="00293722">
              <w:rPr>
                <w:sz w:val="22"/>
                <w:szCs w:val="22"/>
              </w:rPr>
              <w:t xml:space="preserve"> </w:t>
            </w:r>
            <w:sdt>
              <w:sdtPr>
                <w:rPr>
                  <w:sz w:val="22"/>
                  <w:szCs w:val="22"/>
                </w:rPr>
                <w:id w:val="1757093204"/>
                <w:placeholder>
                  <w:docPart w:val="C387E541BC40493591B84E3A51507C7C"/>
                </w:placeholder>
                <w:showingPlcHdr/>
              </w:sdtPr>
              <w:sdtEndPr/>
              <w:sdtContent>
                <w:r w:rsidRPr="00F9756A">
                  <w:rPr>
                    <w:rStyle w:val="PlaceholderText"/>
                    <w:rFonts w:eastAsiaTheme="minorHAnsi"/>
                    <w:color w:val="0000FF"/>
                    <w:sz w:val="22"/>
                    <w:szCs w:val="22"/>
                    <w:u w:val="single"/>
                  </w:rPr>
                  <w:t>Enter number</w:t>
                </w:r>
              </w:sdtContent>
            </w:sdt>
            <w:r w:rsidRPr="00293722">
              <w:rPr>
                <w:sz w:val="22"/>
                <w:szCs w:val="22"/>
              </w:rPr>
              <w:t xml:space="preserve"> new rural careers created</w:t>
            </w:r>
            <w:r>
              <w:rPr>
                <w:sz w:val="22"/>
                <w:szCs w:val="22"/>
              </w:rPr>
              <w:t>.</w:t>
            </w:r>
            <w:r w:rsidRPr="00293722">
              <w:rPr>
                <w:sz w:val="22"/>
                <w:szCs w:val="22"/>
              </w:rPr>
              <w:t xml:space="preserve"> </w:t>
            </w:r>
          </w:p>
        </w:tc>
      </w:tr>
      <w:tr w:rsidR="00171819" w:rsidRPr="00293722" w14:paraId="3A6A2116" w14:textId="77777777" w:rsidTr="00171819">
        <w:tc>
          <w:tcPr>
            <w:tcW w:w="470" w:type="dxa"/>
          </w:tcPr>
          <w:p w14:paraId="0AFACBFD" w14:textId="77777777" w:rsidR="00171819" w:rsidRPr="00293722" w:rsidRDefault="00440B98" w:rsidP="00512B19">
            <w:pPr>
              <w:rPr>
                <w:rFonts w:ascii="Segoe UI Symbol" w:hAnsi="Segoe UI Symbol" w:cs="Segoe UI Symbol"/>
                <w:sz w:val="22"/>
                <w:szCs w:val="22"/>
              </w:rPr>
            </w:pPr>
            <w:sdt>
              <w:sdtPr>
                <w:rPr>
                  <w:sz w:val="22"/>
                  <w:szCs w:val="22"/>
                </w:rPr>
                <w:id w:val="883143756"/>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52705498" w14:textId="77777777" w:rsidR="00171819" w:rsidRPr="00293722" w:rsidRDefault="00171819" w:rsidP="00512B19">
            <w:pPr>
              <w:rPr>
                <w:sz w:val="22"/>
                <w:szCs w:val="22"/>
              </w:rPr>
            </w:pPr>
            <w:r w:rsidRPr="00293722">
              <w:rPr>
                <w:b/>
                <w:sz w:val="22"/>
                <w:szCs w:val="22"/>
              </w:rPr>
              <w:t>Indicator 2:</w:t>
            </w:r>
            <w:r w:rsidRPr="00293722">
              <w:rPr>
                <w:sz w:val="22"/>
                <w:szCs w:val="22"/>
              </w:rPr>
              <w:t xml:space="preserve"> </w:t>
            </w:r>
            <w:sdt>
              <w:sdtPr>
                <w:rPr>
                  <w:sz w:val="22"/>
                  <w:szCs w:val="22"/>
                </w:rPr>
                <w:id w:val="751862134"/>
                <w:placeholder>
                  <w:docPart w:val="198D1B080A2440AB9A793A60CA468D39"/>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new urban careers created</w:t>
            </w:r>
            <w:r>
              <w:rPr>
                <w:sz w:val="22"/>
                <w:szCs w:val="22"/>
              </w:rPr>
              <w:t>.</w:t>
            </w:r>
            <w:r w:rsidRPr="00293722">
              <w:rPr>
                <w:sz w:val="22"/>
                <w:szCs w:val="22"/>
              </w:rPr>
              <w:t xml:space="preserve"> </w:t>
            </w:r>
          </w:p>
        </w:tc>
      </w:tr>
      <w:tr w:rsidR="00171819" w:rsidRPr="00293722" w14:paraId="77C41225" w14:textId="77777777" w:rsidTr="00171819">
        <w:tc>
          <w:tcPr>
            <w:tcW w:w="470" w:type="dxa"/>
          </w:tcPr>
          <w:p w14:paraId="148428FA"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518893440"/>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2D24CC73" w14:textId="77777777" w:rsidR="00171819" w:rsidRPr="00293722" w:rsidRDefault="00171819" w:rsidP="00512B19">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398986622"/>
                <w:placeholder>
                  <w:docPart w:val="E2689C046EF54D37AAA3B950CC075566"/>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jobs maintained/created</w:t>
            </w:r>
            <w:r>
              <w:rPr>
                <w:sz w:val="22"/>
                <w:szCs w:val="22"/>
              </w:rPr>
              <w:t>.</w:t>
            </w:r>
            <w:r w:rsidRPr="00293722">
              <w:rPr>
                <w:sz w:val="22"/>
                <w:szCs w:val="22"/>
              </w:rPr>
              <w:t xml:space="preserve"> </w:t>
            </w:r>
          </w:p>
        </w:tc>
      </w:tr>
      <w:tr w:rsidR="00171819" w:rsidRPr="00293722" w14:paraId="57D1CE44" w14:textId="77777777" w:rsidTr="00171819">
        <w:tc>
          <w:tcPr>
            <w:tcW w:w="470" w:type="dxa"/>
          </w:tcPr>
          <w:p w14:paraId="37F90263"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846245861"/>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66DD6DFF"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1151290788"/>
                <w:placeholder>
                  <w:docPart w:val="666ACB152FEA43F69EF1D4B4F3568731"/>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small businesses maintained/created</w:t>
            </w:r>
            <w:r>
              <w:rPr>
                <w:sz w:val="22"/>
                <w:szCs w:val="22"/>
              </w:rPr>
              <w:t>.</w:t>
            </w:r>
            <w:r w:rsidRPr="00293722">
              <w:rPr>
                <w:sz w:val="22"/>
                <w:szCs w:val="22"/>
              </w:rPr>
              <w:t xml:space="preserve"> </w:t>
            </w:r>
          </w:p>
        </w:tc>
      </w:tr>
      <w:tr w:rsidR="00171819" w:rsidRPr="00293722" w14:paraId="1498AE8B" w14:textId="77777777" w:rsidTr="00171819">
        <w:tc>
          <w:tcPr>
            <w:tcW w:w="470" w:type="dxa"/>
          </w:tcPr>
          <w:p w14:paraId="26E2DF7F"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1038894931"/>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68A4C7FA"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Increased revenue/increased savings/one-time capital purchas</w:t>
            </w:r>
            <w:r w:rsidRPr="00F9756A">
              <w:rPr>
                <w:sz w:val="22"/>
                <w:szCs w:val="22"/>
              </w:rPr>
              <w:t>es $</w:t>
            </w:r>
            <w:sdt>
              <w:sdtPr>
                <w:rPr>
                  <w:sz w:val="22"/>
                  <w:szCs w:val="22"/>
                </w:rPr>
                <w:id w:val="-2122826760"/>
                <w:placeholder>
                  <w:docPart w:val="684B95D53E284965AA86967D38412770"/>
                </w:placeholder>
                <w:showingPlcHdr/>
              </w:sdtPr>
              <w:sdtEndPr/>
              <w:sdtContent>
                <w:r w:rsidRPr="00F9756A">
                  <w:rPr>
                    <w:rStyle w:val="PlaceholderText"/>
                    <w:color w:val="0000FF"/>
                    <w:sz w:val="22"/>
                    <w:szCs w:val="22"/>
                    <w:u w:val="single"/>
                  </w:rPr>
                  <w:t xml:space="preserve">Enter </w:t>
                </w:r>
                <w:r>
                  <w:rPr>
                    <w:rStyle w:val="PlaceholderText"/>
                    <w:color w:val="0000FF"/>
                    <w:sz w:val="22"/>
                    <w:szCs w:val="22"/>
                    <w:u w:val="single"/>
                  </w:rPr>
                  <w:t>dollar amount</w:t>
                </w:r>
              </w:sdtContent>
            </w:sdt>
            <w:r>
              <w:rPr>
                <w:sz w:val="22"/>
                <w:szCs w:val="22"/>
              </w:rPr>
              <w:t>.</w:t>
            </w:r>
          </w:p>
        </w:tc>
      </w:tr>
      <w:tr w:rsidR="00171819" w:rsidRPr="00293722" w14:paraId="6E2E40FF" w14:textId="77777777" w:rsidTr="00171819">
        <w:tc>
          <w:tcPr>
            <w:tcW w:w="470" w:type="dxa"/>
          </w:tcPr>
          <w:p w14:paraId="406CD37A"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1809049111"/>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29F9C604"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6:</w:t>
            </w:r>
            <w:r w:rsidRPr="00293722">
              <w:rPr>
                <w:sz w:val="22"/>
                <w:szCs w:val="22"/>
              </w:rPr>
              <w:t xml:space="preserve"> </w:t>
            </w:r>
            <w:sdt>
              <w:sdtPr>
                <w:rPr>
                  <w:sz w:val="22"/>
                  <w:szCs w:val="22"/>
                </w:rPr>
                <w:id w:val="441187175"/>
                <w:placeholder>
                  <w:docPart w:val="C32F7011E4064A22B347C945590261F1"/>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new beginning farmers who went into specialty crop production</w:t>
            </w:r>
            <w:r>
              <w:rPr>
                <w:sz w:val="22"/>
                <w:szCs w:val="22"/>
              </w:rPr>
              <w:t>.</w:t>
            </w:r>
            <w:r w:rsidRPr="00293722">
              <w:rPr>
                <w:sz w:val="22"/>
                <w:szCs w:val="22"/>
              </w:rPr>
              <w:t xml:space="preserve"> </w:t>
            </w:r>
          </w:p>
        </w:tc>
      </w:tr>
      <w:tr w:rsidR="00171819" w:rsidRPr="00293722" w14:paraId="6070929E" w14:textId="77777777" w:rsidTr="00171819">
        <w:tc>
          <w:tcPr>
            <w:tcW w:w="470" w:type="dxa"/>
          </w:tcPr>
          <w:p w14:paraId="7F8063A7" w14:textId="77777777" w:rsidR="00171819" w:rsidRPr="00293722" w:rsidRDefault="00440B98" w:rsidP="00512B19">
            <w:pPr>
              <w:autoSpaceDE w:val="0"/>
              <w:autoSpaceDN w:val="0"/>
              <w:adjustRightInd w:val="0"/>
              <w:rPr>
                <w:rFonts w:ascii="Segoe UI Symbol" w:hAnsi="Segoe UI Symbol" w:cs="Segoe UI Symbol"/>
                <w:sz w:val="22"/>
                <w:szCs w:val="22"/>
              </w:rPr>
            </w:pPr>
            <w:sdt>
              <w:sdtPr>
                <w:rPr>
                  <w:sz w:val="22"/>
                  <w:szCs w:val="22"/>
                </w:rPr>
                <w:id w:val="-2097311198"/>
                <w14:checkbox>
                  <w14:checked w14:val="0"/>
                  <w14:checkedState w14:val="2612" w14:font="MS Gothic"/>
                  <w14:uncheckedState w14:val="2610" w14:font="MS Gothic"/>
                </w14:checkbox>
              </w:sdtPr>
              <w:sdtEndPr/>
              <w:sdtContent>
                <w:r w:rsidR="00171819" w:rsidRPr="00293722">
                  <w:rPr>
                    <w:rFonts w:ascii="MS Gothic" w:eastAsia="MS Gothic" w:hAnsi="MS Gothic" w:hint="eastAsia"/>
                    <w:sz w:val="22"/>
                    <w:szCs w:val="22"/>
                  </w:rPr>
                  <w:t>☐</w:t>
                </w:r>
              </w:sdtContent>
            </w:sdt>
            <w:r w:rsidR="00171819" w:rsidRPr="00293722">
              <w:rPr>
                <w:b/>
                <w:sz w:val="22"/>
                <w:szCs w:val="22"/>
              </w:rPr>
              <w:t xml:space="preserve">  </w:t>
            </w:r>
          </w:p>
        </w:tc>
        <w:tc>
          <w:tcPr>
            <w:tcW w:w="9515" w:type="dxa"/>
          </w:tcPr>
          <w:p w14:paraId="7B7C08F5" w14:textId="77777777" w:rsidR="00171819" w:rsidRPr="00293722" w:rsidRDefault="00171819" w:rsidP="00512B19">
            <w:pPr>
              <w:autoSpaceDE w:val="0"/>
              <w:autoSpaceDN w:val="0"/>
              <w:adjustRightInd w:val="0"/>
              <w:rPr>
                <w:rFonts w:ascii="Segoe UI Symbol" w:hAnsi="Segoe UI Symbol" w:cs="Segoe UI Symbol"/>
                <w:sz w:val="22"/>
                <w:szCs w:val="22"/>
              </w:rPr>
            </w:pPr>
            <w:r w:rsidRPr="00293722">
              <w:rPr>
                <w:b/>
                <w:sz w:val="22"/>
                <w:szCs w:val="22"/>
              </w:rPr>
              <w:t>Indicator 7:</w:t>
            </w:r>
            <w:r w:rsidRPr="00293722">
              <w:rPr>
                <w:sz w:val="22"/>
                <w:szCs w:val="22"/>
              </w:rPr>
              <w:t xml:space="preserve"> </w:t>
            </w:r>
            <w:sdt>
              <w:sdtPr>
                <w:rPr>
                  <w:sz w:val="22"/>
                  <w:szCs w:val="22"/>
                </w:rPr>
                <w:id w:val="691113386"/>
                <w:placeholder>
                  <w:docPart w:val="DDECCBAC3482487C8A824953F2D292F6"/>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socially disadvantaged farmers who went into specialty crop production</w:t>
            </w:r>
            <w:r>
              <w:rPr>
                <w:sz w:val="22"/>
                <w:szCs w:val="22"/>
              </w:rPr>
              <w:t>.</w:t>
            </w:r>
            <w:r w:rsidRPr="00293722">
              <w:rPr>
                <w:sz w:val="22"/>
                <w:szCs w:val="22"/>
              </w:rPr>
              <w:t xml:space="preserve"> </w:t>
            </w:r>
          </w:p>
        </w:tc>
      </w:tr>
      <w:tr w:rsidR="00171819" w:rsidRPr="00293722" w14:paraId="272410BA" w14:textId="77777777" w:rsidTr="00171819">
        <w:tc>
          <w:tcPr>
            <w:tcW w:w="9985" w:type="dxa"/>
            <w:gridSpan w:val="2"/>
          </w:tcPr>
          <w:p w14:paraId="59B59BBA" w14:textId="77777777" w:rsidR="00171819" w:rsidRPr="00293722" w:rsidRDefault="00171819" w:rsidP="00512B19">
            <w:pPr>
              <w:rPr>
                <w:sz w:val="22"/>
                <w:szCs w:val="22"/>
              </w:rPr>
            </w:pPr>
            <w:r w:rsidRPr="00293722">
              <w:rPr>
                <w:b/>
                <w:sz w:val="22"/>
                <w:szCs w:val="22"/>
              </w:rPr>
              <w:lastRenderedPageBreak/>
              <w:t>Description of data collection methods:</w:t>
            </w:r>
            <w:r w:rsidRPr="00293722">
              <w:rPr>
                <w:sz w:val="22"/>
                <w:szCs w:val="22"/>
              </w:rPr>
              <w:t xml:space="preserve"> </w:t>
            </w:r>
            <w:sdt>
              <w:sdtPr>
                <w:rPr>
                  <w:sz w:val="22"/>
                  <w:szCs w:val="22"/>
                </w:rPr>
                <w:id w:val="-939977897"/>
                <w:placeholder>
                  <w:docPart w:val="B6E178C7EBFB4D7892FED0C913946477"/>
                </w:placeholder>
                <w:showingPlcHdr/>
              </w:sdtPr>
              <w:sdtEndPr/>
              <w:sdtContent>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sdtContent>
            </w:sdt>
          </w:p>
        </w:tc>
      </w:tr>
      <w:tr w:rsidR="00171819" w:rsidRPr="00293722" w14:paraId="4F33962E" w14:textId="77777777" w:rsidTr="00171819">
        <w:tc>
          <w:tcPr>
            <w:tcW w:w="9985" w:type="dxa"/>
            <w:gridSpan w:val="2"/>
          </w:tcPr>
          <w:p w14:paraId="2DA28776" w14:textId="77777777" w:rsidR="00171819" w:rsidRPr="00293722" w:rsidRDefault="00171819" w:rsidP="00512B19">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945361241"/>
                <w:placeholder>
                  <w:docPart w:val="D3B0BE145222411DBFED49297D112BA0"/>
                </w:placeholder>
                <w:showingPlcHdr/>
              </w:sdtPr>
              <w:sdtEndPr/>
              <w:sdtContent>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w:t>
                </w:r>
                <w:r>
                  <w:rPr>
                    <w:rStyle w:val="PlaceholderText"/>
                    <w:rFonts w:eastAsiaTheme="minorHAnsi"/>
                    <w:color w:val="0000FF"/>
                    <w:sz w:val="22"/>
                    <w:szCs w:val="22"/>
                  </w:rPr>
                  <w:t xml:space="preserve"> 8</w:t>
                </w:r>
                <w:r w:rsidRPr="003A018C">
                  <w:rPr>
                    <w:rStyle w:val="PlaceholderText"/>
                    <w:rFonts w:eastAsiaTheme="minorHAnsi"/>
                    <w:color w:val="0000FF"/>
                    <w:sz w:val="22"/>
                    <w:szCs w:val="22"/>
                  </w:rPr>
                  <w:t>.</w:t>
                </w:r>
              </w:sdtContent>
            </w:sdt>
          </w:p>
        </w:tc>
      </w:tr>
    </w:tbl>
    <w:p w14:paraId="09153429" w14:textId="77777777" w:rsidR="00171819" w:rsidRPr="00293722" w:rsidRDefault="00171819" w:rsidP="00171819"/>
    <w:p w14:paraId="5D259ECE" w14:textId="77777777" w:rsidR="00171819" w:rsidRDefault="00171819" w:rsidP="00AB5140">
      <w:pPr>
        <w:pStyle w:val="NoSpacing"/>
      </w:pPr>
    </w:p>
    <w:p w14:paraId="15C9D57F" w14:textId="7666D612" w:rsidR="00E15343" w:rsidRPr="006901E0" w:rsidRDefault="00E15343" w:rsidP="00E15343">
      <w:pPr>
        <w:pStyle w:val="Heading3"/>
        <w:rPr>
          <w:rFonts w:eastAsia="Times New Roman"/>
        </w:rPr>
      </w:pPr>
      <w:r w:rsidRPr="006901E0">
        <w:rPr>
          <w:rFonts w:eastAsia="Times New Roman"/>
        </w:rPr>
        <w:t>Additional Information &amp; Definitions</w:t>
      </w:r>
      <w:r w:rsidR="00C81972">
        <w:rPr>
          <w:rFonts w:eastAsia="Times New Roman"/>
        </w:rPr>
        <w:t xml:space="preserve">. tO ASSIST WITH INDICATORS. </w:t>
      </w:r>
    </w:p>
    <w:p w14:paraId="7B102899" w14:textId="77777777" w:rsidR="00E15343" w:rsidRPr="0086223B" w:rsidRDefault="00E15343" w:rsidP="00E15343">
      <w:pPr>
        <w:pStyle w:val="SectionInstructions"/>
        <w:rPr>
          <w:b/>
        </w:rPr>
      </w:pPr>
      <w:r w:rsidRPr="0086223B">
        <w:rPr>
          <w:b/>
        </w:rPr>
        <w:t>Marketing and Promotion Projects</w:t>
      </w:r>
      <w:r w:rsidRPr="0086223B">
        <w:t xml:space="preserve">: Marketing and promotion projects focus efforts to sell, advertise, promote, market, and generate publicity, attract new customers, or raise customer awareness for specialty crops or a specialty crop venue. These include, but are not limited to: Uses of social media to market and promote; Specialty crop local, regional and national campaigns; Specialty crop only tradeshows; Website promotion and development; Use/development of billboards, radio, television, magazine and email ads, marketing materials such as direct mail, brochures; Agritourism; Export market development; </w:t>
      </w:r>
      <w:r w:rsidRPr="0086223B">
        <w:rPr>
          <w:rFonts w:eastAsia="Times New Roman"/>
        </w:rPr>
        <w:t xml:space="preserve">Retail promotions including point-of-purchase items, labels, packaging etc.; Farmers market promotions; and Marketing and promotion campaigns with an education component directed to consumers. </w:t>
      </w:r>
    </w:p>
    <w:p w14:paraId="35F27004" w14:textId="77777777" w:rsidR="00E15343" w:rsidRPr="0086223B" w:rsidRDefault="00E15343" w:rsidP="00E15343">
      <w:pPr>
        <w:pStyle w:val="SectionInstructions"/>
        <w:rPr>
          <w:b/>
        </w:rPr>
      </w:pPr>
      <w:r w:rsidRPr="0086223B">
        <w:rPr>
          <w:b/>
        </w:rPr>
        <w:t xml:space="preserve">Indicator: Sales increased from $ </w:t>
      </w:r>
      <w:r w:rsidRPr="0086223B">
        <w:rPr>
          <w:b/>
          <w:u w:val="single"/>
        </w:rPr>
        <w:t xml:space="preserve">          </w:t>
      </w:r>
      <w:r w:rsidRPr="0086223B">
        <w:rPr>
          <w:b/>
        </w:rPr>
        <w:t xml:space="preserve"> to $ </w:t>
      </w:r>
      <w:r w:rsidRPr="0086223B">
        <w:rPr>
          <w:b/>
          <w:u w:val="single"/>
        </w:rPr>
        <w:t xml:space="preserve">          </w:t>
      </w:r>
      <w:r w:rsidRPr="0086223B">
        <w:rPr>
          <w:b/>
        </w:rPr>
        <w:t xml:space="preserve"> and by $ </w:t>
      </w:r>
      <w:r w:rsidRPr="0086223B">
        <w:rPr>
          <w:b/>
          <w:u w:val="single"/>
        </w:rPr>
        <w:t xml:space="preserve">          </w:t>
      </w:r>
      <w:r w:rsidRPr="0086223B">
        <w:rPr>
          <w:b/>
        </w:rPr>
        <w:t xml:space="preserve"> percent as a result of marketing and/or promotion activities</w:t>
      </w:r>
    </w:p>
    <w:p w14:paraId="30C01BCD" w14:textId="77777777" w:rsidR="00E15343" w:rsidRPr="0086223B" w:rsidRDefault="00E15343" w:rsidP="00E15343">
      <w:pPr>
        <w:pStyle w:val="SectionInstructions"/>
      </w:pPr>
      <w:r w:rsidRPr="0086223B">
        <w:rPr>
          <w:rFonts w:eastAsia="Times New Roman"/>
        </w:rPr>
        <w:t xml:space="preserve">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should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 </w:t>
      </w:r>
    </w:p>
    <w:p w14:paraId="54F752D9" w14:textId="77777777" w:rsidR="00E15343" w:rsidRPr="0086223B" w:rsidRDefault="00E15343" w:rsidP="00E15343">
      <w:pPr>
        <w:pStyle w:val="SectionInstructions"/>
        <w:rPr>
          <w:rFonts w:eastAsia="Times New Roman"/>
        </w:rPr>
      </w:pPr>
      <w:r w:rsidRPr="0086223B">
        <w:t xml:space="preserve">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w:t>
      </w:r>
      <w:r w:rsidRPr="0086223B">
        <w:rPr>
          <w:rFonts w:eastAsia="Times New Roman"/>
        </w:rPr>
        <w:t>These factors and events that either positively or negatively impacted the sales of a project can be explained in the performance report.</w:t>
      </w:r>
    </w:p>
    <w:p w14:paraId="2F3244B2" w14:textId="77777777" w:rsidR="00E15343" w:rsidRPr="0086223B" w:rsidRDefault="00E15343" w:rsidP="00E15343">
      <w:pPr>
        <w:pStyle w:val="SectionInstructions"/>
        <w:rPr>
          <w:b/>
        </w:rPr>
      </w:pPr>
      <w:r w:rsidRPr="0086223B">
        <w:rPr>
          <w:b/>
        </w:rPr>
        <w:t>Difference Between "Jobs" and "Careers"</w:t>
      </w:r>
      <w:r w:rsidRPr="0086223B">
        <w:t xml:space="preserve">: Jobs are net gain of paid employment; new businesses created or adopted can indicate new careers. </w:t>
      </w:r>
    </w:p>
    <w:p w14:paraId="36822FCA" w14:textId="77777777" w:rsidR="00E15343" w:rsidRPr="0086223B" w:rsidRDefault="00E15343" w:rsidP="00E15343">
      <w:pPr>
        <w:pStyle w:val="SectionInstructions"/>
      </w:pPr>
      <w:r w:rsidRPr="0086223B">
        <w:rPr>
          <w:b/>
        </w:rPr>
        <w:t>Beginning Farmer</w:t>
      </w:r>
      <w:r w:rsidRPr="0086223B">
        <w:t xml:space="preserve">: A Beginning Farmer is an individual or entity that has not operated a farm or ranch for more than 10 years and substantially participates in the operation. </w:t>
      </w:r>
    </w:p>
    <w:p w14:paraId="3B702B08" w14:textId="77777777" w:rsidR="00E15343" w:rsidRPr="0086223B" w:rsidRDefault="00E15343" w:rsidP="00E15343">
      <w:pPr>
        <w:pStyle w:val="SectionInstructions"/>
      </w:pPr>
      <w:r w:rsidRPr="0086223B">
        <w:rPr>
          <w:b/>
        </w:rPr>
        <w:t>Socially Disadvantaged Farmer:</w:t>
      </w:r>
      <w:r w:rsidRPr="0086223B">
        <w:t xml:space="preserve"> A 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051015EF" w14:textId="77777777" w:rsidR="00E15343" w:rsidRPr="008C0D21" w:rsidRDefault="00E15343"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BEFA227" w14:textId="77777777" w:rsidR="0079381E" w:rsidRDefault="00440B98" w:rsidP="00A3661A">
      <w:pPr>
        <w:pStyle w:val="ListParagraph"/>
        <w:rPr>
          <w:rStyle w:val="Strong"/>
        </w:rPr>
      </w:pPr>
      <w:sdt>
        <w:sdtPr>
          <w:rPr>
            <w:b/>
            <w:bCs/>
          </w:rPr>
          <w:id w:val="749772842"/>
          <w:placeholder>
            <w:docPart w:val="BBA13D3DE9B944D79ADC4CE12AB88E5F"/>
          </w:placeholder>
        </w:sdtPr>
        <w:sdtEndPr>
          <w:rPr>
            <w:b w:val="0"/>
            <w:bCs w:val="0"/>
          </w:rPr>
        </w:sdtEndPr>
        <w:sdtContent>
          <w:r w:rsidR="0079381E">
            <w:t xml:space="preserve">Type answer </w:t>
          </w:r>
        </w:sdtContent>
      </w:sdt>
      <w:r w:rsidR="0079381E">
        <w:rPr>
          <w:rStyle w:val="Strong"/>
        </w:rPr>
        <w:t xml:space="preserve"> </w:t>
      </w:r>
      <w:sdt>
        <w:sdtPr>
          <w:id w:val="-691070273"/>
          <w:placeholder>
            <w:docPart w:val="3D6488079F3F4193B288A4F1F05B7DE8"/>
          </w:placeholder>
        </w:sdtPr>
        <w:sdtEndPr/>
        <w:sdtContent>
          <w:r w:rsidR="0079381E">
            <w:t xml:space="preserve"> </w:t>
          </w:r>
        </w:sdtContent>
      </w:sdt>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Default="00DB5745" w:rsidP="00DB5745">
      <w:pPr>
        <w:pStyle w:val="SectionInstructions"/>
      </w:pPr>
      <w:r>
        <w:lastRenderedPageBreak/>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1B1211F2" w14:textId="77777777" w:rsidR="0079381E" w:rsidRDefault="00440B98" w:rsidP="00A3661A">
      <w:pPr>
        <w:pStyle w:val="ListParagraph"/>
        <w:rPr>
          <w:rStyle w:val="Strong"/>
        </w:rPr>
      </w:pPr>
      <w:sdt>
        <w:sdtPr>
          <w:rPr>
            <w:b/>
            <w:bCs/>
          </w:rPr>
          <w:id w:val="720553130"/>
          <w:placeholder>
            <w:docPart w:val="8B08083EC7A24339977AFF40DCD60998"/>
          </w:placeholder>
        </w:sdtPr>
        <w:sdtEndPr>
          <w:rPr>
            <w:b w:val="0"/>
            <w:bCs w:val="0"/>
          </w:rPr>
        </w:sdtEndPr>
        <w:sdtContent>
          <w:r w:rsidR="0079381E">
            <w:t xml:space="preserve">Type answer </w:t>
          </w:r>
        </w:sdtContent>
      </w:sdt>
      <w:r w:rsidR="0079381E">
        <w:rPr>
          <w:rStyle w:val="Strong"/>
        </w:rPr>
        <w:t xml:space="preserve"> </w:t>
      </w:r>
      <w:sdt>
        <w:sdtPr>
          <w:id w:val="515424543"/>
          <w:placeholder>
            <w:docPart w:val="39BB538FC21D4180A5E54D04B4EC2780"/>
          </w:placeholder>
        </w:sdtPr>
        <w:sdtEndPr/>
        <w:sdtContent>
          <w:r w:rsidR="0079381E">
            <w:t xml:space="preserve"> </w:t>
          </w:r>
        </w:sdtContent>
      </w:sdt>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67FE4E55"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4.6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13"/>
        <w:gridCol w:w="5021"/>
      </w:tblGrid>
      <w:tr w:rsidR="004D181D" w14:paraId="6905133C" w14:textId="77777777" w:rsidTr="00C714CF">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C714CF">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46CF2797" w14:textId="77777777" w:rsidR="00512B19" w:rsidRDefault="00440B98" w:rsidP="00512B19">
            <w:pPr>
              <w:pStyle w:val="ListParagraph"/>
              <w:rPr>
                <w:rStyle w:val="Strong"/>
              </w:rPr>
            </w:pPr>
            <w:sdt>
              <w:sdtPr>
                <w:rPr>
                  <w:b/>
                  <w:bCs/>
                </w:rPr>
                <w:id w:val="137775245"/>
                <w:placeholder>
                  <w:docPart w:val="03394F84C91748EE838E5F2976500630"/>
                </w:placeholder>
              </w:sdtPr>
              <w:sdtEndPr>
                <w:rPr>
                  <w:b w:val="0"/>
                  <w:bCs w:val="0"/>
                </w:rPr>
              </w:sdtEndPr>
              <w:sdtContent>
                <w:r w:rsidR="00512B19">
                  <w:t xml:space="preserve">TYPE IN FUNDS REQUESTED </w:t>
                </w:r>
              </w:sdtContent>
            </w:sdt>
            <w:r w:rsidR="00512B19">
              <w:rPr>
                <w:rStyle w:val="Strong"/>
              </w:rPr>
              <w:t xml:space="preserve"> </w:t>
            </w:r>
          </w:p>
          <w:p w14:paraId="0D9AB6C7" w14:textId="73629D1C"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5A1A737B" w14:textId="56D0A7DA" w:rsidR="0079381E" w:rsidRDefault="00440B98" w:rsidP="00512B19">
            <w:pPr>
              <w:pStyle w:val="ListParagraph"/>
              <w:rPr>
                <w:rStyle w:val="Strong"/>
              </w:rPr>
            </w:pPr>
            <w:sdt>
              <w:sdtPr>
                <w:rPr>
                  <w:b/>
                  <w:bCs/>
                </w:rPr>
                <w:id w:val="1429543499"/>
                <w:placeholder>
                  <w:docPart w:val="43457EDFC8724BE7B2DEF4333D4EBC35"/>
                </w:placeholder>
              </w:sdtPr>
              <w:sdtEndPr>
                <w:rPr>
                  <w:b w:val="0"/>
                  <w:bCs w:val="0"/>
                </w:rPr>
              </w:sdtEndPr>
              <w:sdtContent>
                <w:r w:rsidR="0079381E">
                  <w:t xml:space="preserve">TYPE IN FUNDS REQUESTED </w:t>
                </w:r>
              </w:sdtContent>
            </w:sdt>
            <w:r w:rsidR="0079381E">
              <w:rPr>
                <w:rStyle w:val="Strong"/>
              </w:rPr>
              <w:t xml:space="preserve"> </w:t>
            </w:r>
          </w:p>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41A56B3" w14:textId="77777777" w:rsidR="00512B19" w:rsidRDefault="00440B98" w:rsidP="00512B19">
            <w:pPr>
              <w:pStyle w:val="ListParagraph"/>
              <w:rPr>
                <w:rStyle w:val="Strong"/>
              </w:rPr>
            </w:pPr>
            <w:sdt>
              <w:sdtPr>
                <w:rPr>
                  <w:b/>
                  <w:bCs/>
                </w:rPr>
                <w:id w:val="-1811007216"/>
                <w:placeholder>
                  <w:docPart w:val="6138C45B5EAD463FAAAEA456DA0E8D1A"/>
                </w:placeholder>
              </w:sdtPr>
              <w:sdtEndPr>
                <w:rPr>
                  <w:b w:val="0"/>
                  <w:bCs w:val="0"/>
                </w:rPr>
              </w:sdtEndPr>
              <w:sdtContent>
                <w:r w:rsidR="00512B19">
                  <w:t xml:space="preserve">TYPE IN FUNDS REQUESTED </w:t>
                </w:r>
              </w:sdtContent>
            </w:sdt>
            <w:r w:rsidR="00512B19">
              <w:rPr>
                <w:rStyle w:val="Strong"/>
              </w:rPr>
              <w:t xml:space="preserve"> </w:t>
            </w:r>
          </w:p>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431A1AD3" w14:textId="77777777" w:rsidR="00512B19" w:rsidRDefault="00440B98" w:rsidP="00512B19">
            <w:pPr>
              <w:pStyle w:val="ListParagraph"/>
              <w:rPr>
                <w:rStyle w:val="Strong"/>
              </w:rPr>
            </w:pPr>
            <w:sdt>
              <w:sdtPr>
                <w:rPr>
                  <w:b/>
                  <w:bCs/>
                </w:rPr>
                <w:id w:val="-1341453126"/>
                <w:placeholder>
                  <w:docPart w:val="73F513BB3CE64C67969F401952C4ADB1"/>
                </w:placeholder>
              </w:sdtPr>
              <w:sdtEndPr>
                <w:rPr>
                  <w:b w:val="0"/>
                  <w:bCs w:val="0"/>
                </w:rPr>
              </w:sdtEndPr>
              <w:sdtContent>
                <w:r w:rsidR="00512B19">
                  <w:t xml:space="preserve">TYPE IN FUNDS REQUESTED </w:t>
                </w:r>
              </w:sdtContent>
            </w:sdt>
            <w:r w:rsidR="00512B19">
              <w:rPr>
                <w:rStyle w:val="Strong"/>
              </w:rPr>
              <w:t xml:space="preserve"> </w:t>
            </w:r>
          </w:p>
          <w:p w14:paraId="10BAB665" w14:textId="29323AED"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639B6592" w14:textId="77777777" w:rsidR="00512B19" w:rsidRDefault="00440B98" w:rsidP="00512B19">
            <w:pPr>
              <w:pStyle w:val="ListParagraph"/>
              <w:rPr>
                <w:rStyle w:val="Strong"/>
              </w:rPr>
            </w:pPr>
            <w:sdt>
              <w:sdtPr>
                <w:rPr>
                  <w:b/>
                  <w:bCs/>
                </w:rPr>
                <w:id w:val="102386780"/>
                <w:placeholder>
                  <w:docPart w:val="4B12DB596B1F4C8597A195F254141B81"/>
                </w:placeholder>
              </w:sdtPr>
              <w:sdtEndPr>
                <w:rPr>
                  <w:b w:val="0"/>
                  <w:bCs w:val="0"/>
                </w:rPr>
              </w:sdtEndPr>
              <w:sdtContent>
                <w:r w:rsidR="00512B19">
                  <w:t xml:space="preserve">TYPE IN FUNDS REQUESTED </w:t>
                </w:r>
              </w:sdtContent>
            </w:sdt>
            <w:r w:rsidR="00512B19">
              <w:rPr>
                <w:rStyle w:val="Strong"/>
              </w:rPr>
              <w:t xml:space="preserve"> </w:t>
            </w:r>
          </w:p>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176EBC03" w14:textId="77777777" w:rsidR="00512B19" w:rsidRDefault="00440B98" w:rsidP="00512B19">
            <w:pPr>
              <w:pStyle w:val="ListParagraph"/>
              <w:rPr>
                <w:rStyle w:val="Strong"/>
              </w:rPr>
            </w:pPr>
            <w:sdt>
              <w:sdtPr>
                <w:rPr>
                  <w:b/>
                  <w:bCs/>
                </w:rPr>
                <w:id w:val="719553809"/>
                <w:placeholder>
                  <w:docPart w:val="BC6811CAE63A4DCBBD8E28020FE71AC2"/>
                </w:placeholder>
              </w:sdtPr>
              <w:sdtEndPr>
                <w:rPr>
                  <w:b w:val="0"/>
                  <w:bCs w:val="0"/>
                </w:rPr>
              </w:sdtEndPr>
              <w:sdtContent>
                <w:r w:rsidR="00512B19">
                  <w:t xml:space="preserve">TYPE IN FUNDS REQUESTED </w:t>
                </w:r>
              </w:sdtContent>
            </w:sdt>
            <w:r w:rsidR="00512B19">
              <w:rPr>
                <w:rStyle w:val="Strong"/>
              </w:rPr>
              <w:t xml:space="preserve"> </w:t>
            </w:r>
          </w:p>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1127A1B1" w14:textId="77777777" w:rsidR="00512B19" w:rsidRDefault="00440B98" w:rsidP="00512B19">
            <w:pPr>
              <w:pStyle w:val="ListParagraph"/>
              <w:rPr>
                <w:rStyle w:val="Strong"/>
              </w:rPr>
            </w:pPr>
            <w:sdt>
              <w:sdtPr>
                <w:rPr>
                  <w:b/>
                  <w:bCs/>
                </w:rPr>
                <w:id w:val="1480887189"/>
                <w:placeholder>
                  <w:docPart w:val="FBA2CDE61705426BBA56CA0665AFD4BA"/>
                </w:placeholder>
              </w:sdtPr>
              <w:sdtEndPr>
                <w:rPr>
                  <w:b w:val="0"/>
                  <w:bCs w:val="0"/>
                </w:rPr>
              </w:sdtEndPr>
              <w:sdtContent>
                <w:r w:rsidR="00512B19">
                  <w:t xml:space="preserve">TYPE IN FUNDS REQUESTED </w:t>
                </w:r>
              </w:sdtContent>
            </w:sdt>
            <w:r w:rsidR="00512B19">
              <w:rPr>
                <w:rStyle w:val="Strong"/>
              </w:rPr>
              <w:t xml:space="preserve"> </w:t>
            </w:r>
          </w:p>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A6A37CD" w14:textId="77777777" w:rsidR="00512B19" w:rsidRDefault="00440B98" w:rsidP="00512B19">
            <w:pPr>
              <w:pStyle w:val="ListParagraph"/>
              <w:rPr>
                <w:rStyle w:val="Strong"/>
              </w:rPr>
            </w:pPr>
            <w:sdt>
              <w:sdtPr>
                <w:rPr>
                  <w:b/>
                  <w:bCs/>
                </w:rPr>
                <w:id w:val="-1862737145"/>
                <w:placeholder>
                  <w:docPart w:val="2F86F2EB6ABE4CCD82727D848F223073"/>
                </w:placeholder>
              </w:sdtPr>
              <w:sdtEndPr>
                <w:rPr>
                  <w:b w:val="0"/>
                  <w:bCs w:val="0"/>
                </w:rPr>
              </w:sdtEndPr>
              <w:sdtContent>
                <w:r w:rsidR="00512B19">
                  <w:t xml:space="preserve">TYPE IN FUNDS REQUESTED </w:t>
                </w:r>
              </w:sdtContent>
            </w:sdt>
            <w:r w:rsidR="00512B19">
              <w:rPr>
                <w:rStyle w:val="Strong"/>
              </w:rPr>
              <w:t xml:space="preserve"> </w:t>
            </w:r>
          </w:p>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72E77D9F" w14:textId="77777777" w:rsidR="00512B19" w:rsidRDefault="00440B98" w:rsidP="00512B19">
            <w:pPr>
              <w:pStyle w:val="ListParagraph"/>
              <w:rPr>
                <w:rStyle w:val="Strong"/>
              </w:rPr>
            </w:pPr>
            <w:sdt>
              <w:sdtPr>
                <w:rPr>
                  <w:b/>
                  <w:bCs/>
                </w:rPr>
                <w:id w:val="-1875148179"/>
                <w:placeholder>
                  <w:docPart w:val="B025E9D52DC1433DA74DD9AA02E73352"/>
                </w:placeholder>
              </w:sdtPr>
              <w:sdtEndPr>
                <w:rPr>
                  <w:b w:val="0"/>
                  <w:bCs w:val="0"/>
                </w:rPr>
              </w:sdtEndPr>
              <w:sdtContent>
                <w:r w:rsidR="00512B19">
                  <w:t xml:space="preserve">TYPE IN FUNDS REQUESTED </w:t>
                </w:r>
              </w:sdtContent>
            </w:sdt>
            <w:r w:rsidR="00512B19">
              <w:rPr>
                <w:rStyle w:val="Strong"/>
              </w:rPr>
              <w:t xml:space="preserve"> </w:t>
            </w:r>
          </w:p>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07"/>
        <w:gridCol w:w="3215"/>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359BCE56" w14:textId="77777777" w:rsidR="00512B19" w:rsidRDefault="00440B98" w:rsidP="00512B19">
            <w:pPr>
              <w:pStyle w:val="ListParagraph"/>
              <w:rPr>
                <w:rStyle w:val="Strong"/>
              </w:rPr>
            </w:pPr>
            <w:sdt>
              <w:sdtPr>
                <w:rPr>
                  <w:b/>
                  <w:bCs/>
                </w:rPr>
                <w:id w:val="-2074352979"/>
                <w:placeholder>
                  <w:docPart w:val="67521C3B0DFE462E9DD0C5D4D852E6B9"/>
                </w:placeholder>
              </w:sdtPr>
              <w:sdtEndPr>
                <w:rPr>
                  <w:b w:val="0"/>
                  <w:bCs w:val="0"/>
                </w:rPr>
              </w:sdtEndPr>
              <w:sdtContent>
                <w:r w:rsidR="00512B19">
                  <w:t xml:space="preserve">TYPE IN FUNDS REQUESTED </w:t>
                </w:r>
              </w:sdtContent>
            </w:sdt>
            <w:r w:rsidR="00512B19">
              <w:rPr>
                <w:rStyle w:val="Strong"/>
              </w:rPr>
              <w:t xml:space="preserve"> </w:t>
            </w:r>
          </w:p>
          <w:p w14:paraId="111129B0" w14:textId="3288B8FE"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588BB9EB"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r w:rsidR="00305248" w:rsidRPr="0022069D">
        <w:t xml:space="preserve">See </w:t>
      </w:r>
      <w:r w:rsidR="00305248">
        <w:t xml:space="preserve">the </w:t>
      </w:r>
      <w:r w:rsidR="00305248" w:rsidRPr="00557360">
        <w:t>Request for Applications section 4.6.2 Allowable and Unallowable Costs and Activities, Salaries and Wages, and Presenting Direct and Indirect Costs Consi</w:t>
      </w:r>
      <w:r w:rsidR="00305248" w:rsidRPr="007778CA">
        <w:t>stently</w:t>
      </w:r>
      <w:r w:rsidR="00305248">
        <w:t xml:space="preserve"> under section 4.6.1 </w:t>
      </w:r>
      <w:r w:rsidR="00305248" w:rsidRPr="007778CA">
        <w:t>for further guidance.</w:t>
      </w:r>
    </w:p>
    <w:tbl>
      <w:tblPr>
        <w:tblStyle w:val="TableGrid"/>
        <w:tblW w:w="5000" w:type="pct"/>
        <w:tblLook w:val="04A0" w:firstRow="1" w:lastRow="0" w:firstColumn="1" w:lastColumn="0" w:noHBand="0" w:noVBand="1"/>
      </w:tblPr>
      <w:tblGrid>
        <w:gridCol w:w="340"/>
        <w:gridCol w:w="6028"/>
        <w:gridCol w:w="2304"/>
        <w:gridCol w:w="1398"/>
      </w:tblGrid>
      <w:tr w:rsidR="00FF15DF" w:rsidRPr="00851A11" w14:paraId="74278D6D" w14:textId="77777777" w:rsidTr="00AB5140">
        <w:tc>
          <w:tcPr>
            <w:tcW w:w="132" w:type="pct"/>
            <w:shd w:val="clear" w:color="auto" w:fill="D9D9D9" w:themeFill="background1" w:themeFillShade="D9"/>
          </w:tcPr>
          <w:p w14:paraId="6C264E3D" w14:textId="77777777" w:rsidR="00FF15DF" w:rsidRPr="00851A11" w:rsidRDefault="00FF15DF" w:rsidP="00851A11">
            <w:pPr>
              <w:pStyle w:val="NoSpacing"/>
              <w:jc w:val="center"/>
              <w:rPr>
                <w:b/>
              </w:rPr>
            </w:pPr>
            <w:r>
              <w:rPr>
                <w:b/>
              </w:rPr>
              <w:t>#</w:t>
            </w:r>
          </w:p>
        </w:tc>
        <w:tc>
          <w:tcPr>
            <w:tcW w:w="3042" w:type="pct"/>
            <w:shd w:val="clear" w:color="auto" w:fill="D9D9D9" w:themeFill="background1" w:themeFillShade="D9"/>
          </w:tcPr>
          <w:p w14:paraId="14947B31" w14:textId="77777777" w:rsidR="00FF15DF" w:rsidRPr="00851A11" w:rsidRDefault="00FF15DF" w:rsidP="00851A11">
            <w:pPr>
              <w:pStyle w:val="NoSpacing"/>
              <w:jc w:val="center"/>
              <w:rPr>
                <w:b/>
              </w:rPr>
            </w:pPr>
            <w:r w:rsidRPr="00851A11">
              <w:rPr>
                <w:b/>
              </w:rPr>
              <w:t>Name/Title</w:t>
            </w:r>
          </w:p>
        </w:tc>
        <w:tc>
          <w:tcPr>
            <w:tcW w:w="1193" w:type="pct"/>
            <w:shd w:val="clear" w:color="auto" w:fill="D9D9D9" w:themeFill="background1" w:themeFillShade="D9"/>
          </w:tcPr>
          <w:p w14:paraId="1F46B230" w14:textId="77777777" w:rsidR="00FF15DF" w:rsidRPr="00851A11" w:rsidRDefault="00FF15DF" w:rsidP="00851A11">
            <w:pPr>
              <w:pStyle w:val="NoSpacing"/>
              <w:jc w:val="center"/>
              <w:rPr>
                <w:b/>
              </w:rPr>
            </w:pPr>
            <w:r w:rsidRPr="00851A11">
              <w:rPr>
                <w:b/>
              </w:rPr>
              <w:t>Level of Effort (# of hours OR % FTE)</w:t>
            </w:r>
          </w:p>
        </w:tc>
        <w:tc>
          <w:tcPr>
            <w:tcW w:w="633" w:type="pct"/>
            <w:shd w:val="clear" w:color="auto" w:fill="D9D9D9" w:themeFill="background1" w:themeFillShade="D9"/>
          </w:tcPr>
          <w:p w14:paraId="762E956E" w14:textId="77777777" w:rsidR="00FF15DF" w:rsidRPr="00851A11" w:rsidRDefault="00FF15DF" w:rsidP="00851A11">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56EDF130" w14:textId="1A0799C2" w:rsidR="00512B19" w:rsidRDefault="00440B98" w:rsidP="00512B19">
            <w:pPr>
              <w:rPr>
                <w:rStyle w:val="Strong"/>
              </w:rPr>
            </w:pPr>
            <w:sdt>
              <w:sdtPr>
                <w:rPr>
                  <w:b/>
                  <w:bCs/>
                </w:rPr>
                <w:id w:val="288473999"/>
                <w:placeholder>
                  <w:docPart w:val="70F19956D1464BB1AE4B0359F1DA7A91"/>
                </w:placeholder>
              </w:sdtPr>
              <w:sdtEndPr>
                <w:rPr>
                  <w:b w:val="0"/>
                  <w:bCs w:val="0"/>
                </w:rPr>
              </w:sdtEndPr>
              <w:sdtContent>
                <w:r w:rsidR="00512B19">
                  <w:t xml:space="preserve">TYPE </w:t>
                </w:r>
              </w:sdtContent>
            </w:sdt>
            <w:r w:rsidR="00512B19">
              <w:rPr>
                <w:rStyle w:val="Strong"/>
              </w:rPr>
              <w:t xml:space="preserve"> </w:t>
            </w:r>
          </w:p>
          <w:p w14:paraId="668CF7C1" w14:textId="77777777" w:rsidR="00FF15DF" w:rsidRDefault="00FF15DF" w:rsidP="00851A11">
            <w:pPr>
              <w:pStyle w:val="NoSpacing"/>
            </w:pPr>
          </w:p>
        </w:tc>
        <w:tc>
          <w:tcPr>
            <w:tcW w:w="1193" w:type="pct"/>
          </w:tcPr>
          <w:p w14:paraId="3FE9153E" w14:textId="77777777" w:rsidR="00512B19" w:rsidRDefault="00440B98" w:rsidP="00512B19">
            <w:pPr>
              <w:pStyle w:val="ListParagraph"/>
              <w:rPr>
                <w:rStyle w:val="Strong"/>
              </w:rPr>
            </w:pPr>
            <w:sdt>
              <w:sdtPr>
                <w:rPr>
                  <w:b/>
                  <w:bCs/>
                </w:rPr>
                <w:id w:val="95762831"/>
                <w:placeholder>
                  <w:docPart w:val="6D4BC42D1AD04FC7B7CFE3932D5D60F7"/>
                </w:placeholder>
              </w:sdtPr>
              <w:sdtEndPr>
                <w:rPr>
                  <w:b w:val="0"/>
                  <w:bCs w:val="0"/>
                </w:rPr>
              </w:sdtEndPr>
              <w:sdtContent>
                <w:r w:rsidR="00512B19">
                  <w:t xml:space="preserve">TYPE </w:t>
                </w:r>
              </w:sdtContent>
            </w:sdt>
            <w:r w:rsidR="00512B19">
              <w:rPr>
                <w:rStyle w:val="Strong"/>
              </w:rPr>
              <w:t xml:space="preserve"> </w:t>
            </w:r>
          </w:p>
          <w:p w14:paraId="49099C9A" w14:textId="77777777" w:rsidR="00FF15DF" w:rsidRDefault="00FF15DF" w:rsidP="00851A11">
            <w:pPr>
              <w:pStyle w:val="NoSpacing"/>
            </w:pPr>
          </w:p>
        </w:tc>
        <w:tc>
          <w:tcPr>
            <w:tcW w:w="633" w:type="pct"/>
          </w:tcPr>
          <w:p w14:paraId="157F2D59" w14:textId="77777777" w:rsidR="00512B19" w:rsidRDefault="00440B98" w:rsidP="00512B19">
            <w:pPr>
              <w:pStyle w:val="ListParagraph"/>
              <w:rPr>
                <w:rStyle w:val="Strong"/>
              </w:rPr>
            </w:pPr>
            <w:sdt>
              <w:sdtPr>
                <w:rPr>
                  <w:b/>
                  <w:bCs/>
                </w:rPr>
                <w:id w:val="1675304274"/>
                <w:placeholder>
                  <w:docPart w:val="FAB47963A96249908EDFBA0D1245D8D3"/>
                </w:placeholder>
              </w:sdtPr>
              <w:sdtEndPr>
                <w:rPr>
                  <w:b w:val="0"/>
                  <w:bCs w:val="0"/>
                </w:rPr>
              </w:sdtEndPr>
              <w:sdtContent>
                <w:r w:rsidR="00512B19">
                  <w:t xml:space="preserve">TYPE </w:t>
                </w:r>
              </w:sdtContent>
            </w:sdt>
            <w:r w:rsidR="00512B19">
              <w:rPr>
                <w:rStyle w:val="Strong"/>
              </w:rPr>
              <w:t xml:space="preserve"> </w:t>
            </w:r>
          </w:p>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lastRenderedPageBreak/>
              <w:t>2</w:t>
            </w:r>
          </w:p>
        </w:tc>
        <w:tc>
          <w:tcPr>
            <w:tcW w:w="3042" w:type="pct"/>
          </w:tcPr>
          <w:p w14:paraId="25BD26D0" w14:textId="77777777" w:rsidR="00512B19" w:rsidRDefault="00440B98" w:rsidP="00512B19">
            <w:pPr>
              <w:rPr>
                <w:rStyle w:val="Strong"/>
              </w:rPr>
            </w:pPr>
            <w:sdt>
              <w:sdtPr>
                <w:rPr>
                  <w:b/>
                  <w:bCs/>
                </w:rPr>
                <w:id w:val="-271717709"/>
                <w:placeholder>
                  <w:docPart w:val="AB54A14F8B6F4F4291AA18B764E730DC"/>
                </w:placeholder>
              </w:sdtPr>
              <w:sdtEndPr>
                <w:rPr>
                  <w:b w:val="0"/>
                  <w:bCs w:val="0"/>
                </w:rPr>
              </w:sdtEndPr>
              <w:sdtContent>
                <w:r w:rsidR="00512B19">
                  <w:t xml:space="preserve">TYPE </w:t>
                </w:r>
              </w:sdtContent>
            </w:sdt>
            <w:r w:rsidR="00512B19">
              <w:rPr>
                <w:rStyle w:val="Strong"/>
              </w:rPr>
              <w:t xml:space="preserve"> </w:t>
            </w:r>
          </w:p>
          <w:p w14:paraId="1A4F3110" w14:textId="2BAF8BF2" w:rsidR="00FF15DF" w:rsidRDefault="00FF15DF" w:rsidP="00851A11">
            <w:pPr>
              <w:pStyle w:val="NoSpacing"/>
            </w:pPr>
          </w:p>
        </w:tc>
        <w:tc>
          <w:tcPr>
            <w:tcW w:w="1193" w:type="pct"/>
          </w:tcPr>
          <w:p w14:paraId="5E66AC91" w14:textId="77777777" w:rsidR="00512B19" w:rsidRDefault="00440B98" w:rsidP="00A3661A">
            <w:pPr>
              <w:pStyle w:val="ListParagraph"/>
              <w:rPr>
                <w:rStyle w:val="Strong"/>
              </w:rPr>
            </w:pPr>
            <w:sdt>
              <w:sdtPr>
                <w:rPr>
                  <w:b/>
                  <w:bCs/>
                </w:rPr>
                <w:id w:val="-200245382"/>
                <w:placeholder>
                  <w:docPart w:val="C0D6E203B39F4725A629A72592419CB1"/>
                </w:placeholder>
              </w:sdtPr>
              <w:sdtEndPr>
                <w:rPr>
                  <w:b w:val="0"/>
                  <w:bCs w:val="0"/>
                </w:rPr>
              </w:sdtEndPr>
              <w:sdtContent>
                <w:r w:rsidR="00512B19">
                  <w:t xml:space="preserve">TYPE </w:t>
                </w:r>
              </w:sdtContent>
            </w:sdt>
            <w:r w:rsidR="00512B19">
              <w:rPr>
                <w:rStyle w:val="Strong"/>
              </w:rPr>
              <w:t xml:space="preserve"> </w:t>
            </w:r>
          </w:p>
          <w:p w14:paraId="6B19F75F" w14:textId="77777777" w:rsidR="00FF15DF" w:rsidRDefault="00FF15DF" w:rsidP="00851A11">
            <w:pPr>
              <w:pStyle w:val="NoSpacing"/>
            </w:pPr>
          </w:p>
        </w:tc>
        <w:tc>
          <w:tcPr>
            <w:tcW w:w="633" w:type="pct"/>
          </w:tcPr>
          <w:p w14:paraId="7EA2B5B2" w14:textId="77777777" w:rsidR="00512B19" w:rsidRDefault="00440B98" w:rsidP="00512B19">
            <w:pPr>
              <w:pStyle w:val="ListParagraph"/>
              <w:rPr>
                <w:rStyle w:val="Strong"/>
              </w:rPr>
            </w:pPr>
            <w:sdt>
              <w:sdtPr>
                <w:rPr>
                  <w:b/>
                  <w:bCs/>
                </w:rPr>
                <w:id w:val="-1766998377"/>
                <w:placeholder>
                  <w:docPart w:val="9FA2DFF36F6341C5B57A641E792CE8ED"/>
                </w:placeholder>
              </w:sdtPr>
              <w:sdtEndPr>
                <w:rPr>
                  <w:b w:val="0"/>
                  <w:bCs w:val="0"/>
                </w:rPr>
              </w:sdtEndPr>
              <w:sdtContent>
                <w:r w:rsidR="00512B19">
                  <w:t xml:space="preserve">TYPE </w:t>
                </w:r>
              </w:sdtContent>
            </w:sdt>
            <w:r w:rsidR="00512B19">
              <w:rPr>
                <w:rStyle w:val="Strong"/>
              </w:rPr>
              <w:t xml:space="preserve"> </w:t>
            </w:r>
          </w:p>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0691953B" w14:textId="77777777" w:rsidR="00512B19" w:rsidRDefault="00440B98" w:rsidP="00512B19">
            <w:pPr>
              <w:rPr>
                <w:rStyle w:val="Strong"/>
              </w:rPr>
            </w:pPr>
            <w:sdt>
              <w:sdtPr>
                <w:rPr>
                  <w:b/>
                  <w:bCs/>
                </w:rPr>
                <w:id w:val="1633521653"/>
                <w:placeholder>
                  <w:docPart w:val="3E0618E39A1D47C6AA09676D5C86A629"/>
                </w:placeholder>
              </w:sdtPr>
              <w:sdtEndPr>
                <w:rPr>
                  <w:b w:val="0"/>
                  <w:bCs w:val="0"/>
                </w:rPr>
              </w:sdtEndPr>
              <w:sdtContent>
                <w:r w:rsidR="00512B19">
                  <w:t xml:space="preserve">TYPE </w:t>
                </w:r>
              </w:sdtContent>
            </w:sdt>
            <w:r w:rsidR="00512B19">
              <w:rPr>
                <w:rStyle w:val="Strong"/>
              </w:rPr>
              <w:t xml:space="preserve"> </w:t>
            </w:r>
          </w:p>
          <w:p w14:paraId="1E2DBB07" w14:textId="77777777" w:rsidR="00FF15DF" w:rsidRDefault="00FF15DF" w:rsidP="00851A11">
            <w:pPr>
              <w:pStyle w:val="NoSpacing"/>
            </w:pPr>
          </w:p>
        </w:tc>
        <w:tc>
          <w:tcPr>
            <w:tcW w:w="1193" w:type="pct"/>
          </w:tcPr>
          <w:p w14:paraId="41C232BD" w14:textId="77777777" w:rsidR="00512B19" w:rsidRDefault="00440B98" w:rsidP="00512B19">
            <w:pPr>
              <w:pStyle w:val="ListParagraph"/>
              <w:rPr>
                <w:rStyle w:val="Strong"/>
              </w:rPr>
            </w:pPr>
            <w:sdt>
              <w:sdtPr>
                <w:rPr>
                  <w:b/>
                  <w:bCs/>
                </w:rPr>
                <w:id w:val="-2050295208"/>
                <w:placeholder>
                  <w:docPart w:val="38BBAFA8B28B4B41AF553BD90F729F0F"/>
                </w:placeholder>
              </w:sdtPr>
              <w:sdtEndPr>
                <w:rPr>
                  <w:b w:val="0"/>
                  <w:bCs w:val="0"/>
                </w:rPr>
              </w:sdtEndPr>
              <w:sdtContent>
                <w:r w:rsidR="00512B19">
                  <w:t xml:space="preserve">TYPE </w:t>
                </w:r>
              </w:sdtContent>
            </w:sdt>
            <w:r w:rsidR="00512B19">
              <w:rPr>
                <w:rStyle w:val="Strong"/>
              </w:rPr>
              <w:t xml:space="preserve"> </w:t>
            </w:r>
          </w:p>
          <w:p w14:paraId="5B6CB696" w14:textId="77777777" w:rsidR="00FF15DF" w:rsidRDefault="00FF15DF" w:rsidP="00851A11">
            <w:pPr>
              <w:pStyle w:val="NoSpacing"/>
            </w:pPr>
          </w:p>
        </w:tc>
        <w:tc>
          <w:tcPr>
            <w:tcW w:w="633" w:type="pct"/>
          </w:tcPr>
          <w:p w14:paraId="1BA1AAD5" w14:textId="77777777" w:rsidR="00512B19" w:rsidRDefault="00440B98" w:rsidP="00512B19">
            <w:pPr>
              <w:pStyle w:val="ListParagraph"/>
              <w:rPr>
                <w:rStyle w:val="Strong"/>
              </w:rPr>
            </w:pPr>
            <w:sdt>
              <w:sdtPr>
                <w:rPr>
                  <w:b/>
                  <w:bCs/>
                </w:rPr>
                <w:id w:val="-1880627770"/>
                <w:placeholder>
                  <w:docPart w:val="2D3A9E06BE784030AE86BF3D58A92F9B"/>
                </w:placeholder>
              </w:sdtPr>
              <w:sdtEndPr>
                <w:rPr>
                  <w:b w:val="0"/>
                  <w:bCs w:val="0"/>
                </w:rPr>
              </w:sdtEndPr>
              <w:sdtContent>
                <w:r w:rsidR="00512B19">
                  <w:t xml:space="preserve">TYPE </w:t>
                </w:r>
              </w:sdtContent>
            </w:sdt>
            <w:r w:rsidR="00512B19">
              <w:rPr>
                <w:rStyle w:val="Strong"/>
              </w:rPr>
              <w:t xml:space="preserve"> </w:t>
            </w:r>
          </w:p>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3"/>
        <w:gridCol w:w="3179"/>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8F60B9D" w:rsidR="002E2030" w:rsidRDefault="00440B98" w:rsidP="00C714CF">
            <w:pPr>
              <w:pStyle w:val="NoSpacing"/>
              <w:jc w:val="right"/>
            </w:pPr>
            <w:sdt>
              <w:sdtPr>
                <w:id w:val="-1391271993"/>
                <w:placeholder>
                  <w:docPart w:val="B571CC2B2CF04AEC88605679A315F2C1"/>
                </w:placeholder>
              </w:sdtPr>
              <w:sdtEndPr/>
              <w:sdtContent>
                <w:r w:rsidR="00A3661A">
                  <w:t xml:space="preserve">Type </w:t>
                </w:r>
              </w:sdtContent>
            </w:sdt>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01C2C7A0" w14:textId="5016EDCA" w:rsidR="0079381E" w:rsidRDefault="00851A11" w:rsidP="0079381E">
      <w:pPr>
        <w:rPr>
          <w:rStyle w:val="Strong"/>
        </w:rPr>
      </w:pPr>
      <w:r w:rsidRPr="00146C13">
        <w:rPr>
          <w:rStyle w:val="Strong"/>
        </w:rPr>
        <w:t xml:space="preserve">Personnel 1: </w:t>
      </w:r>
      <w:sdt>
        <w:sdtPr>
          <w:id w:val="-1347478097"/>
          <w:placeholder>
            <w:docPart w:val="599C97879F894A3B9335F83013A6A93E"/>
          </w:placeholder>
        </w:sdtPr>
        <w:sdtEndPr/>
        <w:sdtContent>
          <w:r w:rsidR="00512B19">
            <w:t>Type answer</w:t>
          </w:r>
        </w:sdtContent>
      </w:sdt>
    </w:p>
    <w:p w14:paraId="541DC71B" w14:textId="77777777" w:rsidR="0079381E" w:rsidRDefault="00851A11" w:rsidP="0079381E">
      <w:pPr>
        <w:rPr>
          <w:rStyle w:val="Strong"/>
        </w:rPr>
      </w:pPr>
      <w:r w:rsidRPr="00146C13">
        <w:rPr>
          <w:rStyle w:val="Strong"/>
        </w:rPr>
        <w:t xml:space="preserve">Personnel 3: </w:t>
      </w:r>
      <w:r w:rsidR="0079381E">
        <w:rPr>
          <w:rStyle w:val="Strong"/>
        </w:rPr>
        <w:t xml:space="preserve"> </w:t>
      </w:r>
      <w:sdt>
        <w:sdtPr>
          <w:id w:val="1876040465"/>
          <w:placeholder>
            <w:docPart w:val="30341FE3579246C483A33A2E34FE2823"/>
          </w:placeholder>
        </w:sdtPr>
        <w:sdtEndPr/>
        <w:sdtContent>
          <w:r w:rsidR="0079381E">
            <w:t xml:space="preserve">Type answer </w:t>
          </w:r>
        </w:sdtContent>
      </w:sdt>
      <w:r w:rsidR="0079381E">
        <w:rPr>
          <w:rStyle w:val="Strong"/>
        </w:rPr>
        <w:t xml:space="preserve"> </w:t>
      </w:r>
      <w:sdt>
        <w:sdtPr>
          <w:id w:val="-1321720904"/>
          <w:placeholder>
            <w:docPart w:val="2B3B50AA97A74D00891286BED2524121"/>
          </w:placeholder>
        </w:sdtPr>
        <w:sdtEndPr/>
        <w:sdtContent>
          <w:r w:rsidR="0079381E">
            <w:t xml:space="preserve"> </w:t>
          </w:r>
        </w:sdtContent>
      </w:sdt>
    </w:p>
    <w:p w14:paraId="28497EF0" w14:textId="77777777" w:rsidR="0079381E" w:rsidRDefault="00851A11" w:rsidP="0079381E">
      <w:pPr>
        <w:rPr>
          <w:rStyle w:val="Strong"/>
        </w:rPr>
      </w:pPr>
      <w:r w:rsidRPr="00DA3C45">
        <w:rPr>
          <w:rStyle w:val="Strong"/>
        </w:rPr>
        <w:t xml:space="preserve">Add other </w:t>
      </w:r>
      <w:r>
        <w:rPr>
          <w:rStyle w:val="Strong"/>
        </w:rPr>
        <w:t>Personnel</w:t>
      </w:r>
      <w:r w:rsidRPr="00DA3C45">
        <w:rPr>
          <w:rStyle w:val="Strong"/>
        </w:rPr>
        <w:t xml:space="preserve"> as necessary</w:t>
      </w:r>
      <w:r w:rsidR="0079381E">
        <w:rPr>
          <w:rStyle w:val="Strong"/>
        </w:rPr>
        <w:t xml:space="preserve">: </w:t>
      </w:r>
      <w:sdt>
        <w:sdtPr>
          <w:id w:val="1717080810"/>
          <w:placeholder>
            <w:docPart w:val="928092D557954BCEA90DA55DA169532D"/>
          </w:placeholder>
        </w:sdtPr>
        <w:sdtEndPr/>
        <w:sdtContent>
          <w:r w:rsidR="0079381E">
            <w:t xml:space="preserve">Type answer </w:t>
          </w:r>
        </w:sdtContent>
      </w:sdt>
      <w:r w:rsidR="0079381E">
        <w:rPr>
          <w:rStyle w:val="Strong"/>
        </w:rPr>
        <w:t xml:space="preserve"> </w:t>
      </w:r>
      <w:sdt>
        <w:sdtPr>
          <w:id w:val="1828480531"/>
          <w:placeholder>
            <w:docPart w:val="FB4955C45610455B8AF3BCD94DF7FB3D"/>
          </w:placeholder>
        </w:sdtPr>
        <w:sdtEndPr/>
        <w:sdtContent>
          <w:r w:rsidR="0079381E">
            <w:t xml:space="preserve"> </w:t>
          </w:r>
        </w:sdtContent>
      </w:sdt>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6"/>
        <w:gridCol w:w="4545"/>
        <w:gridCol w:w="2578"/>
        <w:gridCol w:w="2571"/>
      </w:tblGrid>
      <w:tr w:rsidR="002F0038" w:rsidRPr="00AB31E6" w14:paraId="03E0BE91" w14:textId="77777777" w:rsidTr="002F0038">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18D3CB47" w14:textId="77777777" w:rsidR="00512B19" w:rsidRDefault="00440B98" w:rsidP="00512B19">
            <w:pPr>
              <w:pStyle w:val="ListParagraph"/>
              <w:rPr>
                <w:rStyle w:val="Strong"/>
              </w:rPr>
            </w:pPr>
            <w:sdt>
              <w:sdtPr>
                <w:rPr>
                  <w:b/>
                  <w:bCs/>
                </w:rPr>
                <w:id w:val="-1306087311"/>
                <w:placeholder>
                  <w:docPart w:val="9BB4E18CCB044458A851DBC394B89F72"/>
                </w:placeholder>
              </w:sdtPr>
              <w:sdtEndPr>
                <w:rPr>
                  <w:b w:val="0"/>
                  <w:bCs w:val="0"/>
                </w:rPr>
              </w:sdtEndPr>
              <w:sdtContent>
                <w:r w:rsidR="00512B19">
                  <w:t xml:space="preserve">TYPE </w:t>
                </w:r>
              </w:sdtContent>
            </w:sdt>
            <w:r w:rsidR="00512B19">
              <w:rPr>
                <w:rStyle w:val="Strong"/>
              </w:rPr>
              <w:t xml:space="preserve"> </w:t>
            </w:r>
          </w:p>
          <w:p w14:paraId="4CBACCCE" w14:textId="77777777" w:rsidR="002F0038" w:rsidRDefault="002F0038" w:rsidP="00AB31E6">
            <w:pPr>
              <w:pStyle w:val="NoSpacing"/>
            </w:pPr>
          </w:p>
        </w:tc>
        <w:tc>
          <w:tcPr>
            <w:tcW w:w="2626" w:type="dxa"/>
          </w:tcPr>
          <w:p w14:paraId="619F1801" w14:textId="77777777" w:rsidR="00512B19" w:rsidRDefault="00440B98" w:rsidP="00512B19">
            <w:pPr>
              <w:pStyle w:val="ListParagraph"/>
              <w:rPr>
                <w:rStyle w:val="Strong"/>
              </w:rPr>
            </w:pPr>
            <w:sdt>
              <w:sdtPr>
                <w:rPr>
                  <w:b/>
                  <w:bCs/>
                </w:rPr>
                <w:id w:val="-402292156"/>
                <w:placeholder>
                  <w:docPart w:val="8982698E85EF46218FEBA2AFE766C380"/>
                </w:placeholder>
              </w:sdtPr>
              <w:sdtEndPr>
                <w:rPr>
                  <w:b w:val="0"/>
                  <w:bCs w:val="0"/>
                </w:rPr>
              </w:sdtEndPr>
              <w:sdtContent>
                <w:r w:rsidR="00512B19">
                  <w:t xml:space="preserve">TYPE </w:t>
                </w:r>
              </w:sdtContent>
            </w:sdt>
            <w:r w:rsidR="00512B19">
              <w:rPr>
                <w:rStyle w:val="Strong"/>
              </w:rPr>
              <w:t xml:space="preserve"> </w:t>
            </w:r>
          </w:p>
          <w:p w14:paraId="354FD99F" w14:textId="77777777" w:rsidR="002F0038" w:rsidRDefault="002F0038" w:rsidP="00AB31E6">
            <w:pPr>
              <w:pStyle w:val="NoSpacing"/>
            </w:pPr>
          </w:p>
        </w:tc>
        <w:tc>
          <w:tcPr>
            <w:tcW w:w="2619" w:type="dxa"/>
          </w:tcPr>
          <w:p w14:paraId="429E550F" w14:textId="77777777" w:rsidR="00512B19" w:rsidRDefault="00440B98" w:rsidP="00512B19">
            <w:pPr>
              <w:pStyle w:val="ListParagraph"/>
              <w:rPr>
                <w:rStyle w:val="Strong"/>
              </w:rPr>
            </w:pPr>
            <w:sdt>
              <w:sdtPr>
                <w:rPr>
                  <w:b/>
                  <w:bCs/>
                </w:rPr>
                <w:id w:val="-2005189136"/>
                <w:placeholder>
                  <w:docPart w:val="F37623AAAB04480FBBC6C1ECBC5BAE29"/>
                </w:placeholder>
              </w:sdtPr>
              <w:sdtEndPr>
                <w:rPr>
                  <w:b w:val="0"/>
                  <w:bCs w:val="0"/>
                </w:rPr>
              </w:sdtEndPr>
              <w:sdtContent>
                <w:r w:rsidR="00512B19">
                  <w:t xml:space="preserve">TYPE </w:t>
                </w:r>
              </w:sdtContent>
            </w:sdt>
            <w:r w:rsidR="00512B19">
              <w:rPr>
                <w:rStyle w:val="Strong"/>
              </w:rPr>
              <w:t xml:space="preserve"> </w:t>
            </w:r>
          </w:p>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39CD099D" w14:textId="77777777" w:rsidR="00512B19" w:rsidRDefault="00440B98" w:rsidP="00512B19">
            <w:pPr>
              <w:pStyle w:val="ListParagraph"/>
              <w:rPr>
                <w:rStyle w:val="Strong"/>
              </w:rPr>
            </w:pPr>
            <w:sdt>
              <w:sdtPr>
                <w:rPr>
                  <w:b/>
                  <w:bCs/>
                </w:rPr>
                <w:id w:val="-1980752542"/>
                <w:placeholder>
                  <w:docPart w:val="2E1838B02B134D679990F8F008983465"/>
                </w:placeholder>
              </w:sdtPr>
              <w:sdtEndPr>
                <w:rPr>
                  <w:b w:val="0"/>
                  <w:bCs w:val="0"/>
                </w:rPr>
              </w:sdtEndPr>
              <w:sdtContent>
                <w:r w:rsidR="00512B19">
                  <w:t xml:space="preserve">TYPE </w:t>
                </w:r>
              </w:sdtContent>
            </w:sdt>
            <w:r w:rsidR="00512B19">
              <w:rPr>
                <w:rStyle w:val="Strong"/>
              </w:rPr>
              <w:t xml:space="preserve"> </w:t>
            </w:r>
          </w:p>
          <w:p w14:paraId="1EAA114B" w14:textId="77777777" w:rsidR="002F0038" w:rsidRDefault="002F0038" w:rsidP="00AB31E6">
            <w:pPr>
              <w:pStyle w:val="NoSpacing"/>
            </w:pPr>
          </w:p>
        </w:tc>
        <w:tc>
          <w:tcPr>
            <w:tcW w:w="2626" w:type="dxa"/>
          </w:tcPr>
          <w:p w14:paraId="246E6AD4" w14:textId="77777777" w:rsidR="00512B19" w:rsidRDefault="00440B98" w:rsidP="00512B19">
            <w:pPr>
              <w:pStyle w:val="ListParagraph"/>
              <w:rPr>
                <w:rStyle w:val="Strong"/>
              </w:rPr>
            </w:pPr>
            <w:sdt>
              <w:sdtPr>
                <w:rPr>
                  <w:b/>
                  <w:bCs/>
                </w:rPr>
                <w:id w:val="941799831"/>
                <w:placeholder>
                  <w:docPart w:val="EB3931D8017B4B1480EC2FD800450A9A"/>
                </w:placeholder>
              </w:sdtPr>
              <w:sdtEndPr>
                <w:rPr>
                  <w:b w:val="0"/>
                  <w:bCs w:val="0"/>
                </w:rPr>
              </w:sdtEndPr>
              <w:sdtContent>
                <w:r w:rsidR="00512B19">
                  <w:t xml:space="preserve">TYPE </w:t>
                </w:r>
              </w:sdtContent>
            </w:sdt>
            <w:r w:rsidR="00512B19">
              <w:rPr>
                <w:rStyle w:val="Strong"/>
              </w:rPr>
              <w:t xml:space="preserve"> </w:t>
            </w:r>
          </w:p>
          <w:p w14:paraId="7D662510" w14:textId="77777777" w:rsidR="002F0038" w:rsidRDefault="002F0038" w:rsidP="00AB31E6">
            <w:pPr>
              <w:pStyle w:val="NoSpacing"/>
            </w:pPr>
          </w:p>
        </w:tc>
        <w:tc>
          <w:tcPr>
            <w:tcW w:w="2619" w:type="dxa"/>
          </w:tcPr>
          <w:p w14:paraId="76963A83" w14:textId="77777777" w:rsidR="00512B19" w:rsidRDefault="00440B98" w:rsidP="00512B19">
            <w:pPr>
              <w:pStyle w:val="ListParagraph"/>
              <w:rPr>
                <w:rStyle w:val="Strong"/>
              </w:rPr>
            </w:pPr>
            <w:sdt>
              <w:sdtPr>
                <w:rPr>
                  <w:b/>
                  <w:bCs/>
                </w:rPr>
                <w:id w:val="1707372610"/>
                <w:placeholder>
                  <w:docPart w:val="B4C8FA59B5B9405C81C4D304EB4A6F6A"/>
                </w:placeholder>
              </w:sdtPr>
              <w:sdtEndPr>
                <w:rPr>
                  <w:b w:val="0"/>
                  <w:bCs w:val="0"/>
                </w:rPr>
              </w:sdtEndPr>
              <w:sdtContent>
                <w:r w:rsidR="00512B19">
                  <w:t xml:space="preserve">TYPE </w:t>
                </w:r>
              </w:sdtContent>
            </w:sdt>
            <w:r w:rsidR="00512B19">
              <w:rPr>
                <w:rStyle w:val="Strong"/>
              </w:rPr>
              <w:t xml:space="preserve"> </w:t>
            </w:r>
          </w:p>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68B1AF09" w14:textId="77777777" w:rsidR="00512B19" w:rsidRDefault="00440B98" w:rsidP="00512B19">
            <w:pPr>
              <w:pStyle w:val="ListParagraph"/>
              <w:rPr>
                <w:rStyle w:val="Strong"/>
              </w:rPr>
            </w:pPr>
            <w:sdt>
              <w:sdtPr>
                <w:rPr>
                  <w:b/>
                  <w:bCs/>
                </w:rPr>
                <w:id w:val="-693303852"/>
                <w:placeholder>
                  <w:docPart w:val="E181C3EDFCCE4FD99A61317F7BF033BE"/>
                </w:placeholder>
              </w:sdtPr>
              <w:sdtEndPr>
                <w:rPr>
                  <w:b w:val="0"/>
                  <w:bCs w:val="0"/>
                </w:rPr>
              </w:sdtEndPr>
              <w:sdtContent>
                <w:r w:rsidR="00512B19">
                  <w:t xml:space="preserve">TYPE </w:t>
                </w:r>
              </w:sdtContent>
            </w:sdt>
            <w:r w:rsidR="00512B19">
              <w:rPr>
                <w:rStyle w:val="Strong"/>
              </w:rPr>
              <w:t xml:space="preserve"> </w:t>
            </w:r>
          </w:p>
          <w:p w14:paraId="0BDA73E6" w14:textId="77777777" w:rsidR="002F0038" w:rsidRDefault="002F0038" w:rsidP="00AB31E6">
            <w:pPr>
              <w:pStyle w:val="NoSpacing"/>
            </w:pPr>
          </w:p>
        </w:tc>
        <w:tc>
          <w:tcPr>
            <w:tcW w:w="2626" w:type="dxa"/>
          </w:tcPr>
          <w:p w14:paraId="268C229D" w14:textId="77777777" w:rsidR="00512B19" w:rsidRDefault="00440B98" w:rsidP="00512B19">
            <w:pPr>
              <w:pStyle w:val="ListParagraph"/>
              <w:rPr>
                <w:rStyle w:val="Strong"/>
              </w:rPr>
            </w:pPr>
            <w:sdt>
              <w:sdtPr>
                <w:rPr>
                  <w:b/>
                  <w:bCs/>
                </w:rPr>
                <w:id w:val="-1897426600"/>
                <w:placeholder>
                  <w:docPart w:val="EBA5F1C95A1A4B64A9CC55BE38BE1B95"/>
                </w:placeholder>
              </w:sdtPr>
              <w:sdtEndPr>
                <w:rPr>
                  <w:b w:val="0"/>
                  <w:bCs w:val="0"/>
                </w:rPr>
              </w:sdtEndPr>
              <w:sdtContent>
                <w:r w:rsidR="00512B19">
                  <w:t xml:space="preserve">TYPE </w:t>
                </w:r>
              </w:sdtContent>
            </w:sdt>
            <w:r w:rsidR="00512B19">
              <w:rPr>
                <w:rStyle w:val="Strong"/>
              </w:rPr>
              <w:t xml:space="preserve"> </w:t>
            </w:r>
          </w:p>
          <w:p w14:paraId="569CF22E" w14:textId="77777777" w:rsidR="002F0038" w:rsidRDefault="002F0038" w:rsidP="00AB31E6">
            <w:pPr>
              <w:pStyle w:val="NoSpacing"/>
            </w:pPr>
          </w:p>
        </w:tc>
        <w:tc>
          <w:tcPr>
            <w:tcW w:w="2619" w:type="dxa"/>
          </w:tcPr>
          <w:p w14:paraId="3CBF4748" w14:textId="77777777" w:rsidR="00512B19" w:rsidRDefault="00440B98" w:rsidP="00512B19">
            <w:pPr>
              <w:pStyle w:val="ListParagraph"/>
              <w:rPr>
                <w:rStyle w:val="Strong"/>
              </w:rPr>
            </w:pPr>
            <w:sdt>
              <w:sdtPr>
                <w:rPr>
                  <w:b/>
                  <w:bCs/>
                </w:rPr>
                <w:id w:val="2114398372"/>
                <w:placeholder>
                  <w:docPart w:val="7CC9830E25BB4FF7A298D929F1FF3C6F"/>
                </w:placeholder>
              </w:sdtPr>
              <w:sdtEndPr>
                <w:rPr>
                  <w:b w:val="0"/>
                  <w:bCs w:val="0"/>
                </w:rPr>
              </w:sdtEndPr>
              <w:sdtContent>
                <w:r w:rsidR="00512B19">
                  <w:t xml:space="preserve">TYPE </w:t>
                </w:r>
              </w:sdtContent>
            </w:sdt>
            <w:r w:rsidR="00512B19">
              <w:rPr>
                <w:rStyle w:val="Strong"/>
              </w:rPr>
              <w:t xml:space="preserve"> </w:t>
            </w:r>
          </w:p>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2AC55146" w14:textId="77777777" w:rsidR="00512B19" w:rsidRDefault="00440B98" w:rsidP="00512B19">
            <w:pPr>
              <w:pStyle w:val="ListParagraph"/>
              <w:rPr>
                <w:rStyle w:val="Strong"/>
              </w:rPr>
            </w:pPr>
            <w:sdt>
              <w:sdtPr>
                <w:rPr>
                  <w:b/>
                  <w:bCs/>
                </w:rPr>
                <w:id w:val="-110206548"/>
                <w:placeholder>
                  <w:docPart w:val="7033DE5D56554864AF8122EFCFAA0EFA"/>
                </w:placeholder>
              </w:sdtPr>
              <w:sdtEndPr>
                <w:rPr>
                  <w:b w:val="0"/>
                  <w:bCs w:val="0"/>
                </w:rPr>
              </w:sdtEndPr>
              <w:sdtContent>
                <w:r w:rsidR="00512B19">
                  <w:t xml:space="preserve">TYPE </w:t>
                </w:r>
              </w:sdtContent>
            </w:sdt>
            <w:r w:rsidR="00512B19">
              <w:rPr>
                <w:rStyle w:val="Strong"/>
              </w:rPr>
              <w:t xml:space="preserve"> </w:t>
            </w:r>
          </w:p>
          <w:p w14:paraId="0E18CDF8" w14:textId="77777777" w:rsidR="002F0038" w:rsidRDefault="002F0038" w:rsidP="00AB31E6">
            <w:pPr>
              <w:pStyle w:val="NoSpacing"/>
            </w:pPr>
          </w:p>
        </w:tc>
        <w:tc>
          <w:tcPr>
            <w:tcW w:w="2626" w:type="dxa"/>
          </w:tcPr>
          <w:p w14:paraId="34D3A4CD" w14:textId="77777777" w:rsidR="00512B19" w:rsidRDefault="00440B98" w:rsidP="00512B19">
            <w:pPr>
              <w:pStyle w:val="ListParagraph"/>
              <w:rPr>
                <w:rStyle w:val="Strong"/>
              </w:rPr>
            </w:pPr>
            <w:sdt>
              <w:sdtPr>
                <w:rPr>
                  <w:b/>
                  <w:bCs/>
                </w:rPr>
                <w:id w:val="1794182042"/>
                <w:placeholder>
                  <w:docPart w:val="E26CE2C24CF54665BB128038D1EDE3C0"/>
                </w:placeholder>
              </w:sdtPr>
              <w:sdtEndPr>
                <w:rPr>
                  <w:b w:val="0"/>
                  <w:bCs w:val="0"/>
                </w:rPr>
              </w:sdtEndPr>
              <w:sdtContent>
                <w:r w:rsidR="00512B19">
                  <w:t xml:space="preserve">TYPE </w:t>
                </w:r>
              </w:sdtContent>
            </w:sdt>
            <w:r w:rsidR="00512B19">
              <w:rPr>
                <w:rStyle w:val="Strong"/>
              </w:rPr>
              <w:t xml:space="preserve"> </w:t>
            </w:r>
          </w:p>
          <w:p w14:paraId="68A26C39" w14:textId="77777777" w:rsidR="002F0038" w:rsidRDefault="002F0038" w:rsidP="00AB31E6">
            <w:pPr>
              <w:pStyle w:val="NoSpacing"/>
            </w:pPr>
          </w:p>
        </w:tc>
        <w:tc>
          <w:tcPr>
            <w:tcW w:w="2619" w:type="dxa"/>
          </w:tcPr>
          <w:p w14:paraId="2758413F" w14:textId="77777777" w:rsidR="00512B19" w:rsidRDefault="00440B98" w:rsidP="00512B19">
            <w:pPr>
              <w:pStyle w:val="ListParagraph"/>
              <w:rPr>
                <w:rStyle w:val="Strong"/>
              </w:rPr>
            </w:pPr>
            <w:sdt>
              <w:sdtPr>
                <w:rPr>
                  <w:b/>
                  <w:bCs/>
                </w:rPr>
                <w:id w:val="26618987"/>
                <w:placeholder>
                  <w:docPart w:val="1873EE26B95444C5804593DF00F506AE"/>
                </w:placeholder>
              </w:sdtPr>
              <w:sdtEndPr>
                <w:rPr>
                  <w:b w:val="0"/>
                  <w:bCs w:val="0"/>
                </w:rPr>
              </w:sdtEndPr>
              <w:sdtContent>
                <w:r w:rsidR="00512B19">
                  <w:t xml:space="preserve">TYPE </w:t>
                </w:r>
              </w:sdtContent>
            </w:sdt>
            <w:r w:rsidR="00512B19">
              <w:rPr>
                <w:rStyle w:val="Strong"/>
              </w:rPr>
              <w:t xml:space="preserve"> </w:t>
            </w:r>
          </w:p>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33"/>
        <w:gridCol w:w="318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5D5FBAFF" w14:textId="77777777" w:rsidR="00512B19" w:rsidRDefault="00440B98" w:rsidP="00A3661A">
            <w:pPr>
              <w:pStyle w:val="ListParagraph"/>
              <w:rPr>
                <w:rStyle w:val="Strong"/>
              </w:rPr>
            </w:pPr>
            <w:sdt>
              <w:sdtPr>
                <w:rPr>
                  <w:b/>
                  <w:bCs/>
                </w:rPr>
                <w:id w:val="-1228453373"/>
                <w:placeholder>
                  <w:docPart w:val="E8045108D24C4B0485F0577BE025F1B7"/>
                </w:placeholder>
              </w:sdtPr>
              <w:sdtEndPr>
                <w:rPr>
                  <w:b w:val="0"/>
                  <w:bCs w:val="0"/>
                </w:rPr>
              </w:sdtEndPr>
              <w:sdtContent>
                <w:r w:rsidR="00512B19">
                  <w:t xml:space="preserve">TYPE </w:t>
                </w:r>
              </w:sdtContent>
            </w:sdt>
            <w:r w:rsidR="00512B19">
              <w:rPr>
                <w:rStyle w:val="Strong"/>
              </w:rPr>
              <w:t xml:space="preserve"> </w:t>
            </w:r>
          </w:p>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76AD394"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3"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e Request for Applications section 4.6.2 Allowable and Unallowable Costs and Activities, Travel, and Foreign Travel for further guidance.</w:t>
      </w:r>
    </w:p>
    <w:tbl>
      <w:tblPr>
        <w:tblStyle w:val="TableGrid"/>
        <w:tblW w:w="5000" w:type="pct"/>
        <w:tblLook w:val="04A0" w:firstRow="1" w:lastRow="0" w:firstColumn="1" w:lastColumn="0" w:noHBand="0" w:noVBand="1"/>
      </w:tblPr>
      <w:tblGrid>
        <w:gridCol w:w="347"/>
        <w:gridCol w:w="2663"/>
        <w:gridCol w:w="1565"/>
        <w:gridCol w:w="1416"/>
        <w:gridCol w:w="741"/>
        <w:gridCol w:w="716"/>
        <w:gridCol w:w="1319"/>
        <w:gridCol w:w="1303"/>
      </w:tblGrid>
      <w:tr w:rsidR="00FF15DF" w:rsidRPr="00471EEC" w14:paraId="78736E52" w14:textId="77777777" w:rsidTr="00512B19">
        <w:trPr>
          <w:trHeight w:val="1673"/>
        </w:trPr>
        <w:tc>
          <w:tcPr>
            <w:tcW w:w="176" w:type="pct"/>
            <w:shd w:val="clear" w:color="auto" w:fill="D9D9D9" w:themeFill="background1" w:themeFillShade="D9"/>
          </w:tcPr>
          <w:p w14:paraId="4BB11F5C" w14:textId="77777777" w:rsidR="00FF15DF" w:rsidRPr="00471EEC" w:rsidRDefault="00FF15DF" w:rsidP="00471EEC">
            <w:pPr>
              <w:pStyle w:val="NoSpacing"/>
              <w:jc w:val="center"/>
              <w:rPr>
                <w:b/>
              </w:rPr>
            </w:pPr>
            <w:r>
              <w:rPr>
                <w:b/>
              </w:rPr>
              <w:lastRenderedPageBreak/>
              <w:t>#</w:t>
            </w:r>
          </w:p>
        </w:tc>
        <w:tc>
          <w:tcPr>
            <w:tcW w:w="1325" w:type="pct"/>
            <w:shd w:val="clear" w:color="auto" w:fill="D9D9D9" w:themeFill="background1" w:themeFillShade="D9"/>
            <w:vAlign w:val="center"/>
          </w:tcPr>
          <w:p w14:paraId="650CDD91" w14:textId="77777777" w:rsidR="00FF15DF" w:rsidRPr="00471EEC" w:rsidRDefault="00FF15DF" w:rsidP="00471EEC">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471EEC">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471EEC">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471EEC">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471EEC">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471EEC">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471EEC">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1921F588" w:rsidR="00FF15DF" w:rsidRDefault="00A3661A" w:rsidP="00A3661A">
            <w:pPr>
              <w:pStyle w:val="NoSpacing"/>
            </w:pPr>
            <w:r>
              <w:fldChar w:fldCharType="begin">
                <w:ffData>
                  <w:name w:val="Text25"/>
                  <w:enabled/>
                  <w:calcOnExit w:val="0"/>
                  <w:textInput/>
                </w:ffData>
              </w:fldChar>
            </w:r>
            <w:bookmarkStart w:id="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80" w:type="pct"/>
          </w:tcPr>
          <w:p w14:paraId="6A27A299" w14:textId="424DE8F0" w:rsidR="00FF15DF" w:rsidRDefault="00C81972" w:rsidP="00A3661A">
            <w:pPr>
              <w:pStyle w:val="NoSpacing"/>
            </w:pPr>
            <w:r>
              <w:fldChar w:fldCharType="begin">
                <w:ffData>
                  <w:name w:val="Text28"/>
                  <w:enabled/>
                  <w:calcOnExit w:val="0"/>
                  <w:textInput/>
                </w:ffData>
              </w:fldChar>
            </w:r>
            <w:bookmarkStart w:id="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06" w:type="pct"/>
          </w:tcPr>
          <w:p w14:paraId="0D95B9ED" w14:textId="234CFBA7" w:rsidR="00FF15DF" w:rsidRDefault="00C81972" w:rsidP="00A3661A">
            <w:pPr>
              <w:pStyle w:val="NoSpacing"/>
            </w:pPr>
            <w:r>
              <w:fldChar w:fldCharType="begin">
                <w:ffData>
                  <w:name w:val="Text29"/>
                  <w:enabled/>
                  <w:calcOnExit w:val="0"/>
                  <w:textInput/>
                </w:ffData>
              </w:fldChar>
            </w:r>
            <w:bookmarkStart w:id="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71" w:type="pct"/>
          </w:tcPr>
          <w:p w14:paraId="440A739E" w14:textId="49B1D99B" w:rsidR="00FF15DF" w:rsidRDefault="00512B19" w:rsidP="00146C13">
            <w:pPr>
              <w:pStyle w:val="NoSpacing"/>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34" w:type="pct"/>
          </w:tcPr>
          <w:p w14:paraId="600248EA" w14:textId="513862E2" w:rsidR="00FF15DF" w:rsidRDefault="00512B19" w:rsidP="00146C13">
            <w:pPr>
              <w:pStyle w:val="NoSpacing"/>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658" w:type="pct"/>
          </w:tcPr>
          <w:p w14:paraId="52B43503" w14:textId="654743C1" w:rsidR="00FF15DF" w:rsidRDefault="00512B19" w:rsidP="00146C13">
            <w:pPr>
              <w:pStyle w:val="NoSpacing"/>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650" w:type="pct"/>
          </w:tcPr>
          <w:p w14:paraId="6662A587" w14:textId="7638D42F" w:rsidR="00FF15DF" w:rsidRDefault="00512B19" w:rsidP="00471EEC">
            <w:pPr>
              <w:pStyle w:val="NoSpacing"/>
              <w:jc w:val="right"/>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0BC0EE49" w:rsidR="00FF15DF" w:rsidRDefault="00512B19" w:rsidP="00146C13">
            <w:pPr>
              <w:pStyle w:val="NoSpacing"/>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780" w:type="pct"/>
          </w:tcPr>
          <w:p w14:paraId="0A8DF13D" w14:textId="6FD29BC2" w:rsidR="00FF15DF" w:rsidRDefault="00512B19" w:rsidP="00146C13">
            <w:pPr>
              <w:pStyle w:val="NoSpacing"/>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706" w:type="pct"/>
          </w:tcPr>
          <w:p w14:paraId="026C75E0" w14:textId="5AA60AA8" w:rsidR="00FF15DF" w:rsidRDefault="00512B19" w:rsidP="00146C13">
            <w:pPr>
              <w:pStyle w:val="NoSpacing"/>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71" w:type="pct"/>
          </w:tcPr>
          <w:p w14:paraId="15F2B525" w14:textId="6AA53801" w:rsidR="00FF15DF" w:rsidRDefault="00512B19" w:rsidP="00146C13">
            <w:pPr>
              <w:pStyle w:val="NoSpacing"/>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34" w:type="pct"/>
          </w:tcPr>
          <w:p w14:paraId="1B1C0AB6" w14:textId="6277B7C8" w:rsidR="00FF15DF" w:rsidRDefault="00512B19" w:rsidP="00146C13">
            <w:pPr>
              <w:pStyle w:val="NoSpacing"/>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658" w:type="pct"/>
          </w:tcPr>
          <w:p w14:paraId="1DD3B06D" w14:textId="3870D692" w:rsidR="00FF15DF" w:rsidRDefault="00512B19" w:rsidP="00146C13">
            <w:pPr>
              <w:pStyle w:val="NoSpacing"/>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50" w:type="pct"/>
          </w:tcPr>
          <w:p w14:paraId="5D2403F0" w14:textId="559CF5E6" w:rsidR="00FF15DF" w:rsidRDefault="00512B19" w:rsidP="00471EEC">
            <w:pPr>
              <w:pStyle w:val="NoSpacing"/>
              <w:jc w:val="right"/>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667D0A97" w:rsidR="00FF15DF" w:rsidRDefault="00512B19" w:rsidP="00146C13">
            <w:pPr>
              <w:pStyle w:val="NoSpacing"/>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780" w:type="pct"/>
          </w:tcPr>
          <w:p w14:paraId="58E348B6" w14:textId="36771740" w:rsidR="00FF15DF" w:rsidRDefault="00512B19" w:rsidP="00146C13">
            <w:pPr>
              <w:pStyle w:val="NoSpacing"/>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06" w:type="pct"/>
          </w:tcPr>
          <w:p w14:paraId="22696508" w14:textId="283DA0A3" w:rsidR="00FF15DF" w:rsidRDefault="00512B19" w:rsidP="00146C13">
            <w:pPr>
              <w:pStyle w:val="NoSpacing"/>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71" w:type="pct"/>
          </w:tcPr>
          <w:p w14:paraId="4055A17F" w14:textId="4B4DAA3D" w:rsidR="00FF15DF" w:rsidRDefault="00512B19" w:rsidP="00146C13">
            <w:pPr>
              <w:pStyle w:val="NoSpacing"/>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34" w:type="pct"/>
          </w:tcPr>
          <w:p w14:paraId="30216AD1" w14:textId="21C84ECD" w:rsidR="00FF15DF" w:rsidRDefault="00512B19" w:rsidP="00146C13">
            <w:pPr>
              <w:pStyle w:val="NoSpacing"/>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58" w:type="pct"/>
          </w:tcPr>
          <w:p w14:paraId="0D0B9A10" w14:textId="3568DF3E" w:rsidR="00FF15DF" w:rsidRDefault="00512B19" w:rsidP="00146C13">
            <w:pPr>
              <w:pStyle w:val="NoSpacing"/>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650" w:type="pct"/>
          </w:tcPr>
          <w:p w14:paraId="11220BE4" w14:textId="651CCBF5" w:rsidR="00FF15DF" w:rsidRDefault="00512B19" w:rsidP="00471EEC">
            <w:pPr>
              <w:pStyle w:val="NoSpacing"/>
              <w:jc w:val="right"/>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2"/>
        <w:gridCol w:w="3260"/>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63BFF791" w:rsidR="002E2030" w:rsidRDefault="00A3661A" w:rsidP="00471EEC">
            <w:pPr>
              <w:pStyle w:val="NoSpacing"/>
              <w:jc w:val="right"/>
            </w:pP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1D63C553" w14:textId="77777777" w:rsidR="00146C13" w:rsidRDefault="00146C13" w:rsidP="00146C13">
      <w:pPr>
        <w:pStyle w:val="Heading3"/>
      </w:pPr>
      <w:r>
        <w:t>Travel Justification</w:t>
      </w:r>
    </w:p>
    <w:p w14:paraId="1795BE4C" w14:textId="77777777"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  Add more trips by copying and pasting the existing listing or delete trips that aren’t necessary.</w:t>
      </w:r>
    </w:p>
    <w:p w14:paraId="16108A50" w14:textId="240ECAF2" w:rsidR="00022B32" w:rsidRDefault="00146C13" w:rsidP="00022B32">
      <w:pPr>
        <w:pStyle w:val="ListParagraph"/>
        <w:ind w:left="450" w:hanging="450"/>
        <w:rPr>
          <w:rStyle w:val="Strong"/>
        </w:rPr>
      </w:pPr>
      <w:r>
        <w:rPr>
          <w:rStyle w:val="Strong"/>
        </w:rPr>
        <w:t>Trip</w:t>
      </w:r>
      <w:r w:rsidRPr="00146C13">
        <w:rPr>
          <w:rStyle w:val="Strong"/>
        </w:rPr>
        <w:t xml:space="preserve"> 1</w:t>
      </w:r>
      <w:sdt>
        <w:sdtPr>
          <w:id w:val="-1461875836"/>
          <w:placeholder>
            <w:docPart w:val="775822A62A934CD89F77B84936F35384"/>
          </w:placeholder>
        </w:sdtPr>
        <w:sdtEndPr/>
        <w:sdtContent>
          <w:r w:rsidR="00022B32">
            <w:t xml:space="preserve">Type answer </w:t>
          </w:r>
        </w:sdtContent>
      </w:sdt>
      <w:r w:rsidR="00022B32">
        <w:rPr>
          <w:rStyle w:val="Strong"/>
        </w:rPr>
        <w:t xml:space="preserve"> </w:t>
      </w:r>
      <w:sdt>
        <w:sdtPr>
          <w:id w:val="-1564710812"/>
          <w:placeholder>
            <w:docPart w:val="AD88CD8FA5DB436BB09C3D9C8915B479"/>
          </w:placeholder>
        </w:sdtPr>
        <w:sdtEndPr/>
        <w:sdtContent>
          <w:r w:rsidR="00022B32">
            <w:t xml:space="preserve"> </w:t>
          </w:r>
        </w:sdtContent>
      </w:sdt>
    </w:p>
    <w:p w14:paraId="66B2257A" w14:textId="593B566B" w:rsidR="00146C13" w:rsidRPr="00146C13" w:rsidRDefault="00146C13" w:rsidP="00146C13">
      <w:pPr>
        <w:pStyle w:val="NoSpacing"/>
        <w:rPr>
          <w:rStyle w:val="Strong"/>
        </w:rPr>
      </w:pPr>
    </w:p>
    <w:p w14:paraId="5B54982E" w14:textId="77777777" w:rsidR="00146C13" w:rsidRDefault="00146C13" w:rsidP="00146C13">
      <w:pPr>
        <w:pStyle w:val="NoSpacing"/>
      </w:pPr>
    </w:p>
    <w:p w14:paraId="26512245" w14:textId="21C53E2E" w:rsidR="00022B32" w:rsidRDefault="00146C13" w:rsidP="00022B32">
      <w:pPr>
        <w:pStyle w:val="ListParagraph"/>
        <w:ind w:left="450" w:hanging="450"/>
        <w:rPr>
          <w:rStyle w:val="Strong"/>
        </w:rPr>
      </w:pPr>
      <w:r>
        <w:rPr>
          <w:rStyle w:val="Strong"/>
        </w:rPr>
        <w:t>Trip</w:t>
      </w:r>
      <w:r w:rsidRPr="00146C13">
        <w:rPr>
          <w:rStyle w:val="Strong"/>
        </w:rPr>
        <w:t xml:space="preserve"> 2</w:t>
      </w:r>
      <w:r w:rsidR="00022B32" w:rsidRPr="00022B32">
        <w:t xml:space="preserve"> </w:t>
      </w:r>
      <w:sdt>
        <w:sdtPr>
          <w:id w:val="1984657884"/>
          <w:placeholder>
            <w:docPart w:val="6F27D273E34046EAA515D67E7FC4CBAA"/>
          </w:placeholder>
        </w:sdtPr>
        <w:sdtEndPr/>
        <w:sdtContent>
          <w:r w:rsidR="00022B32">
            <w:t xml:space="preserve">Type answer </w:t>
          </w:r>
        </w:sdtContent>
      </w:sdt>
      <w:r w:rsidR="00022B32">
        <w:rPr>
          <w:rStyle w:val="Strong"/>
        </w:rPr>
        <w:t xml:space="preserve"> </w:t>
      </w:r>
      <w:sdt>
        <w:sdtPr>
          <w:id w:val="1490518846"/>
          <w:placeholder>
            <w:docPart w:val="D7C73024CB564DAC9536C34DCC08B4BC"/>
          </w:placeholder>
        </w:sdtPr>
        <w:sdtEndPr/>
        <w:sdtContent>
          <w:r w:rsidR="00022B32">
            <w:t xml:space="preserve"> </w:t>
          </w:r>
        </w:sdtContent>
      </w:sdt>
    </w:p>
    <w:p w14:paraId="70E613BD" w14:textId="77777777" w:rsidR="00146C13" w:rsidRDefault="00146C13" w:rsidP="00146C13">
      <w:pPr>
        <w:pStyle w:val="NoSpacing"/>
      </w:pPr>
    </w:p>
    <w:p w14:paraId="001DD4E6" w14:textId="77777777" w:rsidR="00022B32" w:rsidRDefault="00146C13" w:rsidP="00022B32">
      <w:pPr>
        <w:pStyle w:val="ListParagraph"/>
        <w:ind w:left="450" w:hanging="450"/>
        <w:rPr>
          <w:rStyle w:val="Strong"/>
        </w:rPr>
      </w:pPr>
      <w:r>
        <w:rPr>
          <w:rStyle w:val="Strong"/>
        </w:rPr>
        <w:t>Trip</w:t>
      </w:r>
      <w:r w:rsidRPr="00146C13">
        <w:rPr>
          <w:rStyle w:val="Strong"/>
        </w:rPr>
        <w:t xml:space="preserve"> 3</w:t>
      </w:r>
      <w:r w:rsidR="00022B32">
        <w:rPr>
          <w:rStyle w:val="Strong"/>
        </w:rPr>
        <w:t xml:space="preserve">: </w:t>
      </w:r>
      <w:sdt>
        <w:sdtPr>
          <w:id w:val="-1090085755"/>
          <w:placeholder>
            <w:docPart w:val="6084131931F84B899E643952FEB681E0"/>
          </w:placeholder>
        </w:sdtPr>
        <w:sdtEndPr/>
        <w:sdtContent>
          <w:r w:rsidR="00022B32">
            <w:t xml:space="preserve">Type answer </w:t>
          </w:r>
        </w:sdtContent>
      </w:sdt>
      <w:r w:rsidR="00022B32">
        <w:rPr>
          <w:rStyle w:val="Strong"/>
        </w:rPr>
        <w:t xml:space="preserve"> </w:t>
      </w:r>
      <w:sdt>
        <w:sdtPr>
          <w:id w:val="-164640995"/>
          <w:placeholder>
            <w:docPart w:val="5A476FFA60F04272AC9A033C142F262B"/>
          </w:placeholder>
        </w:sdtPr>
        <w:sdtEndPr/>
        <w:sdtContent>
          <w:r w:rsidR="00022B32">
            <w:t xml:space="preserve"> </w:t>
          </w:r>
        </w:sdtContent>
      </w:sdt>
    </w:p>
    <w:p w14:paraId="459020FC" w14:textId="01421745" w:rsidR="00146C13" w:rsidRPr="00146C13" w:rsidRDefault="00146C13" w:rsidP="00146C13">
      <w:pPr>
        <w:pStyle w:val="NoSpacing"/>
        <w:rPr>
          <w:rStyle w:val="Strong"/>
        </w:rPr>
      </w:pP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4" w:anchor="se2.1.200_1474" w:history="1">
              <w:r w:rsidRPr="0058720E">
                <w:rPr>
                  <w:rStyle w:val="Hyperlink"/>
                </w:rPr>
                <w:t>2 CFR 200.474</w:t>
              </w:r>
            </w:hyperlink>
            <w:r w:rsidR="00590D7C" w:rsidRPr="00590D7C">
              <w:t xml:space="preserve"> or </w:t>
            </w:r>
            <w:hyperlink r:id="rId15"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440B98"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1723E6C5"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Request for Applications section 4.6.2 Allowable and Unallowable Costs and Activities, Equipment - Special Purpose for further guid</w:t>
      </w:r>
      <w:r w:rsidR="00305248">
        <w:t>ance</w:t>
      </w:r>
    </w:p>
    <w:p w14:paraId="5D7A95CF" w14:textId="03A22521"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4.6.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0"/>
        <w:gridCol w:w="5522"/>
        <w:gridCol w:w="1369"/>
        <w:gridCol w:w="1297"/>
        <w:gridCol w:w="1532"/>
      </w:tblGrid>
      <w:tr w:rsidR="00FF15DF" w:rsidRPr="00460E63" w14:paraId="69089C40" w14:textId="77777777" w:rsidTr="002F0038">
        <w:tc>
          <w:tcPr>
            <w:tcW w:w="176" w:type="pct"/>
            <w:shd w:val="clear" w:color="auto" w:fill="D9D9D9" w:themeFill="background1" w:themeFillShade="D9"/>
          </w:tcPr>
          <w:p w14:paraId="42D1FB3E" w14:textId="77777777" w:rsidR="00FF15DF" w:rsidRPr="00460E63" w:rsidRDefault="00FF15DF" w:rsidP="00460E63">
            <w:pPr>
              <w:pStyle w:val="NoSpacing"/>
              <w:jc w:val="center"/>
              <w:rPr>
                <w:b/>
              </w:rPr>
            </w:pPr>
            <w:r>
              <w:rPr>
                <w:b/>
              </w:rPr>
              <w:lastRenderedPageBreak/>
              <w:t>#</w:t>
            </w:r>
          </w:p>
        </w:tc>
        <w:tc>
          <w:tcPr>
            <w:tcW w:w="2743" w:type="pct"/>
            <w:shd w:val="clear" w:color="auto" w:fill="D9D9D9" w:themeFill="background1" w:themeFillShade="D9"/>
          </w:tcPr>
          <w:p w14:paraId="0CA05996" w14:textId="77777777" w:rsidR="00FF15DF" w:rsidRPr="00460E63" w:rsidRDefault="00FF15DF" w:rsidP="00460E63">
            <w:pPr>
              <w:pStyle w:val="NoSpacing"/>
              <w:jc w:val="center"/>
              <w:rPr>
                <w:b/>
              </w:rPr>
            </w:pPr>
            <w:r w:rsidRPr="00460E63">
              <w:rPr>
                <w:b/>
              </w:rPr>
              <w:t>Item Description</w:t>
            </w:r>
          </w:p>
        </w:tc>
        <w:tc>
          <w:tcPr>
            <w:tcW w:w="681" w:type="pct"/>
            <w:shd w:val="clear" w:color="auto" w:fill="D9D9D9" w:themeFill="background1" w:themeFillShade="D9"/>
          </w:tcPr>
          <w:p w14:paraId="7E997DB8" w14:textId="77777777" w:rsidR="00FF15DF" w:rsidRPr="00460E63" w:rsidRDefault="00FF15DF" w:rsidP="00460E63">
            <w:pPr>
              <w:pStyle w:val="NoSpacing"/>
              <w:jc w:val="center"/>
              <w:rPr>
                <w:b/>
              </w:rPr>
            </w:pPr>
            <w:r w:rsidRPr="00460E63">
              <w:rPr>
                <w:b/>
              </w:rPr>
              <w:t>Rental or Purchase</w:t>
            </w:r>
          </w:p>
        </w:tc>
        <w:tc>
          <w:tcPr>
            <w:tcW w:w="637" w:type="pct"/>
            <w:shd w:val="clear" w:color="auto" w:fill="D9D9D9" w:themeFill="background1" w:themeFillShade="D9"/>
          </w:tcPr>
          <w:p w14:paraId="6178FED1" w14:textId="77777777" w:rsidR="00FF15DF" w:rsidRPr="00460E63" w:rsidRDefault="00FF15DF" w:rsidP="00460E63">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tcPr>
          <w:p w14:paraId="79D4853E" w14:textId="77777777" w:rsidR="00FF15DF" w:rsidRPr="00460E63" w:rsidRDefault="00FF15DF" w:rsidP="00460E63">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6B25861E" w14:textId="77777777" w:rsidR="00022B32" w:rsidRDefault="00440B98" w:rsidP="00022B32">
            <w:pPr>
              <w:pStyle w:val="ListParagraph"/>
              <w:ind w:left="450" w:hanging="450"/>
              <w:rPr>
                <w:rStyle w:val="Strong"/>
              </w:rPr>
            </w:pPr>
            <w:sdt>
              <w:sdtPr>
                <w:rPr>
                  <w:b/>
                  <w:bCs/>
                </w:rPr>
                <w:id w:val="-1019927574"/>
                <w:placeholder>
                  <w:docPart w:val="D7B551D6F07C413EB73C70C97C3C6378"/>
                </w:placeholder>
              </w:sdtPr>
              <w:sdtEndPr>
                <w:rPr>
                  <w:b w:val="0"/>
                  <w:bCs w:val="0"/>
                </w:rPr>
              </w:sdtEndPr>
              <w:sdtContent>
                <w:r w:rsidR="00022B32">
                  <w:t xml:space="preserve">Type answer </w:t>
                </w:r>
              </w:sdtContent>
            </w:sdt>
            <w:r w:rsidR="00022B32">
              <w:rPr>
                <w:rStyle w:val="Strong"/>
              </w:rPr>
              <w:t xml:space="preserve"> </w:t>
            </w:r>
            <w:sdt>
              <w:sdtPr>
                <w:id w:val="246090333"/>
                <w:placeholder>
                  <w:docPart w:val="290AAE542B0243AE94AAB2705BA5A9AB"/>
                </w:placeholder>
              </w:sdtPr>
              <w:sdtEndPr/>
              <w:sdtContent>
                <w:r w:rsidR="00022B32">
                  <w:t xml:space="preserve"> </w:t>
                </w:r>
              </w:sdtContent>
            </w:sdt>
          </w:p>
          <w:p w14:paraId="7E47C8E3" w14:textId="77777777" w:rsidR="00FF15DF" w:rsidRDefault="00FF15DF" w:rsidP="00460E63">
            <w:pPr>
              <w:pStyle w:val="NoSpacing"/>
            </w:pPr>
          </w:p>
        </w:tc>
        <w:tc>
          <w:tcPr>
            <w:tcW w:w="681" w:type="pct"/>
          </w:tcPr>
          <w:p w14:paraId="2274E3D1" w14:textId="77777777" w:rsidR="00022B32" w:rsidRDefault="00440B98" w:rsidP="00022B32">
            <w:pPr>
              <w:pStyle w:val="ListParagraph"/>
              <w:ind w:left="450" w:hanging="450"/>
              <w:rPr>
                <w:rStyle w:val="Strong"/>
              </w:rPr>
            </w:pPr>
            <w:sdt>
              <w:sdtPr>
                <w:rPr>
                  <w:b/>
                  <w:bCs/>
                </w:rPr>
                <w:id w:val="-1137104332"/>
                <w:placeholder>
                  <w:docPart w:val="F359A43B33014905B5DBADF3917E189E"/>
                </w:placeholder>
              </w:sdtPr>
              <w:sdtEndPr>
                <w:rPr>
                  <w:b w:val="0"/>
                  <w:bCs w:val="0"/>
                </w:rPr>
              </w:sdtEndPr>
              <w:sdtContent>
                <w:r w:rsidR="00022B32">
                  <w:t xml:space="preserve">Type answer </w:t>
                </w:r>
              </w:sdtContent>
            </w:sdt>
            <w:r w:rsidR="00022B32">
              <w:rPr>
                <w:rStyle w:val="Strong"/>
              </w:rPr>
              <w:t xml:space="preserve"> </w:t>
            </w:r>
            <w:sdt>
              <w:sdtPr>
                <w:id w:val="1833328160"/>
                <w:placeholder>
                  <w:docPart w:val="03D3B013D3484AD5A48CA70056B4E645"/>
                </w:placeholder>
              </w:sdtPr>
              <w:sdtEndPr/>
              <w:sdtContent>
                <w:r w:rsidR="00022B32">
                  <w:t xml:space="preserve"> </w:t>
                </w:r>
              </w:sdtContent>
            </w:sdt>
          </w:p>
          <w:p w14:paraId="22F29B70" w14:textId="77777777" w:rsidR="00FF15DF" w:rsidRDefault="00FF15DF" w:rsidP="00460E63">
            <w:pPr>
              <w:pStyle w:val="NoSpacing"/>
            </w:pPr>
          </w:p>
        </w:tc>
        <w:tc>
          <w:tcPr>
            <w:tcW w:w="637" w:type="pct"/>
          </w:tcPr>
          <w:p w14:paraId="5F329D24" w14:textId="77777777" w:rsidR="00022B32" w:rsidRDefault="00440B98" w:rsidP="00022B32">
            <w:pPr>
              <w:pStyle w:val="ListParagraph"/>
              <w:ind w:left="450" w:hanging="450"/>
              <w:rPr>
                <w:rStyle w:val="Strong"/>
              </w:rPr>
            </w:pPr>
            <w:sdt>
              <w:sdtPr>
                <w:rPr>
                  <w:b/>
                  <w:bCs/>
                </w:rPr>
                <w:id w:val="202994304"/>
                <w:placeholder>
                  <w:docPart w:val="EF118FA760254506AE33A3909A62F7E4"/>
                </w:placeholder>
              </w:sdtPr>
              <w:sdtEndPr>
                <w:rPr>
                  <w:b w:val="0"/>
                  <w:bCs w:val="0"/>
                </w:rPr>
              </w:sdtEndPr>
              <w:sdtContent>
                <w:r w:rsidR="00022B32">
                  <w:t xml:space="preserve">Type answer </w:t>
                </w:r>
              </w:sdtContent>
            </w:sdt>
            <w:r w:rsidR="00022B32">
              <w:rPr>
                <w:rStyle w:val="Strong"/>
              </w:rPr>
              <w:t xml:space="preserve"> </w:t>
            </w:r>
            <w:sdt>
              <w:sdtPr>
                <w:id w:val="-480153368"/>
                <w:placeholder>
                  <w:docPart w:val="BD80E03C290046C19E101907FD9DB215"/>
                </w:placeholder>
              </w:sdtPr>
              <w:sdtEndPr/>
              <w:sdtContent>
                <w:r w:rsidR="00022B32">
                  <w:t xml:space="preserve"> </w:t>
                </w:r>
              </w:sdtContent>
            </w:sdt>
          </w:p>
          <w:p w14:paraId="5041CB9D" w14:textId="77777777" w:rsidR="00FF15DF" w:rsidRDefault="00FF15DF" w:rsidP="00460E63">
            <w:pPr>
              <w:pStyle w:val="NoSpacing"/>
            </w:pPr>
          </w:p>
        </w:tc>
        <w:tc>
          <w:tcPr>
            <w:tcW w:w="762" w:type="pct"/>
          </w:tcPr>
          <w:p w14:paraId="73D2B59F" w14:textId="77777777" w:rsidR="00022B32" w:rsidRDefault="00440B98" w:rsidP="00022B32">
            <w:pPr>
              <w:pStyle w:val="ListParagraph"/>
              <w:ind w:left="450" w:hanging="450"/>
              <w:rPr>
                <w:rStyle w:val="Strong"/>
              </w:rPr>
            </w:pPr>
            <w:sdt>
              <w:sdtPr>
                <w:rPr>
                  <w:b/>
                  <w:bCs/>
                </w:rPr>
                <w:id w:val="-1021777835"/>
                <w:placeholder>
                  <w:docPart w:val="0B4E43E1DA124A178A219BB2BA83E7CF"/>
                </w:placeholder>
              </w:sdtPr>
              <w:sdtEndPr>
                <w:rPr>
                  <w:b w:val="0"/>
                  <w:bCs w:val="0"/>
                </w:rPr>
              </w:sdtEndPr>
              <w:sdtContent>
                <w:r w:rsidR="00022B32">
                  <w:t xml:space="preserve">Type answer </w:t>
                </w:r>
              </w:sdtContent>
            </w:sdt>
            <w:r w:rsidR="00022B32">
              <w:rPr>
                <w:rStyle w:val="Strong"/>
              </w:rPr>
              <w:t xml:space="preserve"> </w:t>
            </w:r>
            <w:sdt>
              <w:sdtPr>
                <w:id w:val="1585412983"/>
                <w:placeholder>
                  <w:docPart w:val="6C91E9CF70524220B24FDEB481ADEBEC"/>
                </w:placeholder>
              </w:sdtPr>
              <w:sdtEndPr/>
              <w:sdtContent>
                <w:r w:rsidR="00022B32">
                  <w:t xml:space="preserve"> </w:t>
                </w:r>
              </w:sdtContent>
            </w:sdt>
          </w:p>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4B175FFA" w14:textId="77777777" w:rsidR="00022B32" w:rsidRDefault="00440B98" w:rsidP="00022B32">
            <w:pPr>
              <w:pStyle w:val="ListParagraph"/>
              <w:ind w:left="450" w:hanging="450"/>
              <w:rPr>
                <w:rStyle w:val="Strong"/>
              </w:rPr>
            </w:pPr>
            <w:sdt>
              <w:sdtPr>
                <w:rPr>
                  <w:b/>
                  <w:bCs/>
                </w:rPr>
                <w:id w:val="-1768307685"/>
                <w:placeholder>
                  <w:docPart w:val="FDEF814FE5B045AD977E96DDE519A84F"/>
                </w:placeholder>
              </w:sdtPr>
              <w:sdtEndPr>
                <w:rPr>
                  <w:b w:val="0"/>
                  <w:bCs w:val="0"/>
                </w:rPr>
              </w:sdtEndPr>
              <w:sdtContent>
                <w:r w:rsidR="00022B32">
                  <w:t xml:space="preserve">Type answer </w:t>
                </w:r>
              </w:sdtContent>
            </w:sdt>
            <w:r w:rsidR="00022B32">
              <w:rPr>
                <w:rStyle w:val="Strong"/>
              </w:rPr>
              <w:t xml:space="preserve"> </w:t>
            </w:r>
            <w:sdt>
              <w:sdtPr>
                <w:id w:val="-1448540044"/>
                <w:placeholder>
                  <w:docPart w:val="0EB3C4AA86FC4D5A92586A35BED7E7E9"/>
                </w:placeholder>
              </w:sdtPr>
              <w:sdtEndPr/>
              <w:sdtContent>
                <w:r w:rsidR="00022B32">
                  <w:t xml:space="preserve"> </w:t>
                </w:r>
              </w:sdtContent>
            </w:sdt>
          </w:p>
          <w:p w14:paraId="30CE1E34" w14:textId="77777777" w:rsidR="00FF15DF" w:rsidRDefault="00FF15DF" w:rsidP="00460E63">
            <w:pPr>
              <w:pStyle w:val="NoSpacing"/>
            </w:pPr>
          </w:p>
        </w:tc>
        <w:tc>
          <w:tcPr>
            <w:tcW w:w="681" w:type="pct"/>
          </w:tcPr>
          <w:p w14:paraId="4222E786" w14:textId="77777777" w:rsidR="00022B32" w:rsidRDefault="00440B98" w:rsidP="00022B32">
            <w:pPr>
              <w:pStyle w:val="ListParagraph"/>
              <w:ind w:left="450" w:hanging="450"/>
              <w:rPr>
                <w:rStyle w:val="Strong"/>
              </w:rPr>
            </w:pPr>
            <w:sdt>
              <w:sdtPr>
                <w:rPr>
                  <w:b/>
                  <w:bCs/>
                </w:rPr>
                <w:id w:val="-1657988748"/>
                <w:placeholder>
                  <w:docPart w:val="5C7560AE20A440C99027E01436B636FF"/>
                </w:placeholder>
              </w:sdtPr>
              <w:sdtEndPr>
                <w:rPr>
                  <w:b w:val="0"/>
                  <w:bCs w:val="0"/>
                </w:rPr>
              </w:sdtEndPr>
              <w:sdtContent>
                <w:r w:rsidR="00022B32">
                  <w:t xml:space="preserve">Type answer </w:t>
                </w:r>
              </w:sdtContent>
            </w:sdt>
            <w:r w:rsidR="00022B32">
              <w:rPr>
                <w:rStyle w:val="Strong"/>
              </w:rPr>
              <w:t xml:space="preserve"> </w:t>
            </w:r>
            <w:sdt>
              <w:sdtPr>
                <w:id w:val="-907525250"/>
                <w:placeholder>
                  <w:docPart w:val="B6C48418AA144C899A3CA0BAA68C77E3"/>
                </w:placeholder>
              </w:sdtPr>
              <w:sdtEndPr/>
              <w:sdtContent>
                <w:r w:rsidR="00022B32">
                  <w:t xml:space="preserve"> </w:t>
                </w:r>
              </w:sdtContent>
            </w:sdt>
          </w:p>
          <w:p w14:paraId="6E697453" w14:textId="77777777" w:rsidR="00FF15DF" w:rsidRDefault="00FF15DF" w:rsidP="00460E63">
            <w:pPr>
              <w:pStyle w:val="NoSpacing"/>
            </w:pPr>
          </w:p>
        </w:tc>
        <w:tc>
          <w:tcPr>
            <w:tcW w:w="637" w:type="pct"/>
          </w:tcPr>
          <w:p w14:paraId="78C56BA2" w14:textId="77777777" w:rsidR="00022B32" w:rsidRDefault="00440B98" w:rsidP="00022B32">
            <w:pPr>
              <w:pStyle w:val="ListParagraph"/>
              <w:ind w:left="450" w:hanging="450"/>
              <w:rPr>
                <w:rStyle w:val="Strong"/>
              </w:rPr>
            </w:pPr>
            <w:sdt>
              <w:sdtPr>
                <w:rPr>
                  <w:b/>
                  <w:bCs/>
                </w:rPr>
                <w:id w:val="-1846388657"/>
                <w:placeholder>
                  <w:docPart w:val="BD4C7B4D37E94FC48E11400ACF67B442"/>
                </w:placeholder>
              </w:sdtPr>
              <w:sdtEndPr>
                <w:rPr>
                  <w:b w:val="0"/>
                  <w:bCs w:val="0"/>
                </w:rPr>
              </w:sdtEndPr>
              <w:sdtContent>
                <w:r w:rsidR="00022B32">
                  <w:t xml:space="preserve">Type answer </w:t>
                </w:r>
              </w:sdtContent>
            </w:sdt>
            <w:r w:rsidR="00022B32">
              <w:rPr>
                <w:rStyle w:val="Strong"/>
              </w:rPr>
              <w:t xml:space="preserve"> </w:t>
            </w:r>
            <w:sdt>
              <w:sdtPr>
                <w:id w:val="548352428"/>
                <w:placeholder>
                  <w:docPart w:val="D6D85E2A3889451C96C33DD9F427B970"/>
                </w:placeholder>
              </w:sdtPr>
              <w:sdtEndPr/>
              <w:sdtContent>
                <w:r w:rsidR="00022B32">
                  <w:t xml:space="preserve"> </w:t>
                </w:r>
              </w:sdtContent>
            </w:sdt>
          </w:p>
          <w:p w14:paraId="5EA08046" w14:textId="77777777" w:rsidR="00FF15DF" w:rsidRDefault="00FF15DF" w:rsidP="00460E63">
            <w:pPr>
              <w:pStyle w:val="NoSpacing"/>
            </w:pPr>
          </w:p>
        </w:tc>
        <w:tc>
          <w:tcPr>
            <w:tcW w:w="762" w:type="pct"/>
          </w:tcPr>
          <w:p w14:paraId="55D52013" w14:textId="77777777" w:rsidR="00022B32" w:rsidRDefault="00440B98" w:rsidP="00022B32">
            <w:pPr>
              <w:pStyle w:val="ListParagraph"/>
              <w:ind w:left="450" w:hanging="450"/>
              <w:rPr>
                <w:rStyle w:val="Strong"/>
              </w:rPr>
            </w:pPr>
            <w:sdt>
              <w:sdtPr>
                <w:rPr>
                  <w:b/>
                  <w:bCs/>
                </w:rPr>
                <w:id w:val="-1851711099"/>
                <w:placeholder>
                  <w:docPart w:val="1DF1F88979E042F3BA8945E9CACCFE8F"/>
                </w:placeholder>
              </w:sdtPr>
              <w:sdtEndPr>
                <w:rPr>
                  <w:b w:val="0"/>
                  <w:bCs w:val="0"/>
                </w:rPr>
              </w:sdtEndPr>
              <w:sdtContent>
                <w:r w:rsidR="00022B32">
                  <w:t xml:space="preserve">Type answer </w:t>
                </w:r>
              </w:sdtContent>
            </w:sdt>
            <w:r w:rsidR="00022B32">
              <w:rPr>
                <w:rStyle w:val="Strong"/>
              </w:rPr>
              <w:t xml:space="preserve"> </w:t>
            </w:r>
            <w:sdt>
              <w:sdtPr>
                <w:id w:val="700358317"/>
                <w:placeholder>
                  <w:docPart w:val="52C0FEDA1B514CFEA34F4C1275A52DCB"/>
                </w:placeholder>
              </w:sdtPr>
              <w:sdtEndPr/>
              <w:sdtContent>
                <w:r w:rsidR="00022B32">
                  <w:t xml:space="preserve"> </w:t>
                </w:r>
              </w:sdtContent>
            </w:sdt>
          </w:p>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6B02F059" w14:textId="77777777" w:rsidR="00022B32" w:rsidRDefault="00440B98" w:rsidP="00022B32">
            <w:pPr>
              <w:pStyle w:val="ListParagraph"/>
              <w:ind w:left="450" w:hanging="450"/>
              <w:rPr>
                <w:rStyle w:val="Strong"/>
              </w:rPr>
            </w:pPr>
            <w:sdt>
              <w:sdtPr>
                <w:rPr>
                  <w:b/>
                  <w:bCs/>
                </w:rPr>
                <w:id w:val="-939680131"/>
                <w:placeholder>
                  <w:docPart w:val="8F400CA8716E4775AC07DE4B2DE00EAB"/>
                </w:placeholder>
              </w:sdtPr>
              <w:sdtEndPr>
                <w:rPr>
                  <w:b w:val="0"/>
                  <w:bCs w:val="0"/>
                </w:rPr>
              </w:sdtEndPr>
              <w:sdtContent>
                <w:r w:rsidR="00022B32">
                  <w:t xml:space="preserve">Type answer </w:t>
                </w:r>
              </w:sdtContent>
            </w:sdt>
            <w:r w:rsidR="00022B32">
              <w:rPr>
                <w:rStyle w:val="Strong"/>
              </w:rPr>
              <w:t xml:space="preserve"> </w:t>
            </w:r>
            <w:sdt>
              <w:sdtPr>
                <w:id w:val="2038228913"/>
                <w:placeholder>
                  <w:docPart w:val="DAC2F837FA2D458680A47B797E0EB872"/>
                </w:placeholder>
              </w:sdtPr>
              <w:sdtEndPr/>
              <w:sdtContent>
                <w:r w:rsidR="00022B32">
                  <w:t xml:space="preserve"> </w:t>
                </w:r>
              </w:sdtContent>
            </w:sdt>
          </w:p>
          <w:p w14:paraId="50E8E34D" w14:textId="77777777" w:rsidR="00FF15DF" w:rsidRDefault="00FF15DF" w:rsidP="00460E63">
            <w:pPr>
              <w:pStyle w:val="NoSpacing"/>
            </w:pPr>
          </w:p>
        </w:tc>
        <w:tc>
          <w:tcPr>
            <w:tcW w:w="681" w:type="pct"/>
          </w:tcPr>
          <w:p w14:paraId="7771B19B" w14:textId="77777777" w:rsidR="00022B32" w:rsidRDefault="00440B98" w:rsidP="00022B32">
            <w:pPr>
              <w:pStyle w:val="ListParagraph"/>
              <w:ind w:left="450" w:hanging="450"/>
              <w:rPr>
                <w:rStyle w:val="Strong"/>
              </w:rPr>
            </w:pPr>
            <w:sdt>
              <w:sdtPr>
                <w:rPr>
                  <w:b/>
                  <w:bCs/>
                </w:rPr>
                <w:id w:val="-1903664800"/>
                <w:placeholder>
                  <w:docPart w:val="D3F0DE00247542C29B9A632E0DD6601D"/>
                </w:placeholder>
              </w:sdtPr>
              <w:sdtEndPr>
                <w:rPr>
                  <w:b w:val="0"/>
                  <w:bCs w:val="0"/>
                </w:rPr>
              </w:sdtEndPr>
              <w:sdtContent>
                <w:r w:rsidR="00022B32">
                  <w:t xml:space="preserve">Type answer </w:t>
                </w:r>
              </w:sdtContent>
            </w:sdt>
            <w:r w:rsidR="00022B32">
              <w:rPr>
                <w:rStyle w:val="Strong"/>
              </w:rPr>
              <w:t xml:space="preserve"> </w:t>
            </w:r>
            <w:sdt>
              <w:sdtPr>
                <w:id w:val="-70594260"/>
                <w:placeholder>
                  <w:docPart w:val="DEB15A993BEF4E7FAF8453E5BC3C8CFE"/>
                </w:placeholder>
              </w:sdtPr>
              <w:sdtEndPr/>
              <w:sdtContent>
                <w:r w:rsidR="00022B32">
                  <w:t xml:space="preserve"> </w:t>
                </w:r>
              </w:sdtContent>
            </w:sdt>
          </w:p>
          <w:p w14:paraId="1164EDB2" w14:textId="77777777" w:rsidR="00FF15DF" w:rsidRDefault="00FF15DF" w:rsidP="00460E63">
            <w:pPr>
              <w:pStyle w:val="NoSpacing"/>
            </w:pPr>
          </w:p>
        </w:tc>
        <w:tc>
          <w:tcPr>
            <w:tcW w:w="637" w:type="pct"/>
          </w:tcPr>
          <w:p w14:paraId="0E5568FE" w14:textId="77777777" w:rsidR="00022B32" w:rsidRDefault="00440B98" w:rsidP="00022B32">
            <w:pPr>
              <w:pStyle w:val="ListParagraph"/>
              <w:ind w:left="450" w:hanging="450"/>
              <w:rPr>
                <w:rStyle w:val="Strong"/>
              </w:rPr>
            </w:pPr>
            <w:sdt>
              <w:sdtPr>
                <w:rPr>
                  <w:b/>
                  <w:bCs/>
                </w:rPr>
                <w:id w:val="1393004030"/>
                <w:placeholder>
                  <w:docPart w:val="C6AE849B1FD3447BAE9ED8E04B60F28C"/>
                </w:placeholder>
              </w:sdtPr>
              <w:sdtEndPr>
                <w:rPr>
                  <w:b w:val="0"/>
                  <w:bCs w:val="0"/>
                </w:rPr>
              </w:sdtEndPr>
              <w:sdtContent>
                <w:r w:rsidR="00022B32">
                  <w:t xml:space="preserve">Type answer </w:t>
                </w:r>
              </w:sdtContent>
            </w:sdt>
            <w:r w:rsidR="00022B32">
              <w:rPr>
                <w:rStyle w:val="Strong"/>
              </w:rPr>
              <w:t xml:space="preserve"> </w:t>
            </w:r>
            <w:sdt>
              <w:sdtPr>
                <w:id w:val="-1214033795"/>
                <w:placeholder>
                  <w:docPart w:val="29149A578B964BF5B2B3750E97768BF3"/>
                </w:placeholder>
              </w:sdtPr>
              <w:sdtEndPr/>
              <w:sdtContent>
                <w:r w:rsidR="00022B32">
                  <w:t xml:space="preserve"> </w:t>
                </w:r>
              </w:sdtContent>
            </w:sdt>
          </w:p>
          <w:p w14:paraId="67FF8EA4" w14:textId="77777777" w:rsidR="00FF15DF" w:rsidRDefault="00FF15DF" w:rsidP="00460E63">
            <w:pPr>
              <w:pStyle w:val="NoSpacing"/>
            </w:pPr>
          </w:p>
        </w:tc>
        <w:tc>
          <w:tcPr>
            <w:tcW w:w="762" w:type="pct"/>
          </w:tcPr>
          <w:p w14:paraId="64D74AD3" w14:textId="77777777" w:rsidR="00022B32" w:rsidRDefault="00440B98" w:rsidP="00022B32">
            <w:pPr>
              <w:pStyle w:val="ListParagraph"/>
              <w:ind w:left="450" w:hanging="450"/>
              <w:rPr>
                <w:rStyle w:val="Strong"/>
              </w:rPr>
            </w:pPr>
            <w:sdt>
              <w:sdtPr>
                <w:rPr>
                  <w:b/>
                  <w:bCs/>
                </w:rPr>
                <w:id w:val="1507315908"/>
                <w:placeholder>
                  <w:docPart w:val="8CF6D44F8B994415A274B872D7AB3A7E"/>
                </w:placeholder>
              </w:sdtPr>
              <w:sdtEndPr>
                <w:rPr>
                  <w:b w:val="0"/>
                  <w:bCs w:val="0"/>
                </w:rPr>
              </w:sdtEndPr>
              <w:sdtContent>
                <w:r w:rsidR="00022B32">
                  <w:t xml:space="preserve">Type answer </w:t>
                </w:r>
              </w:sdtContent>
            </w:sdt>
            <w:r w:rsidR="00022B32">
              <w:rPr>
                <w:rStyle w:val="Strong"/>
              </w:rPr>
              <w:t xml:space="preserve"> </w:t>
            </w:r>
            <w:sdt>
              <w:sdtPr>
                <w:id w:val="1512646302"/>
                <w:placeholder>
                  <w:docPart w:val="E1A4397F4C2C477E814C2776580EE71F"/>
                </w:placeholder>
              </w:sdtPr>
              <w:sdtEndPr/>
              <w:sdtContent>
                <w:r w:rsidR="00022B32">
                  <w:t xml:space="preserve"> </w:t>
                </w:r>
              </w:sdtContent>
            </w:sdt>
          </w:p>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2F33561" w14:textId="77777777" w:rsidR="00022B32" w:rsidRDefault="00440B98" w:rsidP="00022B32">
            <w:pPr>
              <w:pStyle w:val="ListParagraph"/>
              <w:ind w:left="450" w:hanging="450"/>
              <w:rPr>
                <w:rStyle w:val="Strong"/>
              </w:rPr>
            </w:pPr>
            <w:sdt>
              <w:sdtPr>
                <w:rPr>
                  <w:b/>
                  <w:bCs/>
                </w:rPr>
                <w:id w:val="1279147557"/>
                <w:placeholder>
                  <w:docPart w:val="6B3ACCB9B8924239BFBB671FCD452C5C"/>
                </w:placeholder>
              </w:sdtPr>
              <w:sdtEndPr>
                <w:rPr>
                  <w:b w:val="0"/>
                  <w:bCs w:val="0"/>
                </w:rPr>
              </w:sdtEndPr>
              <w:sdtContent>
                <w:r w:rsidR="00022B32">
                  <w:t xml:space="preserve">Type answer </w:t>
                </w:r>
              </w:sdtContent>
            </w:sdt>
            <w:r w:rsidR="00022B32">
              <w:rPr>
                <w:rStyle w:val="Strong"/>
              </w:rPr>
              <w:t xml:space="preserve"> </w:t>
            </w:r>
            <w:sdt>
              <w:sdtPr>
                <w:id w:val="1779678555"/>
                <w:placeholder>
                  <w:docPart w:val="A2614835CE2F4C9D9727262019F262F3"/>
                </w:placeholder>
              </w:sdtPr>
              <w:sdtEndPr/>
              <w:sdtContent>
                <w:r w:rsidR="00022B32">
                  <w:t xml:space="preserve"> </w:t>
                </w:r>
              </w:sdtContent>
            </w:sdt>
          </w:p>
          <w:p w14:paraId="567523FD" w14:textId="77777777" w:rsidR="00FF15DF" w:rsidRDefault="00FF15DF" w:rsidP="00460E63">
            <w:pPr>
              <w:pStyle w:val="NoSpacing"/>
            </w:pPr>
          </w:p>
        </w:tc>
        <w:tc>
          <w:tcPr>
            <w:tcW w:w="681" w:type="pct"/>
          </w:tcPr>
          <w:p w14:paraId="5581C6AB" w14:textId="77777777" w:rsidR="00022B32" w:rsidRDefault="00440B98" w:rsidP="00022B32">
            <w:pPr>
              <w:pStyle w:val="ListParagraph"/>
              <w:ind w:left="450" w:hanging="450"/>
              <w:rPr>
                <w:rStyle w:val="Strong"/>
              </w:rPr>
            </w:pPr>
            <w:sdt>
              <w:sdtPr>
                <w:rPr>
                  <w:b/>
                  <w:bCs/>
                </w:rPr>
                <w:id w:val="1024606245"/>
                <w:placeholder>
                  <w:docPart w:val="97E6602DF2CB4F7FBBED199BB42567EC"/>
                </w:placeholder>
              </w:sdtPr>
              <w:sdtEndPr>
                <w:rPr>
                  <w:b w:val="0"/>
                  <w:bCs w:val="0"/>
                </w:rPr>
              </w:sdtEndPr>
              <w:sdtContent>
                <w:r w:rsidR="00022B32">
                  <w:t xml:space="preserve">Type answer </w:t>
                </w:r>
              </w:sdtContent>
            </w:sdt>
            <w:r w:rsidR="00022B32">
              <w:rPr>
                <w:rStyle w:val="Strong"/>
              </w:rPr>
              <w:t xml:space="preserve"> </w:t>
            </w:r>
            <w:sdt>
              <w:sdtPr>
                <w:id w:val="290407682"/>
                <w:placeholder>
                  <w:docPart w:val="4A6EF17EFE3F41F880E9FCFC3E4B22E4"/>
                </w:placeholder>
              </w:sdtPr>
              <w:sdtEndPr/>
              <w:sdtContent>
                <w:r w:rsidR="00022B32">
                  <w:t xml:space="preserve"> </w:t>
                </w:r>
              </w:sdtContent>
            </w:sdt>
          </w:p>
          <w:p w14:paraId="66F28D7B" w14:textId="77777777" w:rsidR="00FF15DF" w:rsidRDefault="00FF15DF" w:rsidP="00460E63">
            <w:pPr>
              <w:pStyle w:val="NoSpacing"/>
            </w:pPr>
          </w:p>
        </w:tc>
        <w:tc>
          <w:tcPr>
            <w:tcW w:w="637" w:type="pct"/>
          </w:tcPr>
          <w:p w14:paraId="4409F9A0" w14:textId="77777777" w:rsidR="00022B32" w:rsidRDefault="00440B98" w:rsidP="00022B32">
            <w:pPr>
              <w:pStyle w:val="ListParagraph"/>
              <w:ind w:left="450" w:hanging="450"/>
              <w:rPr>
                <w:rStyle w:val="Strong"/>
              </w:rPr>
            </w:pPr>
            <w:sdt>
              <w:sdtPr>
                <w:rPr>
                  <w:b/>
                  <w:bCs/>
                </w:rPr>
                <w:id w:val="1284542900"/>
                <w:placeholder>
                  <w:docPart w:val="9386D961DCC34086A1ECDC73CB01E121"/>
                </w:placeholder>
              </w:sdtPr>
              <w:sdtEndPr>
                <w:rPr>
                  <w:b w:val="0"/>
                  <w:bCs w:val="0"/>
                </w:rPr>
              </w:sdtEndPr>
              <w:sdtContent>
                <w:r w:rsidR="00022B32">
                  <w:t xml:space="preserve">Type answer </w:t>
                </w:r>
              </w:sdtContent>
            </w:sdt>
            <w:r w:rsidR="00022B32">
              <w:rPr>
                <w:rStyle w:val="Strong"/>
              </w:rPr>
              <w:t xml:space="preserve"> </w:t>
            </w:r>
            <w:sdt>
              <w:sdtPr>
                <w:id w:val="97220639"/>
                <w:placeholder>
                  <w:docPart w:val="B55AF5AB9AC54E58B789E217E03B369E"/>
                </w:placeholder>
              </w:sdtPr>
              <w:sdtEndPr/>
              <w:sdtContent>
                <w:r w:rsidR="00022B32">
                  <w:t xml:space="preserve"> </w:t>
                </w:r>
              </w:sdtContent>
            </w:sdt>
          </w:p>
          <w:p w14:paraId="022A8918" w14:textId="77777777" w:rsidR="00FF15DF" w:rsidRDefault="00FF15DF" w:rsidP="00460E63">
            <w:pPr>
              <w:pStyle w:val="NoSpacing"/>
            </w:pPr>
          </w:p>
        </w:tc>
        <w:tc>
          <w:tcPr>
            <w:tcW w:w="762" w:type="pct"/>
          </w:tcPr>
          <w:p w14:paraId="208651CD" w14:textId="77777777" w:rsidR="00022B32" w:rsidRDefault="00440B98" w:rsidP="00022B32">
            <w:pPr>
              <w:pStyle w:val="ListParagraph"/>
              <w:ind w:left="450" w:hanging="450"/>
              <w:rPr>
                <w:rStyle w:val="Strong"/>
              </w:rPr>
            </w:pPr>
            <w:sdt>
              <w:sdtPr>
                <w:rPr>
                  <w:b/>
                  <w:bCs/>
                </w:rPr>
                <w:id w:val="-160703399"/>
                <w:placeholder>
                  <w:docPart w:val="1BF4942255DF4BB787BA77D96FE380A4"/>
                </w:placeholder>
              </w:sdtPr>
              <w:sdtEndPr>
                <w:rPr>
                  <w:b w:val="0"/>
                  <w:bCs w:val="0"/>
                </w:rPr>
              </w:sdtEndPr>
              <w:sdtContent>
                <w:r w:rsidR="00022B32">
                  <w:t xml:space="preserve">Type answer </w:t>
                </w:r>
              </w:sdtContent>
            </w:sdt>
            <w:r w:rsidR="00022B32">
              <w:rPr>
                <w:rStyle w:val="Strong"/>
              </w:rPr>
              <w:t xml:space="preserve"> </w:t>
            </w:r>
            <w:sdt>
              <w:sdtPr>
                <w:id w:val="-1195920694"/>
                <w:placeholder>
                  <w:docPart w:val="FB055A109AF6498B85C14B6F1BE68965"/>
                </w:placeholder>
              </w:sdtPr>
              <w:sdtEndPr/>
              <w:sdtContent>
                <w:r w:rsidR="00022B32">
                  <w:t xml:space="preserve"> </w:t>
                </w:r>
              </w:sdtContent>
            </w:sdt>
          </w:p>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88"/>
        <w:gridCol w:w="3274"/>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3E3356A4" w:rsidR="002E2030" w:rsidRDefault="00A3661A" w:rsidP="00460E63">
            <w:pPr>
              <w:pStyle w:val="NoSpacing"/>
              <w:jc w:val="right"/>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00318DFE" w14:textId="77777777" w:rsidR="00022B32" w:rsidRDefault="00460E63" w:rsidP="00022B32">
      <w:pPr>
        <w:pStyle w:val="ListParagraph"/>
        <w:ind w:left="450" w:hanging="450"/>
        <w:rPr>
          <w:rStyle w:val="Strong"/>
        </w:rPr>
      </w:pPr>
      <w:r>
        <w:rPr>
          <w:rStyle w:val="Strong"/>
        </w:rPr>
        <w:t>Equipment</w:t>
      </w:r>
      <w:r w:rsidRPr="00146C13">
        <w:rPr>
          <w:rStyle w:val="Strong"/>
        </w:rPr>
        <w:t xml:space="preserve"> 1: </w:t>
      </w:r>
      <w:sdt>
        <w:sdtPr>
          <w:id w:val="225122566"/>
          <w:placeholder>
            <w:docPart w:val="4C8033AA0EF641C5ACB3399CF9F87353"/>
          </w:placeholder>
        </w:sdtPr>
        <w:sdtEndPr/>
        <w:sdtContent>
          <w:r w:rsidR="00022B32">
            <w:t xml:space="preserve">Type answer </w:t>
          </w:r>
        </w:sdtContent>
      </w:sdt>
      <w:r w:rsidR="00022B32">
        <w:rPr>
          <w:rStyle w:val="Strong"/>
        </w:rPr>
        <w:t xml:space="preserve"> </w:t>
      </w:r>
      <w:sdt>
        <w:sdtPr>
          <w:id w:val="1121732164"/>
          <w:placeholder>
            <w:docPart w:val="5E9A25C0BCD4445A8EA5C05BC6FC32FA"/>
          </w:placeholder>
        </w:sdtPr>
        <w:sdtEndPr/>
        <w:sdtContent>
          <w:r w:rsidR="00022B32">
            <w:t xml:space="preserve"> </w:t>
          </w:r>
        </w:sdtContent>
      </w:sdt>
    </w:p>
    <w:p w14:paraId="27D0F528" w14:textId="77777777" w:rsidR="00460E63" w:rsidRPr="00146C13" w:rsidRDefault="00460E63" w:rsidP="00460E63">
      <w:pPr>
        <w:pStyle w:val="NoSpacing"/>
        <w:rPr>
          <w:rStyle w:val="Strong"/>
        </w:rPr>
      </w:pPr>
    </w:p>
    <w:p w14:paraId="1659C957" w14:textId="77777777" w:rsidR="00460E63" w:rsidRDefault="00460E63" w:rsidP="00460E63">
      <w:pPr>
        <w:pStyle w:val="NoSpacing"/>
      </w:pPr>
    </w:p>
    <w:p w14:paraId="7FF2B161" w14:textId="77777777" w:rsidR="00022B32" w:rsidRDefault="00460E63" w:rsidP="00022B32">
      <w:pPr>
        <w:pStyle w:val="ListParagraph"/>
        <w:ind w:left="450" w:hanging="450"/>
        <w:rPr>
          <w:rStyle w:val="Strong"/>
        </w:rPr>
      </w:pPr>
      <w:r>
        <w:rPr>
          <w:rStyle w:val="Strong"/>
        </w:rPr>
        <w:t>Equipment</w:t>
      </w:r>
      <w:r w:rsidRPr="00146C13">
        <w:rPr>
          <w:rStyle w:val="Strong"/>
        </w:rPr>
        <w:t xml:space="preserve"> 2: </w:t>
      </w:r>
      <w:sdt>
        <w:sdtPr>
          <w:id w:val="2017808180"/>
          <w:placeholder>
            <w:docPart w:val="1960A69FE46049A590AA766273392D89"/>
          </w:placeholder>
        </w:sdtPr>
        <w:sdtEndPr/>
        <w:sdtContent>
          <w:r w:rsidR="00022B32">
            <w:t xml:space="preserve">Type answer </w:t>
          </w:r>
        </w:sdtContent>
      </w:sdt>
      <w:r w:rsidR="00022B32">
        <w:rPr>
          <w:rStyle w:val="Strong"/>
        </w:rPr>
        <w:t xml:space="preserve"> </w:t>
      </w:r>
      <w:sdt>
        <w:sdtPr>
          <w:id w:val="-913708046"/>
          <w:placeholder>
            <w:docPart w:val="83DEAB7BD6B740629E2B36D3B56356EA"/>
          </w:placeholder>
        </w:sdtPr>
        <w:sdtEndPr/>
        <w:sdtContent>
          <w:r w:rsidR="00022B32">
            <w:t xml:space="preserve"> </w:t>
          </w:r>
        </w:sdtContent>
      </w:sdt>
    </w:p>
    <w:p w14:paraId="0D8DBEDD" w14:textId="77777777" w:rsidR="00460E63" w:rsidRPr="00146C13" w:rsidRDefault="00460E63" w:rsidP="00460E63">
      <w:pPr>
        <w:pStyle w:val="NoSpacing"/>
        <w:rPr>
          <w:rStyle w:val="Strong"/>
        </w:rPr>
      </w:pPr>
    </w:p>
    <w:p w14:paraId="11DFD6DD" w14:textId="77777777" w:rsidR="00460E63" w:rsidRDefault="00460E63" w:rsidP="00460E63">
      <w:pPr>
        <w:pStyle w:val="NoSpacing"/>
      </w:pPr>
    </w:p>
    <w:p w14:paraId="3864BB3D" w14:textId="77777777" w:rsidR="00022B32" w:rsidRDefault="00460E63" w:rsidP="00022B32">
      <w:pPr>
        <w:pStyle w:val="ListParagraph"/>
        <w:ind w:left="450" w:hanging="450"/>
        <w:rPr>
          <w:rStyle w:val="Strong"/>
        </w:rPr>
      </w:pPr>
      <w:r>
        <w:rPr>
          <w:rStyle w:val="Strong"/>
        </w:rPr>
        <w:t>Equipment</w:t>
      </w:r>
      <w:r w:rsidRPr="00146C13">
        <w:rPr>
          <w:rStyle w:val="Strong"/>
        </w:rPr>
        <w:t xml:space="preserve"> 3: </w:t>
      </w:r>
      <w:sdt>
        <w:sdtPr>
          <w:id w:val="1394077621"/>
          <w:placeholder>
            <w:docPart w:val="35A6992D35FD45D4932B825E34EED259"/>
          </w:placeholder>
        </w:sdtPr>
        <w:sdtEndPr/>
        <w:sdtContent>
          <w:r w:rsidR="00022B32">
            <w:t xml:space="preserve">Type answer </w:t>
          </w:r>
        </w:sdtContent>
      </w:sdt>
      <w:r w:rsidR="00022B32">
        <w:rPr>
          <w:rStyle w:val="Strong"/>
        </w:rPr>
        <w:t xml:space="preserve"> </w:t>
      </w:r>
      <w:sdt>
        <w:sdtPr>
          <w:id w:val="1839964560"/>
          <w:placeholder>
            <w:docPart w:val="B3B502E3AFA743CFBEA423AD3671F26F"/>
          </w:placeholder>
        </w:sdtPr>
        <w:sdtEndPr/>
        <w:sdtContent>
          <w:r w:rsidR="00022B32">
            <w:t xml:space="preserve"> </w:t>
          </w:r>
        </w:sdtContent>
      </w:sdt>
    </w:p>
    <w:p w14:paraId="5342A710" w14:textId="77777777" w:rsidR="00460E63" w:rsidRPr="00146C13" w:rsidRDefault="00460E63" w:rsidP="00460E63">
      <w:pPr>
        <w:pStyle w:val="NoSpacing"/>
        <w:rPr>
          <w:rStyle w:val="Strong"/>
        </w:rPr>
      </w:pPr>
    </w:p>
    <w:p w14:paraId="3F0FF54B" w14:textId="77777777" w:rsidR="00460E63" w:rsidRDefault="00460E63" w:rsidP="00460E63">
      <w:pPr>
        <w:pStyle w:val="NoSpacing"/>
      </w:pPr>
    </w:p>
    <w:p w14:paraId="0A0DAA14" w14:textId="3F157E3F" w:rsidR="00022B32" w:rsidRDefault="00460E63" w:rsidP="00022B32">
      <w:pPr>
        <w:pStyle w:val="ListParagraph"/>
        <w:ind w:left="450" w:hanging="450"/>
        <w:rPr>
          <w:rStyle w:val="Strong"/>
        </w:rPr>
      </w:pPr>
      <w:r w:rsidRPr="00DA3C45">
        <w:rPr>
          <w:rStyle w:val="Strong"/>
        </w:rPr>
        <w:t xml:space="preserve">Add other </w:t>
      </w:r>
      <w:r>
        <w:rPr>
          <w:rStyle w:val="Strong"/>
        </w:rPr>
        <w:t xml:space="preserve">Equipment </w:t>
      </w:r>
      <w:r w:rsidRPr="00DA3C45">
        <w:rPr>
          <w:rStyle w:val="Strong"/>
        </w:rPr>
        <w:t>as necessary</w:t>
      </w:r>
      <w:r w:rsidR="00022B32" w:rsidRPr="00022B32">
        <w:t xml:space="preserve"> </w:t>
      </w:r>
      <w:sdt>
        <w:sdtPr>
          <w:id w:val="809434255"/>
          <w:placeholder>
            <w:docPart w:val="0ABE92267D254D2DBC03663274B42489"/>
          </w:placeholder>
        </w:sdtPr>
        <w:sdtEndPr/>
        <w:sdtContent>
          <w:r w:rsidR="00022B32">
            <w:t xml:space="preserve">Type answer </w:t>
          </w:r>
        </w:sdtContent>
      </w:sdt>
      <w:r w:rsidR="00022B32">
        <w:rPr>
          <w:rStyle w:val="Strong"/>
        </w:rPr>
        <w:t xml:space="preserve"> </w:t>
      </w:r>
      <w:sdt>
        <w:sdtPr>
          <w:id w:val="1484962845"/>
          <w:placeholder>
            <w:docPart w:val="6F62B375526A49E0A7D2D193B4A77126"/>
          </w:placeholder>
        </w:sdtPr>
        <w:sdtEndPr/>
        <w:sdtContent>
          <w:r w:rsidR="00022B32">
            <w:t xml:space="preserve"> </w:t>
          </w:r>
        </w:sdtContent>
      </w:sdt>
    </w:p>
    <w:p w14:paraId="624207F9" w14:textId="77777777" w:rsidR="00460E63" w:rsidRPr="00DA3C45" w:rsidRDefault="00460E63" w:rsidP="00460E63">
      <w:pPr>
        <w:pStyle w:val="NoSpacing"/>
        <w:rPr>
          <w:rStyle w:val="Strong"/>
        </w:rPr>
      </w:pP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39D0C2F7" w:rsidR="00956862" w:rsidRDefault="00956862" w:rsidP="00622B70">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r w:rsidR="00305248" w:rsidRPr="00557360">
        <w:t>Request for Applications section 4.6.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E8221F">
        <w:tc>
          <w:tcPr>
            <w:tcW w:w="1626" w:type="pct"/>
            <w:shd w:val="clear" w:color="auto" w:fill="D9D9D9" w:themeFill="background1" w:themeFillShade="D9"/>
          </w:tcPr>
          <w:p w14:paraId="7CA5F252" w14:textId="77777777" w:rsidR="00AB31E6" w:rsidRPr="00AB31E6" w:rsidRDefault="00AB31E6" w:rsidP="00AB31E6">
            <w:pPr>
              <w:pStyle w:val="NoSpacing"/>
              <w:jc w:val="center"/>
              <w:rPr>
                <w:b/>
              </w:rPr>
            </w:pPr>
            <w:r w:rsidRPr="00AB31E6">
              <w:rPr>
                <w:b/>
              </w:rPr>
              <w:t>Item Description</w:t>
            </w:r>
          </w:p>
        </w:tc>
        <w:tc>
          <w:tcPr>
            <w:tcW w:w="655" w:type="pct"/>
            <w:shd w:val="clear" w:color="auto" w:fill="D9D9D9" w:themeFill="background1" w:themeFillShade="D9"/>
          </w:tcPr>
          <w:p w14:paraId="054E387E" w14:textId="77777777" w:rsidR="00AB31E6" w:rsidRPr="00AB31E6" w:rsidRDefault="00AB31E6" w:rsidP="00AB31E6">
            <w:pPr>
              <w:pStyle w:val="NoSpacing"/>
              <w:jc w:val="center"/>
              <w:rPr>
                <w:b/>
              </w:rPr>
            </w:pPr>
            <w:r w:rsidRPr="00AB31E6">
              <w:rPr>
                <w:b/>
              </w:rPr>
              <w:t>Per-Unit Cost</w:t>
            </w:r>
          </w:p>
        </w:tc>
        <w:tc>
          <w:tcPr>
            <w:tcW w:w="962" w:type="pct"/>
            <w:shd w:val="clear" w:color="auto" w:fill="D9D9D9" w:themeFill="background1" w:themeFillShade="D9"/>
          </w:tcPr>
          <w:p w14:paraId="24D9ECCD" w14:textId="77777777" w:rsidR="00AB31E6" w:rsidRPr="00AB31E6" w:rsidRDefault="00AB31E6" w:rsidP="00AB31E6">
            <w:pPr>
              <w:pStyle w:val="NoSpacing"/>
              <w:jc w:val="center"/>
              <w:rPr>
                <w:b/>
              </w:rPr>
            </w:pPr>
            <w:r w:rsidRPr="00AB31E6">
              <w:rPr>
                <w:b/>
              </w:rPr>
              <w:t># of Units/Pieces Purchased</w:t>
            </w:r>
          </w:p>
        </w:tc>
        <w:tc>
          <w:tcPr>
            <w:tcW w:w="692" w:type="pct"/>
            <w:shd w:val="clear" w:color="auto" w:fill="D9D9D9" w:themeFill="background1" w:themeFillShade="D9"/>
          </w:tcPr>
          <w:p w14:paraId="575E42B2" w14:textId="1F5FFCE0" w:rsidR="00AB31E6" w:rsidRPr="00AB31E6" w:rsidRDefault="00460E63" w:rsidP="00AB31E6">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tcPr>
          <w:p w14:paraId="563198C7" w14:textId="77777777" w:rsidR="00AB31E6" w:rsidRPr="00AB31E6" w:rsidRDefault="00AB31E6" w:rsidP="00AB31E6">
            <w:pPr>
              <w:pStyle w:val="NoSpacing"/>
              <w:jc w:val="center"/>
              <w:rPr>
                <w:b/>
              </w:rPr>
            </w:pPr>
            <w:r w:rsidRPr="00AB31E6">
              <w:rPr>
                <w:b/>
              </w:rPr>
              <w:t>Funds Requested</w:t>
            </w:r>
          </w:p>
        </w:tc>
      </w:tr>
      <w:tr w:rsidR="00E8221F" w14:paraId="1BFE6213" w14:textId="77777777" w:rsidTr="00E8221F">
        <w:tc>
          <w:tcPr>
            <w:tcW w:w="1626" w:type="pct"/>
          </w:tcPr>
          <w:p w14:paraId="35377ACF" w14:textId="77777777" w:rsidR="00F776E7" w:rsidRDefault="00440B98" w:rsidP="00F776E7">
            <w:pPr>
              <w:pStyle w:val="ListParagraph"/>
              <w:ind w:left="450" w:hanging="450"/>
              <w:rPr>
                <w:rStyle w:val="Strong"/>
              </w:rPr>
            </w:pPr>
            <w:sdt>
              <w:sdtPr>
                <w:rPr>
                  <w:b/>
                  <w:bCs/>
                </w:rPr>
                <w:id w:val="-1228599508"/>
                <w:placeholder>
                  <w:docPart w:val="5049836C42534DEEA7F796A6D392C45C"/>
                </w:placeholder>
              </w:sdtPr>
              <w:sdtEndPr>
                <w:rPr>
                  <w:b w:val="0"/>
                  <w:bCs w:val="0"/>
                </w:rPr>
              </w:sdtEndPr>
              <w:sdtContent>
                <w:r w:rsidR="00F776E7">
                  <w:t xml:space="preserve">Type answer </w:t>
                </w:r>
              </w:sdtContent>
            </w:sdt>
            <w:r w:rsidR="00F776E7">
              <w:rPr>
                <w:rStyle w:val="Strong"/>
              </w:rPr>
              <w:t xml:space="preserve"> </w:t>
            </w:r>
            <w:sdt>
              <w:sdtPr>
                <w:id w:val="1625117833"/>
                <w:placeholder>
                  <w:docPart w:val="8EF2381E078C4AB1945DDCE9617BCECD"/>
                </w:placeholder>
              </w:sdtPr>
              <w:sdtEndPr/>
              <w:sdtContent>
                <w:r w:rsidR="00F776E7">
                  <w:t xml:space="preserve"> </w:t>
                </w:r>
              </w:sdtContent>
            </w:sdt>
          </w:p>
          <w:p w14:paraId="04EEB3BD" w14:textId="77777777" w:rsidR="00AB31E6" w:rsidRDefault="00AB31E6" w:rsidP="00AB31E6">
            <w:pPr>
              <w:pStyle w:val="NoSpacing"/>
            </w:pPr>
          </w:p>
        </w:tc>
        <w:tc>
          <w:tcPr>
            <w:tcW w:w="655" w:type="pct"/>
          </w:tcPr>
          <w:p w14:paraId="28C0D66D" w14:textId="77777777" w:rsidR="00F776E7" w:rsidRDefault="00440B98" w:rsidP="00F776E7">
            <w:pPr>
              <w:pStyle w:val="ListParagraph"/>
              <w:ind w:left="450" w:hanging="450"/>
              <w:rPr>
                <w:rStyle w:val="Strong"/>
              </w:rPr>
            </w:pPr>
            <w:sdt>
              <w:sdtPr>
                <w:rPr>
                  <w:b/>
                  <w:bCs/>
                </w:rPr>
                <w:id w:val="1779529152"/>
                <w:placeholder>
                  <w:docPart w:val="A680B0DAC9634C508B4F48D77D1FBBAD"/>
                </w:placeholder>
              </w:sdtPr>
              <w:sdtEndPr>
                <w:rPr>
                  <w:b w:val="0"/>
                  <w:bCs w:val="0"/>
                </w:rPr>
              </w:sdtEndPr>
              <w:sdtContent>
                <w:r w:rsidR="00F776E7">
                  <w:t xml:space="preserve">Type answer </w:t>
                </w:r>
              </w:sdtContent>
            </w:sdt>
            <w:r w:rsidR="00F776E7">
              <w:rPr>
                <w:rStyle w:val="Strong"/>
              </w:rPr>
              <w:t xml:space="preserve"> </w:t>
            </w:r>
            <w:sdt>
              <w:sdtPr>
                <w:id w:val="-1678567062"/>
                <w:placeholder>
                  <w:docPart w:val="06F73E35F81F4AC7A58CAE3B8073E4FF"/>
                </w:placeholder>
              </w:sdtPr>
              <w:sdtEndPr/>
              <w:sdtContent>
                <w:r w:rsidR="00F776E7">
                  <w:t xml:space="preserve"> </w:t>
                </w:r>
              </w:sdtContent>
            </w:sdt>
          </w:p>
          <w:p w14:paraId="547207D1" w14:textId="77777777" w:rsidR="00AB31E6" w:rsidRDefault="00AB31E6" w:rsidP="00AB31E6">
            <w:pPr>
              <w:pStyle w:val="NoSpacing"/>
            </w:pPr>
          </w:p>
        </w:tc>
        <w:tc>
          <w:tcPr>
            <w:tcW w:w="962" w:type="pct"/>
          </w:tcPr>
          <w:p w14:paraId="49201173" w14:textId="77777777" w:rsidR="00F776E7" w:rsidRDefault="00440B98" w:rsidP="00F776E7">
            <w:pPr>
              <w:pStyle w:val="ListParagraph"/>
              <w:ind w:left="450" w:hanging="450"/>
              <w:rPr>
                <w:rStyle w:val="Strong"/>
              </w:rPr>
            </w:pPr>
            <w:sdt>
              <w:sdtPr>
                <w:rPr>
                  <w:b/>
                  <w:bCs/>
                </w:rPr>
                <w:id w:val="2103527061"/>
                <w:placeholder>
                  <w:docPart w:val="5C866AD8477C4C3C931A4221312371E7"/>
                </w:placeholder>
              </w:sdtPr>
              <w:sdtEndPr>
                <w:rPr>
                  <w:b w:val="0"/>
                  <w:bCs w:val="0"/>
                </w:rPr>
              </w:sdtEndPr>
              <w:sdtContent>
                <w:r w:rsidR="00F776E7">
                  <w:t xml:space="preserve">Type answer </w:t>
                </w:r>
              </w:sdtContent>
            </w:sdt>
            <w:r w:rsidR="00F776E7">
              <w:rPr>
                <w:rStyle w:val="Strong"/>
              </w:rPr>
              <w:t xml:space="preserve"> </w:t>
            </w:r>
            <w:sdt>
              <w:sdtPr>
                <w:id w:val="1422449565"/>
                <w:placeholder>
                  <w:docPart w:val="939C3DE993FC462887B8926B77970C04"/>
                </w:placeholder>
              </w:sdtPr>
              <w:sdtEndPr/>
              <w:sdtContent>
                <w:r w:rsidR="00F776E7">
                  <w:t xml:space="preserve"> </w:t>
                </w:r>
              </w:sdtContent>
            </w:sdt>
          </w:p>
          <w:p w14:paraId="35A2B292" w14:textId="77777777" w:rsidR="00AB31E6" w:rsidRDefault="00AB31E6" w:rsidP="00AB31E6">
            <w:pPr>
              <w:pStyle w:val="NoSpacing"/>
            </w:pPr>
          </w:p>
        </w:tc>
        <w:tc>
          <w:tcPr>
            <w:tcW w:w="692" w:type="pct"/>
          </w:tcPr>
          <w:p w14:paraId="7CC8CC71" w14:textId="77777777" w:rsidR="00F776E7" w:rsidRDefault="00440B98" w:rsidP="00F776E7">
            <w:pPr>
              <w:pStyle w:val="ListParagraph"/>
              <w:ind w:left="450" w:hanging="450"/>
              <w:rPr>
                <w:rStyle w:val="Strong"/>
              </w:rPr>
            </w:pPr>
            <w:sdt>
              <w:sdtPr>
                <w:rPr>
                  <w:b/>
                  <w:bCs/>
                </w:rPr>
                <w:id w:val="620505195"/>
                <w:placeholder>
                  <w:docPart w:val="C9E245B5247E4B70BF78AF17A7CDADDB"/>
                </w:placeholder>
              </w:sdtPr>
              <w:sdtEndPr>
                <w:rPr>
                  <w:b w:val="0"/>
                  <w:bCs w:val="0"/>
                </w:rPr>
              </w:sdtEndPr>
              <w:sdtContent>
                <w:r w:rsidR="00F776E7">
                  <w:t xml:space="preserve">Type answer </w:t>
                </w:r>
              </w:sdtContent>
            </w:sdt>
            <w:r w:rsidR="00F776E7">
              <w:rPr>
                <w:rStyle w:val="Strong"/>
              </w:rPr>
              <w:t xml:space="preserve"> </w:t>
            </w:r>
            <w:sdt>
              <w:sdtPr>
                <w:id w:val="-701166230"/>
                <w:placeholder>
                  <w:docPart w:val="31DCE22F1BAB48F6921405E32C016B31"/>
                </w:placeholder>
              </w:sdtPr>
              <w:sdtEndPr/>
              <w:sdtContent>
                <w:r w:rsidR="00F776E7">
                  <w:t xml:space="preserve"> </w:t>
                </w:r>
              </w:sdtContent>
            </w:sdt>
          </w:p>
          <w:p w14:paraId="3DA9561E" w14:textId="77777777" w:rsidR="00AB31E6" w:rsidRDefault="00AB31E6" w:rsidP="00AB31E6">
            <w:pPr>
              <w:pStyle w:val="NoSpacing"/>
            </w:pPr>
          </w:p>
        </w:tc>
        <w:tc>
          <w:tcPr>
            <w:tcW w:w="1065" w:type="pct"/>
          </w:tcPr>
          <w:p w14:paraId="3007C575" w14:textId="77777777" w:rsidR="00F776E7" w:rsidRDefault="00440B98" w:rsidP="00F776E7">
            <w:pPr>
              <w:pStyle w:val="ListParagraph"/>
              <w:ind w:left="450" w:hanging="450"/>
              <w:rPr>
                <w:rStyle w:val="Strong"/>
              </w:rPr>
            </w:pPr>
            <w:sdt>
              <w:sdtPr>
                <w:rPr>
                  <w:b/>
                  <w:bCs/>
                </w:rPr>
                <w:id w:val="-1147268288"/>
                <w:placeholder>
                  <w:docPart w:val="63589FDA479B456E9CE511E4E57A21DF"/>
                </w:placeholder>
              </w:sdtPr>
              <w:sdtEndPr>
                <w:rPr>
                  <w:b w:val="0"/>
                  <w:bCs w:val="0"/>
                </w:rPr>
              </w:sdtEndPr>
              <w:sdtContent>
                <w:r w:rsidR="00F776E7">
                  <w:t xml:space="preserve">Type answer </w:t>
                </w:r>
              </w:sdtContent>
            </w:sdt>
            <w:r w:rsidR="00F776E7">
              <w:rPr>
                <w:rStyle w:val="Strong"/>
              </w:rPr>
              <w:t xml:space="preserve"> </w:t>
            </w:r>
            <w:sdt>
              <w:sdtPr>
                <w:id w:val="-918861391"/>
                <w:placeholder>
                  <w:docPart w:val="9121CA88E2D04329AA7CAD996C183010"/>
                </w:placeholder>
              </w:sdtPr>
              <w:sdtEndPr/>
              <w:sdtContent>
                <w:r w:rsidR="00F776E7">
                  <w:t xml:space="preserve"> </w:t>
                </w:r>
              </w:sdtContent>
            </w:sdt>
          </w:p>
          <w:p w14:paraId="245996E4" w14:textId="77777777" w:rsidR="00AB31E6" w:rsidRDefault="00AB31E6" w:rsidP="00AB31E6">
            <w:pPr>
              <w:pStyle w:val="NoSpacing"/>
              <w:jc w:val="right"/>
            </w:pPr>
          </w:p>
        </w:tc>
      </w:tr>
      <w:tr w:rsidR="00E8221F" w14:paraId="346D37C2" w14:textId="77777777" w:rsidTr="00E8221F">
        <w:tc>
          <w:tcPr>
            <w:tcW w:w="1626" w:type="pct"/>
          </w:tcPr>
          <w:p w14:paraId="7E934804" w14:textId="77777777" w:rsidR="00F776E7" w:rsidRDefault="00440B98" w:rsidP="00F776E7">
            <w:pPr>
              <w:pStyle w:val="ListParagraph"/>
              <w:ind w:left="450" w:hanging="450"/>
              <w:rPr>
                <w:rStyle w:val="Strong"/>
              </w:rPr>
            </w:pPr>
            <w:sdt>
              <w:sdtPr>
                <w:rPr>
                  <w:b/>
                  <w:bCs/>
                </w:rPr>
                <w:id w:val="-665865532"/>
                <w:placeholder>
                  <w:docPart w:val="3332FE0F1DDE46D38AA1C710D79C6015"/>
                </w:placeholder>
              </w:sdtPr>
              <w:sdtEndPr>
                <w:rPr>
                  <w:b w:val="0"/>
                  <w:bCs w:val="0"/>
                </w:rPr>
              </w:sdtEndPr>
              <w:sdtContent>
                <w:r w:rsidR="00F776E7">
                  <w:t xml:space="preserve">Type answer </w:t>
                </w:r>
              </w:sdtContent>
            </w:sdt>
            <w:r w:rsidR="00F776E7">
              <w:rPr>
                <w:rStyle w:val="Strong"/>
              </w:rPr>
              <w:t xml:space="preserve"> </w:t>
            </w:r>
            <w:sdt>
              <w:sdtPr>
                <w:id w:val="1684633333"/>
                <w:placeholder>
                  <w:docPart w:val="ED57D2781B2044DBAAF8343024309D76"/>
                </w:placeholder>
              </w:sdtPr>
              <w:sdtEndPr/>
              <w:sdtContent>
                <w:r w:rsidR="00F776E7">
                  <w:t xml:space="preserve"> </w:t>
                </w:r>
              </w:sdtContent>
            </w:sdt>
          </w:p>
          <w:p w14:paraId="0905440E" w14:textId="77777777" w:rsidR="00AB31E6" w:rsidRDefault="00AB31E6" w:rsidP="00AB31E6">
            <w:pPr>
              <w:pStyle w:val="NoSpacing"/>
            </w:pPr>
          </w:p>
        </w:tc>
        <w:tc>
          <w:tcPr>
            <w:tcW w:w="655" w:type="pct"/>
          </w:tcPr>
          <w:p w14:paraId="0400A524" w14:textId="77777777" w:rsidR="00F776E7" w:rsidRDefault="00440B98" w:rsidP="00F776E7">
            <w:pPr>
              <w:pStyle w:val="ListParagraph"/>
              <w:ind w:left="450" w:hanging="450"/>
              <w:rPr>
                <w:rStyle w:val="Strong"/>
              </w:rPr>
            </w:pPr>
            <w:sdt>
              <w:sdtPr>
                <w:rPr>
                  <w:b/>
                  <w:bCs/>
                </w:rPr>
                <w:id w:val="535544301"/>
                <w:placeholder>
                  <w:docPart w:val="284B6859D4994CAD8F6FD6A2B99A5368"/>
                </w:placeholder>
              </w:sdtPr>
              <w:sdtEndPr>
                <w:rPr>
                  <w:b w:val="0"/>
                  <w:bCs w:val="0"/>
                </w:rPr>
              </w:sdtEndPr>
              <w:sdtContent>
                <w:r w:rsidR="00F776E7">
                  <w:t xml:space="preserve">Type answer </w:t>
                </w:r>
              </w:sdtContent>
            </w:sdt>
            <w:r w:rsidR="00F776E7">
              <w:rPr>
                <w:rStyle w:val="Strong"/>
              </w:rPr>
              <w:t xml:space="preserve"> </w:t>
            </w:r>
            <w:sdt>
              <w:sdtPr>
                <w:id w:val="67696717"/>
                <w:placeholder>
                  <w:docPart w:val="98D6A0FE3BC143C78E4DB0AEDF758155"/>
                </w:placeholder>
              </w:sdtPr>
              <w:sdtEndPr/>
              <w:sdtContent>
                <w:r w:rsidR="00F776E7">
                  <w:t xml:space="preserve"> </w:t>
                </w:r>
              </w:sdtContent>
            </w:sdt>
          </w:p>
          <w:p w14:paraId="2A1075B3" w14:textId="77777777" w:rsidR="00AB31E6" w:rsidRDefault="00AB31E6" w:rsidP="00AB31E6">
            <w:pPr>
              <w:pStyle w:val="NoSpacing"/>
            </w:pPr>
          </w:p>
        </w:tc>
        <w:tc>
          <w:tcPr>
            <w:tcW w:w="962" w:type="pct"/>
          </w:tcPr>
          <w:p w14:paraId="4B74C073" w14:textId="77777777" w:rsidR="00F776E7" w:rsidRDefault="00440B98" w:rsidP="00F776E7">
            <w:pPr>
              <w:pStyle w:val="ListParagraph"/>
              <w:ind w:left="450" w:hanging="450"/>
              <w:rPr>
                <w:rStyle w:val="Strong"/>
              </w:rPr>
            </w:pPr>
            <w:sdt>
              <w:sdtPr>
                <w:rPr>
                  <w:b/>
                  <w:bCs/>
                </w:rPr>
                <w:id w:val="1711231551"/>
                <w:placeholder>
                  <w:docPart w:val="6D85126A8DAF471793FAC81481681389"/>
                </w:placeholder>
              </w:sdtPr>
              <w:sdtEndPr>
                <w:rPr>
                  <w:b w:val="0"/>
                  <w:bCs w:val="0"/>
                </w:rPr>
              </w:sdtEndPr>
              <w:sdtContent>
                <w:r w:rsidR="00F776E7">
                  <w:t xml:space="preserve">Type answer </w:t>
                </w:r>
              </w:sdtContent>
            </w:sdt>
            <w:r w:rsidR="00F776E7">
              <w:rPr>
                <w:rStyle w:val="Strong"/>
              </w:rPr>
              <w:t xml:space="preserve"> </w:t>
            </w:r>
            <w:sdt>
              <w:sdtPr>
                <w:id w:val="-1602253174"/>
                <w:placeholder>
                  <w:docPart w:val="5210495360FE4766B712A4A53508F592"/>
                </w:placeholder>
              </w:sdtPr>
              <w:sdtEndPr/>
              <w:sdtContent>
                <w:r w:rsidR="00F776E7">
                  <w:t xml:space="preserve"> </w:t>
                </w:r>
              </w:sdtContent>
            </w:sdt>
          </w:p>
          <w:p w14:paraId="548018BC" w14:textId="77777777" w:rsidR="00AB31E6" w:rsidRDefault="00AB31E6" w:rsidP="00AB31E6">
            <w:pPr>
              <w:pStyle w:val="NoSpacing"/>
            </w:pPr>
          </w:p>
        </w:tc>
        <w:tc>
          <w:tcPr>
            <w:tcW w:w="692" w:type="pct"/>
          </w:tcPr>
          <w:p w14:paraId="43EFABC8" w14:textId="77777777" w:rsidR="00F776E7" w:rsidRDefault="00440B98" w:rsidP="00F776E7">
            <w:pPr>
              <w:pStyle w:val="ListParagraph"/>
              <w:ind w:left="450" w:hanging="450"/>
              <w:rPr>
                <w:rStyle w:val="Strong"/>
              </w:rPr>
            </w:pPr>
            <w:sdt>
              <w:sdtPr>
                <w:rPr>
                  <w:b/>
                  <w:bCs/>
                </w:rPr>
                <w:id w:val="464553811"/>
                <w:placeholder>
                  <w:docPart w:val="F0E8ABA9543F4CC7BA8BFEA174C72580"/>
                </w:placeholder>
              </w:sdtPr>
              <w:sdtEndPr>
                <w:rPr>
                  <w:b w:val="0"/>
                  <w:bCs w:val="0"/>
                </w:rPr>
              </w:sdtEndPr>
              <w:sdtContent>
                <w:r w:rsidR="00F776E7">
                  <w:t xml:space="preserve">Type answer </w:t>
                </w:r>
              </w:sdtContent>
            </w:sdt>
            <w:r w:rsidR="00F776E7">
              <w:rPr>
                <w:rStyle w:val="Strong"/>
              </w:rPr>
              <w:t xml:space="preserve"> </w:t>
            </w:r>
            <w:sdt>
              <w:sdtPr>
                <w:id w:val="-707031114"/>
                <w:placeholder>
                  <w:docPart w:val="9ABE11D942C54B55B47D91B6FEC59827"/>
                </w:placeholder>
              </w:sdtPr>
              <w:sdtEndPr/>
              <w:sdtContent>
                <w:r w:rsidR="00F776E7">
                  <w:t xml:space="preserve"> </w:t>
                </w:r>
              </w:sdtContent>
            </w:sdt>
          </w:p>
          <w:p w14:paraId="5141D3CA" w14:textId="77777777" w:rsidR="00AB31E6" w:rsidRDefault="00AB31E6" w:rsidP="00AB31E6">
            <w:pPr>
              <w:pStyle w:val="NoSpacing"/>
            </w:pPr>
          </w:p>
        </w:tc>
        <w:tc>
          <w:tcPr>
            <w:tcW w:w="1065" w:type="pct"/>
          </w:tcPr>
          <w:p w14:paraId="64919E9C" w14:textId="77777777" w:rsidR="00F776E7" w:rsidRDefault="00440B98" w:rsidP="00F776E7">
            <w:pPr>
              <w:pStyle w:val="ListParagraph"/>
              <w:ind w:left="450" w:hanging="450"/>
              <w:rPr>
                <w:rStyle w:val="Strong"/>
              </w:rPr>
            </w:pPr>
            <w:sdt>
              <w:sdtPr>
                <w:rPr>
                  <w:b/>
                  <w:bCs/>
                </w:rPr>
                <w:id w:val="-1788112098"/>
                <w:placeholder>
                  <w:docPart w:val="A5826110BAE74C109CD77C41590196C5"/>
                </w:placeholder>
              </w:sdtPr>
              <w:sdtEndPr>
                <w:rPr>
                  <w:b w:val="0"/>
                  <w:bCs w:val="0"/>
                </w:rPr>
              </w:sdtEndPr>
              <w:sdtContent>
                <w:r w:rsidR="00F776E7">
                  <w:t xml:space="preserve">Type answer </w:t>
                </w:r>
              </w:sdtContent>
            </w:sdt>
            <w:r w:rsidR="00F776E7">
              <w:rPr>
                <w:rStyle w:val="Strong"/>
              </w:rPr>
              <w:t xml:space="preserve"> </w:t>
            </w:r>
            <w:sdt>
              <w:sdtPr>
                <w:id w:val="1279604350"/>
                <w:placeholder>
                  <w:docPart w:val="1F8F1CE48FB549909547DDB6083F56C6"/>
                </w:placeholder>
              </w:sdtPr>
              <w:sdtEndPr/>
              <w:sdtContent>
                <w:r w:rsidR="00F776E7">
                  <w:t xml:space="preserve"> </w:t>
                </w:r>
              </w:sdtContent>
            </w:sdt>
          </w:p>
          <w:p w14:paraId="6566D102" w14:textId="77777777" w:rsidR="00AB31E6" w:rsidRDefault="00AB31E6" w:rsidP="00AB31E6">
            <w:pPr>
              <w:pStyle w:val="NoSpacing"/>
              <w:jc w:val="right"/>
            </w:pPr>
          </w:p>
        </w:tc>
      </w:tr>
      <w:tr w:rsidR="00E8221F" w14:paraId="58DB4C02" w14:textId="77777777" w:rsidTr="00E8221F">
        <w:tc>
          <w:tcPr>
            <w:tcW w:w="1626" w:type="pct"/>
          </w:tcPr>
          <w:p w14:paraId="75F8231A" w14:textId="77777777" w:rsidR="00F776E7" w:rsidRDefault="00440B98" w:rsidP="00F776E7">
            <w:pPr>
              <w:pStyle w:val="ListParagraph"/>
              <w:ind w:left="450" w:hanging="450"/>
              <w:rPr>
                <w:rStyle w:val="Strong"/>
              </w:rPr>
            </w:pPr>
            <w:sdt>
              <w:sdtPr>
                <w:rPr>
                  <w:b/>
                  <w:bCs/>
                </w:rPr>
                <w:id w:val="1274903989"/>
                <w:placeholder>
                  <w:docPart w:val="E164E8734399446884CA95618E81ABE1"/>
                </w:placeholder>
              </w:sdtPr>
              <w:sdtEndPr>
                <w:rPr>
                  <w:b w:val="0"/>
                  <w:bCs w:val="0"/>
                </w:rPr>
              </w:sdtEndPr>
              <w:sdtContent>
                <w:r w:rsidR="00F776E7">
                  <w:t xml:space="preserve">Type answer </w:t>
                </w:r>
              </w:sdtContent>
            </w:sdt>
            <w:r w:rsidR="00F776E7">
              <w:rPr>
                <w:rStyle w:val="Strong"/>
              </w:rPr>
              <w:t xml:space="preserve"> </w:t>
            </w:r>
            <w:sdt>
              <w:sdtPr>
                <w:id w:val="-151909614"/>
                <w:placeholder>
                  <w:docPart w:val="6D9DA9FEF4B14603B34AAE8B6C479218"/>
                </w:placeholder>
              </w:sdtPr>
              <w:sdtEndPr/>
              <w:sdtContent>
                <w:r w:rsidR="00F776E7">
                  <w:t xml:space="preserve"> </w:t>
                </w:r>
              </w:sdtContent>
            </w:sdt>
          </w:p>
          <w:p w14:paraId="5D00D4E2" w14:textId="77777777" w:rsidR="00AB31E6" w:rsidRDefault="00AB31E6" w:rsidP="00AB31E6">
            <w:pPr>
              <w:pStyle w:val="NoSpacing"/>
            </w:pPr>
          </w:p>
        </w:tc>
        <w:tc>
          <w:tcPr>
            <w:tcW w:w="655" w:type="pct"/>
          </w:tcPr>
          <w:p w14:paraId="71BA1939" w14:textId="77777777" w:rsidR="00F776E7" w:rsidRDefault="00440B98" w:rsidP="00F776E7">
            <w:pPr>
              <w:pStyle w:val="ListParagraph"/>
              <w:ind w:left="450" w:hanging="450"/>
              <w:rPr>
                <w:rStyle w:val="Strong"/>
              </w:rPr>
            </w:pPr>
            <w:sdt>
              <w:sdtPr>
                <w:rPr>
                  <w:b/>
                  <w:bCs/>
                </w:rPr>
                <w:id w:val="-557858196"/>
                <w:placeholder>
                  <w:docPart w:val="802C9159A9EE46D7A983137B50204B56"/>
                </w:placeholder>
              </w:sdtPr>
              <w:sdtEndPr>
                <w:rPr>
                  <w:b w:val="0"/>
                  <w:bCs w:val="0"/>
                </w:rPr>
              </w:sdtEndPr>
              <w:sdtContent>
                <w:r w:rsidR="00F776E7">
                  <w:t xml:space="preserve">Type answer </w:t>
                </w:r>
              </w:sdtContent>
            </w:sdt>
            <w:r w:rsidR="00F776E7">
              <w:rPr>
                <w:rStyle w:val="Strong"/>
              </w:rPr>
              <w:t xml:space="preserve"> </w:t>
            </w:r>
            <w:sdt>
              <w:sdtPr>
                <w:id w:val="202062993"/>
                <w:placeholder>
                  <w:docPart w:val="1CCE9AC543134BC1A0B2332F8338CEAA"/>
                </w:placeholder>
              </w:sdtPr>
              <w:sdtEndPr/>
              <w:sdtContent>
                <w:r w:rsidR="00F776E7">
                  <w:t xml:space="preserve"> </w:t>
                </w:r>
              </w:sdtContent>
            </w:sdt>
          </w:p>
          <w:p w14:paraId="03F3BFEA" w14:textId="77777777" w:rsidR="00AB31E6" w:rsidRDefault="00AB31E6" w:rsidP="00AB31E6">
            <w:pPr>
              <w:pStyle w:val="NoSpacing"/>
            </w:pPr>
          </w:p>
        </w:tc>
        <w:tc>
          <w:tcPr>
            <w:tcW w:w="962" w:type="pct"/>
          </w:tcPr>
          <w:p w14:paraId="2F804431" w14:textId="77777777" w:rsidR="00F776E7" w:rsidRDefault="00440B98" w:rsidP="00F776E7">
            <w:pPr>
              <w:pStyle w:val="ListParagraph"/>
              <w:ind w:left="450" w:hanging="450"/>
              <w:rPr>
                <w:rStyle w:val="Strong"/>
              </w:rPr>
            </w:pPr>
            <w:sdt>
              <w:sdtPr>
                <w:rPr>
                  <w:b/>
                  <w:bCs/>
                </w:rPr>
                <w:id w:val="816762108"/>
                <w:placeholder>
                  <w:docPart w:val="6B200ACA8967485DA5393F71AA45C088"/>
                </w:placeholder>
              </w:sdtPr>
              <w:sdtEndPr>
                <w:rPr>
                  <w:b w:val="0"/>
                  <w:bCs w:val="0"/>
                </w:rPr>
              </w:sdtEndPr>
              <w:sdtContent>
                <w:r w:rsidR="00F776E7">
                  <w:t xml:space="preserve">Type answer </w:t>
                </w:r>
              </w:sdtContent>
            </w:sdt>
            <w:r w:rsidR="00F776E7">
              <w:rPr>
                <w:rStyle w:val="Strong"/>
              </w:rPr>
              <w:t xml:space="preserve"> </w:t>
            </w:r>
            <w:sdt>
              <w:sdtPr>
                <w:id w:val="1300891489"/>
                <w:placeholder>
                  <w:docPart w:val="95DD0871745A4AE0996147C87DAF67FC"/>
                </w:placeholder>
              </w:sdtPr>
              <w:sdtEndPr/>
              <w:sdtContent>
                <w:r w:rsidR="00F776E7">
                  <w:t xml:space="preserve"> </w:t>
                </w:r>
              </w:sdtContent>
            </w:sdt>
          </w:p>
          <w:p w14:paraId="3916375E" w14:textId="77777777" w:rsidR="00AB31E6" w:rsidRDefault="00AB31E6" w:rsidP="00AB31E6">
            <w:pPr>
              <w:pStyle w:val="NoSpacing"/>
            </w:pPr>
          </w:p>
        </w:tc>
        <w:tc>
          <w:tcPr>
            <w:tcW w:w="692" w:type="pct"/>
          </w:tcPr>
          <w:p w14:paraId="2090A903" w14:textId="77777777" w:rsidR="00F776E7" w:rsidRDefault="00440B98" w:rsidP="00F776E7">
            <w:pPr>
              <w:pStyle w:val="ListParagraph"/>
              <w:ind w:left="450" w:hanging="450"/>
              <w:rPr>
                <w:rStyle w:val="Strong"/>
              </w:rPr>
            </w:pPr>
            <w:sdt>
              <w:sdtPr>
                <w:rPr>
                  <w:b/>
                  <w:bCs/>
                </w:rPr>
                <w:id w:val="-981928570"/>
                <w:placeholder>
                  <w:docPart w:val="0272F492C8D9457DAA59B0677ACB34F0"/>
                </w:placeholder>
              </w:sdtPr>
              <w:sdtEndPr>
                <w:rPr>
                  <w:b w:val="0"/>
                  <w:bCs w:val="0"/>
                </w:rPr>
              </w:sdtEndPr>
              <w:sdtContent>
                <w:r w:rsidR="00F776E7">
                  <w:t xml:space="preserve">Type answer </w:t>
                </w:r>
              </w:sdtContent>
            </w:sdt>
            <w:r w:rsidR="00F776E7">
              <w:rPr>
                <w:rStyle w:val="Strong"/>
              </w:rPr>
              <w:t xml:space="preserve"> </w:t>
            </w:r>
            <w:sdt>
              <w:sdtPr>
                <w:id w:val="1998838510"/>
                <w:placeholder>
                  <w:docPart w:val="A5B0753F50B447579BEE4C8560CFF90A"/>
                </w:placeholder>
              </w:sdtPr>
              <w:sdtEndPr/>
              <w:sdtContent>
                <w:r w:rsidR="00F776E7">
                  <w:t xml:space="preserve"> </w:t>
                </w:r>
              </w:sdtContent>
            </w:sdt>
          </w:p>
          <w:p w14:paraId="2456F64E" w14:textId="77777777" w:rsidR="00AB31E6" w:rsidRDefault="00AB31E6" w:rsidP="00AB31E6">
            <w:pPr>
              <w:pStyle w:val="NoSpacing"/>
            </w:pPr>
          </w:p>
        </w:tc>
        <w:tc>
          <w:tcPr>
            <w:tcW w:w="1065" w:type="pct"/>
          </w:tcPr>
          <w:p w14:paraId="76E86DFB" w14:textId="77777777" w:rsidR="00F776E7" w:rsidRDefault="00440B98" w:rsidP="00F776E7">
            <w:pPr>
              <w:pStyle w:val="ListParagraph"/>
              <w:ind w:left="450" w:hanging="450"/>
              <w:rPr>
                <w:rStyle w:val="Strong"/>
              </w:rPr>
            </w:pPr>
            <w:sdt>
              <w:sdtPr>
                <w:rPr>
                  <w:b/>
                  <w:bCs/>
                </w:rPr>
                <w:id w:val="-594246355"/>
                <w:placeholder>
                  <w:docPart w:val="E5A69C2C448F46BDAE504ECD8E5FDE4F"/>
                </w:placeholder>
              </w:sdtPr>
              <w:sdtEndPr>
                <w:rPr>
                  <w:b w:val="0"/>
                  <w:bCs w:val="0"/>
                </w:rPr>
              </w:sdtEndPr>
              <w:sdtContent>
                <w:r w:rsidR="00F776E7">
                  <w:t xml:space="preserve">Type answer </w:t>
                </w:r>
              </w:sdtContent>
            </w:sdt>
            <w:r w:rsidR="00F776E7">
              <w:rPr>
                <w:rStyle w:val="Strong"/>
              </w:rPr>
              <w:t xml:space="preserve"> </w:t>
            </w:r>
            <w:sdt>
              <w:sdtPr>
                <w:id w:val="1598834945"/>
                <w:placeholder>
                  <w:docPart w:val="79569E7B86FD4B7AA3A6C2A1A68A7B6F"/>
                </w:placeholder>
              </w:sdtPr>
              <w:sdtEndPr/>
              <w:sdtContent>
                <w:r w:rsidR="00F776E7">
                  <w:t xml:space="preserve"> </w:t>
                </w:r>
              </w:sdtContent>
            </w:sdt>
          </w:p>
          <w:p w14:paraId="3733CA0E" w14:textId="77777777" w:rsidR="00AB31E6" w:rsidRDefault="00AB31E6" w:rsidP="00AB31E6">
            <w:pPr>
              <w:pStyle w:val="NoSpacing"/>
              <w:jc w:val="right"/>
            </w:pPr>
          </w:p>
        </w:tc>
      </w:tr>
      <w:tr w:rsidR="00E8221F" w14:paraId="5958F128" w14:textId="77777777" w:rsidTr="00E8221F">
        <w:tc>
          <w:tcPr>
            <w:tcW w:w="1626" w:type="pct"/>
          </w:tcPr>
          <w:p w14:paraId="1DDC6356" w14:textId="77777777" w:rsidR="00F776E7" w:rsidRDefault="00440B98" w:rsidP="00F776E7">
            <w:pPr>
              <w:pStyle w:val="ListParagraph"/>
              <w:ind w:left="450" w:hanging="450"/>
              <w:rPr>
                <w:rStyle w:val="Strong"/>
              </w:rPr>
            </w:pPr>
            <w:sdt>
              <w:sdtPr>
                <w:rPr>
                  <w:b/>
                  <w:bCs/>
                </w:rPr>
                <w:id w:val="-1851483136"/>
                <w:placeholder>
                  <w:docPart w:val="31C0A899E8374A3C941A79956C313457"/>
                </w:placeholder>
              </w:sdtPr>
              <w:sdtEndPr>
                <w:rPr>
                  <w:b w:val="0"/>
                  <w:bCs w:val="0"/>
                </w:rPr>
              </w:sdtEndPr>
              <w:sdtContent>
                <w:r w:rsidR="00F776E7">
                  <w:t xml:space="preserve">Type answer </w:t>
                </w:r>
              </w:sdtContent>
            </w:sdt>
            <w:r w:rsidR="00F776E7">
              <w:rPr>
                <w:rStyle w:val="Strong"/>
              </w:rPr>
              <w:t xml:space="preserve"> </w:t>
            </w:r>
            <w:sdt>
              <w:sdtPr>
                <w:id w:val="115806663"/>
                <w:placeholder>
                  <w:docPart w:val="B7DE5382B6354F2494F4AAF7A39B0CA0"/>
                </w:placeholder>
              </w:sdtPr>
              <w:sdtEndPr/>
              <w:sdtContent>
                <w:r w:rsidR="00F776E7">
                  <w:t xml:space="preserve"> </w:t>
                </w:r>
              </w:sdtContent>
            </w:sdt>
          </w:p>
          <w:p w14:paraId="6FFFC928" w14:textId="77777777" w:rsidR="00AB31E6" w:rsidRDefault="00AB31E6" w:rsidP="00AB31E6">
            <w:pPr>
              <w:pStyle w:val="NoSpacing"/>
            </w:pPr>
          </w:p>
        </w:tc>
        <w:tc>
          <w:tcPr>
            <w:tcW w:w="655" w:type="pct"/>
          </w:tcPr>
          <w:p w14:paraId="6C1BBA3A" w14:textId="77777777" w:rsidR="00F776E7" w:rsidRDefault="00440B98" w:rsidP="00F776E7">
            <w:pPr>
              <w:pStyle w:val="ListParagraph"/>
              <w:ind w:left="450" w:hanging="450"/>
              <w:rPr>
                <w:rStyle w:val="Strong"/>
              </w:rPr>
            </w:pPr>
            <w:sdt>
              <w:sdtPr>
                <w:rPr>
                  <w:b/>
                  <w:bCs/>
                </w:rPr>
                <w:id w:val="-891191362"/>
                <w:placeholder>
                  <w:docPart w:val="FB0288C453644344843E631B8D792713"/>
                </w:placeholder>
              </w:sdtPr>
              <w:sdtEndPr>
                <w:rPr>
                  <w:b w:val="0"/>
                  <w:bCs w:val="0"/>
                </w:rPr>
              </w:sdtEndPr>
              <w:sdtContent>
                <w:r w:rsidR="00F776E7">
                  <w:t xml:space="preserve">Type answer </w:t>
                </w:r>
              </w:sdtContent>
            </w:sdt>
            <w:r w:rsidR="00F776E7">
              <w:rPr>
                <w:rStyle w:val="Strong"/>
              </w:rPr>
              <w:t xml:space="preserve"> </w:t>
            </w:r>
            <w:sdt>
              <w:sdtPr>
                <w:id w:val="-93942793"/>
                <w:placeholder>
                  <w:docPart w:val="A1B8184F5A1F4AA986B2A4EFC77212F3"/>
                </w:placeholder>
              </w:sdtPr>
              <w:sdtEndPr/>
              <w:sdtContent>
                <w:r w:rsidR="00F776E7">
                  <w:t xml:space="preserve"> </w:t>
                </w:r>
              </w:sdtContent>
            </w:sdt>
          </w:p>
          <w:p w14:paraId="42D4FAF8" w14:textId="77777777" w:rsidR="00AB31E6" w:rsidRDefault="00AB31E6" w:rsidP="00AB31E6">
            <w:pPr>
              <w:pStyle w:val="NoSpacing"/>
            </w:pPr>
          </w:p>
        </w:tc>
        <w:tc>
          <w:tcPr>
            <w:tcW w:w="962" w:type="pct"/>
          </w:tcPr>
          <w:p w14:paraId="434BDC36" w14:textId="77777777" w:rsidR="00F776E7" w:rsidRDefault="00440B98" w:rsidP="00F776E7">
            <w:pPr>
              <w:pStyle w:val="ListParagraph"/>
              <w:ind w:left="450" w:hanging="450"/>
              <w:rPr>
                <w:rStyle w:val="Strong"/>
              </w:rPr>
            </w:pPr>
            <w:sdt>
              <w:sdtPr>
                <w:rPr>
                  <w:b/>
                  <w:bCs/>
                </w:rPr>
                <w:id w:val="-418645584"/>
                <w:placeholder>
                  <w:docPart w:val="37D3DD9E71DC452BB834E403ED884EAA"/>
                </w:placeholder>
              </w:sdtPr>
              <w:sdtEndPr>
                <w:rPr>
                  <w:b w:val="0"/>
                  <w:bCs w:val="0"/>
                </w:rPr>
              </w:sdtEndPr>
              <w:sdtContent>
                <w:r w:rsidR="00F776E7">
                  <w:t xml:space="preserve">Type answer </w:t>
                </w:r>
              </w:sdtContent>
            </w:sdt>
            <w:r w:rsidR="00F776E7">
              <w:rPr>
                <w:rStyle w:val="Strong"/>
              </w:rPr>
              <w:t xml:space="preserve"> </w:t>
            </w:r>
            <w:sdt>
              <w:sdtPr>
                <w:id w:val="1364099443"/>
                <w:placeholder>
                  <w:docPart w:val="5F3FC4CA71F84C8BAFAAF9F68512EB62"/>
                </w:placeholder>
              </w:sdtPr>
              <w:sdtEndPr/>
              <w:sdtContent>
                <w:r w:rsidR="00F776E7">
                  <w:t xml:space="preserve"> </w:t>
                </w:r>
              </w:sdtContent>
            </w:sdt>
          </w:p>
          <w:p w14:paraId="7FACC43F" w14:textId="77777777" w:rsidR="00AB31E6" w:rsidRDefault="00AB31E6" w:rsidP="00AB31E6">
            <w:pPr>
              <w:pStyle w:val="NoSpacing"/>
            </w:pPr>
          </w:p>
        </w:tc>
        <w:tc>
          <w:tcPr>
            <w:tcW w:w="692" w:type="pct"/>
          </w:tcPr>
          <w:p w14:paraId="386F34E1" w14:textId="77777777" w:rsidR="00F776E7" w:rsidRDefault="00440B98" w:rsidP="00F776E7">
            <w:pPr>
              <w:pStyle w:val="ListParagraph"/>
              <w:ind w:left="450" w:hanging="450"/>
              <w:rPr>
                <w:rStyle w:val="Strong"/>
              </w:rPr>
            </w:pPr>
            <w:sdt>
              <w:sdtPr>
                <w:rPr>
                  <w:b/>
                  <w:bCs/>
                </w:rPr>
                <w:id w:val="-991179480"/>
                <w:placeholder>
                  <w:docPart w:val="D0CC0D84175341CCBFAF2B109F27B290"/>
                </w:placeholder>
              </w:sdtPr>
              <w:sdtEndPr>
                <w:rPr>
                  <w:b w:val="0"/>
                  <w:bCs w:val="0"/>
                </w:rPr>
              </w:sdtEndPr>
              <w:sdtContent>
                <w:r w:rsidR="00F776E7">
                  <w:t xml:space="preserve">Type answer </w:t>
                </w:r>
              </w:sdtContent>
            </w:sdt>
            <w:r w:rsidR="00F776E7">
              <w:rPr>
                <w:rStyle w:val="Strong"/>
              </w:rPr>
              <w:t xml:space="preserve"> </w:t>
            </w:r>
            <w:sdt>
              <w:sdtPr>
                <w:id w:val="-625468123"/>
                <w:placeholder>
                  <w:docPart w:val="A84FCD85DC5447E2940EB90365950FC8"/>
                </w:placeholder>
              </w:sdtPr>
              <w:sdtEndPr/>
              <w:sdtContent>
                <w:r w:rsidR="00F776E7">
                  <w:t xml:space="preserve"> </w:t>
                </w:r>
              </w:sdtContent>
            </w:sdt>
          </w:p>
          <w:p w14:paraId="21F1A205" w14:textId="77777777" w:rsidR="00AB31E6" w:rsidRDefault="00AB31E6" w:rsidP="00AB31E6">
            <w:pPr>
              <w:pStyle w:val="NoSpacing"/>
            </w:pPr>
          </w:p>
        </w:tc>
        <w:tc>
          <w:tcPr>
            <w:tcW w:w="1065" w:type="pct"/>
          </w:tcPr>
          <w:p w14:paraId="2D50C557" w14:textId="77777777" w:rsidR="00F776E7" w:rsidRDefault="00440B98" w:rsidP="00F776E7">
            <w:pPr>
              <w:pStyle w:val="ListParagraph"/>
              <w:ind w:left="450" w:hanging="450"/>
              <w:rPr>
                <w:rStyle w:val="Strong"/>
              </w:rPr>
            </w:pPr>
            <w:sdt>
              <w:sdtPr>
                <w:rPr>
                  <w:b/>
                  <w:bCs/>
                </w:rPr>
                <w:id w:val="210465969"/>
                <w:placeholder>
                  <w:docPart w:val="8CC713B7DDCB4157BAB0BA053EA8608A"/>
                </w:placeholder>
              </w:sdtPr>
              <w:sdtEndPr>
                <w:rPr>
                  <w:b w:val="0"/>
                  <w:bCs w:val="0"/>
                </w:rPr>
              </w:sdtEndPr>
              <w:sdtContent>
                <w:r w:rsidR="00F776E7">
                  <w:t xml:space="preserve">Type answer </w:t>
                </w:r>
              </w:sdtContent>
            </w:sdt>
            <w:r w:rsidR="00F776E7">
              <w:rPr>
                <w:rStyle w:val="Strong"/>
              </w:rPr>
              <w:t xml:space="preserve"> </w:t>
            </w:r>
            <w:sdt>
              <w:sdtPr>
                <w:id w:val="-58950263"/>
                <w:placeholder>
                  <w:docPart w:val="AB657FA72C644CCAAB8C01366850638F"/>
                </w:placeholder>
              </w:sdtPr>
              <w:sdtEndPr/>
              <w:sdtContent>
                <w:r w:rsidR="00F776E7">
                  <w:t xml:space="preserve"> </w:t>
                </w:r>
              </w:sdtContent>
            </w:sdt>
          </w:p>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09"/>
        <w:gridCol w:w="3283"/>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1CDC797E" w14:textId="77777777" w:rsidR="00F776E7" w:rsidRDefault="00440B98" w:rsidP="00F776E7">
            <w:pPr>
              <w:pStyle w:val="ListParagraph"/>
              <w:ind w:left="450" w:hanging="450"/>
              <w:rPr>
                <w:rStyle w:val="Strong"/>
              </w:rPr>
            </w:pPr>
            <w:sdt>
              <w:sdtPr>
                <w:rPr>
                  <w:b/>
                  <w:bCs/>
                </w:rPr>
                <w:id w:val="1790624007"/>
                <w:placeholder>
                  <w:docPart w:val="62C03FDA123A42A5AB959007E8EBC8BA"/>
                </w:placeholder>
              </w:sdtPr>
              <w:sdtEndPr>
                <w:rPr>
                  <w:b w:val="0"/>
                  <w:bCs w:val="0"/>
                </w:rPr>
              </w:sdtEndPr>
              <w:sdtContent>
                <w:r w:rsidR="00F776E7">
                  <w:t xml:space="preserve">Type answer </w:t>
                </w:r>
              </w:sdtContent>
            </w:sdt>
            <w:r w:rsidR="00F776E7">
              <w:rPr>
                <w:rStyle w:val="Strong"/>
              </w:rPr>
              <w:t xml:space="preserve"> </w:t>
            </w:r>
            <w:sdt>
              <w:sdtPr>
                <w:id w:val="-2136946593"/>
                <w:placeholder>
                  <w:docPart w:val="BB015243D4EB4D6FB45EDC7AD8DA5434"/>
                </w:placeholder>
              </w:sdtPr>
              <w:sdtEndPr/>
              <w:sdtContent>
                <w:r w:rsidR="00F776E7">
                  <w:t xml:space="preserve"> </w:t>
                </w:r>
              </w:sdtContent>
            </w:sdt>
          </w:p>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5DBBB41F" w14:textId="77777777" w:rsidR="00022B32" w:rsidRDefault="00440B98" w:rsidP="00022B32">
      <w:pPr>
        <w:pStyle w:val="ListParagraph"/>
        <w:ind w:left="450" w:hanging="450"/>
        <w:rPr>
          <w:rStyle w:val="Strong"/>
        </w:rPr>
      </w:pPr>
      <w:sdt>
        <w:sdtPr>
          <w:rPr>
            <w:b/>
            <w:bCs/>
          </w:rPr>
          <w:id w:val="1831948801"/>
          <w:placeholder>
            <w:docPart w:val="FB3C951BD8AF48BFA95606B9F61E5593"/>
          </w:placeholder>
        </w:sdtPr>
        <w:sdtEndPr>
          <w:rPr>
            <w:b w:val="0"/>
            <w:bCs w:val="0"/>
          </w:rPr>
        </w:sdtEndPr>
        <w:sdtContent>
          <w:r w:rsidR="00022B32">
            <w:t xml:space="preserve">Type answer </w:t>
          </w:r>
        </w:sdtContent>
      </w:sdt>
      <w:r w:rsidR="00022B32">
        <w:rPr>
          <w:rStyle w:val="Strong"/>
        </w:rPr>
        <w:t xml:space="preserve"> </w:t>
      </w:r>
      <w:sdt>
        <w:sdtPr>
          <w:id w:val="1302965227"/>
          <w:placeholder>
            <w:docPart w:val="1B75EF2B4E63460C9E7057EEB40AED73"/>
          </w:placeholder>
        </w:sdtPr>
        <w:sdtEndPr/>
        <w:sdtContent>
          <w:r w:rsidR="00022B32">
            <w:t xml:space="preserve"> </w:t>
          </w:r>
        </w:sdtContent>
      </w:sdt>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77777777" w:rsidR="00141A49" w:rsidRDefault="00C2227D" w:rsidP="00C2227D">
      <w:pPr>
        <w:pStyle w:val="SectionInstructions"/>
      </w:pPr>
      <w:r w:rsidRPr="008439E7">
        <w:t>Provide an itemized budget (personnel, fringe, travel, equipment, supplies, other, etc.) with appropriate justification.</w:t>
      </w:r>
      <w:r>
        <w:t xml:space="preserve"> </w:t>
      </w:r>
      <w:r w:rsidRPr="008439E7">
        <w:t xml:space="preserve">If </w:t>
      </w:r>
      <w:r>
        <w:t>indirect costs are/will be included in the contract</w:t>
      </w:r>
      <w:r w:rsidRPr="008439E7">
        <w:t>, include the indirect cost rate used.</w:t>
      </w:r>
      <w:r>
        <w:t xml:space="preserve"> </w:t>
      </w:r>
      <w:r w:rsidRPr="008439E7">
        <w:t xml:space="preserve">Please note that any </w:t>
      </w:r>
      <w:r>
        <w:t xml:space="preserve">statutory </w:t>
      </w:r>
      <w:r w:rsidRPr="008439E7">
        <w:t>limitation</w:t>
      </w:r>
      <w:r>
        <w:t>s</w:t>
      </w:r>
      <w:r w:rsidRPr="008439E7">
        <w:t xml:space="preserve"> on indirect costs also </w:t>
      </w:r>
      <w:r>
        <w:t>apply</w:t>
      </w:r>
      <w:r w:rsidRPr="008439E7">
        <w:t xml:space="preserve"> to contractors and consultants.</w:t>
      </w:r>
    </w:p>
    <w:tbl>
      <w:tblPr>
        <w:tblStyle w:val="TableGrid"/>
        <w:tblW w:w="5000" w:type="pct"/>
        <w:tblLook w:val="04A0" w:firstRow="1" w:lastRow="0" w:firstColumn="1" w:lastColumn="0" w:noHBand="0" w:noVBand="1"/>
      </w:tblPr>
      <w:tblGrid>
        <w:gridCol w:w="340"/>
        <w:gridCol w:w="4946"/>
        <w:gridCol w:w="2517"/>
        <w:gridCol w:w="2267"/>
      </w:tblGrid>
      <w:tr w:rsidR="00FF15DF" w:rsidRPr="00851A11" w14:paraId="5F60542A" w14:textId="77777777" w:rsidTr="002F0038">
        <w:tc>
          <w:tcPr>
            <w:tcW w:w="132" w:type="pct"/>
            <w:shd w:val="clear" w:color="auto" w:fill="D9D9D9" w:themeFill="background1" w:themeFillShade="D9"/>
          </w:tcPr>
          <w:p w14:paraId="64E96E68" w14:textId="77777777" w:rsidR="00FF15DF" w:rsidRPr="00851A11" w:rsidRDefault="00FF15DF" w:rsidP="00141A49">
            <w:pPr>
              <w:pStyle w:val="NoSpacing"/>
              <w:jc w:val="center"/>
              <w:rPr>
                <w:b/>
              </w:rPr>
            </w:pPr>
            <w:r>
              <w:rPr>
                <w:b/>
              </w:rPr>
              <w:t>#</w:t>
            </w:r>
          </w:p>
        </w:tc>
        <w:tc>
          <w:tcPr>
            <w:tcW w:w="2468" w:type="pct"/>
            <w:shd w:val="clear" w:color="auto" w:fill="D9D9D9" w:themeFill="background1" w:themeFillShade="D9"/>
          </w:tcPr>
          <w:p w14:paraId="6A3D6744" w14:textId="77777777" w:rsidR="00FF15DF" w:rsidRPr="00851A11" w:rsidRDefault="00FF15DF" w:rsidP="00141A49">
            <w:pPr>
              <w:pStyle w:val="NoSpacing"/>
              <w:jc w:val="center"/>
              <w:rPr>
                <w:b/>
              </w:rPr>
            </w:pPr>
            <w:r w:rsidRPr="00851A11">
              <w:rPr>
                <w:b/>
              </w:rPr>
              <w:t>Name/</w:t>
            </w:r>
            <w:r>
              <w:rPr>
                <w:b/>
              </w:rPr>
              <w:t>Organization</w:t>
            </w:r>
          </w:p>
        </w:tc>
        <w:tc>
          <w:tcPr>
            <w:tcW w:w="1262" w:type="pct"/>
            <w:shd w:val="clear" w:color="auto" w:fill="D9D9D9" w:themeFill="background1" w:themeFillShade="D9"/>
          </w:tcPr>
          <w:p w14:paraId="50AF9396" w14:textId="77777777" w:rsidR="00FF15DF" w:rsidRPr="00851A11" w:rsidRDefault="0027638F" w:rsidP="00847B9B">
            <w:pPr>
              <w:pStyle w:val="NoSpacing"/>
              <w:jc w:val="center"/>
              <w:rPr>
                <w:b/>
              </w:rPr>
            </w:pPr>
            <w:r>
              <w:rPr>
                <w:b/>
              </w:rPr>
              <w:t>Hourly Rate/Flat</w:t>
            </w:r>
            <w:r w:rsidR="00FF15DF">
              <w:rPr>
                <w:b/>
              </w:rPr>
              <w:t xml:space="preserve"> Rate</w:t>
            </w:r>
          </w:p>
        </w:tc>
        <w:tc>
          <w:tcPr>
            <w:tcW w:w="1138" w:type="pct"/>
            <w:shd w:val="clear" w:color="auto" w:fill="D9D9D9" w:themeFill="background1" w:themeFillShade="D9"/>
          </w:tcPr>
          <w:p w14:paraId="7ABDD34E" w14:textId="77777777" w:rsidR="00FF15DF" w:rsidRPr="00851A11" w:rsidRDefault="00FF15DF" w:rsidP="00786E66">
            <w:pPr>
              <w:pStyle w:val="NoSpacing"/>
              <w:jc w:val="center"/>
              <w:rPr>
                <w:b/>
              </w:rPr>
            </w:pPr>
            <w:r w:rsidRPr="00851A11">
              <w:rPr>
                <w:b/>
              </w:rPr>
              <w:t>Funds Requested</w:t>
            </w:r>
          </w:p>
        </w:tc>
      </w:tr>
      <w:tr w:rsidR="00FF15DF" w14:paraId="46ED2395" w14:textId="77777777" w:rsidTr="002F0038">
        <w:tc>
          <w:tcPr>
            <w:tcW w:w="132" w:type="pct"/>
          </w:tcPr>
          <w:p w14:paraId="0D89C0C7" w14:textId="77777777" w:rsidR="00FF15DF" w:rsidRDefault="00FF15DF" w:rsidP="00847B9B">
            <w:pPr>
              <w:pStyle w:val="NoSpacing"/>
            </w:pPr>
            <w:r>
              <w:t>1</w:t>
            </w:r>
          </w:p>
        </w:tc>
        <w:tc>
          <w:tcPr>
            <w:tcW w:w="2468" w:type="pct"/>
          </w:tcPr>
          <w:p w14:paraId="6356B58E" w14:textId="77777777" w:rsidR="00022B32" w:rsidRDefault="00440B98" w:rsidP="00022B32">
            <w:pPr>
              <w:pStyle w:val="ListParagraph"/>
              <w:ind w:left="450" w:hanging="450"/>
              <w:rPr>
                <w:rStyle w:val="Strong"/>
              </w:rPr>
            </w:pPr>
            <w:sdt>
              <w:sdtPr>
                <w:rPr>
                  <w:b/>
                  <w:bCs/>
                </w:rPr>
                <w:id w:val="1833569459"/>
                <w:placeholder>
                  <w:docPart w:val="02BC93172D004071B75E80970C708C50"/>
                </w:placeholder>
              </w:sdtPr>
              <w:sdtEndPr>
                <w:rPr>
                  <w:b w:val="0"/>
                  <w:bCs w:val="0"/>
                </w:rPr>
              </w:sdtEndPr>
              <w:sdtContent>
                <w:r w:rsidR="00022B32">
                  <w:t xml:space="preserve">Type answer </w:t>
                </w:r>
              </w:sdtContent>
            </w:sdt>
            <w:r w:rsidR="00022B32">
              <w:rPr>
                <w:rStyle w:val="Strong"/>
              </w:rPr>
              <w:t xml:space="preserve"> </w:t>
            </w:r>
            <w:sdt>
              <w:sdtPr>
                <w:id w:val="1999001023"/>
                <w:placeholder>
                  <w:docPart w:val="4F2C101B577E4E1B8D24F7EC101D42CD"/>
                </w:placeholder>
              </w:sdtPr>
              <w:sdtEndPr/>
              <w:sdtContent>
                <w:r w:rsidR="00022B32">
                  <w:t xml:space="preserve"> </w:t>
                </w:r>
              </w:sdtContent>
            </w:sdt>
          </w:p>
          <w:p w14:paraId="78B54CE2" w14:textId="77777777" w:rsidR="00FF15DF" w:rsidRDefault="00FF15DF" w:rsidP="00847B9B">
            <w:pPr>
              <w:pStyle w:val="NoSpacing"/>
            </w:pPr>
          </w:p>
        </w:tc>
        <w:tc>
          <w:tcPr>
            <w:tcW w:w="1262" w:type="pct"/>
          </w:tcPr>
          <w:p w14:paraId="1DC80154" w14:textId="77777777" w:rsidR="00022B32" w:rsidRDefault="00440B98" w:rsidP="00022B32">
            <w:pPr>
              <w:pStyle w:val="ListParagraph"/>
              <w:ind w:left="450" w:hanging="450"/>
              <w:rPr>
                <w:rStyle w:val="Strong"/>
              </w:rPr>
            </w:pPr>
            <w:sdt>
              <w:sdtPr>
                <w:rPr>
                  <w:b/>
                  <w:bCs/>
                </w:rPr>
                <w:id w:val="-719986545"/>
                <w:placeholder>
                  <w:docPart w:val="FB6C2B2345374A7B90A698223A206761"/>
                </w:placeholder>
              </w:sdtPr>
              <w:sdtEndPr>
                <w:rPr>
                  <w:b w:val="0"/>
                  <w:bCs w:val="0"/>
                </w:rPr>
              </w:sdtEndPr>
              <w:sdtContent>
                <w:r w:rsidR="00022B32">
                  <w:t xml:space="preserve">Type answer </w:t>
                </w:r>
              </w:sdtContent>
            </w:sdt>
            <w:r w:rsidR="00022B32">
              <w:rPr>
                <w:rStyle w:val="Strong"/>
              </w:rPr>
              <w:t xml:space="preserve"> </w:t>
            </w:r>
            <w:sdt>
              <w:sdtPr>
                <w:id w:val="858937604"/>
                <w:placeholder>
                  <w:docPart w:val="FFF915208D6141CE8053F31871B27665"/>
                </w:placeholder>
              </w:sdtPr>
              <w:sdtEndPr/>
              <w:sdtContent>
                <w:r w:rsidR="00022B32">
                  <w:t xml:space="preserve"> </w:t>
                </w:r>
              </w:sdtContent>
            </w:sdt>
          </w:p>
          <w:p w14:paraId="5E537BF3" w14:textId="77777777" w:rsidR="00FF15DF" w:rsidRDefault="00FF15DF" w:rsidP="00847B9B">
            <w:pPr>
              <w:pStyle w:val="NoSpacing"/>
            </w:pPr>
          </w:p>
        </w:tc>
        <w:tc>
          <w:tcPr>
            <w:tcW w:w="1138" w:type="pct"/>
          </w:tcPr>
          <w:p w14:paraId="42D1EE11" w14:textId="77777777" w:rsidR="00022B32" w:rsidRDefault="00440B98" w:rsidP="00022B32">
            <w:pPr>
              <w:pStyle w:val="ListParagraph"/>
              <w:ind w:left="450" w:hanging="450"/>
              <w:rPr>
                <w:rStyle w:val="Strong"/>
              </w:rPr>
            </w:pPr>
            <w:sdt>
              <w:sdtPr>
                <w:rPr>
                  <w:b/>
                  <w:bCs/>
                </w:rPr>
                <w:id w:val="-1040121599"/>
                <w:placeholder>
                  <w:docPart w:val="659452C0170649348C56CC9E119359AD"/>
                </w:placeholder>
              </w:sdtPr>
              <w:sdtEndPr>
                <w:rPr>
                  <w:b w:val="0"/>
                  <w:bCs w:val="0"/>
                </w:rPr>
              </w:sdtEndPr>
              <w:sdtContent>
                <w:r w:rsidR="00022B32">
                  <w:t xml:space="preserve">Type answer </w:t>
                </w:r>
              </w:sdtContent>
            </w:sdt>
            <w:r w:rsidR="00022B32">
              <w:rPr>
                <w:rStyle w:val="Strong"/>
              </w:rPr>
              <w:t xml:space="preserve"> </w:t>
            </w:r>
            <w:sdt>
              <w:sdtPr>
                <w:id w:val="-960491083"/>
                <w:placeholder>
                  <w:docPart w:val="E4968547945A407AB679390B96015E58"/>
                </w:placeholder>
              </w:sdtPr>
              <w:sdtEndPr/>
              <w:sdtContent>
                <w:r w:rsidR="00022B32">
                  <w:t xml:space="preserve"> </w:t>
                </w:r>
              </w:sdtContent>
            </w:sdt>
          </w:p>
          <w:p w14:paraId="43C7113D" w14:textId="77777777" w:rsidR="00FF15DF" w:rsidRDefault="00FF15DF" w:rsidP="00847B9B">
            <w:pPr>
              <w:pStyle w:val="NoSpacing"/>
              <w:jc w:val="right"/>
            </w:pPr>
          </w:p>
        </w:tc>
      </w:tr>
      <w:tr w:rsidR="00FF15DF" w14:paraId="6CF4E444" w14:textId="77777777" w:rsidTr="002F0038">
        <w:tc>
          <w:tcPr>
            <w:tcW w:w="132" w:type="pct"/>
          </w:tcPr>
          <w:p w14:paraId="127ADD7A" w14:textId="77777777" w:rsidR="00FF15DF" w:rsidRDefault="00FF15DF" w:rsidP="00847B9B">
            <w:pPr>
              <w:pStyle w:val="NoSpacing"/>
            </w:pPr>
            <w:r>
              <w:t>2</w:t>
            </w:r>
          </w:p>
        </w:tc>
        <w:tc>
          <w:tcPr>
            <w:tcW w:w="2468" w:type="pct"/>
          </w:tcPr>
          <w:p w14:paraId="0F392C71" w14:textId="77777777" w:rsidR="00022B32" w:rsidRDefault="00440B98" w:rsidP="00022B32">
            <w:pPr>
              <w:pStyle w:val="ListParagraph"/>
              <w:ind w:left="450" w:hanging="450"/>
              <w:rPr>
                <w:rStyle w:val="Strong"/>
              </w:rPr>
            </w:pPr>
            <w:sdt>
              <w:sdtPr>
                <w:rPr>
                  <w:b/>
                  <w:bCs/>
                </w:rPr>
                <w:id w:val="530227792"/>
                <w:placeholder>
                  <w:docPart w:val="AFA1D9F785B344E79A07593AED8ED129"/>
                </w:placeholder>
              </w:sdtPr>
              <w:sdtEndPr>
                <w:rPr>
                  <w:b w:val="0"/>
                  <w:bCs w:val="0"/>
                </w:rPr>
              </w:sdtEndPr>
              <w:sdtContent>
                <w:r w:rsidR="00022B32">
                  <w:t xml:space="preserve">Type answer </w:t>
                </w:r>
              </w:sdtContent>
            </w:sdt>
            <w:r w:rsidR="00022B32">
              <w:rPr>
                <w:rStyle w:val="Strong"/>
              </w:rPr>
              <w:t xml:space="preserve"> </w:t>
            </w:r>
            <w:sdt>
              <w:sdtPr>
                <w:id w:val="762489951"/>
                <w:placeholder>
                  <w:docPart w:val="DFC0EC1E23FB43818BD6FC769CBA796B"/>
                </w:placeholder>
              </w:sdtPr>
              <w:sdtEndPr/>
              <w:sdtContent>
                <w:r w:rsidR="00022B32">
                  <w:t xml:space="preserve"> </w:t>
                </w:r>
              </w:sdtContent>
            </w:sdt>
          </w:p>
          <w:p w14:paraId="0E8F5CB4" w14:textId="77777777" w:rsidR="00FF15DF" w:rsidRDefault="00FF15DF" w:rsidP="00847B9B">
            <w:pPr>
              <w:pStyle w:val="NoSpacing"/>
            </w:pPr>
          </w:p>
        </w:tc>
        <w:tc>
          <w:tcPr>
            <w:tcW w:w="1262" w:type="pct"/>
          </w:tcPr>
          <w:p w14:paraId="158F90F7" w14:textId="77777777" w:rsidR="00022B32" w:rsidRDefault="00440B98" w:rsidP="00022B32">
            <w:pPr>
              <w:pStyle w:val="ListParagraph"/>
              <w:ind w:left="450" w:hanging="450"/>
              <w:rPr>
                <w:rStyle w:val="Strong"/>
              </w:rPr>
            </w:pPr>
            <w:sdt>
              <w:sdtPr>
                <w:rPr>
                  <w:b/>
                  <w:bCs/>
                </w:rPr>
                <w:id w:val="-1413533050"/>
                <w:placeholder>
                  <w:docPart w:val="328796242C874E989923D0A0EDC8FAB3"/>
                </w:placeholder>
              </w:sdtPr>
              <w:sdtEndPr>
                <w:rPr>
                  <w:b w:val="0"/>
                  <w:bCs w:val="0"/>
                </w:rPr>
              </w:sdtEndPr>
              <w:sdtContent>
                <w:r w:rsidR="00022B32">
                  <w:t xml:space="preserve">Type answer </w:t>
                </w:r>
              </w:sdtContent>
            </w:sdt>
            <w:r w:rsidR="00022B32">
              <w:rPr>
                <w:rStyle w:val="Strong"/>
              </w:rPr>
              <w:t xml:space="preserve"> </w:t>
            </w:r>
            <w:sdt>
              <w:sdtPr>
                <w:id w:val="-1632856881"/>
                <w:placeholder>
                  <w:docPart w:val="9E341CD078D54D919EED36B60B1AC569"/>
                </w:placeholder>
              </w:sdtPr>
              <w:sdtEndPr/>
              <w:sdtContent>
                <w:r w:rsidR="00022B32">
                  <w:t xml:space="preserve"> </w:t>
                </w:r>
              </w:sdtContent>
            </w:sdt>
          </w:p>
          <w:p w14:paraId="2CE40E87" w14:textId="77777777" w:rsidR="00FF15DF" w:rsidRDefault="00FF15DF" w:rsidP="00847B9B">
            <w:pPr>
              <w:pStyle w:val="NoSpacing"/>
            </w:pPr>
          </w:p>
        </w:tc>
        <w:tc>
          <w:tcPr>
            <w:tcW w:w="1138" w:type="pct"/>
          </w:tcPr>
          <w:p w14:paraId="423C40CC" w14:textId="77777777" w:rsidR="00022B32" w:rsidRDefault="00440B98" w:rsidP="00022B32">
            <w:pPr>
              <w:pStyle w:val="ListParagraph"/>
              <w:ind w:left="450" w:hanging="450"/>
              <w:rPr>
                <w:rStyle w:val="Strong"/>
              </w:rPr>
            </w:pPr>
            <w:sdt>
              <w:sdtPr>
                <w:rPr>
                  <w:b/>
                  <w:bCs/>
                </w:rPr>
                <w:id w:val="-1160223191"/>
                <w:placeholder>
                  <w:docPart w:val="5E66D5A95A604EA98D1F068B9E88E144"/>
                </w:placeholder>
              </w:sdtPr>
              <w:sdtEndPr>
                <w:rPr>
                  <w:b w:val="0"/>
                  <w:bCs w:val="0"/>
                </w:rPr>
              </w:sdtEndPr>
              <w:sdtContent>
                <w:r w:rsidR="00022B32">
                  <w:t xml:space="preserve">Type answer </w:t>
                </w:r>
              </w:sdtContent>
            </w:sdt>
            <w:r w:rsidR="00022B32">
              <w:rPr>
                <w:rStyle w:val="Strong"/>
              </w:rPr>
              <w:t xml:space="preserve"> </w:t>
            </w:r>
            <w:sdt>
              <w:sdtPr>
                <w:id w:val="-1811480722"/>
                <w:placeholder>
                  <w:docPart w:val="7826C2C2E8A14C568602FF102F10BCC2"/>
                </w:placeholder>
              </w:sdtPr>
              <w:sdtEndPr/>
              <w:sdtContent>
                <w:r w:rsidR="00022B32">
                  <w:t xml:space="preserve"> </w:t>
                </w:r>
              </w:sdtContent>
            </w:sdt>
          </w:p>
          <w:p w14:paraId="440E202B" w14:textId="77777777" w:rsidR="00FF15DF" w:rsidRDefault="00FF15DF" w:rsidP="00847B9B">
            <w:pPr>
              <w:pStyle w:val="NoSpacing"/>
              <w:jc w:val="right"/>
            </w:pPr>
          </w:p>
        </w:tc>
      </w:tr>
      <w:tr w:rsidR="00FF15DF" w14:paraId="797822A2" w14:textId="77777777" w:rsidTr="00022B32">
        <w:trPr>
          <w:trHeight w:val="197"/>
        </w:trPr>
        <w:tc>
          <w:tcPr>
            <w:tcW w:w="132" w:type="pct"/>
          </w:tcPr>
          <w:p w14:paraId="09E5EBF5" w14:textId="77777777" w:rsidR="00FF15DF" w:rsidRDefault="00FF15DF" w:rsidP="00847B9B">
            <w:pPr>
              <w:pStyle w:val="NoSpacing"/>
            </w:pPr>
            <w:r>
              <w:t>3</w:t>
            </w:r>
          </w:p>
        </w:tc>
        <w:tc>
          <w:tcPr>
            <w:tcW w:w="2468" w:type="pct"/>
          </w:tcPr>
          <w:p w14:paraId="71C0DC72" w14:textId="77777777" w:rsidR="00022B32" w:rsidRDefault="00440B98" w:rsidP="00022B32">
            <w:pPr>
              <w:pStyle w:val="ListParagraph"/>
              <w:ind w:left="450" w:hanging="450"/>
              <w:rPr>
                <w:rStyle w:val="Strong"/>
              </w:rPr>
            </w:pPr>
            <w:sdt>
              <w:sdtPr>
                <w:rPr>
                  <w:b/>
                  <w:bCs/>
                </w:rPr>
                <w:id w:val="-1146346163"/>
                <w:placeholder>
                  <w:docPart w:val="1F8304EECB2D47AD9644D9A9B7E9BE25"/>
                </w:placeholder>
              </w:sdtPr>
              <w:sdtEndPr>
                <w:rPr>
                  <w:b w:val="0"/>
                  <w:bCs w:val="0"/>
                </w:rPr>
              </w:sdtEndPr>
              <w:sdtContent>
                <w:r w:rsidR="00022B32">
                  <w:t xml:space="preserve">Type answer </w:t>
                </w:r>
              </w:sdtContent>
            </w:sdt>
            <w:r w:rsidR="00022B32">
              <w:rPr>
                <w:rStyle w:val="Strong"/>
              </w:rPr>
              <w:t xml:space="preserve"> </w:t>
            </w:r>
            <w:sdt>
              <w:sdtPr>
                <w:id w:val="1158815697"/>
                <w:placeholder>
                  <w:docPart w:val="2871686E2DB34B3D8F6F938413E3B7CC"/>
                </w:placeholder>
              </w:sdtPr>
              <w:sdtEndPr/>
              <w:sdtContent>
                <w:r w:rsidR="00022B32">
                  <w:t xml:space="preserve"> </w:t>
                </w:r>
              </w:sdtContent>
            </w:sdt>
          </w:p>
          <w:p w14:paraId="5499D52B" w14:textId="77777777" w:rsidR="00FF15DF" w:rsidRDefault="00FF15DF" w:rsidP="00847B9B">
            <w:pPr>
              <w:pStyle w:val="NoSpacing"/>
            </w:pPr>
          </w:p>
        </w:tc>
        <w:tc>
          <w:tcPr>
            <w:tcW w:w="1262" w:type="pct"/>
          </w:tcPr>
          <w:p w14:paraId="3652B09F" w14:textId="77777777" w:rsidR="00022B32" w:rsidRDefault="00440B98" w:rsidP="00022B32">
            <w:pPr>
              <w:pStyle w:val="ListParagraph"/>
              <w:ind w:left="450" w:hanging="450"/>
              <w:rPr>
                <w:rStyle w:val="Strong"/>
              </w:rPr>
            </w:pPr>
            <w:sdt>
              <w:sdtPr>
                <w:rPr>
                  <w:b/>
                  <w:bCs/>
                </w:rPr>
                <w:id w:val="-1193153372"/>
                <w:placeholder>
                  <w:docPart w:val="484C41BE68C0416E92757928C5FB7A6D"/>
                </w:placeholder>
              </w:sdtPr>
              <w:sdtEndPr>
                <w:rPr>
                  <w:b w:val="0"/>
                  <w:bCs w:val="0"/>
                </w:rPr>
              </w:sdtEndPr>
              <w:sdtContent>
                <w:r w:rsidR="00022B32">
                  <w:t xml:space="preserve">Type answer </w:t>
                </w:r>
              </w:sdtContent>
            </w:sdt>
            <w:r w:rsidR="00022B32">
              <w:rPr>
                <w:rStyle w:val="Strong"/>
              </w:rPr>
              <w:t xml:space="preserve"> </w:t>
            </w:r>
            <w:sdt>
              <w:sdtPr>
                <w:id w:val="-875231451"/>
                <w:placeholder>
                  <w:docPart w:val="0D3A111BD8714359ADD762BD62BF1A76"/>
                </w:placeholder>
              </w:sdtPr>
              <w:sdtEndPr/>
              <w:sdtContent>
                <w:r w:rsidR="00022B32">
                  <w:t xml:space="preserve"> </w:t>
                </w:r>
              </w:sdtContent>
            </w:sdt>
          </w:p>
          <w:p w14:paraId="2C93B12F" w14:textId="77777777" w:rsidR="00FF15DF" w:rsidRDefault="00FF15DF" w:rsidP="00847B9B">
            <w:pPr>
              <w:pStyle w:val="NoSpacing"/>
            </w:pPr>
          </w:p>
        </w:tc>
        <w:tc>
          <w:tcPr>
            <w:tcW w:w="1138" w:type="pct"/>
          </w:tcPr>
          <w:p w14:paraId="20B5CAF1" w14:textId="77777777" w:rsidR="00022B32" w:rsidRDefault="00440B98" w:rsidP="00022B32">
            <w:pPr>
              <w:pStyle w:val="ListParagraph"/>
              <w:ind w:left="450" w:hanging="450"/>
              <w:rPr>
                <w:rStyle w:val="Strong"/>
              </w:rPr>
            </w:pPr>
            <w:sdt>
              <w:sdtPr>
                <w:rPr>
                  <w:b/>
                  <w:bCs/>
                </w:rPr>
                <w:id w:val="-712109544"/>
                <w:placeholder>
                  <w:docPart w:val="CCA3E22B62A54492AFAEFEB191CC9D48"/>
                </w:placeholder>
              </w:sdtPr>
              <w:sdtEndPr>
                <w:rPr>
                  <w:b w:val="0"/>
                  <w:bCs w:val="0"/>
                </w:rPr>
              </w:sdtEndPr>
              <w:sdtContent>
                <w:r w:rsidR="00022B32">
                  <w:t xml:space="preserve">Type answer </w:t>
                </w:r>
              </w:sdtContent>
            </w:sdt>
            <w:r w:rsidR="00022B32">
              <w:rPr>
                <w:rStyle w:val="Strong"/>
              </w:rPr>
              <w:t xml:space="preserve"> </w:t>
            </w:r>
            <w:sdt>
              <w:sdtPr>
                <w:id w:val="1713691187"/>
                <w:placeholder>
                  <w:docPart w:val="C099ED82961D41E0A718338D125F1863"/>
                </w:placeholder>
              </w:sdtPr>
              <w:sdtEndPr/>
              <w:sdtContent>
                <w:r w:rsidR="00022B32">
                  <w:t xml:space="preserve"> </w:t>
                </w:r>
              </w:sdtContent>
            </w:sdt>
          </w:p>
          <w:p w14:paraId="39011464" w14:textId="77777777" w:rsidR="00FF15DF" w:rsidRDefault="00FF15DF" w:rsidP="00847B9B">
            <w:pPr>
              <w:pStyle w:val="NoSpacing"/>
              <w:jc w:val="right"/>
            </w:pPr>
          </w:p>
        </w:tc>
      </w:tr>
      <w:tr w:rsidR="00FF15DF" w14:paraId="316D9B72" w14:textId="77777777" w:rsidTr="002F0038">
        <w:tc>
          <w:tcPr>
            <w:tcW w:w="132" w:type="pct"/>
          </w:tcPr>
          <w:p w14:paraId="10D586AF" w14:textId="77777777" w:rsidR="00FF15DF" w:rsidRDefault="00FF15DF" w:rsidP="00847B9B">
            <w:pPr>
              <w:pStyle w:val="NoSpacing"/>
            </w:pPr>
            <w:r>
              <w:t>4</w:t>
            </w:r>
          </w:p>
        </w:tc>
        <w:tc>
          <w:tcPr>
            <w:tcW w:w="2468" w:type="pct"/>
          </w:tcPr>
          <w:p w14:paraId="320A152C" w14:textId="77777777" w:rsidR="00022B32" w:rsidRDefault="00440B98" w:rsidP="00022B32">
            <w:pPr>
              <w:pStyle w:val="ListParagraph"/>
              <w:ind w:left="450" w:hanging="450"/>
              <w:rPr>
                <w:rStyle w:val="Strong"/>
              </w:rPr>
            </w:pPr>
            <w:sdt>
              <w:sdtPr>
                <w:rPr>
                  <w:b/>
                  <w:bCs/>
                </w:rPr>
                <w:id w:val="2084099409"/>
                <w:placeholder>
                  <w:docPart w:val="50DADEFDFB55439AB24571D7F661DEB3"/>
                </w:placeholder>
              </w:sdtPr>
              <w:sdtEndPr>
                <w:rPr>
                  <w:b w:val="0"/>
                  <w:bCs w:val="0"/>
                </w:rPr>
              </w:sdtEndPr>
              <w:sdtContent>
                <w:r w:rsidR="00022B32">
                  <w:t xml:space="preserve">Type answer </w:t>
                </w:r>
              </w:sdtContent>
            </w:sdt>
            <w:r w:rsidR="00022B32">
              <w:rPr>
                <w:rStyle w:val="Strong"/>
              </w:rPr>
              <w:t xml:space="preserve"> </w:t>
            </w:r>
            <w:sdt>
              <w:sdtPr>
                <w:id w:val="-428733775"/>
                <w:placeholder>
                  <w:docPart w:val="8F8D72B897BD405386D613A66B92D745"/>
                </w:placeholder>
              </w:sdtPr>
              <w:sdtEndPr/>
              <w:sdtContent>
                <w:r w:rsidR="00022B32">
                  <w:t xml:space="preserve"> </w:t>
                </w:r>
              </w:sdtContent>
            </w:sdt>
          </w:p>
          <w:p w14:paraId="6A9C955A" w14:textId="77777777" w:rsidR="00FF15DF" w:rsidRDefault="00FF15DF" w:rsidP="00847B9B">
            <w:pPr>
              <w:pStyle w:val="NoSpacing"/>
            </w:pPr>
          </w:p>
        </w:tc>
        <w:tc>
          <w:tcPr>
            <w:tcW w:w="1262" w:type="pct"/>
          </w:tcPr>
          <w:p w14:paraId="403413A0" w14:textId="77777777" w:rsidR="00022B32" w:rsidRDefault="00440B98" w:rsidP="00022B32">
            <w:pPr>
              <w:pStyle w:val="ListParagraph"/>
              <w:ind w:left="450" w:hanging="450"/>
              <w:rPr>
                <w:rStyle w:val="Strong"/>
              </w:rPr>
            </w:pPr>
            <w:sdt>
              <w:sdtPr>
                <w:rPr>
                  <w:b/>
                  <w:bCs/>
                </w:rPr>
                <w:id w:val="-638731796"/>
                <w:placeholder>
                  <w:docPart w:val="27093AC7F04F42FB9C36ADB1E7FA64E9"/>
                </w:placeholder>
              </w:sdtPr>
              <w:sdtEndPr>
                <w:rPr>
                  <w:b w:val="0"/>
                  <w:bCs w:val="0"/>
                </w:rPr>
              </w:sdtEndPr>
              <w:sdtContent>
                <w:r w:rsidR="00022B32">
                  <w:t xml:space="preserve">Type answer </w:t>
                </w:r>
              </w:sdtContent>
            </w:sdt>
            <w:r w:rsidR="00022B32">
              <w:rPr>
                <w:rStyle w:val="Strong"/>
              </w:rPr>
              <w:t xml:space="preserve"> </w:t>
            </w:r>
            <w:sdt>
              <w:sdtPr>
                <w:id w:val="819549382"/>
                <w:placeholder>
                  <w:docPart w:val="3A6CC4AB2EC14BE0A369BD6880D7AC9E"/>
                </w:placeholder>
              </w:sdtPr>
              <w:sdtEndPr/>
              <w:sdtContent>
                <w:r w:rsidR="00022B32">
                  <w:t xml:space="preserve"> </w:t>
                </w:r>
              </w:sdtContent>
            </w:sdt>
          </w:p>
          <w:p w14:paraId="141A9D3A" w14:textId="77777777" w:rsidR="00FF15DF" w:rsidRDefault="00FF15DF" w:rsidP="00847B9B">
            <w:pPr>
              <w:pStyle w:val="NoSpacing"/>
            </w:pPr>
          </w:p>
        </w:tc>
        <w:tc>
          <w:tcPr>
            <w:tcW w:w="1138" w:type="pct"/>
          </w:tcPr>
          <w:p w14:paraId="4F2457D4" w14:textId="77777777" w:rsidR="00022B32" w:rsidRDefault="00440B98" w:rsidP="00022B32">
            <w:pPr>
              <w:pStyle w:val="ListParagraph"/>
              <w:ind w:left="450" w:hanging="450"/>
              <w:rPr>
                <w:rStyle w:val="Strong"/>
              </w:rPr>
            </w:pPr>
            <w:sdt>
              <w:sdtPr>
                <w:rPr>
                  <w:b/>
                  <w:bCs/>
                </w:rPr>
                <w:id w:val="-1696841483"/>
                <w:placeholder>
                  <w:docPart w:val="1854CED971434210AEF4A7E226D9C137"/>
                </w:placeholder>
              </w:sdtPr>
              <w:sdtEndPr>
                <w:rPr>
                  <w:b w:val="0"/>
                  <w:bCs w:val="0"/>
                </w:rPr>
              </w:sdtEndPr>
              <w:sdtContent>
                <w:r w:rsidR="00022B32">
                  <w:t xml:space="preserve">Type answer </w:t>
                </w:r>
              </w:sdtContent>
            </w:sdt>
            <w:r w:rsidR="00022B32">
              <w:rPr>
                <w:rStyle w:val="Strong"/>
              </w:rPr>
              <w:t xml:space="preserve"> </w:t>
            </w:r>
            <w:sdt>
              <w:sdtPr>
                <w:id w:val="1054285035"/>
                <w:placeholder>
                  <w:docPart w:val="66636B34B87247988A56248DD733FA16"/>
                </w:placeholder>
              </w:sdtPr>
              <w:sdtEndPr/>
              <w:sdtContent>
                <w:r w:rsidR="00022B32">
                  <w:t xml:space="preserve"> </w:t>
                </w:r>
              </w:sdtContent>
            </w:sdt>
          </w:p>
          <w:p w14:paraId="5C0E7364" w14:textId="77777777" w:rsidR="00FF15DF" w:rsidRDefault="00FF15DF"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07"/>
        <w:gridCol w:w="1985"/>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5CE32B9" w14:textId="77777777" w:rsidR="00022B32" w:rsidRDefault="00440B98" w:rsidP="00022B32">
            <w:pPr>
              <w:pStyle w:val="ListParagraph"/>
              <w:ind w:left="450" w:hanging="450"/>
              <w:rPr>
                <w:rStyle w:val="Strong"/>
              </w:rPr>
            </w:pPr>
            <w:sdt>
              <w:sdtPr>
                <w:rPr>
                  <w:b/>
                  <w:bCs/>
                </w:rPr>
                <w:id w:val="-1482217723"/>
                <w:placeholder>
                  <w:docPart w:val="CFDDB0862027485390F98C269FBB256B"/>
                </w:placeholder>
              </w:sdtPr>
              <w:sdtEndPr>
                <w:rPr>
                  <w:b w:val="0"/>
                  <w:bCs w:val="0"/>
                </w:rPr>
              </w:sdtEndPr>
              <w:sdtContent>
                <w:r w:rsidR="00022B32">
                  <w:t xml:space="preserve">Type answer </w:t>
                </w:r>
              </w:sdtContent>
            </w:sdt>
            <w:r w:rsidR="00022B32">
              <w:rPr>
                <w:rStyle w:val="Strong"/>
              </w:rPr>
              <w:t xml:space="preserve"> </w:t>
            </w:r>
            <w:sdt>
              <w:sdtPr>
                <w:id w:val="875590535"/>
                <w:placeholder>
                  <w:docPart w:val="14004582D64941AEA1ABAC1A06B28D9A"/>
                </w:placeholder>
              </w:sdtPr>
              <w:sdtEndPr/>
              <w:sdtContent>
                <w:r w:rsidR="00022B32">
                  <w:t xml:space="preserve"> </w:t>
                </w:r>
              </w:sdtContent>
            </w:sdt>
          </w:p>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234760F9" w:rsidR="00C2227D" w:rsidRPr="00D62155" w:rsidRDefault="00786E66" w:rsidP="00C2227D">
      <w:pPr>
        <w:pStyle w:val="SectionInstructions"/>
      </w:pPr>
      <w:r>
        <w:t xml:space="preserve">Describe the project activities each contractor or consultant will accomplish to meet the objectives and outcomes of the project. Include timelines for each activity. </w:t>
      </w:r>
      <w:r w:rsidR="00C2227D" w:rsidRPr="008439E7">
        <w:t xml:space="preserve">If contractor employee and consultant hourly rates of pay exceed the salary of a GS-15 step 10 Federal employee in your area (for more information please go to </w:t>
      </w:r>
      <w:hyperlink r:id="rId16" w:history="1">
        <w:r w:rsidR="00421624" w:rsidRPr="00557360">
          <w:rPr>
            <w:rStyle w:val="Hyperlink"/>
          </w:rPr>
          <w:t>http://www.opm.gov/policy-data-oversight/pay-leave/salaries-wages/2016/general-schedule/</w:t>
        </w:r>
      </w:hyperlink>
      <w:r w:rsidR="00C2227D" w:rsidRPr="00557360">
        <w:t>), provide a justification for the expenses. This limit does not include fringe benefits, travel, indirect costs, or other expenses. See Request for Applications sec</w:t>
      </w:r>
      <w:r w:rsidR="00C2227D" w:rsidRPr="00D62155">
        <w:t>tion 4.6.2 Allowable and Unallowable Costs and Activities, Contractual and Consultant Costs for acceptable justifications.</w:t>
      </w:r>
    </w:p>
    <w:p w14:paraId="28D26FE4" w14:textId="7842ED90" w:rsidR="00022B32" w:rsidRDefault="00C2227D" w:rsidP="00022B32">
      <w:pPr>
        <w:pStyle w:val="ListParagraph"/>
        <w:ind w:left="450" w:hanging="450"/>
        <w:rPr>
          <w:rStyle w:val="Strong"/>
        </w:rPr>
      </w:pPr>
      <w:r w:rsidRPr="00C2227D">
        <w:rPr>
          <w:rStyle w:val="Strong"/>
        </w:rPr>
        <w:t>Contractor/Consultant 1:</w:t>
      </w:r>
      <w:r w:rsidR="00022B32" w:rsidRPr="00022B32">
        <w:t xml:space="preserve"> </w:t>
      </w:r>
      <w:sdt>
        <w:sdtPr>
          <w:id w:val="302429268"/>
          <w:placeholder>
            <w:docPart w:val="F569CD2ECCBC4C898E73EE220DA8203F"/>
          </w:placeholder>
        </w:sdtPr>
        <w:sdtEndPr/>
        <w:sdtContent>
          <w:r w:rsidR="00022B32">
            <w:t xml:space="preserve">Type answer </w:t>
          </w:r>
        </w:sdtContent>
      </w:sdt>
      <w:r w:rsidR="00022B32">
        <w:rPr>
          <w:rStyle w:val="Strong"/>
        </w:rPr>
        <w:t xml:space="preserve"> </w:t>
      </w:r>
      <w:sdt>
        <w:sdtPr>
          <w:id w:val="1529298722"/>
          <w:placeholder>
            <w:docPart w:val="FD3243883E244BA98D38AB417F45281A"/>
          </w:placeholder>
        </w:sdtPr>
        <w:sdtEndPr/>
        <w:sdtContent>
          <w:r w:rsidR="00022B32">
            <w:t xml:space="preserve"> </w:t>
          </w:r>
        </w:sdtContent>
      </w:sdt>
    </w:p>
    <w:p w14:paraId="29313F32" w14:textId="77777777" w:rsidR="00C2227D" w:rsidRPr="00C2227D" w:rsidRDefault="00C2227D" w:rsidP="00C2227D">
      <w:pPr>
        <w:pStyle w:val="NoSpacing"/>
        <w:rPr>
          <w:rStyle w:val="Strong"/>
        </w:rPr>
      </w:pPr>
    </w:p>
    <w:p w14:paraId="61521BAE" w14:textId="77777777" w:rsidR="00C2227D" w:rsidRDefault="00C2227D" w:rsidP="00C2227D">
      <w:pPr>
        <w:pStyle w:val="NoSpacing"/>
      </w:pPr>
    </w:p>
    <w:p w14:paraId="7D5481B5" w14:textId="61A1C120" w:rsidR="00022B32" w:rsidRDefault="00C2227D" w:rsidP="00022B32">
      <w:pPr>
        <w:pStyle w:val="ListParagraph"/>
        <w:ind w:left="450" w:hanging="450"/>
        <w:rPr>
          <w:rStyle w:val="Strong"/>
        </w:rPr>
      </w:pPr>
      <w:r w:rsidRPr="00C2227D">
        <w:rPr>
          <w:rStyle w:val="Strong"/>
        </w:rPr>
        <w:t>Contractor/Consultant 2:</w:t>
      </w:r>
      <w:r w:rsidR="00022B32" w:rsidRPr="00022B32">
        <w:t xml:space="preserve"> </w:t>
      </w:r>
      <w:sdt>
        <w:sdtPr>
          <w:id w:val="1967162619"/>
          <w:placeholder>
            <w:docPart w:val="807F7B9902D0489E832F6DDC9CC7DE76"/>
          </w:placeholder>
        </w:sdtPr>
        <w:sdtEndPr/>
        <w:sdtContent>
          <w:r w:rsidR="00022B32">
            <w:t xml:space="preserve">Type answer </w:t>
          </w:r>
        </w:sdtContent>
      </w:sdt>
      <w:r w:rsidR="00022B32">
        <w:rPr>
          <w:rStyle w:val="Strong"/>
        </w:rPr>
        <w:t xml:space="preserve"> </w:t>
      </w:r>
      <w:sdt>
        <w:sdtPr>
          <w:id w:val="-612208360"/>
          <w:placeholder>
            <w:docPart w:val="193843BA3DDA470B8C1C4D45AB75B387"/>
          </w:placeholder>
        </w:sdtPr>
        <w:sdtEndPr/>
        <w:sdtContent>
          <w:r w:rsidR="00022B32">
            <w:t xml:space="preserve"> </w:t>
          </w:r>
        </w:sdtContent>
      </w:sdt>
    </w:p>
    <w:p w14:paraId="25FCDD18" w14:textId="77777777" w:rsidR="00C2227D" w:rsidRPr="00C2227D" w:rsidRDefault="00C2227D" w:rsidP="00C2227D">
      <w:pPr>
        <w:pStyle w:val="NoSpacing"/>
        <w:rPr>
          <w:rStyle w:val="Strong"/>
        </w:rPr>
      </w:pPr>
    </w:p>
    <w:p w14:paraId="70BAB75C" w14:textId="77777777" w:rsidR="00C2227D" w:rsidRDefault="00C2227D" w:rsidP="00C2227D">
      <w:pPr>
        <w:pStyle w:val="NoSpacing"/>
      </w:pPr>
    </w:p>
    <w:p w14:paraId="6B765A47" w14:textId="668C5BDC" w:rsidR="00022B32" w:rsidRDefault="00C2227D" w:rsidP="00A3756A">
      <w:pPr>
        <w:pStyle w:val="NoSpacing"/>
        <w:rPr>
          <w:rStyle w:val="Strong"/>
        </w:rPr>
      </w:pPr>
      <w:r w:rsidRPr="00C2227D">
        <w:rPr>
          <w:rStyle w:val="Strong"/>
        </w:rPr>
        <w:t>Contractor/Consultant 3:</w:t>
      </w:r>
      <w:sdt>
        <w:sdtPr>
          <w:id w:val="720719251"/>
          <w:placeholder>
            <w:docPart w:val="0DE74748DCB0472FB56F4DF51652DD00"/>
          </w:placeholder>
        </w:sdtPr>
        <w:sdtEndPr/>
        <w:sdtContent>
          <w:r w:rsidR="00022B32">
            <w:t xml:space="preserve">Type answer </w:t>
          </w:r>
        </w:sdtContent>
      </w:sdt>
      <w:r w:rsidR="00022B32">
        <w:rPr>
          <w:rStyle w:val="Strong"/>
        </w:rPr>
        <w:t xml:space="preserve"> </w:t>
      </w:r>
      <w:sdt>
        <w:sdtPr>
          <w:id w:val="1739597664"/>
          <w:placeholder>
            <w:docPart w:val="1ACD1CDDADEE441EA6C5014E4BB8C52B"/>
          </w:placeholder>
        </w:sdtPr>
        <w:sdtEndPr/>
        <w:sdtContent>
          <w:r w:rsidR="00022B32">
            <w:t xml:space="preserve"> </w:t>
          </w:r>
        </w:sdtContent>
      </w:sdt>
    </w:p>
    <w:p w14:paraId="5034396C" w14:textId="77777777" w:rsidR="00C2227D" w:rsidRDefault="00C2227D" w:rsidP="00C2227D">
      <w:pPr>
        <w:pStyle w:val="NoSpacing"/>
      </w:pPr>
    </w:p>
    <w:p w14:paraId="38F77B1F" w14:textId="7F9BC176" w:rsidR="00022B32" w:rsidRDefault="00C2227D" w:rsidP="00022B32">
      <w:pPr>
        <w:pStyle w:val="ListParagraph"/>
        <w:ind w:left="450" w:hanging="450"/>
        <w:rPr>
          <w:rStyle w:val="Strong"/>
        </w:rPr>
      </w:pPr>
      <w:r w:rsidRPr="00DA3C45">
        <w:rPr>
          <w:rStyle w:val="Strong"/>
        </w:rPr>
        <w:t xml:space="preserve">Add other </w:t>
      </w:r>
      <w:r>
        <w:rPr>
          <w:rStyle w:val="Strong"/>
        </w:rPr>
        <w:t xml:space="preserve">Contractors/Consultants </w:t>
      </w:r>
      <w:r w:rsidRPr="00DA3C45">
        <w:rPr>
          <w:rStyle w:val="Strong"/>
        </w:rPr>
        <w:t>as necessary</w:t>
      </w:r>
      <w:r w:rsidR="00022B32" w:rsidRPr="00022B32">
        <w:t xml:space="preserve"> </w:t>
      </w:r>
      <w:sdt>
        <w:sdtPr>
          <w:id w:val="1145242929"/>
          <w:placeholder>
            <w:docPart w:val="D4D0E7BF0DCC41EAA965D3F84AB5B7C5"/>
          </w:placeholder>
        </w:sdtPr>
        <w:sdtEndPr/>
        <w:sdtContent>
          <w:r w:rsidR="00022B32">
            <w:t xml:space="preserve">Type answer </w:t>
          </w:r>
        </w:sdtContent>
      </w:sdt>
      <w:r w:rsidR="00022B32">
        <w:rPr>
          <w:rStyle w:val="Strong"/>
        </w:rPr>
        <w:t xml:space="preserve"> </w:t>
      </w:r>
      <w:sdt>
        <w:sdtPr>
          <w:id w:val="-2135621257"/>
          <w:placeholder>
            <w:docPart w:val="F40E868A11F04D06BCA1832082D90A9B"/>
          </w:placeholder>
        </w:sdtPr>
        <w:sdtEndPr/>
        <w:sdtContent>
          <w:r w:rsidR="00022B32">
            <w:t xml:space="preserve"> </w:t>
          </w:r>
        </w:sdtContent>
      </w:sdt>
    </w:p>
    <w:p w14:paraId="7E8BD1C7" w14:textId="77777777" w:rsidR="00C2227D" w:rsidRPr="00DA3C45" w:rsidRDefault="00C2227D" w:rsidP="00C2227D">
      <w:pPr>
        <w:pStyle w:val="NoSpacing"/>
        <w:rPr>
          <w:rStyle w:val="Strong"/>
        </w:rPr>
      </w:pP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440B98"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219E36D7"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Request for Applications section 4.6.2 Allowable and Unallowable Costs and Activities, Meals for further guidance.</w:t>
      </w:r>
    </w:p>
    <w:tbl>
      <w:tblPr>
        <w:tblStyle w:val="TableGrid"/>
        <w:tblW w:w="4910" w:type="pct"/>
        <w:tblLook w:val="04A0" w:firstRow="1" w:lastRow="0" w:firstColumn="1" w:lastColumn="0" w:noHBand="0" w:noVBand="1"/>
      </w:tblPr>
      <w:tblGrid>
        <w:gridCol w:w="4083"/>
        <w:gridCol w:w="1297"/>
        <w:gridCol w:w="1297"/>
        <w:gridCol w:w="1334"/>
        <w:gridCol w:w="1878"/>
      </w:tblGrid>
      <w:tr w:rsidR="00134E86" w:rsidRPr="00134E86" w14:paraId="2C9FA2F8" w14:textId="77777777" w:rsidTr="00134E86">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E411FF8" w14:textId="77777777" w:rsidR="00F776E7" w:rsidRDefault="00440B98" w:rsidP="00F776E7">
            <w:pPr>
              <w:pStyle w:val="ListParagraph"/>
              <w:ind w:left="450" w:hanging="450"/>
              <w:rPr>
                <w:rStyle w:val="Strong"/>
              </w:rPr>
            </w:pPr>
            <w:sdt>
              <w:sdtPr>
                <w:rPr>
                  <w:b/>
                  <w:bCs/>
                </w:rPr>
                <w:id w:val="-1940822634"/>
                <w:placeholder>
                  <w:docPart w:val="35D7CDB0FC2F438EB6B77676290C6856"/>
                </w:placeholder>
              </w:sdtPr>
              <w:sdtEndPr>
                <w:rPr>
                  <w:b w:val="0"/>
                  <w:bCs w:val="0"/>
                </w:rPr>
              </w:sdtEndPr>
              <w:sdtContent>
                <w:r w:rsidR="00F776E7">
                  <w:t xml:space="preserve">Type answer </w:t>
                </w:r>
              </w:sdtContent>
            </w:sdt>
            <w:r w:rsidR="00F776E7">
              <w:rPr>
                <w:rStyle w:val="Strong"/>
              </w:rPr>
              <w:t xml:space="preserve"> </w:t>
            </w:r>
            <w:sdt>
              <w:sdtPr>
                <w:id w:val="2146545122"/>
                <w:placeholder>
                  <w:docPart w:val="9DFB533B419F4F48A5DE825696AE2418"/>
                </w:placeholder>
              </w:sdtPr>
              <w:sdtEndPr/>
              <w:sdtContent>
                <w:r w:rsidR="00F776E7">
                  <w:t xml:space="preserve"> </w:t>
                </w:r>
              </w:sdtContent>
            </w:sdt>
          </w:p>
          <w:p w14:paraId="033BC7AF" w14:textId="77777777" w:rsidR="00134E86" w:rsidRDefault="00134E86" w:rsidP="00134E86">
            <w:pPr>
              <w:pStyle w:val="NoSpacing"/>
            </w:pPr>
          </w:p>
        </w:tc>
        <w:tc>
          <w:tcPr>
            <w:tcW w:w="623" w:type="pct"/>
          </w:tcPr>
          <w:p w14:paraId="4DE3544F" w14:textId="77777777" w:rsidR="00F776E7" w:rsidRDefault="00440B98" w:rsidP="00F776E7">
            <w:pPr>
              <w:pStyle w:val="ListParagraph"/>
              <w:ind w:left="450" w:hanging="450"/>
              <w:rPr>
                <w:rStyle w:val="Strong"/>
              </w:rPr>
            </w:pPr>
            <w:sdt>
              <w:sdtPr>
                <w:rPr>
                  <w:b/>
                  <w:bCs/>
                </w:rPr>
                <w:id w:val="1776055037"/>
                <w:placeholder>
                  <w:docPart w:val="E42EA01CD7934F2CA40422F444DAA9F5"/>
                </w:placeholder>
              </w:sdtPr>
              <w:sdtEndPr>
                <w:rPr>
                  <w:b w:val="0"/>
                  <w:bCs w:val="0"/>
                </w:rPr>
              </w:sdtEndPr>
              <w:sdtContent>
                <w:r w:rsidR="00F776E7">
                  <w:t xml:space="preserve">Type answer </w:t>
                </w:r>
              </w:sdtContent>
            </w:sdt>
            <w:r w:rsidR="00F776E7">
              <w:rPr>
                <w:rStyle w:val="Strong"/>
              </w:rPr>
              <w:t xml:space="preserve"> </w:t>
            </w:r>
            <w:sdt>
              <w:sdtPr>
                <w:id w:val="-1124156150"/>
                <w:placeholder>
                  <w:docPart w:val="CB923856FD9444C5A31152C10EE4A966"/>
                </w:placeholder>
              </w:sdtPr>
              <w:sdtEndPr/>
              <w:sdtContent>
                <w:r w:rsidR="00F776E7">
                  <w:t xml:space="preserve"> </w:t>
                </w:r>
              </w:sdtContent>
            </w:sdt>
          </w:p>
          <w:p w14:paraId="276831E8" w14:textId="77777777" w:rsidR="00134E86" w:rsidRDefault="00134E86" w:rsidP="00134E86">
            <w:pPr>
              <w:pStyle w:val="NoSpacing"/>
            </w:pPr>
          </w:p>
        </w:tc>
        <w:tc>
          <w:tcPr>
            <w:tcW w:w="579" w:type="pct"/>
          </w:tcPr>
          <w:p w14:paraId="736EB424" w14:textId="77777777" w:rsidR="00F776E7" w:rsidRDefault="00440B98" w:rsidP="00F776E7">
            <w:pPr>
              <w:pStyle w:val="ListParagraph"/>
              <w:ind w:left="450" w:hanging="450"/>
              <w:rPr>
                <w:rStyle w:val="Strong"/>
              </w:rPr>
            </w:pPr>
            <w:sdt>
              <w:sdtPr>
                <w:rPr>
                  <w:b/>
                  <w:bCs/>
                </w:rPr>
                <w:id w:val="1624192879"/>
                <w:placeholder>
                  <w:docPart w:val="3B5A7D46032246B8B6ED38D3F5288041"/>
                </w:placeholder>
              </w:sdtPr>
              <w:sdtEndPr>
                <w:rPr>
                  <w:b w:val="0"/>
                  <w:bCs w:val="0"/>
                </w:rPr>
              </w:sdtEndPr>
              <w:sdtContent>
                <w:r w:rsidR="00F776E7">
                  <w:t xml:space="preserve">Type answer </w:t>
                </w:r>
              </w:sdtContent>
            </w:sdt>
            <w:r w:rsidR="00F776E7">
              <w:rPr>
                <w:rStyle w:val="Strong"/>
              </w:rPr>
              <w:t xml:space="preserve"> </w:t>
            </w:r>
            <w:sdt>
              <w:sdtPr>
                <w:id w:val="-77681277"/>
                <w:placeholder>
                  <w:docPart w:val="B742DA80B53E4653B6BDDE255E0EEA1E"/>
                </w:placeholder>
              </w:sdtPr>
              <w:sdtEndPr/>
              <w:sdtContent>
                <w:r w:rsidR="00F776E7">
                  <w:t xml:space="preserve"> </w:t>
                </w:r>
              </w:sdtContent>
            </w:sdt>
          </w:p>
          <w:p w14:paraId="634F6700" w14:textId="77777777" w:rsidR="00134E86" w:rsidRDefault="00134E86" w:rsidP="00134E86">
            <w:pPr>
              <w:pStyle w:val="NoSpacing"/>
            </w:pPr>
          </w:p>
        </w:tc>
        <w:tc>
          <w:tcPr>
            <w:tcW w:w="711" w:type="pct"/>
          </w:tcPr>
          <w:p w14:paraId="58E329A0" w14:textId="77777777" w:rsidR="00F776E7" w:rsidRDefault="00440B98" w:rsidP="00F776E7">
            <w:pPr>
              <w:pStyle w:val="ListParagraph"/>
              <w:ind w:left="450" w:hanging="450"/>
              <w:rPr>
                <w:rStyle w:val="Strong"/>
              </w:rPr>
            </w:pPr>
            <w:sdt>
              <w:sdtPr>
                <w:rPr>
                  <w:b/>
                  <w:bCs/>
                </w:rPr>
                <w:id w:val="-2013753203"/>
                <w:placeholder>
                  <w:docPart w:val="31332596DFF64DDAA378CF9DF12C803B"/>
                </w:placeholder>
              </w:sdtPr>
              <w:sdtEndPr>
                <w:rPr>
                  <w:b w:val="0"/>
                  <w:bCs w:val="0"/>
                </w:rPr>
              </w:sdtEndPr>
              <w:sdtContent>
                <w:r w:rsidR="00F776E7">
                  <w:t xml:space="preserve">Type answer </w:t>
                </w:r>
              </w:sdtContent>
            </w:sdt>
            <w:r w:rsidR="00F776E7">
              <w:rPr>
                <w:rStyle w:val="Strong"/>
              </w:rPr>
              <w:t xml:space="preserve"> </w:t>
            </w:r>
            <w:sdt>
              <w:sdtPr>
                <w:id w:val="-586536567"/>
                <w:placeholder>
                  <w:docPart w:val="2D15CB14446540838F5FDB8219B75761"/>
                </w:placeholder>
              </w:sdtPr>
              <w:sdtEndPr/>
              <w:sdtContent>
                <w:r w:rsidR="00F776E7">
                  <w:t xml:space="preserve"> </w:t>
                </w:r>
              </w:sdtContent>
            </w:sdt>
          </w:p>
          <w:p w14:paraId="782F540C" w14:textId="77777777" w:rsidR="00134E86" w:rsidRDefault="00134E86" w:rsidP="00134E86">
            <w:pPr>
              <w:pStyle w:val="NoSpacing"/>
            </w:pPr>
          </w:p>
        </w:tc>
        <w:tc>
          <w:tcPr>
            <w:tcW w:w="986" w:type="pct"/>
          </w:tcPr>
          <w:p w14:paraId="25717101" w14:textId="77777777" w:rsidR="00F776E7" w:rsidRDefault="00440B98" w:rsidP="00F776E7">
            <w:pPr>
              <w:pStyle w:val="ListParagraph"/>
              <w:ind w:left="450" w:hanging="450"/>
              <w:rPr>
                <w:rStyle w:val="Strong"/>
              </w:rPr>
            </w:pPr>
            <w:sdt>
              <w:sdtPr>
                <w:rPr>
                  <w:b/>
                  <w:bCs/>
                </w:rPr>
                <w:id w:val="-1773081423"/>
                <w:placeholder>
                  <w:docPart w:val="83ADD1F13F61476E990ADC872B61C990"/>
                </w:placeholder>
              </w:sdtPr>
              <w:sdtEndPr>
                <w:rPr>
                  <w:b w:val="0"/>
                  <w:bCs w:val="0"/>
                </w:rPr>
              </w:sdtEndPr>
              <w:sdtContent>
                <w:r w:rsidR="00F776E7">
                  <w:t xml:space="preserve">Type answer </w:t>
                </w:r>
              </w:sdtContent>
            </w:sdt>
            <w:r w:rsidR="00F776E7">
              <w:rPr>
                <w:rStyle w:val="Strong"/>
              </w:rPr>
              <w:t xml:space="preserve"> </w:t>
            </w:r>
            <w:sdt>
              <w:sdtPr>
                <w:id w:val="-1074507123"/>
                <w:placeholder>
                  <w:docPart w:val="9C2A3C8B6E58429E92D78303C7D8A18C"/>
                </w:placeholder>
              </w:sdtPr>
              <w:sdtEndPr/>
              <w:sdtContent>
                <w:r w:rsidR="00F776E7">
                  <w:t xml:space="preserve"> </w:t>
                </w:r>
              </w:sdtContent>
            </w:sdt>
          </w:p>
          <w:p w14:paraId="4AB84386" w14:textId="77777777" w:rsidR="00134E86" w:rsidRDefault="00134E86" w:rsidP="00134E86">
            <w:pPr>
              <w:pStyle w:val="NoSpacing"/>
              <w:jc w:val="right"/>
            </w:pPr>
          </w:p>
        </w:tc>
      </w:tr>
      <w:tr w:rsidR="00134E86" w14:paraId="2A5870C1" w14:textId="77777777" w:rsidTr="00134E86">
        <w:tc>
          <w:tcPr>
            <w:tcW w:w="2101" w:type="pct"/>
          </w:tcPr>
          <w:p w14:paraId="4A8170AF" w14:textId="77777777" w:rsidR="00F776E7" w:rsidRDefault="00440B98" w:rsidP="00F776E7">
            <w:pPr>
              <w:pStyle w:val="ListParagraph"/>
              <w:ind w:left="450" w:hanging="450"/>
              <w:rPr>
                <w:rStyle w:val="Strong"/>
              </w:rPr>
            </w:pPr>
            <w:sdt>
              <w:sdtPr>
                <w:rPr>
                  <w:b/>
                  <w:bCs/>
                </w:rPr>
                <w:id w:val="1241829753"/>
                <w:placeholder>
                  <w:docPart w:val="ACE754F07E834279AA6A3BECF685E0E6"/>
                </w:placeholder>
              </w:sdtPr>
              <w:sdtEndPr>
                <w:rPr>
                  <w:b w:val="0"/>
                  <w:bCs w:val="0"/>
                </w:rPr>
              </w:sdtEndPr>
              <w:sdtContent>
                <w:r w:rsidR="00F776E7">
                  <w:t xml:space="preserve">Type answer </w:t>
                </w:r>
              </w:sdtContent>
            </w:sdt>
            <w:r w:rsidR="00F776E7">
              <w:rPr>
                <w:rStyle w:val="Strong"/>
              </w:rPr>
              <w:t xml:space="preserve"> </w:t>
            </w:r>
            <w:sdt>
              <w:sdtPr>
                <w:id w:val="1971242618"/>
                <w:placeholder>
                  <w:docPart w:val="FF2E1ABE355342EF8D738321C8C78A1C"/>
                </w:placeholder>
              </w:sdtPr>
              <w:sdtEndPr/>
              <w:sdtContent>
                <w:r w:rsidR="00F776E7">
                  <w:t xml:space="preserve"> </w:t>
                </w:r>
              </w:sdtContent>
            </w:sdt>
          </w:p>
          <w:p w14:paraId="0B9D04D6" w14:textId="77777777" w:rsidR="00134E86" w:rsidRDefault="00134E86" w:rsidP="00134E86">
            <w:pPr>
              <w:pStyle w:val="NoSpacing"/>
            </w:pPr>
          </w:p>
        </w:tc>
        <w:tc>
          <w:tcPr>
            <w:tcW w:w="623" w:type="pct"/>
          </w:tcPr>
          <w:p w14:paraId="15BECFDD" w14:textId="77777777" w:rsidR="00F776E7" w:rsidRDefault="00440B98" w:rsidP="00F776E7">
            <w:pPr>
              <w:pStyle w:val="ListParagraph"/>
              <w:ind w:left="450" w:hanging="450"/>
              <w:rPr>
                <w:rStyle w:val="Strong"/>
              </w:rPr>
            </w:pPr>
            <w:sdt>
              <w:sdtPr>
                <w:rPr>
                  <w:b/>
                  <w:bCs/>
                </w:rPr>
                <w:id w:val="-1170174057"/>
                <w:placeholder>
                  <w:docPart w:val="EB4BA64D11C54C97A003A4E66D60FEBE"/>
                </w:placeholder>
              </w:sdtPr>
              <w:sdtEndPr>
                <w:rPr>
                  <w:b w:val="0"/>
                  <w:bCs w:val="0"/>
                </w:rPr>
              </w:sdtEndPr>
              <w:sdtContent>
                <w:r w:rsidR="00F776E7">
                  <w:t xml:space="preserve">Type answer </w:t>
                </w:r>
              </w:sdtContent>
            </w:sdt>
            <w:r w:rsidR="00F776E7">
              <w:rPr>
                <w:rStyle w:val="Strong"/>
              </w:rPr>
              <w:t xml:space="preserve"> </w:t>
            </w:r>
            <w:sdt>
              <w:sdtPr>
                <w:id w:val="-66585852"/>
                <w:placeholder>
                  <w:docPart w:val="C75BBD7E973A4066BBB5F82C50553BD6"/>
                </w:placeholder>
              </w:sdtPr>
              <w:sdtEndPr/>
              <w:sdtContent>
                <w:r w:rsidR="00F776E7">
                  <w:t xml:space="preserve"> </w:t>
                </w:r>
              </w:sdtContent>
            </w:sdt>
          </w:p>
          <w:p w14:paraId="21CF3506" w14:textId="77777777" w:rsidR="00134E86" w:rsidRDefault="00134E86" w:rsidP="00134E86">
            <w:pPr>
              <w:pStyle w:val="NoSpacing"/>
            </w:pPr>
          </w:p>
        </w:tc>
        <w:tc>
          <w:tcPr>
            <w:tcW w:w="579" w:type="pct"/>
          </w:tcPr>
          <w:p w14:paraId="5ECD28A6" w14:textId="77777777" w:rsidR="00F776E7" w:rsidRDefault="00440B98" w:rsidP="00F776E7">
            <w:pPr>
              <w:pStyle w:val="ListParagraph"/>
              <w:ind w:left="450" w:hanging="450"/>
              <w:rPr>
                <w:rStyle w:val="Strong"/>
              </w:rPr>
            </w:pPr>
            <w:sdt>
              <w:sdtPr>
                <w:rPr>
                  <w:b/>
                  <w:bCs/>
                </w:rPr>
                <w:id w:val="1621110298"/>
                <w:placeholder>
                  <w:docPart w:val="7DDBB03B447446E8BF1FFEC39810EFA4"/>
                </w:placeholder>
              </w:sdtPr>
              <w:sdtEndPr>
                <w:rPr>
                  <w:b w:val="0"/>
                  <w:bCs w:val="0"/>
                </w:rPr>
              </w:sdtEndPr>
              <w:sdtContent>
                <w:r w:rsidR="00F776E7">
                  <w:t xml:space="preserve">Type answer </w:t>
                </w:r>
              </w:sdtContent>
            </w:sdt>
            <w:r w:rsidR="00F776E7">
              <w:rPr>
                <w:rStyle w:val="Strong"/>
              </w:rPr>
              <w:t xml:space="preserve"> </w:t>
            </w:r>
            <w:sdt>
              <w:sdtPr>
                <w:id w:val="-205257835"/>
                <w:placeholder>
                  <w:docPart w:val="2CD88CCFF19747648944C85795D5EA81"/>
                </w:placeholder>
              </w:sdtPr>
              <w:sdtEndPr/>
              <w:sdtContent>
                <w:r w:rsidR="00F776E7">
                  <w:t xml:space="preserve"> </w:t>
                </w:r>
              </w:sdtContent>
            </w:sdt>
          </w:p>
          <w:p w14:paraId="2531F243" w14:textId="77777777" w:rsidR="00134E86" w:rsidRDefault="00134E86" w:rsidP="00134E86">
            <w:pPr>
              <w:pStyle w:val="NoSpacing"/>
            </w:pPr>
          </w:p>
        </w:tc>
        <w:tc>
          <w:tcPr>
            <w:tcW w:w="711" w:type="pct"/>
          </w:tcPr>
          <w:p w14:paraId="257C7581" w14:textId="77777777" w:rsidR="00F776E7" w:rsidRDefault="00440B98" w:rsidP="00F776E7">
            <w:pPr>
              <w:pStyle w:val="ListParagraph"/>
              <w:ind w:left="450" w:hanging="450"/>
              <w:rPr>
                <w:rStyle w:val="Strong"/>
              </w:rPr>
            </w:pPr>
            <w:sdt>
              <w:sdtPr>
                <w:rPr>
                  <w:b/>
                  <w:bCs/>
                </w:rPr>
                <w:id w:val="-542598212"/>
                <w:placeholder>
                  <w:docPart w:val="27D41C98FE854D2B9BD0CFE65AA10418"/>
                </w:placeholder>
              </w:sdtPr>
              <w:sdtEndPr>
                <w:rPr>
                  <w:b w:val="0"/>
                  <w:bCs w:val="0"/>
                </w:rPr>
              </w:sdtEndPr>
              <w:sdtContent>
                <w:r w:rsidR="00F776E7">
                  <w:t xml:space="preserve">Type answer </w:t>
                </w:r>
              </w:sdtContent>
            </w:sdt>
            <w:r w:rsidR="00F776E7">
              <w:rPr>
                <w:rStyle w:val="Strong"/>
              </w:rPr>
              <w:t xml:space="preserve"> </w:t>
            </w:r>
            <w:sdt>
              <w:sdtPr>
                <w:id w:val="-553311793"/>
                <w:placeholder>
                  <w:docPart w:val="B7F3AC0F678D408498FFC558DD612D62"/>
                </w:placeholder>
              </w:sdtPr>
              <w:sdtEndPr/>
              <w:sdtContent>
                <w:r w:rsidR="00F776E7">
                  <w:t xml:space="preserve"> </w:t>
                </w:r>
              </w:sdtContent>
            </w:sdt>
          </w:p>
          <w:p w14:paraId="0827A7F8" w14:textId="77777777" w:rsidR="00134E86" w:rsidRDefault="00134E86" w:rsidP="00134E86">
            <w:pPr>
              <w:pStyle w:val="NoSpacing"/>
            </w:pPr>
          </w:p>
        </w:tc>
        <w:tc>
          <w:tcPr>
            <w:tcW w:w="986" w:type="pct"/>
          </w:tcPr>
          <w:p w14:paraId="2EE16E8C" w14:textId="77777777" w:rsidR="00F776E7" w:rsidRDefault="00440B98" w:rsidP="00F776E7">
            <w:pPr>
              <w:pStyle w:val="ListParagraph"/>
              <w:ind w:left="450" w:hanging="450"/>
              <w:rPr>
                <w:rStyle w:val="Strong"/>
              </w:rPr>
            </w:pPr>
            <w:sdt>
              <w:sdtPr>
                <w:rPr>
                  <w:b/>
                  <w:bCs/>
                </w:rPr>
                <w:id w:val="-196553538"/>
                <w:placeholder>
                  <w:docPart w:val="FF2AF0562378437D9DB321FAE4082EFC"/>
                </w:placeholder>
              </w:sdtPr>
              <w:sdtEndPr>
                <w:rPr>
                  <w:b w:val="0"/>
                  <w:bCs w:val="0"/>
                </w:rPr>
              </w:sdtEndPr>
              <w:sdtContent>
                <w:r w:rsidR="00F776E7">
                  <w:t xml:space="preserve">Type answer </w:t>
                </w:r>
              </w:sdtContent>
            </w:sdt>
            <w:r w:rsidR="00F776E7">
              <w:rPr>
                <w:rStyle w:val="Strong"/>
              </w:rPr>
              <w:t xml:space="preserve"> </w:t>
            </w:r>
            <w:sdt>
              <w:sdtPr>
                <w:id w:val="-218357991"/>
                <w:placeholder>
                  <w:docPart w:val="E59B98831C7F4B028DFF21F327E60922"/>
                </w:placeholder>
              </w:sdtPr>
              <w:sdtEndPr/>
              <w:sdtContent>
                <w:r w:rsidR="00F776E7">
                  <w:t xml:space="preserve"> </w:t>
                </w:r>
              </w:sdtContent>
            </w:sdt>
          </w:p>
          <w:p w14:paraId="74638E56" w14:textId="77777777" w:rsidR="00134E86" w:rsidRDefault="00134E86" w:rsidP="00134E86">
            <w:pPr>
              <w:pStyle w:val="NoSpacing"/>
              <w:jc w:val="right"/>
            </w:pPr>
          </w:p>
        </w:tc>
      </w:tr>
      <w:tr w:rsidR="00134E86" w14:paraId="245CB55F" w14:textId="77777777" w:rsidTr="00134E86">
        <w:tc>
          <w:tcPr>
            <w:tcW w:w="2101" w:type="pct"/>
          </w:tcPr>
          <w:p w14:paraId="2881136F" w14:textId="77777777" w:rsidR="00F776E7" w:rsidRDefault="00440B98" w:rsidP="00F776E7">
            <w:pPr>
              <w:pStyle w:val="ListParagraph"/>
              <w:ind w:left="450" w:hanging="450"/>
              <w:rPr>
                <w:rStyle w:val="Strong"/>
              </w:rPr>
            </w:pPr>
            <w:sdt>
              <w:sdtPr>
                <w:rPr>
                  <w:b/>
                  <w:bCs/>
                </w:rPr>
                <w:id w:val="1322694050"/>
                <w:placeholder>
                  <w:docPart w:val="1B18DE325FF84005B2169FF3B26566F0"/>
                </w:placeholder>
              </w:sdtPr>
              <w:sdtEndPr>
                <w:rPr>
                  <w:b w:val="0"/>
                  <w:bCs w:val="0"/>
                </w:rPr>
              </w:sdtEndPr>
              <w:sdtContent>
                <w:r w:rsidR="00F776E7">
                  <w:t xml:space="preserve">Type answer </w:t>
                </w:r>
              </w:sdtContent>
            </w:sdt>
            <w:r w:rsidR="00F776E7">
              <w:rPr>
                <w:rStyle w:val="Strong"/>
              </w:rPr>
              <w:t xml:space="preserve"> </w:t>
            </w:r>
            <w:sdt>
              <w:sdtPr>
                <w:id w:val="2000311673"/>
                <w:placeholder>
                  <w:docPart w:val="05B1BC94A7454DD8971FA5BC317A94E0"/>
                </w:placeholder>
              </w:sdtPr>
              <w:sdtEndPr/>
              <w:sdtContent>
                <w:r w:rsidR="00F776E7">
                  <w:t xml:space="preserve"> </w:t>
                </w:r>
              </w:sdtContent>
            </w:sdt>
          </w:p>
          <w:p w14:paraId="1DEA6B2A" w14:textId="77777777" w:rsidR="00134E86" w:rsidRDefault="00134E86" w:rsidP="00134E86">
            <w:pPr>
              <w:pStyle w:val="NoSpacing"/>
            </w:pPr>
          </w:p>
        </w:tc>
        <w:tc>
          <w:tcPr>
            <w:tcW w:w="623" w:type="pct"/>
          </w:tcPr>
          <w:p w14:paraId="5BE50EFD" w14:textId="77777777" w:rsidR="00F776E7" w:rsidRDefault="00440B98" w:rsidP="00F776E7">
            <w:pPr>
              <w:pStyle w:val="ListParagraph"/>
              <w:ind w:left="450" w:hanging="450"/>
              <w:rPr>
                <w:rStyle w:val="Strong"/>
              </w:rPr>
            </w:pPr>
            <w:sdt>
              <w:sdtPr>
                <w:rPr>
                  <w:b/>
                  <w:bCs/>
                </w:rPr>
                <w:id w:val="1274050951"/>
                <w:placeholder>
                  <w:docPart w:val="1EEBB9825F9E4F4D80E92EC9760B9180"/>
                </w:placeholder>
              </w:sdtPr>
              <w:sdtEndPr>
                <w:rPr>
                  <w:b w:val="0"/>
                  <w:bCs w:val="0"/>
                </w:rPr>
              </w:sdtEndPr>
              <w:sdtContent>
                <w:r w:rsidR="00F776E7">
                  <w:t xml:space="preserve">Type answer </w:t>
                </w:r>
              </w:sdtContent>
            </w:sdt>
            <w:r w:rsidR="00F776E7">
              <w:rPr>
                <w:rStyle w:val="Strong"/>
              </w:rPr>
              <w:t xml:space="preserve"> </w:t>
            </w:r>
            <w:sdt>
              <w:sdtPr>
                <w:id w:val="-2036791773"/>
                <w:placeholder>
                  <w:docPart w:val="D90CE193FA4745FE9B36B844FB774201"/>
                </w:placeholder>
              </w:sdtPr>
              <w:sdtEndPr/>
              <w:sdtContent>
                <w:r w:rsidR="00F776E7">
                  <w:t xml:space="preserve"> </w:t>
                </w:r>
              </w:sdtContent>
            </w:sdt>
          </w:p>
          <w:p w14:paraId="451DF5EF" w14:textId="77777777" w:rsidR="00134E86" w:rsidRDefault="00134E86" w:rsidP="00134E86">
            <w:pPr>
              <w:pStyle w:val="NoSpacing"/>
            </w:pPr>
          </w:p>
        </w:tc>
        <w:tc>
          <w:tcPr>
            <w:tcW w:w="579" w:type="pct"/>
          </w:tcPr>
          <w:p w14:paraId="307C0ACA" w14:textId="77777777" w:rsidR="00F776E7" w:rsidRDefault="00440B98" w:rsidP="00F776E7">
            <w:pPr>
              <w:pStyle w:val="ListParagraph"/>
              <w:ind w:left="450" w:hanging="450"/>
              <w:rPr>
                <w:rStyle w:val="Strong"/>
              </w:rPr>
            </w:pPr>
            <w:sdt>
              <w:sdtPr>
                <w:rPr>
                  <w:b/>
                  <w:bCs/>
                </w:rPr>
                <w:id w:val="-2003580824"/>
                <w:placeholder>
                  <w:docPart w:val="DE184AEE93F646F0A6FA5508F2AB57C1"/>
                </w:placeholder>
              </w:sdtPr>
              <w:sdtEndPr>
                <w:rPr>
                  <w:b w:val="0"/>
                  <w:bCs w:val="0"/>
                </w:rPr>
              </w:sdtEndPr>
              <w:sdtContent>
                <w:r w:rsidR="00F776E7">
                  <w:t xml:space="preserve">Type answer </w:t>
                </w:r>
              </w:sdtContent>
            </w:sdt>
            <w:r w:rsidR="00F776E7">
              <w:rPr>
                <w:rStyle w:val="Strong"/>
              </w:rPr>
              <w:t xml:space="preserve"> </w:t>
            </w:r>
            <w:sdt>
              <w:sdtPr>
                <w:id w:val="-1546976972"/>
                <w:placeholder>
                  <w:docPart w:val="6162F9CFEDC34445BB0A249273AB0933"/>
                </w:placeholder>
              </w:sdtPr>
              <w:sdtEndPr/>
              <w:sdtContent>
                <w:r w:rsidR="00F776E7">
                  <w:t xml:space="preserve"> </w:t>
                </w:r>
              </w:sdtContent>
            </w:sdt>
          </w:p>
          <w:p w14:paraId="2970BD33" w14:textId="77777777" w:rsidR="00134E86" w:rsidRDefault="00134E86" w:rsidP="00134E86">
            <w:pPr>
              <w:pStyle w:val="NoSpacing"/>
            </w:pPr>
          </w:p>
        </w:tc>
        <w:tc>
          <w:tcPr>
            <w:tcW w:w="711" w:type="pct"/>
          </w:tcPr>
          <w:p w14:paraId="776621E2" w14:textId="77777777" w:rsidR="00F776E7" w:rsidRDefault="00440B98" w:rsidP="00F776E7">
            <w:pPr>
              <w:pStyle w:val="ListParagraph"/>
              <w:ind w:left="450" w:hanging="450"/>
              <w:rPr>
                <w:rStyle w:val="Strong"/>
              </w:rPr>
            </w:pPr>
            <w:sdt>
              <w:sdtPr>
                <w:rPr>
                  <w:b/>
                  <w:bCs/>
                </w:rPr>
                <w:id w:val="-1504423288"/>
                <w:placeholder>
                  <w:docPart w:val="48E772C1B3EB4A34BC559411BC0962A3"/>
                </w:placeholder>
              </w:sdtPr>
              <w:sdtEndPr>
                <w:rPr>
                  <w:b w:val="0"/>
                  <w:bCs w:val="0"/>
                </w:rPr>
              </w:sdtEndPr>
              <w:sdtContent>
                <w:r w:rsidR="00F776E7">
                  <w:t xml:space="preserve">Type answer </w:t>
                </w:r>
              </w:sdtContent>
            </w:sdt>
            <w:r w:rsidR="00F776E7">
              <w:rPr>
                <w:rStyle w:val="Strong"/>
              </w:rPr>
              <w:t xml:space="preserve"> </w:t>
            </w:r>
            <w:sdt>
              <w:sdtPr>
                <w:id w:val="-1883320494"/>
                <w:placeholder>
                  <w:docPart w:val="6F0C3B38C3484425814A688B1515C0DB"/>
                </w:placeholder>
              </w:sdtPr>
              <w:sdtEndPr/>
              <w:sdtContent>
                <w:r w:rsidR="00F776E7">
                  <w:t xml:space="preserve"> </w:t>
                </w:r>
              </w:sdtContent>
            </w:sdt>
          </w:p>
          <w:p w14:paraId="65170C2A" w14:textId="77777777" w:rsidR="00134E86" w:rsidRDefault="00134E86" w:rsidP="00134E86">
            <w:pPr>
              <w:pStyle w:val="NoSpacing"/>
            </w:pPr>
          </w:p>
        </w:tc>
        <w:tc>
          <w:tcPr>
            <w:tcW w:w="986" w:type="pct"/>
          </w:tcPr>
          <w:p w14:paraId="55F99EAB" w14:textId="77777777" w:rsidR="00F776E7" w:rsidRDefault="00440B98" w:rsidP="00F776E7">
            <w:pPr>
              <w:pStyle w:val="ListParagraph"/>
              <w:ind w:left="450" w:hanging="450"/>
              <w:rPr>
                <w:rStyle w:val="Strong"/>
              </w:rPr>
            </w:pPr>
            <w:sdt>
              <w:sdtPr>
                <w:rPr>
                  <w:b/>
                  <w:bCs/>
                </w:rPr>
                <w:id w:val="-196776087"/>
                <w:placeholder>
                  <w:docPart w:val="3AAFC188D60340E5BAC8F733AB64532A"/>
                </w:placeholder>
              </w:sdtPr>
              <w:sdtEndPr>
                <w:rPr>
                  <w:b w:val="0"/>
                  <w:bCs w:val="0"/>
                </w:rPr>
              </w:sdtEndPr>
              <w:sdtContent>
                <w:r w:rsidR="00F776E7">
                  <w:t xml:space="preserve">Type answer </w:t>
                </w:r>
              </w:sdtContent>
            </w:sdt>
            <w:r w:rsidR="00F776E7">
              <w:rPr>
                <w:rStyle w:val="Strong"/>
              </w:rPr>
              <w:t xml:space="preserve"> </w:t>
            </w:r>
            <w:sdt>
              <w:sdtPr>
                <w:id w:val="1830013820"/>
                <w:placeholder>
                  <w:docPart w:val="BECB566B5EDD4BEBA5E0E96D6E2816F6"/>
                </w:placeholder>
              </w:sdtPr>
              <w:sdtEndPr/>
              <w:sdtContent>
                <w:r w:rsidR="00F776E7">
                  <w:t xml:space="preserve"> </w:t>
                </w:r>
              </w:sdtContent>
            </w:sdt>
          </w:p>
          <w:p w14:paraId="403AA1C4" w14:textId="77777777" w:rsidR="00134E86" w:rsidRDefault="00134E86" w:rsidP="00134E86">
            <w:pPr>
              <w:pStyle w:val="NoSpacing"/>
              <w:jc w:val="right"/>
            </w:pPr>
          </w:p>
        </w:tc>
      </w:tr>
      <w:tr w:rsidR="00134E86" w14:paraId="7F0F47B0" w14:textId="77777777" w:rsidTr="00134E86">
        <w:tc>
          <w:tcPr>
            <w:tcW w:w="2101" w:type="pct"/>
          </w:tcPr>
          <w:p w14:paraId="0FE854DD" w14:textId="77777777" w:rsidR="00F776E7" w:rsidRDefault="00440B98" w:rsidP="00F776E7">
            <w:pPr>
              <w:pStyle w:val="ListParagraph"/>
              <w:ind w:left="450" w:hanging="450"/>
              <w:rPr>
                <w:rStyle w:val="Strong"/>
              </w:rPr>
            </w:pPr>
            <w:sdt>
              <w:sdtPr>
                <w:rPr>
                  <w:b/>
                  <w:bCs/>
                </w:rPr>
                <w:id w:val="-1645652492"/>
                <w:placeholder>
                  <w:docPart w:val="8EC7CDAF12F344A69DF64E0E69AE2B64"/>
                </w:placeholder>
              </w:sdtPr>
              <w:sdtEndPr>
                <w:rPr>
                  <w:b w:val="0"/>
                  <w:bCs w:val="0"/>
                </w:rPr>
              </w:sdtEndPr>
              <w:sdtContent>
                <w:r w:rsidR="00F776E7">
                  <w:t xml:space="preserve">Type answer </w:t>
                </w:r>
              </w:sdtContent>
            </w:sdt>
            <w:r w:rsidR="00F776E7">
              <w:rPr>
                <w:rStyle w:val="Strong"/>
              </w:rPr>
              <w:t xml:space="preserve"> </w:t>
            </w:r>
            <w:sdt>
              <w:sdtPr>
                <w:id w:val="-664474738"/>
                <w:placeholder>
                  <w:docPart w:val="CDCB98E372EA47D9847E5E04E10900F6"/>
                </w:placeholder>
              </w:sdtPr>
              <w:sdtEndPr/>
              <w:sdtContent>
                <w:r w:rsidR="00F776E7">
                  <w:t xml:space="preserve"> </w:t>
                </w:r>
              </w:sdtContent>
            </w:sdt>
          </w:p>
          <w:p w14:paraId="13A6B6D6" w14:textId="77777777" w:rsidR="00134E86" w:rsidRDefault="00134E86" w:rsidP="00134E86">
            <w:pPr>
              <w:pStyle w:val="NoSpacing"/>
            </w:pPr>
          </w:p>
        </w:tc>
        <w:tc>
          <w:tcPr>
            <w:tcW w:w="623" w:type="pct"/>
          </w:tcPr>
          <w:p w14:paraId="3CDBBD53" w14:textId="77777777" w:rsidR="00F776E7" w:rsidRDefault="00440B98" w:rsidP="00F776E7">
            <w:pPr>
              <w:pStyle w:val="ListParagraph"/>
              <w:ind w:left="450" w:hanging="450"/>
              <w:rPr>
                <w:rStyle w:val="Strong"/>
              </w:rPr>
            </w:pPr>
            <w:sdt>
              <w:sdtPr>
                <w:rPr>
                  <w:b/>
                  <w:bCs/>
                </w:rPr>
                <w:id w:val="920448664"/>
                <w:placeholder>
                  <w:docPart w:val="2995469EBCB54BF3ADFC060183F52233"/>
                </w:placeholder>
              </w:sdtPr>
              <w:sdtEndPr>
                <w:rPr>
                  <w:b w:val="0"/>
                  <w:bCs w:val="0"/>
                </w:rPr>
              </w:sdtEndPr>
              <w:sdtContent>
                <w:r w:rsidR="00F776E7">
                  <w:t xml:space="preserve">Type answer </w:t>
                </w:r>
              </w:sdtContent>
            </w:sdt>
            <w:r w:rsidR="00F776E7">
              <w:rPr>
                <w:rStyle w:val="Strong"/>
              </w:rPr>
              <w:t xml:space="preserve"> </w:t>
            </w:r>
            <w:sdt>
              <w:sdtPr>
                <w:id w:val="-1397583360"/>
                <w:placeholder>
                  <w:docPart w:val="5317DAEBE1A34768B673B4FE3032C5E9"/>
                </w:placeholder>
              </w:sdtPr>
              <w:sdtEndPr/>
              <w:sdtContent>
                <w:r w:rsidR="00F776E7">
                  <w:t xml:space="preserve"> </w:t>
                </w:r>
              </w:sdtContent>
            </w:sdt>
          </w:p>
          <w:p w14:paraId="7DC0E17E" w14:textId="77777777" w:rsidR="00134E86" w:rsidRDefault="00134E86" w:rsidP="00134E86">
            <w:pPr>
              <w:pStyle w:val="NoSpacing"/>
            </w:pPr>
          </w:p>
        </w:tc>
        <w:tc>
          <w:tcPr>
            <w:tcW w:w="579" w:type="pct"/>
          </w:tcPr>
          <w:p w14:paraId="48648C62" w14:textId="77777777" w:rsidR="00F776E7" w:rsidRDefault="00440B98" w:rsidP="00F776E7">
            <w:pPr>
              <w:pStyle w:val="ListParagraph"/>
              <w:ind w:left="450" w:hanging="450"/>
              <w:rPr>
                <w:rStyle w:val="Strong"/>
              </w:rPr>
            </w:pPr>
            <w:sdt>
              <w:sdtPr>
                <w:rPr>
                  <w:b/>
                  <w:bCs/>
                </w:rPr>
                <w:id w:val="1834572142"/>
                <w:placeholder>
                  <w:docPart w:val="955130BEF3974A2EB4F079CCBDB6E168"/>
                </w:placeholder>
              </w:sdtPr>
              <w:sdtEndPr>
                <w:rPr>
                  <w:b w:val="0"/>
                  <w:bCs w:val="0"/>
                </w:rPr>
              </w:sdtEndPr>
              <w:sdtContent>
                <w:r w:rsidR="00F776E7">
                  <w:t xml:space="preserve">Type answer </w:t>
                </w:r>
              </w:sdtContent>
            </w:sdt>
            <w:r w:rsidR="00F776E7">
              <w:rPr>
                <w:rStyle w:val="Strong"/>
              </w:rPr>
              <w:t xml:space="preserve"> </w:t>
            </w:r>
            <w:sdt>
              <w:sdtPr>
                <w:id w:val="373902734"/>
                <w:placeholder>
                  <w:docPart w:val="71948EE0BAA24AA08DCC8E8DC7B10733"/>
                </w:placeholder>
              </w:sdtPr>
              <w:sdtEndPr/>
              <w:sdtContent>
                <w:r w:rsidR="00F776E7">
                  <w:t xml:space="preserve"> </w:t>
                </w:r>
              </w:sdtContent>
            </w:sdt>
          </w:p>
          <w:p w14:paraId="6B978FFD" w14:textId="77777777" w:rsidR="00134E86" w:rsidRDefault="00134E86" w:rsidP="00134E86">
            <w:pPr>
              <w:pStyle w:val="NoSpacing"/>
            </w:pPr>
          </w:p>
        </w:tc>
        <w:tc>
          <w:tcPr>
            <w:tcW w:w="711" w:type="pct"/>
          </w:tcPr>
          <w:p w14:paraId="1791F6CC" w14:textId="77777777" w:rsidR="00F776E7" w:rsidRDefault="00440B98" w:rsidP="00F776E7">
            <w:pPr>
              <w:pStyle w:val="ListParagraph"/>
              <w:ind w:left="450" w:hanging="450"/>
              <w:rPr>
                <w:rStyle w:val="Strong"/>
              </w:rPr>
            </w:pPr>
            <w:sdt>
              <w:sdtPr>
                <w:rPr>
                  <w:b/>
                  <w:bCs/>
                </w:rPr>
                <w:id w:val="1360775422"/>
                <w:placeholder>
                  <w:docPart w:val="44014C4F6A0A4FE2978E9635BF2997FD"/>
                </w:placeholder>
              </w:sdtPr>
              <w:sdtEndPr>
                <w:rPr>
                  <w:b w:val="0"/>
                  <w:bCs w:val="0"/>
                </w:rPr>
              </w:sdtEndPr>
              <w:sdtContent>
                <w:r w:rsidR="00F776E7">
                  <w:t xml:space="preserve">Type answer </w:t>
                </w:r>
              </w:sdtContent>
            </w:sdt>
            <w:r w:rsidR="00F776E7">
              <w:rPr>
                <w:rStyle w:val="Strong"/>
              </w:rPr>
              <w:t xml:space="preserve"> </w:t>
            </w:r>
            <w:sdt>
              <w:sdtPr>
                <w:id w:val="729970396"/>
                <w:placeholder>
                  <w:docPart w:val="BE6CEAFC44ED4315882083AA34007885"/>
                </w:placeholder>
              </w:sdtPr>
              <w:sdtEndPr/>
              <w:sdtContent>
                <w:r w:rsidR="00F776E7">
                  <w:t xml:space="preserve"> </w:t>
                </w:r>
              </w:sdtContent>
            </w:sdt>
          </w:p>
          <w:p w14:paraId="307BC86F" w14:textId="77777777" w:rsidR="00134E86" w:rsidRDefault="00134E86" w:rsidP="00134E86">
            <w:pPr>
              <w:pStyle w:val="NoSpacing"/>
            </w:pPr>
          </w:p>
        </w:tc>
        <w:tc>
          <w:tcPr>
            <w:tcW w:w="986" w:type="pct"/>
          </w:tcPr>
          <w:p w14:paraId="34D68C84" w14:textId="77777777" w:rsidR="00F776E7" w:rsidRDefault="00440B98" w:rsidP="00F776E7">
            <w:pPr>
              <w:pStyle w:val="ListParagraph"/>
              <w:ind w:left="450" w:hanging="450"/>
              <w:rPr>
                <w:rStyle w:val="Strong"/>
              </w:rPr>
            </w:pPr>
            <w:sdt>
              <w:sdtPr>
                <w:rPr>
                  <w:b/>
                  <w:bCs/>
                </w:rPr>
                <w:id w:val="1930227071"/>
                <w:placeholder>
                  <w:docPart w:val="5C8D48FFDA144F9897F6ED9E0DEE7555"/>
                </w:placeholder>
              </w:sdtPr>
              <w:sdtEndPr>
                <w:rPr>
                  <w:b w:val="0"/>
                  <w:bCs w:val="0"/>
                </w:rPr>
              </w:sdtEndPr>
              <w:sdtContent>
                <w:r w:rsidR="00F776E7">
                  <w:t xml:space="preserve">Type answer </w:t>
                </w:r>
              </w:sdtContent>
            </w:sdt>
            <w:r w:rsidR="00F776E7">
              <w:rPr>
                <w:rStyle w:val="Strong"/>
              </w:rPr>
              <w:t xml:space="preserve"> </w:t>
            </w:r>
            <w:sdt>
              <w:sdtPr>
                <w:id w:val="-1734070087"/>
                <w:placeholder>
                  <w:docPart w:val="40315E513E334792B4BC3872925B0A09"/>
                </w:placeholder>
              </w:sdtPr>
              <w:sdtEndPr/>
              <w:sdtContent>
                <w:r w:rsidR="00F776E7">
                  <w:t xml:space="preserve"> </w:t>
                </w:r>
              </w:sdtContent>
            </w:sdt>
          </w:p>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1"/>
        <w:gridCol w:w="3221"/>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773111B1" w14:textId="77777777" w:rsidR="00F776E7" w:rsidRDefault="00440B98" w:rsidP="00F776E7">
            <w:pPr>
              <w:pStyle w:val="ListParagraph"/>
              <w:ind w:left="450" w:hanging="450"/>
              <w:rPr>
                <w:rStyle w:val="Strong"/>
              </w:rPr>
            </w:pPr>
            <w:sdt>
              <w:sdtPr>
                <w:rPr>
                  <w:b/>
                  <w:bCs/>
                </w:rPr>
                <w:id w:val="-1434894644"/>
                <w:placeholder>
                  <w:docPart w:val="4716894F556E454C87A8D9C5874C056A"/>
                </w:placeholder>
              </w:sdtPr>
              <w:sdtEndPr>
                <w:rPr>
                  <w:b w:val="0"/>
                  <w:bCs w:val="0"/>
                </w:rPr>
              </w:sdtEndPr>
              <w:sdtContent>
                <w:r w:rsidR="00F776E7">
                  <w:t xml:space="preserve">Type answer </w:t>
                </w:r>
              </w:sdtContent>
            </w:sdt>
            <w:r w:rsidR="00F776E7">
              <w:rPr>
                <w:rStyle w:val="Strong"/>
              </w:rPr>
              <w:t xml:space="preserve"> </w:t>
            </w:r>
            <w:sdt>
              <w:sdtPr>
                <w:id w:val="1918135031"/>
                <w:placeholder>
                  <w:docPart w:val="E866F38DB93B4DC1943712CE0784F538"/>
                </w:placeholder>
              </w:sdtPr>
              <w:sdtEndPr/>
              <w:sdtContent>
                <w:r w:rsidR="00F776E7">
                  <w:t xml:space="preserve"> </w:t>
                </w:r>
              </w:sdtContent>
            </w:sdt>
          </w:p>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A0DA28F" w:rsidR="00146C13" w:rsidRDefault="005E2851" w:rsidP="00146C13">
      <w:r>
        <w:fldChar w:fldCharType="begin">
          <w:ffData>
            <w:name w:val="Text30"/>
            <w:enabled/>
            <w:calcOnExit w:val="0"/>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322019AB" w14:textId="77777777" w:rsidR="00622B70" w:rsidRDefault="00622B70" w:rsidP="00622B70">
      <w:pPr>
        <w:pStyle w:val="Heading2"/>
      </w:pPr>
      <w:r>
        <w:t>Indirect Costs</w:t>
      </w:r>
    </w:p>
    <w:p w14:paraId="148579E9" w14:textId="727522EB"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Request for Applications section 4.6.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55"/>
        <w:gridCol w:w="4855"/>
      </w:tblGrid>
      <w:tr w:rsidR="008439E7" w:rsidRPr="00471EEC" w14:paraId="52772D6D" w14:textId="77777777" w:rsidTr="00471EEC">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070BA778" w14:textId="77777777" w:rsidR="00022B32" w:rsidRDefault="00440B98" w:rsidP="00022B32">
            <w:pPr>
              <w:pStyle w:val="ListParagraph"/>
              <w:ind w:left="450" w:hanging="450"/>
              <w:rPr>
                <w:rStyle w:val="Strong"/>
              </w:rPr>
            </w:pPr>
            <w:sdt>
              <w:sdtPr>
                <w:rPr>
                  <w:b/>
                  <w:bCs/>
                </w:rPr>
                <w:id w:val="716397774"/>
                <w:placeholder>
                  <w:docPart w:val="76EF2CDE23EC49E0905379DD03569238"/>
                </w:placeholder>
              </w:sdtPr>
              <w:sdtEndPr>
                <w:rPr>
                  <w:b w:val="0"/>
                  <w:bCs w:val="0"/>
                </w:rPr>
              </w:sdtEndPr>
              <w:sdtContent>
                <w:r w:rsidR="00022B32">
                  <w:t xml:space="preserve">Type answer </w:t>
                </w:r>
              </w:sdtContent>
            </w:sdt>
            <w:r w:rsidR="00022B32">
              <w:rPr>
                <w:rStyle w:val="Strong"/>
              </w:rPr>
              <w:t xml:space="preserve"> </w:t>
            </w:r>
            <w:sdt>
              <w:sdtPr>
                <w:id w:val="-1821187327"/>
                <w:placeholder>
                  <w:docPart w:val="ADE1645C3E214E79BCF01A5B6D6A596D"/>
                </w:placeholder>
              </w:sdtPr>
              <w:sdtEndPr/>
              <w:sdtContent>
                <w:r w:rsidR="00022B32">
                  <w:t xml:space="preserve"> </w:t>
                </w:r>
              </w:sdtContent>
            </w:sdt>
          </w:p>
          <w:p w14:paraId="411698EC" w14:textId="77777777" w:rsidR="00603A4A" w:rsidRDefault="00603A4A" w:rsidP="00471EEC">
            <w:pPr>
              <w:pStyle w:val="NoSpacing"/>
            </w:pPr>
          </w:p>
        </w:tc>
        <w:tc>
          <w:tcPr>
            <w:tcW w:w="5148" w:type="dxa"/>
          </w:tcPr>
          <w:p w14:paraId="5CFAF005" w14:textId="77777777" w:rsidR="00022B32" w:rsidRDefault="00440B98" w:rsidP="00022B32">
            <w:pPr>
              <w:pStyle w:val="ListParagraph"/>
              <w:ind w:left="450" w:hanging="450"/>
              <w:rPr>
                <w:rStyle w:val="Strong"/>
              </w:rPr>
            </w:pPr>
            <w:sdt>
              <w:sdtPr>
                <w:rPr>
                  <w:b/>
                  <w:bCs/>
                </w:rPr>
                <w:id w:val="-1625918955"/>
                <w:placeholder>
                  <w:docPart w:val="9AEC42773A9C45CCA8C3D4FAF9B30F28"/>
                </w:placeholder>
              </w:sdtPr>
              <w:sdtEndPr>
                <w:rPr>
                  <w:b w:val="0"/>
                  <w:bCs w:val="0"/>
                </w:rPr>
              </w:sdtEndPr>
              <w:sdtContent>
                <w:r w:rsidR="00022B32">
                  <w:t xml:space="preserve">Type answer </w:t>
                </w:r>
              </w:sdtContent>
            </w:sdt>
            <w:r w:rsidR="00022B32">
              <w:rPr>
                <w:rStyle w:val="Strong"/>
              </w:rPr>
              <w:t xml:space="preserve"> </w:t>
            </w:r>
            <w:sdt>
              <w:sdtPr>
                <w:id w:val="-670405724"/>
                <w:placeholder>
                  <w:docPart w:val="6EB6D610B6B1471FAB3ED21773EC6A16"/>
                </w:placeholder>
              </w:sdtPr>
              <w:sdtEndPr/>
              <w:sdtContent>
                <w:r w:rsidR="00022B32">
                  <w:t xml:space="preserve"> </w:t>
                </w:r>
              </w:sdtContent>
            </w:sdt>
          </w:p>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08"/>
        <w:gridCol w:w="3284"/>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5805A5D0" w14:textId="77777777" w:rsidR="00022B32" w:rsidRDefault="00440B98" w:rsidP="00022B32">
            <w:pPr>
              <w:pStyle w:val="ListParagraph"/>
              <w:ind w:left="450" w:hanging="450"/>
              <w:rPr>
                <w:rStyle w:val="Strong"/>
              </w:rPr>
            </w:pPr>
            <w:sdt>
              <w:sdtPr>
                <w:rPr>
                  <w:b/>
                  <w:bCs/>
                </w:rPr>
                <w:id w:val="-1430733156"/>
                <w:placeholder>
                  <w:docPart w:val="268266A9A2C94CA0BA0AE6E675115E6F"/>
                </w:placeholder>
              </w:sdtPr>
              <w:sdtEndPr>
                <w:rPr>
                  <w:b w:val="0"/>
                  <w:bCs w:val="0"/>
                </w:rPr>
              </w:sdtEndPr>
              <w:sdtContent>
                <w:r w:rsidR="00022B32">
                  <w:t xml:space="preserve">Type answer </w:t>
                </w:r>
              </w:sdtContent>
            </w:sdt>
            <w:r w:rsidR="00022B32">
              <w:rPr>
                <w:rStyle w:val="Strong"/>
              </w:rPr>
              <w:t xml:space="preserve"> </w:t>
            </w:r>
            <w:sdt>
              <w:sdtPr>
                <w:id w:val="-791981244"/>
                <w:placeholder>
                  <w:docPart w:val="FB552E9678474EB0BE0F762E939E21E2"/>
                </w:placeholder>
              </w:sdtPr>
              <w:sdtEndPr/>
              <w:sdtContent>
                <w:r w:rsidR="00022B32">
                  <w:t xml:space="preserve"> </w:t>
                </w:r>
              </w:sdtContent>
            </w:sdt>
          </w:p>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4"/>
        <w:gridCol w:w="4670"/>
        <w:gridCol w:w="1796"/>
      </w:tblGrid>
      <w:tr w:rsidR="008439E7" w:rsidRPr="00134E86" w14:paraId="1FD272AC" w14:textId="77777777" w:rsidTr="00134E86">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4F0D14C9" w14:textId="77777777" w:rsidR="00022B32" w:rsidRDefault="00440B98" w:rsidP="00022B32">
            <w:pPr>
              <w:pStyle w:val="ListParagraph"/>
              <w:ind w:left="450" w:hanging="450"/>
              <w:rPr>
                <w:rStyle w:val="Strong"/>
              </w:rPr>
            </w:pPr>
            <w:sdt>
              <w:sdtPr>
                <w:rPr>
                  <w:b/>
                  <w:bCs/>
                </w:rPr>
                <w:id w:val="511421966"/>
                <w:placeholder>
                  <w:docPart w:val="8915A1DEA8AA4739B5A62BA3565BCDAE"/>
                </w:placeholder>
              </w:sdtPr>
              <w:sdtEndPr>
                <w:rPr>
                  <w:b w:val="0"/>
                  <w:bCs w:val="0"/>
                </w:rPr>
              </w:sdtEndPr>
              <w:sdtContent>
                <w:r w:rsidR="00022B32">
                  <w:t xml:space="preserve">Type answer </w:t>
                </w:r>
              </w:sdtContent>
            </w:sdt>
            <w:r w:rsidR="00022B32">
              <w:rPr>
                <w:rStyle w:val="Strong"/>
              </w:rPr>
              <w:t xml:space="preserve"> </w:t>
            </w:r>
            <w:sdt>
              <w:sdtPr>
                <w:id w:val="-1506125141"/>
                <w:placeholder>
                  <w:docPart w:val="DB271FF2568343E0A87B53E5F0BA0C50"/>
                </w:placeholder>
              </w:sdtPr>
              <w:sdtEndPr/>
              <w:sdtContent>
                <w:r w:rsidR="00022B32">
                  <w:t xml:space="preserve"> </w:t>
                </w:r>
              </w:sdtContent>
            </w:sdt>
          </w:p>
          <w:p w14:paraId="6785EFA6" w14:textId="77777777" w:rsidR="008439E7" w:rsidRDefault="008439E7" w:rsidP="00134E86">
            <w:pPr>
              <w:pStyle w:val="NoSpacing"/>
            </w:pPr>
          </w:p>
        </w:tc>
        <w:tc>
          <w:tcPr>
            <w:tcW w:w="4800" w:type="dxa"/>
          </w:tcPr>
          <w:p w14:paraId="6921A5B5" w14:textId="77777777" w:rsidR="00022B32" w:rsidRDefault="00440B98" w:rsidP="00022B32">
            <w:pPr>
              <w:pStyle w:val="ListParagraph"/>
              <w:ind w:left="450" w:hanging="450"/>
              <w:rPr>
                <w:rStyle w:val="Strong"/>
              </w:rPr>
            </w:pPr>
            <w:sdt>
              <w:sdtPr>
                <w:rPr>
                  <w:b/>
                  <w:bCs/>
                </w:rPr>
                <w:id w:val="-285284385"/>
                <w:placeholder>
                  <w:docPart w:val="7BF7E18CC62D418FB40F870A6AA70504"/>
                </w:placeholder>
              </w:sdtPr>
              <w:sdtEndPr>
                <w:rPr>
                  <w:b w:val="0"/>
                  <w:bCs w:val="0"/>
                </w:rPr>
              </w:sdtEndPr>
              <w:sdtContent>
                <w:r w:rsidR="00022B32">
                  <w:t xml:space="preserve">Type answer </w:t>
                </w:r>
              </w:sdtContent>
            </w:sdt>
            <w:r w:rsidR="00022B32">
              <w:rPr>
                <w:rStyle w:val="Strong"/>
              </w:rPr>
              <w:t xml:space="preserve"> </w:t>
            </w:r>
            <w:sdt>
              <w:sdtPr>
                <w:id w:val="-1080674270"/>
                <w:placeholder>
                  <w:docPart w:val="F4D147AF79F040CDA40B30CD177F7526"/>
                </w:placeholder>
              </w:sdtPr>
              <w:sdtEndPr/>
              <w:sdtContent>
                <w:r w:rsidR="00022B32">
                  <w:t xml:space="preserve"> </w:t>
                </w:r>
              </w:sdtContent>
            </w:sdt>
          </w:p>
          <w:p w14:paraId="184791DE" w14:textId="77777777" w:rsidR="008439E7" w:rsidRDefault="008439E7" w:rsidP="00134E86">
            <w:pPr>
              <w:pStyle w:val="NoSpacing"/>
            </w:pPr>
          </w:p>
        </w:tc>
        <w:tc>
          <w:tcPr>
            <w:tcW w:w="1818" w:type="dxa"/>
          </w:tcPr>
          <w:p w14:paraId="4E15C4A5" w14:textId="77777777" w:rsidR="00022B32" w:rsidRDefault="00440B98" w:rsidP="00022B32">
            <w:pPr>
              <w:pStyle w:val="ListParagraph"/>
              <w:ind w:left="450" w:hanging="450"/>
              <w:rPr>
                <w:rStyle w:val="Strong"/>
              </w:rPr>
            </w:pPr>
            <w:sdt>
              <w:sdtPr>
                <w:rPr>
                  <w:b/>
                  <w:bCs/>
                </w:rPr>
                <w:id w:val="278308764"/>
                <w:placeholder>
                  <w:docPart w:val="2759FD0D41634035BDCDCFB29D696E8B"/>
                </w:placeholder>
              </w:sdtPr>
              <w:sdtEndPr>
                <w:rPr>
                  <w:b w:val="0"/>
                  <w:bCs w:val="0"/>
                </w:rPr>
              </w:sdtEndPr>
              <w:sdtContent>
                <w:r w:rsidR="00022B32">
                  <w:t xml:space="preserve">Type answer </w:t>
                </w:r>
              </w:sdtContent>
            </w:sdt>
            <w:r w:rsidR="00022B32">
              <w:rPr>
                <w:rStyle w:val="Strong"/>
              </w:rPr>
              <w:t xml:space="preserve"> </w:t>
            </w:r>
            <w:sdt>
              <w:sdtPr>
                <w:id w:val="2058807302"/>
                <w:placeholder>
                  <w:docPart w:val="3F9D3374BC2C473C8685000143F005C6"/>
                </w:placeholder>
              </w:sdtPr>
              <w:sdtEndPr/>
              <w:sdtContent>
                <w:r w:rsidR="00022B32">
                  <w:t xml:space="preserve"> </w:t>
                </w:r>
              </w:sdtContent>
            </w:sdt>
          </w:p>
          <w:p w14:paraId="0CB3ADF8" w14:textId="77777777" w:rsidR="008439E7" w:rsidRDefault="008439E7" w:rsidP="00134E86">
            <w:pPr>
              <w:pStyle w:val="NoSpacing"/>
              <w:jc w:val="right"/>
            </w:pPr>
          </w:p>
        </w:tc>
      </w:tr>
      <w:tr w:rsidR="008439E7" w14:paraId="47D22A97" w14:textId="77777777" w:rsidTr="00134E86">
        <w:tc>
          <w:tcPr>
            <w:tcW w:w="3318" w:type="dxa"/>
          </w:tcPr>
          <w:p w14:paraId="01BC019B" w14:textId="77777777" w:rsidR="00022B32" w:rsidRDefault="00440B98" w:rsidP="00022B32">
            <w:pPr>
              <w:pStyle w:val="ListParagraph"/>
              <w:ind w:left="450" w:hanging="450"/>
              <w:rPr>
                <w:rStyle w:val="Strong"/>
              </w:rPr>
            </w:pPr>
            <w:sdt>
              <w:sdtPr>
                <w:rPr>
                  <w:b/>
                  <w:bCs/>
                </w:rPr>
                <w:id w:val="867191070"/>
                <w:placeholder>
                  <w:docPart w:val="CDF43A8995024F9BB79121F5DFCB730A"/>
                </w:placeholder>
              </w:sdtPr>
              <w:sdtEndPr>
                <w:rPr>
                  <w:b w:val="0"/>
                  <w:bCs w:val="0"/>
                </w:rPr>
              </w:sdtEndPr>
              <w:sdtContent>
                <w:r w:rsidR="00022B32">
                  <w:t xml:space="preserve">Type answer </w:t>
                </w:r>
              </w:sdtContent>
            </w:sdt>
            <w:r w:rsidR="00022B32">
              <w:rPr>
                <w:rStyle w:val="Strong"/>
              </w:rPr>
              <w:t xml:space="preserve"> </w:t>
            </w:r>
            <w:sdt>
              <w:sdtPr>
                <w:id w:val="1469085990"/>
                <w:placeholder>
                  <w:docPart w:val="1FE0DBD8E369438AB429FF6AD8A199EE"/>
                </w:placeholder>
              </w:sdtPr>
              <w:sdtEndPr/>
              <w:sdtContent>
                <w:r w:rsidR="00022B32">
                  <w:t xml:space="preserve"> </w:t>
                </w:r>
              </w:sdtContent>
            </w:sdt>
          </w:p>
          <w:p w14:paraId="171EA21A" w14:textId="77777777" w:rsidR="008439E7" w:rsidRDefault="008439E7" w:rsidP="00134E86">
            <w:pPr>
              <w:pStyle w:val="NoSpacing"/>
            </w:pPr>
          </w:p>
        </w:tc>
        <w:tc>
          <w:tcPr>
            <w:tcW w:w="4800" w:type="dxa"/>
          </w:tcPr>
          <w:p w14:paraId="6092D47D" w14:textId="77777777" w:rsidR="00022B32" w:rsidRDefault="00440B98" w:rsidP="00022B32">
            <w:pPr>
              <w:pStyle w:val="ListParagraph"/>
              <w:ind w:left="450" w:hanging="450"/>
              <w:rPr>
                <w:rStyle w:val="Strong"/>
              </w:rPr>
            </w:pPr>
            <w:sdt>
              <w:sdtPr>
                <w:rPr>
                  <w:b/>
                  <w:bCs/>
                </w:rPr>
                <w:id w:val="431637091"/>
                <w:placeholder>
                  <w:docPart w:val="712ACA6B7A1C44C5A5023B062E0AC0E2"/>
                </w:placeholder>
              </w:sdtPr>
              <w:sdtEndPr>
                <w:rPr>
                  <w:b w:val="0"/>
                  <w:bCs w:val="0"/>
                </w:rPr>
              </w:sdtEndPr>
              <w:sdtContent>
                <w:r w:rsidR="00022B32">
                  <w:t xml:space="preserve">Type answer </w:t>
                </w:r>
              </w:sdtContent>
            </w:sdt>
            <w:r w:rsidR="00022B32">
              <w:rPr>
                <w:rStyle w:val="Strong"/>
              </w:rPr>
              <w:t xml:space="preserve"> </w:t>
            </w:r>
            <w:sdt>
              <w:sdtPr>
                <w:id w:val="688110019"/>
                <w:placeholder>
                  <w:docPart w:val="A6497753EC864B40B133982707D54A5B"/>
                </w:placeholder>
              </w:sdtPr>
              <w:sdtEndPr/>
              <w:sdtContent>
                <w:r w:rsidR="00022B32">
                  <w:t xml:space="preserve"> </w:t>
                </w:r>
              </w:sdtContent>
            </w:sdt>
          </w:p>
          <w:p w14:paraId="0D3D6D28" w14:textId="77777777" w:rsidR="008439E7" w:rsidRDefault="008439E7" w:rsidP="00134E86">
            <w:pPr>
              <w:pStyle w:val="NoSpacing"/>
            </w:pPr>
          </w:p>
        </w:tc>
        <w:tc>
          <w:tcPr>
            <w:tcW w:w="1818" w:type="dxa"/>
          </w:tcPr>
          <w:p w14:paraId="6AFF5E28" w14:textId="77777777" w:rsidR="00022B32" w:rsidRDefault="00440B98" w:rsidP="00022B32">
            <w:pPr>
              <w:pStyle w:val="ListParagraph"/>
              <w:ind w:left="450" w:hanging="450"/>
              <w:rPr>
                <w:rStyle w:val="Strong"/>
              </w:rPr>
            </w:pPr>
            <w:sdt>
              <w:sdtPr>
                <w:rPr>
                  <w:b/>
                  <w:bCs/>
                </w:rPr>
                <w:id w:val="-1429735230"/>
                <w:placeholder>
                  <w:docPart w:val="9425515365CA46A1AA1F98B1EC38F0FD"/>
                </w:placeholder>
              </w:sdtPr>
              <w:sdtEndPr>
                <w:rPr>
                  <w:b w:val="0"/>
                  <w:bCs w:val="0"/>
                </w:rPr>
              </w:sdtEndPr>
              <w:sdtContent>
                <w:r w:rsidR="00022B32">
                  <w:t xml:space="preserve">Type answer </w:t>
                </w:r>
              </w:sdtContent>
            </w:sdt>
            <w:r w:rsidR="00022B32">
              <w:rPr>
                <w:rStyle w:val="Strong"/>
              </w:rPr>
              <w:t xml:space="preserve"> </w:t>
            </w:r>
            <w:sdt>
              <w:sdtPr>
                <w:id w:val="-1790497929"/>
                <w:placeholder>
                  <w:docPart w:val="D4CEC866D2534501BAD026240546434D"/>
                </w:placeholder>
              </w:sdtPr>
              <w:sdtEndPr/>
              <w:sdtContent>
                <w:r w:rsidR="00022B32">
                  <w:t xml:space="preserve"> </w:t>
                </w:r>
              </w:sdtContent>
            </w:sdt>
          </w:p>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54"/>
        <w:gridCol w:w="329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1156948B" w14:textId="77777777" w:rsidR="00022B32" w:rsidRDefault="00440B98" w:rsidP="00022B32">
            <w:pPr>
              <w:pStyle w:val="ListParagraph"/>
              <w:ind w:left="450" w:hanging="450"/>
              <w:rPr>
                <w:rStyle w:val="Strong"/>
              </w:rPr>
            </w:pPr>
            <w:sdt>
              <w:sdtPr>
                <w:rPr>
                  <w:b/>
                  <w:bCs/>
                </w:rPr>
                <w:id w:val="1859381275"/>
                <w:placeholder>
                  <w:docPart w:val="61539250D3B847FF997B375F7DB3E210"/>
                </w:placeholder>
              </w:sdtPr>
              <w:sdtEndPr>
                <w:rPr>
                  <w:b w:val="0"/>
                  <w:bCs w:val="0"/>
                </w:rPr>
              </w:sdtEndPr>
              <w:sdtContent>
                <w:r w:rsidR="00022B32">
                  <w:t xml:space="preserve">Type answer </w:t>
                </w:r>
              </w:sdtContent>
            </w:sdt>
            <w:r w:rsidR="00022B32">
              <w:rPr>
                <w:rStyle w:val="Strong"/>
              </w:rPr>
              <w:t xml:space="preserve"> </w:t>
            </w:r>
            <w:sdt>
              <w:sdtPr>
                <w:id w:val="-1384787700"/>
                <w:placeholder>
                  <w:docPart w:val="A8D58D00FE274B78BAD6FBC92613FF1A"/>
                </w:placeholder>
              </w:sdtPr>
              <w:sdtEndPr/>
              <w:sdtContent>
                <w:r w:rsidR="00022B32">
                  <w:t xml:space="preserve"> </w:t>
                </w:r>
              </w:sdtContent>
            </w:sdt>
          </w:p>
          <w:p w14:paraId="014A89B2" w14:textId="77777777" w:rsidR="008439E7" w:rsidRDefault="008439E7" w:rsidP="00134E86">
            <w:pPr>
              <w:pStyle w:val="NoSpacing"/>
              <w:jc w:val="right"/>
            </w:pPr>
          </w:p>
        </w:tc>
      </w:tr>
    </w:tbl>
    <w:p w14:paraId="14BA6BB1" w14:textId="77777777" w:rsidR="008439E7" w:rsidRPr="008439E7" w:rsidRDefault="008439E7" w:rsidP="005E2851">
      <w:pPr>
        <w:jc w:val="both"/>
      </w:pPr>
    </w:p>
    <w:sectPr w:rsidR="008439E7" w:rsidRPr="008439E7" w:rsidSect="00BE0666">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8B8F3" w14:textId="77777777" w:rsidR="00440B98" w:rsidRDefault="00440B98" w:rsidP="007A4A93">
      <w:pPr>
        <w:spacing w:after="0" w:line="240" w:lineRule="auto"/>
      </w:pPr>
      <w:r>
        <w:separator/>
      </w:r>
    </w:p>
  </w:endnote>
  <w:endnote w:type="continuationSeparator" w:id="0">
    <w:p w14:paraId="16550040" w14:textId="77777777" w:rsidR="00440B98" w:rsidRDefault="00440B9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34519"/>
      <w:docPartObj>
        <w:docPartGallery w:val="Page Numbers (Bottom of Page)"/>
        <w:docPartUnique/>
      </w:docPartObj>
    </w:sdtPr>
    <w:sdtEndPr>
      <w:rPr>
        <w:noProof/>
      </w:rPr>
    </w:sdtEndPr>
    <w:sdtContent>
      <w:p w14:paraId="199EF5A1" w14:textId="77777777" w:rsidR="00512B19" w:rsidRDefault="00512B19">
        <w:pPr>
          <w:pStyle w:val="Footer"/>
          <w:jc w:val="center"/>
        </w:pPr>
        <w:r>
          <w:fldChar w:fldCharType="begin"/>
        </w:r>
        <w:r>
          <w:instrText xml:space="preserve"> PAGE   \* MERGEFORMAT </w:instrText>
        </w:r>
        <w:r>
          <w:fldChar w:fldCharType="separate"/>
        </w:r>
        <w:r w:rsidR="009E32F5">
          <w:rPr>
            <w:noProof/>
          </w:rPr>
          <w:t>10</w:t>
        </w:r>
        <w:r>
          <w:rPr>
            <w:noProof/>
          </w:rPr>
          <w:fldChar w:fldCharType="end"/>
        </w:r>
      </w:p>
    </w:sdtContent>
  </w:sdt>
  <w:p w14:paraId="0241DEE5" w14:textId="77777777" w:rsidR="00512B19" w:rsidRDefault="00512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4361" w14:textId="77777777" w:rsidR="00440B98" w:rsidRDefault="00440B98" w:rsidP="007A4A93">
      <w:pPr>
        <w:spacing w:after="0" w:line="240" w:lineRule="auto"/>
      </w:pPr>
      <w:r>
        <w:separator/>
      </w:r>
    </w:p>
  </w:footnote>
  <w:footnote w:type="continuationSeparator" w:id="0">
    <w:p w14:paraId="4AC903B7" w14:textId="77777777" w:rsidR="00440B98" w:rsidRDefault="00440B98" w:rsidP="007A4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6A61"/>
    <w:multiLevelType w:val="hybridMultilevel"/>
    <w:tmpl w:val="C4823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61B"/>
    <w:multiLevelType w:val="hybridMultilevel"/>
    <w:tmpl w:val="849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A2329C2"/>
    <w:multiLevelType w:val="hybridMultilevel"/>
    <w:tmpl w:val="8338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83160"/>
    <w:multiLevelType w:val="hybridMultilevel"/>
    <w:tmpl w:val="F606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4634F7"/>
    <w:multiLevelType w:val="hybridMultilevel"/>
    <w:tmpl w:val="1CE0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D0316"/>
    <w:multiLevelType w:val="hybridMultilevel"/>
    <w:tmpl w:val="3544D3E4"/>
    <w:lvl w:ilvl="0" w:tplc="052EF8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07C3D"/>
    <w:multiLevelType w:val="hybridMultilevel"/>
    <w:tmpl w:val="2400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7565E3"/>
    <w:multiLevelType w:val="hybridMultilevel"/>
    <w:tmpl w:val="51A2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38"/>
  </w:num>
  <w:num w:numId="4">
    <w:abstractNumId w:val="17"/>
  </w:num>
  <w:num w:numId="5">
    <w:abstractNumId w:val="4"/>
  </w:num>
  <w:num w:numId="6">
    <w:abstractNumId w:val="14"/>
  </w:num>
  <w:num w:numId="7">
    <w:abstractNumId w:val="19"/>
  </w:num>
  <w:num w:numId="8">
    <w:abstractNumId w:val="15"/>
  </w:num>
  <w:num w:numId="9">
    <w:abstractNumId w:val="8"/>
  </w:num>
  <w:num w:numId="10">
    <w:abstractNumId w:val="16"/>
  </w:num>
  <w:num w:numId="11">
    <w:abstractNumId w:val="7"/>
  </w:num>
  <w:num w:numId="12">
    <w:abstractNumId w:val="21"/>
  </w:num>
  <w:num w:numId="13">
    <w:abstractNumId w:val="22"/>
  </w:num>
  <w:num w:numId="14">
    <w:abstractNumId w:val="12"/>
  </w:num>
  <w:num w:numId="15">
    <w:abstractNumId w:val="5"/>
  </w:num>
  <w:num w:numId="16">
    <w:abstractNumId w:val="32"/>
  </w:num>
  <w:num w:numId="17">
    <w:abstractNumId w:val="18"/>
  </w:num>
  <w:num w:numId="18">
    <w:abstractNumId w:val="2"/>
  </w:num>
  <w:num w:numId="19">
    <w:abstractNumId w:val="9"/>
  </w:num>
  <w:num w:numId="20">
    <w:abstractNumId w:val="0"/>
  </w:num>
  <w:num w:numId="21">
    <w:abstractNumId w:val="13"/>
  </w:num>
  <w:num w:numId="22">
    <w:abstractNumId w:val="36"/>
  </w:num>
  <w:num w:numId="23">
    <w:abstractNumId w:val="26"/>
  </w:num>
  <w:num w:numId="24">
    <w:abstractNumId w:val="37"/>
  </w:num>
  <w:num w:numId="25">
    <w:abstractNumId w:val="30"/>
  </w:num>
  <w:num w:numId="26">
    <w:abstractNumId w:val="28"/>
  </w:num>
  <w:num w:numId="27">
    <w:abstractNumId w:val="34"/>
  </w:num>
  <w:num w:numId="28">
    <w:abstractNumId w:val="24"/>
  </w:num>
  <w:num w:numId="29">
    <w:abstractNumId w:val="29"/>
  </w:num>
  <w:num w:numId="30">
    <w:abstractNumId w:val="35"/>
  </w:num>
  <w:num w:numId="31">
    <w:abstractNumId w:val="27"/>
  </w:num>
  <w:num w:numId="32">
    <w:abstractNumId w:val="31"/>
  </w:num>
  <w:num w:numId="33">
    <w:abstractNumId w:val="10"/>
  </w:num>
  <w:num w:numId="34">
    <w:abstractNumId w:val="20"/>
  </w:num>
  <w:num w:numId="35">
    <w:abstractNumId w:val="39"/>
  </w:num>
  <w:num w:numId="36">
    <w:abstractNumId w:val="3"/>
  </w:num>
  <w:num w:numId="37">
    <w:abstractNumId w:val="11"/>
  </w:num>
  <w:num w:numId="38">
    <w:abstractNumId w:val="6"/>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FbpGIvOsUJPTqaAwfrMPb6jQo2RRUZW/oi+kwKod4Ac/+/B9IJFBrD00MItzYIEKE4Ke5l0345aHBiOfJL9aIw==" w:salt="EeYDwUednLcli0URKjlFu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3"/>
    <w:rsid w:val="00007C8D"/>
    <w:rsid w:val="00022B32"/>
    <w:rsid w:val="000268DF"/>
    <w:rsid w:val="0002723D"/>
    <w:rsid w:val="00044ADD"/>
    <w:rsid w:val="00052217"/>
    <w:rsid w:val="00055A0C"/>
    <w:rsid w:val="00060DE6"/>
    <w:rsid w:val="000814F0"/>
    <w:rsid w:val="00085387"/>
    <w:rsid w:val="00086EF4"/>
    <w:rsid w:val="000948C8"/>
    <w:rsid w:val="000B5E1A"/>
    <w:rsid w:val="000E11C1"/>
    <w:rsid w:val="000F118A"/>
    <w:rsid w:val="001123E4"/>
    <w:rsid w:val="00121E34"/>
    <w:rsid w:val="00134E86"/>
    <w:rsid w:val="0013644C"/>
    <w:rsid w:val="00136B13"/>
    <w:rsid w:val="00141A49"/>
    <w:rsid w:val="00146C13"/>
    <w:rsid w:val="00150CD8"/>
    <w:rsid w:val="0015773D"/>
    <w:rsid w:val="001608E2"/>
    <w:rsid w:val="00171819"/>
    <w:rsid w:val="00175ED1"/>
    <w:rsid w:val="00177585"/>
    <w:rsid w:val="00187380"/>
    <w:rsid w:val="001A2452"/>
    <w:rsid w:val="001A333E"/>
    <w:rsid w:val="001A3F07"/>
    <w:rsid w:val="001C154E"/>
    <w:rsid w:val="001C36DC"/>
    <w:rsid w:val="001C4340"/>
    <w:rsid w:val="001D2B93"/>
    <w:rsid w:val="001D2C97"/>
    <w:rsid w:val="001E51D2"/>
    <w:rsid w:val="001F0B78"/>
    <w:rsid w:val="001F11E7"/>
    <w:rsid w:val="002028FB"/>
    <w:rsid w:val="00205830"/>
    <w:rsid w:val="00234167"/>
    <w:rsid w:val="0023508E"/>
    <w:rsid w:val="00237C10"/>
    <w:rsid w:val="00242AC8"/>
    <w:rsid w:val="00256C89"/>
    <w:rsid w:val="0027638F"/>
    <w:rsid w:val="00291C1D"/>
    <w:rsid w:val="002A3B55"/>
    <w:rsid w:val="002A5443"/>
    <w:rsid w:val="002C43C8"/>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43BD"/>
    <w:rsid w:val="003A764A"/>
    <w:rsid w:val="003B4B12"/>
    <w:rsid w:val="003C1CC0"/>
    <w:rsid w:val="003D26DE"/>
    <w:rsid w:val="003F5E31"/>
    <w:rsid w:val="004136E7"/>
    <w:rsid w:val="00421624"/>
    <w:rsid w:val="00425662"/>
    <w:rsid w:val="00431B9E"/>
    <w:rsid w:val="004330BC"/>
    <w:rsid w:val="00436279"/>
    <w:rsid w:val="004378CC"/>
    <w:rsid w:val="00440B98"/>
    <w:rsid w:val="00460E63"/>
    <w:rsid w:val="00461D1C"/>
    <w:rsid w:val="00471EEC"/>
    <w:rsid w:val="00476CD7"/>
    <w:rsid w:val="004B645C"/>
    <w:rsid w:val="004B71B8"/>
    <w:rsid w:val="004D181D"/>
    <w:rsid w:val="004E06F0"/>
    <w:rsid w:val="004E54B1"/>
    <w:rsid w:val="005005F2"/>
    <w:rsid w:val="00512B19"/>
    <w:rsid w:val="00513636"/>
    <w:rsid w:val="00524A41"/>
    <w:rsid w:val="00524BAE"/>
    <w:rsid w:val="005252FF"/>
    <w:rsid w:val="00530FE6"/>
    <w:rsid w:val="00557360"/>
    <w:rsid w:val="00557CE5"/>
    <w:rsid w:val="00567368"/>
    <w:rsid w:val="00567D9E"/>
    <w:rsid w:val="0058720E"/>
    <w:rsid w:val="00590D7C"/>
    <w:rsid w:val="005A1DD6"/>
    <w:rsid w:val="005A73E8"/>
    <w:rsid w:val="005B6829"/>
    <w:rsid w:val="005C769D"/>
    <w:rsid w:val="005E2851"/>
    <w:rsid w:val="0060187F"/>
    <w:rsid w:val="00603A4A"/>
    <w:rsid w:val="00610601"/>
    <w:rsid w:val="00622B70"/>
    <w:rsid w:val="00633D9E"/>
    <w:rsid w:val="0063632B"/>
    <w:rsid w:val="006816A3"/>
    <w:rsid w:val="006853FB"/>
    <w:rsid w:val="006C4DB4"/>
    <w:rsid w:val="006F5B0E"/>
    <w:rsid w:val="00704D72"/>
    <w:rsid w:val="0071702A"/>
    <w:rsid w:val="007450AE"/>
    <w:rsid w:val="00757FFC"/>
    <w:rsid w:val="007707CE"/>
    <w:rsid w:val="007775C8"/>
    <w:rsid w:val="00786E66"/>
    <w:rsid w:val="00791236"/>
    <w:rsid w:val="0079381E"/>
    <w:rsid w:val="0079730B"/>
    <w:rsid w:val="007A4A93"/>
    <w:rsid w:val="007B262F"/>
    <w:rsid w:val="007B3F38"/>
    <w:rsid w:val="007F5E18"/>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72782"/>
    <w:rsid w:val="00972C00"/>
    <w:rsid w:val="009731C5"/>
    <w:rsid w:val="00977E38"/>
    <w:rsid w:val="009845EB"/>
    <w:rsid w:val="009A3B95"/>
    <w:rsid w:val="009B7AF0"/>
    <w:rsid w:val="009D0C85"/>
    <w:rsid w:val="009E0280"/>
    <w:rsid w:val="009E32F5"/>
    <w:rsid w:val="009E4063"/>
    <w:rsid w:val="009F017B"/>
    <w:rsid w:val="00A250A2"/>
    <w:rsid w:val="00A35114"/>
    <w:rsid w:val="00A3661A"/>
    <w:rsid w:val="00A369D0"/>
    <w:rsid w:val="00A3756A"/>
    <w:rsid w:val="00A562E5"/>
    <w:rsid w:val="00A65A68"/>
    <w:rsid w:val="00A767AD"/>
    <w:rsid w:val="00A7705A"/>
    <w:rsid w:val="00A94637"/>
    <w:rsid w:val="00AA0B45"/>
    <w:rsid w:val="00AB31E6"/>
    <w:rsid w:val="00AB5140"/>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955E7"/>
    <w:rsid w:val="00BA042C"/>
    <w:rsid w:val="00BA72F4"/>
    <w:rsid w:val="00BB47CF"/>
    <w:rsid w:val="00BB541D"/>
    <w:rsid w:val="00BC7174"/>
    <w:rsid w:val="00BE0666"/>
    <w:rsid w:val="00BE76DC"/>
    <w:rsid w:val="00BF57CC"/>
    <w:rsid w:val="00C20B9C"/>
    <w:rsid w:val="00C2227D"/>
    <w:rsid w:val="00C67B64"/>
    <w:rsid w:val="00C714CF"/>
    <w:rsid w:val="00C81972"/>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6734"/>
    <w:rsid w:val="00E027FF"/>
    <w:rsid w:val="00E10BE1"/>
    <w:rsid w:val="00E111C4"/>
    <w:rsid w:val="00E15343"/>
    <w:rsid w:val="00E15C86"/>
    <w:rsid w:val="00E34A47"/>
    <w:rsid w:val="00E354F3"/>
    <w:rsid w:val="00E62333"/>
    <w:rsid w:val="00E63866"/>
    <w:rsid w:val="00E64AA1"/>
    <w:rsid w:val="00E8221F"/>
    <w:rsid w:val="00EB1F55"/>
    <w:rsid w:val="00EB4995"/>
    <w:rsid w:val="00EC0622"/>
    <w:rsid w:val="00EC51B2"/>
    <w:rsid w:val="00ED25CF"/>
    <w:rsid w:val="00EE06C7"/>
    <w:rsid w:val="00EF7DCB"/>
    <w:rsid w:val="00F12EF4"/>
    <w:rsid w:val="00F214B5"/>
    <w:rsid w:val="00F4350A"/>
    <w:rsid w:val="00F43BE3"/>
    <w:rsid w:val="00F7340B"/>
    <w:rsid w:val="00F743FB"/>
    <w:rsid w:val="00F776E7"/>
    <w:rsid w:val="00F77DA0"/>
    <w:rsid w:val="00F80336"/>
    <w:rsid w:val="00F819FC"/>
    <w:rsid w:val="00F83B5F"/>
    <w:rsid w:val="00F912FC"/>
    <w:rsid w:val="00FA193F"/>
    <w:rsid w:val="00FC03C3"/>
    <w:rsid w:val="00FC0B22"/>
    <w:rsid w:val="00FC4340"/>
    <w:rsid w:val="00FC4D31"/>
    <w:rsid w:val="00FE0145"/>
    <w:rsid w:val="00FF15DF"/>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A7F2"/>
  <w15:docId w15:val="{ED86A41E-98A2-45EE-B2AA-7FA89977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ashdollar@isda.in.gov" TargetMode="External"/><Relationship Id="rId13" Type="http://schemas.openxmlformats.org/officeDocument/2006/relationships/hyperlink" Target="http://www.gs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numbering" Target="numbering.xml"/><Relationship Id="rId16" Type="http://schemas.openxmlformats.org/officeDocument/2006/relationships/hyperlink" Target="http://www.opm.gov/policy-data-oversight/pay-leave/salaries-wages/2016/general-schedul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ecfr.gov/cgi-bin/text-idx?SID=3f25ca1f21583e03b13f595d0d9c518d&amp;node=pt48.1.31&amp;rgn=div5" TargetMode="External"/><Relationship Id="rId10" Type="http://schemas.openxmlformats.org/officeDocument/2006/relationships/hyperlink" Target="http://www.ams.usda.gov/services/grants/scbg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code.house.gov/view.xhtml?req=(title:7%20section:1621%20edition:prelim)%20OR%20(granuleid:USC-prelim-title7-section1621)&amp;f=treesort&amp;edition=prelim&amp;num=0&amp;jumpTo=true"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6945FE" w:rsidP="006945FE">
          <w:pPr>
            <w:pStyle w:val="7BDC5D7D8B404D4F8E20325B4D4EDA0D14"/>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6945FE" w:rsidP="006945FE">
          <w:pPr>
            <w:pStyle w:val="7D83BC74F2E44B0B9B461941512C589313"/>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6945FE" w:rsidP="006945FE">
          <w:pPr>
            <w:pStyle w:val="52E0200D53D64C22A05CA52E04C424E713"/>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BE2ED4C166FD4693B53937EF98772BA0"/>
        <w:category>
          <w:name w:val="General"/>
          <w:gallery w:val="placeholder"/>
        </w:category>
        <w:types>
          <w:type w:val="bbPlcHdr"/>
        </w:types>
        <w:behaviors>
          <w:behavior w:val="content"/>
        </w:behaviors>
        <w:guid w:val="{CB60334C-767F-44CA-BB2D-A061D913B8A8}"/>
      </w:docPartPr>
      <w:docPartBody>
        <w:p w:rsidR="006945FE" w:rsidRDefault="006945FE" w:rsidP="006945FE">
          <w:pPr>
            <w:pStyle w:val="BE2ED4C166FD4693B53937EF98772BA0"/>
          </w:pPr>
          <w:r>
            <w:rPr>
              <w:rStyle w:val="PlaceholderText"/>
            </w:rPr>
            <w:t>Enter the Number of Beneficiaries</w:t>
          </w:r>
        </w:p>
      </w:docPartBody>
    </w:docPart>
    <w:docPart>
      <w:docPartPr>
        <w:name w:val="F5DC6AE2B3914BDF81302772FEF24A8A"/>
        <w:category>
          <w:name w:val="General"/>
          <w:gallery w:val="placeholder"/>
        </w:category>
        <w:types>
          <w:type w:val="bbPlcHdr"/>
        </w:types>
        <w:behaviors>
          <w:behavior w:val="content"/>
        </w:behaviors>
        <w:guid w:val="{6E9B2D32-5E46-4F20-86D8-A1C7BE03DAD4}"/>
      </w:docPartPr>
      <w:docPartBody>
        <w:p w:rsidR="006945FE" w:rsidRDefault="006945FE" w:rsidP="006945FE">
          <w:pPr>
            <w:pStyle w:val="F5DC6AE2B3914BDF81302772FEF24A8A"/>
          </w:pPr>
          <w:r>
            <w:rPr>
              <w:rStyle w:val="PlaceholderText"/>
            </w:rPr>
            <w:t>Enter the Number of Beneficiaries</w:t>
          </w:r>
        </w:p>
      </w:docPartBody>
    </w:docPart>
    <w:docPart>
      <w:docPartPr>
        <w:name w:val="1FAF1A21DA6F48678CB9BE7A43FC689A"/>
        <w:category>
          <w:name w:val="General"/>
          <w:gallery w:val="placeholder"/>
        </w:category>
        <w:types>
          <w:type w:val="bbPlcHdr"/>
        </w:types>
        <w:behaviors>
          <w:behavior w:val="content"/>
        </w:behaviors>
        <w:guid w:val="{9286409F-2E87-4682-BFAE-4CCEFC55151C}"/>
      </w:docPartPr>
      <w:docPartBody>
        <w:p w:rsidR="006945FE" w:rsidRDefault="006945FE" w:rsidP="006945FE">
          <w:pPr>
            <w:pStyle w:val="1FAF1A21DA6F48678CB9BE7A43FC689A"/>
          </w:pPr>
          <w:r>
            <w:rPr>
              <w:rStyle w:val="PlaceholderText"/>
            </w:rPr>
            <w:t>Enter the Number of Beneficiaries</w:t>
          </w:r>
        </w:p>
      </w:docPartBody>
    </w:docPart>
    <w:docPart>
      <w:docPartPr>
        <w:name w:val="1B5FE0A4691C43CC87C8FE132F814366"/>
        <w:category>
          <w:name w:val="General"/>
          <w:gallery w:val="placeholder"/>
        </w:category>
        <w:types>
          <w:type w:val="bbPlcHdr"/>
        </w:types>
        <w:behaviors>
          <w:behavior w:val="content"/>
        </w:behaviors>
        <w:guid w:val="{51751A6F-BEC5-4B0C-8DDE-EB767F791724}"/>
      </w:docPartPr>
      <w:docPartBody>
        <w:p w:rsidR="006945FE" w:rsidRDefault="006945FE" w:rsidP="006945FE">
          <w:pPr>
            <w:pStyle w:val="1B5FE0A4691C43CC87C8FE132F814366"/>
          </w:pPr>
          <w:r>
            <w:rPr>
              <w:rStyle w:val="PlaceholderText"/>
            </w:rPr>
            <w:t>Enter the Number of Beneficiaries</w:t>
          </w:r>
        </w:p>
      </w:docPartBody>
    </w:docPart>
    <w:docPart>
      <w:docPartPr>
        <w:name w:val="A7DFBDAF89F64E15B3B19D44DCA04F98"/>
        <w:category>
          <w:name w:val="General"/>
          <w:gallery w:val="placeholder"/>
        </w:category>
        <w:types>
          <w:type w:val="bbPlcHdr"/>
        </w:types>
        <w:behaviors>
          <w:behavior w:val="content"/>
        </w:behaviors>
        <w:guid w:val="{7A84948B-DE01-4C97-BE9A-056C8589320E}"/>
      </w:docPartPr>
      <w:docPartBody>
        <w:p w:rsidR="006945FE" w:rsidRDefault="006945FE" w:rsidP="006945FE">
          <w:pPr>
            <w:pStyle w:val="A7DFBDAF89F64E15B3B19D44DCA04F98"/>
          </w:pPr>
          <w:r>
            <w:rPr>
              <w:rStyle w:val="PlaceholderText"/>
            </w:rPr>
            <w:t>Enter the Number of Beneficiaries</w:t>
          </w:r>
        </w:p>
      </w:docPartBody>
    </w:docPart>
    <w:docPart>
      <w:docPartPr>
        <w:name w:val="5A2606025FC946489C56A0C27730F0DD"/>
        <w:category>
          <w:name w:val="General"/>
          <w:gallery w:val="placeholder"/>
        </w:category>
        <w:types>
          <w:type w:val="bbPlcHdr"/>
        </w:types>
        <w:behaviors>
          <w:behavior w:val="content"/>
        </w:behaviors>
        <w:guid w:val="{DD18034E-E488-492D-A123-6D6A0B943DFB}"/>
      </w:docPartPr>
      <w:docPartBody>
        <w:p w:rsidR="006945FE" w:rsidRDefault="006945FE" w:rsidP="006945FE">
          <w:pPr>
            <w:pStyle w:val="5A2606025FC946489C56A0C27730F0DD"/>
          </w:pPr>
          <w:r>
            <w:rPr>
              <w:rStyle w:val="PlaceholderText"/>
            </w:rPr>
            <w:t>Enter the Number of Beneficiaries</w:t>
          </w:r>
        </w:p>
      </w:docPartBody>
    </w:docPart>
    <w:docPart>
      <w:docPartPr>
        <w:name w:val="73544A88A2F74A3E9D9C04E159935797"/>
        <w:category>
          <w:name w:val="General"/>
          <w:gallery w:val="placeholder"/>
        </w:category>
        <w:types>
          <w:type w:val="bbPlcHdr"/>
        </w:types>
        <w:behaviors>
          <w:behavior w:val="content"/>
        </w:behaviors>
        <w:guid w:val="{3CDE1239-B4CA-47D1-A91A-519A0199BDCB}"/>
      </w:docPartPr>
      <w:docPartBody>
        <w:p w:rsidR="006945FE" w:rsidRDefault="006945FE" w:rsidP="006945FE">
          <w:pPr>
            <w:pStyle w:val="73544A88A2F74A3E9D9C04E159935797"/>
          </w:pPr>
          <w:r>
            <w:rPr>
              <w:rStyle w:val="PlaceholderText"/>
            </w:rPr>
            <w:t>Enter the Number of Beneficiaries</w:t>
          </w:r>
        </w:p>
      </w:docPartBody>
    </w:docPart>
    <w:docPart>
      <w:docPartPr>
        <w:name w:val="C7D7A5B2B829436FB615F1750D763414"/>
        <w:category>
          <w:name w:val="General"/>
          <w:gallery w:val="placeholder"/>
        </w:category>
        <w:types>
          <w:type w:val="bbPlcHdr"/>
        </w:types>
        <w:behaviors>
          <w:behavior w:val="content"/>
        </w:behaviors>
        <w:guid w:val="{9724F7EA-59FA-49AD-A5AF-EB9BA3EA95F3}"/>
      </w:docPartPr>
      <w:docPartBody>
        <w:p w:rsidR="006945FE" w:rsidRDefault="006945FE" w:rsidP="006945FE">
          <w:pPr>
            <w:pStyle w:val="C7D7A5B2B829436FB615F1750D763414"/>
          </w:pPr>
          <w:r>
            <w:rPr>
              <w:rStyle w:val="PlaceholderText"/>
            </w:rPr>
            <w:t>Enter the Number of Beneficiaries</w:t>
          </w:r>
        </w:p>
      </w:docPartBody>
    </w:docPart>
    <w:docPart>
      <w:docPartPr>
        <w:name w:val="434F19ACB956424FABFDA08DEE2A9C47"/>
        <w:category>
          <w:name w:val="General"/>
          <w:gallery w:val="placeholder"/>
        </w:category>
        <w:types>
          <w:type w:val="bbPlcHdr"/>
        </w:types>
        <w:behaviors>
          <w:behavior w:val="content"/>
        </w:behaviors>
        <w:guid w:val="{5C4EED85-B4B4-46DF-9C99-9036EF4D22A4}"/>
      </w:docPartPr>
      <w:docPartBody>
        <w:p w:rsidR="006945FE" w:rsidRDefault="006945FE" w:rsidP="006945FE">
          <w:pPr>
            <w:pStyle w:val="434F19ACB956424FABFDA08DEE2A9C47"/>
          </w:pPr>
          <w:r>
            <w:rPr>
              <w:rStyle w:val="PlaceholderText"/>
            </w:rPr>
            <w:t>Enter the Number of Beneficiaries</w:t>
          </w:r>
        </w:p>
      </w:docPartBody>
    </w:docPart>
    <w:docPart>
      <w:docPartPr>
        <w:name w:val="E237E904D254488FADEA4767859339F1"/>
        <w:category>
          <w:name w:val="General"/>
          <w:gallery w:val="placeholder"/>
        </w:category>
        <w:types>
          <w:type w:val="bbPlcHdr"/>
        </w:types>
        <w:behaviors>
          <w:behavior w:val="content"/>
        </w:behaviors>
        <w:guid w:val="{CA45B49B-4FD1-4D5C-A6A5-66969350A462}"/>
      </w:docPartPr>
      <w:docPartBody>
        <w:p w:rsidR="006945FE" w:rsidRDefault="006945FE" w:rsidP="006945FE">
          <w:pPr>
            <w:pStyle w:val="E237E904D254488FADEA4767859339F1"/>
          </w:pPr>
          <w:r>
            <w:rPr>
              <w:rStyle w:val="PlaceholderText"/>
            </w:rPr>
            <w:t>Enter the Number of Beneficiaries</w:t>
          </w:r>
        </w:p>
      </w:docPartBody>
    </w:docPart>
    <w:docPart>
      <w:docPartPr>
        <w:name w:val="51173478435E4149962F98EB58906079"/>
        <w:category>
          <w:name w:val="General"/>
          <w:gallery w:val="placeholder"/>
        </w:category>
        <w:types>
          <w:type w:val="bbPlcHdr"/>
        </w:types>
        <w:behaviors>
          <w:behavior w:val="content"/>
        </w:behaviors>
        <w:guid w:val="{FF1940CC-F0A5-4495-889D-102426912636}"/>
      </w:docPartPr>
      <w:docPartBody>
        <w:p w:rsidR="006945FE" w:rsidRDefault="006945FE" w:rsidP="006945FE">
          <w:pPr>
            <w:pStyle w:val="51173478435E4149962F98EB58906079"/>
          </w:pPr>
          <w:r>
            <w:rPr>
              <w:rStyle w:val="PlaceholderText"/>
            </w:rPr>
            <w:t>Enter the Number of Beneficiaries</w:t>
          </w:r>
        </w:p>
      </w:docPartBody>
    </w:docPart>
    <w:docPart>
      <w:docPartPr>
        <w:name w:val="C01209A9CA824FCAAD048641D3D988BD"/>
        <w:category>
          <w:name w:val="General"/>
          <w:gallery w:val="placeholder"/>
        </w:category>
        <w:types>
          <w:type w:val="bbPlcHdr"/>
        </w:types>
        <w:behaviors>
          <w:behavior w:val="content"/>
        </w:behaviors>
        <w:guid w:val="{3CEDE382-4635-4E73-9E84-4696D44082CF}"/>
      </w:docPartPr>
      <w:docPartBody>
        <w:p w:rsidR="006945FE" w:rsidRDefault="006945FE" w:rsidP="006945FE">
          <w:pPr>
            <w:pStyle w:val="C01209A9CA824FCAAD048641D3D988BD"/>
          </w:pPr>
          <w:r>
            <w:rPr>
              <w:rStyle w:val="PlaceholderText"/>
            </w:rPr>
            <w:t>Enter the Number of Beneficiaries</w:t>
          </w:r>
        </w:p>
      </w:docPartBody>
    </w:docPart>
    <w:docPart>
      <w:docPartPr>
        <w:name w:val="E7901F087B3C45D797CA77F3B40C8199"/>
        <w:category>
          <w:name w:val="General"/>
          <w:gallery w:val="placeholder"/>
        </w:category>
        <w:types>
          <w:type w:val="bbPlcHdr"/>
        </w:types>
        <w:behaviors>
          <w:behavior w:val="content"/>
        </w:behaviors>
        <w:guid w:val="{B685250C-6671-4C25-B0CB-1B402A8F12E5}"/>
      </w:docPartPr>
      <w:docPartBody>
        <w:p w:rsidR="006945FE" w:rsidRDefault="006945FE" w:rsidP="006945FE">
          <w:pPr>
            <w:pStyle w:val="E7901F087B3C45D797CA77F3B40C8199"/>
          </w:pPr>
          <w:r>
            <w:rPr>
              <w:rStyle w:val="PlaceholderText"/>
            </w:rPr>
            <w:t>Enter the Number of Beneficiaries</w:t>
          </w:r>
        </w:p>
      </w:docPartBody>
    </w:docPart>
    <w:docPart>
      <w:docPartPr>
        <w:name w:val="8F1CD0DC6D0E42F19803898DEA456CC4"/>
        <w:category>
          <w:name w:val="General"/>
          <w:gallery w:val="placeholder"/>
        </w:category>
        <w:types>
          <w:type w:val="bbPlcHdr"/>
        </w:types>
        <w:behaviors>
          <w:behavior w:val="content"/>
        </w:behaviors>
        <w:guid w:val="{E938D8F1-E865-4E7D-9425-830F4BE37F60}"/>
      </w:docPartPr>
      <w:docPartBody>
        <w:p w:rsidR="006945FE" w:rsidRDefault="006945FE" w:rsidP="006945FE">
          <w:pPr>
            <w:pStyle w:val="8F1CD0DC6D0E42F19803898DEA456CC4"/>
          </w:pPr>
          <w:r>
            <w:rPr>
              <w:rStyle w:val="PlaceholderText"/>
            </w:rPr>
            <w:t>Enter the Number of Beneficiaries</w:t>
          </w:r>
        </w:p>
      </w:docPartBody>
    </w:docPart>
    <w:docPart>
      <w:docPartPr>
        <w:name w:val="C4167364A2C04B5E94D83B5E3C4F32EF"/>
        <w:category>
          <w:name w:val="General"/>
          <w:gallery w:val="placeholder"/>
        </w:category>
        <w:types>
          <w:type w:val="bbPlcHdr"/>
        </w:types>
        <w:behaviors>
          <w:behavior w:val="content"/>
        </w:behaviors>
        <w:guid w:val="{30F081A4-2510-47D9-9CDB-740EDCF3C11C}"/>
      </w:docPartPr>
      <w:docPartBody>
        <w:p w:rsidR="006945FE" w:rsidRDefault="006945FE" w:rsidP="006945FE">
          <w:pPr>
            <w:pStyle w:val="C4167364A2C04B5E94D83B5E3C4F32EF"/>
          </w:pPr>
          <w:r>
            <w:rPr>
              <w:rStyle w:val="PlaceholderText"/>
            </w:rPr>
            <w:t>Enter the Number of Beneficiaries</w:t>
          </w:r>
        </w:p>
      </w:docPartBody>
    </w:docPart>
    <w:docPart>
      <w:docPartPr>
        <w:name w:val="6DF1A1EEBAB84BF9A1637EBF54F34777"/>
        <w:category>
          <w:name w:val="General"/>
          <w:gallery w:val="placeholder"/>
        </w:category>
        <w:types>
          <w:type w:val="bbPlcHdr"/>
        </w:types>
        <w:behaviors>
          <w:behavior w:val="content"/>
        </w:behaviors>
        <w:guid w:val="{AE9992C6-B8E6-4A10-BACB-BD2D75750152}"/>
      </w:docPartPr>
      <w:docPartBody>
        <w:p w:rsidR="006945FE" w:rsidRDefault="006945FE" w:rsidP="006945FE">
          <w:pPr>
            <w:pStyle w:val="6DF1A1EEBAB84BF9A1637EBF54F34777"/>
          </w:pPr>
          <w:r>
            <w:rPr>
              <w:rStyle w:val="PlaceholderText"/>
            </w:rPr>
            <w:t>Enter the Number of Beneficiaries</w:t>
          </w:r>
        </w:p>
      </w:docPartBody>
    </w:docPart>
    <w:docPart>
      <w:docPartPr>
        <w:name w:val="D451ACCF046D4A46B3C6FFF38B61A865"/>
        <w:category>
          <w:name w:val="General"/>
          <w:gallery w:val="placeholder"/>
        </w:category>
        <w:types>
          <w:type w:val="bbPlcHdr"/>
        </w:types>
        <w:behaviors>
          <w:behavior w:val="content"/>
        </w:behaviors>
        <w:guid w:val="{BD184360-5B2B-4FA8-A3BF-A848708BD964}"/>
      </w:docPartPr>
      <w:docPartBody>
        <w:p w:rsidR="006945FE" w:rsidRDefault="006945FE" w:rsidP="006945FE">
          <w:pPr>
            <w:pStyle w:val="D451ACCF046D4A46B3C6FFF38B61A865"/>
          </w:pPr>
          <w:r>
            <w:rPr>
              <w:rStyle w:val="PlaceholderText"/>
            </w:rPr>
            <w:t>Enter the Number of Beneficiaries</w:t>
          </w:r>
        </w:p>
      </w:docPartBody>
    </w:docPart>
    <w:docPart>
      <w:docPartPr>
        <w:name w:val="A71CF4E883BD4436A10BA0D48DF50748"/>
        <w:category>
          <w:name w:val="General"/>
          <w:gallery w:val="placeholder"/>
        </w:category>
        <w:types>
          <w:type w:val="bbPlcHdr"/>
        </w:types>
        <w:behaviors>
          <w:behavior w:val="content"/>
        </w:behaviors>
        <w:guid w:val="{4BC6EC4C-A2FF-46DD-A40A-7B5E57D617ED}"/>
      </w:docPartPr>
      <w:docPartBody>
        <w:p w:rsidR="006945FE" w:rsidRDefault="006945FE" w:rsidP="006945FE">
          <w:pPr>
            <w:pStyle w:val="A71CF4E883BD4436A10BA0D48DF50748"/>
          </w:pPr>
          <w:r>
            <w:rPr>
              <w:rStyle w:val="PlaceholderText"/>
            </w:rPr>
            <w:t>Enter the Number of Beneficiaries</w:t>
          </w:r>
        </w:p>
      </w:docPartBody>
    </w:docPart>
    <w:docPart>
      <w:docPartPr>
        <w:name w:val="DFB34348F9FD4E899AB51243933D2A28"/>
        <w:category>
          <w:name w:val="General"/>
          <w:gallery w:val="placeholder"/>
        </w:category>
        <w:types>
          <w:type w:val="bbPlcHdr"/>
        </w:types>
        <w:behaviors>
          <w:behavior w:val="content"/>
        </w:behaviors>
        <w:guid w:val="{75BB7B84-4EAB-4ED6-BABD-5051EC9E755D}"/>
      </w:docPartPr>
      <w:docPartBody>
        <w:p w:rsidR="006945FE" w:rsidRDefault="006945FE" w:rsidP="006945FE">
          <w:pPr>
            <w:pStyle w:val="DFB34348F9FD4E899AB51243933D2A28"/>
          </w:pPr>
          <w:r>
            <w:rPr>
              <w:rStyle w:val="PlaceholderText"/>
            </w:rPr>
            <w:t>Enter the Number of Beneficiaries</w:t>
          </w:r>
        </w:p>
      </w:docPartBody>
    </w:docPart>
    <w:docPart>
      <w:docPartPr>
        <w:name w:val="FD7506729EA544138F2AA9D1E95F7B36"/>
        <w:category>
          <w:name w:val="General"/>
          <w:gallery w:val="placeholder"/>
        </w:category>
        <w:types>
          <w:type w:val="bbPlcHdr"/>
        </w:types>
        <w:behaviors>
          <w:behavior w:val="content"/>
        </w:behaviors>
        <w:guid w:val="{341A449A-B070-4DEB-8433-C6CB71199B31}"/>
      </w:docPartPr>
      <w:docPartBody>
        <w:p w:rsidR="006945FE" w:rsidRDefault="006945FE" w:rsidP="006945FE">
          <w:pPr>
            <w:pStyle w:val="FD7506729EA544138F2AA9D1E95F7B36"/>
          </w:pPr>
          <w:r>
            <w:rPr>
              <w:rStyle w:val="PlaceholderText"/>
            </w:rPr>
            <w:t>Enter the Number of Beneficiaries</w:t>
          </w:r>
        </w:p>
      </w:docPartBody>
    </w:docPart>
    <w:docPart>
      <w:docPartPr>
        <w:name w:val="07B860ACC1DB41AD85416123E67B4D04"/>
        <w:category>
          <w:name w:val="General"/>
          <w:gallery w:val="placeholder"/>
        </w:category>
        <w:types>
          <w:type w:val="bbPlcHdr"/>
        </w:types>
        <w:behaviors>
          <w:behavior w:val="content"/>
        </w:behaviors>
        <w:guid w:val="{CAF020B7-743B-4828-9982-1741D0C1DB42}"/>
      </w:docPartPr>
      <w:docPartBody>
        <w:p w:rsidR="006945FE" w:rsidRDefault="006945FE" w:rsidP="006945FE">
          <w:pPr>
            <w:pStyle w:val="07B860ACC1DB41AD85416123E67B4D04"/>
          </w:pPr>
          <w:r>
            <w:rPr>
              <w:rStyle w:val="PlaceholderText"/>
            </w:rPr>
            <w:t>Enter the Number of Beneficiaries</w:t>
          </w:r>
        </w:p>
      </w:docPartBody>
    </w:docPart>
    <w:docPart>
      <w:docPartPr>
        <w:name w:val="C18EF129DF514390AAA637C0F537BF54"/>
        <w:category>
          <w:name w:val="General"/>
          <w:gallery w:val="placeholder"/>
        </w:category>
        <w:types>
          <w:type w:val="bbPlcHdr"/>
        </w:types>
        <w:behaviors>
          <w:behavior w:val="content"/>
        </w:behaviors>
        <w:guid w:val="{A079ED62-5F32-4DF1-B819-A018CBF110F2}"/>
      </w:docPartPr>
      <w:docPartBody>
        <w:p w:rsidR="006945FE" w:rsidRDefault="006945FE" w:rsidP="006945FE">
          <w:pPr>
            <w:pStyle w:val="C18EF129DF514390AAA637C0F537BF54"/>
          </w:pPr>
          <w:r>
            <w:rPr>
              <w:rStyle w:val="PlaceholderText"/>
            </w:rPr>
            <w:t>Enter the Number of Beneficiaries</w:t>
          </w:r>
        </w:p>
      </w:docPartBody>
    </w:docPart>
    <w:docPart>
      <w:docPartPr>
        <w:name w:val="CC9D560809474A379A9DD0DA671C73FC"/>
        <w:category>
          <w:name w:val="General"/>
          <w:gallery w:val="placeholder"/>
        </w:category>
        <w:types>
          <w:type w:val="bbPlcHdr"/>
        </w:types>
        <w:behaviors>
          <w:behavior w:val="content"/>
        </w:behaviors>
        <w:guid w:val="{164FC18A-9093-46C0-803C-4B3095E0131D}"/>
      </w:docPartPr>
      <w:docPartBody>
        <w:p w:rsidR="006945FE" w:rsidRDefault="006945FE" w:rsidP="006945FE">
          <w:pPr>
            <w:pStyle w:val="CC9D560809474A379A9DD0DA671C73FC"/>
          </w:pPr>
          <w:r>
            <w:rPr>
              <w:rStyle w:val="PlaceholderText"/>
            </w:rPr>
            <w:t>Enter the Number of Beneficiaries</w:t>
          </w:r>
        </w:p>
      </w:docPartBody>
    </w:docPart>
    <w:docPart>
      <w:docPartPr>
        <w:name w:val="78F16C1ECDF049B7AD950A641D7B905C"/>
        <w:category>
          <w:name w:val="General"/>
          <w:gallery w:val="placeholder"/>
        </w:category>
        <w:types>
          <w:type w:val="bbPlcHdr"/>
        </w:types>
        <w:behaviors>
          <w:behavior w:val="content"/>
        </w:behaviors>
        <w:guid w:val="{6DDD1B1B-CBAC-4D0A-BE08-53D681D784EB}"/>
      </w:docPartPr>
      <w:docPartBody>
        <w:p w:rsidR="006945FE" w:rsidRDefault="006945FE" w:rsidP="006945FE">
          <w:pPr>
            <w:pStyle w:val="78F16C1ECDF049B7AD950A641D7B905C"/>
          </w:pPr>
          <w:r>
            <w:rPr>
              <w:rStyle w:val="PlaceholderText"/>
            </w:rPr>
            <w:t>Enter the Number of Beneficiaries</w:t>
          </w:r>
        </w:p>
      </w:docPartBody>
    </w:docPart>
    <w:docPart>
      <w:docPartPr>
        <w:name w:val="D4A335BA4FF24690A0220F46962F182A"/>
        <w:category>
          <w:name w:val="General"/>
          <w:gallery w:val="placeholder"/>
        </w:category>
        <w:types>
          <w:type w:val="bbPlcHdr"/>
        </w:types>
        <w:behaviors>
          <w:behavior w:val="content"/>
        </w:behaviors>
        <w:guid w:val="{E9D626A0-3C42-4912-9F54-CB9886A62772}"/>
      </w:docPartPr>
      <w:docPartBody>
        <w:p w:rsidR="006945FE" w:rsidRDefault="006945FE" w:rsidP="006945FE">
          <w:pPr>
            <w:pStyle w:val="D4A335BA4FF24690A0220F46962F182A"/>
          </w:pPr>
          <w:r>
            <w:rPr>
              <w:rStyle w:val="PlaceholderText"/>
            </w:rPr>
            <w:t>Enter the Number of Beneficiaries</w:t>
          </w:r>
        </w:p>
      </w:docPartBody>
    </w:docPart>
    <w:docPart>
      <w:docPartPr>
        <w:name w:val="844256073C954E16B19EED11251CB86C"/>
        <w:category>
          <w:name w:val="General"/>
          <w:gallery w:val="placeholder"/>
        </w:category>
        <w:types>
          <w:type w:val="bbPlcHdr"/>
        </w:types>
        <w:behaviors>
          <w:behavior w:val="content"/>
        </w:behaviors>
        <w:guid w:val="{480A9FE1-BBBE-49D3-8CFD-582C07FDA53D}"/>
      </w:docPartPr>
      <w:docPartBody>
        <w:p w:rsidR="006945FE" w:rsidRDefault="006945FE" w:rsidP="006945FE">
          <w:pPr>
            <w:pStyle w:val="844256073C954E16B19EED11251CB86C"/>
          </w:pPr>
          <w:r>
            <w:rPr>
              <w:rStyle w:val="PlaceholderText"/>
            </w:rPr>
            <w:t>Enter the Number of Beneficiaries</w:t>
          </w:r>
        </w:p>
      </w:docPartBody>
    </w:docPart>
    <w:docPart>
      <w:docPartPr>
        <w:name w:val="044E162DAAD7491394B58FDD83B55EB2"/>
        <w:category>
          <w:name w:val="General"/>
          <w:gallery w:val="placeholder"/>
        </w:category>
        <w:types>
          <w:type w:val="bbPlcHdr"/>
        </w:types>
        <w:behaviors>
          <w:behavior w:val="content"/>
        </w:behaviors>
        <w:guid w:val="{DD668BB1-83B8-43C8-B562-57F4CC6B3CA0}"/>
      </w:docPartPr>
      <w:docPartBody>
        <w:p w:rsidR="006945FE" w:rsidRDefault="006945FE" w:rsidP="006945FE">
          <w:pPr>
            <w:pStyle w:val="044E162DAAD7491394B58FDD83B55EB2"/>
          </w:pPr>
          <w:r>
            <w:rPr>
              <w:rStyle w:val="PlaceholderText"/>
            </w:rPr>
            <w:t>Enter the Number of Beneficiaries</w:t>
          </w:r>
        </w:p>
      </w:docPartBody>
    </w:docPart>
    <w:docPart>
      <w:docPartPr>
        <w:name w:val="BBA13D3DE9B944D79ADC4CE12AB88E5F"/>
        <w:category>
          <w:name w:val="General"/>
          <w:gallery w:val="placeholder"/>
        </w:category>
        <w:types>
          <w:type w:val="bbPlcHdr"/>
        </w:types>
        <w:behaviors>
          <w:behavior w:val="content"/>
        </w:behaviors>
        <w:guid w:val="{E7B55D85-350D-474D-9476-2CD78B12ACC2}"/>
      </w:docPartPr>
      <w:docPartBody>
        <w:p w:rsidR="006945FE" w:rsidRDefault="006945FE" w:rsidP="006945FE">
          <w:pPr>
            <w:pStyle w:val="BBA13D3DE9B944D79ADC4CE12AB88E5F"/>
          </w:pPr>
          <w:r>
            <w:rPr>
              <w:rStyle w:val="PlaceholderText"/>
            </w:rPr>
            <w:t>Enter the Number of Beneficiaries</w:t>
          </w:r>
        </w:p>
      </w:docPartBody>
    </w:docPart>
    <w:docPart>
      <w:docPartPr>
        <w:name w:val="3D6488079F3F4193B288A4F1F05B7DE8"/>
        <w:category>
          <w:name w:val="General"/>
          <w:gallery w:val="placeholder"/>
        </w:category>
        <w:types>
          <w:type w:val="bbPlcHdr"/>
        </w:types>
        <w:behaviors>
          <w:behavior w:val="content"/>
        </w:behaviors>
        <w:guid w:val="{996CEE13-C9FF-4D82-973A-1FC707FDF136}"/>
      </w:docPartPr>
      <w:docPartBody>
        <w:p w:rsidR="006945FE" w:rsidRDefault="006945FE" w:rsidP="006945FE">
          <w:pPr>
            <w:pStyle w:val="3D6488079F3F4193B288A4F1F05B7DE8"/>
          </w:pPr>
          <w:r>
            <w:rPr>
              <w:rStyle w:val="PlaceholderText"/>
            </w:rPr>
            <w:t>Enter the Number of Beneficiaries</w:t>
          </w:r>
        </w:p>
      </w:docPartBody>
    </w:docPart>
    <w:docPart>
      <w:docPartPr>
        <w:name w:val="8B08083EC7A24339977AFF40DCD60998"/>
        <w:category>
          <w:name w:val="General"/>
          <w:gallery w:val="placeholder"/>
        </w:category>
        <w:types>
          <w:type w:val="bbPlcHdr"/>
        </w:types>
        <w:behaviors>
          <w:behavior w:val="content"/>
        </w:behaviors>
        <w:guid w:val="{E1ABF945-B581-4FED-918A-624CE5DB73CC}"/>
      </w:docPartPr>
      <w:docPartBody>
        <w:p w:rsidR="006945FE" w:rsidRDefault="006945FE" w:rsidP="006945FE">
          <w:pPr>
            <w:pStyle w:val="8B08083EC7A24339977AFF40DCD60998"/>
          </w:pPr>
          <w:r>
            <w:rPr>
              <w:rStyle w:val="PlaceholderText"/>
            </w:rPr>
            <w:t>Enter the Number of Beneficiaries</w:t>
          </w:r>
        </w:p>
      </w:docPartBody>
    </w:docPart>
    <w:docPart>
      <w:docPartPr>
        <w:name w:val="39BB538FC21D4180A5E54D04B4EC2780"/>
        <w:category>
          <w:name w:val="General"/>
          <w:gallery w:val="placeholder"/>
        </w:category>
        <w:types>
          <w:type w:val="bbPlcHdr"/>
        </w:types>
        <w:behaviors>
          <w:behavior w:val="content"/>
        </w:behaviors>
        <w:guid w:val="{1F0F2AA2-9833-4C7F-9F78-4681A8DC7239}"/>
      </w:docPartPr>
      <w:docPartBody>
        <w:p w:rsidR="006945FE" w:rsidRDefault="006945FE" w:rsidP="006945FE">
          <w:pPr>
            <w:pStyle w:val="39BB538FC21D4180A5E54D04B4EC2780"/>
          </w:pPr>
          <w:r>
            <w:rPr>
              <w:rStyle w:val="PlaceholderText"/>
            </w:rPr>
            <w:t>Enter the Number of Beneficiaries</w:t>
          </w:r>
        </w:p>
      </w:docPartBody>
    </w:docPart>
    <w:docPart>
      <w:docPartPr>
        <w:name w:val="599C97879F894A3B9335F83013A6A93E"/>
        <w:category>
          <w:name w:val="General"/>
          <w:gallery w:val="placeholder"/>
        </w:category>
        <w:types>
          <w:type w:val="bbPlcHdr"/>
        </w:types>
        <w:behaviors>
          <w:behavior w:val="content"/>
        </w:behaviors>
        <w:guid w:val="{BC549C51-7738-4033-8C68-2D6D5656DCF1}"/>
      </w:docPartPr>
      <w:docPartBody>
        <w:p w:rsidR="006945FE" w:rsidRDefault="006945FE" w:rsidP="006945FE">
          <w:pPr>
            <w:pStyle w:val="599C97879F894A3B9335F83013A6A93E"/>
          </w:pPr>
          <w:r>
            <w:rPr>
              <w:rStyle w:val="PlaceholderText"/>
            </w:rPr>
            <w:t>Enter the Number of Beneficiaries</w:t>
          </w:r>
        </w:p>
      </w:docPartBody>
    </w:docPart>
    <w:docPart>
      <w:docPartPr>
        <w:name w:val="30341FE3579246C483A33A2E34FE2823"/>
        <w:category>
          <w:name w:val="General"/>
          <w:gallery w:val="placeholder"/>
        </w:category>
        <w:types>
          <w:type w:val="bbPlcHdr"/>
        </w:types>
        <w:behaviors>
          <w:behavior w:val="content"/>
        </w:behaviors>
        <w:guid w:val="{BFAD9840-1668-46F1-B734-44B316D2F704}"/>
      </w:docPartPr>
      <w:docPartBody>
        <w:p w:rsidR="006945FE" w:rsidRDefault="006945FE" w:rsidP="006945FE">
          <w:pPr>
            <w:pStyle w:val="30341FE3579246C483A33A2E34FE2823"/>
          </w:pPr>
          <w:r>
            <w:rPr>
              <w:rStyle w:val="PlaceholderText"/>
            </w:rPr>
            <w:t>Enter the Number of Beneficiaries</w:t>
          </w:r>
        </w:p>
      </w:docPartBody>
    </w:docPart>
    <w:docPart>
      <w:docPartPr>
        <w:name w:val="2B3B50AA97A74D00891286BED2524121"/>
        <w:category>
          <w:name w:val="General"/>
          <w:gallery w:val="placeholder"/>
        </w:category>
        <w:types>
          <w:type w:val="bbPlcHdr"/>
        </w:types>
        <w:behaviors>
          <w:behavior w:val="content"/>
        </w:behaviors>
        <w:guid w:val="{F79F2095-5D95-41FE-BE00-C1CA7EB04E66}"/>
      </w:docPartPr>
      <w:docPartBody>
        <w:p w:rsidR="006945FE" w:rsidRDefault="006945FE" w:rsidP="006945FE">
          <w:pPr>
            <w:pStyle w:val="2B3B50AA97A74D00891286BED2524121"/>
          </w:pPr>
          <w:r>
            <w:rPr>
              <w:rStyle w:val="PlaceholderText"/>
            </w:rPr>
            <w:t>Enter the Number of Beneficiaries</w:t>
          </w:r>
        </w:p>
      </w:docPartBody>
    </w:docPart>
    <w:docPart>
      <w:docPartPr>
        <w:name w:val="928092D557954BCEA90DA55DA169532D"/>
        <w:category>
          <w:name w:val="General"/>
          <w:gallery w:val="placeholder"/>
        </w:category>
        <w:types>
          <w:type w:val="bbPlcHdr"/>
        </w:types>
        <w:behaviors>
          <w:behavior w:val="content"/>
        </w:behaviors>
        <w:guid w:val="{0A815576-1465-4D16-BDFE-E0AED560C2BA}"/>
      </w:docPartPr>
      <w:docPartBody>
        <w:p w:rsidR="006945FE" w:rsidRDefault="006945FE" w:rsidP="006945FE">
          <w:pPr>
            <w:pStyle w:val="928092D557954BCEA90DA55DA169532D"/>
          </w:pPr>
          <w:r>
            <w:rPr>
              <w:rStyle w:val="PlaceholderText"/>
            </w:rPr>
            <w:t>Enter the Number of Beneficiaries</w:t>
          </w:r>
        </w:p>
      </w:docPartBody>
    </w:docPart>
    <w:docPart>
      <w:docPartPr>
        <w:name w:val="FB4955C45610455B8AF3BCD94DF7FB3D"/>
        <w:category>
          <w:name w:val="General"/>
          <w:gallery w:val="placeholder"/>
        </w:category>
        <w:types>
          <w:type w:val="bbPlcHdr"/>
        </w:types>
        <w:behaviors>
          <w:behavior w:val="content"/>
        </w:behaviors>
        <w:guid w:val="{4A165E1D-3D5F-45BB-B248-8C253F70D55A}"/>
      </w:docPartPr>
      <w:docPartBody>
        <w:p w:rsidR="006945FE" w:rsidRDefault="006945FE" w:rsidP="006945FE">
          <w:pPr>
            <w:pStyle w:val="FB4955C45610455B8AF3BCD94DF7FB3D"/>
          </w:pPr>
          <w:r>
            <w:rPr>
              <w:rStyle w:val="PlaceholderText"/>
            </w:rPr>
            <w:t>Enter the Number of Beneficiaries</w:t>
          </w:r>
        </w:p>
      </w:docPartBody>
    </w:docPart>
    <w:docPart>
      <w:docPartPr>
        <w:name w:val="43457EDFC8724BE7B2DEF4333D4EBC35"/>
        <w:category>
          <w:name w:val="General"/>
          <w:gallery w:val="placeholder"/>
        </w:category>
        <w:types>
          <w:type w:val="bbPlcHdr"/>
        </w:types>
        <w:behaviors>
          <w:behavior w:val="content"/>
        </w:behaviors>
        <w:guid w:val="{4A81F6C9-39F7-4A95-85B4-5C8911D120B2}"/>
      </w:docPartPr>
      <w:docPartBody>
        <w:p w:rsidR="006945FE" w:rsidRDefault="006945FE" w:rsidP="006945FE">
          <w:pPr>
            <w:pStyle w:val="43457EDFC8724BE7B2DEF4333D4EBC35"/>
          </w:pPr>
          <w:r>
            <w:rPr>
              <w:rStyle w:val="PlaceholderText"/>
            </w:rPr>
            <w:t>Enter the Number of Beneficiaries</w:t>
          </w:r>
        </w:p>
      </w:docPartBody>
    </w:docPart>
    <w:docPart>
      <w:docPartPr>
        <w:name w:val="E65719FEEA564585B54A6DB0F57264A4"/>
        <w:category>
          <w:name w:val="General"/>
          <w:gallery w:val="placeholder"/>
        </w:category>
        <w:types>
          <w:type w:val="bbPlcHdr"/>
        </w:types>
        <w:behaviors>
          <w:behavior w:val="content"/>
        </w:behaviors>
        <w:guid w:val="{7B31C747-5CC9-44AF-9DE5-39A5E8491C5A}"/>
      </w:docPartPr>
      <w:docPartBody>
        <w:p w:rsidR="006945FE" w:rsidRDefault="006945FE" w:rsidP="006945FE">
          <w:pPr>
            <w:pStyle w:val="E65719FEEA564585B54A6DB0F57264A4"/>
          </w:pPr>
          <w:r>
            <w:rPr>
              <w:rStyle w:val="PlaceholderText"/>
            </w:rPr>
            <w:t>Enter the Number of Beneficiaries</w:t>
          </w:r>
        </w:p>
      </w:docPartBody>
    </w:docPart>
    <w:docPart>
      <w:docPartPr>
        <w:name w:val="E6302A48B33E4316A2C07BC8B7E4B7D7"/>
        <w:category>
          <w:name w:val="General"/>
          <w:gallery w:val="placeholder"/>
        </w:category>
        <w:types>
          <w:type w:val="bbPlcHdr"/>
        </w:types>
        <w:behaviors>
          <w:behavior w:val="content"/>
        </w:behaviors>
        <w:guid w:val="{B58EA399-CE16-42FC-834F-2A2DE954A393}"/>
      </w:docPartPr>
      <w:docPartBody>
        <w:p w:rsidR="006945FE" w:rsidRDefault="006945FE" w:rsidP="006945FE">
          <w:pPr>
            <w:pStyle w:val="E6302A48B33E4316A2C07BC8B7E4B7D71"/>
          </w:pPr>
          <w:r w:rsidRPr="00F9756A">
            <w:rPr>
              <w:rStyle w:val="PlaceholderText"/>
              <w:rFonts w:eastAsiaTheme="minorHAnsi"/>
              <w:color w:val="0000FF"/>
              <w:sz w:val="22"/>
              <w:szCs w:val="22"/>
              <w:u w:val="single"/>
            </w:rPr>
            <w:t>Enter dollar amount</w:t>
          </w:r>
        </w:p>
      </w:docPartBody>
    </w:docPart>
    <w:docPart>
      <w:docPartPr>
        <w:name w:val="753AE586B4D14983998C36A4343575F3"/>
        <w:category>
          <w:name w:val="General"/>
          <w:gallery w:val="placeholder"/>
        </w:category>
        <w:types>
          <w:type w:val="bbPlcHdr"/>
        </w:types>
        <w:behaviors>
          <w:behavior w:val="content"/>
        </w:behaviors>
        <w:guid w:val="{294DBA87-2984-42DA-85EF-B3F7F43665E4}"/>
      </w:docPartPr>
      <w:docPartBody>
        <w:p w:rsidR="006945FE" w:rsidRDefault="006945FE" w:rsidP="006945FE">
          <w:pPr>
            <w:pStyle w:val="753AE586B4D14983998C36A4343575F31"/>
          </w:pPr>
          <w:r w:rsidRPr="00F9756A">
            <w:rPr>
              <w:rStyle w:val="PlaceholderText"/>
              <w:rFonts w:eastAsiaTheme="minorHAnsi"/>
              <w:color w:val="0000FF"/>
              <w:sz w:val="22"/>
              <w:szCs w:val="22"/>
              <w:u w:val="single"/>
            </w:rPr>
            <w:t>Enter dollar amount</w:t>
          </w:r>
        </w:p>
      </w:docPartBody>
    </w:docPart>
    <w:docPart>
      <w:docPartPr>
        <w:name w:val="42A8E7D1DE4C473EB4F0619C6C487D42"/>
        <w:category>
          <w:name w:val="General"/>
          <w:gallery w:val="placeholder"/>
        </w:category>
        <w:types>
          <w:type w:val="bbPlcHdr"/>
        </w:types>
        <w:behaviors>
          <w:behavior w:val="content"/>
        </w:behaviors>
        <w:guid w:val="{41ED6F8C-1E3E-41EF-8006-1F77084FC834}"/>
      </w:docPartPr>
      <w:docPartBody>
        <w:p w:rsidR="006945FE" w:rsidRDefault="006945FE" w:rsidP="006945FE">
          <w:pPr>
            <w:pStyle w:val="42A8E7D1DE4C473EB4F0619C6C487D421"/>
          </w:pPr>
          <w:r w:rsidRPr="00F9756A">
            <w:rPr>
              <w:rStyle w:val="PlaceholderText"/>
              <w:rFonts w:eastAsiaTheme="minorHAnsi"/>
              <w:color w:val="0000FF"/>
              <w:sz w:val="22"/>
              <w:szCs w:val="22"/>
              <w:u w:val="single"/>
            </w:rPr>
            <w:t>Enter number</w:t>
          </w:r>
        </w:p>
      </w:docPartBody>
    </w:docPart>
    <w:docPart>
      <w:docPartPr>
        <w:name w:val="B6E61D7E655F4E75AFCA067B5E03C5FA"/>
        <w:category>
          <w:name w:val="General"/>
          <w:gallery w:val="placeholder"/>
        </w:category>
        <w:types>
          <w:type w:val="bbPlcHdr"/>
        </w:types>
        <w:behaviors>
          <w:behavior w:val="content"/>
        </w:behaviors>
        <w:guid w:val="{1A45FB20-D652-452F-B02A-7343B8D27C2E}"/>
      </w:docPartPr>
      <w:docPartBody>
        <w:p w:rsidR="006945FE" w:rsidRDefault="006945FE" w:rsidP="006945FE">
          <w:pPr>
            <w:pStyle w:val="B6E61D7E655F4E75AFCA067B5E03C5FA1"/>
          </w:pPr>
          <w:r w:rsidRPr="00694662">
            <w:rPr>
              <w:rStyle w:val="PlaceholderText"/>
              <w:rFonts w:eastAsiaTheme="minorHAnsi"/>
              <w:color w:val="0000FF"/>
              <w:sz w:val="22"/>
              <w:szCs w:val="22"/>
            </w:rPr>
            <w:t>Click here to enter text. Describe the data collection methods that will be used to validate progress toward ac</w:t>
          </w:r>
          <w:r>
            <w:rPr>
              <w:rStyle w:val="PlaceholderText"/>
              <w:rFonts w:eastAsiaTheme="minorHAnsi"/>
              <w:color w:val="0000FF"/>
              <w:sz w:val="22"/>
              <w:szCs w:val="22"/>
            </w:rPr>
            <w:t>hieving Indicator 1</w:t>
          </w:r>
          <w:r w:rsidRPr="00694662">
            <w:rPr>
              <w:rStyle w:val="PlaceholderText"/>
              <w:rFonts w:eastAsiaTheme="minorHAnsi"/>
              <w:color w:val="0000FF"/>
              <w:sz w:val="22"/>
              <w:szCs w:val="22"/>
            </w:rPr>
            <w:t>.</w:t>
          </w:r>
        </w:p>
      </w:docPartBody>
    </w:docPart>
    <w:docPart>
      <w:docPartPr>
        <w:name w:val="D77506DAC6C34F18AA26210DAB37D198"/>
        <w:category>
          <w:name w:val="General"/>
          <w:gallery w:val="placeholder"/>
        </w:category>
        <w:types>
          <w:type w:val="bbPlcHdr"/>
        </w:types>
        <w:behaviors>
          <w:behavior w:val="content"/>
        </w:behaviors>
        <w:guid w:val="{0DD04AAC-A5B8-4B3F-AF3A-4B93F9C3B525}"/>
      </w:docPartPr>
      <w:docPartBody>
        <w:p w:rsidR="006945FE" w:rsidRDefault="006945FE" w:rsidP="006945FE">
          <w:pPr>
            <w:pStyle w:val="D77506DAC6C34F18AA26210DAB37D1981"/>
          </w:pPr>
          <w:bookmarkStart w:id="0" w:name="_Hlk519243897"/>
          <w:r w:rsidRPr="00694662">
            <w:rPr>
              <w:rStyle w:val="PlaceholderText"/>
              <w:rFonts w:eastAsiaTheme="minorHAnsi"/>
              <w:color w:val="0000FF"/>
              <w:sz w:val="22"/>
              <w:szCs w:val="22"/>
            </w:rPr>
            <w:t>Click here to enter text. Describe the activities that will be used to monitor and report on accomplishing Outcome Measure 1.</w:t>
          </w:r>
          <w:bookmarkEnd w:id="0"/>
        </w:p>
      </w:docPartBody>
    </w:docPart>
    <w:docPart>
      <w:docPartPr>
        <w:name w:val="B6A69C457E034B948A4AD0B9C49B44CB"/>
        <w:category>
          <w:name w:val="General"/>
          <w:gallery w:val="placeholder"/>
        </w:category>
        <w:types>
          <w:type w:val="bbPlcHdr"/>
        </w:types>
        <w:behaviors>
          <w:behavior w:val="content"/>
        </w:behaviors>
        <w:guid w:val="{1165AA41-C4CB-4BCF-AD70-CFF97109E8F5}"/>
      </w:docPartPr>
      <w:docPartBody>
        <w:p w:rsidR="006945FE" w:rsidRDefault="006945FE" w:rsidP="006945FE">
          <w:pPr>
            <w:pStyle w:val="B6A69C457E034B948A4AD0B9C49B44CB1"/>
          </w:pPr>
          <w:r w:rsidRPr="00F9756A">
            <w:rPr>
              <w:rStyle w:val="PlaceholderText"/>
              <w:rFonts w:eastAsiaTheme="minorHAnsi"/>
              <w:color w:val="0000FF"/>
              <w:sz w:val="22"/>
              <w:szCs w:val="22"/>
              <w:u w:val="single"/>
            </w:rPr>
            <w:t>Enter number</w:t>
          </w:r>
        </w:p>
      </w:docPartBody>
    </w:docPart>
    <w:docPart>
      <w:docPartPr>
        <w:name w:val="D6F59020248E4CA5B9CFCF488BCAD4B7"/>
        <w:category>
          <w:name w:val="General"/>
          <w:gallery w:val="placeholder"/>
        </w:category>
        <w:types>
          <w:type w:val="bbPlcHdr"/>
        </w:types>
        <w:behaviors>
          <w:behavior w:val="content"/>
        </w:behaviors>
        <w:guid w:val="{84A784CA-C583-4502-8FD3-BD9E55D7858D}"/>
      </w:docPartPr>
      <w:docPartBody>
        <w:p w:rsidR="006945FE" w:rsidRDefault="006945FE" w:rsidP="006945FE">
          <w:pPr>
            <w:pStyle w:val="D6F59020248E4CA5B9CFCF488BCAD4B71"/>
          </w:pPr>
          <w:r w:rsidRPr="00F9756A">
            <w:rPr>
              <w:rStyle w:val="PlaceholderText"/>
              <w:rFonts w:eastAsiaTheme="minorHAnsi"/>
              <w:color w:val="0000FF"/>
              <w:sz w:val="22"/>
              <w:szCs w:val="22"/>
              <w:u w:val="single"/>
            </w:rPr>
            <w:t>Enter number</w:t>
          </w:r>
        </w:p>
      </w:docPartBody>
    </w:docPart>
    <w:docPart>
      <w:docPartPr>
        <w:name w:val="424D7B0A689244899511B2560E063333"/>
        <w:category>
          <w:name w:val="General"/>
          <w:gallery w:val="placeholder"/>
        </w:category>
        <w:types>
          <w:type w:val="bbPlcHdr"/>
        </w:types>
        <w:behaviors>
          <w:behavior w:val="content"/>
        </w:behaviors>
        <w:guid w:val="{36B945FB-CE29-487C-9FDE-169F633610B8}"/>
      </w:docPartPr>
      <w:docPartBody>
        <w:p w:rsidR="006945FE" w:rsidRDefault="006945FE" w:rsidP="006945FE">
          <w:pPr>
            <w:pStyle w:val="424D7B0A689244899511B2560E0633331"/>
          </w:pPr>
          <w:r w:rsidRPr="00F9756A">
            <w:rPr>
              <w:rStyle w:val="PlaceholderText"/>
              <w:rFonts w:eastAsiaTheme="minorHAnsi"/>
              <w:color w:val="0000FF"/>
              <w:sz w:val="22"/>
              <w:szCs w:val="22"/>
              <w:u w:val="single"/>
            </w:rPr>
            <w:t>Enter number</w:t>
          </w:r>
        </w:p>
      </w:docPartBody>
    </w:docPart>
    <w:docPart>
      <w:docPartPr>
        <w:name w:val="4675997043E547BFA601C902B0F7A175"/>
        <w:category>
          <w:name w:val="General"/>
          <w:gallery w:val="placeholder"/>
        </w:category>
        <w:types>
          <w:type w:val="bbPlcHdr"/>
        </w:types>
        <w:behaviors>
          <w:behavior w:val="content"/>
        </w:behaviors>
        <w:guid w:val="{AA3F4C0A-CF42-4ED2-8958-20C2CA600C26}"/>
      </w:docPartPr>
      <w:docPartBody>
        <w:p w:rsidR="006945FE" w:rsidRDefault="006945FE" w:rsidP="006945FE">
          <w:pPr>
            <w:pStyle w:val="4675997043E547BFA601C902B0F7A1751"/>
          </w:pPr>
          <w:r w:rsidRPr="00790E46">
            <w:rPr>
              <w:rStyle w:val="PlaceholderText"/>
              <w:rFonts w:eastAsiaTheme="minorHAnsi"/>
              <w:color w:val="0000FF"/>
              <w:sz w:val="22"/>
              <w:szCs w:val="22"/>
              <w:u w:val="single" w:color="0000FF"/>
            </w:rPr>
            <w:t>Enter number</w:t>
          </w:r>
        </w:p>
      </w:docPartBody>
    </w:docPart>
    <w:docPart>
      <w:docPartPr>
        <w:name w:val="CDD041BABD6644EEA2546E4E1124C1EC"/>
        <w:category>
          <w:name w:val="General"/>
          <w:gallery w:val="placeholder"/>
        </w:category>
        <w:types>
          <w:type w:val="bbPlcHdr"/>
        </w:types>
        <w:behaviors>
          <w:behavior w:val="content"/>
        </w:behaviors>
        <w:guid w:val="{F4ADEC21-142E-4522-BD58-35EA65D1618C}"/>
      </w:docPartPr>
      <w:docPartBody>
        <w:p w:rsidR="006945FE" w:rsidRDefault="006945FE" w:rsidP="006945FE">
          <w:pPr>
            <w:pStyle w:val="CDD041BABD6644EEA2546E4E1124C1EC1"/>
          </w:pPr>
          <w:r w:rsidRPr="00F9756A">
            <w:rPr>
              <w:rStyle w:val="PlaceholderText"/>
              <w:rFonts w:eastAsiaTheme="minorHAnsi"/>
              <w:color w:val="0000FF"/>
              <w:sz w:val="22"/>
              <w:szCs w:val="22"/>
              <w:u w:val="single"/>
            </w:rPr>
            <w:t>Enter number</w:t>
          </w:r>
        </w:p>
      </w:docPartBody>
    </w:docPart>
    <w:docPart>
      <w:docPartPr>
        <w:name w:val="AC75FE658A3B41BDA8FF85F96EB9C3BD"/>
        <w:category>
          <w:name w:val="General"/>
          <w:gallery w:val="placeholder"/>
        </w:category>
        <w:types>
          <w:type w:val="bbPlcHdr"/>
        </w:types>
        <w:behaviors>
          <w:behavior w:val="content"/>
        </w:behaviors>
        <w:guid w:val="{276D9B92-AB72-4424-AF4B-C2779AD83DAC}"/>
      </w:docPartPr>
      <w:docPartBody>
        <w:p w:rsidR="006945FE" w:rsidRDefault="006945FE" w:rsidP="006945FE">
          <w:pPr>
            <w:pStyle w:val="AC75FE658A3B41BDA8FF85F96EB9C3BD1"/>
          </w:pPr>
          <w:r w:rsidRPr="00F9756A">
            <w:rPr>
              <w:rStyle w:val="PlaceholderText"/>
              <w:rFonts w:eastAsiaTheme="minorHAnsi"/>
              <w:color w:val="0000FF"/>
              <w:sz w:val="22"/>
              <w:szCs w:val="22"/>
              <w:u w:val="single"/>
            </w:rPr>
            <w:t>Enter number</w:t>
          </w:r>
        </w:p>
      </w:docPartBody>
    </w:docPart>
    <w:docPart>
      <w:docPartPr>
        <w:name w:val="18CB2D92FE56422081238A9F3982A7E3"/>
        <w:category>
          <w:name w:val="General"/>
          <w:gallery w:val="placeholder"/>
        </w:category>
        <w:types>
          <w:type w:val="bbPlcHdr"/>
        </w:types>
        <w:behaviors>
          <w:behavior w:val="content"/>
        </w:behaviors>
        <w:guid w:val="{A09A04B9-C9ED-4464-8CD3-53C9C0E2B4AD}"/>
      </w:docPartPr>
      <w:docPartBody>
        <w:p w:rsidR="006945FE" w:rsidRDefault="006945FE" w:rsidP="006945FE">
          <w:pPr>
            <w:pStyle w:val="18CB2D92FE56422081238A9F3982A7E31"/>
          </w:pPr>
          <w:r w:rsidRPr="00F9756A">
            <w:rPr>
              <w:rStyle w:val="PlaceholderText"/>
              <w:rFonts w:eastAsiaTheme="minorHAnsi"/>
              <w:color w:val="0000FF"/>
              <w:sz w:val="22"/>
              <w:szCs w:val="22"/>
              <w:u w:val="single"/>
            </w:rPr>
            <w:t>Enter number</w:t>
          </w:r>
        </w:p>
      </w:docPartBody>
    </w:docPart>
    <w:docPart>
      <w:docPartPr>
        <w:name w:val="0071C3BE100A47CDB5F2C784C3A5CBB4"/>
        <w:category>
          <w:name w:val="General"/>
          <w:gallery w:val="placeholder"/>
        </w:category>
        <w:types>
          <w:type w:val="bbPlcHdr"/>
        </w:types>
        <w:behaviors>
          <w:behavior w:val="content"/>
        </w:behaviors>
        <w:guid w:val="{5EE2F0FA-0E81-4C0A-82BC-1E71A1FECBC2}"/>
      </w:docPartPr>
      <w:docPartBody>
        <w:p w:rsidR="006945FE" w:rsidRDefault="006945FE" w:rsidP="006945FE">
          <w:pPr>
            <w:pStyle w:val="0071C3BE100A47CDB5F2C784C3A5CBB41"/>
          </w:pPr>
          <w:r w:rsidRPr="00790E46">
            <w:rPr>
              <w:color w:val="0000FF"/>
              <w:sz w:val="22"/>
              <w:szCs w:val="22"/>
              <w:u w:val="single" w:color="0000FF"/>
            </w:rPr>
            <w:t>E</w:t>
          </w:r>
          <w:r w:rsidRPr="00790E46">
            <w:rPr>
              <w:rStyle w:val="PlaceholderText"/>
              <w:rFonts w:eastAsiaTheme="minorHAnsi"/>
              <w:color w:val="0000FF"/>
              <w:sz w:val="22"/>
              <w:szCs w:val="22"/>
              <w:u w:val="single" w:color="0000FF"/>
            </w:rPr>
            <w:t>nter number</w:t>
          </w:r>
        </w:p>
      </w:docPartBody>
    </w:docPart>
    <w:docPart>
      <w:docPartPr>
        <w:name w:val="952F530527A941A490152F9D51ACF75C"/>
        <w:category>
          <w:name w:val="General"/>
          <w:gallery w:val="placeholder"/>
        </w:category>
        <w:types>
          <w:type w:val="bbPlcHdr"/>
        </w:types>
        <w:behaviors>
          <w:behavior w:val="content"/>
        </w:behaviors>
        <w:guid w:val="{D8083EE1-A12D-4C10-A322-76C1B2CE5761}"/>
      </w:docPartPr>
      <w:docPartBody>
        <w:p w:rsidR="006945FE" w:rsidRDefault="006945FE" w:rsidP="006945FE">
          <w:pPr>
            <w:pStyle w:val="952F530527A941A490152F9D51ACF75C1"/>
          </w:pPr>
          <w:r w:rsidRPr="00F9756A">
            <w:rPr>
              <w:color w:val="0000FF"/>
              <w:sz w:val="22"/>
              <w:szCs w:val="22"/>
              <w:u w:val="single"/>
            </w:rPr>
            <w:t>Enter number</w:t>
          </w:r>
        </w:p>
      </w:docPartBody>
    </w:docPart>
    <w:docPart>
      <w:docPartPr>
        <w:name w:val="3568201DD19943ED95AE132C527D260F"/>
        <w:category>
          <w:name w:val="General"/>
          <w:gallery w:val="placeholder"/>
        </w:category>
        <w:types>
          <w:type w:val="bbPlcHdr"/>
        </w:types>
        <w:behaviors>
          <w:behavior w:val="content"/>
        </w:behaviors>
        <w:guid w:val="{436F7C12-FF93-46CC-A69E-86EF5C732042}"/>
      </w:docPartPr>
      <w:docPartBody>
        <w:p w:rsidR="006945FE" w:rsidRDefault="006945FE" w:rsidP="006945FE">
          <w:pPr>
            <w:pStyle w:val="3568201DD19943ED95AE132C527D260F1"/>
          </w:pPr>
          <w:r w:rsidRPr="00F9756A">
            <w:rPr>
              <w:rStyle w:val="PlaceholderText"/>
              <w:color w:val="0000FF"/>
              <w:sz w:val="22"/>
              <w:szCs w:val="22"/>
              <w:u w:val="single"/>
            </w:rPr>
            <w:t>Enter number</w:t>
          </w:r>
        </w:p>
      </w:docPartBody>
    </w:docPart>
    <w:docPart>
      <w:docPartPr>
        <w:name w:val="31D8D6236D6848C4AEB68F67BD02E327"/>
        <w:category>
          <w:name w:val="General"/>
          <w:gallery w:val="placeholder"/>
        </w:category>
        <w:types>
          <w:type w:val="bbPlcHdr"/>
        </w:types>
        <w:behaviors>
          <w:behavior w:val="content"/>
        </w:behaviors>
        <w:guid w:val="{3A75A9C3-2D61-46E7-9300-887B6B04EF9B}"/>
      </w:docPartPr>
      <w:docPartBody>
        <w:p w:rsidR="006945FE" w:rsidRDefault="006945FE" w:rsidP="006945FE">
          <w:pPr>
            <w:pStyle w:val="31D8D6236D6848C4AEB68F67BD02E3271"/>
          </w:pPr>
          <w:r w:rsidRPr="00694662">
            <w:rPr>
              <w:rStyle w:val="PlaceholderText"/>
              <w:rFonts w:eastAsiaTheme="minorHAnsi"/>
              <w:color w:val="0000FF"/>
              <w:sz w:val="22"/>
              <w:szCs w:val="22"/>
            </w:rPr>
            <w:t xml:space="preserve">Click here to enter text. Describe the data collection methods that will be used to validate progress toward achieving the selected </w:t>
          </w:r>
          <w:r>
            <w:rPr>
              <w:rStyle w:val="PlaceholderText"/>
              <w:rFonts w:eastAsiaTheme="minorHAnsi"/>
              <w:color w:val="0000FF"/>
              <w:sz w:val="22"/>
              <w:szCs w:val="22"/>
            </w:rPr>
            <w:t xml:space="preserve">Indicator(s) and </w:t>
          </w:r>
          <w:r w:rsidRPr="00694662">
            <w:rPr>
              <w:rStyle w:val="PlaceholderText"/>
              <w:rFonts w:eastAsiaTheme="minorHAnsi"/>
              <w:color w:val="0000FF"/>
              <w:sz w:val="22"/>
              <w:szCs w:val="22"/>
            </w:rPr>
            <w:t>Subindicator(s).</w:t>
          </w:r>
        </w:p>
      </w:docPartBody>
    </w:docPart>
    <w:docPart>
      <w:docPartPr>
        <w:name w:val="054461C7365B4A08BAB7D1D4534E5B83"/>
        <w:category>
          <w:name w:val="General"/>
          <w:gallery w:val="placeholder"/>
        </w:category>
        <w:types>
          <w:type w:val="bbPlcHdr"/>
        </w:types>
        <w:behaviors>
          <w:behavior w:val="content"/>
        </w:behaviors>
        <w:guid w:val="{76408998-C0C4-4473-925B-3D570ABEB5F7}"/>
      </w:docPartPr>
      <w:docPartBody>
        <w:p w:rsidR="006945FE" w:rsidRDefault="006945FE" w:rsidP="006945FE">
          <w:pPr>
            <w:pStyle w:val="054461C7365B4A08BAB7D1D4534E5B831"/>
          </w:pPr>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 </w:t>
          </w:r>
          <w:r>
            <w:rPr>
              <w:rStyle w:val="PlaceholderText"/>
              <w:rFonts w:eastAsiaTheme="minorHAnsi"/>
              <w:color w:val="0000FF"/>
              <w:sz w:val="22"/>
              <w:szCs w:val="22"/>
            </w:rPr>
            <w:t>2</w:t>
          </w:r>
          <w:r w:rsidRPr="00694662">
            <w:rPr>
              <w:rStyle w:val="PlaceholderText"/>
              <w:rFonts w:eastAsiaTheme="minorHAnsi"/>
              <w:color w:val="0000FF"/>
              <w:sz w:val="22"/>
              <w:szCs w:val="22"/>
            </w:rPr>
            <w:t>.</w:t>
          </w:r>
        </w:p>
      </w:docPartBody>
    </w:docPart>
    <w:docPart>
      <w:docPartPr>
        <w:name w:val="1BF0B9C0D81A43F3A299890F46F6154F"/>
        <w:category>
          <w:name w:val="General"/>
          <w:gallery w:val="placeholder"/>
        </w:category>
        <w:types>
          <w:type w:val="bbPlcHdr"/>
        </w:types>
        <w:behaviors>
          <w:behavior w:val="content"/>
        </w:behaviors>
        <w:guid w:val="{C8D61E42-3C67-4E54-A2B4-9D020FCFB5D2}"/>
      </w:docPartPr>
      <w:docPartBody>
        <w:p w:rsidR="006945FE" w:rsidRDefault="006945FE" w:rsidP="006945FE">
          <w:pPr>
            <w:pStyle w:val="1BF0B9C0D81A43F3A299890F46F6154F1"/>
          </w:pPr>
          <w:r w:rsidRPr="00F9756A">
            <w:rPr>
              <w:rStyle w:val="PlaceholderText"/>
              <w:color w:val="0000FF"/>
              <w:sz w:val="22"/>
              <w:szCs w:val="22"/>
              <w:u w:val="single"/>
            </w:rPr>
            <w:t>Enter number</w:t>
          </w:r>
        </w:p>
      </w:docPartBody>
    </w:docPart>
    <w:docPart>
      <w:docPartPr>
        <w:name w:val="985711C0596840DE97C52419DB5946E6"/>
        <w:category>
          <w:name w:val="General"/>
          <w:gallery w:val="placeholder"/>
        </w:category>
        <w:types>
          <w:type w:val="bbPlcHdr"/>
        </w:types>
        <w:behaviors>
          <w:behavior w:val="content"/>
        </w:behaviors>
        <w:guid w:val="{03355D6C-987C-4E84-AFB4-9D24B1C0B356}"/>
      </w:docPartPr>
      <w:docPartBody>
        <w:p w:rsidR="006945FE" w:rsidRDefault="006945FE" w:rsidP="006945FE">
          <w:pPr>
            <w:pStyle w:val="985711C0596840DE97C52419DB5946E61"/>
          </w:pPr>
          <w:r w:rsidRPr="00F9756A">
            <w:rPr>
              <w:rStyle w:val="PlaceholderText"/>
              <w:color w:val="0000FF"/>
              <w:sz w:val="22"/>
              <w:szCs w:val="22"/>
              <w:u w:val="single"/>
            </w:rPr>
            <w:t>Enter number</w:t>
          </w:r>
        </w:p>
      </w:docPartBody>
    </w:docPart>
    <w:docPart>
      <w:docPartPr>
        <w:name w:val="393A024C505445DEB860BD3060E458A6"/>
        <w:category>
          <w:name w:val="General"/>
          <w:gallery w:val="placeholder"/>
        </w:category>
        <w:types>
          <w:type w:val="bbPlcHdr"/>
        </w:types>
        <w:behaviors>
          <w:behavior w:val="content"/>
        </w:behaviors>
        <w:guid w:val="{F73A5238-39F1-4F2F-95A6-021DC75E3D92}"/>
      </w:docPartPr>
      <w:docPartBody>
        <w:p w:rsidR="006945FE" w:rsidRDefault="006945FE" w:rsidP="006945FE">
          <w:pPr>
            <w:pStyle w:val="393A024C505445DEB860BD3060E458A61"/>
          </w:pPr>
          <w:r w:rsidRPr="00F9756A">
            <w:rPr>
              <w:rStyle w:val="PlaceholderText"/>
              <w:color w:val="0000FF"/>
              <w:sz w:val="22"/>
              <w:szCs w:val="22"/>
              <w:u w:val="single"/>
            </w:rPr>
            <w:t>Enter number</w:t>
          </w:r>
        </w:p>
      </w:docPartBody>
    </w:docPart>
    <w:docPart>
      <w:docPartPr>
        <w:name w:val="A0FFC7ECB4A046ED8FB41DF684B732B8"/>
        <w:category>
          <w:name w:val="General"/>
          <w:gallery w:val="placeholder"/>
        </w:category>
        <w:types>
          <w:type w:val="bbPlcHdr"/>
        </w:types>
        <w:behaviors>
          <w:behavior w:val="content"/>
        </w:behaviors>
        <w:guid w:val="{D7B6BBE3-73E8-4508-8CDB-95B1D2ADB690}"/>
      </w:docPartPr>
      <w:docPartBody>
        <w:p w:rsidR="006945FE" w:rsidRDefault="006945FE" w:rsidP="006945FE">
          <w:pPr>
            <w:pStyle w:val="A0FFC7ECB4A046ED8FB41DF684B732B81"/>
          </w:pPr>
          <w:r w:rsidRPr="00F9756A">
            <w:rPr>
              <w:rStyle w:val="PlaceholderText"/>
              <w:color w:val="0000FF"/>
              <w:sz w:val="22"/>
              <w:szCs w:val="22"/>
              <w:u w:val="single"/>
            </w:rPr>
            <w:t>Enter number</w:t>
          </w:r>
        </w:p>
      </w:docPartBody>
    </w:docPart>
    <w:docPart>
      <w:docPartPr>
        <w:name w:val="43334ED414BA41F7BA567A0E95F9579C"/>
        <w:category>
          <w:name w:val="General"/>
          <w:gallery w:val="placeholder"/>
        </w:category>
        <w:types>
          <w:type w:val="bbPlcHdr"/>
        </w:types>
        <w:behaviors>
          <w:behavior w:val="content"/>
        </w:behaviors>
        <w:guid w:val="{DED8B17F-10F9-426E-8848-21136FDF9298}"/>
      </w:docPartPr>
      <w:docPartBody>
        <w:p w:rsidR="006945FE" w:rsidRDefault="006945FE" w:rsidP="006945FE">
          <w:pPr>
            <w:pStyle w:val="43334ED414BA41F7BA567A0E95F9579C1"/>
          </w:pPr>
          <w:r w:rsidRPr="00F9756A">
            <w:rPr>
              <w:rStyle w:val="PlaceholderText"/>
              <w:color w:val="0000FF"/>
              <w:sz w:val="22"/>
              <w:szCs w:val="22"/>
              <w:u w:val="single"/>
            </w:rPr>
            <w:t>Enter number</w:t>
          </w:r>
        </w:p>
      </w:docPartBody>
    </w:docPart>
    <w:docPart>
      <w:docPartPr>
        <w:name w:val="27830B64D96C46A5BAEB27C201979513"/>
        <w:category>
          <w:name w:val="General"/>
          <w:gallery w:val="placeholder"/>
        </w:category>
        <w:types>
          <w:type w:val="bbPlcHdr"/>
        </w:types>
        <w:behaviors>
          <w:behavior w:val="content"/>
        </w:behaviors>
        <w:guid w:val="{DCA874DC-B32B-4553-9A15-C506705F5693}"/>
      </w:docPartPr>
      <w:docPartBody>
        <w:p w:rsidR="006945FE" w:rsidRDefault="006945FE" w:rsidP="006945FE">
          <w:pPr>
            <w:pStyle w:val="27830B64D96C46A5BAEB27C2019795131"/>
          </w:pPr>
          <w:r w:rsidRPr="00F9756A">
            <w:rPr>
              <w:rStyle w:val="PlaceholderText"/>
              <w:color w:val="0000FF"/>
              <w:sz w:val="22"/>
              <w:szCs w:val="22"/>
              <w:u w:val="single"/>
            </w:rPr>
            <w:t>Enter number</w:t>
          </w:r>
        </w:p>
      </w:docPartBody>
    </w:docPart>
    <w:docPart>
      <w:docPartPr>
        <w:name w:val="B7E18D24B579450B8779D3577D3E51D3"/>
        <w:category>
          <w:name w:val="General"/>
          <w:gallery w:val="placeholder"/>
        </w:category>
        <w:types>
          <w:type w:val="bbPlcHdr"/>
        </w:types>
        <w:behaviors>
          <w:behavior w:val="content"/>
        </w:behaviors>
        <w:guid w:val="{A52BEE11-F031-4C7C-B875-7A8483C1632E}"/>
      </w:docPartPr>
      <w:docPartBody>
        <w:p w:rsidR="006945FE" w:rsidRDefault="006945FE" w:rsidP="006945FE">
          <w:pPr>
            <w:pStyle w:val="B7E18D24B579450B8779D3577D3E51D31"/>
          </w:pPr>
          <w:r w:rsidRPr="00F9756A">
            <w:rPr>
              <w:rStyle w:val="PlaceholderText"/>
              <w:color w:val="0000FF"/>
              <w:sz w:val="22"/>
              <w:szCs w:val="22"/>
              <w:u w:val="single"/>
            </w:rPr>
            <w:t>Enter number</w:t>
          </w:r>
        </w:p>
      </w:docPartBody>
    </w:docPart>
    <w:docPart>
      <w:docPartPr>
        <w:name w:val="D4143C016A59434CA183D15F162B46F8"/>
        <w:category>
          <w:name w:val="General"/>
          <w:gallery w:val="placeholder"/>
        </w:category>
        <w:types>
          <w:type w:val="bbPlcHdr"/>
        </w:types>
        <w:behaviors>
          <w:behavior w:val="content"/>
        </w:behaviors>
        <w:guid w:val="{E006289B-5797-4BEB-BF8F-26E49BEFB72F}"/>
      </w:docPartPr>
      <w:docPartBody>
        <w:p w:rsidR="006945FE" w:rsidRDefault="006945FE" w:rsidP="006945FE">
          <w:pPr>
            <w:pStyle w:val="D4143C016A59434CA183D15F162B46F81"/>
          </w:pPr>
          <w:r w:rsidRPr="00F9756A">
            <w:rPr>
              <w:rStyle w:val="PlaceholderText"/>
              <w:color w:val="0000FF"/>
              <w:sz w:val="22"/>
              <w:szCs w:val="22"/>
              <w:u w:val="single"/>
            </w:rPr>
            <w:t>Enter number</w:t>
          </w:r>
        </w:p>
      </w:docPartBody>
    </w:docPart>
    <w:docPart>
      <w:docPartPr>
        <w:name w:val="204C3A0B2A6445C78C529740A5507286"/>
        <w:category>
          <w:name w:val="General"/>
          <w:gallery w:val="placeholder"/>
        </w:category>
        <w:types>
          <w:type w:val="bbPlcHdr"/>
        </w:types>
        <w:behaviors>
          <w:behavior w:val="content"/>
        </w:behaviors>
        <w:guid w:val="{95E4B67F-A8FB-4C1A-85DA-2B9941C4EF1C}"/>
      </w:docPartPr>
      <w:docPartBody>
        <w:p w:rsidR="006945FE" w:rsidRDefault="006945FE" w:rsidP="006945FE">
          <w:pPr>
            <w:pStyle w:val="204C3A0B2A6445C78C529740A55072861"/>
          </w:pPr>
          <w:r w:rsidRPr="00F9756A">
            <w:rPr>
              <w:rStyle w:val="PlaceholderText"/>
              <w:color w:val="0000FF"/>
              <w:sz w:val="22"/>
              <w:szCs w:val="22"/>
              <w:u w:val="single"/>
            </w:rPr>
            <w:t>Enter number</w:t>
          </w:r>
        </w:p>
      </w:docPartBody>
    </w:docPart>
    <w:docPart>
      <w:docPartPr>
        <w:name w:val="00D4F3D108FD4410B187FF87C2F8FDF6"/>
        <w:category>
          <w:name w:val="General"/>
          <w:gallery w:val="placeholder"/>
        </w:category>
        <w:types>
          <w:type w:val="bbPlcHdr"/>
        </w:types>
        <w:behaviors>
          <w:behavior w:val="content"/>
        </w:behaviors>
        <w:guid w:val="{AA0D0AC1-437F-4623-9A0C-1EA72F4938D4}"/>
      </w:docPartPr>
      <w:docPartBody>
        <w:p w:rsidR="006945FE" w:rsidRDefault="006945FE" w:rsidP="006945FE">
          <w:pPr>
            <w:pStyle w:val="00D4F3D108FD4410B187FF87C2F8FDF61"/>
          </w:pPr>
          <w:r w:rsidRPr="00F9756A">
            <w:rPr>
              <w:rStyle w:val="PlaceholderText"/>
              <w:color w:val="0000FF"/>
              <w:sz w:val="22"/>
              <w:szCs w:val="22"/>
              <w:u w:val="single"/>
            </w:rPr>
            <w:t>Enter number</w:t>
          </w:r>
        </w:p>
      </w:docPartBody>
    </w:docPart>
    <w:docPart>
      <w:docPartPr>
        <w:name w:val="54ECAEDAFEE5456AB5AE3E08C898678D"/>
        <w:category>
          <w:name w:val="General"/>
          <w:gallery w:val="placeholder"/>
        </w:category>
        <w:types>
          <w:type w:val="bbPlcHdr"/>
        </w:types>
        <w:behaviors>
          <w:behavior w:val="content"/>
        </w:behaviors>
        <w:guid w:val="{6129B3DB-BF54-4B4E-8138-ED66FF84D31F}"/>
      </w:docPartPr>
      <w:docPartBody>
        <w:p w:rsidR="006945FE" w:rsidRDefault="006945FE" w:rsidP="006945FE">
          <w:pPr>
            <w:pStyle w:val="54ECAEDAFEE5456AB5AE3E08C898678D1"/>
          </w:pPr>
          <w:r w:rsidRPr="00F9756A">
            <w:rPr>
              <w:rStyle w:val="PlaceholderText"/>
              <w:color w:val="0000FF"/>
              <w:sz w:val="22"/>
              <w:szCs w:val="22"/>
              <w:u w:val="single"/>
            </w:rPr>
            <w:t>Enter number</w:t>
          </w:r>
        </w:p>
      </w:docPartBody>
    </w:docPart>
    <w:docPart>
      <w:docPartPr>
        <w:name w:val="24F42564B7134FAAA137DCBBC4AC1947"/>
        <w:category>
          <w:name w:val="General"/>
          <w:gallery w:val="placeholder"/>
        </w:category>
        <w:types>
          <w:type w:val="bbPlcHdr"/>
        </w:types>
        <w:behaviors>
          <w:behavior w:val="content"/>
        </w:behaviors>
        <w:guid w:val="{1C1D8A9D-94E7-471A-AEFE-FAE83458C89E}"/>
      </w:docPartPr>
      <w:docPartBody>
        <w:p w:rsidR="006945FE" w:rsidRDefault="006945FE" w:rsidP="006945FE">
          <w:pPr>
            <w:pStyle w:val="24F42564B7134FAAA137DCBBC4AC19471"/>
          </w:pPr>
          <w:r w:rsidRPr="00F9756A">
            <w:rPr>
              <w:rStyle w:val="PlaceholderText"/>
              <w:color w:val="0000FF"/>
              <w:sz w:val="22"/>
              <w:szCs w:val="22"/>
              <w:u w:val="single"/>
            </w:rPr>
            <w:t>Enter number</w:t>
          </w:r>
        </w:p>
      </w:docPartBody>
    </w:docPart>
    <w:docPart>
      <w:docPartPr>
        <w:name w:val="061779F0E3384BB09FEB582F5B1842DB"/>
        <w:category>
          <w:name w:val="General"/>
          <w:gallery w:val="placeholder"/>
        </w:category>
        <w:types>
          <w:type w:val="bbPlcHdr"/>
        </w:types>
        <w:behaviors>
          <w:behavior w:val="content"/>
        </w:behaviors>
        <w:guid w:val="{4FAAC827-5A67-4CCA-95C8-CA01DB8D5A9D}"/>
      </w:docPartPr>
      <w:docPartBody>
        <w:p w:rsidR="006945FE" w:rsidRDefault="006945FE" w:rsidP="006945FE">
          <w:pPr>
            <w:pStyle w:val="061779F0E3384BB09FEB582F5B1842DB1"/>
          </w:pPr>
          <w:r w:rsidRPr="00F9756A">
            <w:rPr>
              <w:rStyle w:val="PlaceholderText"/>
              <w:color w:val="0000FF"/>
              <w:sz w:val="22"/>
              <w:szCs w:val="22"/>
              <w:u w:val="single"/>
            </w:rPr>
            <w:t>Enter number</w:t>
          </w:r>
        </w:p>
      </w:docPartBody>
    </w:docPart>
    <w:docPart>
      <w:docPartPr>
        <w:name w:val="1BA9A0E0B5E44514895AC68556690916"/>
        <w:category>
          <w:name w:val="General"/>
          <w:gallery w:val="placeholder"/>
        </w:category>
        <w:types>
          <w:type w:val="bbPlcHdr"/>
        </w:types>
        <w:behaviors>
          <w:behavior w:val="content"/>
        </w:behaviors>
        <w:guid w:val="{F25EEBDD-43AF-44CD-95AE-56273B535A32}"/>
      </w:docPartPr>
      <w:docPartBody>
        <w:p w:rsidR="006945FE" w:rsidRDefault="006945FE" w:rsidP="006945FE">
          <w:pPr>
            <w:pStyle w:val="1BA9A0E0B5E44514895AC685566909161"/>
          </w:pPr>
          <w:r w:rsidRPr="00F9756A">
            <w:rPr>
              <w:rStyle w:val="PlaceholderText"/>
              <w:color w:val="0000FF"/>
              <w:sz w:val="22"/>
              <w:szCs w:val="22"/>
              <w:u w:val="single"/>
            </w:rPr>
            <w:t>Enter number</w:t>
          </w:r>
        </w:p>
      </w:docPartBody>
    </w:docPart>
    <w:docPart>
      <w:docPartPr>
        <w:name w:val="B570013E74A94E5AAA0EFB24E11D8DE1"/>
        <w:category>
          <w:name w:val="General"/>
          <w:gallery w:val="placeholder"/>
        </w:category>
        <w:types>
          <w:type w:val="bbPlcHdr"/>
        </w:types>
        <w:behaviors>
          <w:behavior w:val="content"/>
        </w:behaviors>
        <w:guid w:val="{A233A40E-604D-43F3-9EA9-FCF1A0BE9658}"/>
      </w:docPartPr>
      <w:docPartBody>
        <w:p w:rsidR="006945FE" w:rsidRDefault="006945FE" w:rsidP="006945FE">
          <w:pPr>
            <w:pStyle w:val="B570013E74A94E5AAA0EFB24E11D8DE11"/>
          </w:pPr>
          <w:r w:rsidRPr="00F9756A">
            <w:rPr>
              <w:rStyle w:val="PlaceholderText"/>
              <w:color w:val="0000FF"/>
              <w:sz w:val="22"/>
              <w:szCs w:val="22"/>
              <w:u w:val="single"/>
            </w:rPr>
            <w:t>Enter number</w:t>
          </w:r>
        </w:p>
      </w:docPartBody>
    </w:docPart>
    <w:docPart>
      <w:docPartPr>
        <w:name w:val="05BFF36189A54D86BB13F4266C29925B"/>
        <w:category>
          <w:name w:val="General"/>
          <w:gallery w:val="placeholder"/>
        </w:category>
        <w:types>
          <w:type w:val="bbPlcHdr"/>
        </w:types>
        <w:behaviors>
          <w:behavior w:val="content"/>
        </w:behaviors>
        <w:guid w:val="{82D31DEC-B968-4846-8A32-6DB182BF0FDB}"/>
      </w:docPartPr>
      <w:docPartBody>
        <w:p w:rsidR="006945FE" w:rsidRDefault="006945FE" w:rsidP="006945FE">
          <w:pPr>
            <w:pStyle w:val="05BFF36189A54D86BB13F4266C29925B1"/>
          </w:pPr>
          <w:r w:rsidRPr="00F9756A">
            <w:rPr>
              <w:rStyle w:val="PlaceholderText"/>
              <w:color w:val="0000FF"/>
              <w:sz w:val="22"/>
              <w:szCs w:val="22"/>
              <w:u w:val="single"/>
            </w:rPr>
            <w:t>Enter number</w:t>
          </w:r>
        </w:p>
      </w:docPartBody>
    </w:docPart>
    <w:docPart>
      <w:docPartPr>
        <w:name w:val="8340922DE25A47C8B5421B70F7BA670B"/>
        <w:category>
          <w:name w:val="General"/>
          <w:gallery w:val="placeholder"/>
        </w:category>
        <w:types>
          <w:type w:val="bbPlcHdr"/>
        </w:types>
        <w:behaviors>
          <w:behavior w:val="content"/>
        </w:behaviors>
        <w:guid w:val="{2F714EF0-C171-4954-898D-2C424C4AB07C}"/>
      </w:docPartPr>
      <w:docPartBody>
        <w:p w:rsidR="006945FE" w:rsidRDefault="006945FE" w:rsidP="006945FE">
          <w:pPr>
            <w:pStyle w:val="8340922DE25A47C8B5421B70F7BA670B1"/>
          </w:pPr>
          <w:r w:rsidRPr="00F9756A">
            <w:rPr>
              <w:rStyle w:val="PlaceholderText"/>
              <w:color w:val="0000FF"/>
              <w:sz w:val="22"/>
              <w:szCs w:val="22"/>
              <w:u w:val="single"/>
            </w:rPr>
            <w:t>Enter number</w:t>
          </w:r>
        </w:p>
      </w:docPartBody>
    </w:docPart>
    <w:docPart>
      <w:docPartPr>
        <w:name w:val="86BE17A95FB64BFD9DBE900E11452B1F"/>
        <w:category>
          <w:name w:val="General"/>
          <w:gallery w:val="placeholder"/>
        </w:category>
        <w:types>
          <w:type w:val="bbPlcHdr"/>
        </w:types>
        <w:behaviors>
          <w:behavior w:val="content"/>
        </w:behaviors>
        <w:guid w:val="{E335828B-93B6-4CAF-8A72-C8D6C4D21DC4}"/>
      </w:docPartPr>
      <w:docPartBody>
        <w:p w:rsidR="006945FE" w:rsidRDefault="006945FE" w:rsidP="006945FE">
          <w:pPr>
            <w:pStyle w:val="86BE17A95FB64BFD9DBE900E11452B1F1"/>
          </w:pPr>
          <w:r w:rsidRPr="00F9756A">
            <w:rPr>
              <w:rStyle w:val="PlaceholderText"/>
              <w:color w:val="0000FF"/>
              <w:sz w:val="22"/>
              <w:szCs w:val="22"/>
              <w:u w:val="single"/>
            </w:rPr>
            <w:t>Enter number</w:t>
          </w:r>
        </w:p>
      </w:docPartBody>
    </w:docPart>
    <w:docPart>
      <w:docPartPr>
        <w:name w:val="02E2B9DAA84749F99327ED3E7C715F2D"/>
        <w:category>
          <w:name w:val="General"/>
          <w:gallery w:val="placeholder"/>
        </w:category>
        <w:types>
          <w:type w:val="bbPlcHdr"/>
        </w:types>
        <w:behaviors>
          <w:behavior w:val="content"/>
        </w:behaviors>
        <w:guid w:val="{0796230B-5837-48EF-95F5-6189B3B1BE92}"/>
      </w:docPartPr>
      <w:docPartBody>
        <w:p w:rsidR="006945FE" w:rsidRDefault="006945FE" w:rsidP="006945FE">
          <w:pPr>
            <w:pStyle w:val="02E2B9DAA84749F99327ED3E7C715F2D1"/>
          </w:pPr>
          <w:r w:rsidRPr="00F9756A">
            <w:rPr>
              <w:rStyle w:val="PlaceholderText"/>
              <w:color w:val="0000FF"/>
              <w:sz w:val="22"/>
              <w:szCs w:val="22"/>
              <w:u w:val="single"/>
            </w:rPr>
            <w:t>Enter number</w:t>
          </w:r>
        </w:p>
      </w:docPartBody>
    </w:docPart>
    <w:docPart>
      <w:docPartPr>
        <w:name w:val="59686E16C810428CAE56306B62FAA912"/>
        <w:category>
          <w:name w:val="General"/>
          <w:gallery w:val="placeholder"/>
        </w:category>
        <w:types>
          <w:type w:val="bbPlcHdr"/>
        </w:types>
        <w:behaviors>
          <w:behavior w:val="content"/>
        </w:behaviors>
        <w:guid w:val="{0D7CD199-1212-456E-98E1-BF6B2D681E14}"/>
      </w:docPartPr>
      <w:docPartBody>
        <w:p w:rsidR="006945FE" w:rsidRDefault="006945FE" w:rsidP="006945FE">
          <w:pPr>
            <w:pStyle w:val="59686E16C810428CAE56306B62FAA9121"/>
          </w:pPr>
          <w:r w:rsidRPr="00F9756A">
            <w:rPr>
              <w:rStyle w:val="PlaceholderText"/>
              <w:color w:val="0000FF"/>
              <w:sz w:val="22"/>
              <w:szCs w:val="22"/>
              <w:u w:val="single"/>
            </w:rPr>
            <w:t>Enter number</w:t>
          </w:r>
        </w:p>
      </w:docPartBody>
    </w:docPart>
    <w:docPart>
      <w:docPartPr>
        <w:name w:val="C1F4EE5D013C41F1AB46CE6E79C2A3F9"/>
        <w:category>
          <w:name w:val="General"/>
          <w:gallery w:val="placeholder"/>
        </w:category>
        <w:types>
          <w:type w:val="bbPlcHdr"/>
        </w:types>
        <w:behaviors>
          <w:behavior w:val="content"/>
        </w:behaviors>
        <w:guid w:val="{ED6880BC-BC8E-4291-9214-4197E6F8C97A}"/>
      </w:docPartPr>
      <w:docPartBody>
        <w:p w:rsidR="006945FE" w:rsidRDefault="006945FE" w:rsidP="006945FE">
          <w:pPr>
            <w:pStyle w:val="C1F4EE5D013C41F1AB46CE6E79C2A3F91"/>
          </w:pPr>
          <w:r w:rsidRPr="00F9756A">
            <w:rPr>
              <w:rStyle w:val="PlaceholderText"/>
              <w:color w:val="0000FF"/>
              <w:sz w:val="22"/>
              <w:szCs w:val="22"/>
              <w:u w:val="single"/>
            </w:rPr>
            <w:t>Enter number</w:t>
          </w:r>
        </w:p>
      </w:docPartBody>
    </w:docPart>
    <w:docPart>
      <w:docPartPr>
        <w:name w:val="87330E5DAFF64AEABD45859488C1E64F"/>
        <w:category>
          <w:name w:val="General"/>
          <w:gallery w:val="placeholder"/>
        </w:category>
        <w:types>
          <w:type w:val="bbPlcHdr"/>
        </w:types>
        <w:behaviors>
          <w:behavior w:val="content"/>
        </w:behaviors>
        <w:guid w:val="{C0EFB453-3611-401B-9E67-C997F5B070ED}"/>
      </w:docPartPr>
      <w:docPartBody>
        <w:p w:rsidR="006945FE" w:rsidRDefault="006945FE" w:rsidP="006945FE">
          <w:pPr>
            <w:pStyle w:val="87330E5DAFF64AEABD45859488C1E64F1"/>
          </w:pPr>
          <w:r w:rsidRPr="00F9756A">
            <w:rPr>
              <w:rStyle w:val="PlaceholderText"/>
              <w:color w:val="0000FF"/>
              <w:sz w:val="22"/>
              <w:szCs w:val="22"/>
              <w:u w:val="single"/>
            </w:rPr>
            <w:t>Enter number</w:t>
          </w:r>
        </w:p>
      </w:docPartBody>
    </w:docPart>
    <w:docPart>
      <w:docPartPr>
        <w:name w:val="F9D78BEEFC4B4CC6A2069C309A2F6C1E"/>
        <w:category>
          <w:name w:val="General"/>
          <w:gallery w:val="placeholder"/>
        </w:category>
        <w:types>
          <w:type w:val="bbPlcHdr"/>
        </w:types>
        <w:behaviors>
          <w:behavior w:val="content"/>
        </w:behaviors>
        <w:guid w:val="{D16E6956-8AC6-4A7E-B716-AA1289AB3F91}"/>
      </w:docPartPr>
      <w:docPartBody>
        <w:p w:rsidR="006945FE" w:rsidRDefault="006945FE" w:rsidP="006945FE">
          <w:pPr>
            <w:pStyle w:val="F9D78BEEFC4B4CC6A2069C309A2F6C1E1"/>
          </w:pPr>
          <w:r w:rsidRPr="00F9756A">
            <w:rPr>
              <w:rStyle w:val="PlaceholderText"/>
              <w:color w:val="0000FF"/>
              <w:sz w:val="22"/>
              <w:szCs w:val="22"/>
              <w:u w:val="single"/>
            </w:rPr>
            <w:t>Enter number</w:t>
          </w:r>
        </w:p>
      </w:docPartBody>
    </w:docPart>
    <w:docPart>
      <w:docPartPr>
        <w:name w:val="DD36C80D1EE943B88B23C7E47DA6364C"/>
        <w:category>
          <w:name w:val="General"/>
          <w:gallery w:val="placeholder"/>
        </w:category>
        <w:types>
          <w:type w:val="bbPlcHdr"/>
        </w:types>
        <w:behaviors>
          <w:behavior w:val="content"/>
        </w:behaviors>
        <w:guid w:val="{9B5ED02B-7F6E-49AC-A3C3-C3A5A29F168C}"/>
      </w:docPartPr>
      <w:docPartBody>
        <w:p w:rsidR="006945FE" w:rsidRDefault="006945FE" w:rsidP="006945FE">
          <w:pPr>
            <w:pStyle w:val="DD36C80D1EE943B88B23C7E47DA6364C1"/>
          </w:pPr>
          <w:r w:rsidRPr="00F9756A">
            <w:rPr>
              <w:rStyle w:val="PlaceholderText"/>
              <w:color w:val="0000FF"/>
              <w:sz w:val="22"/>
              <w:szCs w:val="22"/>
              <w:u w:val="single"/>
            </w:rPr>
            <w:t>Enter number</w:t>
          </w:r>
        </w:p>
      </w:docPartBody>
    </w:docPart>
    <w:docPart>
      <w:docPartPr>
        <w:name w:val="C934C1CB23FB4BE9958DD0C9DA420D26"/>
        <w:category>
          <w:name w:val="General"/>
          <w:gallery w:val="placeholder"/>
        </w:category>
        <w:types>
          <w:type w:val="bbPlcHdr"/>
        </w:types>
        <w:behaviors>
          <w:behavior w:val="content"/>
        </w:behaviors>
        <w:guid w:val="{4A22739F-DDC5-4180-9997-E56AC03E6366}"/>
      </w:docPartPr>
      <w:docPartBody>
        <w:p w:rsidR="006945FE" w:rsidRDefault="006945FE" w:rsidP="006945FE">
          <w:pPr>
            <w:pStyle w:val="C934C1CB23FB4BE9958DD0C9DA420D261"/>
          </w:pPr>
          <w:r w:rsidRPr="00F9756A">
            <w:rPr>
              <w:rStyle w:val="PlaceholderText"/>
              <w:color w:val="0000FF"/>
              <w:sz w:val="22"/>
              <w:szCs w:val="22"/>
              <w:u w:val="single"/>
            </w:rPr>
            <w:t>Enter number</w:t>
          </w:r>
        </w:p>
      </w:docPartBody>
    </w:docPart>
    <w:docPart>
      <w:docPartPr>
        <w:name w:val="38124B67CDA54F55B9D473A63A7A5E1D"/>
        <w:category>
          <w:name w:val="General"/>
          <w:gallery w:val="placeholder"/>
        </w:category>
        <w:types>
          <w:type w:val="bbPlcHdr"/>
        </w:types>
        <w:behaviors>
          <w:behavior w:val="content"/>
        </w:behaviors>
        <w:guid w:val="{EBFCF094-CE52-4703-A454-B47501CB1431}"/>
      </w:docPartPr>
      <w:docPartBody>
        <w:p w:rsidR="006945FE" w:rsidRDefault="006945FE" w:rsidP="006945FE">
          <w:pPr>
            <w:pStyle w:val="38124B67CDA54F55B9D473A63A7A5E1D1"/>
          </w:pPr>
          <w:r w:rsidRPr="00790E46">
            <w:rPr>
              <w:rStyle w:val="PlaceholderText"/>
              <w:color w:val="0000FF"/>
              <w:sz w:val="22"/>
              <w:szCs w:val="22"/>
              <w:u w:val="single" w:color="0000FF"/>
            </w:rPr>
            <w:t>Enter number</w:t>
          </w:r>
        </w:p>
      </w:docPartBody>
    </w:docPart>
    <w:docPart>
      <w:docPartPr>
        <w:name w:val="68A2A909AAA148D68E6418C3ABFB1B6A"/>
        <w:category>
          <w:name w:val="General"/>
          <w:gallery w:val="placeholder"/>
        </w:category>
        <w:types>
          <w:type w:val="bbPlcHdr"/>
        </w:types>
        <w:behaviors>
          <w:behavior w:val="content"/>
        </w:behaviors>
        <w:guid w:val="{4ABCC16C-DC9A-4C39-818D-3829FC693738}"/>
      </w:docPartPr>
      <w:docPartBody>
        <w:p w:rsidR="006945FE" w:rsidRDefault="006945FE" w:rsidP="006945FE">
          <w:pPr>
            <w:pStyle w:val="68A2A909AAA148D68E6418C3ABFB1B6A1"/>
          </w:pPr>
          <w:r w:rsidRPr="00694662">
            <w:rPr>
              <w:rStyle w:val="PlaceholderText"/>
              <w:rFonts w:eastAsiaTheme="minorHAnsi"/>
              <w:color w:val="0000FF"/>
              <w:sz w:val="22"/>
              <w:szCs w:val="22"/>
            </w:rPr>
            <w:t>Click here to enter text. Describe the data collection methods that will be used to validate progress toward achi</w:t>
          </w:r>
          <w:r>
            <w:rPr>
              <w:rStyle w:val="PlaceholderText"/>
              <w:rFonts w:eastAsiaTheme="minorHAnsi"/>
              <w:color w:val="0000FF"/>
              <w:sz w:val="22"/>
              <w:szCs w:val="22"/>
            </w:rPr>
            <w:t xml:space="preserve">eving the selected Indicator(s) and </w:t>
          </w:r>
          <w:r w:rsidRPr="00694662">
            <w:rPr>
              <w:rStyle w:val="PlaceholderText"/>
              <w:rFonts w:eastAsiaTheme="minorHAnsi"/>
              <w:color w:val="0000FF"/>
              <w:sz w:val="22"/>
              <w:szCs w:val="22"/>
            </w:rPr>
            <w:t>Subindicator(s).</w:t>
          </w:r>
        </w:p>
      </w:docPartBody>
    </w:docPart>
    <w:docPart>
      <w:docPartPr>
        <w:name w:val="2144551D8EE24131BF30C2B85A631FCD"/>
        <w:category>
          <w:name w:val="General"/>
          <w:gallery w:val="placeholder"/>
        </w:category>
        <w:types>
          <w:type w:val="bbPlcHdr"/>
        </w:types>
        <w:behaviors>
          <w:behavior w:val="content"/>
        </w:behaviors>
        <w:guid w:val="{4B953057-29B1-4F13-851F-0F7DA7C520B8}"/>
      </w:docPartPr>
      <w:docPartBody>
        <w:p w:rsidR="006945FE" w:rsidRDefault="006945FE" w:rsidP="006945FE">
          <w:pPr>
            <w:pStyle w:val="2144551D8EE24131BF30C2B85A631FCD1"/>
          </w:pPr>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 </w:t>
          </w:r>
          <w:r>
            <w:rPr>
              <w:rStyle w:val="PlaceholderText"/>
              <w:rFonts w:eastAsiaTheme="minorHAnsi"/>
              <w:color w:val="0000FF"/>
              <w:sz w:val="22"/>
              <w:szCs w:val="22"/>
            </w:rPr>
            <w:t>3</w:t>
          </w:r>
          <w:r w:rsidRPr="00694662">
            <w:rPr>
              <w:rStyle w:val="PlaceholderText"/>
              <w:rFonts w:eastAsiaTheme="minorHAnsi"/>
              <w:color w:val="0000FF"/>
              <w:sz w:val="22"/>
              <w:szCs w:val="22"/>
            </w:rPr>
            <w:t>.</w:t>
          </w:r>
        </w:p>
      </w:docPartBody>
    </w:docPart>
    <w:docPart>
      <w:docPartPr>
        <w:name w:val="6A01FB7A68B34DA4AE54FE9EA3C4EF3C"/>
        <w:category>
          <w:name w:val="General"/>
          <w:gallery w:val="placeholder"/>
        </w:category>
        <w:types>
          <w:type w:val="bbPlcHdr"/>
        </w:types>
        <w:behaviors>
          <w:behavior w:val="content"/>
        </w:behaviors>
        <w:guid w:val="{0AC8AFA5-39E4-4216-8304-9480B62E4DFD}"/>
      </w:docPartPr>
      <w:docPartBody>
        <w:p w:rsidR="006945FE" w:rsidRDefault="006945FE" w:rsidP="006945FE">
          <w:pPr>
            <w:pStyle w:val="6A01FB7A68B34DA4AE54FE9EA3C4EF3C1"/>
          </w:pPr>
          <w:r w:rsidRPr="00F9756A">
            <w:rPr>
              <w:rStyle w:val="PlaceholderText"/>
              <w:rFonts w:eastAsiaTheme="minorHAnsi"/>
              <w:color w:val="0000FF"/>
              <w:sz w:val="22"/>
              <w:szCs w:val="22"/>
              <w:u w:val="single"/>
            </w:rPr>
            <w:t>Enter number</w:t>
          </w:r>
        </w:p>
      </w:docPartBody>
    </w:docPart>
    <w:docPart>
      <w:docPartPr>
        <w:name w:val="6BAC2D2CCCE840F4862851A1B98ACF18"/>
        <w:category>
          <w:name w:val="General"/>
          <w:gallery w:val="placeholder"/>
        </w:category>
        <w:types>
          <w:type w:val="bbPlcHdr"/>
        </w:types>
        <w:behaviors>
          <w:behavior w:val="content"/>
        </w:behaviors>
        <w:guid w:val="{EE67C26B-10B7-493B-9937-F7793A2F3255}"/>
      </w:docPartPr>
      <w:docPartBody>
        <w:p w:rsidR="006945FE" w:rsidRDefault="006945FE" w:rsidP="006945FE">
          <w:pPr>
            <w:pStyle w:val="6BAC2D2CCCE840F4862851A1B98ACF181"/>
          </w:pPr>
          <w:r w:rsidRPr="00F9756A">
            <w:rPr>
              <w:rStyle w:val="PlaceholderText"/>
              <w:color w:val="0000FF"/>
              <w:sz w:val="22"/>
              <w:szCs w:val="22"/>
              <w:u w:val="single"/>
            </w:rPr>
            <w:t>Enter number</w:t>
          </w:r>
        </w:p>
      </w:docPartBody>
    </w:docPart>
    <w:docPart>
      <w:docPartPr>
        <w:name w:val="1A9C7D2F96A94B81BF5A863741DDA033"/>
        <w:category>
          <w:name w:val="General"/>
          <w:gallery w:val="placeholder"/>
        </w:category>
        <w:types>
          <w:type w:val="bbPlcHdr"/>
        </w:types>
        <w:behaviors>
          <w:behavior w:val="content"/>
        </w:behaviors>
        <w:guid w:val="{288A5830-93D3-4241-BDD1-08815CD23652}"/>
      </w:docPartPr>
      <w:docPartBody>
        <w:p w:rsidR="006945FE" w:rsidRDefault="006945FE" w:rsidP="006945FE">
          <w:pPr>
            <w:pStyle w:val="1A9C7D2F96A94B81BF5A863741DDA0331"/>
          </w:pPr>
          <w:r w:rsidRPr="00F9756A">
            <w:rPr>
              <w:rStyle w:val="PlaceholderText"/>
              <w:color w:val="0000FF"/>
              <w:sz w:val="22"/>
              <w:szCs w:val="22"/>
              <w:u w:val="single"/>
            </w:rPr>
            <w:t>Enter number</w:t>
          </w:r>
        </w:p>
      </w:docPartBody>
    </w:docPart>
    <w:docPart>
      <w:docPartPr>
        <w:name w:val="56B54AE60FB248FA94DAEF7F09437FE4"/>
        <w:category>
          <w:name w:val="General"/>
          <w:gallery w:val="placeholder"/>
        </w:category>
        <w:types>
          <w:type w:val="bbPlcHdr"/>
        </w:types>
        <w:behaviors>
          <w:behavior w:val="content"/>
        </w:behaviors>
        <w:guid w:val="{F0C128A8-01E9-41D7-949F-98CE25916C79}"/>
      </w:docPartPr>
      <w:docPartBody>
        <w:p w:rsidR="006945FE" w:rsidRDefault="006945FE" w:rsidP="006945FE">
          <w:pPr>
            <w:pStyle w:val="56B54AE60FB248FA94DAEF7F09437FE41"/>
          </w:pPr>
          <w:r w:rsidRPr="00F9756A">
            <w:rPr>
              <w:rStyle w:val="PlaceholderText"/>
              <w:color w:val="0000FF"/>
              <w:sz w:val="22"/>
              <w:szCs w:val="22"/>
              <w:u w:val="single"/>
            </w:rPr>
            <w:t>Enter number</w:t>
          </w:r>
        </w:p>
      </w:docPartBody>
    </w:docPart>
    <w:docPart>
      <w:docPartPr>
        <w:name w:val="DB74F71D5170442991D49CC595722841"/>
        <w:category>
          <w:name w:val="General"/>
          <w:gallery w:val="placeholder"/>
        </w:category>
        <w:types>
          <w:type w:val="bbPlcHdr"/>
        </w:types>
        <w:behaviors>
          <w:behavior w:val="content"/>
        </w:behaviors>
        <w:guid w:val="{3D5F9B84-C5C2-424B-B4CE-264EC3E383BF}"/>
      </w:docPartPr>
      <w:docPartBody>
        <w:p w:rsidR="006945FE" w:rsidRDefault="006945FE" w:rsidP="006945FE">
          <w:pPr>
            <w:pStyle w:val="DB74F71D5170442991D49CC5957228411"/>
          </w:pPr>
          <w:r w:rsidRPr="00F9756A">
            <w:rPr>
              <w:rStyle w:val="PlaceholderText"/>
              <w:color w:val="0000FF"/>
              <w:sz w:val="22"/>
              <w:szCs w:val="22"/>
              <w:u w:val="single"/>
            </w:rPr>
            <w:t>Enter number</w:t>
          </w:r>
        </w:p>
      </w:docPartBody>
    </w:docPart>
    <w:docPart>
      <w:docPartPr>
        <w:name w:val="5B0AB7C3A4FA465DA9ACB327082A4528"/>
        <w:category>
          <w:name w:val="General"/>
          <w:gallery w:val="placeholder"/>
        </w:category>
        <w:types>
          <w:type w:val="bbPlcHdr"/>
        </w:types>
        <w:behaviors>
          <w:behavior w:val="content"/>
        </w:behaviors>
        <w:guid w:val="{94B86CF2-7B8F-41A4-BD53-8196F5FF14B6}"/>
      </w:docPartPr>
      <w:docPartBody>
        <w:p w:rsidR="006945FE" w:rsidRDefault="006945FE" w:rsidP="006945FE">
          <w:pPr>
            <w:pStyle w:val="5B0AB7C3A4FA465DA9ACB327082A45281"/>
          </w:pPr>
          <w:r w:rsidRPr="00F9756A">
            <w:rPr>
              <w:rStyle w:val="PlaceholderText"/>
              <w:color w:val="0000FF"/>
              <w:sz w:val="22"/>
              <w:szCs w:val="22"/>
              <w:u w:val="single"/>
            </w:rPr>
            <w:t>Enter number</w:t>
          </w:r>
        </w:p>
      </w:docPartBody>
    </w:docPart>
    <w:docPart>
      <w:docPartPr>
        <w:name w:val="DE6A6B24483947BF8FA477CBC02A9B5F"/>
        <w:category>
          <w:name w:val="General"/>
          <w:gallery w:val="placeholder"/>
        </w:category>
        <w:types>
          <w:type w:val="bbPlcHdr"/>
        </w:types>
        <w:behaviors>
          <w:behavior w:val="content"/>
        </w:behaviors>
        <w:guid w:val="{7224BBEF-D1B0-4F6E-A8C3-6D7297A22819}"/>
      </w:docPartPr>
      <w:docPartBody>
        <w:p w:rsidR="006945FE" w:rsidRDefault="006945FE" w:rsidP="006945FE">
          <w:pPr>
            <w:pStyle w:val="DE6A6B24483947BF8FA477CBC02A9B5F1"/>
          </w:pPr>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r>
            <w:rPr>
              <w:rStyle w:val="PlaceholderText"/>
              <w:rFonts w:eastAsiaTheme="minorHAnsi"/>
              <w:color w:val="0000FF"/>
              <w:sz w:val="22"/>
              <w:szCs w:val="22"/>
            </w:rPr>
            <w:t xml:space="preserve"> and </w:t>
          </w:r>
          <w:r w:rsidRPr="00694662">
            <w:rPr>
              <w:rStyle w:val="PlaceholderText"/>
              <w:rFonts w:eastAsiaTheme="minorHAnsi"/>
              <w:color w:val="0000FF"/>
              <w:sz w:val="22"/>
              <w:szCs w:val="22"/>
            </w:rPr>
            <w:t>Subindicator(s).</w:t>
          </w:r>
        </w:p>
      </w:docPartBody>
    </w:docPart>
    <w:docPart>
      <w:docPartPr>
        <w:name w:val="BAB46CD2CF7F4B5E89B62C48407CD572"/>
        <w:category>
          <w:name w:val="General"/>
          <w:gallery w:val="placeholder"/>
        </w:category>
        <w:types>
          <w:type w:val="bbPlcHdr"/>
        </w:types>
        <w:behaviors>
          <w:behavior w:val="content"/>
        </w:behaviors>
        <w:guid w:val="{C7C90885-C9A3-46FD-8F48-710F98439C7D}"/>
      </w:docPartPr>
      <w:docPartBody>
        <w:p w:rsidR="006945FE" w:rsidRDefault="006945FE" w:rsidP="006945FE">
          <w:pPr>
            <w:pStyle w:val="BAB46CD2CF7F4B5E89B62C48407CD5721"/>
          </w:pPr>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 </w:t>
          </w:r>
          <w:r>
            <w:rPr>
              <w:rStyle w:val="PlaceholderText"/>
              <w:rFonts w:eastAsiaTheme="minorHAnsi"/>
              <w:color w:val="0000FF"/>
              <w:sz w:val="22"/>
              <w:szCs w:val="22"/>
            </w:rPr>
            <w:t>4</w:t>
          </w:r>
          <w:r w:rsidRPr="00694662">
            <w:rPr>
              <w:rStyle w:val="PlaceholderText"/>
              <w:rFonts w:eastAsiaTheme="minorHAnsi"/>
              <w:color w:val="0000FF"/>
              <w:sz w:val="22"/>
              <w:szCs w:val="22"/>
            </w:rPr>
            <w:t>.</w:t>
          </w:r>
        </w:p>
      </w:docPartBody>
    </w:docPart>
    <w:docPart>
      <w:docPartPr>
        <w:name w:val="FF9016FE5ED7498190207EFF9447C56A"/>
        <w:category>
          <w:name w:val="General"/>
          <w:gallery w:val="placeholder"/>
        </w:category>
        <w:types>
          <w:type w:val="bbPlcHdr"/>
        </w:types>
        <w:behaviors>
          <w:behavior w:val="content"/>
        </w:behaviors>
        <w:guid w:val="{14A1E6AF-DA4C-402B-BA09-05CB84C9839D}"/>
      </w:docPartPr>
      <w:docPartBody>
        <w:p w:rsidR="006945FE" w:rsidRDefault="006945FE" w:rsidP="006945FE">
          <w:pPr>
            <w:pStyle w:val="FF9016FE5ED7498190207EFF9447C56A1"/>
          </w:pPr>
          <w:r w:rsidRPr="00F9756A">
            <w:rPr>
              <w:rStyle w:val="PlaceholderText"/>
              <w:rFonts w:eastAsiaTheme="minorHAnsi"/>
              <w:color w:val="0000FF"/>
              <w:sz w:val="22"/>
              <w:szCs w:val="22"/>
              <w:u w:val="single"/>
            </w:rPr>
            <w:t>Enter number</w:t>
          </w:r>
        </w:p>
      </w:docPartBody>
    </w:docPart>
    <w:docPart>
      <w:docPartPr>
        <w:name w:val="8B5E0B8CE8F7480B81E9AA0CB4DC0DC1"/>
        <w:category>
          <w:name w:val="General"/>
          <w:gallery w:val="placeholder"/>
        </w:category>
        <w:types>
          <w:type w:val="bbPlcHdr"/>
        </w:types>
        <w:behaviors>
          <w:behavior w:val="content"/>
        </w:behaviors>
        <w:guid w:val="{7686A98F-CD73-42AC-95A8-0EE2F06757AD}"/>
      </w:docPartPr>
      <w:docPartBody>
        <w:p w:rsidR="006945FE" w:rsidRDefault="006945FE" w:rsidP="006945FE">
          <w:pPr>
            <w:pStyle w:val="8B5E0B8CE8F7480B81E9AA0CB4DC0DC11"/>
          </w:pPr>
          <w:r w:rsidRPr="00F9756A">
            <w:rPr>
              <w:rStyle w:val="PlaceholderText"/>
              <w:color w:val="0000FF"/>
              <w:sz w:val="22"/>
              <w:szCs w:val="22"/>
              <w:u w:val="single"/>
            </w:rPr>
            <w:t>Enter number</w:t>
          </w:r>
        </w:p>
      </w:docPartBody>
    </w:docPart>
    <w:docPart>
      <w:docPartPr>
        <w:name w:val="3449261D61C7426D9AED2BF892A5F396"/>
        <w:category>
          <w:name w:val="General"/>
          <w:gallery w:val="placeholder"/>
        </w:category>
        <w:types>
          <w:type w:val="bbPlcHdr"/>
        </w:types>
        <w:behaviors>
          <w:behavior w:val="content"/>
        </w:behaviors>
        <w:guid w:val="{554189F5-D0E1-49D2-84BB-989A1F5EC03D}"/>
      </w:docPartPr>
      <w:docPartBody>
        <w:p w:rsidR="006945FE" w:rsidRDefault="006945FE" w:rsidP="006945FE">
          <w:pPr>
            <w:pStyle w:val="3449261D61C7426D9AED2BF892A5F3961"/>
          </w:pPr>
          <w:r w:rsidRPr="00F9756A">
            <w:rPr>
              <w:rStyle w:val="PlaceholderText"/>
              <w:color w:val="0000FF"/>
              <w:sz w:val="22"/>
              <w:szCs w:val="22"/>
              <w:u w:val="single"/>
            </w:rPr>
            <w:t>Enter number</w:t>
          </w:r>
        </w:p>
      </w:docPartBody>
    </w:docPart>
    <w:docPart>
      <w:docPartPr>
        <w:name w:val="9C6A999126504F289312430C846A69A6"/>
        <w:category>
          <w:name w:val="General"/>
          <w:gallery w:val="placeholder"/>
        </w:category>
        <w:types>
          <w:type w:val="bbPlcHdr"/>
        </w:types>
        <w:behaviors>
          <w:behavior w:val="content"/>
        </w:behaviors>
        <w:guid w:val="{4EFD7A78-C37B-4196-9896-A0802D3C0807}"/>
      </w:docPartPr>
      <w:docPartBody>
        <w:p w:rsidR="006945FE" w:rsidRDefault="006945FE" w:rsidP="006945FE">
          <w:pPr>
            <w:pStyle w:val="9C6A999126504F289312430C846A69A61"/>
          </w:pPr>
          <w:r w:rsidRPr="00F9756A">
            <w:rPr>
              <w:rStyle w:val="PlaceholderText"/>
              <w:color w:val="0000FF"/>
              <w:sz w:val="22"/>
              <w:szCs w:val="22"/>
              <w:u w:val="single"/>
            </w:rPr>
            <w:t>Enter number</w:t>
          </w:r>
        </w:p>
      </w:docPartBody>
    </w:docPart>
    <w:docPart>
      <w:docPartPr>
        <w:name w:val="0A9F9CDD511945ABA6A3DAF9CE0CFF8F"/>
        <w:category>
          <w:name w:val="General"/>
          <w:gallery w:val="placeholder"/>
        </w:category>
        <w:types>
          <w:type w:val="bbPlcHdr"/>
        </w:types>
        <w:behaviors>
          <w:behavior w:val="content"/>
        </w:behaviors>
        <w:guid w:val="{3CED4FB4-3AD6-42B6-B4C9-00C490B0261D}"/>
      </w:docPartPr>
      <w:docPartBody>
        <w:p w:rsidR="006945FE" w:rsidRDefault="006945FE" w:rsidP="006945FE">
          <w:pPr>
            <w:pStyle w:val="0A9F9CDD511945ABA6A3DAF9CE0CFF8F1"/>
          </w:pPr>
          <w:r w:rsidRPr="00F9756A">
            <w:rPr>
              <w:rStyle w:val="PlaceholderText"/>
              <w:color w:val="0000FF"/>
              <w:sz w:val="22"/>
              <w:szCs w:val="22"/>
              <w:u w:val="single"/>
            </w:rPr>
            <w:t>Enter number</w:t>
          </w:r>
        </w:p>
      </w:docPartBody>
    </w:docPart>
    <w:docPart>
      <w:docPartPr>
        <w:name w:val="AEFD8C7E206E4526BBCF8CBABD867B56"/>
        <w:category>
          <w:name w:val="General"/>
          <w:gallery w:val="placeholder"/>
        </w:category>
        <w:types>
          <w:type w:val="bbPlcHdr"/>
        </w:types>
        <w:behaviors>
          <w:behavior w:val="content"/>
        </w:behaviors>
        <w:guid w:val="{405C9637-60E2-40C1-8C64-EA5B99F58300}"/>
      </w:docPartPr>
      <w:docPartBody>
        <w:p w:rsidR="006945FE" w:rsidRDefault="006945FE" w:rsidP="006945FE">
          <w:pPr>
            <w:pStyle w:val="AEFD8C7E206E4526BBCF8CBABD867B561"/>
          </w:pPr>
          <w:r w:rsidRPr="00F9756A">
            <w:rPr>
              <w:rStyle w:val="PlaceholderText"/>
              <w:color w:val="0000FF"/>
              <w:sz w:val="22"/>
              <w:szCs w:val="22"/>
              <w:u w:val="single"/>
            </w:rPr>
            <w:t>Enter number</w:t>
          </w:r>
        </w:p>
      </w:docPartBody>
    </w:docPart>
    <w:docPart>
      <w:docPartPr>
        <w:name w:val="946F9BCFC64344A3A8C56CBA2F1AF39C"/>
        <w:category>
          <w:name w:val="General"/>
          <w:gallery w:val="placeholder"/>
        </w:category>
        <w:types>
          <w:type w:val="bbPlcHdr"/>
        </w:types>
        <w:behaviors>
          <w:behavior w:val="content"/>
        </w:behaviors>
        <w:guid w:val="{AF82BD21-56C8-4223-B047-FBD8B2E2C01B}"/>
      </w:docPartPr>
      <w:docPartBody>
        <w:p w:rsidR="006945FE" w:rsidRDefault="006945FE" w:rsidP="006945FE">
          <w:pPr>
            <w:pStyle w:val="946F9BCFC64344A3A8C56CBA2F1AF39C1"/>
          </w:pPr>
          <w:r w:rsidRPr="00F9756A">
            <w:rPr>
              <w:rStyle w:val="PlaceholderText"/>
              <w:color w:val="0000FF"/>
              <w:sz w:val="22"/>
              <w:szCs w:val="22"/>
              <w:u w:val="single"/>
            </w:rPr>
            <w:t>Enter number</w:t>
          </w:r>
        </w:p>
      </w:docPartBody>
    </w:docPart>
    <w:docPart>
      <w:docPartPr>
        <w:name w:val="9DF4CE4D33DD44A9BFFB2304C92D338B"/>
        <w:category>
          <w:name w:val="General"/>
          <w:gallery w:val="placeholder"/>
        </w:category>
        <w:types>
          <w:type w:val="bbPlcHdr"/>
        </w:types>
        <w:behaviors>
          <w:behavior w:val="content"/>
        </w:behaviors>
        <w:guid w:val="{32DB1979-1EDD-4650-B06A-0AED56F79B5B}"/>
      </w:docPartPr>
      <w:docPartBody>
        <w:p w:rsidR="006945FE" w:rsidRDefault="006945FE" w:rsidP="006945FE">
          <w:pPr>
            <w:pStyle w:val="9DF4CE4D33DD44A9BFFB2304C92D338B1"/>
          </w:pPr>
          <w:r w:rsidRPr="00F9756A">
            <w:rPr>
              <w:rStyle w:val="PlaceholderText"/>
              <w:color w:val="0000FF"/>
              <w:sz w:val="22"/>
              <w:szCs w:val="22"/>
              <w:u w:val="single"/>
            </w:rPr>
            <w:t>Enter number</w:t>
          </w:r>
        </w:p>
      </w:docPartBody>
    </w:docPart>
    <w:docPart>
      <w:docPartPr>
        <w:name w:val="3EC6AF875A61473FB89844EB1E4C1658"/>
        <w:category>
          <w:name w:val="General"/>
          <w:gallery w:val="placeholder"/>
        </w:category>
        <w:types>
          <w:type w:val="bbPlcHdr"/>
        </w:types>
        <w:behaviors>
          <w:behavior w:val="content"/>
        </w:behaviors>
        <w:guid w:val="{227A4CD1-C544-4554-81A6-27D51B385AA6}"/>
      </w:docPartPr>
      <w:docPartBody>
        <w:p w:rsidR="006945FE" w:rsidRDefault="006945FE" w:rsidP="006945FE">
          <w:pPr>
            <w:pStyle w:val="3EC6AF875A61473FB89844EB1E4C16581"/>
          </w:pPr>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p>
      </w:docPartBody>
    </w:docPart>
    <w:docPart>
      <w:docPartPr>
        <w:name w:val="C30942CD380B4D9D8329783F7CB762A6"/>
        <w:category>
          <w:name w:val="General"/>
          <w:gallery w:val="placeholder"/>
        </w:category>
        <w:types>
          <w:type w:val="bbPlcHdr"/>
        </w:types>
        <w:behaviors>
          <w:behavior w:val="content"/>
        </w:behaviors>
        <w:guid w:val="{5CC67520-6E8D-445D-BDB8-92A3AC739E8A}"/>
      </w:docPartPr>
      <w:docPartBody>
        <w:p w:rsidR="006945FE" w:rsidRDefault="006945FE" w:rsidP="006945FE">
          <w:pPr>
            <w:pStyle w:val="C30942CD380B4D9D8329783F7CB762A61"/>
          </w:pPr>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w:t>
          </w:r>
          <w:r>
            <w:rPr>
              <w:rStyle w:val="PlaceholderText"/>
              <w:rFonts w:eastAsiaTheme="minorHAnsi"/>
              <w:color w:val="0000FF"/>
              <w:sz w:val="22"/>
              <w:szCs w:val="22"/>
            </w:rPr>
            <w:t xml:space="preserve"> 5</w:t>
          </w:r>
          <w:r w:rsidRPr="003A018C">
            <w:rPr>
              <w:rStyle w:val="PlaceholderText"/>
              <w:rFonts w:eastAsiaTheme="minorHAnsi"/>
              <w:color w:val="0000FF"/>
              <w:sz w:val="22"/>
              <w:szCs w:val="22"/>
            </w:rPr>
            <w:t>.</w:t>
          </w:r>
        </w:p>
      </w:docPartBody>
    </w:docPart>
    <w:docPart>
      <w:docPartPr>
        <w:name w:val="60B9CB7BE3E842A5B7644BA1894D788D"/>
        <w:category>
          <w:name w:val="General"/>
          <w:gallery w:val="placeholder"/>
        </w:category>
        <w:types>
          <w:type w:val="bbPlcHdr"/>
        </w:types>
        <w:behaviors>
          <w:behavior w:val="content"/>
        </w:behaviors>
        <w:guid w:val="{EF5CB5F2-1C46-4990-BDAE-E425AE257539}"/>
      </w:docPartPr>
      <w:docPartBody>
        <w:p w:rsidR="006945FE" w:rsidRDefault="006945FE" w:rsidP="006945FE">
          <w:pPr>
            <w:pStyle w:val="60B9CB7BE3E842A5B7644BA1894D788D1"/>
          </w:pPr>
          <w:r w:rsidRPr="00F9756A">
            <w:rPr>
              <w:rStyle w:val="PlaceholderText"/>
              <w:rFonts w:eastAsiaTheme="minorHAnsi"/>
              <w:color w:val="0000FF"/>
              <w:sz w:val="22"/>
              <w:szCs w:val="22"/>
              <w:u w:val="single"/>
            </w:rPr>
            <w:t>Enter number</w:t>
          </w:r>
        </w:p>
      </w:docPartBody>
    </w:docPart>
    <w:docPart>
      <w:docPartPr>
        <w:name w:val="D052BF7B1B174121B2CC269500A0B5F8"/>
        <w:category>
          <w:name w:val="General"/>
          <w:gallery w:val="placeholder"/>
        </w:category>
        <w:types>
          <w:type w:val="bbPlcHdr"/>
        </w:types>
        <w:behaviors>
          <w:behavior w:val="content"/>
        </w:behaviors>
        <w:guid w:val="{C745B8A0-C551-4D72-92F6-BB5E478A4627}"/>
      </w:docPartPr>
      <w:docPartBody>
        <w:p w:rsidR="006945FE" w:rsidRDefault="006945FE" w:rsidP="006945FE">
          <w:pPr>
            <w:pStyle w:val="D052BF7B1B174121B2CC269500A0B5F81"/>
          </w:pPr>
          <w:r w:rsidRPr="00F9756A">
            <w:rPr>
              <w:rStyle w:val="PlaceholderText"/>
              <w:color w:val="0000FF"/>
              <w:sz w:val="22"/>
              <w:szCs w:val="22"/>
              <w:u w:val="single"/>
            </w:rPr>
            <w:t>Enter number</w:t>
          </w:r>
        </w:p>
      </w:docPartBody>
    </w:docPart>
    <w:docPart>
      <w:docPartPr>
        <w:name w:val="9B95182942CF49339A55A8001B25BEBD"/>
        <w:category>
          <w:name w:val="General"/>
          <w:gallery w:val="placeholder"/>
        </w:category>
        <w:types>
          <w:type w:val="bbPlcHdr"/>
        </w:types>
        <w:behaviors>
          <w:behavior w:val="content"/>
        </w:behaviors>
        <w:guid w:val="{A065C69E-4436-4E78-8C37-7BABCE6FBB32}"/>
      </w:docPartPr>
      <w:docPartBody>
        <w:p w:rsidR="006945FE" w:rsidRDefault="006945FE" w:rsidP="006945FE">
          <w:pPr>
            <w:pStyle w:val="9B95182942CF49339A55A8001B25BEBD1"/>
          </w:pPr>
          <w:r w:rsidRPr="00F9756A">
            <w:rPr>
              <w:rStyle w:val="PlaceholderText"/>
              <w:color w:val="0000FF"/>
              <w:sz w:val="22"/>
              <w:szCs w:val="22"/>
              <w:u w:val="single"/>
            </w:rPr>
            <w:t>Enter number</w:t>
          </w:r>
        </w:p>
      </w:docPartBody>
    </w:docPart>
    <w:docPart>
      <w:docPartPr>
        <w:name w:val="7200495C869D4499B60AB2520738CA7E"/>
        <w:category>
          <w:name w:val="General"/>
          <w:gallery w:val="placeholder"/>
        </w:category>
        <w:types>
          <w:type w:val="bbPlcHdr"/>
        </w:types>
        <w:behaviors>
          <w:behavior w:val="content"/>
        </w:behaviors>
        <w:guid w:val="{6B75017C-2654-4AB2-BD08-CFDE80918307}"/>
      </w:docPartPr>
      <w:docPartBody>
        <w:p w:rsidR="006945FE" w:rsidRDefault="006945FE" w:rsidP="006945FE">
          <w:pPr>
            <w:pStyle w:val="7200495C869D4499B60AB2520738CA7E1"/>
          </w:pPr>
          <w:r w:rsidRPr="00F9756A">
            <w:rPr>
              <w:rStyle w:val="PlaceholderText"/>
              <w:color w:val="0000FF"/>
              <w:sz w:val="22"/>
              <w:szCs w:val="22"/>
              <w:u w:val="single"/>
            </w:rPr>
            <w:t>Enter number</w:t>
          </w:r>
        </w:p>
      </w:docPartBody>
    </w:docPart>
    <w:docPart>
      <w:docPartPr>
        <w:name w:val="84DE0317CB694A168C3BABB407CF5013"/>
        <w:category>
          <w:name w:val="General"/>
          <w:gallery w:val="placeholder"/>
        </w:category>
        <w:types>
          <w:type w:val="bbPlcHdr"/>
        </w:types>
        <w:behaviors>
          <w:behavior w:val="content"/>
        </w:behaviors>
        <w:guid w:val="{C44DC4F2-5DE4-4C5A-B760-134C04237C8C}"/>
      </w:docPartPr>
      <w:docPartBody>
        <w:p w:rsidR="006945FE" w:rsidRDefault="006945FE" w:rsidP="006945FE">
          <w:pPr>
            <w:pStyle w:val="84DE0317CB694A168C3BABB407CF50131"/>
          </w:pPr>
          <w:r w:rsidRPr="00F9756A">
            <w:rPr>
              <w:rStyle w:val="PlaceholderText"/>
              <w:color w:val="0000FF"/>
              <w:sz w:val="22"/>
              <w:szCs w:val="22"/>
              <w:u w:val="single"/>
            </w:rPr>
            <w:t>Enter number</w:t>
          </w:r>
        </w:p>
      </w:docPartBody>
    </w:docPart>
    <w:docPart>
      <w:docPartPr>
        <w:name w:val="CBE401F59D3B44D48532560C023198AD"/>
        <w:category>
          <w:name w:val="General"/>
          <w:gallery w:val="placeholder"/>
        </w:category>
        <w:types>
          <w:type w:val="bbPlcHdr"/>
        </w:types>
        <w:behaviors>
          <w:behavior w:val="content"/>
        </w:behaviors>
        <w:guid w:val="{8A17005D-3D2E-414F-94B3-8F16F4D90130}"/>
      </w:docPartPr>
      <w:docPartBody>
        <w:p w:rsidR="006945FE" w:rsidRDefault="006945FE" w:rsidP="006945FE">
          <w:pPr>
            <w:pStyle w:val="CBE401F59D3B44D48532560C023198AD1"/>
          </w:pPr>
          <w:r w:rsidRPr="00F9756A">
            <w:rPr>
              <w:rStyle w:val="PlaceholderText"/>
              <w:color w:val="0000FF"/>
              <w:sz w:val="22"/>
              <w:szCs w:val="22"/>
              <w:u w:val="single"/>
            </w:rPr>
            <w:t>Enter number</w:t>
          </w:r>
        </w:p>
      </w:docPartBody>
    </w:docPart>
    <w:docPart>
      <w:docPartPr>
        <w:name w:val="86E48365A3224AD4ABA483D899E29C43"/>
        <w:category>
          <w:name w:val="General"/>
          <w:gallery w:val="placeholder"/>
        </w:category>
        <w:types>
          <w:type w:val="bbPlcHdr"/>
        </w:types>
        <w:behaviors>
          <w:behavior w:val="content"/>
        </w:behaviors>
        <w:guid w:val="{B62B47E7-B2A6-4419-9E77-5A8EE04BFFEC}"/>
      </w:docPartPr>
      <w:docPartBody>
        <w:p w:rsidR="006945FE" w:rsidRDefault="006945FE" w:rsidP="006945FE">
          <w:pPr>
            <w:pStyle w:val="86E48365A3224AD4ABA483D899E29C431"/>
          </w:pPr>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p>
      </w:docPartBody>
    </w:docPart>
    <w:docPart>
      <w:docPartPr>
        <w:name w:val="5323693F33DF4C24AA0FD42F63A587F5"/>
        <w:category>
          <w:name w:val="General"/>
          <w:gallery w:val="placeholder"/>
        </w:category>
        <w:types>
          <w:type w:val="bbPlcHdr"/>
        </w:types>
        <w:behaviors>
          <w:behavior w:val="content"/>
        </w:behaviors>
        <w:guid w:val="{BACDAAEC-532E-41F8-B971-50686433A01D}"/>
      </w:docPartPr>
      <w:docPartBody>
        <w:p w:rsidR="006945FE" w:rsidRDefault="006945FE" w:rsidP="006945FE">
          <w:pPr>
            <w:pStyle w:val="5323693F33DF4C24AA0FD42F63A587F51"/>
          </w:pPr>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w:t>
          </w:r>
          <w:r>
            <w:rPr>
              <w:rStyle w:val="PlaceholderText"/>
              <w:rFonts w:eastAsiaTheme="minorHAnsi"/>
              <w:color w:val="0000FF"/>
              <w:sz w:val="22"/>
              <w:szCs w:val="22"/>
            </w:rPr>
            <w:t xml:space="preserve"> 6</w:t>
          </w:r>
          <w:r w:rsidRPr="003A018C">
            <w:rPr>
              <w:rStyle w:val="PlaceholderText"/>
              <w:rFonts w:eastAsiaTheme="minorHAnsi"/>
              <w:color w:val="0000FF"/>
              <w:sz w:val="22"/>
              <w:szCs w:val="22"/>
            </w:rPr>
            <w:t>.</w:t>
          </w:r>
        </w:p>
      </w:docPartBody>
    </w:docPart>
    <w:docPart>
      <w:docPartPr>
        <w:name w:val="BE65CE1EF9224C4A94D2194C7D0537C2"/>
        <w:category>
          <w:name w:val="General"/>
          <w:gallery w:val="placeholder"/>
        </w:category>
        <w:types>
          <w:type w:val="bbPlcHdr"/>
        </w:types>
        <w:behaviors>
          <w:behavior w:val="content"/>
        </w:behaviors>
        <w:guid w:val="{4120C8EA-7F28-4B0A-A0FD-48589FEC9427}"/>
      </w:docPartPr>
      <w:docPartBody>
        <w:p w:rsidR="006945FE" w:rsidRDefault="006945FE" w:rsidP="006945FE">
          <w:pPr>
            <w:pStyle w:val="BE65CE1EF9224C4A94D2194C7D0537C21"/>
          </w:pPr>
          <w:r w:rsidRPr="00F9756A">
            <w:rPr>
              <w:rStyle w:val="PlaceholderText"/>
              <w:rFonts w:eastAsiaTheme="minorHAnsi"/>
              <w:color w:val="0000FF"/>
              <w:sz w:val="22"/>
              <w:szCs w:val="22"/>
              <w:u w:val="single"/>
            </w:rPr>
            <w:t>Enter number</w:t>
          </w:r>
        </w:p>
      </w:docPartBody>
    </w:docPart>
    <w:docPart>
      <w:docPartPr>
        <w:name w:val="5FAB1E00967D47BEAF4483DC1727B0EB"/>
        <w:category>
          <w:name w:val="General"/>
          <w:gallery w:val="placeholder"/>
        </w:category>
        <w:types>
          <w:type w:val="bbPlcHdr"/>
        </w:types>
        <w:behaviors>
          <w:behavior w:val="content"/>
        </w:behaviors>
        <w:guid w:val="{BEFD9FD4-CA1D-431B-8466-5BCADF980E23}"/>
      </w:docPartPr>
      <w:docPartBody>
        <w:p w:rsidR="006945FE" w:rsidRDefault="006945FE" w:rsidP="006945FE">
          <w:pPr>
            <w:pStyle w:val="5FAB1E00967D47BEAF4483DC1727B0EB1"/>
          </w:pPr>
          <w:r w:rsidRPr="00F9756A">
            <w:rPr>
              <w:rStyle w:val="PlaceholderText"/>
              <w:color w:val="0000FF"/>
              <w:sz w:val="22"/>
              <w:szCs w:val="22"/>
              <w:u w:val="single"/>
            </w:rPr>
            <w:t>Enter number</w:t>
          </w:r>
        </w:p>
      </w:docPartBody>
    </w:docPart>
    <w:docPart>
      <w:docPartPr>
        <w:name w:val="F9F0B4E5F8D34A14B5F0A84F1D8C5ABF"/>
        <w:category>
          <w:name w:val="General"/>
          <w:gallery w:val="placeholder"/>
        </w:category>
        <w:types>
          <w:type w:val="bbPlcHdr"/>
        </w:types>
        <w:behaviors>
          <w:behavior w:val="content"/>
        </w:behaviors>
        <w:guid w:val="{B0FED897-11EA-4DFC-A675-C034FE6A97D6}"/>
      </w:docPartPr>
      <w:docPartBody>
        <w:p w:rsidR="006945FE" w:rsidRDefault="006945FE" w:rsidP="006945FE">
          <w:pPr>
            <w:pStyle w:val="F9F0B4E5F8D34A14B5F0A84F1D8C5ABF1"/>
          </w:pPr>
          <w:r w:rsidRPr="00F9756A">
            <w:rPr>
              <w:rStyle w:val="PlaceholderText"/>
              <w:color w:val="0000FF"/>
              <w:sz w:val="22"/>
              <w:szCs w:val="22"/>
              <w:u w:val="single"/>
            </w:rPr>
            <w:t>Enter number</w:t>
          </w:r>
        </w:p>
      </w:docPartBody>
    </w:docPart>
    <w:docPart>
      <w:docPartPr>
        <w:name w:val="382B315842AE46B98546DEA60FA00033"/>
        <w:category>
          <w:name w:val="General"/>
          <w:gallery w:val="placeholder"/>
        </w:category>
        <w:types>
          <w:type w:val="bbPlcHdr"/>
        </w:types>
        <w:behaviors>
          <w:behavior w:val="content"/>
        </w:behaviors>
        <w:guid w:val="{E60351A1-3B59-450A-B1C9-9C507301A63C}"/>
      </w:docPartPr>
      <w:docPartBody>
        <w:p w:rsidR="006945FE" w:rsidRDefault="006945FE" w:rsidP="006945FE">
          <w:pPr>
            <w:pStyle w:val="382B315842AE46B98546DEA60FA000331"/>
          </w:pPr>
          <w:r w:rsidRPr="00F9756A">
            <w:rPr>
              <w:rStyle w:val="PlaceholderText"/>
              <w:color w:val="0000FF"/>
              <w:sz w:val="22"/>
              <w:szCs w:val="22"/>
              <w:u w:val="single"/>
            </w:rPr>
            <w:t>Enter number</w:t>
          </w:r>
        </w:p>
      </w:docPartBody>
    </w:docPart>
    <w:docPart>
      <w:docPartPr>
        <w:name w:val="9131AB3D6FB6428D940944E8EF7C0131"/>
        <w:category>
          <w:name w:val="General"/>
          <w:gallery w:val="placeholder"/>
        </w:category>
        <w:types>
          <w:type w:val="bbPlcHdr"/>
        </w:types>
        <w:behaviors>
          <w:behavior w:val="content"/>
        </w:behaviors>
        <w:guid w:val="{974BAC7A-4543-4E42-8847-790961261E08}"/>
      </w:docPartPr>
      <w:docPartBody>
        <w:p w:rsidR="006945FE" w:rsidRDefault="006945FE" w:rsidP="006945FE">
          <w:pPr>
            <w:pStyle w:val="9131AB3D6FB6428D940944E8EF7C01311"/>
          </w:pPr>
          <w:r w:rsidRPr="00F9756A">
            <w:rPr>
              <w:rStyle w:val="PlaceholderText"/>
              <w:color w:val="0000FF"/>
              <w:sz w:val="22"/>
              <w:szCs w:val="22"/>
              <w:u w:val="single"/>
            </w:rPr>
            <w:t>Enter number</w:t>
          </w:r>
        </w:p>
      </w:docPartBody>
    </w:docPart>
    <w:docPart>
      <w:docPartPr>
        <w:name w:val="4E0F4B1782C54B7888AC7C8BB28551EE"/>
        <w:category>
          <w:name w:val="General"/>
          <w:gallery w:val="placeholder"/>
        </w:category>
        <w:types>
          <w:type w:val="bbPlcHdr"/>
        </w:types>
        <w:behaviors>
          <w:behavior w:val="content"/>
        </w:behaviors>
        <w:guid w:val="{20387133-F743-4F93-B5B4-D4F02A92B99C}"/>
      </w:docPartPr>
      <w:docPartBody>
        <w:p w:rsidR="006945FE" w:rsidRDefault="006945FE" w:rsidP="006945FE">
          <w:pPr>
            <w:pStyle w:val="4E0F4B1782C54B7888AC7C8BB28551EE1"/>
          </w:pPr>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p>
      </w:docPartBody>
    </w:docPart>
    <w:docPart>
      <w:docPartPr>
        <w:name w:val="119CA580E926404683FE7FB729415478"/>
        <w:category>
          <w:name w:val="General"/>
          <w:gallery w:val="placeholder"/>
        </w:category>
        <w:types>
          <w:type w:val="bbPlcHdr"/>
        </w:types>
        <w:behaviors>
          <w:behavior w:val="content"/>
        </w:behaviors>
        <w:guid w:val="{E8535D0C-B82B-416C-A738-A996F4073F2B}"/>
      </w:docPartPr>
      <w:docPartBody>
        <w:p w:rsidR="006945FE" w:rsidRDefault="006945FE" w:rsidP="006945FE">
          <w:pPr>
            <w:pStyle w:val="119CA580E926404683FE7FB7294154781"/>
          </w:pPr>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w:t>
          </w:r>
          <w:r>
            <w:rPr>
              <w:rStyle w:val="PlaceholderText"/>
              <w:rFonts w:eastAsiaTheme="minorHAnsi"/>
              <w:color w:val="0000FF"/>
              <w:sz w:val="22"/>
              <w:szCs w:val="22"/>
            </w:rPr>
            <w:t xml:space="preserve"> 7</w:t>
          </w:r>
          <w:r w:rsidRPr="003A018C">
            <w:rPr>
              <w:rStyle w:val="PlaceholderText"/>
              <w:rFonts w:eastAsiaTheme="minorHAnsi"/>
              <w:color w:val="0000FF"/>
              <w:sz w:val="22"/>
              <w:szCs w:val="22"/>
            </w:rPr>
            <w:t>.</w:t>
          </w:r>
        </w:p>
      </w:docPartBody>
    </w:docPart>
    <w:docPart>
      <w:docPartPr>
        <w:name w:val="C387E541BC40493591B84E3A51507C7C"/>
        <w:category>
          <w:name w:val="General"/>
          <w:gallery w:val="placeholder"/>
        </w:category>
        <w:types>
          <w:type w:val="bbPlcHdr"/>
        </w:types>
        <w:behaviors>
          <w:behavior w:val="content"/>
        </w:behaviors>
        <w:guid w:val="{CF19438E-878B-4DE5-8937-F7C74D85D08B}"/>
      </w:docPartPr>
      <w:docPartBody>
        <w:p w:rsidR="006945FE" w:rsidRDefault="006945FE" w:rsidP="006945FE">
          <w:pPr>
            <w:pStyle w:val="C387E541BC40493591B84E3A51507C7C1"/>
          </w:pPr>
          <w:r w:rsidRPr="00F9756A">
            <w:rPr>
              <w:rStyle w:val="PlaceholderText"/>
              <w:rFonts w:eastAsiaTheme="minorHAnsi"/>
              <w:color w:val="0000FF"/>
              <w:sz w:val="22"/>
              <w:szCs w:val="22"/>
              <w:u w:val="single"/>
            </w:rPr>
            <w:t>Enter number</w:t>
          </w:r>
        </w:p>
      </w:docPartBody>
    </w:docPart>
    <w:docPart>
      <w:docPartPr>
        <w:name w:val="198D1B080A2440AB9A793A60CA468D39"/>
        <w:category>
          <w:name w:val="General"/>
          <w:gallery w:val="placeholder"/>
        </w:category>
        <w:types>
          <w:type w:val="bbPlcHdr"/>
        </w:types>
        <w:behaviors>
          <w:behavior w:val="content"/>
        </w:behaviors>
        <w:guid w:val="{CDADE69E-B15C-47CE-8773-1BC74BE9D31A}"/>
      </w:docPartPr>
      <w:docPartBody>
        <w:p w:rsidR="006945FE" w:rsidRDefault="006945FE" w:rsidP="006945FE">
          <w:pPr>
            <w:pStyle w:val="198D1B080A2440AB9A793A60CA468D391"/>
          </w:pPr>
          <w:r w:rsidRPr="00F9756A">
            <w:rPr>
              <w:rStyle w:val="PlaceholderText"/>
              <w:color w:val="0000FF"/>
              <w:sz w:val="22"/>
              <w:szCs w:val="22"/>
              <w:u w:val="single"/>
            </w:rPr>
            <w:t>Enter number</w:t>
          </w:r>
        </w:p>
      </w:docPartBody>
    </w:docPart>
    <w:docPart>
      <w:docPartPr>
        <w:name w:val="E2689C046EF54D37AAA3B950CC075566"/>
        <w:category>
          <w:name w:val="General"/>
          <w:gallery w:val="placeholder"/>
        </w:category>
        <w:types>
          <w:type w:val="bbPlcHdr"/>
        </w:types>
        <w:behaviors>
          <w:behavior w:val="content"/>
        </w:behaviors>
        <w:guid w:val="{3E5AD220-3CF8-4E49-BE8B-C02225D7CEFE}"/>
      </w:docPartPr>
      <w:docPartBody>
        <w:p w:rsidR="006945FE" w:rsidRDefault="006945FE" w:rsidP="006945FE">
          <w:pPr>
            <w:pStyle w:val="E2689C046EF54D37AAA3B950CC0755661"/>
          </w:pPr>
          <w:r w:rsidRPr="00F9756A">
            <w:rPr>
              <w:rStyle w:val="PlaceholderText"/>
              <w:color w:val="0000FF"/>
              <w:sz w:val="22"/>
              <w:szCs w:val="22"/>
              <w:u w:val="single"/>
            </w:rPr>
            <w:t>Enter number</w:t>
          </w:r>
        </w:p>
      </w:docPartBody>
    </w:docPart>
    <w:docPart>
      <w:docPartPr>
        <w:name w:val="666ACB152FEA43F69EF1D4B4F3568731"/>
        <w:category>
          <w:name w:val="General"/>
          <w:gallery w:val="placeholder"/>
        </w:category>
        <w:types>
          <w:type w:val="bbPlcHdr"/>
        </w:types>
        <w:behaviors>
          <w:behavior w:val="content"/>
        </w:behaviors>
        <w:guid w:val="{E5F64BCE-27E2-4D3D-B113-7E789E4B880B}"/>
      </w:docPartPr>
      <w:docPartBody>
        <w:p w:rsidR="006945FE" w:rsidRDefault="006945FE" w:rsidP="006945FE">
          <w:pPr>
            <w:pStyle w:val="666ACB152FEA43F69EF1D4B4F35687311"/>
          </w:pPr>
          <w:r w:rsidRPr="00F9756A">
            <w:rPr>
              <w:rStyle w:val="PlaceholderText"/>
              <w:color w:val="0000FF"/>
              <w:sz w:val="22"/>
              <w:szCs w:val="22"/>
              <w:u w:val="single"/>
            </w:rPr>
            <w:t>Enter number</w:t>
          </w:r>
        </w:p>
      </w:docPartBody>
    </w:docPart>
    <w:docPart>
      <w:docPartPr>
        <w:name w:val="684B95D53E284965AA86967D38412770"/>
        <w:category>
          <w:name w:val="General"/>
          <w:gallery w:val="placeholder"/>
        </w:category>
        <w:types>
          <w:type w:val="bbPlcHdr"/>
        </w:types>
        <w:behaviors>
          <w:behavior w:val="content"/>
        </w:behaviors>
        <w:guid w:val="{77E10CB6-CECC-4258-807D-D8D806F88D97}"/>
      </w:docPartPr>
      <w:docPartBody>
        <w:p w:rsidR="006945FE" w:rsidRDefault="006945FE" w:rsidP="006945FE">
          <w:pPr>
            <w:pStyle w:val="684B95D53E284965AA86967D384127701"/>
          </w:pPr>
          <w:r w:rsidRPr="00F9756A">
            <w:rPr>
              <w:rStyle w:val="PlaceholderText"/>
              <w:color w:val="0000FF"/>
              <w:sz w:val="22"/>
              <w:szCs w:val="22"/>
              <w:u w:val="single"/>
            </w:rPr>
            <w:t xml:space="preserve">Enter </w:t>
          </w:r>
          <w:r>
            <w:rPr>
              <w:rStyle w:val="PlaceholderText"/>
              <w:color w:val="0000FF"/>
              <w:sz w:val="22"/>
              <w:szCs w:val="22"/>
              <w:u w:val="single"/>
            </w:rPr>
            <w:t>dollar amount</w:t>
          </w:r>
        </w:p>
      </w:docPartBody>
    </w:docPart>
    <w:docPart>
      <w:docPartPr>
        <w:name w:val="C32F7011E4064A22B347C945590261F1"/>
        <w:category>
          <w:name w:val="General"/>
          <w:gallery w:val="placeholder"/>
        </w:category>
        <w:types>
          <w:type w:val="bbPlcHdr"/>
        </w:types>
        <w:behaviors>
          <w:behavior w:val="content"/>
        </w:behaviors>
        <w:guid w:val="{A5DDD342-3E40-4AEA-B656-489103BC193B}"/>
      </w:docPartPr>
      <w:docPartBody>
        <w:p w:rsidR="006945FE" w:rsidRDefault="006945FE" w:rsidP="006945FE">
          <w:pPr>
            <w:pStyle w:val="C32F7011E4064A22B347C945590261F11"/>
          </w:pPr>
          <w:r w:rsidRPr="00F9756A">
            <w:rPr>
              <w:rStyle w:val="PlaceholderText"/>
              <w:color w:val="0000FF"/>
              <w:sz w:val="22"/>
              <w:szCs w:val="22"/>
              <w:u w:val="single"/>
            </w:rPr>
            <w:t>Enter number</w:t>
          </w:r>
        </w:p>
      </w:docPartBody>
    </w:docPart>
    <w:docPart>
      <w:docPartPr>
        <w:name w:val="DDECCBAC3482487C8A824953F2D292F6"/>
        <w:category>
          <w:name w:val="General"/>
          <w:gallery w:val="placeholder"/>
        </w:category>
        <w:types>
          <w:type w:val="bbPlcHdr"/>
        </w:types>
        <w:behaviors>
          <w:behavior w:val="content"/>
        </w:behaviors>
        <w:guid w:val="{346E652D-3B0E-46D1-AF33-F8889FB015A7}"/>
      </w:docPartPr>
      <w:docPartBody>
        <w:p w:rsidR="006945FE" w:rsidRDefault="006945FE" w:rsidP="006945FE">
          <w:pPr>
            <w:pStyle w:val="DDECCBAC3482487C8A824953F2D292F61"/>
          </w:pPr>
          <w:r w:rsidRPr="00F9756A">
            <w:rPr>
              <w:rStyle w:val="PlaceholderText"/>
              <w:color w:val="0000FF"/>
              <w:sz w:val="22"/>
              <w:szCs w:val="22"/>
              <w:u w:val="single"/>
            </w:rPr>
            <w:t>Enter number</w:t>
          </w:r>
        </w:p>
      </w:docPartBody>
    </w:docPart>
    <w:docPart>
      <w:docPartPr>
        <w:name w:val="B6E178C7EBFB4D7892FED0C913946477"/>
        <w:category>
          <w:name w:val="General"/>
          <w:gallery w:val="placeholder"/>
        </w:category>
        <w:types>
          <w:type w:val="bbPlcHdr"/>
        </w:types>
        <w:behaviors>
          <w:behavior w:val="content"/>
        </w:behaviors>
        <w:guid w:val="{962BD289-EA77-4BEF-B6C0-9F25263A7ED3}"/>
      </w:docPartPr>
      <w:docPartBody>
        <w:p w:rsidR="006945FE" w:rsidRDefault="006945FE" w:rsidP="006945FE">
          <w:pPr>
            <w:pStyle w:val="B6E178C7EBFB4D7892FED0C9139464771"/>
          </w:pPr>
          <w:r w:rsidRPr="00694662">
            <w:rPr>
              <w:rStyle w:val="PlaceholderText"/>
              <w:rFonts w:eastAsiaTheme="minorHAnsi"/>
              <w:color w:val="0000FF"/>
              <w:sz w:val="22"/>
              <w:szCs w:val="22"/>
            </w:rPr>
            <w:t>Click here to enter text. Describe the data collection methods that will be used to validate progress toward achieving the selected Indicator(s).</w:t>
          </w:r>
        </w:p>
      </w:docPartBody>
    </w:docPart>
    <w:docPart>
      <w:docPartPr>
        <w:name w:val="D3B0BE145222411DBFED49297D112BA0"/>
        <w:category>
          <w:name w:val="General"/>
          <w:gallery w:val="placeholder"/>
        </w:category>
        <w:types>
          <w:type w:val="bbPlcHdr"/>
        </w:types>
        <w:behaviors>
          <w:behavior w:val="content"/>
        </w:behaviors>
        <w:guid w:val="{B181D4E2-37BA-478E-B99E-4DAC96CEE938}"/>
      </w:docPartPr>
      <w:docPartBody>
        <w:p w:rsidR="006945FE" w:rsidRDefault="006945FE" w:rsidP="006945FE">
          <w:pPr>
            <w:pStyle w:val="D3B0BE145222411DBFED49297D112BA01"/>
          </w:pPr>
          <w:r w:rsidRPr="00694662">
            <w:rPr>
              <w:rStyle w:val="PlaceholderText"/>
              <w:rFonts w:eastAsiaTheme="minorHAnsi"/>
              <w:color w:val="0000FF"/>
              <w:sz w:val="22"/>
              <w:szCs w:val="22"/>
            </w:rPr>
            <w:t>Click here to enter text. Describe the activities that will be used to monitor and report on accomplish</w:t>
          </w:r>
          <w:r>
            <w:rPr>
              <w:rStyle w:val="PlaceholderText"/>
              <w:rFonts w:eastAsiaTheme="minorHAnsi"/>
              <w:color w:val="0000FF"/>
              <w:sz w:val="22"/>
              <w:szCs w:val="22"/>
            </w:rPr>
            <w:t>ing</w:t>
          </w:r>
          <w:r w:rsidRPr="00694662">
            <w:rPr>
              <w:rStyle w:val="PlaceholderText"/>
              <w:rFonts w:eastAsiaTheme="minorHAnsi"/>
              <w:color w:val="0000FF"/>
              <w:sz w:val="22"/>
              <w:szCs w:val="22"/>
            </w:rPr>
            <w:t xml:space="preserve"> Outcome Measure</w:t>
          </w:r>
          <w:r>
            <w:rPr>
              <w:rStyle w:val="PlaceholderText"/>
              <w:rFonts w:eastAsiaTheme="minorHAnsi"/>
              <w:color w:val="0000FF"/>
              <w:sz w:val="22"/>
              <w:szCs w:val="22"/>
            </w:rPr>
            <w:t xml:space="preserve"> 8</w:t>
          </w:r>
          <w:r w:rsidRPr="003A018C">
            <w:rPr>
              <w:rStyle w:val="PlaceholderText"/>
              <w:rFonts w:eastAsiaTheme="minorHAnsi"/>
              <w:color w:val="0000FF"/>
              <w:sz w:val="22"/>
              <w:szCs w:val="22"/>
            </w:rPr>
            <w:t>.</w:t>
          </w:r>
        </w:p>
      </w:docPartBody>
    </w:docPart>
    <w:docPart>
      <w:docPartPr>
        <w:name w:val="03394F84C91748EE838E5F2976500630"/>
        <w:category>
          <w:name w:val="General"/>
          <w:gallery w:val="placeholder"/>
        </w:category>
        <w:types>
          <w:type w:val="bbPlcHdr"/>
        </w:types>
        <w:behaviors>
          <w:behavior w:val="content"/>
        </w:behaviors>
        <w:guid w:val="{58F6BA56-9D91-458B-85E0-88007426376C}"/>
      </w:docPartPr>
      <w:docPartBody>
        <w:p w:rsidR="006945FE" w:rsidRDefault="006945FE" w:rsidP="006945FE">
          <w:pPr>
            <w:pStyle w:val="03394F84C91748EE838E5F2976500630"/>
          </w:pPr>
          <w:r>
            <w:rPr>
              <w:rStyle w:val="PlaceholderText"/>
            </w:rPr>
            <w:t>Enter the Number of Beneficiaries</w:t>
          </w:r>
        </w:p>
      </w:docPartBody>
    </w:docPart>
    <w:docPart>
      <w:docPartPr>
        <w:name w:val="6138C45B5EAD463FAAAEA456DA0E8D1A"/>
        <w:category>
          <w:name w:val="General"/>
          <w:gallery w:val="placeholder"/>
        </w:category>
        <w:types>
          <w:type w:val="bbPlcHdr"/>
        </w:types>
        <w:behaviors>
          <w:behavior w:val="content"/>
        </w:behaviors>
        <w:guid w:val="{DED6BCBA-16F2-44E3-8E19-13C3CC9DD207}"/>
      </w:docPartPr>
      <w:docPartBody>
        <w:p w:rsidR="006945FE" w:rsidRDefault="006945FE" w:rsidP="006945FE">
          <w:pPr>
            <w:pStyle w:val="6138C45B5EAD463FAAAEA456DA0E8D1A"/>
          </w:pPr>
          <w:r>
            <w:rPr>
              <w:rStyle w:val="PlaceholderText"/>
            </w:rPr>
            <w:t>Enter the Number of Beneficiaries</w:t>
          </w:r>
        </w:p>
      </w:docPartBody>
    </w:docPart>
    <w:docPart>
      <w:docPartPr>
        <w:name w:val="73F513BB3CE64C67969F401952C4ADB1"/>
        <w:category>
          <w:name w:val="General"/>
          <w:gallery w:val="placeholder"/>
        </w:category>
        <w:types>
          <w:type w:val="bbPlcHdr"/>
        </w:types>
        <w:behaviors>
          <w:behavior w:val="content"/>
        </w:behaviors>
        <w:guid w:val="{5D2D91AA-7438-4EB6-BB50-A5E34D4EDF87}"/>
      </w:docPartPr>
      <w:docPartBody>
        <w:p w:rsidR="006945FE" w:rsidRDefault="006945FE" w:rsidP="006945FE">
          <w:pPr>
            <w:pStyle w:val="73F513BB3CE64C67969F401952C4ADB1"/>
          </w:pPr>
          <w:r>
            <w:rPr>
              <w:rStyle w:val="PlaceholderText"/>
            </w:rPr>
            <w:t>Enter the Number of Beneficiaries</w:t>
          </w:r>
        </w:p>
      </w:docPartBody>
    </w:docPart>
    <w:docPart>
      <w:docPartPr>
        <w:name w:val="4B12DB596B1F4C8597A195F254141B81"/>
        <w:category>
          <w:name w:val="General"/>
          <w:gallery w:val="placeholder"/>
        </w:category>
        <w:types>
          <w:type w:val="bbPlcHdr"/>
        </w:types>
        <w:behaviors>
          <w:behavior w:val="content"/>
        </w:behaviors>
        <w:guid w:val="{62F1B3D0-1845-4E2F-8350-BE30A598F672}"/>
      </w:docPartPr>
      <w:docPartBody>
        <w:p w:rsidR="006945FE" w:rsidRDefault="006945FE" w:rsidP="006945FE">
          <w:pPr>
            <w:pStyle w:val="4B12DB596B1F4C8597A195F254141B81"/>
          </w:pPr>
          <w:r>
            <w:rPr>
              <w:rStyle w:val="PlaceholderText"/>
            </w:rPr>
            <w:t>Enter the Number of Beneficiaries</w:t>
          </w:r>
        </w:p>
      </w:docPartBody>
    </w:docPart>
    <w:docPart>
      <w:docPartPr>
        <w:name w:val="BC6811CAE63A4DCBBD8E28020FE71AC2"/>
        <w:category>
          <w:name w:val="General"/>
          <w:gallery w:val="placeholder"/>
        </w:category>
        <w:types>
          <w:type w:val="bbPlcHdr"/>
        </w:types>
        <w:behaviors>
          <w:behavior w:val="content"/>
        </w:behaviors>
        <w:guid w:val="{02FDC541-1AEF-40BD-A0CA-3BAE6396EC95}"/>
      </w:docPartPr>
      <w:docPartBody>
        <w:p w:rsidR="006945FE" w:rsidRDefault="006945FE" w:rsidP="006945FE">
          <w:pPr>
            <w:pStyle w:val="BC6811CAE63A4DCBBD8E28020FE71AC2"/>
          </w:pPr>
          <w:r>
            <w:rPr>
              <w:rStyle w:val="PlaceholderText"/>
            </w:rPr>
            <w:t>Enter the Number of Beneficiaries</w:t>
          </w:r>
        </w:p>
      </w:docPartBody>
    </w:docPart>
    <w:docPart>
      <w:docPartPr>
        <w:name w:val="FBA2CDE61705426BBA56CA0665AFD4BA"/>
        <w:category>
          <w:name w:val="General"/>
          <w:gallery w:val="placeholder"/>
        </w:category>
        <w:types>
          <w:type w:val="bbPlcHdr"/>
        </w:types>
        <w:behaviors>
          <w:behavior w:val="content"/>
        </w:behaviors>
        <w:guid w:val="{55F76F67-7F00-4C48-A4DF-8D6C5F3AEF60}"/>
      </w:docPartPr>
      <w:docPartBody>
        <w:p w:rsidR="006945FE" w:rsidRDefault="006945FE" w:rsidP="006945FE">
          <w:pPr>
            <w:pStyle w:val="FBA2CDE61705426BBA56CA0665AFD4BA"/>
          </w:pPr>
          <w:r>
            <w:rPr>
              <w:rStyle w:val="PlaceholderText"/>
            </w:rPr>
            <w:t>Enter the Number of Beneficiaries</w:t>
          </w:r>
        </w:p>
      </w:docPartBody>
    </w:docPart>
    <w:docPart>
      <w:docPartPr>
        <w:name w:val="2F86F2EB6ABE4CCD82727D848F223073"/>
        <w:category>
          <w:name w:val="General"/>
          <w:gallery w:val="placeholder"/>
        </w:category>
        <w:types>
          <w:type w:val="bbPlcHdr"/>
        </w:types>
        <w:behaviors>
          <w:behavior w:val="content"/>
        </w:behaviors>
        <w:guid w:val="{EA1DF3B1-5F42-42FC-BE50-A24A44A271C7}"/>
      </w:docPartPr>
      <w:docPartBody>
        <w:p w:rsidR="006945FE" w:rsidRDefault="006945FE" w:rsidP="006945FE">
          <w:pPr>
            <w:pStyle w:val="2F86F2EB6ABE4CCD82727D848F223073"/>
          </w:pPr>
          <w:r>
            <w:rPr>
              <w:rStyle w:val="PlaceholderText"/>
            </w:rPr>
            <w:t>Enter the Number of Beneficiaries</w:t>
          </w:r>
        </w:p>
      </w:docPartBody>
    </w:docPart>
    <w:docPart>
      <w:docPartPr>
        <w:name w:val="B025E9D52DC1433DA74DD9AA02E73352"/>
        <w:category>
          <w:name w:val="General"/>
          <w:gallery w:val="placeholder"/>
        </w:category>
        <w:types>
          <w:type w:val="bbPlcHdr"/>
        </w:types>
        <w:behaviors>
          <w:behavior w:val="content"/>
        </w:behaviors>
        <w:guid w:val="{1E839757-7C72-4A81-9ABB-14A33A394858}"/>
      </w:docPartPr>
      <w:docPartBody>
        <w:p w:rsidR="006945FE" w:rsidRDefault="006945FE" w:rsidP="006945FE">
          <w:pPr>
            <w:pStyle w:val="B025E9D52DC1433DA74DD9AA02E73352"/>
          </w:pPr>
          <w:r>
            <w:rPr>
              <w:rStyle w:val="PlaceholderText"/>
            </w:rPr>
            <w:t>Enter the Number of Beneficiaries</w:t>
          </w:r>
        </w:p>
      </w:docPartBody>
    </w:docPart>
    <w:docPart>
      <w:docPartPr>
        <w:name w:val="67521C3B0DFE462E9DD0C5D4D852E6B9"/>
        <w:category>
          <w:name w:val="General"/>
          <w:gallery w:val="placeholder"/>
        </w:category>
        <w:types>
          <w:type w:val="bbPlcHdr"/>
        </w:types>
        <w:behaviors>
          <w:behavior w:val="content"/>
        </w:behaviors>
        <w:guid w:val="{EAB38D51-8D5A-42B1-B896-2EACDFB9C424}"/>
      </w:docPartPr>
      <w:docPartBody>
        <w:p w:rsidR="006945FE" w:rsidRDefault="006945FE" w:rsidP="006945FE">
          <w:pPr>
            <w:pStyle w:val="67521C3B0DFE462E9DD0C5D4D852E6B9"/>
          </w:pPr>
          <w:r>
            <w:rPr>
              <w:rStyle w:val="PlaceholderText"/>
            </w:rPr>
            <w:t>Enter the Number of Beneficiaries</w:t>
          </w:r>
        </w:p>
      </w:docPartBody>
    </w:docPart>
    <w:docPart>
      <w:docPartPr>
        <w:name w:val="70F19956D1464BB1AE4B0359F1DA7A91"/>
        <w:category>
          <w:name w:val="General"/>
          <w:gallery w:val="placeholder"/>
        </w:category>
        <w:types>
          <w:type w:val="bbPlcHdr"/>
        </w:types>
        <w:behaviors>
          <w:behavior w:val="content"/>
        </w:behaviors>
        <w:guid w:val="{4100FD40-26E6-4E26-8710-4EF64AA94461}"/>
      </w:docPartPr>
      <w:docPartBody>
        <w:p w:rsidR="006945FE" w:rsidRDefault="006945FE" w:rsidP="006945FE">
          <w:pPr>
            <w:pStyle w:val="70F19956D1464BB1AE4B0359F1DA7A91"/>
          </w:pPr>
          <w:r>
            <w:rPr>
              <w:rStyle w:val="PlaceholderText"/>
            </w:rPr>
            <w:t>Enter the Number of Beneficiaries</w:t>
          </w:r>
        </w:p>
      </w:docPartBody>
    </w:docPart>
    <w:docPart>
      <w:docPartPr>
        <w:name w:val="AB54A14F8B6F4F4291AA18B764E730DC"/>
        <w:category>
          <w:name w:val="General"/>
          <w:gallery w:val="placeholder"/>
        </w:category>
        <w:types>
          <w:type w:val="bbPlcHdr"/>
        </w:types>
        <w:behaviors>
          <w:behavior w:val="content"/>
        </w:behaviors>
        <w:guid w:val="{22479432-FE08-4A11-90DE-E651D459D515}"/>
      </w:docPartPr>
      <w:docPartBody>
        <w:p w:rsidR="006945FE" w:rsidRDefault="006945FE" w:rsidP="006945FE">
          <w:pPr>
            <w:pStyle w:val="AB54A14F8B6F4F4291AA18B764E730DC"/>
          </w:pPr>
          <w:r>
            <w:rPr>
              <w:rStyle w:val="PlaceholderText"/>
            </w:rPr>
            <w:t>Enter the Number of Beneficiaries</w:t>
          </w:r>
        </w:p>
      </w:docPartBody>
    </w:docPart>
    <w:docPart>
      <w:docPartPr>
        <w:name w:val="3E0618E39A1D47C6AA09676D5C86A629"/>
        <w:category>
          <w:name w:val="General"/>
          <w:gallery w:val="placeholder"/>
        </w:category>
        <w:types>
          <w:type w:val="bbPlcHdr"/>
        </w:types>
        <w:behaviors>
          <w:behavior w:val="content"/>
        </w:behaviors>
        <w:guid w:val="{5675DD97-8E90-4C9A-9CCF-108234897DA3}"/>
      </w:docPartPr>
      <w:docPartBody>
        <w:p w:rsidR="006945FE" w:rsidRDefault="006945FE" w:rsidP="006945FE">
          <w:pPr>
            <w:pStyle w:val="3E0618E39A1D47C6AA09676D5C86A629"/>
          </w:pPr>
          <w:r>
            <w:rPr>
              <w:rStyle w:val="PlaceholderText"/>
            </w:rPr>
            <w:t>Enter the Number of Beneficiaries</w:t>
          </w:r>
        </w:p>
      </w:docPartBody>
    </w:docPart>
    <w:docPart>
      <w:docPartPr>
        <w:name w:val="6D4BC42D1AD04FC7B7CFE3932D5D60F7"/>
        <w:category>
          <w:name w:val="General"/>
          <w:gallery w:val="placeholder"/>
        </w:category>
        <w:types>
          <w:type w:val="bbPlcHdr"/>
        </w:types>
        <w:behaviors>
          <w:behavior w:val="content"/>
        </w:behaviors>
        <w:guid w:val="{2F14C03E-3807-423A-B241-CC4189C6EA38}"/>
      </w:docPartPr>
      <w:docPartBody>
        <w:p w:rsidR="006945FE" w:rsidRDefault="006945FE" w:rsidP="006945FE">
          <w:pPr>
            <w:pStyle w:val="6D4BC42D1AD04FC7B7CFE3932D5D60F7"/>
          </w:pPr>
          <w:r>
            <w:rPr>
              <w:rStyle w:val="PlaceholderText"/>
            </w:rPr>
            <w:t>Enter the Number of Beneficiaries</w:t>
          </w:r>
        </w:p>
      </w:docPartBody>
    </w:docPart>
    <w:docPart>
      <w:docPartPr>
        <w:name w:val="FAB47963A96249908EDFBA0D1245D8D3"/>
        <w:category>
          <w:name w:val="General"/>
          <w:gallery w:val="placeholder"/>
        </w:category>
        <w:types>
          <w:type w:val="bbPlcHdr"/>
        </w:types>
        <w:behaviors>
          <w:behavior w:val="content"/>
        </w:behaviors>
        <w:guid w:val="{71649316-5F37-404C-AD7C-8E0B7CB50CC5}"/>
      </w:docPartPr>
      <w:docPartBody>
        <w:p w:rsidR="006945FE" w:rsidRDefault="006945FE" w:rsidP="006945FE">
          <w:pPr>
            <w:pStyle w:val="FAB47963A96249908EDFBA0D1245D8D3"/>
          </w:pPr>
          <w:r>
            <w:rPr>
              <w:rStyle w:val="PlaceholderText"/>
            </w:rPr>
            <w:t>Enter the Number of Beneficiaries</w:t>
          </w:r>
        </w:p>
      </w:docPartBody>
    </w:docPart>
    <w:docPart>
      <w:docPartPr>
        <w:name w:val="C0D6E203B39F4725A629A72592419CB1"/>
        <w:category>
          <w:name w:val="General"/>
          <w:gallery w:val="placeholder"/>
        </w:category>
        <w:types>
          <w:type w:val="bbPlcHdr"/>
        </w:types>
        <w:behaviors>
          <w:behavior w:val="content"/>
        </w:behaviors>
        <w:guid w:val="{038834DE-088A-44E4-9EE9-BEAD6766F458}"/>
      </w:docPartPr>
      <w:docPartBody>
        <w:p w:rsidR="006945FE" w:rsidRDefault="006945FE" w:rsidP="006945FE">
          <w:pPr>
            <w:pStyle w:val="C0D6E203B39F4725A629A72592419CB1"/>
          </w:pPr>
          <w:r>
            <w:rPr>
              <w:rStyle w:val="PlaceholderText"/>
            </w:rPr>
            <w:t>Enter the Number of Beneficiaries</w:t>
          </w:r>
        </w:p>
      </w:docPartBody>
    </w:docPart>
    <w:docPart>
      <w:docPartPr>
        <w:name w:val="9FA2DFF36F6341C5B57A641E792CE8ED"/>
        <w:category>
          <w:name w:val="General"/>
          <w:gallery w:val="placeholder"/>
        </w:category>
        <w:types>
          <w:type w:val="bbPlcHdr"/>
        </w:types>
        <w:behaviors>
          <w:behavior w:val="content"/>
        </w:behaviors>
        <w:guid w:val="{A7C2FEEB-5616-4770-A543-3E2107095CB9}"/>
      </w:docPartPr>
      <w:docPartBody>
        <w:p w:rsidR="006945FE" w:rsidRDefault="006945FE" w:rsidP="006945FE">
          <w:pPr>
            <w:pStyle w:val="9FA2DFF36F6341C5B57A641E792CE8ED"/>
          </w:pPr>
          <w:r>
            <w:rPr>
              <w:rStyle w:val="PlaceholderText"/>
            </w:rPr>
            <w:t>Enter the Number of Beneficiaries</w:t>
          </w:r>
        </w:p>
      </w:docPartBody>
    </w:docPart>
    <w:docPart>
      <w:docPartPr>
        <w:name w:val="38BBAFA8B28B4B41AF553BD90F729F0F"/>
        <w:category>
          <w:name w:val="General"/>
          <w:gallery w:val="placeholder"/>
        </w:category>
        <w:types>
          <w:type w:val="bbPlcHdr"/>
        </w:types>
        <w:behaviors>
          <w:behavior w:val="content"/>
        </w:behaviors>
        <w:guid w:val="{83C512CC-9C03-4074-AA55-8A1E4B26218C}"/>
      </w:docPartPr>
      <w:docPartBody>
        <w:p w:rsidR="006945FE" w:rsidRDefault="006945FE" w:rsidP="006945FE">
          <w:pPr>
            <w:pStyle w:val="38BBAFA8B28B4B41AF553BD90F729F0F"/>
          </w:pPr>
          <w:r>
            <w:rPr>
              <w:rStyle w:val="PlaceholderText"/>
            </w:rPr>
            <w:t>Enter the Number of Beneficiaries</w:t>
          </w:r>
        </w:p>
      </w:docPartBody>
    </w:docPart>
    <w:docPart>
      <w:docPartPr>
        <w:name w:val="2D3A9E06BE784030AE86BF3D58A92F9B"/>
        <w:category>
          <w:name w:val="General"/>
          <w:gallery w:val="placeholder"/>
        </w:category>
        <w:types>
          <w:type w:val="bbPlcHdr"/>
        </w:types>
        <w:behaviors>
          <w:behavior w:val="content"/>
        </w:behaviors>
        <w:guid w:val="{75C19A2E-19F9-4EC2-9853-EBE05A498E55}"/>
      </w:docPartPr>
      <w:docPartBody>
        <w:p w:rsidR="006945FE" w:rsidRDefault="006945FE" w:rsidP="006945FE">
          <w:pPr>
            <w:pStyle w:val="2D3A9E06BE784030AE86BF3D58A92F9B"/>
          </w:pPr>
          <w:r>
            <w:rPr>
              <w:rStyle w:val="PlaceholderText"/>
            </w:rPr>
            <w:t>Enter the Number of Beneficiaries</w:t>
          </w:r>
        </w:p>
      </w:docPartBody>
    </w:docPart>
    <w:docPart>
      <w:docPartPr>
        <w:name w:val="9BB4E18CCB044458A851DBC394B89F72"/>
        <w:category>
          <w:name w:val="General"/>
          <w:gallery w:val="placeholder"/>
        </w:category>
        <w:types>
          <w:type w:val="bbPlcHdr"/>
        </w:types>
        <w:behaviors>
          <w:behavior w:val="content"/>
        </w:behaviors>
        <w:guid w:val="{15684F4C-96DB-4B6D-9193-418AD8A7E8B8}"/>
      </w:docPartPr>
      <w:docPartBody>
        <w:p w:rsidR="006945FE" w:rsidRDefault="006945FE" w:rsidP="006945FE">
          <w:pPr>
            <w:pStyle w:val="9BB4E18CCB044458A851DBC394B89F72"/>
          </w:pPr>
          <w:r>
            <w:rPr>
              <w:rStyle w:val="PlaceholderText"/>
            </w:rPr>
            <w:t>Enter the Number of Beneficiaries</w:t>
          </w:r>
        </w:p>
      </w:docPartBody>
    </w:docPart>
    <w:docPart>
      <w:docPartPr>
        <w:name w:val="8982698E85EF46218FEBA2AFE766C380"/>
        <w:category>
          <w:name w:val="General"/>
          <w:gallery w:val="placeholder"/>
        </w:category>
        <w:types>
          <w:type w:val="bbPlcHdr"/>
        </w:types>
        <w:behaviors>
          <w:behavior w:val="content"/>
        </w:behaviors>
        <w:guid w:val="{A5ECCE00-3858-4F9D-B923-C66D1BA8B9CC}"/>
      </w:docPartPr>
      <w:docPartBody>
        <w:p w:rsidR="006945FE" w:rsidRDefault="006945FE" w:rsidP="006945FE">
          <w:pPr>
            <w:pStyle w:val="8982698E85EF46218FEBA2AFE766C380"/>
          </w:pPr>
          <w:r>
            <w:rPr>
              <w:rStyle w:val="PlaceholderText"/>
            </w:rPr>
            <w:t>Enter the Number of Beneficiaries</w:t>
          </w:r>
        </w:p>
      </w:docPartBody>
    </w:docPart>
    <w:docPart>
      <w:docPartPr>
        <w:name w:val="F37623AAAB04480FBBC6C1ECBC5BAE29"/>
        <w:category>
          <w:name w:val="General"/>
          <w:gallery w:val="placeholder"/>
        </w:category>
        <w:types>
          <w:type w:val="bbPlcHdr"/>
        </w:types>
        <w:behaviors>
          <w:behavior w:val="content"/>
        </w:behaviors>
        <w:guid w:val="{EA566E7B-799A-4EA6-A0CF-ED3E9981636F}"/>
      </w:docPartPr>
      <w:docPartBody>
        <w:p w:rsidR="006945FE" w:rsidRDefault="006945FE" w:rsidP="006945FE">
          <w:pPr>
            <w:pStyle w:val="F37623AAAB04480FBBC6C1ECBC5BAE29"/>
          </w:pPr>
          <w:r>
            <w:rPr>
              <w:rStyle w:val="PlaceholderText"/>
            </w:rPr>
            <w:t>Enter the Number of Beneficiaries</w:t>
          </w:r>
        </w:p>
      </w:docPartBody>
    </w:docPart>
    <w:docPart>
      <w:docPartPr>
        <w:name w:val="2E1838B02B134D679990F8F008983465"/>
        <w:category>
          <w:name w:val="General"/>
          <w:gallery w:val="placeholder"/>
        </w:category>
        <w:types>
          <w:type w:val="bbPlcHdr"/>
        </w:types>
        <w:behaviors>
          <w:behavior w:val="content"/>
        </w:behaviors>
        <w:guid w:val="{ADC9A7E3-6C27-4AB7-A767-1CD095EBBC9C}"/>
      </w:docPartPr>
      <w:docPartBody>
        <w:p w:rsidR="006945FE" w:rsidRDefault="006945FE" w:rsidP="006945FE">
          <w:pPr>
            <w:pStyle w:val="2E1838B02B134D679990F8F008983465"/>
          </w:pPr>
          <w:r>
            <w:rPr>
              <w:rStyle w:val="PlaceholderText"/>
            </w:rPr>
            <w:t>Enter the Number of Beneficiaries</w:t>
          </w:r>
        </w:p>
      </w:docPartBody>
    </w:docPart>
    <w:docPart>
      <w:docPartPr>
        <w:name w:val="EB3931D8017B4B1480EC2FD800450A9A"/>
        <w:category>
          <w:name w:val="General"/>
          <w:gallery w:val="placeholder"/>
        </w:category>
        <w:types>
          <w:type w:val="bbPlcHdr"/>
        </w:types>
        <w:behaviors>
          <w:behavior w:val="content"/>
        </w:behaviors>
        <w:guid w:val="{17DBC6D4-9FCC-49D7-8EF5-E5A01EFB29D5}"/>
      </w:docPartPr>
      <w:docPartBody>
        <w:p w:rsidR="006945FE" w:rsidRDefault="006945FE" w:rsidP="006945FE">
          <w:pPr>
            <w:pStyle w:val="EB3931D8017B4B1480EC2FD800450A9A"/>
          </w:pPr>
          <w:r>
            <w:rPr>
              <w:rStyle w:val="PlaceholderText"/>
            </w:rPr>
            <w:t>Enter the Number of Beneficiaries</w:t>
          </w:r>
        </w:p>
      </w:docPartBody>
    </w:docPart>
    <w:docPart>
      <w:docPartPr>
        <w:name w:val="B4C8FA59B5B9405C81C4D304EB4A6F6A"/>
        <w:category>
          <w:name w:val="General"/>
          <w:gallery w:val="placeholder"/>
        </w:category>
        <w:types>
          <w:type w:val="bbPlcHdr"/>
        </w:types>
        <w:behaviors>
          <w:behavior w:val="content"/>
        </w:behaviors>
        <w:guid w:val="{0BD722DA-D135-4721-BE34-E41F5F8509D4}"/>
      </w:docPartPr>
      <w:docPartBody>
        <w:p w:rsidR="006945FE" w:rsidRDefault="006945FE" w:rsidP="006945FE">
          <w:pPr>
            <w:pStyle w:val="B4C8FA59B5B9405C81C4D304EB4A6F6A"/>
          </w:pPr>
          <w:r>
            <w:rPr>
              <w:rStyle w:val="PlaceholderText"/>
            </w:rPr>
            <w:t>Enter the Number of Beneficiaries</w:t>
          </w:r>
        </w:p>
      </w:docPartBody>
    </w:docPart>
    <w:docPart>
      <w:docPartPr>
        <w:name w:val="E181C3EDFCCE4FD99A61317F7BF033BE"/>
        <w:category>
          <w:name w:val="General"/>
          <w:gallery w:val="placeholder"/>
        </w:category>
        <w:types>
          <w:type w:val="bbPlcHdr"/>
        </w:types>
        <w:behaviors>
          <w:behavior w:val="content"/>
        </w:behaviors>
        <w:guid w:val="{680CB987-BBE4-41B2-BAE5-EE99217BF3ED}"/>
      </w:docPartPr>
      <w:docPartBody>
        <w:p w:rsidR="006945FE" w:rsidRDefault="006945FE" w:rsidP="006945FE">
          <w:pPr>
            <w:pStyle w:val="E181C3EDFCCE4FD99A61317F7BF033BE"/>
          </w:pPr>
          <w:r>
            <w:rPr>
              <w:rStyle w:val="PlaceholderText"/>
            </w:rPr>
            <w:t>Enter the Number of Beneficiaries</w:t>
          </w:r>
        </w:p>
      </w:docPartBody>
    </w:docPart>
    <w:docPart>
      <w:docPartPr>
        <w:name w:val="EBA5F1C95A1A4B64A9CC55BE38BE1B95"/>
        <w:category>
          <w:name w:val="General"/>
          <w:gallery w:val="placeholder"/>
        </w:category>
        <w:types>
          <w:type w:val="bbPlcHdr"/>
        </w:types>
        <w:behaviors>
          <w:behavior w:val="content"/>
        </w:behaviors>
        <w:guid w:val="{0AE85E65-365D-45D5-8716-5D912CA3B712}"/>
      </w:docPartPr>
      <w:docPartBody>
        <w:p w:rsidR="006945FE" w:rsidRDefault="006945FE" w:rsidP="006945FE">
          <w:pPr>
            <w:pStyle w:val="EBA5F1C95A1A4B64A9CC55BE38BE1B95"/>
          </w:pPr>
          <w:r>
            <w:rPr>
              <w:rStyle w:val="PlaceholderText"/>
            </w:rPr>
            <w:t>Enter the Number of Beneficiaries</w:t>
          </w:r>
        </w:p>
      </w:docPartBody>
    </w:docPart>
    <w:docPart>
      <w:docPartPr>
        <w:name w:val="7CC9830E25BB4FF7A298D929F1FF3C6F"/>
        <w:category>
          <w:name w:val="General"/>
          <w:gallery w:val="placeholder"/>
        </w:category>
        <w:types>
          <w:type w:val="bbPlcHdr"/>
        </w:types>
        <w:behaviors>
          <w:behavior w:val="content"/>
        </w:behaviors>
        <w:guid w:val="{7E3C0C86-B255-4046-8E5D-A6C16D0A9C1B}"/>
      </w:docPartPr>
      <w:docPartBody>
        <w:p w:rsidR="006945FE" w:rsidRDefault="006945FE" w:rsidP="006945FE">
          <w:pPr>
            <w:pStyle w:val="7CC9830E25BB4FF7A298D929F1FF3C6F"/>
          </w:pPr>
          <w:r>
            <w:rPr>
              <w:rStyle w:val="PlaceholderText"/>
            </w:rPr>
            <w:t>Enter the Number of Beneficiaries</w:t>
          </w:r>
        </w:p>
      </w:docPartBody>
    </w:docPart>
    <w:docPart>
      <w:docPartPr>
        <w:name w:val="7033DE5D56554864AF8122EFCFAA0EFA"/>
        <w:category>
          <w:name w:val="General"/>
          <w:gallery w:val="placeholder"/>
        </w:category>
        <w:types>
          <w:type w:val="bbPlcHdr"/>
        </w:types>
        <w:behaviors>
          <w:behavior w:val="content"/>
        </w:behaviors>
        <w:guid w:val="{6C4ECD91-B6C3-4D2C-B25B-BB639E94686A}"/>
      </w:docPartPr>
      <w:docPartBody>
        <w:p w:rsidR="006945FE" w:rsidRDefault="006945FE" w:rsidP="006945FE">
          <w:pPr>
            <w:pStyle w:val="7033DE5D56554864AF8122EFCFAA0EFA"/>
          </w:pPr>
          <w:r>
            <w:rPr>
              <w:rStyle w:val="PlaceholderText"/>
            </w:rPr>
            <w:t>Enter the Number of Beneficiaries</w:t>
          </w:r>
        </w:p>
      </w:docPartBody>
    </w:docPart>
    <w:docPart>
      <w:docPartPr>
        <w:name w:val="E26CE2C24CF54665BB128038D1EDE3C0"/>
        <w:category>
          <w:name w:val="General"/>
          <w:gallery w:val="placeholder"/>
        </w:category>
        <w:types>
          <w:type w:val="bbPlcHdr"/>
        </w:types>
        <w:behaviors>
          <w:behavior w:val="content"/>
        </w:behaviors>
        <w:guid w:val="{0C9D91FD-CC06-4521-9C11-499AE5946CF1}"/>
      </w:docPartPr>
      <w:docPartBody>
        <w:p w:rsidR="006945FE" w:rsidRDefault="006945FE" w:rsidP="006945FE">
          <w:pPr>
            <w:pStyle w:val="E26CE2C24CF54665BB128038D1EDE3C0"/>
          </w:pPr>
          <w:r>
            <w:rPr>
              <w:rStyle w:val="PlaceholderText"/>
            </w:rPr>
            <w:t>Enter the Number of Beneficiaries</w:t>
          </w:r>
        </w:p>
      </w:docPartBody>
    </w:docPart>
    <w:docPart>
      <w:docPartPr>
        <w:name w:val="1873EE26B95444C5804593DF00F506AE"/>
        <w:category>
          <w:name w:val="General"/>
          <w:gallery w:val="placeholder"/>
        </w:category>
        <w:types>
          <w:type w:val="bbPlcHdr"/>
        </w:types>
        <w:behaviors>
          <w:behavior w:val="content"/>
        </w:behaviors>
        <w:guid w:val="{A7EA316A-7528-40FA-9881-A9746419D7C0}"/>
      </w:docPartPr>
      <w:docPartBody>
        <w:p w:rsidR="006945FE" w:rsidRDefault="006945FE" w:rsidP="006945FE">
          <w:pPr>
            <w:pStyle w:val="1873EE26B95444C5804593DF00F506AE"/>
          </w:pPr>
          <w:r>
            <w:rPr>
              <w:rStyle w:val="PlaceholderText"/>
            </w:rPr>
            <w:t>Enter the Number of Beneficiaries</w:t>
          </w:r>
        </w:p>
      </w:docPartBody>
    </w:docPart>
    <w:docPart>
      <w:docPartPr>
        <w:name w:val="E8045108D24C4B0485F0577BE025F1B7"/>
        <w:category>
          <w:name w:val="General"/>
          <w:gallery w:val="placeholder"/>
        </w:category>
        <w:types>
          <w:type w:val="bbPlcHdr"/>
        </w:types>
        <w:behaviors>
          <w:behavior w:val="content"/>
        </w:behaviors>
        <w:guid w:val="{39E675C9-64E1-4984-9BBF-28AB53FFD466}"/>
      </w:docPartPr>
      <w:docPartBody>
        <w:p w:rsidR="006945FE" w:rsidRDefault="006945FE" w:rsidP="006945FE">
          <w:pPr>
            <w:pStyle w:val="E8045108D24C4B0485F0577BE025F1B7"/>
          </w:pPr>
          <w:r>
            <w:rPr>
              <w:rStyle w:val="PlaceholderText"/>
            </w:rPr>
            <w:t>Enter the Number of Beneficiaries</w:t>
          </w:r>
        </w:p>
      </w:docPartBody>
    </w:docPart>
    <w:docPart>
      <w:docPartPr>
        <w:name w:val="775822A62A934CD89F77B84936F35384"/>
        <w:category>
          <w:name w:val="General"/>
          <w:gallery w:val="placeholder"/>
        </w:category>
        <w:types>
          <w:type w:val="bbPlcHdr"/>
        </w:types>
        <w:behaviors>
          <w:behavior w:val="content"/>
        </w:behaviors>
        <w:guid w:val="{608F4A9B-8A5A-496E-947D-A7ED83FAF74F}"/>
      </w:docPartPr>
      <w:docPartBody>
        <w:p w:rsidR="0096223E" w:rsidRDefault="006945FE" w:rsidP="006945FE">
          <w:pPr>
            <w:pStyle w:val="775822A62A934CD89F77B84936F35384"/>
          </w:pPr>
          <w:r>
            <w:rPr>
              <w:rStyle w:val="PlaceholderText"/>
            </w:rPr>
            <w:t>Enter the Number of Beneficiaries</w:t>
          </w:r>
        </w:p>
      </w:docPartBody>
    </w:docPart>
    <w:docPart>
      <w:docPartPr>
        <w:name w:val="AD88CD8FA5DB436BB09C3D9C8915B479"/>
        <w:category>
          <w:name w:val="General"/>
          <w:gallery w:val="placeholder"/>
        </w:category>
        <w:types>
          <w:type w:val="bbPlcHdr"/>
        </w:types>
        <w:behaviors>
          <w:behavior w:val="content"/>
        </w:behaviors>
        <w:guid w:val="{A006EE5D-CC8C-4693-83FF-02EDFB4373F3}"/>
      </w:docPartPr>
      <w:docPartBody>
        <w:p w:rsidR="0096223E" w:rsidRDefault="006945FE" w:rsidP="006945FE">
          <w:pPr>
            <w:pStyle w:val="AD88CD8FA5DB436BB09C3D9C8915B479"/>
          </w:pPr>
          <w:r>
            <w:rPr>
              <w:rStyle w:val="PlaceholderText"/>
            </w:rPr>
            <w:t>Enter the Number of Beneficiaries</w:t>
          </w:r>
        </w:p>
      </w:docPartBody>
    </w:docPart>
    <w:docPart>
      <w:docPartPr>
        <w:name w:val="6F27D273E34046EAA515D67E7FC4CBAA"/>
        <w:category>
          <w:name w:val="General"/>
          <w:gallery w:val="placeholder"/>
        </w:category>
        <w:types>
          <w:type w:val="bbPlcHdr"/>
        </w:types>
        <w:behaviors>
          <w:behavior w:val="content"/>
        </w:behaviors>
        <w:guid w:val="{67D3D14B-1623-4AC9-B3CE-D36E03109A2C}"/>
      </w:docPartPr>
      <w:docPartBody>
        <w:p w:rsidR="0096223E" w:rsidRDefault="006945FE" w:rsidP="006945FE">
          <w:pPr>
            <w:pStyle w:val="6F27D273E34046EAA515D67E7FC4CBAA"/>
          </w:pPr>
          <w:r>
            <w:rPr>
              <w:rStyle w:val="PlaceholderText"/>
            </w:rPr>
            <w:t>Enter the Number of Beneficiaries</w:t>
          </w:r>
        </w:p>
      </w:docPartBody>
    </w:docPart>
    <w:docPart>
      <w:docPartPr>
        <w:name w:val="D7C73024CB564DAC9536C34DCC08B4BC"/>
        <w:category>
          <w:name w:val="General"/>
          <w:gallery w:val="placeholder"/>
        </w:category>
        <w:types>
          <w:type w:val="bbPlcHdr"/>
        </w:types>
        <w:behaviors>
          <w:behavior w:val="content"/>
        </w:behaviors>
        <w:guid w:val="{E928923E-E202-425A-9EF2-DD150142A1CD}"/>
      </w:docPartPr>
      <w:docPartBody>
        <w:p w:rsidR="0096223E" w:rsidRDefault="006945FE" w:rsidP="006945FE">
          <w:pPr>
            <w:pStyle w:val="D7C73024CB564DAC9536C34DCC08B4BC"/>
          </w:pPr>
          <w:r>
            <w:rPr>
              <w:rStyle w:val="PlaceholderText"/>
            </w:rPr>
            <w:t>Enter the Number of Beneficiaries</w:t>
          </w:r>
        </w:p>
      </w:docPartBody>
    </w:docPart>
    <w:docPart>
      <w:docPartPr>
        <w:name w:val="6084131931F84B899E643952FEB681E0"/>
        <w:category>
          <w:name w:val="General"/>
          <w:gallery w:val="placeholder"/>
        </w:category>
        <w:types>
          <w:type w:val="bbPlcHdr"/>
        </w:types>
        <w:behaviors>
          <w:behavior w:val="content"/>
        </w:behaviors>
        <w:guid w:val="{E34CD987-76C5-4CCC-B696-8B83432C168B}"/>
      </w:docPartPr>
      <w:docPartBody>
        <w:p w:rsidR="0096223E" w:rsidRDefault="006945FE" w:rsidP="006945FE">
          <w:pPr>
            <w:pStyle w:val="6084131931F84B899E643952FEB681E0"/>
          </w:pPr>
          <w:r>
            <w:rPr>
              <w:rStyle w:val="PlaceholderText"/>
            </w:rPr>
            <w:t>Enter the Number of Beneficiaries</w:t>
          </w:r>
        </w:p>
      </w:docPartBody>
    </w:docPart>
    <w:docPart>
      <w:docPartPr>
        <w:name w:val="5A476FFA60F04272AC9A033C142F262B"/>
        <w:category>
          <w:name w:val="General"/>
          <w:gallery w:val="placeholder"/>
        </w:category>
        <w:types>
          <w:type w:val="bbPlcHdr"/>
        </w:types>
        <w:behaviors>
          <w:behavior w:val="content"/>
        </w:behaviors>
        <w:guid w:val="{17A0BB14-4974-468A-8CA8-CDD0B13E69B7}"/>
      </w:docPartPr>
      <w:docPartBody>
        <w:p w:rsidR="0096223E" w:rsidRDefault="006945FE" w:rsidP="006945FE">
          <w:pPr>
            <w:pStyle w:val="5A476FFA60F04272AC9A033C142F262B"/>
          </w:pPr>
          <w:r>
            <w:rPr>
              <w:rStyle w:val="PlaceholderText"/>
            </w:rPr>
            <w:t>Enter the Number of Beneficiaries</w:t>
          </w:r>
        </w:p>
      </w:docPartBody>
    </w:docPart>
    <w:docPart>
      <w:docPartPr>
        <w:name w:val="D7B551D6F07C413EB73C70C97C3C6378"/>
        <w:category>
          <w:name w:val="General"/>
          <w:gallery w:val="placeholder"/>
        </w:category>
        <w:types>
          <w:type w:val="bbPlcHdr"/>
        </w:types>
        <w:behaviors>
          <w:behavior w:val="content"/>
        </w:behaviors>
        <w:guid w:val="{BEC34C01-C043-482A-8BD3-AE5AF4041DD2}"/>
      </w:docPartPr>
      <w:docPartBody>
        <w:p w:rsidR="0096223E" w:rsidRDefault="006945FE" w:rsidP="006945FE">
          <w:pPr>
            <w:pStyle w:val="D7B551D6F07C413EB73C70C97C3C6378"/>
          </w:pPr>
          <w:r>
            <w:rPr>
              <w:rStyle w:val="PlaceholderText"/>
            </w:rPr>
            <w:t>Enter the Number of Beneficiaries</w:t>
          </w:r>
        </w:p>
      </w:docPartBody>
    </w:docPart>
    <w:docPart>
      <w:docPartPr>
        <w:name w:val="290AAE542B0243AE94AAB2705BA5A9AB"/>
        <w:category>
          <w:name w:val="General"/>
          <w:gallery w:val="placeholder"/>
        </w:category>
        <w:types>
          <w:type w:val="bbPlcHdr"/>
        </w:types>
        <w:behaviors>
          <w:behavior w:val="content"/>
        </w:behaviors>
        <w:guid w:val="{98344B80-3467-4185-8FAE-E130CCAA8177}"/>
      </w:docPartPr>
      <w:docPartBody>
        <w:p w:rsidR="0096223E" w:rsidRDefault="006945FE" w:rsidP="006945FE">
          <w:pPr>
            <w:pStyle w:val="290AAE542B0243AE94AAB2705BA5A9AB"/>
          </w:pPr>
          <w:r>
            <w:rPr>
              <w:rStyle w:val="PlaceholderText"/>
            </w:rPr>
            <w:t>Enter the Number of Beneficiaries</w:t>
          </w:r>
        </w:p>
      </w:docPartBody>
    </w:docPart>
    <w:docPart>
      <w:docPartPr>
        <w:name w:val="F359A43B33014905B5DBADF3917E189E"/>
        <w:category>
          <w:name w:val="General"/>
          <w:gallery w:val="placeholder"/>
        </w:category>
        <w:types>
          <w:type w:val="bbPlcHdr"/>
        </w:types>
        <w:behaviors>
          <w:behavior w:val="content"/>
        </w:behaviors>
        <w:guid w:val="{F4A12FB6-77CF-4C44-B521-7F76998C2886}"/>
      </w:docPartPr>
      <w:docPartBody>
        <w:p w:rsidR="0096223E" w:rsidRDefault="006945FE" w:rsidP="006945FE">
          <w:pPr>
            <w:pStyle w:val="F359A43B33014905B5DBADF3917E189E"/>
          </w:pPr>
          <w:r>
            <w:rPr>
              <w:rStyle w:val="PlaceholderText"/>
            </w:rPr>
            <w:t>Enter the Number of Beneficiaries</w:t>
          </w:r>
        </w:p>
      </w:docPartBody>
    </w:docPart>
    <w:docPart>
      <w:docPartPr>
        <w:name w:val="03D3B013D3484AD5A48CA70056B4E645"/>
        <w:category>
          <w:name w:val="General"/>
          <w:gallery w:val="placeholder"/>
        </w:category>
        <w:types>
          <w:type w:val="bbPlcHdr"/>
        </w:types>
        <w:behaviors>
          <w:behavior w:val="content"/>
        </w:behaviors>
        <w:guid w:val="{6537BE1F-B8FA-4142-9B3F-0C6863062C67}"/>
      </w:docPartPr>
      <w:docPartBody>
        <w:p w:rsidR="0096223E" w:rsidRDefault="006945FE" w:rsidP="006945FE">
          <w:pPr>
            <w:pStyle w:val="03D3B013D3484AD5A48CA70056B4E645"/>
          </w:pPr>
          <w:r>
            <w:rPr>
              <w:rStyle w:val="PlaceholderText"/>
            </w:rPr>
            <w:t>Enter the Number of Beneficiaries</w:t>
          </w:r>
        </w:p>
      </w:docPartBody>
    </w:docPart>
    <w:docPart>
      <w:docPartPr>
        <w:name w:val="EF118FA760254506AE33A3909A62F7E4"/>
        <w:category>
          <w:name w:val="General"/>
          <w:gallery w:val="placeholder"/>
        </w:category>
        <w:types>
          <w:type w:val="bbPlcHdr"/>
        </w:types>
        <w:behaviors>
          <w:behavior w:val="content"/>
        </w:behaviors>
        <w:guid w:val="{394043B8-898A-49D2-8865-B1C840316E32}"/>
      </w:docPartPr>
      <w:docPartBody>
        <w:p w:rsidR="0096223E" w:rsidRDefault="006945FE" w:rsidP="006945FE">
          <w:pPr>
            <w:pStyle w:val="EF118FA760254506AE33A3909A62F7E4"/>
          </w:pPr>
          <w:r>
            <w:rPr>
              <w:rStyle w:val="PlaceholderText"/>
            </w:rPr>
            <w:t>Enter the Number of Beneficiaries</w:t>
          </w:r>
        </w:p>
      </w:docPartBody>
    </w:docPart>
    <w:docPart>
      <w:docPartPr>
        <w:name w:val="BD80E03C290046C19E101907FD9DB215"/>
        <w:category>
          <w:name w:val="General"/>
          <w:gallery w:val="placeholder"/>
        </w:category>
        <w:types>
          <w:type w:val="bbPlcHdr"/>
        </w:types>
        <w:behaviors>
          <w:behavior w:val="content"/>
        </w:behaviors>
        <w:guid w:val="{DB466A66-E712-4E7E-859B-D14AEC92AC3D}"/>
      </w:docPartPr>
      <w:docPartBody>
        <w:p w:rsidR="0096223E" w:rsidRDefault="006945FE" w:rsidP="006945FE">
          <w:pPr>
            <w:pStyle w:val="BD80E03C290046C19E101907FD9DB215"/>
          </w:pPr>
          <w:r>
            <w:rPr>
              <w:rStyle w:val="PlaceholderText"/>
            </w:rPr>
            <w:t>Enter the Number of Beneficiaries</w:t>
          </w:r>
        </w:p>
      </w:docPartBody>
    </w:docPart>
    <w:docPart>
      <w:docPartPr>
        <w:name w:val="0B4E43E1DA124A178A219BB2BA83E7CF"/>
        <w:category>
          <w:name w:val="General"/>
          <w:gallery w:val="placeholder"/>
        </w:category>
        <w:types>
          <w:type w:val="bbPlcHdr"/>
        </w:types>
        <w:behaviors>
          <w:behavior w:val="content"/>
        </w:behaviors>
        <w:guid w:val="{85B5E290-29A4-42B3-881D-34A61040C2F1}"/>
      </w:docPartPr>
      <w:docPartBody>
        <w:p w:rsidR="0096223E" w:rsidRDefault="006945FE" w:rsidP="006945FE">
          <w:pPr>
            <w:pStyle w:val="0B4E43E1DA124A178A219BB2BA83E7CF"/>
          </w:pPr>
          <w:r>
            <w:rPr>
              <w:rStyle w:val="PlaceholderText"/>
            </w:rPr>
            <w:t>Enter the Number of Beneficiaries</w:t>
          </w:r>
        </w:p>
      </w:docPartBody>
    </w:docPart>
    <w:docPart>
      <w:docPartPr>
        <w:name w:val="6C91E9CF70524220B24FDEB481ADEBEC"/>
        <w:category>
          <w:name w:val="General"/>
          <w:gallery w:val="placeholder"/>
        </w:category>
        <w:types>
          <w:type w:val="bbPlcHdr"/>
        </w:types>
        <w:behaviors>
          <w:behavior w:val="content"/>
        </w:behaviors>
        <w:guid w:val="{B9059BDB-6CFB-4A29-BC2B-AB79B37A683C}"/>
      </w:docPartPr>
      <w:docPartBody>
        <w:p w:rsidR="0096223E" w:rsidRDefault="006945FE" w:rsidP="006945FE">
          <w:pPr>
            <w:pStyle w:val="6C91E9CF70524220B24FDEB481ADEBEC"/>
          </w:pPr>
          <w:r>
            <w:rPr>
              <w:rStyle w:val="PlaceholderText"/>
            </w:rPr>
            <w:t>Enter the Number of Beneficiaries</w:t>
          </w:r>
        </w:p>
      </w:docPartBody>
    </w:docPart>
    <w:docPart>
      <w:docPartPr>
        <w:name w:val="FDEF814FE5B045AD977E96DDE519A84F"/>
        <w:category>
          <w:name w:val="General"/>
          <w:gallery w:val="placeholder"/>
        </w:category>
        <w:types>
          <w:type w:val="bbPlcHdr"/>
        </w:types>
        <w:behaviors>
          <w:behavior w:val="content"/>
        </w:behaviors>
        <w:guid w:val="{DCABA8DB-7746-4EB1-8F0A-8915A0A89AA1}"/>
      </w:docPartPr>
      <w:docPartBody>
        <w:p w:rsidR="0096223E" w:rsidRDefault="006945FE" w:rsidP="006945FE">
          <w:pPr>
            <w:pStyle w:val="FDEF814FE5B045AD977E96DDE519A84F"/>
          </w:pPr>
          <w:r>
            <w:rPr>
              <w:rStyle w:val="PlaceholderText"/>
            </w:rPr>
            <w:t>Enter the Number of Beneficiaries</w:t>
          </w:r>
        </w:p>
      </w:docPartBody>
    </w:docPart>
    <w:docPart>
      <w:docPartPr>
        <w:name w:val="0EB3C4AA86FC4D5A92586A35BED7E7E9"/>
        <w:category>
          <w:name w:val="General"/>
          <w:gallery w:val="placeholder"/>
        </w:category>
        <w:types>
          <w:type w:val="bbPlcHdr"/>
        </w:types>
        <w:behaviors>
          <w:behavior w:val="content"/>
        </w:behaviors>
        <w:guid w:val="{56F6793B-197C-4376-812D-D9F971B769B0}"/>
      </w:docPartPr>
      <w:docPartBody>
        <w:p w:rsidR="0096223E" w:rsidRDefault="006945FE" w:rsidP="006945FE">
          <w:pPr>
            <w:pStyle w:val="0EB3C4AA86FC4D5A92586A35BED7E7E9"/>
          </w:pPr>
          <w:r>
            <w:rPr>
              <w:rStyle w:val="PlaceholderText"/>
            </w:rPr>
            <w:t>Enter the Number of Beneficiaries</w:t>
          </w:r>
        </w:p>
      </w:docPartBody>
    </w:docPart>
    <w:docPart>
      <w:docPartPr>
        <w:name w:val="5C7560AE20A440C99027E01436B636FF"/>
        <w:category>
          <w:name w:val="General"/>
          <w:gallery w:val="placeholder"/>
        </w:category>
        <w:types>
          <w:type w:val="bbPlcHdr"/>
        </w:types>
        <w:behaviors>
          <w:behavior w:val="content"/>
        </w:behaviors>
        <w:guid w:val="{6E050490-A597-4434-9283-4A0232D1A449}"/>
      </w:docPartPr>
      <w:docPartBody>
        <w:p w:rsidR="0096223E" w:rsidRDefault="006945FE" w:rsidP="006945FE">
          <w:pPr>
            <w:pStyle w:val="5C7560AE20A440C99027E01436B636FF"/>
          </w:pPr>
          <w:r>
            <w:rPr>
              <w:rStyle w:val="PlaceholderText"/>
            </w:rPr>
            <w:t>Enter the Number of Beneficiaries</w:t>
          </w:r>
        </w:p>
      </w:docPartBody>
    </w:docPart>
    <w:docPart>
      <w:docPartPr>
        <w:name w:val="B6C48418AA144C899A3CA0BAA68C77E3"/>
        <w:category>
          <w:name w:val="General"/>
          <w:gallery w:val="placeholder"/>
        </w:category>
        <w:types>
          <w:type w:val="bbPlcHdr"/>
        </w:types>
        <w:behaviors>
          <w:behavior w:val="content"/>
        </w:behaviors>
        <w:guid w:val="{4F0D8725-BCCA-475F-80CE-23FF46CF114C}"/>
      </w:docPartPr>
      <w:docPartBody>
        <w:p w:rsidR="0096223E" w:rsidRDefault="006945FE" w:rsidP="006945FE">
          <w:pPr>
            <w:pStyle w:val="B6C48418AA144C899A3CA0BAA68C77E3"/>
          </w:pPr>
          <w:r>
            <w:rPr>
              <w:rStyle w:val="PlaceholderText"/>
            </w:rPr>
            <w:t>Enter the Number of Beneficiaries</w:t>
          </w:r>
        </w:p>
      </w:docPartBody>
    </w:docPart>
    <w:docPart>
      <w:docPartPr>
        <w:name w:val="BD4C7B4D37E94FC48E11400ACF67B442"/>
        <w:category>
          <w:name w:val="General"/>
          <w:gallery w:val="placeholder"/>
        </w:category>
        <w:types>
          <w:type w:val="bbPlcHdr"/>
        </w:types>
        <w:behaviors>
          <w:behavior w:val="content"/>
        </w:behaviors>
        <w:guid w:val="{1E8D198E-1195-43F8-9BD5-1BA346428C27}"/>
      </w:docPartPr>
      <w:docPartBody>
        <w:p w:rsidR="0096223E" w:rsidRDefault="006945FE" w:rsidP="006945FE">
          <w:pPr>
            <w:pStyle w:val="BD4C7B4D37E94FC48E11400ACF67B442"/>
          </w:pPr>
          <w:r>
            <w:rPr>
              <w:rStyle w:val="PlaceholderText"/>
            </w:rPr>
            <w:t>Enter the Number of Beneficiaries</w:t>
          </w:r>
        </w:p>
      </w:docPartBody>
    </w:docPart>
    <w:docPart>
      <w:docPartPr>
        <w:name w:val="D6D85E2A3889451C96C33DD9F427B970"/>
        <w:category>
          <w:name w:val="General"/>
          <w:gallery w:val="placeholder"/>
        </w:category>
        <w:types>
          <w:type w:val="bbPlcHdr"/>
        </w:types>
        <w:behaviors>
          <w:behavior w:val="content"/>
        </w:behaviors>
        <w:guid w:val="{55C08B56-3676-4E24-BA0B-CA243E54EE63}"/>
      </w:docPartPr>
      <w:docPartBody>
        <w:p w:rsidR="0096223E" w:rsidRDefault="006945FE" w:rsidP="006945FE">
          <w:pPr>
            <w:pStyle w:val="D6D85E2A3889451C96C33DD9F427B970"/>
          </w:pPr>
          <w:r>
            <w:rPr>
              <w:rStyle w:val="PlaceholderText"/>
            </w:rPr>
            <w:t>Enter the Number of Beneficiaries</w:t>
          </w:r>
        </w:p>
      </w:docPartBody>
    </w:docPart>
    <w:docPart>
      <w:docPartPr>
        <w:name w:val="1DF1F88979E042F3BA8945E9CACCFE8F"/>
        <w:category>
          <w:name w:val="General"/>
          <w:gallery w:val="placeholder"/>
        </w:category>
        <w:types>
          <w:type w:val="bbPlcHdr"/>
        </w:types>
        <w:behaviors>
          <w:behavior w:val="content"/>
        </w:behaviors>
        <w:guid w:val="{DCAF4302-D9AB-44A3-97CA-BA53075FFAEF}"/>
      </w:docPartPr>
      <w:docPartBody>
        <w:p w:rsidR="0096223E" w:rsidRDefault="006945FE" w:rsidP="006945FE">
          <w:pPr>
            <w:pStyle w:val="1DF1F88979E042F3BA8945E9CACCFE8F"/>
          </w:pPr>
          <w:r>
            <w:rPr>
              <w:rStyle w:val="PlaceholderText"/>
            </w:rPr>
            <w:t>Enter the Number of Beneficiaries</w:t>
          </w:r>
        </w:p>
      </w:docPartBody>
    </w:docPart>
    <w:docPart>
      <w:docPartPr>
        <w:name w:val="52C0FEDA1B514CFEA34F4C1275A52DCB"/>
        <w:category>
          <w:name w:val="General"/>
          <w:gallery w:val="placeholder"/>
        </w:category>
        <w:types>
          <w:type w:val="bbPlcHdr"/>
        </w:types>
        <w:behaviors>
          <w:behavior w:val="content"/>
        </w:behaviors>
        <w:guid w:val="{1A58BE30-D4E9-4258-820D-2413A6ABA815}"/>
      </w:docPartPr>
      <w:docPartBody>
        <w:p w:rsidR="0096223E" w:rsidRDefault="006945FE" w:rsidP="006945FE">
          <w:pPr>
            <w:pStyle w:val="52C0FEDA1B514CFEA34F4C1275A52DCB"/>
          </w:pPr>
          <w:r>
            <w:rPr>
              <w:rStyle w:val="PlaceholderText"/>
            </w:rPr>
            <w:t>Enter the Number of Beneficiaries</w:t>
          </w:r>
        </w:p>
      </w:docPartBody>
    </w:docPart>
    <w:docPart>
      <w:docPartPr>
        <w:name w:val="8F400CA8716E4775AC07DE4B2DE00EAB"/>
        <w:category>
          <w:name w:val="General"/>
          <w:gallery w:val="placeholder"/>
        </w:category>
        <w:types>
          <w:type w:val="bbPlcHdr"/>
        </w:types>
        <w:behaviors>
          <w:behavior w:val="content"/>
        </w:behaviors>
        <w:guid w:val="{70FC99DB-4809-4E15-8195-D8836F97765D}"/>
      </w:docPartPr>
      <w:docPartBody>
        <w:p w:rsidR="0096223E" w:rsidRDefault="006945FE" w:rsidP="006945FE">
          <w:pPr>
            <w:pStyle w:val="8F400CA8716E4775AC07DE4B2DE00EAB"/>
          </w:pPr>
          <w:r>
            <w:rPr>
              <w:rStyle w:val="PlaceholderText"/>
            </w:rPr>
            <w:t>Enter the Number of Beneficiaries</w:t>
          </w:r>
        </w:p>
      </w:docPartBody>
    </w:docPart>
    <w:docPart>
      <w:docPartPr>
        <w:name w:val="DAC2F837FA2D458680A47B797E0EB872"/>
        <w:category>
          <w:name w:val="General"/>
          <w:gallery w:val="placeholder"/>
        </w:category>
        <w:types>
          <w:type w:val="bbPlcHdr"/>
        </w:types>
        <w:behaviors>
          <w:behavior w:val="content"/>
        </w:behaviors>
        <w:guid w:val="{D0679166-16BB-4D12-9399-84A0E7FAC59D}"/>
      </w:docPartPr>
      <w:docPartBody>
        <w:p w:rsidR="0096223E" w:rsidRDefault="006945FE" w:rsidP="006945FE">
          <w:pPr>
            <w:pStyle w:val="DAC2F837FA2D458680A47B797E0EB872"/>
          </w:pPr>
          <w:r>
            <w:rPr>
              <w:rStyle w:val="PlaceholderText"/>
            </w:rPr>
            <w:t>Enter the Number of Beneficiaries</w:t>
          </w:r>
        </w:p>
      </w:docPartBody>
    </w:docPart>
    <w:docPart>
      <w:docPartPr>
        <w:name w:val="D3F0DE00247542C29B9A632E0DD6601D"/>
        <w:category>
          <w:name w:val="General"/>
          <w:gallery w:val="placeholder"/>
        </w:category>
        <w:types>
          <w:type w:val="bbPlcHdr"/>
        </w:types>
        <w:behaviors>
          <w:behavior w:val="content"/>
        </w:behaviors>
        <w:guid w:val="{1D1E79AE-D4D2-4328-A50A-B4F6A68DD183}"/>
      </w:docPartPr>
      <w:docPartBody>
        <w:p w:rsidR="0096223E" w:rsidRDefault="006945FE" w:rsidP="006945FE">
          <w:pPr>
            <w:pStyle w:val="D3F0DE00247542C29B9A632E0DD6601D"/>
          </w:pPr>
          <w:r>
            <w:rPr>
              <w:rStyle w:val="PlaceholderText"/>
            </w:rPr>
            <w:t>Enter the Number of Beneficiaries</w:t>
          </w:r>
        </w:p>
      </w:docPartBody>
    </w:docPart>
    <w:docPart>
      <w:docPartPr>
        <w:name w:val="DEB15A993BEF4E7FAF8453E5BC3C8CFE"/>
        <w:category>
          <w:name w:val="General"/>
          <w:gallery w:val="placeholder"/>
        </w:category>
        <w:types>
          <w:type w:val="bbPlcHdr"/>
        </w:types>
        <w:behaviors>
          <w:behavior w:val="content"/>
        </w:behaviors>
        <w:guid w:val="{AB2CAD12-DA91-4C6B-9BAA-A96A0EC3D4D0}"/>
      </w:docPartPr>
      <w:docPartBody>
        <w:p w:rsidR="0096223E" w:rsidRDefault="006945FE" w:rsidP="006945FE">
          <w:pPr>
            <w:pStyle w:val="DEB15A993BEF4E7FAF8453E5BC3C8CFE"/>
          </w:pPr>
          <w:r>
            <w:rPr>
              <w:rStyle w:val="PlaceholderText"/>
            </w:rPr>
            <w:t>Enter the Number of Beneficiaries</w:t>
          </w:r>
        </w:p>
      </w:docPartBody>
    </w:docPart>
    <w:docPart>
      <w:docPartPr>
        <w:name w:val="C6AE849B1FD3447BAE9ED8E04B60F28C"/>
        <w:category>
          <w:name w:val="General"/>
          <w:gallery w:val="placeholder"/>
        </w:category>
        <w:types>
          <w:type w:val="bbPlcHdr"/>
        </w:types>
        <w:behaviors>
          <w:behavior w:val="content"/>
        </w:behaviors>
        <w:guid w:val="{56627203-E6C1-47E5-A098-EE4B731426D1}"/>
      </w:docPartPr>
      <w:docPartBody>
        <w:p w:rsidR="0096223E" w:rsidRDefault="006945FE" w:rsidP="006945FE">
          <w:pPr>
            <w:pStyle w:val="C6AE849B1FD3447BAE9ED8E04B60F28C"/>
          </w:pPr>
          <w:r>
            <w:rPr>
              <w:rStyle w:val="PlaceholderText"/>
            </w:rPr>
            <w:t>Enter the Number of Beneficiaries</w:t>
          </w:r>
        </w:p>
      </w:docPartBody>
    </w:docPart>
    <w:docPart>
      <w:docPartPr>
        <w:name w:val="29149A578B964BF5B2B3750E97768BF3"/>
        <w:category>
          <w:name w:val="General"/>
          <w:gallery w:val="placeholder"/>
        </w:category>
        <w:types>
          <w:type w:val="bbPlcHdr"/>
        </w:types>
        <w:behaviors>
          <w:behavior w:val="content"/>
        </w:behaviors>
        <w:guid w:val="{C34DC2D6-745A-4CD5-972B-96309F2731DC}"/>
      </w:docPartPr>
      <w:docPartBody>
        <w:p w:rsidR="0096223E" w:rsidRDefault="006945FE" w:rsidP="006945FE">
          <w:pPr>
            <w:pStyle w:val="29149A578B964BF5B2B3750E97768BF3"/>
          </w:pPr>
          <w:r>
            <w:rPr>
              <w:rStyle w:val="PlaceholderText"/>
            </w:rPr>
            <w:t>Enter the Number of Beneficiaries</w:t>
          </w:r>
        </w:p>
      </w:docPartBody>
    </w:docPart>
    <w:docPart>
      <w:docPartPr>
        <w:name w:val="8CF6D44F8B994415A274B872D7AB3A7E"/>
        <w:category>
          <w:name w:val="General"/>
          <w:gallery w:val="placeholder"/>
        </w:category>
        <w:types>
          <w:type w:val="bbPlcHdr"/>
        </w:types>
        <w:behaviors>
          <w:behavior w:val="content"/>
        </w:behaviors>
        <w:guid w:val="{B5F35051-455E-4AB6-B6DB-E5D35F507B15}"/>
      </w:docPartPr>
      <w:docPartBody>
        <w:p w:rsidR="0096223E" w:rsidRDefault="006945FE" w:rsidP="006945FE">
          <w:pPr>
            <w:pStyle w:val="8CF6D44F8B994415A274B872D7AB3A7E"/>
          </w:pPr>
          <w:r>
            <w:rPr>
              <w:rStyle w:val="PlaceholderText"/>
            </w:rPr>
            <w:t>Enter the Number of Beneficiaries</w:t>
          </w:r>
        </w:p>
      </w:docPartBody>
    </w:docPart>
    <w:docPart>
      <w:docPartPr>
        <w:name w:val="E1A4397F4C2C477E814C2776580EE71F"/>
        <w:category>
          <w:name w:val="General"/>
          <w:gallery w:val="placeholder"/>
        </w:category>
        <w:types>
          <w:type w:val="bbPlcHdr"/>
        </w:types>
        <w:behaviors>
          <w:behavior w:val="content"/>
        </w:behaviors>
        <w:guid w:val="{AB965002-303D-4795-A12E-D992A319588B}"/>
      </w:docPartPr>
      <w:docPartBody>
        <w:p w:rsidR="0096223E" w:rsidRDefault="006945FE" w:rsidP="006945FE">
          <w:pPr>
            <w:pStyle w:val="E1A4397F4C2C477E814C2776580EE71F"/>
          </w:pPr>
          <w:r>
            <w:rPr>
              <w:rStyle w:val="PlaceholderText"/>
            </w:rPr>
            <w:t>Enter the Number of Beneficiaries</w:t>
          </w:r>
        </w:p>
      </w:docPartBody>
    </w:docPart>
    <w:docPart>
      <w:docPartPr>
        <w:name w:val="6B3ACCB9B8924239BFBB671FCD452C5C"/>
        <w:category>
          <w:name w:val="General"/>
          <w:gallery w:val="placeholder"/>
        </w:category>
        <w:types>
          <w:type w:val="bbPlcHdr"/>
        </w:types>
        <w:behaviors>
          <w:behavior w:val="content"/>
        </w:behaviors>
        <w:guid w:val="{60F905BD-32CA-4305-85EC-0608CD5FF47C}"/>
      </w:docPartPr>
      <w:docPartBody>
        <w:p w:rsidR="0096223E" w:rsidRDefault="006945FE" w:rsidP="006945FE">
          <w:pPr>
            <w:pStyle w:val="6B3ACCB9B8924239BFBB671FCD452C5C"/>
          </w:pPr>
          <w:r>
            <w:rPr>
              <w:rStyle w:val="PlaceholderText"/>
            </w:rPr>
            <w:t>Enter the Number of Beneficiaries</w:t>
          </w:r>
        </w:p>
      </w:docPartBody>
    </w:docPart>
    <w:docPart>
      <w:docPartPr>
        <w:name w:val="A2614835CE2F4C9D9727262019F262F3"/>
        <w:category>
          <w:name w:val="General"/>
          <w:gallery w:val="placeholder"/>
        </w:category>
        <w:types>
          <w:type w:val="bbPlcHdr"/>
        </w:types>
        <w:behaviors>
          <w:behavior w:val="content"/>
        </w:behaviors>
        <w:guid w:val="{B9D19FF2-0353-4982-A52D-6ED42E2AAF31}"/>
      </w:docPartPr>
      <w:docPartBody>
        <w:p w:rsidR="0096223E" w:rsidRDefault="006945FE" w:rsidP="006945FE">
          <w:pPr>
            <w:pStyle w:val="A2614835CE2F4C9D9727262019F262F3"/>
          </w:pPr>
          <w:r>
            <w:rPr>
              <w:rStyle w:val="PlaceholderText"/>
            </w:rPr>
            <w:t>Enter the Number of Beneficiaries</w:t>
          </w:r>
        </w:p>
      </w:docPartBody>
    </w:docPart>
    <w:docPart>
      <w:docPartPr>
        <w:name w:val="97E6602DF2CB4F7FBBED199BB42567EC"/>
        <w:category>
          <w:name w:val="General"/>
          <w:gallery w:val="placeholder"/>
        </w:category>
        <w:types>
          <w:type w:val="bbPlcHdr"/>
        </w:types>
        <w:behaviors>
          <w:behavior w:val="content"/>
        </w:behaviors>
        <w:guid w:val="{FB2B0DE0-49B1-4232-A12E-8D831C3402D3}"/>
      </w:docPartPr>
      <w:docPartBody>
        <w:p w:rsidR="0096223E" w:rsidRDefault="006945FE" w:rsidP="006945FE">
          <w:pPr>
            <w:pStyle w:val="97E6602DF2CB4F7FBBED199BB42567EC"/>
          </w:pPr>
          <w:r>
            <w:rPr>
              <w:rStyle w:val="PlaceholderText"/>
            </w:rPr>
            <w:t>Enter the Number of Beneficiaries</w:t>
          </w:r>
        </w:p>
      </w:docPartBody>
    </w:docPart>
    <w:docPart>
      <w:docPartPr>
        <w:name w:val="4A6EF17EFE3F41F880E9FCFC3E4B22E4"/>
        <w:category>
          <w:name w:val="General"/>
          <w:gallery w:val="placeholder"/>
        </w:category>
        <w:types>
          <w:type w:val="bbPlcHdr"/>
        </w:types>
        <w:behaviors>
          <w:behavior w:val="content"/>
        </w:behaviors>
        <w:guid w:val="{F205A6D7-8827-46D3-BAF3-952C162B0CFA}"/>
      </w:docPartPr>
      <w:docPartBody>
        <w:p w:rsidR="0096223E" w:rsidRDefault="006945FE" w:rsidP="006945FE">
          <w:pPr>
            <w:pStyle w:val="4A6EF17EFE3F41F880E9FCFC3E4B22E4"/>
          </w:pPr>
          <w:r>
            <w:rPr>
              <w:rStyle w:val="PlaceholderText"/>
            </w:rPr>
            <w:t>Enter the Number of Beneficiaries</w:t>
          </w:r>
        </w:p>
      </w:docPartBody>
    </w:docPart>
    <w:docPart>
      <w:docPartPr>
        <w:name w:val="9386D961DCC34086A1ECDC73CB01E121"/>
        <w:category>
          <w:name w:val="General"/>
          <w:gallery w:val="placeholder"/>
        </w:category>
        <w:types>
          <w:type w:val="bbPlcHdr"/>
        </w:types>
        <w:behaviors>
          <w:behavior w:val="content"/>
        </w:behaviors>
        <w:guid w:val="{2389A057-30C6-40B4-A1BC-7104CA6564AF}"/>
      </w:docPartPr>
      <w:docPartBody>
        <w:p w:rsidR="0096223E" w:rsidRDefault="006945FE" w:rsidP="006945FE">
          <w:pPr>
            <w:pStyle w:val="9386D961DCC34086A1ECDC73CB01E121"/>
          </w:pPr>
          <w:r>
            <w:rPr>
              <w:rStyle w:val="PlaceholderText"/>
            </w:rPr>
            <w:t>Enter the Number of Beneficiaries</w:t>
          </w:r>
        </w:p>
      </w:docPartBody>
    </w:docPart>
    <w:docPart>
      <w:docPartPr>
        <w:name w:val="B55AF5AB9AC54E58B789E217E03B369E"/>
        <w:category>
          <w:name w:val="General"/>
          <w:gallery w:val="placeholder"/>
        </w:category>
        <w:types>
          <w:type w:val="bbPlcHdr"/>
        </w:types>
        <w:behaviors>
          <w:behavior w:val="content"/>
        </w:behaviors>
        <w:guid w:val="{5E29A782-E96C-4CCC-982D-357A100777D7}"/>
      </w:docPartPr>
      <w:docPartBody>
        <w:p w:rsidR="0096223E" w:rsidRDefault="006945FE" w:rsidP="006945FE">
          <w:pPr>
            <w:pStyle w:val="B55AF5AB9AC54E58B789E217E03B369E"/>
          </w:pPr>
          <w:r>
            <w:rPr>
              <w:rStyle w:val="PlaceholderText"/>
            </w:rPr>
            <w:t>Enter the Number of Beneficiaries</w:t>
          </w:r>
        </w:p>
      </w:docPartBody>
    </w:docPart>
    <w:docPart>
      <w:docPartPr>
        <w:name w:val="1BF4942255DF4BB787BA77D96FE380A4"/>
        <w:category>
          <w:name w:val="General"/>
          <w:gallery w:val="placeholder"/>
        </w:category>
        <w:types>
          <w:type w:val="bbPlcHdr"/>
        </w:types>
        <w:behaviors>
          <w:behavior w:val="content"/>
        </w:behaviors>
        <w:guid w:val="{B0BAA4D1-5B0B-499D-855D-F054FB3F5F47}"/>
      </w:docPartPr>
      <w:docPartBody>
        <w:p w:rsidR="0096223E" w:rsidRDefault="006945FE" w:rsidP="006945FE">
          <w:pPr>
            <w:pStyle w:val="1BF4942255DF4BB787BA77D96FE380A4"/>
          </w:pPr>
          <w:r>
            <w:rPr>
              <w:rStyle w:val="PlaceholderText"/>
            </w:rPr>
            <w:t>Enter the Number of Beneficiaries</w:t>
          </w:r>
        </w:p>
      </w:docPartBody>
    </w:docPart>
    <w:docPart>
      <w:docPartPr>
        <w:name w:val="FB055A109AF6498B85C14B6F1BE68965"/>
        <w:category>
          <w:name w:val="General"/>
          <w:gallery w:val="placeholder"/>
        </w:category>
        <w:types>
          <w:type w:val="bbPlcHdr"/>
        </w:types>
        <w:behaviors>
          <w:behavior w:val="content"/>
        </w:behaviors>
        <w:guid w:val="{6FA8A58D-2CF2-4049-A8EC-94AF1F2896AC}"/>
      </w:docPartPr>
      <w:docPartBody>
        <w:p w:rsidR="0096223E" w:rsidRDefault="006945FE" w:rsidP="006945FE">
          <w:pPr>
            <w:pStyle w:val="FB055A109AF6498B85C14B6F1BE68965"/>
          </w:pPr>
          <w:r>
            <w:rPr>
              <w:rStyle w:val="PlaceholderText"/>
            </w:rPr>
            <w:t>Enter the Number of Beneficiaries</w:t>
          </w:r>
        </w:p>
      </w:docPartBody>
    </w:docPart>
    <w:docPart>
      <w:docPartPr>
        <w:name w:val="4C8033AA0EF641C5ACB3399CF9F87353"/>
        <w:category>
          <w:name w:val="General"/>
          <w:gallery w:val="placeholder"/>
        </w:category>
        <w:types>
          <w:type w:val="bbPlcHdr"/>
        </w:types>
        <w:behaviors>
          <w:behavior w:val="content"/>
        </w:behaviors>
        <w:guid w:val="{C9DCA655-D18F-4801-ADEE-598318921B1F}"/>
      </w:docPartPr>
      <w:docPartBody>
        <w:p w:rsidR="0096223E" w:rsidRDefault="006945FE" w:rsidP="006945FE">
          <w:pPr>
            <w:pStyle w:val="4C8033AA0EF641C5ACB3399CF9F87353"/>
          </w:pPr>
          <w:r>
            <w:rPr>
              <w:rStyle w:val="PlaceholderText"/>
            </w:rPr>
            <w:t>Enter the Number of Beneficiaries</w:t>
          </w:r>
        </w:p>
      </w:docPartBody>
    </w:docPart>
    <w:docPart>
      <w:docPartPr>
        <w:name w:val="5E9A25C0BCD4445A8EA5C05BC6FC32FA"/>
        <w:category>
          <w:name w:val="General"/>
          <w:gallery w:val="placeholder"/>
        </w:category>
        <w:types>
          <w:type w:val="bbPlcHdr"/>
        </w:types>
        <w:behaviors>
          <w:behavior w:val="content"/>
        </w:behaviors>
        <w:guid w:val="{1402B6EF-0AA8-48F1-8FE3-B3DB1BF27A2B}"/>
      </w:docPartPr>
      <w:docPartBody>
        <w:p w:rsidR="0096223E" w:rsidRDefault="006945FE" w:rsidP="006945FE">
          <w:pPr>
            <w:pStyle w:val="5E9A25C0BCD4445A8EA5C05BC6FC32FA"/>
          </w:pPr>
          <w:r>
            <w:rPr>
              <w:rStyle w:val="PlaceholderText"/>
            </w:rPr>
            <w:t>Enter the Number of Beneficiaries</w:t>
          </w:r>
        </w:p>
      </w:docPartBody>
    </w:docPart>
    <w:docPart>
      <w:docPartPr>
        <w:name w:val="1960A69FE46049A590AA766273392D89"/>
        <w:category>
          <w:name w:val="General"/>
          <w:gallery w:val="placeholder"/>
        </w:category>
        <w:types>
          <w:type w:val="bbPlcHdr"/>
        </w:types>
        <w:behaviors>
          <w:behavior w:val="content"/>
        </w:behaviors>
        <w:guid w:val="{4C80D3DC-E05E-4517-BC73-46175BCA30C0}"/>
      </w:docPartPr>
      <w:docPartBody>
        <w:p w:rsidR="0096223E" w:rsidRDefault="006945FE" w:rsidP="006945FE">
          <w:pPr>
            <w:pStyle w:val="1960A69FE46049A590AA766273392D89"/>
          </w:pPr>
          <w:r>
            <w:rPr>
              <w:rStyle w:val="PlaceholderText"/>
            </w:rPr>
            <w:t>Enter the Number of Beneficiaries</w:t>
          </w:r>
        </w:p>
      </w:docPartBody>
    </w:docPart>
    <w:docPart>
      <w:docPartPr>
        <w:name w:val="83DEAB7BD6B740629E2B36D3B56356EA"/>
        <w:category>
          <w:name w:val="General"/>
          <w:gallery w:val="placeholder"/>
        </w:category>
        <w:types>
          <w:type w:val="bbPlcHdr"/>
        </w:types>
        <w:behaviors>
          <w:behavior w:val="content"/>
        </w:behaviors>
        <w:guid w:val="{7E030C0E-BA5E-4A37-BADB-ADD7314389A8}"/>
      </w:docPartPr>
      <w:docPartBody>
        <w:p w:rsidR="0096223E" w:rsidRDefault="006945FE" w:rsidP="006945FE">
          <w:pPr>
            <w:pStyle w:val="83DEAB7BD6B740629E2B36D3B56356EA"/>
          </w:pPr>
          <w:r>
            <w:rPr>
              <w:rStyle w:val="PlaceholderText"/>
            </w:rPr>
            <w:t>Enter the Number of Beneficiaries</w:t>
          </w:r>
        </w:p>
      </w:docPartBody>
    </w:docPart>
    <w:docPart>
      <w:docPartPr>
        <w:name w:val="35A6992D35FD45D4932B825E34EED259"/>
        <w:category>
          <w:name w:val="General"/>
          <w:gallery w:val="placeholder"/>
        </w:category>
        <w:types>
          <w:type w:val="bbPlcHdr"/>
        </w:types>
        <w:behaviors>
          <w:behavior w:val="content"/>
        </w:behaviors>
        <w:guid w:val="{8CC0CBF6-26AC-4CA5-9FDD-A990D0341FF7}"/>
      </w:docPartPr>
      <w:docPartBody>
        <w:p w:rsidR="0096223E" w:rsidRDefault="006945FE" w:rsidP="006945FE">
          <w:pPr>
            <w:pStyle w:val="35A6992D35FD45D4932B825E34EED259"/>
          </w:pPr>
          <w:r>
            <w:rPr>
              <w:rStyle w:val="PlaceholderText"/>
            </w:rPr>
            <w:t>Enter the Number of Beneficiaries</w:t>
          </w:r>
        </w:p>
      </w:docPartBody>
    </w:docPart>
    <w:docPart>
      <w:docPartPr>
        <w:name w:val="B3B502E3AFA743CFBEA423AD3671F26F"/>
        <w:category>
          <w:name w:val="General"/>
          <w:gallery w:val="placeholder"/>
        </w:category>
        <w:types>
          <w:type w:val="bbPlcHdr"/>
        </w:types>
        <w:behaviors>
          <w:behavior w:val="content"/>
        </w:behaviors>
        <w:guid w:val="{AA671328-475A-4196-B340-A9881D3EF26C}"/>
      </w:docPartPr>
      <w:docPartBody>
        <w:p w:rsidR="0096223E" w:rsidRDefault="006945FE" w:rsidP="006945FE">
          <w:pPr>
            <w:pStyle w:val="B3B502E3AFA743CFBEA423AD3671F26F"/>
          </w:pPr>
          <w:r>
            <w:rPr>
              <w:rStyle w:val="PlaceholderText"/>
            </w:rPr>
            <w:t>Enter the Number of Beneficiaries</w:t>
          </w:r>
        </w:p>
      </w:docPartBody>
    </w:docPart>
    <w:docPart>
      <w:docPartPr>
        <w:name w:val="0ABE92267D254D2DBC03663274B42489"/>
        <w:category>
          <w:name w:val="General"/>
          <w:gallery w:val="placeholder"/>
        </w:category>
        <w:types>
          <w:type w:val="bbPlcHdr"/>
        </w:types>
        <w:behaviors>
          <w:behavior w:val="content"/>
        </w:behaviors>
        <w:guid w:val="{FC2E4C43-8DAE-4E08-8C88-CF90DCB61F4C}"/>
      </w:docPartPr>
      <w:docPartBody>
        <w:p w:rsidR="0096223E" w:rsidRDefault="006945FE" w:rsidP="006945FE">
          <w:pPr>
            <w:pStyle w:val="0ABE92267D254D2DBC03663274B42489"/>
          </w:pPr>
          <w:r>
            <w:rPr>
              <w:rStyle w:val="PlaceholderText"/>
            </w:rPr>
            <w:t>Enter the Number of Beneficiaries</w:t>
          </w:r>
        </w:p>
      </w:docPartBody>
    </w:docPart>
    <w:docPart>
      <w:docPartPr>
        <w:name w:val="6F62B375526A49E0A7D2D193B4A77126"/>
        <w:category>
          <w:name w:val="General"/>
          <w:gallery w:val="placeholder"/>
        </w:category>
        <w:types>
          <w:type w:val="bbPlcHdr"/>
        </w:types>
        <w:behaviors>
          <w:behavior w:val="content"/>
        </w:behaviors>
        <w:guid w:val="{E0E37128-984B-47CF-8E55-59361DA8E0DC}"/>
      </w:docPartPr>
      <w:docPartBody>
        <w:p w:rsidR="0096223E" w:rsidRDefault="006945FE" w:rsidP="006945FE">
          <w:pPr>
            <w:pStyle w:val="6F62B375526A49E0A7D2D193B4A77126"/>
          </w:pPr>
          <w:r>
            <w:rPr>
              <w:rStyle w:val="PlaceholderText"/>
            </w:rPr>
            <w:t>Enter the Number of Beneficiaries</w:t>
          </w:r>
        </w:p>
      </w:docPartBody>
    </w:docPart>
    <w:docPart>
      <w:docPartPr>
        <w:name w:val="FB3C951BD8AF48BFA95606B9F61E5593"/>
        <w:category>
          <w:name w:val="General"/>
          <w:gallery w:val="placeholder"/>
        </w:category>
        <w:types>
          <w:type w:val="bbPlcHdr"/>
        </w:types>
        <w:behaviors>
          <w:behavior w:val="content"/>
        </w:behaviors>
        <w:guid w:val="{D484167C-48C1-433E-9D73-5B6CF7761313}"/>
      </w:docPartPr>
      <w:docPartBody>
        <w:p w:rsidR="0096223E" w:rsidRDefault="006945FE" w:rsidP="006945FE">
          <w:pPr>
            <w:pStyle w:val="FB3C951BD8AF48BFA95606B9F61E5593"/>
          </w:pPr>
          <w:r>
            <w:rPr>
              <w:rStyle w:val="PlaceholderText"/>
            </w:rPr>
            <w:t>Enter the Number of Beneficiaries</w:t>
          </w:r>
        </w:p>
      </w:docPartBody>
    </w:docPart>
    <w:docPart>
      <w:docPartPr>
        <w:name w:val="1B75EF2B4E63460C9E7057EEB40AED73"/>
        <w:category>
          <w:name w:val="General"/>
          <w:gallery w:val="placeholder"/>
        </w:category>
        <w:types>
          <w:type w:val="bbPlcHdr"/>
        </w:types>
        <w:behaviors>
          <w:behavior w:val="content"/>
        </w:behaviors>
        <w:guid w:val="{5BD79897-2B36-41DA-B607-35B6B84A7748}"/>
      </w:docPartPr>
      <w:docPartBody>
        <w:p w:rsidR="0096223E" w:rsidRDefault="006945FE" w:rsidP="006945FE">
          <w:pPr>
            <w:pStyle w:val="1B75EF2B4E63460C9E7057EEB40AED73"/>
          </w:pPr>
          <w:r>
            <w:rPr>
              <w:rStyle w:val="PlaceholderText"/>
            </w:rPr>
            <w:t>Enter the Number of Beneficiaries</w:t>
          </w:r>
        </w:p>
      </w:docPartBody>
    </w:docPart>
    <w:docPart>
      <w:docPartPr>
        <w:name w:val="02BC93172D004071B75E80970C708C50"/>
        <w:category>
          <w:name w:val="General"/>
          <w:gallery w:val="placeholder"/>
        </w:category>
        <w:types>
          <w:type w:val="bbPlcHdr"/>
        </w:types>
        <w:behaviors>
          <w:behavior w:val="content"/>
        </w:behaviors>
        <w:guid w:val="{08AABB0F-1DBB-456C-996D-E4156BB8A4D3}"/>
      </w:docPartPr>
      <w:docPartBody>
        <w:p w:rsidR="0096223E" w:rsidRDefault="006945FE" w:rsidP="006945FE">
          <w:pPr>
            <w:pStyle w:val="02BC93172D004071B75E80970C708C50"/>
          </w:pPr>
          <w:r>
            <w:rPr>
              <w:rStyle w:val="PlaceholderText"/>
            </w:rPr>
            <w:t>Enter the Number of Beneficiaries</w:t>
          </w:r>
        </w:p>
      </w:docPartBody>
    </w:docPart>
    <w:docPart>
      <w:docPartPr>
        <w:name w:val="4F2C101B577E4E1B8D24F7EC101D42CD"/>
        <w:category>
          <w:name w:val="General"/>
          <w:gallery w:val="placeholder"/>
        </w:category>
        <w:types>
          <w:type w:val="bbPlcHdr"/>
        </w:types>
        <w:behaviors>
          <w:behavior w:val="content"/>
        </w:behaviors>
        <w:guid w:val="{0F65CE38-9BDD-4BF4-B021-B272853706B6}"/>
      </w:docPartPr>
      <w:docPartBody>
        <w:p w:rsidR="0096223E" w:rsidRDefault="006945FE" w:rsidP="006945FE">
          <w:pPr>
            <w:pStyle w:val="4F2C101B577E4E1B8D24F7EC101D42CD"/>
          </w:pPr>
          <w:r>
            <w:rPr>
              <w:rStyle w:val="PlaceholderText"/>
            </w:rPr>
            <w:t>Enter the Number of Beneficiaries</w:t>
          </w:r>
        </w:p>
      </w:docPartBody>
    </w:docPart>
    <w:docPart>
      <w:docPartPr>
        <w:name w:val="FB6C2B2345374A7B90A698223A206761"/>
        <w:category>
          <w:name w:val="General"/>
          <w:gallery w:val="placeholder"/>
        </w:category>
        <w:types>
          <w:type w:val="bbPlcHdr"/>
        </w:types>
        <w:behaviors>
          <w:behavior w:val="content"/>
        </w:behaviors>
        <w:guid w:val="{4689A5BF-E559-4C20-A36E-CFFA8FC9879F}"/>
      </w:docPartPr>
      <w:docPartBody>
        <w:p w:rsidR="0096223E" w:rsidRDefault="006945FE" w:rsidP="006945FE">
          <w:pPr>
            <w:pStyle w:val="FB6C2B2345374A7B90A698223A206761"/>
          </w:pPr>
          <w:r>
            <w:rPr>
              <w:rStyle w:val="PlaceholderText"/>
            </w:rPr>
            <w:t>Enter the Number of Beneficiaries</w:t>
          </w:r>
        </w:p>
      </w:docPartBody>
    </w:docPart>
    <w:docPart>
      <w:docPartPr>
        <w:name w:val="FFF915208D6141CE8053F31871B27665"/>
        <w:category>
          <w:name w:val="General"/>
          <w:gallery w:val="placeholder"/>
        </w:category>
        <w:types>
          <w:type w:val="bbPlcHdr"/>
        </w:types>
        <w:behaviors>
          <w:behavior w:val="content"/>
        </w:behaviors>
        <w:guid w:val="{6B779D84-3CBA-47B8-9B35-6122F78E54C4}"/>
      </w:docPartPr>
      <w:docPartBody>
        <w:p w:rsidR="0096223E" w:rsidRDefault="006945FE" w:rsidP="006945FE">
          <w:pPr>
            <w:pStyle w:val="FFF915208D6141CE8053F31871B27665"/>
          </w:pPr>
          <w:r>
            <w:rPr>
              <w:rStyle w:val="PlaceholderText"/>
            </w:rPr>
            <w:t>Enter the Number of Beneficiaries</w:t>
          </w:r>
        </w:p>
      </w:docPartBody>
    </w:docPart>
    <w:docPart>
      <w:docPartPr>
        <w:name w:val="659452C0170649348C56CC9E119359AD"/>
        <w:category>
          <w:name w:val="General"/>
          <w:gallery w:val="placeholder"/>
        </w:category>
        <w:types>
          <w:type w:val="bbPlcHdr"/>
        </w:types>
        <w:behaviors>
          <w:behavior w:val="content"/>
        </w:behaviors>
        <w:guid w:val="{CFA35E19-CF3C-401B-976E-1E8316C92511}"/>
      </w:docPartPr>
      <w:docPartBody>
        <w:p w:rsidR="0096223E" w:rsidRDefault="006945FE" w:rsidP="006945FE">
          <w:pPr>
            <w:pStyle w:val="659452C0170649348C56CC9E119359AD"/>
          </w:pPr>
          <w:r>
            <w:rPr>
              <w:rStyle w:val="PlaceholderText"/>
            </w:rPr>
            <w:t>Enter the Number of Beneficiaries</w:t>
          </w:r>
        </w:p>
      </w:docPartBody>
    </w:docPart>
    <w:docPart>
      <w:docPartPr>
        <w:name w:val="E4968547945A407AB679390B96015E58"/>
        <w:category>
          <w:name w:val="General"/>
          <w:gallery w:val="placeholder"/>
        </w:category>
        <w:types>
          <w:type w:val="bbPlcHdr"/>
        </w:types>
        <w:behaviors>
          <w:behavior w:val="content"/>
        </w:behaviors>
        <w:guid w:val="{11925555-38DF-40FE-A1DF-EE38F59B3F08}"/>
      </w:docPartPr>
      <w:docPartBody>
        <w:p w:rsidR="0096223E" w:rsidRDefault="006945FE" w:rsidP="006945FE">
          <w:pPr>
            <w:pStyle w:val="E4968547945A407AB679390B96015E58"/>
          </w:pPr>
          <w:r>
            <w:rPr>
              <w:rStyle w:val="PlaceholderText"/>
            </w:rPr>
            <w:t>Enter the Number of Beneficiaries</w:t>
          </w:r>
        </w:p>
      </w:docPartBody>
    </w:docPart>
    <w:docPart>
      <w:docPartPr>
        <w:name w:val="AFA1D9F785B344E79A07593AED8ED129"/>
        <w:category>
          <w:name w:val="General"/>
          <w:gallery w:val="placeholder"/>
        </w:category>
        <w:types>
          <w:type w:val="bbPlcHdr"/>
        </w:types>
        <w:behaviors>
          <w:behavior w:val="content"/>
        </w:behaviors>
        <w:guid w:val="{06DF4B22-2837-44F8-A211-1BE14687B4D5}"/>
      </w:docPartPr>
      <w:docPartBody>
        <w:p w:rsidR="0096223E" w:rsidRDefault="006945FE" w:rsidP="006945FE">
          <w:pPr>
            <w:pStyle w:val="AFA1D9F785B344E79A07593AED8ED129"/>
          </w:pPr>
          <w:r>
            <w:rPr>
              <w:rStyle w:val="PlaceholderText"/>
            </w:rPr>
            <w:t>Enter the Number of Beneficiaries</w:t>
          </w:r>
        </w:p>
      </w:docPartBody>
    </w:docPart>
    <w:docPart>
      <w:docPartPr>
        <w:name w:val="DFC0EC1E23FB43818BD6FC769CBA796B"/>
        <w:category>
          <w:name w:val="General"/>
          <w:gallery w:val="placeholder"/>
        </w:category>
        <w:types>
          <w:type w:val="bbPlcHdr"/>
        </w:types>
        <w:behaviors>
          <w:behavior w:val="content"/>
        </w:behaviors>
        <w:guid w:val="{AE5E2B9F-BD12-4D31-82A5-733E41FCB875}"/>
      </w:docPartPr>
      <w:docPartBody>
        <w:p w:rsidR="0096223E" w:rsidRDefault="006945FE" w:rsidP="006945FE">
          <w:pPr>
            <w:pStyle w:val="DFC0EC1E23FB43818BD6FC769CBA796B"/>
          </w:pPr>
          <w:r>
            <w:rPr>
              <w:rStyle w:val="PlaceholderText"/>
            </w:rPr>
            <w:t>Enter the Number of Beneficiaries</w:t>
          </w:r>
        </w:p>
      </w:docPartBody>
    </w:docPart>
    <w:docPart>
      <w:docPartPr>
        <w:name w:val="328796242C874E989923D0A0EDC8FAB3"/>
        <w:category>
          <w:name w:val="General"/>
          <w:gallery w:val="placeholder"/>
        </w:category>
        <w:types>
          <w:type w:val="bbPlcHdr"/>
        </w:types>
        <w:behaviors>
          <w:behavior w:val="content"/>
        </w:behaviors>
        <w:guid w:val="{AA8834F2-BC5A-433C-B473-BFECAF5D2565}"/>
      </w:docPartPr>
      <w:docPartBody>
        <w:p w:rsidR="0096223E" w:rsidRDefault="006945FE" w:rsidP="006945FE">
          <w:pPr>
            <w:pStyle w:val="328796242C874E989923D0A0EDC8FAB3"/>
          </w:pPr>
          <w:r>
            <w:rPr>
              <w:rStyle w:val="PlaceholderText"/>
            </w:rPr>
            <w:t>Enter the Number of Beneficiaries</w:t>
          </w:r>
        </w:p>
      </w:docPartBody>
    </w:docPart>
    <w:docPart>
      <w:docPartPr>
        <w:name w:val="9E341CD078D54D919EED36B60B1AC569"/>
        <w:category>
          <w:name w:val="General"/>
          <w:gallery w:val="placeholder"/>
        </w:category>
        <w:types>
          <w:type w:val="bbPlcHdr"/>
        </w:types>
        <w:behaviors>
          <w:behavior w:val="content"/>
        </w:behaviors>
        <w:guid w:val="{A1BC7716-ED04-4654-A54E-7DB317EF060F}"/>
      </w:docPartPr>
      <w:docPartBody>
        <w:p w:rsidR="0096223E" w:rsidRDefault="006945FE" w:rsidP="006945FE">
          <w:pPr>
            <w:pStyle w:val="9E341CD078D54D919EED36B60B1AC569"/>
          </w:pPr>
          <w:r>
            <w:rPr>
              <w:rStyle w:val="PlaceholderText"/>
            </w:rPr>
            <w:t>Enter the Number of Beneficiaries</w:t>
          </w:r>
        </w:p>
      </w:docPartBody>
    </w:docPart>
    <w:docPart>
      <w:docPartPr>
        <w:name w:val="5E66D5A95A604EA98D1F068B9E88E144"/>
        <w:category>
          <w:name w:val="General"/>
          <w:gallery w:val="placeholder"/>
        </w:category>
        <w:types>
          <w:type w:val="bbPlcHdr"/>
        </w:types>
        <w:behaviors>
          <w:behavior w:val="content"/>
        </w:behaviors>
        <w:guid w:val="{312D72A9-3E5E-4F39-8F03-A38CC72999BC}"/>
      </w:docPartPr>
      <w:docPartBody>
        <w:p w:rsidR="0096223E" w:rsidRDefault="006945FE" w:rsidP="006945FE">
          <w:pPr>
            <w:pStyle w:val="5E66D5A95A604EA98D1F068B9E88E144"/>
          </w:pPr>
          <w:r>
            <w:rPr>
              <w:rStyle w:val="PlaceholderText"/>
            </w:rPr>
            <w:t>Enter the Number of Beneficiaries</w:t>
          </w:r>
        </w:p>
      </w:docPartBody>
    </w:docPart>
    <w:docPart>
      <w:docPartPr>
        <w:name w:val="7826C2C2E8A14C568602FF102F10BCC2"/>
        <w:category>
          <w:name w:val="General"/>
          <w:gallery w:val="placeholder"/>
        </w:category>
        <w:types>
          <w:type w:val="bbPlcHdr"/>
        </w:types>
        <w:behaviors>
          <w:behavior w:val="content"/>
        </w:behaviors>
        <w:guid w:val="{3B197C04-564E-453A-ADDE-B7C17D1B621A}"/>
      </w:docPartPr>
      <w:docPartBody>
        <w:p w:rsidR="0096223E" w:rsidRDefault="006945FE" w:rsidP="006945FE">
          <w:pPr>
            <w:pStyle w:val="7826C2C2E8A14C568602FF102F10BCC2"/>
          </w:pPr>
          <w:r>
            <w:rPr>
              <w:rStyle w:val="PlaceholderText"/>
            </w:rPr>
            <w:t>Enter the Number of Beneficiaries</w:t>
          </w:r>
        </w:p>
      </w:docPartBody>
    </w:docPart>
    <w:docPart>
      <w:docPartPr>
        <w:name w:val="1F8304EECB2D47AD9644D9A9B7E9BE25"/>
        <w:category>
          <w:name w:val="General"/>
          <w:gallery w:val="placeholder"/>
        </w:category>
        <w:types>
          <w:type w:val="bbPlcHdr"/>
        </w:types>
        <w:behaviors>
          <w:behavior w:val="content"/>
        </w:behaviors>
        <w:guid w:val="{42EC04C0-CB53-457A-B364-071576B49F86}"/>
      </w:docPartPr>
      <w:docPartBody>
        <w:p w:rsidR="0096223E" w:rsidRDefault="006945FE" w:rsidP="006945FE">
          <w:pPr>
            <w:pStyle w:val="1F8304EECB2D47AD9644D9A9B7E9BE25"/>
          </w:pPr>
          <w:r>
            <w:rPr>
              <w:rStyle w:val="PlaceholderText"/>
            </w:rPr>
            <w:t>Enter the Number of Beneficiaries</w:t>
          </w:r>
        </w:p>
      </w:docPartBody>
    </w:docPart>
    <w:docPart>
      <w:docPartPr>
        <w:name w:val="2871686E2DB34B3D8F6F938413E3B7CC"/>
        <w:category>
          <w:name w:val="General"/>
          <w:gallery w:val="placeholder"/>
        </w:category>
        <w:types>
          <w:type w:val="bbPlcHdr"/>
        </w:types>
        <w:behaviors>
          <w:behavior w:val="content"/>
        </w:behaviors>
        <w:guid w:val="{314EC570-85C4-4AE6-BCAF-73A13620A451}"/>
      </w:docPartPr>
      <w:docPartBody>
        <w:p w:rsidR="0096223E" w:rsidRDefault="006945FE" w:rsidP="006945FE">
          <w:pPr>
            <w:pStyle w:val="2871686E2DB34B3D8F6F938413E3B7CC"/>
          </w:pPr>
          <w:r>
            <w:rPr>
              <w:rStyle w:val="PlaceholderText"/>
            </w:rPr>
            <w:t>Enter the Number of Beneficiaries</w:t>
          </w:r>
        </w:p>
      </w:docPartBody>
    </w:docPart>
    <w:docPart>
      <w:docPartPr>
        <w:name w:val="484C41BE68C0416E92757928C5FB7A6D"/>
        <w:category>
          <w:name w:val="General"/>
          <w:gallery w:val="placeholder"/>
        </w:category>
        <w:types>
          <w:type w:val="bbPlcHdr"/>
        </w:types>
        <w:behaviors>
          <w:behavior w:val="content"/>
        </w:behaviors>
        <w:guid w:val="{1D13BD7C-34AA-4FF7-B295-045B8CBE8A78}"/>
      </w:docPartPr>
      <w:docPartBody>
        <w:p w:rsidR="0096223E" w:rsidRDefault="006945FE" w:rsidP="006945FE">
          <w:pPr>
            <w:pStyle w:val="484C41BE68C0416E92757928C5FB7A6D"/>
          </w:pPr>
          <w:r>
            <w:rPr>
              <w:rStyle w:val="PlaceholderText"/>
            </w:rPr>
            <w:t>Enter the Number of Beneficiaries</w:t>
          </w:r>
        </w:p>
      </w:docPartBody>
    </w:docPart>
    <w:docPart>
      <w:docPartPr>
        <w:name w:val="0D3A111BD8714359ADD762BD62BF1A76"/>
        <w:category>
          <w:name w:val="General"/>
          <w:gallery w:val="placeholder"/>
        </w:category>
        <w:types>
          <w:type w:val="bbPlcHdr"/>
        </w:types>
        <w:behaviors>
          <w:behavior w:val="content"/>
        </w:behaviors>
        <w:guid w:val="{0AF3DF88-811F-4AE6-B311-C87087B03E92}"/>
      </w:docPartPr>
      <w:docPartBody>
        <w:p w:rsidR="0096223E" w:rsidRDefault="006945FE" w:rsidP="006945FE">
          <w:pPr>
            <w:pStyle w:val="0D3A111BD8714359ADD762BD62BF1A76"/>
          </w:pPr>
          <w:r>
            <w:rPr>
              <w:rStyle w:val="PlaceholderText"/>
            </w:rPr>
            <w:t>Enter the Number of Beneficiaries</w:t>
          </w:r>
        </w:p>
      </w:docPartBody>
    </w:docPart>
    <w:docPart>
      <w:docPartPr>
        <w:name w:val="CCA3E22B62A54492AFAEFEB191CC9D48"/>
        <w:category>
          <w:name w:val="General"/>
          <w:gallery w:val="placeholder"/>
        </w:category>
        <w:types>
          <w:type w:val="bbPlcHdr"/>
        </w:types>
        <w:behaviors>
          <w:behavior w:val="content"/>
        </w:behaviors>
        <w:guid w:val="{74E6D33A-F816-4DC6-A8F6-43DEE868FBCA}"/>
      </w:docPartPr>
      <w:docPartBody>
        <w:p w:rsidR="0096223E" w:rsidRDefault="006945FE" w:rsidP="006945FE">
          <w:pPr>
            <w:pStyle w:val="CCA3E22B62A54492AFAEFEB191CC9D48"/>
          </w:pPr>
          <w:r>
            <w:rPr>
              <w:rStyle w:val="PlaceholderText"/>
            </w:rPr>
            <w:t>Enter the Number of Beneficiaries</w:t>
          </w:r>
        </w:p>
      </w:docPartBody>
    </w:docPart>
    <w:docPart>
      <w:docPartPr>
        <w:name w:val="C099ED82961D41E0A718338D125F1863"/>
        <w:category>
          <w:name w:val="General"/>
          <w:gallery w:val="placeholder"/>
        </w:category>
        <w:types>
          <w:type w:val="bbPlcHdr"/>
        </w:types>
        <w:behaviors>
          <w:behavior w:val="content"/>
        </w:behaviors>
        <w:guid w:val="{100A851C-F78A-4D1F-A52D-E6198467C72E}"/>
      </w:docPartPr>
      <w:docPartBody>
        <w:p w:rsidR="0096223E" w:rsidRDefault="006945FE" w:rsidP="006945FE">
          <w:pPr>
            <w:pStyle w:val="C099ED82961D41E0A718338D125F1863"/>
          </w:pPr>
          <w:r>
            <w:rPr>
              <w:rStyle w:val="PlaceholderText"/>
            </w:rPr>
            <w:t>Enter the Number of Beneficiaries</w:t>
          </w:r>
        </w:p>
      </w:docPartBody>
    </w:docPart>
    <w:docPart>
      <w:docPartPr>
        <w:name w:val="50DADEFDFB55439AB24571D7F661DEB3"/>
        <w:category>
          <w:name w:val="General"/>
          <w:gallery w:val="placeholder"/>
        </w:category>
        <w:types>
          <w:type w:val="bbPlcHdr"/>
        </w:types>
        <w:behaviors>
          <w:behavior w:val="content"/>
        </w:behaviors>
        <w:guid w:val="{E9F820CD-B8F9-48D4-AE36-A74B5354F8BC}"/>
      </w:docPartPr>
      <w:docPartBody>
        <w:p w:rsidR="0096223E" w:rsidRDefault="006945FE" w:rsidP="006945FE">
          <w:pPr>
            <w:pStyle w:val="50DADEFDFB55439AB24571D7F661DEB3"/>
          </w:pPr>
          <w:r>
            <w:rPr>
              <w:rStyle w:val="PlaceholderText"/>
            </w:rPr>
            <w:t>Enter the Number of Beneficiaries</w:t>
          </w:r>
        </w:p>
      </w:docPartBody>
    </w:docPart>
    <w:docPart>
      <w:docPartPr>
        <w:name w:val="8F8D72B897BD405386D613A66B92D745"/>
        <w:category>
          <w:name w:val="General"/>
          <w:gallery w:val="placeholder"/>
        </w:category>
        <w:types>
          <w:type w:val="bbPlcHdr"/>
        </w:types>
        <w:behaviors>
          <w:behavior w:val="content"/>
        </w:behaviors>
        <w:guid w:val="{CD5D3885-12AF-480D-A8A2-AB629EF5B77D}"/>
      </w:docPartPr>
      <w:docPartBody>
        <w:p w:rsidR="0096223E" w:rsidRDefault="006945FE" w:rsidP="006945FE">
          <w:pPr>
            <w:pStyle w:val="8F8D72B897BD405386D613A66B92D745"/>
          </w:pPr>
          <w:r>
            <w:rPr>
              <w:rStyle w:val="PlaceholderText"/>
            </w:rPr>
            <w:t>Enter the Number of Beneficiaries</w:t>
          </w:r>
        </w:p>
      </w:docPartBody>
    </w:docPart>
    <w:docPart>
      <w:docPartPr>
        <w:name w:val="27093AC7F04F42FB9C36ADB1E7FA64E9"/>
        <w:category>
          <w:name w:val="General"/>
          <w:gallery w:val="placeholder"/>
        </w:category>
        <w:types>
          <w:type w:val="bbPlcHdr"/>
        </w:types>
        <w:behaviors>
          <w:behavior w:val="content"/>
        </w:behaviors>
        <w:guid w:val="{A1062024-729A-467D-AE35-F470B32B9506}"/>
      </w:docPartPr>
      <w:docPartBody>
        <w:p w:rsidR="0096223E" w:rsidRDefault="006945FE" w:rsidP="006945FE">
          <w:pPr>
            <w:pStyle w:val="27093AC7F04F42FB9C36ADB1E7FA64E9"/>
          </w:pPr>
          <w:r>
            <w:rPr>
              <w:rStyle w:val="PlaceholderText"/>
            </w:rPr>
            <w:t>Enter the Number of Beneficiaries</w:t>
          </w:r>
        </w:p>
      </w:docPartBody>
    </w:docPart>
    <w:docPart>
      <w:docPartPr>
        <w:name w:val="3A6CC4AB2EC14BE0A369BD6880D7AC9E"/>
        <w:category>
          <w:name w:val="General"/>
          <w:gallery w:val="placeholder"/>
        </w:category>
        <w:types>
          <w:type w:val="bbPlcHdr"/>
        </w:types>
        <w:behaviors>
          <w:behavior w:val="content"/>
        </w:behaviors>
        <w:guid w:val="{88FD2CCE-F091-4F30-9045-5D9BD7C2BF18}"/>
      </w:docPartPr>
      <w:docPartBody>
        <w:p w:rsidR="0096223E" w:rsidRDefault="006945FE" w:rsidP="006945FE">
          <w:pPr>
            <w:pStyle w:val="3A6CC4AB2EC14BE0A369BD6880D7AC9E"/>
          </w:pPr>
          <w:r>
            <w:rPr>
              <w:rStyle w:val="PlaceholderText"/>
            </w:rPr>
            <w:t>Enter the Number of Beneficiaries</w:t>
          </w:r>
        </w:p>
      </w:docPartBody>
    </w:docPart>
    <w:docPart>
      <w:docPartPr>
        <w:name w:val="1854CED971434210AEF4A7E226D9C137"/>
        <w:category>
          <w:name w:val="General"/>
          <w:gallery w:val="placeholder"/>
        </w:category>
        <w:types>
          <w:type w:val="bbPlcHdr"/>
        </w:types>
        <w:behaviors>
          <w:behavior w:val="content"/>
        </w:behaviors>
        <w:guid w:val="{95CD246C-27BE-4A2C-8ECC-0D2880C62F2C}"/>
      </w:docPartPr>
      <w:docPartBody>
        <w:p w:rsidR="0096223E" w:rsidRDefault="006945FE" w:rsidP="006945FE">
          <w:pPr>
            <w:pStyle w:val="1854CED971434210AEF4A7E226D9C137"/>
          </w:pPr>
          <w:r>
            <w:rPr>
              <w:rStyle w:val="PlaceholderText"/>
            </w:rPr>
            <w:t>Enter the Number of Beneficiaries</w:t>
          </w:r>
        </w:p>
      </w:docPartBody>
    </w:docPart>
    <w:docPart>
      <w:docPartPr>
        <w:name w:val="66636B34B87247988A56248DD733FA16"/>
        <w:category>
          <w:name w:val="General"/>
          <w:gallery w:val="placeholder"/>
        </w:category>
        <w:types>
          <w:type w:val="bbPlcHdr"/>
        </w:types>
        <w:behaviors>
          <w:behavior w:val="content"/>
        </w:behaviors>
        <w:guid w:val="{EFE8D0EC-541D-48FE-9931-ACF3520D3302}"/>
      </w:docPartPr>
      <w:docPartBody>
        <w:p w:rsidR="0096223E" w:rsidRDefault="006945FE" w:rsidP="006945FE">
          <w:pPr>
            <w:pStyle w:val="66636B34B87247988A56248DD733FA16"/>
          </w:pPr>
          <w:r>
            <w:rPr>
              <w:rStyle w:val="PlaceholderText"/>
            </w:rPr>
            <w:t>Enter the Number of Beneficiaries</w:t>
          </w:r>
        </w:p>
      </w:docPartBody>
    </w:docPart>
    <w:docPart>
      <w:docPartPr>
        <w:name w:val="CFDDB0862027485390F98C269FBB256B"/>
        <w:category>
          <w:name w:val="General"/>
          <w:gallery w:val="placeholder"/>
        </w:category>
        <w:types>
          <w:type w:val="bbPlcHdr"/>
        </w:types>
        <w:behaviors>
          <w:behavior w:val="content"/>
        </w:behaviors>
        <w:guid w:val="{F79F0720-B1DB-463C-948D-9BF3C4111019}"/>
      </w:docPartPr>
      <w:docPartBody>
        <w:p w:rsidR="0096223E" w:rsidRDefault="006945FE" w:rsidP="006945FE">
          <w:pPr>
            <w:pStyle w:val="CFDDB0862027485390F98C269FBB256B"/>
          </w:pPr>
          <w:r>
            <w:rPr>
              <w:rStyle w:val="PlaceholderText"/>
            </w:rPr>
            <w:t>Enter the Number of Beneficiaries</w:t>
          </w:r>
        </w:p>
      </w:docPartBody>
    </w:docPart>
    <w:docPart>
      <w:docPartPr>
        <w:name w:val="14004582D64941AEA1ABAC1A06B28D9A"/>
        <w:category>
          <w:name w:val="General"/>
          <w:gallery w:val="placeholder"/>
        </w:category>
        <w:types>
          <w:type w:val="bbPlcHdr"/>
        </w:types>
        <w:behaviors>
          <w:behavior w:val="content"/>
        </w:behaviors>
        <w:guid w:val="{8A8A8545-56DE-4F40-B960-E132BE5D1098}"/>
      </w:docPartPr>
      <w:docPartBody>
        <w:p w:rsidR="0096223E" w:rsidRDefault="006945FE" w:rsidP="006945FE">
          <w:pPr>
            <w:pStyle w:val="14004582D64941AEA1ABAC1A06B28D9A"/>
          </w:pPr>
          <w:r>
            <w:rPr>
              <w:rStyle w:val="PlaceholderText"/>
            </w:rPr>
            <w:t>Enter the Number of Beneficiaries</w:t>
          </w:r>
        </w:p>
      </w:docPartBody>
    </w:docPart>
    <w:docPart>
      <w:docPartPr>
        <w:name w:val="F569CD2ECCBC4C898E73EE220DA8203F"/>
        <w:category>
          <w:name w:val="General"/>
          <w:gallery w:val="placeholder"/>
        </w:category>
        <w:types>
          <w:type w:val="bbPlcHdr"/>
        </w:types>
        <w:behaviors>
          <w:behavior w:val="content"/>
        </w:behaviors>
        <w:guid w:val="{2AFEF237-48CE-459F-B3F3-0813E254CCDA}"/>
      </w:docPartPr>
      <w:docPartBody>
        <w:p w:rsidR="0096223E" w:rsidRDefault="006945FE" w:rsidP="006945FE">
          <w:pPr>
            <w:pStyle w:val="F569CD2ECCBC4C898E73EE220DA8203F"/>
          </w:pPr>
          <w:r>
            <w:rPr>
              <w:rStyle w:val="PlaceholderText"/>
            </w:rPr>
            <w:t>Enter the Number of Beneficiaries</w:t>
          </w:r>
        </w:p>
      </w:docPartBody>
    </w:docPart>
    <w:docPart>
      <w:docPartPr>
        <w:name w:val="FD3243883E244BA98D38AB417F45281A"/>
        <w:category>
          <w:name w:val="General"/>
          <w:gallery w:val="placeholder"/>
        </w:category>
        <w:types>
          <w:type w:val="bbPlcHdr"/>
        </w:types>
        <w:behaviors>
          <w:behavior w:val="content"/>
        </w:behaviors>
        <w:guid w:val="{3DDBD134-646E-453D-A2B6-4A6BC005EAA4}"/>
      </w:docPartPr>
      <w:docPartBody>
        <w:p w:rsidR="0096223E" w:rsidRDefault="006945FE" w:rsidP="006945FE">
          <w:pPr>
            <w:pStyle w:val="FD3243883E244BA98D38AB417F45281A"/>
          </w:pPr>
          <w:r>
            <w:rPr>
              <w:rStyle w:val="PlaceholderText"/>
            </w:rPr>
            <w:t>Enter the Number of Beneficiaries</w:t>
          </w:r>
        </w:p>
      </w:docPartBody>
    </w:docPart>
    <w:docPart>
      <w:docPartPr>
        <w:name w:val="807F7B9902D0489E832F6DDC9CC7DE76"/>
        <w:category>
          <w:name w:val="General"/>
          <w:gallery w:val="placeholder"/>
        </w:category>
        <w:types>
          <w:type w:val="bbPlcHdr"/>
        </w:types>
        <w:behaviors>
          <w:behavior w:val="content"/>
        </w:behaviors>
        <w:guid w:val="{64278C6E-42A8-4B62-9DC0-1D8B9C506590}"/>
      </w:docPartPr>
      <w:docPartBody>
        <w:p w:rsidR="0096223E" w:rsidRDefault="006945FE" w:rsidP="006945FE">
          <w:pPr>
            <w:pStyle w:val="807F7B9902D0489E832F6DDC9CC7DE76"/>
          </w:pPr>
          <w:r>
            <w:rPr>
              <w:rStyle w:val="PlaceholderText"/>
            </w:rPr>
            <w:t>Enter the Number of Beneficiaries</w:t>
          </w:r>
        </w:p>
      </w:docPartBody>
    </w:docPart>
    <w:docPart>
      <w:docPartPr>
        <w:name w:val="193843BA3DDA470B8C1C4D45AB75B387"/>
        <w:category>
          <w:name w:val="General"/>
          <w:gallery w:val="placeholder"/>
        </w:category>
        <w:types>
          <w:type w:val="bbPlcHdr"/>
        </w:types>
        <w:behaviors>
          <w:behavior w:val="content"/>
        </w:behaviors>
        <w:guid w:val="{09C84AE6-98F0-4ACF-B1A7-BE9A6C05DB57}"/>
      </w:docPartPr>
      <w:docPartBody>
        <w:p w:rsidR="0096223E" w:rsidRDefault="006945FE" w:rsidP="006945FE">
          <w:pPr>
            <w:pStyle w:val="193843BA3DDA470B8C1C4D45AB75B387"/>
          </w:pPr>
          <w:r>
            <w:rPr>
              <w:rStyle w:val="PlaceholderText"/>
            </w:rPr>
            <w:t>Enter the Number of Beneficiaries</w:t>
          </w:r>
        </w:p>
      </w:docPartBody>
    </w:docPart>
    <w:docPart>
      <w:docPartPr>
        <w:name w:val="0DE74748DCB0472FB56F4DF51652DD00"/>
        <w:category>
          <w:name w:val="General"/>
          <w:gallery w:val="placeholder"/>
        </w:category>
        <w:types>
          <w:type w:val="bbPlcHdr"/>
        </w:types>
        <w:behaviors>
          <w:behavior w:val="content"/>
        </w:behaviors>
        <w:guid w:val="{0E63CF4D-F611-4BB0-978B-BE2F201B7B03}"/>
      </w:docPartPr>
      <w:docPartBody>
        <w:p w:rsidR="0096223E" w:rsidRDefault="006945FE" w:rsidP="006945FE">
          <w:pPr>
            <w:pStyle w:val="0DE74748DCB0472FB56F4DF51652DD00"/>
          </w:pPr>
          <w:r>
            <w:rPr>
              <w:rStyle w:val="PlaceholderText"/>
            </w:rPr>
            <w:t>Enter the Number of Beneficiaries</w:t>
          </w:r>
        </w:p>
      </w:docPartBody>
    </w:docPart>
    <w:docPart>
      <w:docPartPr>
        <w:name w:val="1ACD1CDDADEE441EA6C5014E4BB8C52B"/>
        <w:category>
          <w:name w:val="General"/>
          <w:gallery w:val="placeholder"/>
        </w:category>
        <w:types>
          <w:type w:val="bbPlcHdr"/>
        </w:types>
        <w:behaviors>
          <w:behavior w:val="content"/>
        </w:behaviors>
        <w:guid w:val="{BD56EE5F-4A4B-4A85-B8D7-4DE87C142781}"/>
      </w:docPartPr>
      <w:docPartBody>
        <w:p w:rsidR="0096223E" w:rsidRDefault="006945FE" w:rsidP="006945FE">
          <w:pPr>
            <w:pStyle w:val="1ACD1CDDADEE441EA6C5014E4BB8C52B"/>
          </w:pPr>
          <w:r>
            <w:rPr>
              <w:rStyle w:val="PlaceholderText"/>
            </w:rPr>
            <w:t>Enter the Number of Beneficiaries</w:t>
          </w:r>
        </w:p>
      </w:docPartBody>
    </w:docPart>
    <w:docPart>
      <w:docPartPr>
        <w:name w:val="D4D0E7BF0DCC41EAA965D3F84AB5B7C5"/>
        <w:category>
          <w:name w:val="General"/>
          <w:gallery w:val="placeholder"/>
        </w:category>
        <w:types>
          <w:type w:val="bbPlcHdr"/>
        </w:types>
        <w:behaviors>
          <w:behavior w:val="content"/>
        </w:behaviors>
        <w:guid w:val="{73E94335-294F-4067-9865-F892F90D6579}"/>
      </w:docPartPr>
      <w:docPartBody>
        <w:p w:rsidR="0096223E" w:rsidRDefault="006945FE" w:rsidP="006945FE">
          <w:pPr>
            <w:pStyle w:val="D4D0E7BF0DCC41EAA965D3F84AB5B7C5"/>
          </w:pPr>
          <w:r>
            <w:rPr>
              <w:rStyle w:val="PlaceholderText"/>
            </w:rPr>
            <w:t>Enter the Number of Beneficiaries</w:t>
          </w:r>
        </w:p>
      </w:docPartBody>
    </w:docPart>
    <w:docPart>
      <w:docPartPr>
        <w:name w:val="F40E868A11F04D06BCA1832082D90A9B"/>
        <w:category>
          <w:name w:val="General"/>
          <w:gallery w:val="placeholder"/>
        </w:category>
        <w:types>
          <w:type w:val="bbPlcHdr"/>
        </w:types>
        <w:behaviors>
          <w:behavior w:val="content"/>
        </w:behaviors>
        <w:guid w:val="{55632F30-D4B6-4207-8300-DDBB63959FCC}"/>
      </w:docPartPr>
      <w:docPartBody>
        <w:p w:rsidR="0096223E" w:rsidRDefault="006945FE" w:rsidP="006945FE">
          <w:pPr>
            <w:pStyle w:val="F40E868A11F04D06BCA1832082D90A9B"/>
          </w:pPr>
          <w:r>
            <w:rPr>
              <w:rStyle w:val="PlaceholderText"/>
            </w:rPr>
            <w:t>Enter the Number of Beneficiaries</w:t>
          </w:r>
        </w:p>
      </w:docPartBody>
    </w:docPart>
    <w:docPart>
      <w:docPartPr>
        <w:name w:val="76EF2CDE23EC49E0905379DD03569238"/>
        <w:category>
          <w:name w:val="General"/>
          <w:gallery w:val="placeholder"/>
        </w:category>
        <w:types>
          <w:type w:val="bbPlcHdr"/>
        </w:types>
        <w:behaviors>
          <w:behavior w:val="content"/>
        </w:behaviors>
        <w:guid w:val="{5904BAD5-60E1-4536-A28A-4891388E2348}"/>
      </w:docPartPr>
      <w:docPartBody>
        <w:p w:rsidR="0096223E" w:rsidRDefault="006945FE" w:rsidP="006945FE">
          <w:pPr>
            <w:pStyle w:val="76EF2CDE23EC49E0905379DD03569238"/>
          </w:pPr>
          <w:r>
            <w:rPr>
              <w:rStyle w:val="PlaceholderText"/>
            </w:rPr>
            <w:t>Enter the Number of Beneficiaries</w:t>
          </w:r>
        </w:p>
      </w:docPartBody>
    </w:docPart>
    <w:docPart>
      <w:docPartPr>
        <w:name w:val="ADE1645C3E214E79BCF01A5B6D6A596D"/>
        <w:category>
          <w:name w:val="General"/>
          <w:gallery w:val="placeholder"/>
        </w:category>
        <w:types>
          <w:type w:val="bbPlcHdr"/>
        </w:types>
        <w:behaviors>
          <w:behavior w:val="content"/>
        </w:behaviors>
        <w:guid w:val="{1C23EABB-35E8-411E-934D-BFD45F8EB23F}"/>
      </w:docPartPr>
      <w:docPartBody>
        <w:p w:rsidR="0096223E" w:rsidRDefault="006945FE" w:rsidP="006945FE">
          <w:pPr>
            <w:pStyle w:val="ADE1645C3E214E79BCF01A5B6D6A596D"/>
          </w:pPr>
          <w:r>
            <w:rPr>
              <w:rStyle w:val="PlaceholderText"/>
            </w:rPr>
            <w:t>Enter the Number of Beneficiaries</w:t>
          </w:r>
        </w:p>
      </w:docPartBody>
    </w:docPart>
    <w:docPart>
      <w:docPartPr>
        <w:name w:val="9AEC42773A9C45CCA8C3D4FAF9B30F28"/>
        <w:category>
          <w:name w:val="General"/>
          <w:gallery w:val="placeholder"/>
        </w:category>
        <w:types>
          <w:type w:val="bbPlcHdr"/>
        </w:types>
        <w:behaviors>
          <w:behavior w:val="content"/>
        </w:behaviors>
        <w:guid w:val="{24AE1FB4-06B3-49DE-BCFE-1850C91EE898}"/>
      </w:docPartPr>
      <w:docPartBody>
        <w:p w:rsidR="0096223E" w:rsidRDefault="006945FE" w:rsidP="006945FE">
          <w:pPr>
            <w:pStyle w:val="9AEC42773A9C45CCA8C3D4FAF9B30F28"/>
          </w:pPr>
          <w:r>
            <w:rPr>
              <w:rStyle w:val="PlaceholderText"/>
            </w:rPr>
            <w:t>Enter the Number of Beneficiaries</w:t>
          </w:r>
        </w:p>
      </w:docPartBody>
    </w:docPart>
    <w:docPart>
      <w:docPartPr>
        <w:name w:val="6EB6D610B6B1471FAB3ED21773EC6A16"/>
        <w:category>
          <w:name w:val="General"/>
          <w:gallery w:val="placeholder"/>
        </w:category>
        <w:types>
          <w:type w:val="bbPlcHdr"/>
        </w:types>
        <w:behaviors>
          <w:behavior w:val="content"/>
        </w:behaviors>
        <w:guid w:val="{FDD4FEE0-DB47-4424-92EC-AC463933DEAA}"/>
      </w:docPartPr>
      <w:docPartBody>
        <w:p w:rsidR="0096223E" w:rsidRDefault="006945FE" w:rsidP="006945FE">
          <w:pPr>
            <w:pStyle w:val="6EB6D610B6B1471FAB3ED21773EC6A16"/>
          </w:pPr>
          <w:r>
            <w:rPr>
              <w:rStyle w:val="PlaceholderText"/>
            </w:rPr>
            <w:t>Enter the Number of Beneficiaries</w:t>
          </w:r>
        </w:p>
      </w:docPartBody>
    </w:docPart>
    <w:docPart>
      <w:docPartPr>
        <w:name w:val="268266A9A2C94CA0BA0AE6E675115E6F"/>
        <w:category>
          <w:name w:val="General"/>
          <w:gallery w:val="placeholder"/>
        </w:category>
        <w:types>
          <w:type w:val="bbPlcHdr"/>
        </w:types>
        <w:behaviors>
          <w:behavior w:val="content"/>
        </w:behaviors>
        <w:guid w:val="{6795B035-136A-4D52-8848-8198E58EC45B}"/>
      </w:docPartPr>
      <w:docPartBody>
        <w:p w:rsidR="0096223E" w:rsidRDefault="006945FE" w:rsidP="006945FE">
          <w:pPr>
            <w:pStyle w:val="268266A9A2C94CA0BA0AE6E675115E6F"/>
          </w:pPr>
          <w:r>
            <w:rPr>
              <w:rStyle w:val="PlaceholderText"/>
            </w:rPr>
            <w:t>Enter the Number of Beneficiaries</w:t>
          </w:r>
        </w:p>
      </w:docPartBody>
    </w:docPart>
    <w:docPart>
      <w:docPartPr>
        <w:name w:val="FB552E9678474EB0BE0F762E939E21E2"/>
        <w:category>
          <w:name w:val="General"/>
          <w:gallery w:val="placeholder"/>
        </w:category>
        <w:types>
          <w:type w:val="bbPlcHdr"/>
        </w:types>
        <w:behaviors>
          <w:behavior w:val="content"/>
        </w:behaviors>
        <w:guid w:val="{00A61733-C24D-40E8-A15F-C06B106E9307}"/>
      </w:docPartPr>
      <w:docPartBody>
        <w:p w:rsidR="0096223E" w:rsidRDefault="006945FE" w:rsidP="006945FE">
          <w:pPr>
            <w:pStyle w:val="FB552E9678474EB0BE0F762E939E21E2"/>
          </w:pPr>
          <w:r>
            <w:rPr>
              <w:rStyle w:val="PlaceholderText"/>
            </w:rPr>
            <w:t>Enter the Number of Beneficiaries</w:t>
          </w:r>
        </w:p>
      </w:docPartBody>
    </w:docPart>
    <w:docPart>
      <w:docPartPr>
        <w:name w:val="8915A1DEA8AA4739B5A62BA3565BCDAE"/>
        <w:category>
          <w:name w:val="General"/>
          <w:gallery w:val="placeholder"/>
        </w:category>
        <w:types>
          <w:type w:val="bbPlcHdr"/>
        </w:types>
        <w:behaviors>
          <w:behavior w:val="content"/>
        </w:behaviors>
        <w:guid w:val="{FDEE979D-32C8-432F-AC0C-D4DA4B8C4A77}"/>
      </w:docPartPr>
      <w:docPartBody>
        <w:p w:rsidR="0096223E" w:rsidRDefault="006945FE" w:rsidP="006945FE">
          <w:pPr>
            <w:pStyle w:val="8915A1DEA8AA4739B5A62BA3565BCDAE"/>
          </w:pPr>
          <w:r>
            <w:rPr>
              <w:rStyle w:val="PlaceholderText"/>
            </w:rPr>
            <w:t>Enter the Number of Beneficiaries</w:t>
          </w:r>
        </w:p>
      </w:docPartBody>
    </w:docPart>
    <w:docPart>
      <w:docPartPr>
        <w:name w:val="DB271FF2568343E0A87B53E5F0BA0C50"/>
        <w:category>
          <w:name w:val="General"/>
          <w:gallery w:val="placeholder"/>
        </w:category>
        <w:types>
          <w:type w:val="bbPlcHdr"/>
        </w:types>
        <w:behaviors>
          <w:behavior w:val="content"/>
        </w:behaviors>
        <w:guid w:val="{9748C394-039B-4003-8DE9-B1C5ED8F96CF}"/>
      </w:docPartPr>
      <w:docPartBody>
        <w:p w:rsidR="0096223E" w:rsidRDefault="006945FE" w:rsidP="006945FE">
          <w:pPr>
            <w:pStyle w:val="DB271FF2568343E0A87B53E5F0BA0C50"/>
          </w:pPr>
          <w:r>
            <w:rPr>
              <w:rStyle w:val="PlaceholderText"/>
            </w:rPr>
            <w:t>Enter the Number of Beneficiaries</w:t>
          </w:r>
        </w:p>
      </w:docPartBody>
    </w:docPart>
    <w:docPart>
      <w:docPartPr>
        <w:name w:val="7BF7E18CC62D418FB40F870A6AA70504"/>
        <w:category>
          <w:name w:val="General"/>
          <w:gallery w:val="placeholder"/>
        </w:category>
        <w:types>
          <w:type w:val="bbPlcHdr"/>
        </w:types>
        <w:behaviors>
          <w:behavior w:val="content"/>
        </w:behaviors>
        <w:guid w:val="{D362DE99-35F9-4D18-A900-E47EEDBEFB38}"/>
      </w:docPartPr>
      <w:docPartBody>
        <w:p w:rsidR="0096223E" w:rsidRDefault="006945FE" w:rsidP="006945FE">
          <w:pPr>
            <w:pStyle w:val="7BF7E18CC62D418FB40F870A6AA70504"/>
          </w:pPr>
          <w:r>
            <w:rPr>
              <w:rStyle w:val="PlaceholderText"/>
            </w:rPr>
            <w:t>Enter the Number of Beneficiaries</w:t>
          </w:r>
        </w:p>
      </w:docPartBody>
    </w:docPart>
    <w:docPart>
      <w:docPartPr>
        <w:name w:val="F4D147AF79F040CDA40B30CD177F7526"/>
        <w:category>
          <w:name w:val="General"/>
          <w:gallery w:val="placeholder"/>
        </w:category>
        <w:types>
          <w:type w:val="bbPlcHdr"/>
        </w:types>
        <w:behaviors>
          <w:behavior w:val="content"/>
        </w:behaviors>
        <w:guid w:val="{B265A948-E369-4B60-AD1B-2CC333531429}"/>
      </w:docPartPr>
      <w:docPartBody>
        <w:p w:rsidR="0096223E" w:rsidRDefault="006945FE" w:rsidP="006945FE">
          <w:pPr>
            <w:pStyle w:val="F4D147AF79F040CDA40B30CD177F7526"/>
          </w:pPr>
          <w:r>
            <w:rPr>
              <w:rStyle w:val="PlaceholderText"/>
            </w:rPr>
            <w:t>Enter the Number of Beneficiaries</w:t>
          </w:r>
        </w:p>
      </w:docPartBody>
    </w:docPart>
    <w:docPart>
      <w:docPartPr>
        <w:name w:val="2759FD0D41634035BDCDCFB29D696E8B"/>
        <w:category>
          <w:name w:val="General"/>
          <w:gallery w:val="placeholder"/>
        </w:category>
        <w:types>
          <w:type w:val="bbPlcHdr"/>
        </w:types>
        <w:behaviors>
          <w:behavior w:val="content"/>
        </w:behaviors>
        <w:guid w:val="{E6366D03-5241-4F2F-8CDF-1C69D77472C0}"/>
      </w:docPartPr>
      <w:docPartBody>
        <w:p w:rsidR="0096223E" w:rsidRDefault="006945FE" w:rsidP="006945FE">
          <w:pPr>
            <w:pStyle w:val="2759FD0D41634035BDCDCFB29D696E8B"/>
          </w:pPr>
          <w:r>
            <w:rPr>
              <w:rStyle w:val="PlaceholderText"/>
            </w:rPr>
            <w:t>Enter the Number of Beneficiaries</w:t>
          </w:r>
        </w:p>
      </w:docPartBody>
    </w:docPart>
    <w:docPart>
      <w:docPartPr>
        <w:name w:val="3F9D3374BC2C473C8685000143F005C6"/>
        <w:category>
          <w:name w:val="General"/>
          <w:gallery w:val="placeholder"/>
        </w:category>
        <w:types>
          <w:type w:val="bbPlcHdr"/>
        </w:types>
        <w:behaviors>
          <w:behavior w:val="content"/>
        </w:behaviors>
        <w:guid w:val="{563BBBA4-93CE-432A-9EA0-51DB196AD6CD}"/>
      </w:docPartPr>
      <w:docPartBody>
        <w:p w:rsidR="0096223E" w:rsidRDefault="006945FE" w:rsidP="006945FE">
          <w:pPr>
            <w:pStyle w:val="3F9D3374BC2C473C8685000143F005C6"/>
          </w:pPr>
          <w:r>
            <w:rPr>
              <w:rStyle w:val="PlaceholderText"/>
            </w:rPr>
            <w:t>Enter the Number of Beneficiaries</w:t>
          </w:r>
        </w:p>
      </w:docPartBody>
    </w:docPart>
    <w:docPart>
      <w:docPartPr>
        <w:name w:val="CDF43A8995024F9BB79121F5DFCB730A"/>
        <w:category>
          <w:name w:val="General"/>
          <w:gallery w:val="placeholder"/>
        </w:category>
        <w:types>
          <w:type w:val="bbPlcHdr"/>
        </w:types>
        <w:behaviors>
          <w:behavior w:val="content"/>
        </w:behaviors>
        <w:guid w:val="{A7DBFA16-04CE-43B1-8AAC-C57A2F74D1D5}"/>
      </w:docPartPr>
      <w:docPartBody>
        <w:p w:rsidR="0096223E" w:rsidRDefault="006945FE" w:rsidP="006945FE">
          <w:pPr>
            <w:pStyle w:val="CDF43A8995024F9BB79121F5DFCB730A"/>
          </w:pPr>
          <w:r>
            <w:rPr>
              <w:rStyle w:val="PlaceholderText"/>
            </w:rPr>
            <w:t>Enter the Number of Beneficiaries</w:t>
          </w:r>
        </w:p>
      </w:docPartBody>
    </w:docPart>
    <w:docPart>
      <w:docPartPr>
        <w:name w:val="1FE0DBD8E369438AB429FF6AD8A199EE"/>
        <w:category>
          <w:name w:val="General"/>
          <w:gallery w:val="placeholder"/>
        </w:category>
        <w:types>
          <w:type w:val="bbPlcHdr"/>
        </w:types>
        <w:behaviors>
          <w:behavior w:val="content"/>
        </w:behaviors>
        <w:guid w:val="{786FC183-DD95-4DF9-A6C4-D7C9472D50B1}"/>
      </w:docPartPr>
      <w:docPartBody>
        <w:p w:rsidR="0096223E" w:rsidRDefault="006945FE" w:rsidP="006945FE">
          <w:pPr>
            <w:pStyle w:val="1FE0DBD8E369438AB429FF6AD8A199EE"/>
          </w:pPr>
          <w:r>
            <w:rPr>
              <w:rStyle w:val="PlaceholderText"/>
            </w:rPr>
            <w:t>Enter the Number of Beneficiaries</w:t>
          </w:r>
        </w:p>
      </w:docPartBody>
    </w:docPart>
    <w:docPart>
      <w:docPartPr>
        <w:name w:val="712ACA6B7A1C44C5A5023B062E0AC0E2"/>
        <w:category>
          <w:name w:val="General"/>
          <w:gallery w:val="placeholder"/>
        </w:category>
        <w:types>
          <w:type w:val="bbPlcHdr"/>
        </w:types>
        <w:behaviors>
          <w:behavior w:val="content"/>
        </w:behaviors>
        <w:guid w:val="{C26EFF20-E15E-4792-923C-B23F7C6D0116}"/>
      </w:docPartPr>
      <w:docPartBody>
        <w:p w:rsidR="0096223E" w:rsidRDefault="006945FE" w:rsidP="006945FE">
          <w:pPr>
            <w:pStyle w:val="712ACA6B7A1C44C5A5023B062E0AC0E2"/>
          </w:pPr>
          <w:r>
            <w:rPr>
              <w:rStyle w:val="PlaceholderText"/>
            </w:rPr>
            <w:t>Enter the Number of Beneficiaries</w:t>
          </w:r>
        </w:p>
      </w:docPartBody>
    </w:docPart>
    <w:docPart>
      <w:docPartPr>
        <w:name w:val="A6497753EC864B40B133982707D54A5B"/>
        <w:category>
          <w:name w:val="General"/>
          <w:gallery w:val="placeholder"/>
        </w:category>
        <w:types>
          <w:type w:val="bbPlcHdr"/>
        </w:types>
        <w:behaviors>
          <w:behavior w:val="content"/>
        </w:behaviors>
        <w:guid w:val="{F23FAC64-6FAA-485C-82A6-AD8D04F5D54A}"/>
      </w:docPartPr>
      <w:docPartBody>
        <w:p w:rsidR="0096223E" w:rsidRDefault="006945FE" w:rsidP="006945FE">
          <w:pPr>
            <w:pStyle w:val="A6497753EC864B40B133982707D54A5B"/>
          </w:pPr>
          <w:r>
            <w:rPr>
              <w:rStyle w:val="PlaceholderText"/>
            </w:rPr>
            <w:t>Enter the Number of Beneficiaries</w:t>
          </w:r>
        </w:p>
      </w:docPartBody>
    </w:docPart>
    <w:docPart>
      <w:docPartPr>
        <w:name w:val="9425515365CA46A1AA1F98B1EC38F0FD"/>
        <w:category>
          <w:name w:val="General"/>
          <w:gallery w:val="placeholder"/>
        </w:category>
        <w:types>
          <w:type w:val="bbPlcHdr"/>
        </w:types>
        <w:behaviors>
          <w:behavior w:val="content"/>
        </w:behaviors>
        <w:guid w:val="{407A34D8-30C7-4B9B-A72B-E243940C80B2}"/>
      </w:docPartPr>
      <w:docPartBody>
        <w:p w:rsidR="0096223E" w:rsidRDefault="006945FE" w:rsidP="006945FE">
          <w:pPr>
            <w:pStyle w:val="9425515365CA46A1AA1F98B1EC38F0FD"/>
          </w:pPr>
          <w:r>
            <w:rPr>
              <w:rStyle w:val="PlaceholderText"/>
            </w:rPr>
            <w:t>Enter the Number of Beneficiaries</w:t>
          </w:r>
        </w:p>
      </w:docPartBody>
    </w:docPart>
    <w:docPart>
      <w:docPartPr>
        <w:name w:val="D4CEC866D2534501BAD026240546434D"/>
        <w:category>
          <w:name w:val="General"/>
          <w:gallery w:val="placeholder"/>
        </w:category>
        <w:types>
          <w:type w:val="bbPlcHdr"/>
        </w:types>
        <w:behaviors>
          <w:behavior w:val="content"/>
        </w:behaviors>
        <w:guid w:val="{38A3C291-052D-428A-89C3-B3D3621AE5AD}"/>
      </w:docPartPr>
      <w:docPartBody>
        <w:p w:rsidR="0096223E" w:rsidRDefault="006945FE" w:rsidP="006945FE">
          <w:pPr>
            <w:pStyle w:val="D4CEC866D2534501BAD026240546434D"/>
          </w:pPr>
          <w:r>
            <w:rPr>
              <w:rStyle w:val="PlaceholderText"/>
            </w:rPr>
            <w:t>Enter the Number of Beneficiaries</w:t>
          </w:r>
        </w:p>
      </w:docPartBody>
    </w:docPart>
    <w:docPart>
      <w:docPartPr>
        <w:name w:val="61539250D3B847FF997B375F7DB3E210"/>
        <w:category>
          <w:name w:val="General"/>
          <w:gallery w:val="placeholder"/>
        </w:category>
        <w:types>
          <w:type w:val="bbPlcHdr"/>
        </w:types>
        <w:behaviors>
          <w:behavior w:val="content"/>
        </w:behaviors>
        <w:guid w:val="{375FECDF-6EB3-4489-B343-C728B0999552}"/>
      </w:docPartPr>
      <w:docPartBody>
        <w:p w:rsidR="0096223E" w:rsidRDefault="006945FE" w:rsidP="006945FE">
          <w:pPr>
            <w:pStyle w:val="61539250D3B847FF997B375F7DB3E210"/>
          </w:pPr>
          <w:r>
            <w:rPr>
              <w:rStyle w:val="PlaceholderText"/>
            </w:rPr>
            <w:t>Enter the Number of Beneficiaries</w:t>
          </w:r>
        </w:p>
      </w:docPartBody>
    </w:docPart>
    <w:docPart>
      <w:docPartPr>
        <w:name w:val="A8D58D00FE274B78BAD6FBC92613FF1A"/>
        <w:category>
          <w:name w:val="General"/>
          <w:gallery w:val="placeholder"/>
        </w:category>
        <w:types>
          <w:type w:val="bbPlcHdr"/>
        </w:types>
        <w:behaviors>
          <w:behavior w:val="content"/>
        </w:behaviors>
        <w:guid w:val="{95C0BD02-8677-4BFA-8F9B-66AF9378ECBD}"/>
      </w:docPartPr>
      <w:docPartBody>
        <w:p w:rsidR="0096223E" w:rsidRDefault="006945FE" w:rsidP="006945FE">
          <w:pPr>
            <w:pStyle w:val="A8D58D00FE274B78BAD6FBC92613FF1A"/>
          </w:pPr>
          <w:r>
            <w:rPr>
              <w:rStyle w:val="PlaceholderText"/>
            </w:rPr>
            <w:t>Enter the Number of Beneficiaries</w:t>
          </w:r>
        </w:p>
      </w:docPartBody>
    </w:docPart>
    <w:docPart>
      <w:docPartPr>
        <w:name w:val="35D7CDB0FC2F438EB6B77676290C6856"/>
        <w:category>
          <w:name w:val="General"/>
          <w:gallery w:val="placeholder"/>
        </w:category>
        <w:types>
          <w:type w:val="bbPlcHdr"/>
        </w:types>
        <w:behaviors>
          <w:behavior w:val="content"/>
        </w:behaviors>
        <w:guid w:val="{C8CDACB3-B4DC-4E31-8BDD-B5F4D33F4BAD}"/>
      </w:docPartPr>
      <w:docPartBody>
        <w:p w:rsidR="0096223E" w:rsidRDefault="006945FE" w:rsidP="006945FE">
          <w:pPr>
            <w:pStyle w:val="35D7CDB0FC2F438EB6B77676290C6856"/>
          </w:pPr>
          <w:r>
            <w:rPr>
              <w:rStyle w:val="PlaceholderText"/>
            </w:rPr>
            <w:t>Enter the Number of Beneficiaries</w:t>
          </w:r>
        </w:p>
      </w:docPartBody>
    </w:docPart>
    <w:docPart>
      <w:docPartPr>
        <w:name w:val="9DFB533B419F4F48A5DE825696AE2418"/>
        <w:category>
          <w:name w:val="General"/>
          <w:gallery w:val="placeholder"/>
        </w:category>
        <w:types>
          <w:type w:val="bbPlcHdr"/>
        </w:types>
        <w:behaviors>
          <w:behavior w:val="content"/>
        </w:behaviors>
        <w:guid w:val="{80414528-EB8D-4735-BF7C-59AFE92AF47C}"/>
      </w:docPartPr>
      <w:docPartBody>
        <w:p w:rsidR="0096223E" w:rsidRDefault="006945FE" w:rsidP="006945FE">
          <w:pPr>
            <w:pStyle w:val="9DFB533B419F4F48A5DE825696AE2418"/>
          </w:pPr>
          <w:r>
            <w:rPr>
              <w:rStyle w:val="PlaceholderText"/>
            </w:rPr>
            <w:t>Enter the Number of Beneficiaries</w:t>
          </w:r>
        </w:p>
      </w:docPartBody>
    </w:docPart>
    <w:docPart>
      <w:docPartPr>
        <w:name w:val="ACE754F07E834279AA6A3BECF685E0E6"/>
        <w:category>
          <w:name w:val="General"/>
          <w:gallery w:val="placeholder"/>
        </w:category>
        <w:types>
          <w:type w:val="bbPlcHdr"/>
        </w:types>
        <w:behaviors>
          <w:behavior w:val="content"/>
        </w:behaviors>
        <w:guid w:val="{3EC7286C-57EA-4C09-8F11-653761A7A33F}"/>
      </w:docPartPr>
      <w:docPartBody>
        <w:p w:rsidR="0096223E" w:rsidRDefault="006945FE" w:rsidP="006945FE">
          <w:pPr>
            <w:pStyle w:val="ACE754F07E834279AA6A3BECF685E0E6"/>
          </w:pPr>
          <w:r>
            <w:rPr>
              <w:rStyle w:val="PlaceholderText"/>
            </w:rPr>
            <w:t>Enter the Number of Beneficiaries</w:t>
          </w:r>
        </w:p>
      </w:docPartBody>
    </w:docPart>
    <w:docPart>
      <w:docPartPr>
        <w:name w:val="FF2E1ABE355342EF8D738321C8C78A1C"/>
        <w:category>
          <w:name w:val="General"/>
          <w:gallery w:val="placeholder"/>
        </w:category>
        <w:types>
          <w:type w:val="bbPlcHdr"/>
        </w:types>
        <w:behaviors>
          <w:behavior w:val="content"/>
        </w:behaviors>
        <w:guid w:val="{AC87F1B1-7308-4597-8167-5C00F5D5280B}"/>
      </w:docPartPr>
      <w:docPartBody>
        <w:p w:rsidR="0096223E" w:rsidRDefault="006945FE" w:rsidP="006945FE">
          <w:pPr>
            <w:pStyle w:val="FF2E1ABE355342EF8D738321C8C78A1C"/>
          </w:pPr>
          <w:r>
            <w:rPr>
              <w:rStyle w:val="PlaceholderText"/>
            </w:rPr>
            <w:t>Enter the Number of Beneficiaries</w:t>
          </w:r>
        </w:p>
      </w:docPartBody>
    </w:docPart>
    <w:docPart>
      <w:docPartPr>
        <w:name w:val="1B18DE325FF84005B2169FF3B26566F0"/>
        <w:category>
          <w:name w:val="General"/>
          <w:gallery w:val="placeholder"/>
        </w:category>
        <w:types>
          <w:type w:val="bbPlcHdr"/>
        </w:types>
        <w:behaviors>
          <w:behavior w:val="content"/>
        </w:behaviors>
        <w:guid w:val="{4859E05F-BC4D-4733-867C-C0577426B9DF}"/>
      </w:docPartPr>
      <w:docPartBody>
        <w:p w:rsidR="0096223E" w:rsidRDefault="006945FE" w:rsidP="006945FE">
          <w:pPr>
            <w:pStyle w:val="1B18DE325FF84005B2169FF3B26566F0"/>
          </w:pPr>
          <w:r>
            <w:rPr>
              <w:rStyle w:val="PlaceholderText"/>
            </w:rPr>
            <w:t>Enter the Number of Beneficiaries</w:t>
          </w:r>
        </w:p>
      </w:docPartBody>
    </w:docPart>
    <w:docPart>
      <w:docPartPr>
        <w:name w:val="05B1BC94A7454DD8971FA5BC317A94E0"/>
        <w:category>
          <w:name w:val="General"/>
          <w:gallery w:val="placeholder"/>
        </w:category>
        <w:types>
          <w:type w:val="bbPlcHdr"/>
        </w:types>
        <w:behaviors>
          <w:behavior w:val="content"/>
        </w:behaviors>
        <w:guid w:val="{E75768C4-F5D8-4854-9665-511229367920}"/>
      </w:docPartPr>
      <w:docPartBody>
        <w:p w:rsidR="0096223E" w:rsidRDefault="006945FE" w:rsidP="006945FE">
          <w:pPr>
            <w:pStyle w:val="05B1BC94A7454DD8971FA5BC317A94E0"/>
          </w:pPr>
          <w:r>
            <w:rPr>
              <w:rStyle w:val="PlaceholderText"/>
            </w:rPr>
            <w:t>Enter the Number of Beneficiaries</w:t>
          </w:r>
        </w:p>
      </w:docPartBody>
    </w:docPart>
    <w:docPart>
      <w:docPartPr>
        <w:name w:val="8EC7CDAF12F344A69DF64E0E69AE2B64"/>
        <w:category>
          <w:name w:val="General"/>
          <w:gallery w:val="placeholder"/>
        </w:category>
        <w:types>
          <w:type w:val="bbPlcHdr"/>
        </w:types>
        <w:behaviors>
          <w:behavior w:val="content"/>
        </w:behaviors>
        <w:guid w:val="{31C49338-D1FF-4A02-B207-75AC712E6B1A}"/>
      </w:docPartPr>
      <w:docPartBody>
        <w:p w:rsidR="0096223E" w:rsidRDefault="006945FE" w:rsidP="006945FE">
          <w:pPr>
            <w:pStyle w:val="8EC7CDAF12F344A69DF64E0E69AE2B64"/>
          </w:pPr>
          <w:r>
            <w:rPr>
              <w:rStyle w:val="PlaceholderText"/>
            </w:rPr>
            <w:t>Enter the Number of Beneficiaries</w:t>
          </w:r>
        </w:p>
      </w:docPartBody>
    </w:docPart>
    <w:docPart>
      <w:docPartPr>
        <w:name w:val="CDCB98E372EA47D9847E5E04E10900F6"/>
        <w:category>
          <w:name w:val="General"/>
          <w:gallery w:val="placeholder"/>
        </w:category>
        <w:types>
          <w:type w:val="bbPlcHdr"/>
        </w:types>
        <w:behaviors>
          <w:behavior w:val="content"/>
        </w:behaviors>
        <w:guid w:val="{6163C621-A7A3-431C-B186-B2E4F10A799C}"/>
      </w:docPartPr>
      <w:docPartBody>
        <w:p w:rsidR="0096223E" w:rsidRDefault="006945FE" w:rsidP="006945FE">
          <w:pPr>
            <w:pStyle w:val="CDCB98E372EA47D9847E5E04E10900F6"/>
          </w:pPr>
          <w:r>
            <w:rPr>
              <w:rStyle w:val="PlaceholderText"/>
            </w:rPr>
            <w:t>Enter the Number of Beneficiaries</w:t>
          </w:r>
        </w:p>
      </w:docPartBody>
    </w:docPart>
    <w:docPart>
      <w:docPartPr>
        <w:name w:val="E42EA01CD7934F2CA40422F444DAA9F5"/>
        <w:category>
          <w:name w:val="General"/>
          <w:gallery w:val="placeholder"/>
        </w:category>
        <w:types>
          <w:type w:val="bbPlcHdr"/>
        </w:types>
        <w:behaviors>
          <w:behavior w:val="content"/>
        </w:behaviors>
        <w:guid w:val="{CC76BC62-3E6C-4829-8F93-C9701430A980}"/>
      </w:docPartPr>
      <w:docPartBody>
        <w:p w:rsidR="0096223E" w:rsidRDefault="006945FE" w:rsidP="006945FE">
          <w:pPr>
            <w:pStyle w:val="E42EA01CD7934F2CA40422F444DAA9F5"/>
          </w:pPr>
          <w:r>
            <w:rPr>
              <w:rStyle w:val="PlaceholderText"/>
            </w:rPr>
            <w:t>Enter the Number of Beneficiaries</w:t>
          </w:r>
        </w:p>
      </w:docPartBody>
    </w:docPart>
    <w:docPart>
      <w:docPartPr>
        <w:name w:val="CB923856FD9444C5A31152C10EE4A966"/>
        <w:category>
          <w:name w:val="General"/>
          <w:gallery w:val="placeholder"/>
        </w:category>
        <w:types>
          <w:type w:val="bbPlcHdr"/>
        </w:types>
        <w:behaviors>
          <w:behavior w:val="content"/>
        </w:behaviors>
        <w:guid w:val="{03921954-F27D-4A61-8133-C1A93B8CCDFD}"/>
      </w:docPartPr>
      <w:docPartBody>
        <w:p w:rsidR="0096223E" w:rsidRDefault="006945FE" w:rsidP="006945FE">
          <w:pPr>
            <w:pStyle w:val="CB923856FD9444C5A31152C10EE4A966"/>
          </w:pPr>
          <w:r>
            <w:rPr>
              <w:rStyle w:val="PlaceholderText"/>
            </w:rPr>
            <w:t>Enter the Number of Beneficiaries</w:t>
          </w:r>
        </w:p>
      </w:docPartBody>
    </w:docPart>
    <w:docPart>
      <w:docPartPr>
        <w:name w:val="3B5A7D46032246B8B6ED38D3F5288041"/>
        <w:category>
          <w:name w:val="General"/>
          <w:gallery w:val="placeholder"/>
        </w:category>
        <w:types>
          <w:type w:val="bbPlcHdr"/>
        </w:types>
        <w:behaviors>
          <w:behavior w:val="content"/>
        </w:behaviors>
        <w:guid w:val="{B94519F1-0DB5-41CB-820D-E91C7135552E}"/>
      </w:docPartPr>
      <w:docPartBody>
        <w:p w:rsidR="0096223E" w:rsidRDefault="006945FE" w:rsidP="006945FE">
          <w:pPr>
            <w:pStyle w:val="3B5A7D46032246B8B6ED38D3F5288041"/>
          </w:pPr>
          <w:r>
            <w:rPr>
              <w:rStyle w:val="PlaceholderText"/>
            </w:rPr>
            <w:t>Enter the Number of Beneficiaries</w:t>
          </w:r>
        </w:p>
      </w:docPartBody>
    </w:docPart>
    <w:docPart>
      <w:docPartPr>
        <w:name w:val="B742DA80B53E4653B6BDDE255E0EEA1E"/>
        <w:category>
          <w:name w:val="General"/>
          <w:gallery w:val="placeholder"/>
        </w:category>
        <w:types>
          <w:type w:val="bbPlcHdr"/>
        </w:types>
        <w:behaviors>
          <w:behavior w:val="content"/>
        </w:behaviors>
        <w:guid w:val="{9565D928-55A1-40D6-828D-FB5CE20DDBD8}"/>
      </w:docPartPr>
      <w:docPartBody>
        <w:p w:rsidR="0096223E" w:rsidRDefault="006945FE" w:rsidP="006945FE">
          <w:pPr>
            <w:pStyle w:val="B742DA80B53E4653B6BDDE255E0EEA1E"/>
          </w:pPr>
          <w:r>
            <w:rPr>
              <w:rStyle w:val="PlaceholderText"/>
            </w:rPr>
            <w:t>Enter the Number of Beneficiaries</w:t>
          </w:r>
        </w:p>
      </w:docPartBody>
    </w:docPart>
    <w:docPart>
      <w:docPartPr>
        <w:name w:val="31332596DFF64DDAA378CF9DF12C803B"/>
        <w:category>
          <w:name w:val="General"/>
          <w:gallery w:val="placeholder"/>
        </w:category>
        <w:types>
          <w:type w:val="bbPlcHdr"/>
        </w:types>
        <w:behaviors>
          <w:behavior w:val="content"/>
        </w:behaviors>
        <w:guid w:val="{E2766D45-AA83-4787-9718-E1BC0484C473}"/>
      </w:docPartPr>
      <w:docPartBody>
        <w:p w:rsidR="0096223E" w:rsidRDefault="006945FE" w:rsidP="006945FE">
          <w:pPr>
            <w:pStyle w:val="31332596DFF64DDAA378CF9DF12C803B"/>
          </w:pPr>
          <w:r>
            <w:rPr>
              <w:rStyle w:val="PlaceholderText"/>
            </w:rPr>
            <w:t>Enter the Number of Beneficiaries</w:t>
          </w:r>
        </w:p>
      </w:docPartBody>
    </w:docPart>
    <w:docPart>
      <w:docPartPr>
        <w:name w:val="2D15CB14446540838F5FDB8219B75761"/>
        <w:category>
          <w:name w:val="General"/>
          <w:gallery w:val="placeholder"/>
        </w:category>
        <w:types>
          <w:type w:val="bbPlcHdr"/>
        </w:types>
        <w:behaviors>
          <w:behavior w:val="content"/>
        </w:behaviors>
        <w:guid w:val="{5C4ECD63-DC4A-4BD9-9B49-5D3D74B094EA}"/>
      </w:docPartPr>
      <w:docPartBody>
        <w:p w:rsidR="0096223E" w:rsidRDefault="006945FE" w:rsidP="006945FE">
          <w:pPr>
            <w:pStyle w:val="2D15CB14446540838F5FDB8219B75761"/>
          </w:pPr>
          <w:r>
            <w:rPr>
              <w:rStyle w:val="PlaceholderText"/>
            </w:rPr>
            <w:t>Enter the Number of Beneficiaries</w:t>
          </w:r>
        </w:p>
      </w:docPartBody>
    </w:docPart>
    <w:docPart>
      <w:docPartPr>
        <w:name w:val="83ADD1F13F61476E990ADC872B61C990"/>
        <w:category>
          <w:name w:val="General"/>
          <w:gallery w:val="placeholder"/>
        </w:category>
        <w:types>
          <w:type w:val="bbPlcHdr"/>
        </w:types>
        <w:behaviors>
          <w:behavior w:val="content"/>
        </w:behaviors>
        <w:guid w:val="{C54C0E77-1CBF-4A48-B567-049E2E719652}"/>
      </w:docPartPr>
      <w:docPartBody>
        <w:p w:rsidR="0096223E" w:rsidRDefault="006945FE" w:rsidP="006945FE">
          <w:pPr>
            <w:pStyle w:val="83ADD1F13F61476E990ADC872B61C990"/>
          </w:pPr>
          <w:r>
            <w:rPr>
              <w:rStyle w:val="PlaceholderText"/>
            </w:rPr>
            <w:t>Enter the Number of Beneficiaries</w:t>
          </w:r>
        </w:p>
      </w:docPartBody>
    </w:docPart>
    <w:docPart>
      <w:docPartPr>
        <w:name w:val="9C2A3C8B6E58429E92D78303C7D8A18C"/>
        <w:category>
          <w:name w:val="General"/>
          <w:gallery w:val="placeholder"/>
        </w:category>
        <w:types>
          <w:type w:val="bbPlcHdr"/>
        </w:types>
        <w:behaviors>
          <w:behavior w:val="content"/>
        </w:behaviors>
        <w:guid w:val="{B6F8B697-B9CA-46A1-AB30-094A740F3F18}"/>
      </w:docPartPr>
      <w:docPartBody>
        <w:p w:rsidR="0096223E" w:rsidRDefault="006945FE" w:rsidP="006945FE">
          <w:pPr>
            <w:pStyle w:val="9C2A3C8B6E58429E92D78303C7D8A18C"/>
          </w:pPr>
          <w:r>
            <w:rPr>
              <w:rStyle w:val="PlaceholderText"/>
            </w:rPr>
            <w:t>Enter the Number of Beneficiaries</w:t>
          </w:r>
        </w:p>
      </w:docPartBody>
    </w:docPart>
    <w:docPart>
      <w:docPartPr>
        <w:name w:val="EB4BA64D11C54C97A003A4E66D60FEBE"/>
        <w:category>
          <w:name w:val="General"/>
          <w:gallery w:val="placeholder"/>
        </w:category>
        <w:types>
          <w:type w:val="bbPlcHdr"/>
        </w:types>
        <w:behaviors>
          <w:behavior w:val="content"/>
        </w:behaviors>
        <w:guid w:val="{FD9A78B7-1438-4C51-8BCF-467496F851BA}"/>
      </w:docPartPr>
      <w:docPartBody>
        <w:p w:rsidR="0096223E" w:rsidRDefault="006945FE" w:rsidP="006945FE">
          <w:pPr>
            <w:pStyle w:val="EB4BA64D11C54C97A003A4E66D60FEBE"/>
          </w:pPr>
          <w:r>
            <w:rPr>
              <w:rStyle w:val="PlaceholderText"/>
            </w:rPr>
            <w:t>Enter the Number of Beneficiaries</w:t>
          </w:r>
        </w:p>
      </w:docPartBody>
    </w:docPart>
    <w:docPart>
      <w:docPartPr>
        <w:name w:val="C75BBD7E973A4066BBB5F82C50553BD6"/>
        <w:category>
          <w:name w:val="General"/>
          <w:gallery w:val="placeholder"/>
        </w:category>
        <w:types>
          <w:type w:val="bbPlcHdr"/>
        </w:types>
        <w:behaviors>
          <w:behavior w:val="content"/>
        </w:behaviors>
        <w:guid w:val="{F471A5CD-38F6-469D-AAEE-35F5C943BE78}"/>
      </w:docPartPr>
      <w:docPartBody>
        <w:p w:rsidR="0096223E" w:rsidRDefault="006945FE" w:rsidP="006945FE">
          <w:pPr>
            <w:pStyle w:val="C75BBD7E973A4066BBB5F82C50553BD6"/>
          </w:pPr>
          <w:r>
            <w:rPr>
              <w:rStyle w:val="PlaceholderText"/>
            </w:rPr>
            <w:t>Enter the Number of Beneficiaries</w:t>
          </w:r>
        </w:p>
      </w:docPartBody>
    </w:docPart>
    <w:docPart>
      <w:docPartPr>
        <w:name w:val="7DDBB03B447446E8BF1FFEC39810EFA4"/>
        <w:category>
          <w:name w:val="General"/>
          <w:gallery w:val="placeholder"/>
        </w:category>
        <w:types>
          <w:type w:val="bbPlcHdr"/>
        </w:types>
        <w:behaviors>
          <w:behavior w:val="content"/>
        </w:behaviors>
        <w:guid w:val="{742B586D-7FA0-436A-82FE-3EBBAAAC8D2B}"/>
      </w:docPartPr>
      <w:docPartBody>
        <w:p w:rsidR="0096223E" w:rsidRDefault="006945FE" w:rsidP="006945FE">
          <w:pPr>
            <w:pStyle w:val="7DDBB03B447446E8BF1FFEC39810EFA4"/>
          </w:pPr>
          <w:r>
            <w:rPr>
              <w:rStyle w:val="PlaceholderText"/>
            </w:rPr>
            <w:t>Enter the Number of Beneficiaries</w:t>
          </w:r>
        </w:p>
      </w:docPartBody>
    </w:docPart>
    <w:docPart>
      <w:docPartPr>
        <w:name w:val="2CD88CCFF19747648944C85795D5EA81"/>
        <w:category>
          <w:name w:val="General"/>
          <w:gallery w:val="placeholder"/>
        </w:category>
        <w:types>
          <w:type w:val="bbPlcHdr"/>
        </w:types>
        <w:behaviors>
          <w:behavior w:val="content"/>
        </w:behaviors>
        <w:guid w:val="{7D405632-F753-46CB-A1CE-946BFDF71495}"/>
      </w:docPartPr>
      <w:docPartBody>
        <w:p w:rsidR="0096223E" w:rsidRDefault="006945FE" w:rsidP="006945FE">
          <w:pPr>
            <w:pStyle w:val="2CD88CCFF19747648944C85795D5EA81"/>
          </w:pPr>
          <w:r>
            <w:rPr>
              <w:rStyle w:val="PlaceholderText"/>
            </w:rPr>
            <w:t>Enter the Number of Beneficiaries</w:t>
          </w:r>
        </w:p>
      </w:docPartBody>
    </w:docPart>
    <w:docPart>
      <w:docPartPr>
        <w:name w:val="27D41C98FE854D2B9BD0CFE65AA10418"/>
        <w:category>
          <w:name w:val="General"/>
          <w:gallery w:val="placeholder"/>
        </w:category>
        <w:types>
          <w:type w:val="bbPlcHdr"/>
        </w:types>
        <w:behaviors>
          <w:behavior w:val="content"/>
        </w:behaviors>
        <w:guid w:val="{6FB74302-998F-43E0-82DE-BBBC0D660FB6}"/>
      </w:docPartPr>
      <w:docPartBody>
        <w:p w:rsidR="0096223E" w:rsidRDefault="006945FE" w:rsidP="006945FE">
          <w:pPr>
            <w:pStyle w:val="27D41C98FE854D2B9BD0CFE65AA10418"/>
          </w:pPr>
          <w:r>
            <w:rPr>
              <w:rStyle w:val="PlaceholderText"/>
            </w:rPr>
            <w:t>Enter the Number of Beneficiaries</w:t>
          </w:r>
        </w:p>
      </w:docPartBody>
    </w:docPart>
    <w:docPart>
      <w:docPartPr>
        <w:name w:val="B7F3AC0F678D408498FFC558DD612D62"/>
        <w:category>
          <w:name w:val="General"/>
          <w:gallery w:val="placeholder"/>
        </w:category>
        <w:types>
          <w:type w:val="bbPlcHdr"/>
        </w:types>
        <w:behaviors>
          <w:behavior w:val="content"/>
        </w:behaviors>
        <w:guid w:val="{E6F485B5-D4E8-4900-AE87-B8A2F2D34B97}"/>
      </w:docPartPr>
      <w:docPartBody>
        <w:p w:rsidR="0096223E" w:rsidRDefault="006945FE" w:rsidP="006945FE">
          <w:pPr>
            <w:pStyle w:val="B7F3AC0F678D408498FFC558DD612D62"/>
          </w:pPr>
          <w:r>
            <w:rPr>
              <w:rStyle w:val="PlaceholderText"/>
            </w:rPr>
            <w:t>Enter the Number of Beneficiaries</w:t>
          </w:r>
        </w:p>
      </w:docPartBody>
    </w:docPart>
    <w:docPart>
      <w:docPartPr>
        <w:name w:val="FF2AF0562378437D9DB321FAE4082EFC"/>
        <w:category>
          <w:name w:val="General"/>
          <w:gallery w:val="placeholder"/>
        </w:category>
        <w:types>
          <w:type w:val="bbPlcHdr"/>
        </w:types>
        <w:behaviors>
          <w:behavior w:val="content"/>
        </w:behaviors>
        <w:guid w:val="{0F5F7216-349B-46B5-AA3A-E559943395A0}"/>
      </w:docPartPr>
      <w:docPartBody>
        <w:p w:rsidR="0096223E" w:rsidRDefault="006945FE" w:rsidP="006945FE">
          <w:pPr>
            <w:pStyle w:val="FF2AF0562378437D9DB321FAE4082EFC"/>
          </w:pPr>
          <w:r>
            <w:rPr>
              <w:rStyle w:val="PlaceholderText"/>
            </w:rPr>
            <w:t>Enter the Number of Beneficiaries</w:t>
          </w:r>
        </w:p>
      </w:docPartBody>
    </w:docPart>
    <w:docPart>
      <w:docPartPr>
        <w:name w:val="E59B98831C7F4B028DFF21F327E60922"/>
        <w:category>
          <w:name w:val="General"/>
          <w:gallery w:val="placeholder"/>
        </w:category>
        <w:types>
          <w:type w:val="bbPlcHdr"/>
        </w:types>
        <w:behaviors>
          <w:behavior w:val="content"/>
        </w:behaviors>
        <w:guid w:val="{9CFCDC14-9763-448A-B81B-D6BB59767786}"/>
      </w:docPartPr>
      <w:docPartBody>
        <w:p w:rsidR="0096223E" w:rsidRDefault="006945FE" w:rsidP="006945FE">
          <w:pPr>
            <w:pStyle w:val="E59B98831C7F4B028DFF21F327E60922"/>
          </w:pPr>
          <w:r>
            <w:rPr>
              <w:rStyle w:val="PlaceholderText"/>
            </w:rPr>
            <w:t>Enter the Number of Beneficiaries</w:t>
          </w:r>
        </w:p>
      </w:docPartBody>
    </w:docPart>
    <w:docPart>
      <w:docPartPr>
        <w:name w:val="1EEBB9825F9E4F4D80E92EC9760B9180"/>
        <w:category>
          <w:name w:val="General"/>
          <w:gallery w:val="placeholder"/>
        </w:category>
        <w:types>
          <w:type w:val="bbPlcHdr"/>
        </w:types>
        <w:behaviors>
          <w:behavior w:val="content"/>
        </w:behaviors>
        <w:guid w:val="{BE2D6FB8-959A-4FFA-A893-664FE77781D5}"/>
      </w:docPartPr>
      <w:docPartBody>
        <w:p w:rsidR="0096223E" w:rsidRDefault="006945FE" w:rsidP="006945FE">
          <w:pPr>
            <w:pStyle w:val="1EEBB9825F9E4F4D80E92EC9760B9180"/>
          </w:pPr>
          <w:r>
            <w:rPr>
              <w:rStyle w:val="PlaceholderText"/>
            </w:rPr>
            <w:t>Enter the Number of Beneficiaries</w:t>
          </w:r>
        </w:p>
      </w:docPartBody>
    </w:docPart>
    <w:docPart>
      <w:docPartPr>
        <w:name w:val="D90CE193FA4745FE9B36B844FB774201"/>
        <w:category>
          <w:name w:val="General"/>
          <w:gallery w:val="placeholder"/>
        </w:category>
        <w:types>
          <w:type w:val="bbPlcHdr"/>
        </w:types>
        <w:behaviors>
          <w:behavior w:val="content"/>
        </w:behaviors>
        <w:guid w:val="{57A56D8C-0C6A-4815-B5A5-A3177A404659}"/>
      </w:docPartPr>
      <w:docPartBody>
        <w:p w:rsidR="0096223E" w:rsidRDefault="006945FE" w:rsidP="006945FE">
          <w:pPr>
            <w:pStyle w:val="D90CE193FA4745FE9B36B844FB774201"/>
          </w:pPr>
          <w:r>
            <w:rPr>
              <w:rStyle w:val="PlaceholderText"/>
            </w:rPr>
            <w:t>Enter the Number of Beneficiaries</w:t>
          </w:r>
        </w:p>
      </w:docPartBody>
    </w:docPart>
    <w:docPart>
      <w:docPartPr>
        <w:name w:val="DE184AEE93F646F0A6FA5508F2AB57C1"/>
        <w:category>
          <w:name w:val="General"/>
          <w:gallery w:val="placeholder"/>
        </w:category>
        <w:types>
          <w:type w:val="bbPlcHdr"/>
        </w:types>
        <w:behaviors>
          <w:behavior w:val="content"/>
        </w:behaviors>
        <w:guid w:val="{3C62DDA4-3BE2-44C9-85E3-F3744F53AFA1}"/>
      </w:docPartPr>
      <w:docPartBody>
        <w:p w:rsidR="0096223E" w:rsidRDefault="006945FE" w:rsidP="006945FE">
          <w:pPr>
            <w:pStyle w:val="DE184AEE93F646F0A6FA5508F2AB57C1"/>
          </w:pPr>
          <w:r>
            <w:rPr>
              <w:rStyle w:val="PlaceholderText"/>
            </w:rPr>
            <w:t>Enter the Number of Beneficiaries</w:t>
          </w:r>
        </w:p>
      </w:docPartBody>
    </w:docPart>
    <w:docPart>
      <w:docPartPr>
        <w:name w:val="6162F9CFEDC34445BB0A249273AB0933"/>
        <w:category>
          <w:name w:val="General"/>
          <w:gallery w:val="placeholder"/>
        </w:category>
        <w:types>
          <w:type w:val="bbPlcHdr"/>
        </w:types>
        <w:behaviors>
          <w:behavior w:val="content"/>
        </w:behaviors>
        <w:guid w:val="{FE4F4693-7DFD-4551-B869-314B5FDE0868}"/>
      </w:docPartPr>
      <w:docPartBody>
        <w:p w:rsidR="0096223E" w:rsidRDefault="006945FE" w:rsidP="006945FE">
          <w:pPr>
            <w:pStyle w:val="6162F9CFEDC34445BB0A249273AB0933"/>
          </w:pPr>
          <w:r>
            <w:rPr>
              <w:rStyle w:val="PlaceholderText"/>
            </w:rPr>
            <w:t>Enter the Number of Beneficiaries</w:t>
          </w:r>
        </w:p>
      </w:docPartBody>
    </w:docPart>
    <w:docPart>
      <w:docPartPr>
        <w:name w:val="48E772C1B3EB4A34BC559411BC0962A3"/>
        <w:category>
          <w:name w:val="General"/>
          <w:gallery w:val="placeholder"/>
        </w:category>
        <w:types>
          <w:type w:val="bbPlcHdr"/>
        </w:types>
        <w:behaviors>
          <w:behavior w:val="content"/>
        </w:behaviors>
        <w:guid w:val="{F35B3F06-A8B1-41D6-A07E-6E28581C21C2}"/>
      </w:docPartPr>
      <w:docPartBody>
        <w:p w:rsidR="0096223E" w:rsidRDefault="006945FE" w:rsidP="006945FE">
          <w:pPr>
            <w:pStyle w:val="48E772C1B3EB4A34BC559411BC0962A3"/>
          </w:pPr>
          <w:r>
            <w:rPr>
              <w:rStyle w:val="PlaceholderText"/>
            </w:rPr>
            <w:t>Enter the Number of Beneficiaries</w:t>
          </w:r>
        </w:p>
      </w:docPartBody>
    </w:docPart>
    <w:docPart>
      <w:docPartPr>
        <w:name w:val="6F0C3B38C3484425814A688B1515C0DB"/>
        <w:category>
          <w:name w:val="General"/>
          <w:gallery w:val="placeholder"/>
        </w:category>
        <w:types>
          <w:type w:val="bbPlcHdr"/>
        </w:types>
        <w:behaviors>
          <w:behavior w:val="content"/>
        </w:behaviors>
        <w:guid w:val="{6885DAA2-FE3A-4952-BB63-E5ED801282B3}"/>
      </w:docPartPr>
      <w:docPartBody>
        <w:p w:rsidR="0096223E" w:rsidRDefault="006945FE" w:rsidP="006945FE">
          <w:pPr>
            <w:pStyle w:val="6F0C3B38C3484425814A688B1515C0DB"/>
          </w:pPr>
          <w:r>
            <w:rPr>
              <w:rStyle w:val="PlaceholderText"/>
            </w:rPr>
            <w:t>Enter the Number of Beneficiaries</w:t>
          </w:r>
        </w:p>
      </w:docPartBody>
    </w:docPart>
    <w:docPart>
      <w:docPartPr>
        <w:name w:val="3AAFC188D60340E5BAC8F733AB64532A"/>
        <w:category>
          <w:name w:val="General"/>
          <w:gallery w:val="placeholder"/>
        </w:category>
        <w:types>
          <w:type w:val="bbPlcHdr"/>
        </w:types>
        <w:behaviors>
          <w:behavior w:val="content"/>
        </w:behaviors>
        <w:guid w:val="{A9BE90DD-8306-4E25-BC03-5911528D5D82}"/>
      </w:docPartPr>
      <w:docPartBody>
        <w:p w:rsidR="0096223E" w:rsidRDefault="006945FE" w:rsidP="006945FE">
          <w:pPr>
            <w:pStyle w:val="3AAFC188D60340E5BAC8F733AB64532A"/>
          </w:pPr>
          <w:r>
            <w:rPr>
              <w:rStyle w:val="PlaceholderText"/>
            </w:rPr>
            <w:t>Enter the Number of Beneficiaries</w:t>
          </w:r>
        </w:p>
      </w:docPartBody>
    </w:docPart>
    <w:docPart>
      <w:docPartPr>
        <w:name w:val="BECB566B5EDD4BEBA5E0E96D6E2816F6"/>
        <w:category>
          <w:name w:val="General"/>
          <w:gallery w:val="placeholder"/>
        </w:category>
        <w:types>
          <w:type w:val="bbPlcHdr"/>
        </w:types>
        <w:behaviors>
          <w:behavior w:val="content"/>
        </w:behaviors>
        <w:guid w:val="{2C0F1680-673D-4D94-84AD-B73955490DB4}"/>
      </w:docPartPr>
      <w:docPartBody>
        <w:p w:rsidR="0096223E" w:rsidRDefault="006945FE" w:rsidP="006945FE">
          <w:pPr>
            <w:pStyle w:val="BECB566B5EDD4BEBA5E0E96D6E2816F6"/>
          </w:pPr>
          <w:r>
            <w:rPr>
              <w:rStyle w:val="PlaceholderText"/>
            </w:rPr>
            <w:t>Enter the Number of Beneficiaries</w:t>
          </w:r>
        </w:p>
      </w:docPartBody>
    </w:docPart>
    <w:docPart>
      <w:docPartPr>
        <w:name w:val="2995469EBCB54BF3ADFC060183F52233"/>
        <w:category>
          <w:name w:val="General"/>
          <w:gallery w:val="placeholder"/>
        </w:category>
        <w:types>
          <w:type w:val="bbPlcHdr"/>
        </w:types>
        <w:behaviors>
          <w:behavior w:val="content"/>
        </w:behaviors>
        <w:guid w:val="{91B3C9A3-18DD-44A6-AF05-0B1D73B8E1F1}"/>
      </w:docPartPr>
      <w:docPartBody>
        <w:p w:rsidR="0096223E" w:rsidRDefault="006945FE" w:rsidP="006945FE">
          <w:pPr>
            <w:pStyle w:val="2995469EBCB54BF3ADFC060183F52233"/>
          </w:pPr>
          <w:r>
            <w:rPr>
              <w:rStyle w:val="PlaceholderText"/>
            </w:rPr>
            <w:t>Enter the Number of Beneficiaries</w:t>
          </w:r>
        </w:p>
      </w:docPartBody>
    </w:docPart>
    <w:docPart>
      <w:docPartPr>
        <w:name w:val="5317DAEBE1A34768B673B4FE3032C5E9"/>
        <w:category>
          <w:name w:val="General"/>
          <w:gallery w:val="placeholder"/>
        </w:category>
        <w:types>
          <w:type w:val="bbPlcHdr"/>
        </w:types>
        <w:behaviors>
          <w:behavior w:val="content"/>
        </w:behaviors>
        <w:guid w:val="{864E2E4A-3CB1-4496-BBB6-BEE015AE12D3}"/>
      </w:docPartPr>
      <w:docPartBody>
        <w:p w:rsidR="0096223E" w:rsidRDefault="006945FE" w:rsidP="006945FE">
          <w:pPr>
            <w:pStyle w:val="5317DAEBE1A34768B673B4FE3032C5E9"/>
          </w:pPr>
          <w:r>
            <w:rPr>
              <w:rStyle w:val="PlaceholderText"/>
            </w:rPr>
            <w:t>Enter the Number of Beneficiaries</w:t>
          </w:r>
        </w:p>
      </w:docPartBody>
    </w:docPart>
    <w:docPart>
      <w:docPartPr>
        <w:name w:val="955130BEF3974A2EB4F079CCBDB6E168"/>
        <w:category>
          <w:name w:val="General"/>
          <w:gallery w:val="placeholder"/>
        </w:category>
        <w:types>
          <w:type w:val="bbPlcHdr"/>
        </w:types>
        <w:behaviors>
          <w:behavior w:val="content"/>
        </w:behaviors>
        <w:guid w:val="{E9F782A3-4E8B-45D5-A4B0-ADB1AA90FB28}"/>
      </w:docPartPr>
      <w:docPartBody>
        <w:p w:rsidR="0096223E" w:rsidRDefault="006945FE" w:rsidP="006945FE">
          <w:pPr>
            <w:pStyle w:val="955130BEF3974A2EB4F079CCBDB6E168"/>
          </w:pPr>
          <w:r>
            <w:rPr>
              <w:rStyle w:val="PlaceholderText"/>
            </w:rPr>
            <w:t>Enter the Number of Beneficiaries</w:t>
          </w:r>
        </w:p>
      </w:docPartBody>
    </w:docPart>
    <w:docPart>
      <w:docPartPr>
        <w:name w:val="71948EE0BAA24AA08DCC8E8DC7B10733"/>
        <w:category>
          <w:name w:val="General"/>
          <w:gallery w:val="placeholder"/>
        </w:category>
        <w:types>
          <w:type w:val="bbPlcHdr"/>
        </w:types>
        <w:behaviors>
          <w:behavior w:val="content"/>
        </w:behaviors>
        <w:guid w:val="{493309B9-7BA9-495D-A3E9-73EF89E0F468}"/>
      </w:docPartPr>
      <w:docPartBody>
        <w:p w:rsidR="0096223E" w:rsidRDefault="006945FE" w:rsidP="006945FE">
          <w:pPr>
            <w:pStyle w:val="71948EE0BAA24AA08DCC8E8DC7B10733"/>
          </w:pPr>
          <w:r>
            <w:rPr>
              <w:rStyle w:val="PlaceholderText"/>
            </w:rPr>
            <w:t>Enter the Number of Beneficiaries</w:t>
          </w:r>
        </w:p>
      </w:docPartBody>
    </w:docPart>
    <w:docPart>
      <w:docPartPr>
        <w:name w:val="44014C4F6A0A4FE2978E9635BF2997FD"/>
        <w:category>
          <w:name w:val="General"/>
          <w:gallery w:val="placeholder"/>
        </w:category>
        <w:types>
          <w:type w:val="bbPlcHdr"/>
        </w:types>
        <w:behaviors>
          <w:behavior w:val="content"/>
        </w:behaviors>
        <w:guid w:val="{C558999A-1DCE-46BB-90BF-0DBD3D4DD071}"/>
      </w:docPartPr>
      <w:docPartBody>
        <w:p w:rsidR="0096223E" w:rsidRDefault="006945FE" w:rsidP="006945FE">
          <w:pPr>
            <w:pStyle w:val="44014C4F6A0A4FE2978E9635BF2997FD"/>
          </w:pPr>
          <w:r>
            <w:rPr>
              <w:rStyle w:val="PlaceholderText"/>
            </w:rPr>
            <w:t>Enter the Number of Beneficiaries</w:t>
          </w:r>
        </w:p>
      </w:docPartBody>
    </w:docPart>
    <w:docPart>
      <w:docPartPr>
        <w:name w:val="BE6CEAFC44ED4315882083AA34007885"/>
        <w:category>
          <w:name w:val="General"/>
          <w:gallery w:val="placeholder"/>
        </w:category>
        <w:types>
          <w:type w:val="bbPlcHdr"/>
        </w:types>
        <w:behaviors>
          <w:behavior w:val="content"/>
        </w:behaviors>
        <w:guid w:val="{FCE6F836-951B-4C5B-BBA2-869F9DAB11E0}"/>
      </w:docPartPr>
      <w:docPartBody>
        <w:p w:rsidR="0096223E" w:rsidRDefault="006945FE" w:rsidP="006945FE">
          <w:pPr>
            <w:pStyle w:val="BE6CEAFC44ED4315882083AA34007885"/>
          </w:pPr>
          <w:r>
            <w:rPr>
              <w:rStyle w:val="PlaceholderText"/>
            </w:rPr>
            <w:t>Enter the Number of Beneficiaries</w:t>
          </w:r>
        </w:p>
      </w:docPartBody>
    </w:docPart>
    <w:docPart>
      <w:docPartPr>
        <w:name w:val="5C8D48FFDA144F9897F6ED9E0DEE7555"/>
        <w:category>
          <w:name w:val="General"/>
          <w:gallery w:val="placeholder"/>
        </w:category>
        <w:types>
          <w:type w:val="bbPlcHdr"/>
        </w:types>
        <w:behaviors>
          <w:behavior w:val="content"/>
        </w:behaviors>
        <w:guid w:val="{58752015-A724-43E6-AFD7-CCD2B046380D}"/>
      </w:docPartPr>
      <w:docPartBody>
        <w:p w:rsidR="0096223E" w:rsidRDefault="006945FE" w:rsidP="006945FE">
          <w:pPr>
            <w:pStyle w:val="5C8D48FFDA144F9897F6ED9E0DEE7555"/>
          </w:pPr>
          <w:r>
            <w:rPr>
              <w:rStyle w:val="PlaceholderText"/>
            </w:rPr>
            <w:t>Enter the Number of Beneficiaries</w:t>
          </w:r>
        </w:p>
      </w:docPartBody>
    </w:docPart>
    <w:docPart>
      <w:docPartPr>
        <w:name w:val="40315E513E334792B4BC3872925B0A09"/>
        <w:category>
          <w:name w:val="General"/>
          <w:gallery w:val="placeholder"/>
        </w:category>
        <w:types>
          <w:type w:val="bbPlcHdr"/>
        </w:types>
        <w:behaviors>
          <w:behavior w:val="content"/>
        </w:behaviors>
        <w:guid w:val="{A622C55E-3AEF-4ED7-89FF-D4D041746912}"/>
      </w:docPartPr>
      <w:docPartBody>
        <w:p w:rsidR="0096223E" w:rsidRDefault="006945FE" w:rsidP="006945FE">
          <w:pPr>
            <w:pStyle w:val="40315E513E334792B4BC3872925B0A09"/>
          </w:pPr>
          <w:r>
            <w:rPr>
              <w:rStyle w:val="PlaceholderText"/>
            </w:rPr>
            <w:t>Enter the Number of Beneficiaries</w:t>
          </w:r>
        </w:p>
      </w:docPartBody>
    </w:docPart>
    <w:docPart>
      <w:docPartPr>
        <w:name w:val="4716894F556E454C87A8D9C5874C056A"/>
        <w:category>
          <w:name w:val="General"/>
          <w:gallery w:val="placeholder"/>
        </w:category>
        <w:types>
          <w:type w:val="bbPlcHdr"/>
        </w:types>
        <w:behaviors>
          <w:behavior w:val="content"/>
        </w:behaviors>
        <w:guid w:val="{F9ED6AD1-1544-43AF-8957-B66AF057DF15}"/>
      </w:docPartPr>
      <w:docPartBody>
        <w:p w:rsidR="0096223E" w:rsidRDefault="006945FE" w:rsidP="006945FE">
          <w:pPr>
            <w:pStyle w:val="4716894F556E454C87A8D9C5874C056A"/>
          </w:pPr>
          <w:r>
            <w:rPr>
              <w:rStyle w:val="PlaceholderText"/>
            </w:rPr>
            <w:t>Enter the Number of Beneficiaries</w:t>
          </w:r>
        </w:p>
      </w:docPartBody>
    </w:docPart>
    <w:docPart>
      <w:docPartPr>
        <w:name w:val="E866F38DB93B4DC1943712CE0784F538"/>
        <w:category>
          <w:name w:val="General"/>
          <w:gallery w:val="placeholder"/>
        </w:category>
        <w:types>
          <w:type w:val="bbPlcHdr"/>
        </w:types>
        <w:behaviors>
          <w:behavior w:val="content"/>
        </w:behaviors>
        <w:guid w:val="{BBBCB778-AFEE-462D-9C69-F6119DD98853}"/>
      </w:docPartPr>
      <w:docPartBody>
        <w:p w:rsidR="0096223E" w:rsidRDefault="006945FE" w:rsidP="006945FE">
          <w:pPr>
            <w:pStyle w:val="E866F38DB93B4DC1943712CE0784F538"/>
          </w:pPr>
          <w:r>
            <w:rPr>
              <w:rStyle w:val="PlaceholderText"/>
            </w:rPr>
            <w:t>Enter the Number of Beneficiaries</w:t>
          </w:r>
        </w:p>
      </w:docPartBody>
    </w:docPart>
    <w:docPart>
      <w:docPartPr>
        <w:name w:val="5049836C42534DEEA7F796A6D392C45C"/>
        <w:category>
          <w:name w:val="General"/>
          <w:gallery w:val="placeholder"/>
        </w:category>
        <w:types>
          <w:type w:val="bbPlcHdr"/>
        </w:types>
        <w:behaviors>
          <w:behavior w:val="content"/>
        </w:behaviors>
        <w:guid w:val="{EB27A870-9BB0-4451-9725-EAE972D6C5EA}"/>
      </w:docPartPr>
      <w:docPartBody>
        <w:p w:rsidR="0096223E" w:rsidRDefault="006945FE" w:rsidP="006945FE">
          <w:pPr>
            <w:pStyle w:val="5049836C42534DEEA7F796A6D392C45C"/>
          </w:pPr>
          <w:r>
            <w:rPr>
              <w:rStyle w:val="PlaceholderText"/>
            </w:rPr>
            <w:t>Enter the Number of Beneficiaries</w:t>
          </w:r>
        </w:p>
      </w:docPartBody>
    </w:docPart>
    <w:docPart>
      <w:docPartPr>
        <w:name w:val="8EF2381E078C4AB1945DDCE9617BCECD"/>
        <w:category>
          <w:name w:val="General"/>
          <w:gallery w:val="placeholder"/>
        </w:category>
        <w:types>
          <w:type w:val="bbPlcHdr"/>
        </w:types>
        <w:behaviors>
          <w:behavior w:val="content"/>
        </w:behaviors>
        <w:guid w:val="{2185A6F2-3625-4F5F-B549-62D8404F5B0A}"/>
      </w:docPartPr>
      <w:docPartBody>
        <w:p w:rsidR="0096223E" w:rsidRDefault="006945FE" w:rsidP="006945FE">
          <w:pPr>
            <w:pStyle w:val="8EF2381E078C4AB1945DDCE9617BCECD"/>
          </w:pPr>
          <w:r>
            <w:rPr>
              <w:rStyle w:val="PlaceholderText"/>
            </w:rPr>
            <w:t>Enter the Number of Beneficiaries</w:t>
          </w:r>
        </w:p>
      </w:docPartBody>
    </w:docPart>
    <w:docPart>
      <w:docPartPr>
        <w:name w:val="3332FE0F1DDE46D38AA1C710D79C6015"/>
        <w:category>
          <w:name w:val="General"/>
          <w:gallery w:val="placeholder"/>
        </w:category>
        <w:types>
          <w:type w:val="bbPlcHdr"/>
        </w:types>
        <w:behaviors>
          <w:behavior w:val="content"/>
        </w:behaviors>
        <w:guid w:val="{06EA285D-FC3D-4F15-B896-6D7667C1E502}"/>
      </w:docPartPr>
      <w:docPartBody>
        <w:p w:rsidR="0096223E" w:rsidRDefault="006945FE" w:rsidP="006945FE">
          <w:pPr>
            <w:pStyle w:val="3332FE0F1DDE46D38AA1C710D79C6015"/>
          </w:pPr>
          <w:r>
            <w:rPr>
              <w:rStyle w:val="PlaceholderText"/>
            </w:rPr>
            <w:t>Enter the Number of Beneficiaries</w:t>
          </w:r>
        </w:p>
      </w:docPartBody>
    </w:docPart>
    <w:docPart>
      <w:docPartPr>
        <w:name w:val="ED57D2781B2044DBAAF8343024309D76"/>
        <w:category>
          <w:name w:val="General"/>
          <w:gallery w:val="placeholder"/>
        </w:category>
        <w:types>
          <w:type w:val="bbPlcHdr"/>
        </w:types>
        <w:behaviors>
          <w:behavior w:val="content"/>
        </w:behaviors>
        <w:guid w:val="{C4DB01F8-3037-4B7B-A348-3909DC401939}"/>
      </w:docPartPr>
      <w:docPartBody>
        <w:p w:rsidR="0096223E" w:rsidRDefault="006945FE" w:rsidP="006945FE">
          <w:pPr>
            <w:pStyle w:val="ED57D2781B2044DBAAF8343024309D76"/>
          </w:pPr>
          <w:r>
            <w:rPr>
              <w:rStyle w:val="PlaceholderText"/>
            </w:rPr>
            <w:t>Enter the Number of Beneficiaries</w:t>
          </w:r>
        </w:p>
      </w:docPartBody>
    </w:docPart>
    <w:docPart>
      <w:docPartPr>
        <w:name w:val="E164E8734399446884CA95618E81ABE1"/>
        <w:category>
          <w:name w:val="General"/>
          <w:gallery w:val="placeholder"/>
        </w:category>
        <w:types>
          <w:type w:val="bbPlcHdr"/>
        </w:types>
        <w:behaviors>
          <w:behavior w:val="content"/>
        </w:behaviors>
        <w:guid w:val="{FF952F7B-EFB4-42F7-B5C9-9A8EF9C74854}"/>
      </w:docPartPr>
      <w:docPartBody>
        <w:p w:rsidR="0096223E" w:rsidRDefault="006945FE" w:rsidP="006945FE">
          <w:pPr>
            <w:pStyle w:val="E164E8734399446884CA95618E81ABE1"/>
          </w:pPr>
          <w:r>
            <w:rPr>
              <w:rStyle w:val="PlaceholderText"/>
            </w:rPr>
            <w:t>Enter the Number of Beneficiaries</w:t>
          </w:r>
        </w:p>
      </w:docPartBody>
    </w:docPart>
    <w:docPart>
      <w:docPartPr>
        <w:name w:val="6D9DA9FEF4B14603B34AAE8B6C479218"/>
        <w:category>
          <w:name w:val="General"/>
          <w:gallery w:val="placeholder"/>
        </w:category>
        <w:types>
          <w:type w:val="bbPlcHdr"/>
        </w:types>
        <w:behaviors>
          <w:behavior w:val="content"/>
        </w:behaviors>
        <w:guid w:val="{EA93C309-D57A-4B63-AD0C-A66D007B8E47}"/>
      </w:docPartPr>
      <w:docPartBody>
        <w:p w:rsidR="0096223E" w:rsidRDefault="006945FE" w:rsidP="006945FE">
          <w:pPr>
            <w:pStyle w:val="6D9DA9FEF4B14603B34AAE8B6C479218"/>
          </w:pPr>
          <w:r>
            <w:rPr>
              <w:rStyle w:val="PlaceholderText"/>
            </w:rPr>
            <w:t>Enter the Number of Beneficiaries</w:t>
          </w:r>
        </w:p>
      </w:docPartBody>
    </w:docPart>
    <w:docPart>
      <w:docPartPr>
        <w:name w:val="31C0A899E8374A3C941A79956C313457"/>
        <w:category>
          <w:name w:val="General"/>
          <w:gallery w:val="placeholder"/>
        </w:category>
        <w:types>
          <w:type w:val="bbPlcHdr"/>
        </w:types>
        <w:behaviors>
          <w:behavior w:val="content"/>
        </w:behaviors>
        <w:guid w:val="{4CDC2209-6C82-48AC-B8FA-A83B2D4C0E06}"/>
      </w:docPartPr>
      <w:docPartBody>
        <w:p w:rsidR="0096223E" w:rsidRDefault="006945FE" w:rsidP="006945FE">
          <w:pPr>
            <w:pStyle w:val="31C0A899E8374A3C941A79956C313457"/>
          </w:pPr>
          <w:r>
            <w:rPr>
              <w:rStyle w:val="PlaceholderText"/>
            </w:rPr>
            <w:t>Enter the Number of Beneficiaries</w:t>
          </w:r>
        </w:p>
      </w:docPartBody>
    </w:docPart>
    <w:docPart>
      <w:docPartPr>
        <w:name w:val="B7DE5382B6354F2494F4AAF7A39B0CA0"/>
        <w:category>
          <w:name w:val="General"/>
          <w:gallery w:val="placeholder"/>
        </w:category>
        <w:types>
          <w:type w:val="bbPlcHdr"/>
        </w:types>
        <w:behaviors>
          <w:behavior w:val="content"/>
        </w:behaviors>
        <w:guid w:val="{081E6905-6C90-4BFA-A3B4-CD3784F59ADB}"/>
      </w:docPartPr>
      <w:docPartBody>
        <w:p w:rsidR="0096223E" w:rsidRDefault="006945FE" w:rsidP="006945FE">
          <w:pPr>
            <w:pStyle w:val="B7DE5382B6354F2494F4AAF7A39B0CA0"/>
          </w:pPr>
          <w:r>
            <w:rPr>
              <w:rStyle w:val="PlaceholderText"/>
            </w:rPr>
            <w:t>Enter the Number of Beneficiaries</w:t>
          </w:r>
        </w:p>
      </w:docPartBody>
    </w:docPart>
    <w:docPart>
      <w:docPartPr>
        <w:name w:val="A680B0DAC9634C508B4F48D77D1FBBAD"/>
        <w:category>
          <w:name w:val="General"/>
          <w:gallery w:val="placeholder"/>
        </w:category>
        <w:types>
          <w:type w:val="bbPlcHdr"/>
        </w:types>
        <w:behaviors>
          <w:behavior w:val="content"/>
        </w:behaviors>
        <w:guid w:val="{45446749-03F7-4414-8E4D-ED880F48EA76}"/>
      </w:docPartPr>
      <w:docPartBody>
        <w:p w:rsidR="0096223E" w:rsidRDefault="006945FE" w:rsidP="006945FE">
          <w:pPr>
            <w:pStyle w:val="A680B0DAC9634C508B4F48D77D1FBBAD"/>
          </w:pPr>
          <w:r>
            <w:rPr>
              <w:rStyle w:val="PlaceholderText"/>
            </w:rPr>
            <w:t>Enter the Number of Beneficiaries</w:t>
          </w:r>
        </w:p>
      </w:docPartBody>
    </w:docPart>
    <w:docPart>
      <w:docPartPr>
        <w:name w:val="06F73E35F81F4AC7A58CAE3B8073E4FF"/>
        <w:category>
          <w:name w:val="General"/>
          <w:gallery w:val="placeholder"/>
        </w:category>
        <w:types>
          <w:type w:val="bbPlcHdr"/>
        </w:types>
        <w:behaviors>
          <w:behavior w:val="content"/>
        </w:behaviors>
        <w:guid w:val="{DD150F9B-7CFA-418E-9FC0-8B607207AB9F}"/>
      </w:docPartPr>
      <w:docPartBody>
        <w:p w:rsidR="0096223E" w:rsidRDefault="006945FE" w:rsidP="006945FE">
          <w:pPr>
            <w:pStyle w:val="06F73E35F81F4AC7A58CAE3B8073E4FF"/>
          </w:pPr>
          <w:r>
            <w:rPr>
              <w:rStyle w:val="PlaceholderText"/>
            </w:rPr>
            <w:t>Enter the Number of Beneficiaries</w:t>
          </w:r>
        </w:p>
      </w:docPartBody>
    </w:docPart>
    <w:docPart>
      <w:docPartPr>
        <w:name w:val="284B6859D4994CAD8F6FD6A2B99A5368"/>
        <w:category>
          <w:name w:val="General"/>
          <w:gallery w:val="placeholder"/>
        </w:category>
        <w:types>
          <w:type w:val="bbPlcHdr"/>
        </w:types>
        <w:behaviors>
          <w:behavior w:val="content"/>
        </w:behaviors>
        <w:guid w:val="{0861C431-A066-46CF-8756-8871358529F0}"/>
      </w:docPartPr>
      <w:docPartBody>
        <w:p w:rsidR="0096223E" w:rsidRDefault="006945FE" w:rsidP="006945FE">
          <w:pPr>
            <w:pStyle w:val="284B6859D4994CAD8F6FD6A2B99A5368"/>
          </w:pPr>
          <w:r>
            <w:rPr>
              <w:rStyle w:val="PlaceholderText"/>
            </w:rPr>
            <w:t>Enter the Number of Beneficiaries</w:t>
          </w:r>
        </w:p>
      </w:docPartBody>
    </w:docPart>
    <w:docPart>
      <w:docPartPr>
        <w:name w:val="98D6A0FE3BC143C78E4DB0AEDF758155"/>
        <w:category>
          <w:name w:val="General"/>
          <w:gallery w:val="placeholder"/>
        </w:category>
        <w:types>
          <w:type w:val="bbPlcHdr"/>
        </w:types>
        <w:behaviors>
          <w:behavior w:val="content"/>
        </w:behaviors>
        <w:guid w:val="{6247D1C0-8260-4CF9-9273-FA90D2DFDBA1}"/>
      </w:docPartPr>
      <w:docPartBody>
        <w:p w:rsidR="0096223E" w:rsidRDefault="006945FE" w:rsidP="006945FE">
          <w:pPr>
            <w:pStyle w:val="98D6A0FE3BC143C78E4DB0AEDF758155"/>
          </w:pPr>
          <w:r>
            <w:rPr>
              <w:rStyle w:val="PlaceholderText"/>
            </w:rPr>
            <w:t>Enter the Number of Beneficiaries</w:t>
          </w:r>
        </w:p>
      </w:docPartBody>
    </w:docPart>
    <w:docPart>
      <w:docPartPr>
        <w:name w:val="802C9159A9EE46D7A983137B50204B56"/>
        <w:category>
          <w:name w:val="General"/>
          <w:gallery w:val="placeholder"/>
        </w:category>
        <w:types>
          <w:type w:val="bbPlcHdr"/>
        </w:types>
        <w:behaviors>
          <w:behavior w:val="content"/>
        </w:behaviors>
        <w:guid w:val="{37260391-E93B-4D4A-B55C-E377263AA716}"/>
      </w:docPartPr>
      <w:docPartBody>
        <w:p w:rsidR="0096223E" w:rsidRDefault="006945FE" w:rsidP="006945FE">
          <w:pPr>
            <w:pStyle w:val="802C9159A9EE46D7A983137B50204B56"/>
          </w:pPr>
          <w:r>
            <w:rPr>
              <w:rStyle w:val="PlaceholderText"/>
            </w:rPr>
            <w:t>Enter the Number of Beneficiaries</w:t>
          </w:r>
        </w:p>
      </w:docPartBody>
    </w:docPart>
    <w:docPart>
      <w:docPartPr>
        <w:name w:val="1CCE9AC543134BC1A0B2332F8338CEAA"/>
        <w:category>
          <w:name w:val="General"/>
          <w:gallery w:val="placeholder"/>
        </w:category>
        <w:types>
          <w:type w:val="bbPlcHdr"/>
        </w:types>
        <w:behaviors>
          <w:behavior w:val="content"/>
        </w:behaviors>
        <w:guid w:val="{0529ECE3-037D-47D4-9252-74463666284B}"/>
      </w:docPartPr>
      <w:docPartBody>
        <w:p w:rsidR="0096223E" w:rsidRDefault="006945FE" w:rsidP="006945FE">
          <w:pPr>
            <w:pStyle w:val="1CCE9AC543134BC1A0B2332F8338CEAA"/>
          </w:pPr>
          <w:r>
            <w:rPr>
              <w:rStyle w:val="PlaceholderText"/>
            </w:rPr>
            <w:t>Enter the Number of Beneficiaries</w:t>
          </w:r>
        </w:p>
      </w:docPartBody>
    </w:docPart>
    <w:docPart>
      <w:docPartPr>
        <w:name w:val="FB0288C453644344843E631B8D792713"/>
        <w:category>
          <w:name w:val="General"/>
          <w:gallery w:val="placeholder"/>
        </w:category>
        <w:types>
          <w:type w:val="bbPlcHdr"/>
        </w:types>
        <w:behaviors>
          <w:behavior w:val="content"/>
        </w:behaviors>
        <w:guid w:val="{DA6DA026-6A08-4E8E-8B52-CF770D8F47E1}"/>
      </w:docPartPr>
      <w:docPartBody>
        <w:p w:rsidR="0096223E" w:rsidRDefault="006945FE" w:rsidP="006945FE">
          <w:pPr>
            <w:pStyle w:val="FB0288C453644344843E631B8D792713"/>
          </w:pPr>
          <w:r>
            <w:rPr>
              <w:rStyle w:val="PlaceholderText"/>
            </w:rPr>
            <w:t>Enter the Number of Beneficiaries</w:t>
          </w:r>
        </w:p>
      </w:docPartBody>
    </w:docPart>
    <w:docPart>
      <w:docPartPr>
        <w:name w:val="A1B8184F5A1F4AA986B2A4EFC77212F3"/>
        <w:category>
          <w:name w:val="General"/>
          <w:gallery w:val="placeholder"/>
        </w:category>
        <w:types>
          <w:type w:val="bbPlcHdr"/>
        </w:types>
        <w:behaviors>
          <w:behavior w:val="content"/>
        </w:behaviors>
        <w:guid w:val="{7428F6DE-7338-423B-9A60-EC7DD8E7B118}"/>
      </w:docPartPr>
      <w:docPartBody>
        <w:p w:rsidR="0096223E" w:rsidRDefault="006945FE" w:rsidP="006945FE">
          <w:pPr>
            <w:pStyle w:val="A1B8184F5A1F4AA986B2A4EFC77212F3"/>
          </w:pPr>
          <w:r>
            <w:rPr>
              <w:rStyle w:val="PlaceholderText"/>
            </w:rPr>
            <w:t>Enter the Number of Beneficiaries</w:t>
          </w:r>
        </w:p>
      </w:docPartBody>
    </w:docPart>
    <w:docPart>
      <w:docPartPr>
        <w:name w:val="5C866AD8477C4C3C931A4221312371E7"/>
        <w:category>
          <w:name w:val="General"/>
          <w:gallery w:val="placeholder"/>
        </w:category>
        <w:types>
          <w:type w:val="bbPlcHdr"/>
        </w:types>
        <w:behaviors>
          <w:behavior w:val="content"/>
        </w:behaviors>
        <w:guid w:val="{4B8180E7-7CFB-447C-9A9F-EEA5DE6AD946}"/>
      </w:docPartPr>
      <w:docPartBody>
        <w:p w:rsidR="0096223E" w:rsidRDefault="006945FE" w:rsidP="006945FE">
          <w:pPr>
            <w:pStyle w:val="5C866AD8477C4C3C931A4221312371E7"/>
          </w:pPr>
          <w:r>
            <w:rPr>
              <w:rStyle w:val="PlaceholderText"/>
            </w:rPr>
            <w:t>Enter the Number of Beneficiaries</w:t>
          </w:r>
        </w:p>
      </w:docPartBody>
    </w:docPart>
    <w:docPart>
      <w:docPartPr>
        <w:name w:val="939C3DE993FC462887B8926B77970C04"/>
        <w:category>
          <w:name w:val="General"/>
          <w:gallery w:val="placeholder"/>
        </w:category>
        <w:types>
          <w:type w:val="bbPlcHdr"/>
        </w:types>
        <w:behaviors>
          <w:behavior w:val="content"/>
        </w:behaviors>
        <w:guid w:val="{9E12E7CF-A4AA-4E58-853A-C9DEBA0DA9E4}"/>
      </w:docPartPr>
      <w:docPartBody>
        <w:p w:rsidR="0096223E" w:rsidRDefault="006945FE" w:rsidP="006945FE">
          <w:pPr>
            <w:pStyle w:val="939C3DE993FC462887B8926B77970C04"/>
          </w:pPr>
          <w:r>
            <w:rPr>
              <w:rStyle w:val="PlaceholderText"/>
            </w:rPr>
            <w:t>Enter the Number of Beneficiaries</w:t>
          </w:r>
        </w:p>
      </w:docPartBody>
    </w:docPart>
    <w:docPart>
      <w:docPartPr>
        <w:name w:val="6D85126A8DAF471793FAC81481681389"/>
        <w:category>
          <w:name w:val="General"/>
          <w:gallery w:val="placeholder"/>
        </w:category>
        <w:types>
          <w:type w:val="bbPlcHdr"/>
        </w:types>
        <w:behaviors>
          <w:behavior w:val="content"/>
        </w:behaviors>
        <w:guid w:val="{94279849-814C-4BEF-89D1-F8C73B26F993}"/>
      </w:docPartPr>
      <w:docPartBody>
        <w:p w:rsidR="0096223E" w:rsidRDefault="006945FE" w:rsidP="006945FE">
          <w:pPr>
            <w:pStyle w:val="6D85126A8DAF471793FAC81481681389"/>
          </w:pPr>
          <w:r>
            <w:rPr>
              <w:rStyle w:val="PlaceholderText"/>
            </w:rPr>
            <w:t>Enter the Number of Beneficiaries</w:t>
          </w:r>
        </w:p>
      </w:docPartBody>
    </w:docPart>
    <w:docPart>
      <w:docPartPr>
        <w:name w:val="5210495360FE4766B712A4A53508F592"/>
        <w:category>
          <w:name w:val="General"/>
          <w:gallery w:val="placeholder"/>
        </w:category>
        <w:types>
          <w:type w:val="bbPlcHdr"/>
        </w:types>
        <w:behaviors>
          <w:behavior w:val="content"/>
        </w:behaviors>
        <w:guid w:val="{440C110C-BE5D-489C-875A-AD7C56027D66}"/>
      </w:docPartPr>
      <w:docPartBody>
        <w:p w:rsidR="0096223E" w:rsidRDefault="006945FE" w:rsidP="006945FE">
          <w:pPr>
            <w:pStyle w:val="5210495360FE4766B712A4A53508F592"/>
          </w:pPr>
          <w:r>
            <w:rPr>
              <w:rStyle w:val="PlaceholderText"/>
            </w:rPr>
            <w:t>Enter the Number of Beneficiaries</w:t>
          </w:r>
        </w:p>
      </w:docPartBody>
    </w:docPart>
    <w:docPart>
      <w:docPartPr>
        <w:name w:val="6B200ACA8967485DA5393F71AA45C088"/>
        <w:category>
          <w:name w:val="General"/>
          <w:gallery w:val="placeholder"/>
        </w:category>
        <w:types>
          <w:type w:val="bbPlcHdr"/>
        </w:types>
        <w:behaviors>
          <w:behavior w:val="content"/>
        </w:behaviors>
        <w:guid w:val="{1C54AA26-5B64-4647-93AD-9C9DA73E06DA}"/>
      </w:docPartPr>
      <w:docPartBody>
        <w:p w:rsidR="0096223E" w:rsidRDefault="006945FE" w:rsidP="006945FE">
          <w:pPr>
            <w:pStyle w:val="6B200ACA8967485DA5393F71AA45C088"/>
          </w:pPr>
          <w:r>
            <w:rPr>
              <w:rStyle w:val="PlaceholderText"/>
            </w:rPr>
            <w:t>Enter the Number of Beneficiaries</w:t>
          </w:r>
        </w:p>
      </w:docPartBody>
    </w:docPart>
    <w:docPart>
      <w:docPartPr>
        <w:name w:val="95DD0871745A4AE0996147C87DAF67FC"/>
        <w:category>
          <w:name w:val="General"/>
          <w:gallery w:val="placeholder"/>
        </w:category>
        <w:types>
          <w:type w:val="bbPlcHdr"/>
        </w:types>
        <w:behaviors>
          <w:behavior w:val="content"/>
        </w:behaviors>
        <w:guid w:val="{6DCBD995-D099-46EB-99FE-957F4A181C7B}"/>
      </w:docPartPr>
      <w:docPartBody>
        <w:p w:rsidR="0096223E" w:rsidRDefault="006945FE" w:rsidP="006945FE">
          <w:pPr>
            <w:pStyle w:val="95DD0871745A4AE0996147C87DAF67FC"/>
          </w:pPr>
          <w:r>
            <w:rPr>
              <w:rStyle w:val="PlaceholderText"/>
            </w:rPr>
            <w:t>Enter the Number of Beneficiaries</w:t>
          </w:r>
        </w:p>
      </w:docPartBody>
    </w:docPart>
    <w:docPart>
      <w:docPartPr>
        <w:name w:val="37D3DD9E71DC452BB834E403ED884EAA"/>
        <w:category>
          <w:name w:val="General"/>
          <w:gallery w:val="placeholder"/>
        </w:category>
        <w:types>
          <w:type w:val="bbPlcHdr"/>
        </w:types>
        <w:behaviors>
          <w:behavior w:val="content"/>
        </w:behaviors>
        <w:guid w:val="{6882EAC8-E7FD-493B-B228-2641FE4E9086}"/>
      </w:docPartPr>
      <w:docPartBody>
        <w:p w:rsidR="0096223E" w:rsidRDefault="006945FE" w:rsidP="006945FE">
          <w:pPr>
            <w:pStyle w:val="37D3DD9E71DC452BB834E403ED884EAA"/>
          </w:pPr>
          <w:r>
            <w:rPr>
              <w:rStyle w:val="PlaceholderText"/>
            </w:rPr>
            <w:t>Enter the Number of Beneficiaries</w:t>
          </w:r>
        </w:p>
      </w:docPartBody>
    </w:docPart>
    <w:docPart>
      <w:docPartPr>
        <w:name w:val="5F3FC4CA71F84C8BAFAAF9F68512EB62"/>
        <w:category>
          <w:name w:val="General"/>
          <w:gallery w:val="placeholder"/>
        </w:category>
        <w:types>
          <w:type w:val="bbPlcHdr"/>
        </w:types>
        <w:behaviors>
          <w:behavior w:val="content"/>
        </w:behaviors>
        <w:guid w:val="{F188393B-C09C-4830-B01F-032AA0D388F0}"/>
      </w:docPartPr>
      <w:docPartBody>
        <w:p w:rsidR="0096223E" w:rsidRDefault="006945FE" w:rsidP="006945FE">
          <w:pPr>
            <w:pStyle w:val="5F3FC4CA71F84C8BAFAAF9F68512EB62"/>
          </w:pPr>
          <w:r>
            <w:rPr>
              <w:rStyle w:val="PlaceholderText"/>
            </w:rPr>
            <w:t>Enter the Number of Beneficiaries</w:t>
          </w:r>
        </w:p>
      </w:docPartBody>
    </w:docPart>
    <w:docPart>
      <w:docPartPr>
        <w:name w:val="C9E245B5247E4B70BF78AF17A7CDADDB"/>
        <w:category>
          <w:name w:val="General"/>
          <w:gallery w:val="placeholder"/>
        </w:category>
        <w:types>
          <w:type w:val="bbPlcHdr"/>
        </w:types>
        <w:behaviors>
          <w:behavior w:val="content"/>
        </w:behaviors>
        <w:guid w:val="{6A304F33-DD5A-40DD-9A6B-E2B5D31E47C0}"/>
      </w:docPartPr>
      <w:docPartBody>
        <w:p w:rsidR="0096223E" w:rsidRDefault="006945FE" w:rsidP="006945FE">
          <w:pPr>
            <w:pStyle w:val="C9E245B5247E4B70BF78AF17A7CDADDB"/>
          </w:pPr>
          <w:r>
            <w:rPr>
              <w:rStyle w:val="PlaceholderText"/>
            </w:rPr>
            <w:t>Enter the Number of Beneficiaries</w:t>
          </w:r>
        </w:p>
      </w:docPartBody>
    </w:docPart>
    <w:docPart>
      <w:docPartPr>
        <w:name w:val="31DCE22F1BAB48F6921405E32C016B31"/>
        <w:category>
          <w:name w:val="General"/>
          <w:gallery w:val="placeholder"/>
        </w:category>
        <w:types>
          <w:type w:val="bbPlcHdr"/>
        </w:types>
        <w:behaviors>
          <w:behavior w:val="content"/>
        </w:behaviors>
        <w:guid w:val="{48CC8C9E-5964-4E62-8151-76D65046CF7F}"/>
      </w:docPartPr>
      <w:docPartBody>
        <w:p w:rsidR="0096223E" w:rsidRDefault="006945FE" w:rsidP="006945FE">
          <w:pPr>
            <w:pStyle w:val="31DCE22F1BAB48F6921405E32C016B31"/>
          </w:pPr>
          <w:r>
            <w:rPr>
              <w:rStyle w:val="PlaceholderText"/>
            </w:rPr>
            <w:t>Enter the Number of Beneficiaries</w:t>
          </w:r>
        </w:p>
      </w:docPartBody>
    </w:docPart>
    <w:docPart>
      <w:docPartPr>
        <w:name w:val="F0E8ABA9543F4CC7BA8BFEA174C72580"/>
        <w:category>
          <w:name w:val="General"/>
          <w:gallery w:val="placeholder"/>
        </w:category>
        <w:types>
          <w:type w:val="bbPlcHdr"/>
        </w:types>
        <w:behaviors>
          <w:behavior w:val="content"/>
        </w:behaviors>
        <w:guid w:val="{8A407793-8BC4-44EC-9B1E-5582A1720060}"/>
      </w:docPartPr>
      <w:docPartBody>
        <w:p w:rsidR="0096223E" w:rsidRDefault="006945FE" w:rsidP="006945FE">
          <w:pPr>
            <w:pStyle w:val="F0E8ABA9543F4CC7BA8BFEA174C72580"/>
          </w:pPr>
          <w:r>
            <w:rPr>
              <w:rStyle w:val="PlaceholderText"/>
            </w:rPr>
            <w:t>Enter the Number of Beneficiaries</w:t>
          </w:r>
        </w:p>
      </w:docPartBody>
    </w:docPart>
    <w:docPart>
      <w:docPartPr>
        <w:name w:val="9ABE11D942C54B55B47D91B6FEC59827"/>
        <w:category>
          <w:name w:val="General"/>
          <w:gallery w:val="placeholder"/>
        </w:category>
        <w:types>
          <w:type w:val="bbPlcHdr"/>
        </w:types>
        <w:behaviors>
          <w:behavior w:val="content"/>
        </w:behaviors>
        <w:guid w:val="{5612518B-A094-4654-9D11-923EDD080C4D}"/>
      </w:docPartPr>
      <w:docPartBody>
        <w:p w:rsidR="0096223E" w:rsidRDefault="006945FE" w:rsidP="006945FE">
          <w:pPr>
            <w:pStyle w:val="9ABE11D942C54B55B47D91B6FEC59827"/>
          </w:pPr>
          <w:r>
            <w:rPr>
              <w:rStyle w:val="PlaceholderText"/>
            </w:rPr>
            <w:t>Enter the Number of Beneficiaries</w:t>
          </w:r>
        </w:p>
      </w:docPartBody>
    </w:docPart>
    <w:docPart>
      <w:docPartPr>
        <w:name w:val="0272F492C8D9457DAA59B0677ACB34F0"/>
        <w:category>
          <w:name w:val="General"/>
          <w:gallery w:val="placeholder"/>
        </w:category>
        <w:types>
          <w:type w:val="bbPlcHdr"/>
        </w:types>
        <w:behaviors>
          <w:behavior w:val="content"/>
        </w:behaviors>
        <w:guid w:val="{15B8399D-1B27-46DC-8041-EE940460B3CC}"/>
      </w:docPartPr>
      <w:docPartBody>
        <w:p w:rsidR="0096223E" w:rsidRDefault="006945FE" w:rsidP="006945FE">
          <w:pPr>
            <w:pStyle w:val="0272F492C8D9457DAA59B0677ACB34F0"/>
          </w:pPr>
          <w:r>
            <w:rPr>
              <w:rStyle w:val="PlaceholderText"/>
            </w:rPr>
            <w:t>Enter the Number of Beneficiaries</w:t>
          </w:r>
        </w:p>
      </w:docPartBody>
    </w:docPart>
    <w:docPart>
      <w:docPartPr>
        <w:name w:val="A5B0753F50B447579BEE4C8560CFF90A"/>
        <w:category>
          <w:name w:val="General"/>
          <w:gallery w:val="placeholder"/>
        </w:category>
        <w:types>
          <w:type w:val="bbPlcHdr"/>
        </w:types>
        <w:behaviors>
          <w:behavior w:val="content"/>
        </w:behaviors>
        <w:guid w:val="{CADB54B5-BCF1-4B96-9BCD-705AD80635F8}"/>
      </w:docPartPr>
      <w:docPartBody>
        <w:p w:rsidR="0096223E" w:rsidRDefault="006945FE" w:rsidP="006945FE">
          <w:pPr>
            <w:pStyle w:val="A5B0753F50B447579BEE4C8560CFF90A"/>
          </w:pPr>
          <w:r>
            <w:rPr>
              <w:rStyle w:val="PlaceholderText"/>
            </w:rPr>
            <w:t>Enter the Number of Beneficiaries</w:t>
          </w:r>
        </w:p>
      </w:docPartBody>
    </w:docPart>
    <w:docPart>
      <w:docPartPr>
        <w:name w:val="D0CC0D84175341CCBFAF2B109F27B290"/>
        <w:category>
          <w:name w:val="General"/>
          <w:gallery w:val="placeholder"/>
        </w:category>
        <w:types>
          <w:type w:val="bbPlcHdr"/>
        </w:types>
        <w:behaviors>
          <w:behavior w:val="content"/>
        </w:behaviors>
        <w:guid w:val="{2FA55162-060F-408E-98A0-2D077467A50B}"/>
      </w:docPartPr>
      <w:docPartBody>
        <w:p w:rsidR="0096223E" w:rsidRDefault="006945FE" w:rsidP="006945FE">
          <w:pPr>
            <w:pStyle w:val="D0CC0D84175341CCBFAF2B109F27B290"/>
          </w:pPr>
          <w:r>
            <w:rPr>
              <w:rStyle w:val="PlaceholderText"/>
            </w:rPr>
            <w:t>Enter the Number of Beneficiaries</w:t>
          </w:r>
        </w:p>
      </w:docPartBody>
    </w:docPart>
    <w:docPart>
      <w:docPartPr>
        <w:name w:val="A84FCD85DC5447E2940EB90365950FC8"/>
        <w:category>
          <w:name w:val="General"/>
          <w:gallery w:val="placeholder"/>
        </w:category>
        <w:types>
          <w:type w:val="bbPlcHdr"/>
        </w:types>
        <w:behaviors>
          <w:behavior w:val="content"/>
        </w:behaviors>
        <w:guid w:val="{26E48BCA-CA12-47DB-8B1C-2CD8AC016520}"/>
      </w:docPartPr>
      <w:docPartBody>
        <w:p w:rsidR="0096223E" w:rsidRDefault="006945FE" w:rsidP="006945FE">
          <w:pPr>
            <w:pStyle w:val="A84FCD85DC5447E2940EB90365950FC8"/>
          </w:pPr>
          <w:r>
            <w:rPr>
              <w:rStyle w:val="PlaceholderText"/>
            </w:rPr>
            <w:t>Enter the Number of Beneficiaries</w:t>
          </w:r>
        </w:p>
      </w:docPartBody>
    </w:docPart>
    <w:docPart>
      <w:docPartPr>
        <w:name w:val="63589FDA479B456E9CE511E4E57A21DF"/>
        <w:category>
          <w:name w:val="General"/>
          <w:gallery w:val="placeholder"/>
        </w:category>
        <w:types>
          <w:type w:val="bbPlcHdr"/>
        </w:types>
        <w:behaviors>
          <w:behavior w:val="content"/>
        </w:behaviors>
        <w:guid w:val="{DBB67135-D64C-4D6F-83F2-184B1DF76522}"/>
      </w:docPartPr>
      <w:docPartBody>
        <w:p w:rsidR="0096223E" w:rsidRDefault="006945FE" w:rsidP="006945FE">
          <w:pPr>
            <w:pStyle w:val="63589FDA479B456E9CE511E4E57A21DF"/>
          </w:pPr>
          <w:r>
            <w:rPr>
              <w:rStyle w:val="PlaceholderText"/>
            </w:rPr>
            <w:t>Enter the Number of Beneficiaries</w:t>
          </w:r>
        </w:p>
      </w:docPartBody>
    </w:docPart>
    <w:docPart>
      <w:docPartPr>
        <w:name w:val="9121CA88E2D04329AA7CAD996C183010"/>
        <w:category>
          <w:name w:val="General"/>
          <w:gallery w:val="placeholder"/>
        </w:category>
        <w:types>
          <w:type w:val="bbPlcHdr"/>
        </w:types>
        <w:behaviors>
          <w:behavior w:val="content"/>
        </w:behaviors>
        <w:guid w:val="{9689BDB3-38E6-49A0-BB54-14A0DA89B7AA}"/>
      </w:docPartPr>
      <w:docPartBody>
        <w:p w:rsidR="0096223E" w:rsidRDefault="006945FE" w:rsidP="006945FE">
          <w:pPr>
            <w:pStyle w:val="9121CA88E2D04329AA7CAD996C183010"/>
          </w:pPr>
          <w:r>
            <w:rPr>
              <w:rStyle w:val="PlaceholderText"/>
            </w:rPr>
            <w:t>Enter the Number of Beneficiaries</w:t>
          </w:r>
        </w:p>
      </w:docPartBody>
    </w:docPart>
    <w:docPart>
      <w:docPartPr>
        <w:name w:val="A5826110BAE74C109CD77C41590196C5"/>
        <w:category>
          <w:name w:val="General"/>
          <w:gallery w:val="placeholder"/>
        </w:category>
        <w:types>
          <w:type w:val="bbPlcHdr"/>
        </w:types>
        <w:behaviors>
          <w:behavior w:val="content"/>
        </w:behaviors>
        <w:guid w:val="{A26EB5B1-815E-41F7-86FB-2D5CF9F24040}"/>
      </w:docPartPr>
      <w:docPartBody>
        <w:p w:rsidR="0096223E" w:rsidRDefault="006945FE" w:rsidP="006945FE">
          <w:pPr>
            <w:pStyle w:val="A5826110BAE74C109CD77C41590196C5"/>
          </w:pPr>
          <w:r>
            <w:rPr>
              <w:rStyle w:val="PlaceholderText"/>
            </w:rPr>
            <w:t>Enter the Number of Beneficiaries</w:t>
          </w:r>
        </w:p>
      </w:docPartBody>
    </w:docPart>
    <w:docPart>
      <w:docPartPr>
        <w:name w:val="1F8F1CE48FB549909547DDB6083F56C6"/>
        <w:category>
          <w:name w:val="General"/>
          <w:gallery w:val="placeholder"/>
        </w:category>
        <w:types>
          <w:type w:val="bbPlcHdr"/>
        </w:types>
        <w:behaviors>
          <w:behavior w:val="content"/>
        </w:behaviors>
        <w:guid w:val="{F4E76918-3254-41AC-BB9A-0986CA118AE5}"/>
      </w:docPartPr>
      <w:docPartBody>
        <w:p w:rsidR="0096223E" w:rsidRDefault="006945FE" w:rsidP="006945FE">
          <w:pPr>
            <w:pStyle w:val="1F8F1CE48FB549909547DDB6083F56C6"/>
          </w:pPr>
          <w:r>
            <w:rPr>
              <w:rStyle w:val="PlaceholderText"/>
            </w:rPr>
            <w:t>Enter the Number of Beneficiaries</w:t>
          </w:r>
        </w:p>
      </w:docPartBody>
    </w:docPart>
    <w:docPart>
      <w:docPartPr>
        <w:name w:val="E5A69C2C448F46BDAE504ECD8E5FDE4F"/>
        <w:category>
          <w:name w:val="General"/>
          <w:gallery w:val="placeholder"/>
        </w:category>
        <w:types>
          <w:type w:val="bbPlcHdr"/>
        </w:types>
        <w:behaviors>
          <w:behavior w:val="content"/>
        </w:behaviors>
        <w:guid w:val="{FA0C7709-6E71-40E7-AF54-A2CBA8F0B220}"/>
      </w:docPartPr>
      <w:docPartBody>
        <w:p w:rsidR="0096223E" w:rsidRDefault="006945FE" w:rsidP="006945FE">
          <w:pPr>
            <w:pStyle w:val="E5A69C2C448F46BDAE504ECD8E5FDE4F"/>
          </w:pPr>
          <w:r>
            <w:rPr>
              <w:rStyle w:val="PlaceholderText"/>
            </w:rPr>
            <w:t>Enter the Number of Beneficiaries</w:t>
          </w:r>
        </w:p>
      </w:docPartBody>
    </w:docPart>
    <w:docPart>
      <w:docPartPr>
        <w:name w:val="79569E7B86FD4B7AA3A6C2A1A68A7B6F"/>
        <w:category>
          <w:name w:val="General"/>
          <w:gallery w:val="placeholder"/>
        </w:category>
        <w:types>
          <w:type w:val="bbPlcHdr"/>
        </w:types>
        <w:behaviors>
          <w:behavior w:val="content"/>
        </w:behaviors>
        <w:guid w:val="{BA3A27DE-8B65-4FB9-AB73-340377A6238C}"/>
      </w:docPartPr>
      <w:docPartBody>
        <w:p w:rsidR="0096223E" w:rsidRDefault="006945FE" w:rsidP="006945FE">
          <w:pPr>
            <w:pStyle w:val="79569E7B86FD4B7AA3A6C2A1A68A7B6F"/>
          </w:pPr>
          <w:r>
            <w:rPr>
              <w:rStyle w:val="PlaceholderText"/>
            </w:rPr>
            <w:t>Enter the Number of Beneficiaries</w:t>
          </w:r>
        </w:p>
      </w:docPartBody>
    </w:docPart>
    <w:docPart>
      <w:docPartPr>
        <w:name w:val="8CC713B7DDCB4157BAB0BA053EA8608A"/>
        <w:category>
          <w:name w:val="General"/>
          <w:gallery w:val="placeholder"/>
        </w:category>
        <w:types>
          <w:type w:val="bbPlcHdr"/>
        </w:types>
        <w:behaviors>
          <w:behavior w:val="content"/>
        </w:behaviors>
        <w:guid w:val="{8B8396DB-BA2E-48E1-96CF-C53B643E6ED4}"/>
      </w:docPartPr>
      <w:docPartBody>
        <w:p w:rsidR="0096223E" w:rsidRDefault="006945FE" w:rsidP="006945FE">
          <w:pPr>
            <w:pStyle w:val="8CC713B7DDCB4157BAB0BA053EA8608A"/>
          </w:pPr>
          <w:r>
            <w:rPr>
              <w:rStyle w:val="PlaceholderText"/>
            </w:rPr>
            <w:t>Enter the Number of Beneficiaries</w:t>
          </w:r>
        </w:p>
      </w:docPartBody>
    </w:docPart>
    <w:docPart>
      <w:docPartPr>
        <w:name w:val="AB657FA72C644CCAAB8C01366850638F"/>
        <w:category>
          <w:name w:val="General"/>
          <w:gallery w:val="placeholder"/>
        </w:category>
        <w:types>
          <w:type w:val="bbPlcHdr"/>
        </w:types>
        <w:behaviors>
          <w:behavior w:val="content"/>
        </w:behaviors>
        <w:guid w:val="{57E95D21-06D6-4CD9-9D08-28353B2BC5EF}"/>
      </w:docPartPr>
      <w:docPartBody>
        <w:p w:rsidR="0096223E" w:rsidRDefault="006945FE" w:rsidP="006945FE">
          <w:pPr>
            <w:pStyle w:val="AB657FA72C644CCAAB8C01366850638F"/>
          </w:pPr>
          <w:r>
            <w:rPr>
              <w:rStyle w:val="PlaceholderText"/>
            </w:rPr>
            <w:t>Enter the Number of Beneficiaries</w:t>
          </w:r>
        </w:p>
      </w:docPartBody>
    </w:docPart>
    <w:docPart>
      <w:docPartPr>
        <w:name w:val="62C03FDA123A42A5AB959007E8EBC8BA"/>
        <w:category>
          <w:name w:val="General"/>
          <w:gallery w:val="placeholder"/>
        </w:category>
        <w:types>
          <w:type w:val="bbPlcHdr"/>
        </w:types>
        <w:behaviors>
          <w:behavior w:val="content"/>
        </w:behaviors>
        <w:guid w:val="{6563039D-280C-4A67-B149-0C2EC7E6C837}"/>
      </w:docPartPr>
      <w:docPartBody>
        <w:p w:rsidR="0096223E" w:rsidRDefault="006945FE" w:rsidP="006945FE">
          <w:pPr>
            <w:pStyle w:val="62C03FDA123A42A5AB959007E8EBC8BA"/>
          </w:pPr>
          <w:r>
            <w:rPr>
              <w:rStyle w:val="PlaceholderText"/>
            </w:rPr>
            <w:t>Enter the Number of Beneficiaries</w:t>
          </w:r>
        </w:p>
      </w:docPartBody>
    </w:docPart>
    <w:docPart>
      <w:docPartPr>
        <w:name w:val="BB015243D4EB4D6FB45EDC7AD8DA5434"/>
        <w:category>
          <w:name w:val="General"/>
          <w:gallery w:val="placeholder"/>
        </w:category>
        <w:types>
          <w:type w:val="bbPlcHdr"/>
        </w:types>
        <w:behaviors>
          <w:behavior w:val="content"/>
        </w:behaviors>
        <w:guid w:val="{51DE13F5-EDB1-49CC-BD7D-B5F1105F6713}"/>
      </w:docPartPr>
      <w:docPartBody>
        <w:p w:rsidR="0096223E" w:rsidRDefault="006945FE" w:rsidP="006945FE">
          <w:pPr>
            <w:pStyle w:val="BB015243D4EB4D6FB45EDC7AD8DA5434"/>
          </w:pPr>
          <w:r>
            <w:rPr>
              <w:rStyle w:val="PlaceholderText"/>
            </w:rPr>
            <w:t>Enter the Number of Beneficiaries</w:t>
          </w:r>
        </w:p>
      </w:docPartBody>
    </w:docPart>
    <w:docPart>
      <w:docPartPr>
        <w:name w:val="12BB085F856D46A09594D0F83565B67F"/>
        <w:category>
          <w:name w:val="General"/>
          <w:gallery w:val="placeholder"/>
        </w:category>
        <w:types>
          <w:type w:val="bbPlcHdr"/>
        </w:types>
        <w:behaviors>
          <w:behavior w:val="content"/>
        </w:behaviors>
        <w:guid w:val="{7CA79E6C-5A27-4296-8DF8-1E9E5E0DE343}"/>
      </w:docPartPr>
      <w:docPartBody>
        <w:p w:rsidR="0096223E" w:rsidRDefault="006945FE" w:rsidP="006945FE">
          <w:pPr>
            <w:pStyle w:val="12BB085F856D46A09594D0F83565B67F"/>
          </w:pPr>
          <w:r>
            <w:rPr>
              <w:rStyle w:val="PlaceholderText"/>
            </w:rPr>
            <w:t>Enter the Number of Beneficiaries</w:t>
          </w:r>
        </w:p>
      </w:docPartBody>
    </w:docPart>
    <w:docPart>
      <w:docPartPr>
        <w:name w:val="B571CC2B2CF04AEC88605679A315F2C1"/>
        <w:category>
          <w:name w:val="General"/>
          <w:gallery w:val="placeholder"/>
        </w:category>
        <w:types>
          <w:type w:val="bbPlcHdr"/>
        </w:types>
        <w:behaviors>
          <w:behavior w:val="content"/>
        </w:behaviors>
        <w:guid w:val="{3CE5D4FC-9263-4736-9AB6-F8C30D2A32BF}"/>
      </w:docPartPr>
      <w:docPartBody>
        <w:p w:rsidR="0096223E" w:rsidRDefault="006945FE" w:rsidP="006945FE">
          <w:pPr>
            <w:pStyle w:val="B571CC2B2CF04AEC88605679A315F2C1"/>
          </w:pPr>
          <w:r>
            <w:rPr>
              <w:rStyle w:val="PlaceholderText"/>
            </w:rPr>
            <w:t>Enter the Number of Beneficiaries</w:t>
          </w:r>
        </w:p>
      </w:docPartBody>
    </w:docPart>
    <w:docPart>
      <w:docPartPr>
        <w:name w:val="6E0D2EA91B054981ACE949233FE8BF5D"/>
        <w:category>
          <w:name w:val="General"/>
          <w:gallery w:val="placeholder"/>
        </w:category>
        <w:types>
          <w:type w:val="bbPlcHdr"/>
        </w:types>
        <w:behaviors>
          <w:behavior w:val="content"/>
        </w:behaviors>
        <w:guid w:val="{D8B3FBDF-3042-4069-86C2-F322F0398ABE}"/>
      </w:docPartPr>
      <w:docPartBody>
        <w:p w:rsidR="0096223E" w:rsidRDefault="006945FE" w:rsidP="006945FE">
          <w:pPr>
            <w:pStyle w:val="6E0D2EA91B054981ACE949233FE8BF5D"/>
          </w:pPr>
          <w:r>
            <w:rPr>
              <w:rStyle w:val="PlaceholderText"/>
            </w:rPr>
            <w:t>Enter the Number of Beneficiaries</w:t>
          </w:r>
        </w:p>
      </w:docPartBody>
    </w:docPart>
    <w:docPart>
      <w:docPartPr>
        <w:name w:val="21C52A3D42954DD1962425EF8171B618"/>
        <w:category>
          <w:name w:val="General"/>
          <w:gallery w:val="placeholder"/>
        </w:category>
        <w:types>
          <w:type w:val="bbPlcHdr"/>
        </w:types>
        <w:behaviors>
          <w:behavior w:val="content"/>
        </w:behaviors>
        <w:guid w:val="{CCA926E7-94EE-407A-ACC4-0CE8DD7A1C60}"/>
      </w:docPartPr>
      <w:docPartBody>
        <w:p w:rsidR="0096223E" w:rsidRDefault="006945FE" w:rsidP="006945FE">
          <w:pPr>
            <w:pStyle w:val="21C52A3D42954DD1962425EF8171B618"/>
          </w:pPr>
          <w:r>
            <w:rPr>
              <w:rStyle w:val="PlaceholderText"/>
            </w:rPr>
            <w:t>Enter the Number of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65C12"/>
    <w:rsid w:val="001B5127"/>
    <w:rsid w:val="00211E5B"/>
    <w:rsid w:val="00374D8A"/>
    <w:rsid w:val="003A7C5E"/>
    <w:rsid w:val="003F5496"/>
    <w:rsid w:val="004354CE"/>
    <w:rsid w:val="004374B1"/>
    <w:rsid w:val="004F08D7"/>
    <w:rsid w:val="005467B2"/>
    <w:rsid w:val="00560FD4"/>
    <w:rsid w:val="00616488"/>
    <w:rsid w:val="006945FE"/>
    <w:rsid w:val="006E4526"/>
    <w:rsid w:val="006F6A9E"/>
    <w:rsid w:val="00893D84"/>
    <w:rsid w:val="008B2D64"/>
    <w:rsid w:val="0096223E"/>
    <w:rsid w:val="0097463E"/>
    <w:rsid w:val="00A3611E"/>
    <w:rsid w:val="00AD73BB"/>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6945FE"/>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 w:type="paragraph" w:customStyle="1" w:styleId="B7BCE4E037DA4A86BA8FFB3B3F060847">
    <w:name w:val="B7BCE4E037DA4A86BA8FFB3B3F060847"/>
    <w:rsid w:val="006945FE"/>
    <w:pPr>
      <w:spacing w:after="160" w:line="259" w:lineRule="auto"/>
    </w:pPr>
  </w:style>
  <w:style w:type="paragraph" w:customStyle="1" w:styleId="ACC9C1904BD04A4AAE0D4B246FA238E6">
    <w:name w:val="ACC9C1904BD04A4AAE0D4B246FA238E6"/>
    <w:rsid w:val="006945FE"/>
    <w:pPr>
      <w:spacing w:after="160" w:line="259" w:lineRule="auto"/>
    </w:pPr>
  </w:style>
  <w:style w:type="paragraph" w:customStyle="1" w:styleId="BE2ED4C166FD4693B53937EF98772BA0">
    <w:name w:val="BE2ED4C166FD4693B53937EF98772BA0"/>
    <w:rsid w:val="006945FE"/>
    <w:pPr>
      <w:spacing w:after="160" w:line="259" w:lineRule="auto"/>
    </w:pPr>
  </w:style>
  <w:style w:type="paragraph" w:customStyle="1" w:styleId="F5DC6AE2B3914BDF81302772FEF24A8A">
    <w:name w:val="F5DC6AE2B3914BDF81302772FEF24A8A"/>
    <w:rsid w:val="006945FE"/>
    <w:pPr>
      <w:spacing w:after="160" w:line="259" w:lineRule="auto"/>
    </w:pPr>
  </w:style>
  <w:style w:type="paragraph" w:customStyle="1" w:styleId="1FAF1A21DA6F48678CB9BE7A43FC689A">
    <w:name w:val="1FAF1A21DA6F48678CB9BE7A43FC689A"/>
    <w:rsid w:val="006945FE"/>
    <w:pPr>
      <w:spacing w:after="160" w:line="259" w:lineRule="auto"/>
    </w:pPr>
  </w:style>
  <w:style w:type="paragraph" w:customStyle="1" w:styleId="1B5FE0A4691C43CC87C8FE132F814366">
    <w:name w:val="1B5FE0A4691C43CC87C8FE132F814366"/>
    <w:rsid w:val="006945FE"/>
    <w:pPr>
      <w:spacing w:after="160" w:line="259" w:lineRule="auto"/>
    </w:pPr>
  </w:style>
  <w:style w:type="paragraph" w:customStyle="1" w:styleId="A7DFBDAF89F64E15B3B19D44DCA04F98">
    <w:name w:val="A7DFBDAF89F64E15B3B19D44DCA04F98"/>
    <w:rsid w:val="006945FE"/>
    <w:pPr>
      <w:spacing w:after="160" w:line="259" w:lineRule="auto"/>
    </w:pPr>
  </w:style>
  <w:style w:type="paragraph" w:customStyle="1" w:styleId="5A2606025FC946489C56A0C27730F0DD">
    <w:name w:val="5A2606025FC946489C56A0C27730F0DD"/>
    <w:rsid w:val="006945FE"/>
    <w:pPr>
      <w:spacing w:after="160" w:line="259" w:lineRule="auto"/>
    </w:pPr>
  </w:style>
  <w:style w:type="paragraph" w:customStyle="1" w:styleId="715860B241F94647AC0F6A6F96FE8D78">
    <w:name w:val="715860B241F94647AC0F6A6F96FE8D78"/>
    <w:rsid w:val="006945FE"/>
    <w:pPr>
      <w:spacing w:after="160" w:line="259" w:lineRule="auto"/>
    </w:pPr>
  </w:style>
  <w:style w:type="paragraph" w:customStyle="1" w:styleId="CC87F49902494A95BD64F613C714F8D9">
    <w:name w:val="CC87F49902494A95BD64F613C714F8D9"/>
    <w:rsid w:val="006945FE"/>
    <w:pPr>
      <w:spacing w:after="160" w:line="259" w:lineRule="auto"/>
    </w:pPr>
  </w:style>
  <w:style w:type="paragraph" w:customStyle="1" w:styleId="029F1A20893E4D34A3B9A6EAB176BBEC">
    <w:name w:val="029F1A20893E4D34A3B9A6EAB176BBEC"/>
    <w:rsid w:val="006945FE"/>
    <w:pPr>
      <w:spacing w:after="160" w:line="259" w:lineRule="auto"/>
    </w:pPr>
  </w:style>
  <w:style w:type="paragraph" w:customStyle="1" w:styleId="5C981A1EBA9D40AF99785AC87FD6D39A">
    <w:name w:val="5C981A1EBA9D40AF99785AC87FD6D39A"/>
    <w:rsid w:val="006945FE"/>
    <w:pPr>
      <w:spacing w:after="160" w:line="259" w:lineRule="auto"/>
    </w:pPr>
  </w:style>
  <w:style w:type="paragraph" w:customStyle="1" w:styleId="19CA93464D12492F819F1679BECBB442">
    <w:name w:val="19CA93464D12492F819F1679BECBB442"/>
    <w:rsid w:val="006945FE"/>
    <w:pPr>
      <w:spacing w:after="160" w:line="259" w:lineRule="auto"/>
    </w:pPr>
  </w:style>
  <w:style w:type="paragraph" w:customStyle="1" w:styleId="83AD6E673EB24B008C8E643CF8BE313F">
    <w:name w:val="83AD6E673EB24B008C8E643CF8BE313F"/>
    <w:rsid w:val="006945FE"/>
    <w:pPr>
      <w:spacing w:after="160" w:line="259" w:lineRule="auto"/>
    </w:pPr>
  </w:style>
  <w:style w:type="paragraph" w:customStyle="1" w:styleId="1E4F127EE0FB4DE68D3270CC55538927">
    <w:name w:val="1E4F127EE0FB4DE68D3270CC55538927"/>
    <w:rsid w:val="006945FE"/>
    <w:pPr>
      <w:spacing w:after="160" w:line="259" w:lineRule="auto"/>
    </w:pPr>
  </w:style>
  <w:style w:type="paragraph" w:customStyle="1" w:styleId="B03DF2510E52493796D28A20C1B55C11">
    <w:name w:val="B03DF2510E52493796D28A20C1B55C11"/>
    <w:rsid w:val="006945FE"/>
    <w:pPr>
      <w:spacing w:after="160" w:line="259" w:lineRule="auto"/>
    </w:pPr>
  </w:style>
  <w:style w:type="paragraph" w:customStyle="1" w:styleId="CDA261CAFF2548F097CE4EF1F13EF14D">
    <w:name w:val="CDA261CAFF2548F097CE4EF1F13EF14D"/>
    <w:rsid w:val="006945FE"/>
    <w:pPr>
      <w:spacing w:after="160" w:line="259" w:lineRule="auto"/>
    </w:pPr>
  </w:style>
  <w:style w:type="paragraph" w:customStyle="1" w:styleId="58D65E66E05B4C8FBAF45D24A2D35EFA">
    <w:name w:val="58D65E66E05B4C8FBAF45D24A2D35EFA"/>
    <w:rsid w:val="006945FE"/>
    <w:pPr>
      <w:spacing w:after="160" w:line="259" w:lineRule="auto"/>
    </w:pPr>
  </w:style>
  <w:style w:type="paragraph" w:customStyle="1" w:styleId="DE1B0995589C498A8D83BD80E2D60361">
    <w:name w:val="DE1B0995589C498A8D83BD80E2D60361"/>
    <w:rsid w:val="006945FE"/>
    <w:pPr>
      <w:spacing w:after="160" w:line="259" w:lineRule="auto"/>
    </w:pPr>
  </w:style>
  <w:style w:type="paragraph" w:customStyle="1" w:styleId="736CCD19E2BD483DB515223F9FEA186A">
    <w:name w:val="736CCD19E2BD483DB515223F9FEA186A"/>
    <w:rsid w:val="006945FE"/>
    <w:pPr>
      <w:spacing w:after="160" w:line="259" w:lineRule="auto"/>
    </w:pPr>
  </w:style>
  <w:style w:type="paragraph" w:customStyle="1" w:styleId="587C0840335C459E8E4B23A0152EF386">
    <w:name w:val="587C0840335C459E8E4B23A0152EF386"/>
    <w:rsid w:val="006945FE"/>
    <w:pPr>
      <w:spacing w:after="160" w:line="259" w:lineRule="auto"/>
    </w:pPr>
  </w:style>
  <w:style w:type="paragraph" w:customStyle="1" w:styleId="E8CFC38E80704EF99F7A57F64BF87806">
    <w:name w:val="E8CFC38E80704EF99F7A57F64BF87806"/>
    <w:rsid w:val="006945FE"/>
    <w:pPr>
      <w:spacing w:after="160" w:line="259" w:lineRule="auto"/>
    </w:pPr>
  </w:style>
  <w:style w:type="paragraph" w:customStyle="1" w:styleId="A985CD31250D41D4819CC7820A1BDA85">
    <w:name w:val="A985CD31250D41D4819CC7820A1BDA85"/>
    <w:rsid w:val="006945FE"/>
    <w:pPr>
      <w:spacing w:after="160" w:line="259" w:lineRule="auto"/>
    </w:pPr>
  </w:style>
  <w:style w:type="paragraph" w:customStyle="1" w:styleId="F6855AB6861B4D2995A3E9DD04602E5F">
    <w:name w:val="F6855AB6861B4D2995A3E9DD04602E5F"/>
    <w:rsid w:val="006945FE"/>
    <w:pPr>
      <w:spacing w:after="160" w:line="259" w:lineRule="auto"/>
    </w:pPr>
  </w:style>
  <w:style w:type="paragraph" w:customStyle="1" w:styleId="73544A88A2F74A3E9D9C04E159935797">
    <w:name w:val="73544A88A2F74A3E9D9C04E159935797"/>
    <w:rsid w:val="006945FE"/>
    <w:pPr>
      <w:spacing w:after="160" w:line="259" w:lineRule="auto"/>
    </w:pPr>
  </w:style>
  <w:style w:type="paragraph" w:customStyle="1" w:styleId="A454A1D019DD46CDA62C3CD0FB51DA7F">
    <w:name w:val="A454A1D019DD46CDA62C3CD0FB51DA7F"/>
    <w:rsid w:val="006945FE"/>
    <w:pPr>
      <w:spacing w:after="160" w:line="259" w:lineRule="auto"/>
    </w:pPr>
  </w:style>
  <w:style w:type="paragraph" w:customStyle="1" w:styleId="C7D7A5B2B829436FB615F1750D763414">
    <w:name w:val="C7D7A5B2B829436FB615F1750D763414"/>
    <w:rsid w:val="006945FE"/>
    <w:pPr>
      <w:spacing w:after="160" w:line="259" w:lineRule="auto"/>
    </w:pPr>
  </w:style>
  <w:style w:type="paragraph" w:customStyle="1" w:styleId="434F19ACB956424FABFDA08DEE2A9C47">
    <w:name w:val="434F19ACB956424FABFDA08DEE2A9C47"/>
    <w:rsid w:val="006945FE"/>
    <w:pPr>
      <w:spacing w:after="160" w:line="259" w:lineRule="auto"/>
    </w:pPr>
  </w:style>
  <w:style w:type="paragraph" w:customStyle="1" w:styleId="E237E904D254488FADEA4767859339F1">
    <w:name w:val="E237E904D254488FADEA4767859339F1"/>
    <w:rsid w:val="006945FE"/>
    <w:pPr>
      <w:spacing w:after="160" w:line="259" w:lineRule="auto"/>
    </w:pPr>
  </w:style>
  <w:style w:type="paragraph" w:customStyle="1" w:styleId="044AF9FEE26E4270B966FD8F90848736">
    <w:name w:val="044AF9FEE26E4270B966FD8F90848736"/>
    <w:rsid w:val="006945FE"/>
    <w:pPr>
      <w:spacing w:after="160" w:line="259" w:lineRule="auto"/>
    </w:pPr>
  </w:style>
  <w:style w:type="paragraph" w:customStyle="1" w:styleId="51173478435E4149962F98EB58906079">
    <w:name w:val="51173478435E4149962F98EB58906079"/>
    <w:rsid w:val="006945FE"/>
    <w:pPr>
      <w:spacing w:after="160" w:line="259" w:lineRule="auto"/>
    </w:pPr>
  </w:style>
  <w:style w:type="paragraph" w:customStyle="1" w:styleId="C01209A9CA824FCAAD048641D3D988BD">
    <w:name w:val="C01209A9CA824FCAAD048641D3D988BD"/>
    <w:rsid w:val="006945FE"/>
    <w:pPr>
      <w:spacing w:after="160" w:line="259" w:lineRule="auto"/>
    </w:pPr>
  </w:style>
  <w:style w:type="paragraph" w:customStyle="1" w:styleId="E7901F087B3C45D797CA77F3B40C8199">
    <w:name w:val="E7901F087B3C45D797CA77F3B40C8199"/>
    <w:rsid w:val="006945FE"/>
    <w:pPr>
      <w:spacing w:after="160" w:line="259" w:lineRule="auto"/>
    </w:pPr>
  </w:style>
  <w:style w:type="paragraph" w:customStyle="1" w:styleId="8F1CD0DC6D0E42F19803898DEA456CC4">
    <w:name w:val="8F1CD0DC6D0E42F19803898DEA456CC4"/>
    <w:rsid w:val="006945FE"/>
    <w:pPr>
      <w:spacing w:after="160" w:line="259" w:lineRule="auto"/>
    </w:pPr>
  </w:style>
  <w:style w:type="paragraph" w:customStyle="1" w:styleId="C4167364A2C04B5E94D83B5E3C4F32EF">
    <w:name w:val="C4167364A2C04B5E94D83B5E3C4F32EF"/>
    <w:rsid w:val="006945FE"/>
    <w:pPr>
      <w:spacing w:after="160" w:line="259" w:lineRule="auto"/>
    </w:pPr>
  </w:style>
  <w:style w:type="paragraph" w:customStyle="1" w:styleId="6DF1A1EEBAB84BF9A1637EBF54F34777">
    <w:name w:val="6DF1A1EEBAB84BF9A1637EBF54F34777"/>
    <w:rsid w:val="006945FE"/>
    <w:pPr>
      <w:spacing w:after="160" w:line="259" w:lineRule="auto"/>
    </w:pPr>
  </w:style>
  <w:style w:type="paragraph" w:customStyle="1" w:styleId="D451ACCF046D4A46B3C6FFF38B61A865">
    <w:name w:val="D451ACCF046D4A46B3C6FFF38B61A865"/>
    <w:rsid w:val="006945FE"/>
    <w:pPr>
      <w:spacing w:after="160" w:line="259" w:lineRule="auto"/>
    </w:pPr>
  </w:style>
  <w:style w:type="paragraph" w:customStyle="1" w:styleId="A71CF4E883BD4436A10BA0D48DF50748">
    <w:name w:val="A71CF4E883BD4436A10BA0D48DF50748"/>
    <w:rsid w:val="006945FE"/>
    <w:pPr>
      <w:spacing w:after="160" w:line="259" w:lineRule="auto"/>
    </w:pPr>
  </w:style>
  <w:style w:type="paragraph" w:customStyle="1" w:styleId="DFB34348F9FD4E899AB51243933D2A28">
    <w:name w:val="DFB34348F9FD4E899AB51243933D2A28"/>
    <w:rsid w:val="006945FE"/>
    <w:pPr>
      <w:spacing w:after="160" w:line="259" w:lineRule="auto"/>
    </w:pPr>
  </w:style>
  <w:style w:type="paragraph" w:customStyle="1" w:styleId="FD7506729EA544138F2AA9D1E95F7B36">
    <w:name w:val="FD7506729EA544138F2AA9D1E95F7B36"/>
    <w:rsid w:val="006945FE"/>
    <w:pPr>
      <w:spacing w:after="160" w:line="259" w:lineRule="auto"/>
    </w:pPr>
  </w:style>
  <w:style w:type="paragraph" w:customStyle="1" w:styleId="07B860ACC1DB41AD85416123E67B4D04">
    <w:name w:val="07B860ACC1DB41AD85416123E67B4D04"/>
    <w:rsid w:val="006945FE"/>
    <w:pPr>
      <w:spacing w:after="160" w:line="259" w:lineRule="auto"/>
    </w:pPr>
  </w:style>
  <w:style w:type="paragraph" w:customStyle="1" w:styleId="C18EF129DF514390AAA637C0F537BF54">
    <w:name w:val="C18EF129DF514390AAA637C0F537BF54"/>
    <w:rsid w:val="006945FE"/>
    <w:pPr>
      <w:spacing w:after="160" w:line="259" w:lineRule="auto"/>
    </w:pPr>
  </w:style>
  <w:style w:type="paragraph" w:customStyle="1" w:styleId="CC9D560809474A379A9DD0DA671C73FC">
    <w:name w:val="CC9D560809474A379A9DD0DA671C73FC"/>
    <w:rsid w:val="006945FE"/>
    <w:pPr>
      <w:spacing w:after="160" w:line="259" w:lineRule="auto"/>
    </w:pPr>
  </w:style>
  <w:style w:type="paragraph" w:customStyle="1" w:styleId="414D462E5C5B43A79A120B0131E9E8AE">
    <w:name w:val="414D462E5C5B43A79A120B0131E9E8AE"/>
    <w:rsid w:val="006945FE"/>
    <w:pPr>
      <w:spacing w:after="160" w:line="259" w:lineRule="auto"/>
    </w:pPr>
  </w:style>
  <w:style w:type="paragraph" w:customStyle="1" w:styleId="78F16C1ECDF049B7AD950A641D7B905C">
    <w:name w:val="78F16C1ECDF049B7AD950A641D7B905C"/>
    <w:rsid w:val="006945FE"/>
    <w:pPr>
      <w:spacing w:after="160" w:line="259" w:lineRule="auto"/>
    </w:pPr>
  </w:style>
  <w:style w:type="paragraph" w:customStyle="1" w:styleId="D4A335BA4FF24690A0220F46962F182A">
    <w:name w:val="D4A335BA4FF24690A0220F46962F182A"/>
    <w:rsid w:val="006945FE"/>
    <w:pPr>
      <w:spacing w:after="160" w:line="259" w:lineRule="auto"/>
    </w:pPr>
  </w:style>
  <w:style w:type="paragraph" w:customStyle="1" w:styleId="844256073C954E16B19EED11251CB86C">
    <w:name w:val="844256073C954E16B19EED11251CB86C"/>
    <w:rsid w:val="006945FE"/>
    <w:pPr>
      <w:spacing w:after="160" w:line="259" w:lineRule="auto"/>
    </w:pPr>
  </w:style>
  <w:style w:type="paragraph" w:customStyle="1" w:styleId="044E162DAAD7491394B58FDD83B55EB2">
    <w:name w:val="044E162DAAD7491394B58FDD83B55EB2"/>
    <w:rsid w:val="006945FE"/>
    <w:pPr>
      <w:spacing w:after="160" w:line="259" w:lineRule="auto"/>
    </w:pPr>
  </w:style>
  <w:style w:type="paragraph" w:customStyle="1" w:styleId="BBA13D3DE9B944D79ADC4CE12AB88E5F">
    <w:name w:val="BBA13D3DE9B944D79ADC4CE12AB88E5F"/>
    <w:rsid w:val="006945FE"/>
    <w:pPr>
      <w:spacing w:after="160" w:line="259" w:lineRule="auto"/>
    </w:pPr>
  </w:style>
  <w:style w:type="paragraph" w:customStyle="1" w:styleId="3D6488079F3F4193B288A4F1F05B7DE8">
    <w:name w:val="3D6488079F3F4193B288A4F1F05B7DE8"/>
    <w:rsid w:val="006945FE"/>
    <w:pPr>
      <w:spacing w:after="160" w:line="259" w:lineRule="auto"/>
    </w:pPr>
  </w:style>
  <w:style w:type="paragraph" w:customStyle="1" w:styleId="8B08083EC7A24339977AFF40DCD60998">
    <w:name w:val="8B08083EC7A24339977AFF40DCD60998"/>
    <w:rsid w:val="006945FE"/>
    <w:pPr>
      <w:spacing w:after="160" w:line="259" w:lineRule="auto"/>
    </w:pPr>
  </w:style>
  <w:style w:type="paragraph" w:customStyle="1" w:styleId="39BB538FC21D4180A5E54D04B4EC2780">
    <w:name w:val="39BB538FC21D4180A5E54D04B4EC2780"/>
    <w:rsid w:val="006945FE"/>
    <w:pPr>
      <w:spacing w:after="160" w:line="259" w:lineRule="auto"/>
    </w:pPr>
  </w:style>
  <w:style w:type="paragraph" w:customStyle="1" w:styleId="599C97879F894A3B9335F83013A6A93E">
    <w:name w:val="599C97879F894A3B9335F83013A6A93E"/>
    <w:rsid w:val="006945FE"/>
    <w:pPr>
      <w:spacing w:after="160" w:line="259" w:lineRule="auto"/>
    </w:pPr>
  </w:style>
  <w:style w:type="paragraph" w:customStyle="1" w:styleId="328E0BD460B843039460514027E4F88A">
    <w:name w:val="328E0BD460B843039460514027E4F88A"/>
    <w:rsid w:val="006945FE"/>
    <w:pPr>
      <w:spacing w:after="160" w:line="259" w:lineRule="auto"/>
    </w:pPr>
  </w:style>
  <w:style w:type="paragraph" w:customStyle="1" w:styleId="43B8AAADE0E94644A324629616E1D2D1">
    <w:name w:val="43B8AAADE0E94644A324629616E1D2D1"/>
    <w:rsid w:val="006945FE"/>
    <w:pPr>
      <w:spacing w:after="160" w:line="259" w:lineRule="auto"/>
    </w:pPr>
  </w:style>
  <w:style w:type="paragraph" w:customStyle="1" w:styleId="5CD634BB3BED45BB9C587AF6DC63C451">
    <w:name w:val="5CD634BB3BED45BB9C587AF6DC63C451"/>
    <w:rsid w:val="006945FE"/>
    <w:pPr>
      <w:spacing w:after="160" w:line="259" w:lineRule="auto"/>
    </w:pPr>
  </w:style>
  <w:style w:type="paragraph" w:customStyle="1" w:styleId="30341FE3579246C483A33A2E34FE2823">
    <w:name w:val="30341FE3579246C483A33A2E34FE2823"/>
    <w:rsid w:val="006945FE"/>
    <w:pPr>
      <w:spacing w:after="160" w:line="259" w:lineRule="auto"/>
    </w:pPr>
  </w:style>
  <w:style w:type="paragraph" w:customStyle="1" w:styleId="2B3B50AA97A74D00891286BED2524121">
    <w:name w:val="2B3B50AA97A74D00891286BED2524121"/>
    <w:rsid w:val="006945FE"/>
    <w:pPr>
      <w:spacing w:after="160" w:line="259" w:lineRule="auto"/>
    </w:pPr>
  </w:style>
  <w:style w:type="paragraph" w:customStyle="1" w:styleId="928092D557954BCEA90DA55DA169532D">
    <w:name w:val="928092D557954BCEA90DA55DA169532D"/>
    <w:rsid w:val="006945FE"/>
    <w:pPr>
      <w:spacing w:after="160" w:line="259" w:lineRule="auto"/>
    </w:pPr>
  </w:style>
  <w:style w:type="paragraph" w:customStyle="1" w:styleId="FB4955C45610455B8AF3BCD94DF7FB3D">
    <w:name w:val="FB4955C45610455B8AF3BCD94DF7FB3D"/>
    <w:rsid w:val="006945FE"/>
    <w:pPr>
      <w:spacing w:after="160" w:line="259" w:lineRule="auto"/>
    </w:pPr>
  </w:style>
  <w:style w:type="paragraph" w:customStyle="1" w:styleId="0C059FF3F39D4FCFB6072411D00226F2">
    <w:name w:val="0C059FF3F39D4FCFB6072411D00226F2"/>
    <w:rsid w:val="006945FE"/>
    <w:pPr>
      <w:spacing w:after="160" w:line="259" w:lineRule="auto"/>
    </w:pPr>
  </w:style>
  <w:style w:type="paragraph" w:customStyle="1" w:styleId="3ED5C8A07C8E46DDA49F66F54ED30FF7">
    <w:name w:val="3ED5C8A07C8E46DDA49F66F54ED30FF7"/>
    <w:rsid w:val="006945FE"/>
    <w:pPr>
      <w:spacing w:after="160" w:line="259" w:lineRule="auto"/>
    </w:pPr>
  </w:style>
  <w:style w:type="paragraph" w:customStyle="1" w:styleId="43457EDFC8724BE7B2DEF4333D4EBC35">
    <w:name w:val="43457EDFC8724BE7B2DEF4333D4EBC35"/>
    <w:rsid w:val="006945FE"/>
    <w:pPr>
      <w:spacing w:after="160" w:line="259" w:lineRule="auto"/>
    </w:pPr>
  </w:style>
  <w:style w:type="paragraph" w:customStyle="1" w:styleId="517675FA4D05423ABD85B85AFC730756">
    <w:name w:val="517675FA4D05423ABD85B85AFC730756"/>
    <w:rsid w:val="006945FE"/>
    <w:pPr>
      <w:spacing w:after="160" w:line="259" w:lineRule="auto"/>
    </w:pPr>
  </w:style>
  <w:style w:type="paragraph" w:customStyle="1" w:styleId="E65719FEEA564585B54A6DB0F57264A4">
    <w:name w:val="E65719FEEA564585B54A6DB0F57264A4"/>
    <w:rsid w:val="006945FE"/>
    <w:pPr>
      <w:spacing w:after="160" w:line="259" w:lineRule="auto"/>
    </w:pPr>
  </w:style>
  <w:style w:type="paragraph" w:customStyle="1" w:styleId="E6302A48B33E4316A2C07BC8B7E4B7D7">
    <w:name w:val="E6302A48B33E4316A2C07BC8B7E4B7D7"/>
    <w:rsid w:val="006945FE"/>
    <w:pPr>
      <w:spacing w:after="160" w:line="259" w:lineRule="auto"/>
    </w:pPr>
  </w:style>
  <w:style w:type="paragraph" w:customStyle="1" w:styleId="753AE586B4D14983998C36A4343575F3">
    <w:name w:val="753AE586B4D14983998C36A4343575F3"/>
    <w:rsid w:val="006945FE"/>
    <w:pPr>
      <w:spacing w:after="160" w:line="259" w:lineRule="auto"/>
    </w:pPr>
  </w:style>
  <w:style w:type="paragraph" w:customStyle="1" w:styleId="42A8E7D1DE4C473EB4F0619C6C487D42">
    <w:name w:val="42A8E7D1DE4C473EB4F0619C6C487D42"/>
    <w:rsid w:val="006945FE"/>
    <w:pPr>
      <w:spacing w:after="160" w:line="259" w:lineRule="auto"/>
    </w:pPr>
  </w:style>
  <w:style w:type="paragraph" w:customStyle="1" w:styleId="B6E61D7E655F4E75AFCA067B5E03C5FA">
    <w:name w:val="B6E61D7E655F4E75AFCA067B5E03C5FA"/>
    <w:rsid w:val="006945FE"/>
    <w:pPr>
      <w:spacing w:after="160" w:line="259" w:lineRule="auto"/>
    </w:pPr>
  </w:style>
  <w:style w:type="paragraph" w:customStyle="1" w:styleId="D77506DAC6C34F18AA26210DAB37D198">
    <w:name w:val="D77506DAC6C34F18AA26210DAB37D198"/>
    <w:rsid w:val="006945FE"/>
    <w:pPr>
      <w:spacing w:after="160" w:line="259" w:lineRule="auto"/>
    </w:pPr>
  </w:style>
  <w:style w:type="paragraph" w:customStyle="1" w:styleId="B6A69C457E034B948A4AD0B9C49B44CB">
    <w:name w:val="B6A69C457E034B948A4AD0B9C49B44CB"/>
    <w:rsid w:val="006945FE"/>
    <w:pPr>
      <w:spacing w:after="160" w:line="259" w:lineRule="auto"/>
    </w:pPr>
  </w:style>
  <w:style w:type="paragraph" w:customStyle="1" w:styleId="D6F59020248E4CA5B9CFCF488BCAD4B7">
    <w:name w:val="D6F59020248E4CA5B9CFCF488BCAD4B7"/>
    <w:rsid w:val="006945FE"/>
    <w:pPr>
      <w:spacing w:after="160" w:line="259" w:lineRule="auto"/>
    </w:pPr>
  </w:style>
  <w:style w:type="paragraph" w:customStyle="1" w:styleId="424D7B0A689244899511B2560E063333">
    <w:name w:val="424D7B0A689244899511B2560E063333"/>
    <w:rsid w:val="006945FE"/>
    <w:pPr>
      <w:spacing w:after="160" w:line="259" w:lineRule="auto"/>
    </w:pPr>
  </w:style>
  <w:style w:type="paragraph" w:customStyle="1" w:styleId="4675997043E547BFA601C902B0F7A175">
    <w:name w:val="4675997043E547BFA601C902B0F7A175"/>
    <w:rsid w:val="006945FE"/>
    <w:pPr>
      <w:spacing w:after="160" w:line="259" w:lineRule="auto"/>
    </w:pPr>
  </w:style>
  <w:style w:type="paragraph" w:customStyle="1" w:styleId="CDD041BABD6644EEA2546E4E1124C1EC">
    <w:name w:val="CDD041BABD6644EEA2546E4E1124C1EC"/>
    <w:rsid w:val="006945FE"/>
    <w:pPr>
      <w:spacing w:after="160" w:line="259" w:lineRule="auto"/>
    </w:pPr>
  </w:style>
  <w:style w:type="paragraph" w:customStyle="1" w:styleId="AC75FE658A3B41BDA8FF85F96EB9C3BD">
    <w:name w:val="AC75FE658A3B41BDA8FF85F96EB9C3BD"/>
    <w:rsid w:val="006945FE"/>
    <w:pPr>
      <w:spacing w:after="160" w:line="259" w:lineRule="auto"/>
    </w:pPr>
  </w:style>
  <w:style w:type="paragraph" w:customStyle="1" w:styleId="18CB2D92FE56422081238A9F3982A7E3">
    <w:name w:val="18CB2D92FE56422081238A9F3982A7E3"/>
    <w:rsid w:val="006945FE"/>
    <w:pPr>
      <w:spacing w:after="160" w:line="259" w:lineRule="auto"/>
    </w:pPr>
  </w:style>
  <w:style w:type="paragraph" w:customStyle="1" w:styleId="0071C3BE100A47CDB5F2C784C3A5CBB4">
    <w:name w:val="0071C3BE100A47CDB5F2C784C3A5CBB4"/>
    <w:rsid w:val="006945FE"/>
    <w:pPr>
      <w:spacing w:after="160" w:line="259" w:lineRule="auto"/>
    </w:pPr>
  </w:style>
  <w:style w:type="paragraph" w:customStyle="1" w:styleId="952F530527A941A490152F9D51ACF75C">
    <w:name w:val="952F530527A941A490152F9D51ACF75C"/>
    <w:rsid w:val="006945FE"/>
    <w:pPr>
      <w:spacing w:after="160" w:line="259" w:lineRule="auto"/>
    </w:pPr>
  </w:style>
  <w:style w:type="paragraph" w:customStyle="1" w:styleId="3568201DD19943ED95AE132C527D260F">
    <w:name w:val="3568201DD19943ED95AE132C527D260F"/>
    <w:rsid w:val="006945FE"/>
    <w:pPr>
      <w:spacing w:after="160" w:line="259" w:lineRule="auto"/>
    </w:pPr>
  </w:style>
  <w:style w:type="paragraph" w:customStyle="1" w:styleId="31D8D6236D6848C4AEB68F67BD02E327">
    <w:name w:val="31D8D6236D6848C4AEB68F67BD02E327"/>
    <w:rsid w:val="006945FE"/>
    <w:pPr>
      <w:spacing w:after="160" w:line="259" w:lineRule="auto"/>
    </w:pPr>
  </w:style>
  <w:style w:type="paragraph" w:customStyle="1" w:styleId="054461C7365B4A08BAB7D1D4534E5B83">
    <w:name w:val="054461C7365B4A08BAB7D1D4534E5B83"/>
    <w:rsid w:val="006945FE"/>
    <w:pPr>
      <w:spacing w:after="160" w:line="259" w:lineRule="auto"/>
    </w:pPr>
  </w:style>
  <w:style w:type="paragraph" w:customStyle="1" w:styleId="1BF0B9C0D81A43F3A299890F46F6154F">
    <w:name w:val="1BF0B9C0D81A43F3A299890F46F6154F"/>
    <w:rsid w:val="006945FE"/>
    <w:pPr>
      <w:spacing w:after="160" w:line="259" w:lineRule="auto"/>
    </w:pPr>
  </w:style>
  <w:style w:type="paragraph" w:customStyle="1" w:styleId="985711C0596840DE97C52419DB5946E6">
    <w:name w:val="985711C0596840DE97C52419DB5946E6"/>
    <w:rsid w:val="006945FE"/>
    <w:pPr>
      <w:spacing w:after="160" w:line="259" w:lineRule="auto"/>
    </w:pPr>
  </w:style>
  <w:style w:type="paragraph" w:customStyle="1" w:styleId="393A024C505445DEB860BD3060E458A6">
    <w:name w:val="393A024C505445DEB860BD3060E458A6"/>
    <w:rsid w:val="006945FE"/>
    <w:pPr>
      <w:spacing w:after="160" w:line="259" w:lineRule="auto"/>
    </w:pPr>
  </w:style>
  <w:style w:type="paragraph" w:customStyle="1" w:styleId="A0FFC7ECB4A046ED8FB41DF684B732B8">
    <w:name w:val="A0FFC7ECB4A046ED8FB41DF684B732B8"/>
    <w:rsid w:val="006945FE"/>
    <w:pPr>
      <w:spacing w:after="160" w:line="259" w:lineRule="auto"/>
    </w:pPr>
  </w:style>
  <w:style w:type="paragraph" w:customStyle="1" w:styleId="43334ED414BA41F7BA567A0E95F9579C">
    <w:name w:val="43334ED414BA41F7BA567A0E95F9579C"/>
    <w:rsid w:val="006945FE"/>
    <w:pPr>
      <w:spacing w:after="160" w:line="259" w:lineRule="auto"/>
    </w:pPr>
  </w:style>
  <w:style w:type="paragraph" w:customStyle="1" w:styleId="27830B64D96C46A5BAEB27C201979513">
    <w:name w:val="27830B64D96C46A5BAEB27C201979513"/>
    <w:rsid w:val="006945FE"/>
    <w:pPr>
      <w:spacing w:after="160" w:line="259" w:lineRule="auto"/>
    </w:pPr>
  </w:style>
  <w:style w:type="paragraph" w:customStyle="1" w:styleId="B7E18D24B579450B8779D3577D3E51D3">
    <w:name w:val="B7E18D24B579450B8779D3577D3E51D3"/>
    <w:rsid w:val="006945FE"/>
    <w:pPr>
      <w:spacing w:after="160" w:line="259" w:lineRule="auto"/>
    </w:pPr>
  </w:style>
  <w:style w:type="paragraph" w:customStyle="1" w:styleId="D4143C016A59434CA183D15F162B46F8">
    <w:name w:val="D4143C016A59434CA183D15F162B46F8"/>
    <w:rsid w:val="006945FE"/>
    <w:pPr>
      <w:spacing w:after="160" w:line="259" w:lineRule="auto"/>
    </w:pPr>
  </w:style>
  <w:style w:type="paragraph" w:customStyle="1" w:styleId="204C3A0B2A6445C78C529740A5507286">
    <w:name w:val="204C3A0B2A6445C78C529740A5507286"/>
    <w:rsid w:val="006945FE"/>
    <w:pPr>
      <w:spacing w:after="160" w:line="259" w:lineRule="auto"/>
    </w:pPr>
  </w:style>
  <w:style w:type="paragraph" w:customStyle="1" w:styleId="00D4F3D108FD4410B187FF87C2F8FDF6">
    <w:name w:val="00D4F3D108FD4410B187FF87C2F8FDF6"/>
    <w:rsid w:val="006945FE"/>
    <w:pPr>
      <w:spacing w:after="160" w:line="259" w:lineRule="auto"/>
    </w:pPr>
  </w:style>
  <w:style w:type="paragraph" w:customStyle="1" w:styleId="54ECAEDAFEE5456AB5AE3E08C898678D">
    <w:name w:val="54ECAEDAFEE5456AB5AE3E08C898678D"/>
    <w:rsid w:val="006945FE"/>
    <w:pPr>
      <w:spacing w:after="160" w:line="259" w:lineRule="auto"/>
    </w:pPr>
  </w:style>
  <w:style w:type="paragraph" w:customStyle="1" w:styleId="24F42564B7134FAAA137DCBBC4AC1947">
    <w:name w:val="24F42564B7134FAAA137DCBBC4AC1947"/>
    <w:rsid w:val="006945FE"/>
    <w:pPr>
      <w:spacing w:after="160" w:line="259" w:lineRule="auto"/>
    </w:pPr>
  </w:style>
  <w:style w:type="paragraph" w:customStyle="1" w:styleId="061779F0E3384BB09FEB582F5B1842DB">
    <w:name w:val="061779F0E3384BB09FEB582F5B1842DB"/>
    <w:rsid w:val="006945FE"/>
    <w:pPr>
      <w:spacing w:after="160" w:line="259" w:lineRule="auto"/>
    </w:pPr>
  </w:style>
  <w:style w:type="paragraph" w:customStyle="1" w:styleId="1BA9A0E0B5E44514895AC68556690916">
    <w:name w:val="1BA9A0E0B5E44514895AC68556690916"/>
    <w:rsid w:val="006945FE"/>
    <w:pPr>
      <w:spacing w:after="160" w:line="259" w:lineRule="auto"/>
    </w:pPr>
  </w:style>
  <w:style w:type="paragraph" w:customStyle="1" w:styleId="B570013E74A94E5AAA0EFB24E11D8DE1">
    <w:name w:val="B570013E74A94E5AAA0EFB24E11D8DE1"/>
    <w:rsid w:val="006945FE"/>
    <w:pPr>
      <w:spacing w:after="160" w:line="259" w:lineRule="auto"/>
    </w:pPr>
  </w:style>
  <w:style w:type="paragraph" w:customStyle="1" w:styleId="05BFF36189A54D86BB13F4266C29925B">
    <w:name w:val="05BFF36189A54D86BB13F4266C29925B"/>
    <w:rsid w:val="006945FE"/>
    <w:pPr>
      <w:spacing w:after="160" w:line="259" w:lineRule="auto"/>
    </w:pPr>
  </w:style>
  <w:style w:type="paragraph" w:customStyle="1" w:styleId="8340922DE25A47C8B5421B70F7BA670B">
    <w:name w:val="8340922DE25A47C8B5421B70F7BA670B"/>
    <w:rsid w:val="006945FE"/>
    <w:pPr>
      <w:spacing w:after="160" w:line="259" w:lineRule="auto"/>
    </w:pPr>
  </w:style>
  <w:style w:type="paragraph" w:customStyle="1" w:styleId="86BE17A95FB64BFD9DBE900E11452B1F">
    <w:name w:val="86BE17A95FB64BFD9DBE900E11452B1F"/>
    <w:rsid w:val="006945FE"/>
    <w:pPr>
      <w:spacing w:after="160" w:line="259" w:lineRule="auto"/>
    </w:pPr>
  </w:style>
  <w:style w:type="paragraph" w:customStyle="1" w:styleId="02E2B9DAA84749F99327ED3E7C715F2D">
    <w:name w:val="02E2B9DAA84749F99327ED3E7C715F2D"/>
    <w:rsid w:val="006945FE"/>
    <w:pPr>
      <w:spacing w:after="160" w:line="259" w:lineRule="auto"/>
    </w:pPr>
  </w:style>
  <w:style w:type="paragraph" w:customStyle="1" w:styleId="59686E16C810428CAE56306B62FAA912">
    <w:name w:val="59686E16C810428CAE56306B62FAA912"/>
    <w:rsid w:val="006945FE"/>
    <w:pPr>
      <w:spacing w:after="160" w:line="259" w:lineRule="auto"/>
    </w:pPr>
  </w:style>
  <w:style w:type="paragraph" w:customStyle="1" w:styleId="C1F4EE5D013C41F1AB46CE6E79C2A3F9">
    <w:name w:val="C1F4EE5D013C41F1AB46CE6E79C2A3F9"/>
    <w:rsid w:val="006945FE"/>
    <w:pPr>
      <w:spacing w:after="160" w:line="259" w:lineRule="auto"/>
    </w:pPr>
  </w:style>
  <w:style w:type="paragraph" w:customStyle="1" w:styleId="87330E5DAFF64AEABD45859488C1E64F">
    <w:name w:val="87330E5DAFF64AEABD45859488C1E64F"/>
    <w:rsid w:val="006945FE"/>
    <w:pPr>
      <w:spacing w:after="160" w:line="259" w:lineRule="auto"/>
    </w:pPr>
  </w:style>
  <w:style w:type="paragraph" w:customStyle="1" w:styleId="F9D78BEEFC4B4CC6A2069C309A2F6C1E">
    <w:name w:val="F9D78BEEFC4B4CC6A2069C309A2F6C1E"/>
    <w:rsid w:val="006945FE"/>
    <w:pPr>
      <w:spacing w:after="160" w:line="259" w:lineRule="auto"/>
    </w:pPr>
  </w:style>
  <w:style w:type="paragraph" w:customStyle="1" w:styleId="DD36C80D1EE943B88B23C7E47DA6364C">
    <w:name w:val="DD36C80D1EE943B88B23C7E47DA6364C"/>
    <w:rsid w:val="006945FE"/>
    <w:pPr>
      <w:spacing w:after="160" w:line="259" w:lineRule="auto"/>
    </w:pPr>
  </w:style>
  <w:style w:type="paragraph" w:customStyle="1" w:styleId="C934C1CB23FB4BE9958DD0C9DA420D26">
    <w:name w:val="C934C1CB23FB4BE9958DD0C9DA420D26"/>
    <w:rsid w:val="006945FE"/>
    <w:pPr>
      <w:spacing w:after="160" w:line="259" w:lineRule="auto"/>
    </w:pPr>
  </w:style>
  <w:style w:type="paragraph" w:customStyle="1" w:styleId="38124B67CDA54F55B9D473A63A7A5E1D">
    <w:name w:val="38124B67CDA54F55B9D473A63A7A5E1D"/>
    <w:rsid w:val="006945FE"/>
    <w:pPr>
      <w:spacing w:after="160" w:line="259" w:lineRule="auto"/>
    </w:pPr>
  </w:style>
  <w:style w:type="paragraph" w:customStyle="1" w:styleId="68A2A909AAA148D68E6418C3ABFB1B6A">
    <w:name w:val="68A2A909AAA148D68E6418C3ABFB1B6A"/>
    <w:rsid w:val="006945FE"/>
    <w:pPr>
      <w:spacing w:after="160" w:line="259" w:lineRule="auto"/>
    </w:pPr>
  </w:style>
  <w:style w:type="paragraph" w:customStyle="1" w:styleId="2144551D8EE24131BF30C2B85A631FCD">
    <w:name w:val="2144551D8EE24131BF30C2B85A631FCD"/>
    <w:rsid w:val="006945FE"/>
    <w:pPr>
      <w:spacing w:after="160" w:line="259" w:lineRule="auto"/>
    </w:pPr>
  </w:style>
  <w:style w:type="paragraph" w:customStyle="1" w:styleId="6A01FB7A68B34DA4AE54FE9EA3C4EF3C">
    <w:name w:val="6A01FB7A68B34DA4AE54FE9EA3C4EF3C"/>
    <w:rsid w:val="006945FE"/>
    <w:pPr>
      <w:spacing w:after="160" w:line="259" w:lineRule="auto"/>
    </w:pPr>
  </w:style>
  <w:style w:type="paragraph" w:customStyle="1" w:styleId="6BAC2D2CCCE840F4862851A1B98ACF18">
    <w:name w:val="6BAC2D2CCCE840F4862851A1B98ACF18"/>
    <w:rsid w:val="006945FE"/>
    <w:pPr>
      <w:spacing w:after="160" w:line="259" w:lineRule="auto"/>
    </w:pPr>
  </w:style>
  <w:style w:type="paragraph" w:customStyle="1" w:styleId="1A9C7D2F96A94B81BF5A863741DDA033">
    <w:name w:val="1A9C7D2F96A94B81BF5A863741DDA033"/>
    <w:rsid w:val="006945FE"/>
    <w:pPr>
      <w:spacing w:after="160" w:line="259" w:lineRule="auto"/>
    </w:pPr>
  </w:style>
  <w:style w:type="paragraph" w:customStyle="1" w:styleId="56B54AE60FB248FA94DAEF7F09437FE4">
    <w:name w:val="56B54AE60FB248FA94DAEF7F09437FE4"/>
    <w:rsid w:val="006945FE"/>
    <w:pPr>
      <w:spacing w:after="160" w:line="259" w:lineRule="auto"/>
    </w:pPr>
  </w:style>
  <w:style w:type="paragraph" w:customStyle="1" w:styleId="DB74F71D5170442991D49CC595722841">
    <w:name w:val="DB74F71D5170442991D49CC595722841"/>
    <w:rsid w:val="006945FE"/>
    <w:pPr>
      <w:spacing w:after="160" w:line="259" w:lineRule="auto"/>
    </w:pPr>
  </w:style>
  <w:style w:type="paragraph" w:customStyle="1" w:styleId="5B0AB7C3A4FA465DA9ACB327082A4528">
    <w:name w:val="5B0AB7C3A4FA465DA9ACB327082A4528"/>
    <w:rsid w:val="006945FE"/>
    <w:pPr>
      <w:spacing w:after="160" w:line="259" w:lineRule="auto"/>
    </w:pPr>
  </w:style>
  <w:style w:type="paragraph" w:customStyle="1" w:styleId="DE6A6B24483947BF8FA477CBC02A9B5F">
    <w:name w:val="DE6A6B24483947BF8FA477CBC02A9B5F"/>
    <w:rsid w:val="006945FE"/>
    <w:pPr>
      <w:spacing w:after="160" w:line="259" w:lineRule="auto"/>
    </w:pPr>
  </w:style>
  <w:style w:type="paragraph" w:customStyle="1" w:styleId="BAB46CD2CF7F4B5E89B62C48407CD572">
    <w:name w:val="BAB46CD2CF7F4B5E89B62C48407CD572"/>
    <w:rsid w:val="006945FE"/>
    <w:pPr>
      <w:spacing w:after="160" w:line="259" w:lineRule="auto"/>
    </w:pPr>
  </w:style>
  <w:style w:type="paragraph" w:customStyle="1" w:styleId="FF9016FE5ED7498190207EFF9447C56A">
    <w:name w:val="FF9016FE5ED7498190207EFF9447C56A"/>
    <w:rsid w:val="006945FE"/>
    <w:pPr>
      <w:spacing w:after="160" w:line="259" w:lineRule="auto"/>
    </w:pPr>
  </w:style>
  <w:style w:type="paragraph" w:customStyle="1" w:styleId="8B5E0B8CE8F7480B81E9AA0CB4DC0DC1">
    <w:name w:val="8B5E0B8CE8F7480B81E9AA0CB4DC0DC1"/>
    <w:rsid w:val="006945FE"/>
    <w:pPr>
      <w:spacing w:after="160" w:line="259" w:lineRule="auto"/>
    </w:pPr>
  </w:style>
  <w:style w:type="paragraph" w:customStyle="1" w:styleId="3449261D61C7426D9AED2BF892A5F396">
    <w:name w:val="3449261D61C7426D9AED2BF892A5F396"/>
    <w:rsid w:val="006945FE"/>
    <w:pPr>
      <w:spacing w:after="160" w:line="259" w:lineRule="auto"/>
    </w:pPr>
  </w:style>
  <w:style w:type="paragraph" w:customStyle="1" w:styleId="9C6A999126504F289312430C846A69A6">
    <w:name w:val="9C6A999126504F289312430C846A69A6"/>
    <w:rsid w:val="006945FE"/>
    <w:pPr>
      <w:spacing w:after="160" w:line="259" w:lineRule="auto"/>
    </w:pPr>
  </w:style>
  <w:style w:type="paragraph" w:customStyle="1" w:styleId="0A9F9CDD511945ABA6A3DAF9CE0CFF8F">
    <w:name w:val="0A9F9CDD511945ABA6A3DAF9CE0CFF8F"/>
    <w:rsid w:val="006945FE"/>
    <w:pPr>
      <w:spacing w:after="160" w:line="259" w:lineRule="auto"/>
    </w:pPr>
  </w:style>
  <w:style w:type="paragraph" w:customStyle="1" w:styleId="AEFD8C7E206E4526BBCF8CBABD867B56">
    <w:name w:val="AEFD8C7E206E4526BBCF8CBABD867B56"/>
    <w:rsid w:val="006945FE"/>
    <w:pPr>
      <w:spacing w:after="160" w:line="259" w:lineRule="auto"/>
    </w:pPr>
  </w:style>
  <w:style w:type="paragraph" w:customStyle="1" w:styleId="946F9BCFC64344A3A8C56CBA2F1AF39C">
    <w:name w:val="946F9BCFC64344A3A8C56CBA2F1AF39C"/>
    <w:rsid w:val="006945FE"/>
    <w:pPr>
      <w:spacing w:after="160" w:line="259" w:lineRule="auto"/>
    </w:pPr>
  </w:style>
  <w:style w:type="paragraph" w:customStyle="1" w:styleId="9DF4CE4D33DD44A9BFFB2304C92D338B">
    <w:name w:val="9DF4CE4D33DD44A9BFFB2304C92D338B"/>
    <w:rsid w:val="006945FE"/>
    <w:pPr>
      <w:spacing w:after="160" w:line="259" w:lineRule="auto"/>
    </w:pPr>
  </w:style>
  <w:style w:type="paragraph" w:customStyle="1" w:styleId="3EC6AF875A61473FB89844EB1E4C1658">
    <w:name w:val="3EC6AF875A61473FB89844EB1E4C1658"/>
    <w:rsid w:val="006945FE"/>
    <w:pPr>
      <w:spacing w:after="160" w:line="259" w:lineRule="auto"/>
    </w:pPr>
  </w:style>
  <w:style w:type="paragraph" w:customStyle="1" w:styleId="C30942CD380B4D9D8329783F7CB762A6">
    <w:name w:val="C30942CD380B4D9D8329783F7CB762A6"/>
    <w:rsid w:val="006945FE"/>
    <w:pPr>
      <w:spacing w:after="160" w:line="259" w:lineRule="auto"/>
    </w:pPr>
  </w:style>
  <w:style w:type="paragraph" w:customStyle="1" w:styleId="60B9CB7BE3E842A5B7644BA1894D788D">
    <w:name w:val="60B9CB7BE3E842A5B7644BA1894D788D"/>
    <w:rsid w:val="006945FE"/>
    <w:pPr>
      <w:spacing w:after="160" w:line="259" w:lineRule="auto"/>
    </w:pPr>
  </w:style>
  <w:style w:type="paragraph" w:customStyle="1" w:styleId="D052BF7B1B174121B2CC269500A0B5F8">
    <w:name w:val="D052BF7B1B174121B2CC269500A0B5F8"/>
    <w:rsid w:val="006945FE"/>
    <w:pPr>
      <w:spacing w:after="160" w:line="259" w:lineRule="auto"/>
    </w:pPr>
  </w:style>
  <w:style w:type="paragraph" w:customStyle="1" w:styleId="9B95182942CF49339A55A8001B25BEBD">
    <w:name w:val="9B95182942CF49339A55A8001B25BEBD"/>
    <w:rsid w:val="006945FE"/>
    <w:pPr>
      <w:spacing w:after="160" w:line="259" w:lineRule="auto"/>
    </w:pPr>
  </w:style>
  <w:style w:type="paragraph" w:customStyle="1" w:styleId="7200495C869D4499B60AB2520738CA7E">
    <w:name w:val="7200495C869D4499B60AB2520738CA7E"/>
    <w:rsid w:val="006945FE"/>
    <w:pPr>
      <w:spacing w:after="160" w:line="259" w:lineRule="auto"/>
    </w:pPr>
  </w:style>
  <w:style w:type="paragraph" w:customStyle="1" w:styleId="84DE0317CB694A168C3BABB407CF5013">
    <w:name w:val="84DE0317CB694A168C3BABB407CF5013"/>
    <w:rsid w:val="006945FE"/>
    <w:pPr>
      <w:spacing w:after="160" w:line="259" w:lineRule="auto"/>
    </w:pPr>
  </w:style>
  <w:style w:type="paragraph" w:customStyle="1" w:styleId="CBE401F59D3B44D48532560C023198AD">
    <w:name w:val="CBE401F59D3B44D48532560C023198AD"/>
    <w:rsid w:val="006945FE"/>
    <w:pPr>
      <w:spacing w:after="160" w:line="259" w:lineRule="auto"/>
    </w:pPr>
  </w:style>
  <w:style w:type="paragraph" w:customStyle="1" w:styleId="86E48365A3224AD4ABA483D899E29C43">
    <w:name w:val="86E48365A3224AD4ABA483D899E29C43"/>
    <w:rsid w:val="006945FE"/>
    <w:pPr>
      <w:spacing w:after="160" w:line="259" w:lineRule="auto"/>
    </w:pPr>
  </w:style>
  <w:style w:type="paragraph" w:customStyle="1" w:styleId="5323693F33DF4C24AA0FD42F63A587F5">
    <w:name w:val="5323693F33DF4C24AA0FD42F63A587F5"/>
    <w:rsid w:val="006945FE"/>
    <w:pPr>
      <w:spacing w:after="160" w:line="259" w:lineRule="auto"/>
    </w:pPr>
  </w:style>
  <w:style w:type="paragraph" w:customStyle="1" w:styleId="BE65CE1EF9224C4A94D2194C7D0537C2">
    <w:name w:val="BE65CE1EF9224C4A94D2194C7D0537C2"/>
    <w:rsid w:val="006945FE"/>
    <w:pPr>
      <w:spacing w:after="160" w:line="259" w:lineRule="auto"/>
    </w:pPr>
  </w:style>
  <w:style w:type="paragraph" w:customStyle="1" w:styleId="5FAB1E00967D47BEAF4483DC1727B0EB">
    <w:name w:val="5FAB1E00967D47BEAF4483DC1727B0EB"/>
    <w:rsid w:val="006945FE"/>
    <w:pPr>
      <w:spacing w:after="160" w:line="259" w:lineRule="auto"/>
    </w:pPr>
  </w:style>
  <w:style w:type="paragraph" w:customStyle="1" w:styleId="F9F0B4E5F8D34A14B5F0A84F1D8C5ABF">
    <w:name w:val="F9F0B4E5F8D34A14B5F0A84F1D8C5ABF"/>
    <w:rsid w:val="006945FE"/>
    <w:pPr>
      <w:spacing w:after="160" w:line="259" w:lineRule="auto"/>
    </w:pPr>
  </w:style>
  <w:style w:type="paragraph" w:customStyle="1" w:styleId="382B315842AE46B98546DEA60FA00033">
    <w:name w:val="382B315842AE46B98546DEA60FA00033"/>
    <w:rsid w:val="006945FE"/>
    <w:pPr>
      <w:spacing w:after="160" w:line="259" w:lineRule="auto"/>
    </w:pPr>
  </w:style>
  <w:style w:type="paragraph" w:customStyle="1" w:styleId="9131AB3D6FB6428D940944E8EF7C0131">
    <w:name w:val="9131AB3D6FB6428D940944E8EF7C0131"/>
    <w:rsid w:val="006945FE"/>
    <w:pPr>
      <w:spacing w:after="160" w:line="259" w:lineRule="auto"/>
    </w:pPr>
  </w:style>
  <w:style w:type="paragraph" w:customStyle="1" w:styleId="4E0F4B1782C54B7888AC7C8BB28551EE">
    <w:name w:val="4E0F4B1782C54B7888AC7C8BB28551EE"/>
    <w:rsid w:val="006945FE"/>
    <w:pPr>
      <w:spacing w:after="160" w:line="259" w:lineRule="auto"/>
    </w:pPr>
  </w:style>
  <w:style w:type="paragraph" w:customStyle="1" w:styleId="119CA580E926404683FE7FB729415478">
    <w:name w:val="119CA580E926404683FE7FB729415478"/>
    <w:rsid w:val="006945FE"/>
    <w:pPr>
      <w:spacing w:after="160" w:line="259" w:lineRule="auto"/>
    </w:pPr>
  </w:style>
  <w:style w:type="paragraph" w:customStyle="1" w:styleId="C387E541BC40493591B84E3A51507C7C">
    <w:name w:val="C387E541BC40493591B84E3A51507C7C"/>
    <w:rsid w:val="006945FE"/>
    <w:pPr>
      <w:spacing w:after="160" w:line="259" w:lineRule="auto"/>
    </w:pPr>
  </w:style>
  <w:style w:type="paragraph" w:customStyle="1" w:styleId="198D1B080A2440AB9A793A60CA468D39">
    <w:name w:val="198D1B080A2440AB9A793A60CA468D39"/>
    <w:rsid w:val="006945FE"/>
    <w:pPr>
      <w:spacing w:after="160" w:line="259" w:lineRule="auto"/>
    </w:pPr>
  </w:style>
  <w:style w:type="paragraph" w:customStyle="1" w:styleId="E2689C046EF54D37AAA3B950CC075566">
    <w:name w:val="E2689C046EF54D37AAA3B950CC075566"/>
    <w:rsid w:val="006945FE"/>
    <w:pPr>
      <w:spacing w:after="160" w:line="259" w:lineRule="auto"/>
    </w:pPr>
  </w:style>
  <w:style w:type="paragraph" w:customStyle="1" w:styleId="666ACB152FEA43F69EF1D4B4F3568731">
    <w:name w:val="666ACB152FEA43F69EF1D4B4F3568731"/>
    <w:rsid w:val="006945FE"/>
    <w:pPr>
      <w:spacing w:after="160" w:line="259" w:lineRule="auto"/>
    </w:pPr>
  </w:style>
  <w:style w:type="paragraph" w:customStyle="1" w:styleId="684B95D53E284965AA86967D38412770">
    <w:name w:val="684B95D53E284965AA86967D38412770"/>
    <w:rsid w:val="006945FE"/>
    <w:pPr>
      <w:spacing w:after="160" w:line="259" w:lineRule="auto"/>
    </w:pPr>
  </w:style>
  <w:style w:type="paragraph" w:customStyle="1" w:styleId="C32F7011E4064A22B347C945590261F1">
    <w:name w:val="C32F7011E4064A22B347C945590261F1"/>
    <w:rsid w:val="006945FE"/>
    <w:pPr>
      <w:spacing w:after="160" w:line="259" w:lineRule="auto"/>
    </w:pPr>
  </w:style>
  <w:style w:type="paragraph" w:customStyle="1" w:styleId="DDECCBAC3482487C8A824953F2D292F6">
    <w:name w:val="DDECCBAC3482487C8A824953F2D292F6"/>
    <w:rsid w:val="006945FE"/>
    <w:pPr>
      <w:spacing w:after="160" w:line="259" w:lineRule="auto"/>
    </w:pPr>
  </w:style>
  <w:style w:type="paragraph" w:customStyle="1" w:styleId="B6E178C7EBFB4D7892FED0C913946477">
    <w:name w:val="B6E178C7EBFB4D7892FED0C913946477"/>
    <w:rsid w:val="006945FE"/>
    <w:pPr>
      <w:spacing w:after="160" w:line="259" w:lineRule="auto"/>
    </w:pPr>
  </w:style>
  <w:style w:type="paragraph" w:customStyle="1" w:styleId="D3B0BE145222411DBFED49297D112BA0">
    <w:name w:val="D3B0BE145222411DBFED49297D112BA0"/>
    <w:rsid w:val="006945FE"/>
    <w:pPr>
      <w:spacing w:after="160" w:line="259" w:lineRule="auto"/>
    </w:pPr>
  </w:style>
  <w:style w:type="paragraph" w:customStyle="1" w:styleId="03394F84C91748EE838E5F2976500630">
    <w:name w:val="03394F84C91748EE838E5F2976500630"/>
    <w:rsid w:val="006945FE"/>
    <w:pPr>
      <w:spacing w:after="160" w:line="259" w:lineRule="auto"/>
    </w:pPr>
  </w:style>
  <w:style w:type="paragraph" w:customStyle="1" w:styleId="6138C45B5EAD463FAAAEA456DA0E8D1A">
    <w:name w:val="6138C45B5EAD463FAAAEA456DA0E8D1A"/>
    <w:rsid w:val="006945FE"/>
    <w:pPr>
      <w:spacing w:after="160" w:line="259" w:lineRule="auto"/>
    </w:pPr>
  </w:style>
  <w:style w:type="paragraph" w:customStyle="1" w:styleId="73F513BB3CE64C67969F401952C4ADB1">
    <w:name w:val="73F513BB3CE64C67969F401952C4ADB1"/>
    <w:rsid w:val="006945FE"/>
    <w:pPr>
      <w:spacing w:after="160" w:line="259" w:lineRule="auto"/>
    </w:pPr>
  </w:style>
  <w:style w:type="paragraph" w:customStyle="1" w:styleId="4B12DB596B1F4C8597A195F254141B81">
    <w:name w:val="4B12DB596B1F4C8597A195F254141B81"/>
    <w:rsid w:val="006945FE"/>
    <w:pPr>
      <w:spacing w:after="160" w:line="259" w:lineRule="auto"/>
    </w:pPr>
  </w:style>
  <w:style w:type="paragraph" w:customStyle="1" w:styleId="BC6811CAE63A4DCBBD8E28020FE71AC2">
    <w:name w:val="BC6811CAE63A4DCBBD8E28020FE71AC2"/>
    <w:rsid w:val="006945FE"/>
    <w:pPr>
      <w:spacing w:after="160" w:line="259" w:lineRule="auto"/>
    </w:pPr>
  </w:style>
  <w:style w:type="paragraph" w:customStyle="1" w:styleId="FBA2CDE61705426BBA56CA0665AFD4BA">
    <w:name w:val="FBA2CDE61705426BBA56CA0665AFD4BA"/>
    <w:rsid w:val="006945FE"/>
    <w:pPr>
      <w:spacing w:after="160" w:line="259" w:lineRule="auto"/>
    </w:pPr>
  </w:style>
  <w:style w:type="paragraph" w:customStyle="1" w:styleId="2F86F2EB6ABE4CCD82727D848F223073">
    <w:name w:val="2F86F2EB6ABE4CCD82727D848F223073"/>
    <w:rsid w:val="006945FE"/>
    <w:pPr>
      <w:spacing w:after="160" w:line="259" w:lineRule="auto"/>
    </w:pPr>
  </w:style>
  <w:style w:type="paragraph" w:customStyle="1" w:styleId="B025E9D52DC1433DA74DD9AA02E73352">
    <w:name w:val="B025E9D52DC1433DA74DD9AA02E73352"/>
    <w:rsid w:val="006945FE"/>
    <w:pPr>
      <w:spacing w:after="160" w:line="259" w:lineRule="auto"/>
    </w:pPr>
  </w:style>
  <w:style w:type="paragraph" w:customStyle="1" w:styleId="67521C3B0DFE462E9DD0C5D4D852E6B9">
    <w:name w:val="67521C3B0DFE462E9DD0C5D4D852E6B9"/>
    <w:rsid w:val="006945FE"/>
    <w:pPr>
      <w:spacing w:after="160" w:line="259" w:lineRule="auto"/>
    </w:pPr>
  </w:style>
  <w:style w:type="paragraph" w:customStyle="1" w:styleId="70F19956D1464BB1AE4B0359F1DA7A91">
    <w:name w:val="70F19956D1464BB1AE4B0359F1DA7A91"/>
    <w:rsid w:val="006945FE"/>
    <w:pPr>
      <w:spacing w:after="160" w:line="259" w:lineRule="auto"/>
    </w:pPr>
  </w:style>
  <w:style w:type="paragraph" w:customStyle="1" w:styleId="AB54A14F8B6F4F4291AA18B764E730DC">
    <w:name w:val="AB54A14F8B6F4F4291AA18B764E730DC"/>
    <w:rsid w:val="006945FE"/>
    <w:pPr>
      <w:spacing w:after="160" w:line="259" w:lineRule="auto"/>
    </w:pPr>
  </w:style>
  <w:style w:type="paragraph" w:customStyle="1" w:styleId="3E0618E39A1D47C6AA09676D5C86A629">
    <w:name w:val="3E0618E39A1D47C6AA09676D5C86A629"/>
    <w:rsid w:val="006945FE"/>
    <w:pPr>
      <w:spacing w:after="160" w:line="259" w:lineRule="auto"/>
    </w:pPr>
  </w:style>
  <w:style w:type="paragraph" w:customStyle="1" w:styleId="6D4BC42D1AD04FC7B7CFE3932D5D60F7">
    <w:name w:val="6D4BC42D1AD04FC7B7CFE3932D5D60F7"/>
    <w:rsid w:val="006945FE"/>
    <w:pPr>
      <w:spacing w:after="160" w:line="259" w:lineRule="auto"/>
    </w:pPr>
  </w:style>
  <w:style w:type="paragraph" w:customStyle="1" w:styleId="FAB47963A96249908EDFBA0D1245D8D3">
    <w:name w:val="FAB47963A96249908EDFBA0D1245D8D3"/>
    <w:rsid w:val="006945FE"/>
    <w:pPr>
      <w:spacing w:after="160" w:line="259" w:lineRule="auto"/>
    </w:pPr>
  </w:style>
  <w:style w:type="paragraph" w:customStyle="1" w:styleId="C0D6E203B39F4725A629A72592419CB1">
    <w:name w:val="C0D6E203B39F4725A629A72592419CB1"/>
    <w:rsid w:val="006945FE"/>
    <w:pPr>
      <w:spacing w:after="160" w:line="259" w:lineRule="auto"/>
    </w:pPr>
  </w:style>
  <w:style w:type="paragraph" w:customStyle="1" w:styleId="9FA2DFF36F6341C5B57A641E792CE8ED">
    <w:name w:val="9FA2DFF36F6341C5B57A641E792CE8ED"/>
    <w:rsid w:val="006945FE"/>
    <w:pPr>
      <w:spacing w:after="160" w:line="259" w:lineRule="auto"/>
    </w:pPr>
  </w:style>
  <w:style w:type="paragraph" w:customStyle="1" w:styleId="38BBAFA8B28B4B41AF553BD90F729F0F">
    <w:name w:val="38BBAFA8B28B4B41AF553BD90F729F0F"/>
    <w:rsid w:val="006945FE"/>
    <w:pPr>
      <w:spacing w:after="160" w:line="259" w:lineRule="auto"/>
    </w:pPr>
  </w:style>
  <w:style w:type="paragraph" w:customStyle="1" w:styleId="2D3A9E06BE784030AE86BF3D58A92F9B">
    <w:name w:val="2D3A9E06BE784030AE86BF3D58A92F9B"/>
    <w:rsid w:val="006945FE"/>
    <w:pPr>
      <w:spacing w:after="160" w:line="259" w:lineRule="auto"/>
    </w:pPr>
  </w:style>
  <w:style w:type="paragraph" w:customStyle="1" w:styleId="9BB4E18CCB044458A851DBC394B89F72">
    <w:name w:val="9BB4E18CCB044458A851DBC394B89F72"/>
    <w:rsid w:val="006945FE"/>
    <w:pPr>
      <w:spacing w:after="160" w:line="259" w:lineRule="auto"/>
    </w:pPr>
  </w:style>
  <w:style w:type="paragraph" w:customStyle="1" w:styleId="8982698E85EF46218FEBA2AFE766C380">
    <w:name w:val="8982698E85EF46218FEBA2AFE766C380"/>
    <w:rsid w:val="006945FE"/>
    <w:pPr>
      <w:spacing w:after="160" w:line="259" w:lineRule="auto"/>
    </w:pPr>
  </w:style>
  <w:style w:type="paragraph" w:customStyle="1" w:styleId="F37623AAAB04480FBBC6C1ECBC5BAE29">
    <w:name w:val="F37623AAAB04480FBBC6C1ECBC5BAE29"/>
    <w:rsid w:val="006945FE"/>
    <w:pPr>
      <w:spacing w:after="160" w:line="259" w:lineRule="auto"/>
    </w:pPr>
  </w:style>
  <w:style w:type="paragraph" w:customStyle="1" w:styleId="2E1838B02B134D679990F8F008983465">
    <w:name w:val="2E1838B02B134D679990F8F008983465"/>
    <w:rsid w:val="006945FE"/>
    <w:pPr>
      <w:spacing w:after="160" w:line="259" w:lineRule="auto"/>
    </w:pPr>
  </w:style>
  <w:style w:type="paragraph" w:customStyle="1" w:styleId="EB3931D8017B4B1480EC2FD800450A9A">
    <w:name w:val="EB3931D8017B4B1480EC2FD800450A9A"/>
    <w:rsid w:val="006945FE"/>
    <w:pPr>
      <w:spacing w:after="160" w:line="259" w:lineRule="auto"/>
    </w:pPr>
  </w:style>
  <w:style w:type="paragraph" w:customStyle="1" w:styleId="B4C8FA59B5B9405C81C4D304EB4A6F6A">
    <w:name w:val="B4C8FA59B5B9405C81C4D304EB4A6F6A"/>
    <w:rsid w:val="006945FE"/>
    <w:pPr>
      <w:spacing w:after="160" w:line="259" w:lineRule="auto"/>
    </w:pPr>
  </w:style>
  <w:style w:type="paragraph" w:customStyle="1" w:styleId="E181C3EDFCCE4FD99A61317F7BF033BE">
    <w:name w:val="E181C3EDFCCE4FD99A61317F7BF033BE"/>
    <w:rsid w:val="006945FE"/>
    <w:pPr>
      <w:spacing w:after="160" w:line="259" w:lineRule="auto"/>
    </w:pPr>
  </w:style>
  <w:style w:type="paragraph" w:customStyle="1" w:styleId="EBA5F1C95A1A4B64A9CC55BE38BE1B95">
    <w:name w:val="EBA5F1C95A1A4B64A9CC55BE38BE1B95"/>
    <w:rsid w:val="006945FE"/>
    <w:pPr>
      <w:spacing w:after="160" w:line="259" w:lineRule="auto"/>
    </w:pPr>
  </w:style>
  <w:style w:type="paragraph" w:customStyle="1" w:styleId="7CC9830E25BB4FF7A298D929F1FF3C6F">
    <w:name w:val="7CC9830E25BB4FF7A298D929F1FF3C6F"/>
    <w:rsid w:val="006945FE"/>
    <w:pPr>
      <w:spacing w:after="160" w:line="259" w:lineRule="auto"/>
    </w:pPr>
  </w:style>
  <w:style w:type="paragraph" w:customStyle="1" w:styleId="7033DE5D56554864AF8122EFCFAA0EFA">
    <w:name w:val="7033DE5D56554864AF8122EFCFAA0EFA"/>
    <w:rsid w:val="006945FE"/>
    <w:pPr>
      <w:spacing w:after="160" w:line="259" w:lineRule="auto"/>
    </w:pPr>
  </w:style>
  <w:style w:type="paragraph" w:customStyle="1" w:styleId="E26CE2C24CF54665BB128038D1EDE3C0">
    <w:name w:val="E26CE2C24CF54665BB128038D1EDE3C0"/>
    <w:rsid w:val="006945FE"/>
    <w:pPr>
      <w:spacing w:after="160" w:line="259" w:lineRule="auto"/>
    </w:pPr>
  </w:style>
  <w:style w:type="paragraph" w:customStyle="1" w:styleId="1873EE26B95444C5804593DF00F506AE">
    <w:name w:val="1873EE26B95444C5804593DF00F506AE"/>
    <w:rsid w:val="006945FE"/>
    <w:pPr>
      <w:spacing w:after="160" w:line="259" w:lineRule="auto"/>
    </w:pPr>
  </w:style>
  <w:style w:type="paragraph" w:customStyle="1" w:styleId="E8045108D24C4B0485F0577BE025F1B7">
    <w:name w:val="E8045108D24C4B0485F0577BE025F1B7"/>
    <w:rsid w:val="006945FE"/>
    <w:pPr>
      <w:spacing w:after="160" w:line="259" w:lineRule="auto"/>
    </w:pPr>
  </w:style>
  <w:style w:type="paragraph" w:customStyle="1" w:styleId="01734A10E27949B48838EF1D61B23990">
    <w:name w:val="01734A10E27949B48838EF1D61B23990"/>
    <w:rsid w:val="006945FE"/>
    <w:pPr>
      <w:spacing w:after="160" w:line="259" w:lineRule="auto"/>
    </w:pPr>
  </w:style>
  <w:style w:type="paragraph" w:customStyle="1" w:styleId="ABF131A9E14C458A8A449C073E0112D4">
    <w:name w:val="ABF131A9E14C458A8A449C073E0112D4"/>
    <w:rsid w:val="006945FE"/>
    <w:pPr>
      <w:spacing w:after="160" w:line="259" w:lineRule="auto"/>
    </w:pPr>
  </w:style>
  <w:style w:type="paragraph" w:customStyle="1" w:styleId="407642BC326E4BF79D8257A03CB41856">
    <w:name w:val="407642BC326E4BF79D8257A03CB41856"/>
    <w:rsid w:val="006945FE"/>
    <w:pPr>
      <w:spacing w:after="160" w:line="259" w:lineRule="auto"/>
    </w:pPr>
  </w:style>
  <w:style w:type="paragraph" w:customStyle="1" w:styleId="94E15DCE0E5A4BD19BFC8AAC1693DE3B">
    <w:name w:val="94E15DCE0E5A4BD19BFC8AAC1693DE3B"/>
    <w:rsid w:val="006945FE"/>
    <w:pPr>
      <w:spacing w:after="160" w:line="259" w:lineRule="auto"/>
    </w:pPr>
  </w:style>
  <w:style w:type="paragraph" w:customStyle="1" w:styleId="BB7F310B28CE40C88A1566510B1E6BD6">
    <w:name w:val="BB7F310B28CE40C88A1566510B1E6BD6"/>
    <w:rsid w:val="006945FE"/>
    <w:pPr>
      <w:spacing w:after="160" w:line="259" w:lineRule="auto"/>
    </w:pPr>
  </w:style>
  <w:style w:type="paragraph" w:customStyle="1" w:styleId="115CA366B3324A16B6C03AC753851510">
    <w:name w:val="115CA366B3324A16B6C03AC753851510"/>
    <w:rsid w:val="006945FE"/>
    <w:pPr>
      <w:spacing w:after="160" w:line="259" w:lineRule="auto"/>
    </w:pPr>
  </w:style>
  <w:style w:type="paragraph" w:customStyle="1" w:styleId="6D58838A8AE84BD5BFA1E64E1E23C74E">
    <w:name w:val="6D58838A8AE84BD5BFA1E64E1E23C74E"/>
    <w:rsid w:val="006945FE"/>
    <w:pPr>
      <w:spacing w:after="160" w:line="259" w:lineRule="auto"/>
    </w:pPr>
  </w:style>
  <w:style w:type="paragraph" w:customStyle="1" w:styleId="96816ADFC0BD4B2BBE8E0603D41AB552">
    <w:name w:val="96816ADFC0BD4B2BBE8E0603D41AB552"/>
    <w:rsid w:val="006945FE"/>
    <w:pPr>
      <w:spacing w:after="160" w:line="259" w:lineRule="auto"/>
    </w:pPr>
  </w:style>
  <w:style w:type="paragraph" w:customStyle="1" w:styleId="395A6322D0FE423BB76ABE42A3D7CCD5">
    <w:name w:val="395A6322D0FE423BB76ABE42A3D7CCD5"/>
    <w:rsid w:val="006945FE"/>
    <w:pPr>
      <w:spacing w:after="160" w:line="259" w:lineRule="auto"/>
    </w:pPr>
  </w:style>
  <w:style w:type="paragraph" w:customStyle="1" w:styleId="104F521A38C44AB3AC501E72BDC730C5">
    <w:name w:val="104F521A38C44AB3AC501E72BDC730C5"/>
    <w:rsid w:val="006945FE"/>
    <w:pPr>
      <w:spacing w:after="160" w:line="259" w:lineRule="auto"/>
    </w:pPr>
  </w:style>
  <w:style w:type="paragraph" w:customStyle="1" w:styleId="4D3D6DC97FEF4A16A0F12981B1F470AC">
    <w:name w:val="4D3D6DC97FEF4A16A0F12981B1F470AC"/>
    <w:rsid w:val="006945FE"/>
    <w:pPr>
      <w:spacing w:after="160" w:line="259" w:lineRule="auto"/>
    </w:pPr>
  </w:style>
  <w:style w:type="paragraph" w:customStyle="1" w:styleId="F758D82DA8E84395BC8BA2CAA889D03F">
    <w:name w:val="F758D82DA8E84395BC8BA2CAA889D03F"/>
    <w:rsid w:val="006945FE"/>
    <w:pPr>
      <w:spacing w:after="160" w:line="259" w:lineRule="auto"/>
    </w:pPr>
  </w:style>
  <w:style w:type="paragraph" w:customStyle="1" w:styleId="B2E661C858F741958BA48EA121962A92">
    <w:name w:val="B2E661C858F741958BA48EA121962A92"/>
    <w:rsid w:val="006945FE"/>
    <w:pPr>
      <w:spacing w:after="160" w:line="259" w:lineRule="auto"/>
    </w:pPr>
  </w:style>
  <w:style w:type="paragraph" w:customStyle="1" w:styleId="08579C09A6B6429DBEC2E56DC968C401">
    <w:name w:val="08579C09A6B6429DBEC2E56DC968C401"/>
    <w:rsid w:val="006945FE"/>
    <w:pPr>
      <w:spacing w:after="160" w:line="259" w:lineRule="auto"/>
    </w:pPr>
  </w:style>
  <w:style w:type="paragraph" w:customStyle="1" w:styleId="08B4A37926544D4C85FB4A78E4C2088C">
    <w:name w:val="08B4A37926544D4C85FB4A78E4C2088C"/>
    <w:rsid w:val="006945FE"/>
    <w:pPr>
      <w:spacing w:after="160" w:line="259" w:lineRule="auto"/>
    </w:pPr>
  </w:style>
  <w:style w:type="paragraph" w:customStyle="1" w:styleId="1793D05085F34833BF646F8B5C5DB9BB">
    <w:name w:val="1793D05085F34833BF646F8B5C5DB9BB"/>
    <w:rsid w:val="006945FE"/>
    <w:pPr>
      <w:spacing w:after="160" w:line="259" w:lineRule="auto"/>
    </w:pPr>
  </w:style>
  <w:style w:type="paragraph" w:customStyle="1" w:styleId="E0BCE59B5C274A0C816C47A56344383A">
    <w:name w:val="E0BCE59B5C274A0C816C47A56344383A"/>
    <w:rsid w:val="006945FE"/>
    <w:pPr>
      <w:spacing w:after="160" w:line="259" w:lineRule="auto"/>
    </w:pPr>
  </w:style>
  <w:style w:type="paragraph" w:customStyle="1" w:styleId="7B8AA8C12A214887A8613927A649AE5E">
    <w:name w:val="7B8AA8C12A214887A8613927A649AE5E"/>
    <w:rsid w:val="006945FE"/>
    <w:pPr>
      <w:spacing w:after="160" w:line="259" w:lineRule="auto"/>
    </w:pPr>
  </w:style>
  <w:style w:type="paragraph" w:customStyle="1" w:styleId="2D5DB30A92224EAF9F220AA11F3E9794">
    <w:name w:val="2D5DB30A92224EAF9F220AA11F3E9794"/>
    <w:rsid w:val="006945FE"/>
    <w:pPr>
      <w:spacing w:after="160" w:line="259" w:lineRule="auto"/>
    </w:pPr>
  </w:style>
  <w:style w:type="paragraph" w:customStyle="1" w:styleId="91C055D73BCB42889C91CAF31E931969">
    <w:name w:val="91C055D73BCB42889C91CAF31E931969"/>
    <w:rsid w:val="006945FE"/>
    <w:pPr>
      <w:spacing w:after="160" w:line="259" w:lineRule="auto"/>
    </w:pPr>
  </w:style>
  <w:style w:type="paragraph" w:customStyle="1" w:styleId="460B82CE942B4866826383C3F9AA3C0E">
    <w:name w:val="460B82CE942B4866826383C3F9AA3C0E"/>
    <w:rsid w:val="006945FE"/>
    <w:pPr>
      <w:spacing w:after="160" w:line="259" w:lineRule="auto"/>
    </w:pPr>
  </w:style>
  <w:style w:type="paragraph" w:customStyle="1" w:styleId="E6BC1DE155C745169A267BFE0930834B">
    <w:name w:val="E6BC1DE155C745169A267BFE0930834B"/>
    <w:rsid w:val="006945FE"/>
    <w:pPr>
      <w:spacing w:after="160" w:line="259" w:lineRule="auto"/>
    </w:pPr>
  </w:style>
  <w:style w:type="paragraph" w:customStyle="1" w:styleId="2CBFA8A28048443AA2AF67177FE48C62">
    <w:name w:val="2CBFA8A28048443AA2AF67177FE48C62"/>
    <w:rsid w:val="006945FE"/>
    <w:pPr>
      <w:spacing w:after="160" w:line="259" w:lineRule="auto"/>
    </w:pPr>
  </w:style>
  <w:style w:type="paragraph" w:customStyle="1" w:styleId="80616065B1BB435A91101B26337140B2">
    <w:name w:val="80616065B1BB435A91101B26337140B2"/>
    <w:rsid w:val="006945FE"/>
    <w:pPr>
      <w:spacing w:after="160" w:line="259" w:lineRule="auto"/>
    </w:pPr>
  </w:style>
  <w:style w:type="paragraph" w:customStyle="1" w:styleId="887804A60B7244D6A4110D54BDBA71F7">
    <w:name w:val="887804A60B7244D6A4110D54BDBA71F7"/>
    <w:rsid w:val="006945FE"/>
    <w:pPr>
      <w:spacing w:after="160" w:line="259" w:lineRule="auto"/>
    </w:pPr>
  </w:style>
  <w:style w:type="paragraph" w:customStyle="1" w:styleId="CEF72B3A4CC84A9AB373D0B89CBC3BB9">
    <w:name w:val="CEF72B3A4CC84A9AB373D0B89CBC3BB9"/>
    <w:rsid w:val="006945FE"/>
    <w:pPr>
      <w:spacing w:after="160" w:line="259" w:lineRule="auto"/>
    </w:pPr>
  </w:style>
  <w:style w:type="paragraph" w:customStyle="1" w:styleId="E4CA49C16CAC42F99B58D7FD1CBB2204">
    <w:name w:val="E4CA49C16CAC42F99B58D7FD1CBB2204"/>
    <w:rsid w:val="006945FE"/>
    <w:pPr>
      <w:spacing w:after="160" w:line="259" w:lineRule="auto"/>
    </w:pPr>
  </w:style>
  <w:style w:type="paragraph" w:customStyle="1" w:styleId="7A6B3D38044F4CE9BF2A18C5C7B97BBB">
    <w:name w:val="7A6B3D38044F4CE9BF2A18C5C7B97BBB"/>
    <w:rsid w:val="006945FE"/>
    <w:pPr>
      <w:spacing w:after="160" w:line="259" w:lineRule="auto"/>
    </w:pPr>
  </w:style>
  <w:style w:type="paragraph" w:customStyle="1" w:styleId="06A1CCFEDF1A43BFAB49B5FD293943FB">
    <w:name w:val="06A1CCFEDF1A43BFAB49B5FD293943FB"/>
    <w:rsid w:val="006945FE"/>
    <w:pPr>
      <w:spacing w:after="160" w:line="259" w:lineRule="auto"/>
    </w:pPr>
  </w:style>
  <w:style w:type="paragraph" w:customStyle="1" w:styleId="40E59EAC81484FCC8697A9E9B27036DE">
    <w:name w:val="40E59EAC81484FCC8697A9E9B27036DE"/>
    <w:rsid w:val="006945FE"/>
    <w:pPr>
      <w:spacing w:after="160" w:line="259" w:lineRule="auto"/>
    </w:pPr>
  </w:style>
  <w:style w:type="paragraph" w:customStyle="1" w:styleId="6A834748EEF0408C85A0C1B316C8E085">
    <w:name w:val="6A834748EEF0408C85A0C1B316C8E085"/>
    <w:rsid w:val="006945FE"/>
    <w:pPr>
      <w:spacing w:after="160" w:line="259" w:lineRule="auto"/>
    </w:pPr>
  </w:style>
  <w:style w:type="paragraph" w:customStyle="1" w:styleId="13E9B2DFA71B437F8B1522813B169460">
    <w:name w:val="13E9B2DFA71B437F8B1522813B169460"/>
    <w:rsid w:val="006945FE"/>
    <w:pPr>
      <w:spacing w:after="160" w:line="259" w:lineRule="auto"/>
    </w:pPr>
  </w:style>
  <w:style w:type="paragraph" w:customStyle="1" w:styleId="0E9DF08D137C4BDEADC01B43FD470135">
    <w:name w:val="0E9DF08D137C4BDEADC01B43FD470135"/>
    <w:rsid w:val="006945FE"/>
    <w:pPr>
      <w:spacing w:after="160" w:line="259" w:lineRule="auto"/>
    </w:pPr>
  </w:style>
  <w:style w:type="paragraph" w:customStyle="1" w:styleId="FF9DF6FFCB02433E9E691E45DA2864AB">
    <w:name w:val="FF9DF6FFCB02433E9E691E45DA2864AB"/>
    <w:rsid w:val="006945FE"/>
    <w:pPr>
      <w:spacing w:after="160" w:line="259" w:lineRule="auto"/>
    </w:pPr>
  </w:style>
  <w:style w:type="paragraph" w:customStyle="1" w:styleId="A68119673D07407AAB2AD9AAB3B1BDF9">
    <w:name w:val="A68119673D07407AAB2AD9AAB3B1BDF9"/>
    <w:rsid w:val="006945FE"/>
    <w:pPr>
      <w:spacing w:after="160" w:line="259" w:lineRule="auto"/>
    </w:pPr>
  </w:style>
  <w:style w:type="paragraph" w:customStyle="1" w:styleId="A81AD1C183B14B31BE13CFFC4AC484A2">
    <w:name w:val="A81AD1C183B14B31BE13CFFC4AC484A2"/>
    <w:rsid w:val="006945FE"/>
    <w:pPr>
      <w:spacing w:after="160" w:line="259" w:lineRule="auto"/>
    </w:pPr>
  </w:style>
  <w:style w:type="paragraph" w:customStyle="1" w:styleId="9745EE9DFF994AE79B7074D263519B3C">
    <w:name w:val="9745EE9DFF994AE79B7074D263519B3C"/>
    <w:rsid w:val="006945FE"/>
    <w:pPr>
      <w:spacing w:after="160" w:line="259" w:lineRule="auto"/>
    </w:pPr>
  </w:style>
  <w:style w:type="paragraph" w:customStyle="1" w:styleId="B478A40C23344F179324662C6DBDEE71">
    <w:name w:val="B478A40C23344F179324662C6DBDEE71"/>
    <w:rsid w:val="006945FE"/>
    <w:pPr>
      <w:spacing w:after="160" w:line="259" w:lineRule="auto"/>
    </w:pPr>
  </w:style>
  <w:style w:type="paragraph" w:customStyle="1" w:styleId="A2FBAA96D531491695EB78D40088BA98">
    <w:name w:val="A2FBAA96D531491695EB78D40088BA98"/>
    <w:rsid w:val="006945FE"/>
    <w:pPr>
      <w:spacing w:after="160" w:line="259" w:lineRule="auto"/>
    </w:pPr>
  </w:style>
  <w:style w:type="paragraph" w:customStyle="1" w:styleId="EB4647708D264146B37AB7F65D0974E7">
    <w:name w:val="EB4647708D264146B37AB7F65D0974E7"/>
    <w:rsid w:val="006945FE"/>
    <w:pPr>
      <w:spacing w:after="160" w:line="259" w:lineRule="auto"/>
    </w:pPr>
  </w:style>
  <w:style w:type="paragraph" w:customStyle="1" w:styleId="5C14AC0696A44E11A1CE01DBB4D6F3CD">
    <w:name w:val="5C14AC0696A44E11A1CE01DBB4D6F3CD"/>
    <w:rsid w:val="006945FE"/>
    <w:pPr>
      <w:spacing w:after="160" w:line="259" w:lineRule="auto"/>
    </w:pPr>
  </w:style>
  <w:style w:type="paragraph" w:customStyle="1" w:styleId="E48EBE5CDAC5483599DDC9BEFB451DF1">
    <w:name w:val="E48EBE5CDAC5483599DDC9BEFB451DF1"/>
    <w:rsid w:val="006945FE"/>
    <w:pPr>
      <w:spacing w:after="160" w:line="259" w:lineRule="auto"/>
    </w:pPr>
  </w:style>
  <w:style w:type="paragraph" w:customStyle="1" w:styleId="2AE9DA3FDBF944CAA41DABF728B1A914">
    <w:name w:val="2AE9DA3FDBF944CAA41DABF728B1A914"/>
    <w:rsid w:val="006945FE"/>
    <w:pPr>
      <w:spacing w:after="160" w:line="259" w:lineRule="auto"/>
    </w:pPr>
  </w:style>
  <w:style w:type="paragraph" w:customStyle="1" w:styleId="94BB6DF029AB4FB9A804DBC931BEAF37">
    <w:name w:val="94BB6DF029AB4FB9A804DBC931BEAF37"/>
    <w:rsid w:val="006945FE"/>
    <w:pPr>
      <w:spacing w:after="160" w:line="259" w:lineRule="auto"/>
    </w:pPr>
  </w:style>
  <w:style w:type="paragraph" w:customStyle="1" w:styleId="ACF2FEE9B1354E24972F1974E0464A34">
    <w:name w:val="ACF2FEE9B1354E24972F1974E0464A34"/>
    <w:rsid w:val="006945FE"/>
    <w:pPr>
      <w:spacing w:after="160" w:line="259" w:lineRule="auto"/>
    </w:pPr>
  </w:style>
  <w:style w:type="paragraph" w:customStyle="1" w:styleId="6392C166B9444F86BAC67485480E9EE7">
    <w:name w:val="6392C166B9444F86BAC67485480E9EE7"/>
    <w:rsid w:val="006945FE"/>
    <w:pPr>
      <w:spacing w:after="160" w:line="259" w:lineRule="auto"/>
    </w:pPr>
  </w:style>
  <w:style w:type="paragraph" w:customStyle="1" w:styleId="42EA2252062D4323B7162AEE1300E56D">
    <w:name w:val="42EA2252062D4323B7162AEE1300E56D"/>
    <w:rsid w:val="006945FE"/>
    <w:pPr>
      <w:spacing w:after="160" w:line="259" w:lineRule="auto"/>
    </w:pPr>
  </w:style>
  <w:style w:type="paragraph" w:customStyle="1" w:styleId="6F3A484F645D48F78BB41E87B735E54A">
    <w:name w:val="6F3A484F645D48F78BB41E87B735E54A"/>
    <w:rsid w:val="006945FE"/>
    <w:pPr>
      <w:spacing w:after="160" w:line="259" w:lineRule="auto"/>
    </w:pPr>
  </w:style>
  <w:style w:type="paragraph" w:customStyle="1" w:styleId="A68B87346AC2418B980194B59E48B5B4">
    <w:name w:val="A68B87346AC2418B980194B59E48B5B4"/>
    <w:rsid w:val="006945FE"/>
    <w:pPr>
      <w:spacing w:after="160" w:line="259" w:lineRule="auto"/>
    </w:pPr>
  </w:style>
  <w:style w:type="paragraph" w:customStyle="1" w:styleId="823A92AD3AD441E4883D726E599388EC">
    <w:name w:val="823A92AD3AD441E4883D726E599388EC"/>
    <w:rsid w:val="006945FE"/>
    <w:pPr>
      <w:spacing w:after="160" w:line="259" w:lineRule="auto"/>
    </w:pPr>
  </w:style>
  <w:style w:type="paragraph" w:customStyle="1" w:styleId="3ED92CF3CC77499DA7690505E8F7082B">
    <w:name w:val="3ED92CF3CC77499DA7690505E8F7082B"/>
    <w:rsid w:val="006945FE"/>
    <w:pPr>
      <w:spacing w:after="160" w:line="259" w:lineRule="auto"/>
    </w:pPr>
  </w:style>
  <w:style w:type="paragraph" w:customStyle="1" w:styleId="CACCED994AB445D8BE1A033E712C994A">
    <w:name w:val="CACCED994AB445D8BE1A033E712C994A"/>
    <w:rsid w:val="006945FE"/>
    <w:pPr>
      <w:spacing w:after="160" w:line="259" w:lineRule="auto"/>
    </w:pPr>
  </w:style>
  <w:style w:type="paragraph" w:customStyle="1" w:styleId="1963821AC8E64167B162BB1191958464">
    <w:name w:val="1963821AC8E64167B162BB1191958464"/>
    <w:rsid w:val="006945FE"/>
    <w:pPr>
      <w:spacing w:after="160" w:line="259" w:lineRule="auto"/>
    </w:pPr>
  </w:style>
  <w:style w:type="paragraph" w:customStyle="1" w:styleId="254536F078044E3BBEBE597812A568D9">
    <w:name w:val="254536F078044E3BBEBE597812A568D9"/>
    <w:rsid w:val="006945FE"/>
    <w:pPr>
      <w:spacing w:after="160" w:line="259" w:lineRule="auto"/>
    </w:pPr>
  </w:style>
  <w:style w:type="paragraph" w:customStyle="1" w:styleId="775822A62A934CD89F77B84936F35384">
    <w:name w:val="775822A62A934CD89F77B84936F35384"/>
    <w:rsid w:val="006945FE"/>
    <w:pPr>
      <w:spacing w:after="160" w:line="259" w:lineRule="auto"/>
    </w:pPr>
  </w:style>
  <w:style w:type="paragraph" w:customStyle="1" w:styleId="AD88CD8FA5DB436BB09C3D9C8915B479">
    <w:name w:val="AD88CD8FA5DB436BB09C3D9C8915B479"/>
    <w:rsid w:val="006945FE"/>
    <w:pPr>
      <w:spacing w:after="160" w:line="259" w:lineRule="auto"/>
    </w:pPr>
  </w:style>
  <w:style w:type="paragraph" w:customStyle="1" w:styleId="6F27D273E34046EAA515D67E7FC4CBAA">
    <w:name w:val="6F27D273E34046EAA515D67E7FC4CBAA"/>
    <w:rsid w:val="006945FE"/>
    <w:pPr>
      <w:spacing w:after="160" w:line="259" w:lineRule="auto"/>
    </w:pPr>
  </w:style>
  <w:style w:type="paragraph" w:customStyle="1" w:styleId="D7C73024CB564DAC9536C34DCC08B4BC">
    <w:name w:val="D7C73024CB564DAC9536C34DCC08B4BC"/>
    <w:rsid w:val="006945FE"/>
    <w:pPr>
      <w:spacing w:after="160" w:line="259" w:lineRule="auto"/>
    </w:pPr>
  </w:style>
  <w:style w:type="paragraph" w:customStyle="1" w:styleId="6084131931F84B899E643952FEB681E0">
    <w:name w:val="6084131931F84B899E643952FEB681E0"/>
    <w:rsid w:val="006945FE"/>
    <w:pPr>
      <w:spacing w:after="160" w:line="259" w:lineRule="auto"/>
    </w:pPr>
  </w:style>
  <w:style w:type="paragraph" w:customStyle="1" w:styleId="5A476FFA60F04272AC9A033C142F262B">
    <w:name w:val="5A476FFA60F04272AC9A033C142F262B"/>
    <w:rsid w:val="006945FE"/>
    <w:pPr>
      <w:spacing w:after="160" w:line="259" w:lineRule="auto"/>
    </w:pPr>
  </w:style>
  <w:style w:type="paragraph" w:customStyle="1" w:styleId="D7B551D6F07C413EB73C70C97C3C6378">
    <w:name w:val="D7B551D6F07C413EB73C70C97C3C6378"/>
    <w:rsid w:val="006945FE"/>
    <w:pPr>
      <w:spacing w:after="160" w:line="259" w:lineRule="auto"/>
    </w:pPr>
  </w:style>
  <w:style w:type="paragraph" w:customStyle="1" w:styleId="290AAE542B0243AE94AAB2705BA5A9AB">
    <w:name w:val="290AAE542B0243AE94AAB2705BA5A9AB"/>
    <w:rsid w:val="006945FE"/>
    <w:pPr>
      <w:spacing w:after="160" w:line="259" w:lineRule="auto"/>
    </w:pPr>
  </w:style>
  <w:style w:type="paragraph" w:customStyle="1" w:styleId="F359A43B33014905B5DBADF3917E189E">
    <w:name w:val="F359A43B33014905B5DBADF3917E189E"/>
    <w:rsid w:val="006945FE"/>
    <w:pPr>
      <w:spacing w:after="160" w:line="259" w:lineRule="auto"/>
    </w:pPr>
  </w:style>
  <w:style w:type="paragraph" w:customStyle="1" w:styleId="03D3B013D3484AD5A48CA70056B4E645">
    <w:name w:val="03D3B013D3484AD5A48CA70056B4E645"/>
    <w:rsid w:val="006945FE"/>
    <w:pPr>
      <w:spacing w:after="160" w:line="259" w:lineRule="auto"/>
    </w:pPr>
  </w:style>
  <w:style w:type="paragraph" w:customStyle="1" w:styleId="EF118FA760254506AE33A3909A62F7E4">
    <w:name w:val="EF118FA760254506AE33A3909A62F7E4"/>
    <w:rsid w:val="006945FE"/>
    <w:pPr>
      <w:spacing w:after="160" w:line="259" w:lineRule="auto"/>
    </w:pPr>
  </w:style>
  <w:style w:type="paragraph" w:customStyle="1" w:styleId="BD80E03C290046C19E101907FD9DB215">
    <w:name w:val="BD80E03C290046C19E101907FD9DB215"/>
    <w:rsid w:val="006945FE"/>
    <w:pPr>
      <w:spacing w:after="160" w:line="259" w:lineRule="auto"/>
    </w:pPr>
  </w:style>
  <w:style w:type="paragraph" w:customStyle="1" w:styleId="0B4E43E1DA124A178A219BB2BA83E7CF">
    <w:name w:val="0B4E43E1DA124A178A219BB2BA83E7CF"/>
    <w:rsid w:val="006945FE"/>
    <w:pPr>
      <w:spacing w:after="160" w:line="259" w:lineRule="auto"/>
    </w:pPr>
  </w:style>
  <w:style w:type="paragraph" w:customStyle="1" w:styleId="6C91E9CF70524220B24FDEB481ADEBEC">
    <w:name w:val="6C91E9CF70524220B24FDEB481ADEBEC"/>
    <w:rsid w:val="006945FE"/>
    <w:pPr>
      <w:spacing w:after="160" w:line="259" w:lineRule="auto"/>
    </w:pPr>
  </w:style>
  <w:style w:type="paragraph" w:customStyle="1" w:styleId="FDEF814FE5B045AD977E96DDE519A84F">
    <w:name w:val="FDEF814FE5B045AD977E96DDE519A84F"/>
    <w:rsid w:val="006945FE"/>
    <w:pPr>
      <w:spacing w:after="160" w:line="259" w:lineRule="auto"/>
    </w:pPr>
  </w:style>
  <w:style w:type="paragraph" w:customStyle="1" w:styleId="0EB3C4AA86FC4D5A92586A35BED7E7E9">
    <w:name w:val="0EB3C4AA86FC4D5A92586A35BED7E7E9"/>
    <w:rsid w:val="006945FE"/>
    <w:pPr>
      <w:spacing w:after="160" w:line="259" w:lineRule="auto"/>
    </w:pPr>
  </w:style>
  <w:style w:type="paragraph" w:customStyle="1" w:styleId="5C7560AE20A440C99027E01436B636FF">
    <w:name w:val="5C7560AE20A440C99027E01436B636FF"/>
    <w:rsid w:val="006945FE"/>
    <w:pPr>
      <w:spacing w:after="160" w:line="259" w:lineRule="auto"/>
    </w:pPr>
  </w:style>
  <w:style w:type="paragraph" w:customStyle="1" w:styleId="B6C48418AA144C899A3CA0BAA68C77E3">
    <w:name w:val="B6C48418AA144C899A3CA0BAA68C77E3"/>
    <w:rsid w:val="006945FE"/>
    <w:pPr>
      <w:spacing w:after="160" w:line="259" w:lineRule="auto"/>
    </w:pPr>
  </w:style>
  <w:style w:type="paragraph" w:customStyle="1" w:styleId="BD4C7B4D37E94FC48E11400ACF67B442">
    <w:name w:val="BD4C7B4D37E94FC48E11400ACF67B442"/>
    <w:rsid w:val="006945FE"/>
    <w:pPr>
      <w:spacing w:after="160" w:line="259" w:lineRule="auto"/>
    </w:pPr>
  </w:style>
  <w:style w:type="paragraph" w:customStyle="1" w:styleId="D6D85E2A3889451C96C33DD9F427B970">
    <w:name w:val="D6D85E2A3889451C96C33DD9F427B970"/>
    <w:rsid w:val="006945FE"/>
    <w:pPr>
      <w:spacing w:after="160" w:line="259" w:lineRule="auto"/>
    </w:pPr>
  </w:style>
  <w:style w:type="paragraph" w:customStyle="1" w:styleId="1DF1F88979E042F3BA8945E9CACCFE8F">
    <w:name w:val="1DF1F88979E042F3BA8945E9CACCFE8F"/>
    <w:rsid w:val="006945FE"/>
    <w:pPr>
      <w:spacing w:after="160" w:line="259" w:lineRule="auto"/>
    </w:pPr>
  </w:style>
  <w:style w:type="paragraph" w:customStyle="1" w:styleId="52C0FEDA1B514CFEA34F4C1275A52DCB">
    <w:name w:val="52C0FEDA1B514CFEA34F4C1275A52DCB"/>
    <w:rsid w:val="006945FE"/>
    <w:pPr>
      <w:spacing w:after="160" w:line="259" w:lineRule="auto"/>
    </w:pPr>
  </w:style>
  <w:style w:type="paragraph" w:customStyle="1" w:styleId="8F400CA8716E4775AC07DE4B2DE00EAB">
    <w:name w:val="8F400CA8716E4775AC07DE4B2DE00EAB"/>
    <w:rsid w:val="006945FE"/>
    <w:pPr>
      <w:spacing w:after="160" w:line="259" w:lineRule="auto"/>
    </w:pPr>
  </w:style>
  <w:style w:type="paragraph" w:customStyle="1" w:styleId="DAC2F837FA2D458680A47B797E0EB872">
    <w:name w:val="DAC2F837FA2D458680A47B797E0EB872"/>
    <w:rsid w:val="006945FE"/>
    <w:pPr>
      <w:spacing w:after="160" w:line="259" w:lineRule="auto"/>
    </w:pPr>
  </w:style>
  <w:style w:type="paragraph" w:customStyle="1" w:styleId="D3F0DE00247542C29B9A632E0DD6601D">
    <w:name w:val="D3F0DE00247542C29B9A632E0DD6601D"/>
    <w:rsid w:val="006945FE"/>
    <w:pPr>
      <w:spacing w:after="160" w:line="259" w:lineRule="auto"/>
    </w:pPr>
  </w:style>
  <w:style w:type="paragraph" w:customStyle="1" w:styleId="DEB15A993BEF4E7FAF8453E5BC3C8CFE">
    <w:name w:val="DEB15A993BEF4E7FAF8453E5BC3C8CFE"/>
    <w:rsid w:val="006945FE"/>
    <w:pPr>
      <w:spacing w:after="160" w:line="259" w:lineRule="auto"/>
    </w:pPr>
  </w:style>
  <w:style w:type="paragraph" w:customStyle="1" w:styleId="C6AE849B1FD3447BAE9ED8E04B60F28C">
    <w:name w:val="C6AE849B1FD3447BAE9ED8E04B60F28C"/>
    <w:rsid w:val="006945FE"/>
    <w:pPr>
      <w:spacing w:after="160" w:line="259" w:lineRule="auto"/>
    </w:pPr>
  </w:style>
  <w:style w:type="paragraph" w:customStyle="1" w:styleId="29149A578B964BF5B2B3750E97768BF3">
    <w:name w:val="29149A578B964BF5B2B3750E97768BF3"/>
    <w:rsid w:val="006945FE"/>
    <w:pPr>
      <w:spacing w:after="160" w:line="259" w:lineRule="auto"/>
    </w:pPr>
  </w:style>
  <w:style w:type="paragraph" w:customStyle="1" w:styleId="8CF6D44F8B994415A274B872D7AB3A7E">
    <w:name w:val="8CF6D44F8B994415A274B872D7AB3A7E"/>
    <w:rsid w:val="006945FE"/>
    <w:pPr>
      <w:spacing w:after="160" w:line="259" w:lineRule="auto"/>
    </w:pPr>
  </w:style>
  <w:style w:type="paragraph" w:customStyle="1" w:styleId="E1A4397F4C2C477E814C2776580EE71F">
    <w:name w:val="E1A4397F4C2C477E814C2776580EE71F"/>
    <w:rsid w:val="006945FE"/>
    <w:pPr>
      <w:spacing w:after="160" w:line="259" w:lineRule="auto"/>
    </w:pPr>
  </w:style>
  <w:style w:type="paragraph" w:customStyle="1" w:styleId="6B3ACCB9B8924239BFBB671FCD452C5C">
    <w:name w:val="6B3ACCB9B8924239BFBB671FCD452C5C"/>
    <w:rsid w:val="006945FE"/>
    <w:pPr>
      <w:spacing w:after="160" w:line="259" w:lineRule="auto"/>
    </w:pPr>
  </w:style>
  <w:style w:type="paragraph" w:customStyle="1" w:styleId="A2614835CE2F4C9D9727262019F262F3">
    <w:name w:val="A2614835CE2F4C9D9727262019F262F3"/>
    <w:rsid w:val="006945FE"/>
    <w:pPr>
      <w:spacing w:after="160" w:line="259" w:lineRule="auto"/>
    </w:pPr>
  </w:style>
  <w:style w:type="paragraph" w:customStyle="1" w:styleId="97E6602DF2CB4F7FBBED199BB42567EC">
    <w:name w:val="97E6602DF2CB4F7FBBED199BB42567EC"/>
    <w:rsid w:val="006945FE"/>
    <w:pPr>
      <w:spacing w:after="160" w:line="259" w:lineRule="auto"/>
    </w:pPr>
  </w:style>
  <w:style w:type="paragraph" w:customStyle="1" w:styleId="4A6EF17EFE3F41F880E9FCFC3E4B22E4">
    <w:name w:val="4A6EF17EFE3F41F880E9FCFC3E4B22E4"/>
    <w:rsid w:val="006945FE"/>
    <w:pPr>
      <w:spacing w:after="160" w:line="259" w:lineRule="auto"/>
    </w:pPr>
  </w:style>
  <w:style w:type="paragraph" w:customStyle="1" w:styleId="9386D961DCC34086A1ECDC73CB01E121">
    <w:name w:val="9386D961DCC34086A1ECDC73CB01E121"/>
    <w:rsid w:val="006945FE"/>
    <w:pPr>
      <w:spacing w:after="160" w:line="259" w:lineRule="auto"/>
    </w:pPr>
  </w:style>
  <w:style w:type="paragraph" w:customStyle="1" w:styleId="B55AF5AB9AC54E58B789E217E03B369E">
    <w:name w:val="B55AF5AB9AC54E58B789E217E03B369E"/>
    <w:rsid w:val="006945FE"/>
    <w:pPr>
      <w:spacing w:after="160" w:line="259" w:lineRule="auto"/>
    </w:pPr>
  </w:style>
  <w:style w:type="paragraph" w:customStyle="1" w:styleId="1BF4942255DF4BB787BA77D96FE380A4">
    <w:name w:val="1BF4942255DF4BB787BA77D96FE380A4"/>
    <w:rsid w:val="006945FE"/>
    <w:pPr>
      <w:spacing w:after="160" w:line="259" w:lineRule="auto"/>
    </w:pPr>
  </w:style>
  <w:style w:type="paragraph" w:customStyle="1" w:styleId="FB055A109AF6498B85C14B6F1BE68965">
    <w:name w:val="FB055A109AF6498B85C14B6F1BE68965"/>
    <w:rsid w:val="006945FE"/>
    <w:pPr>
      <w:spacing w:after="160" w:line="259" w:lineRule="auto"/>
    </w:pPr>
  </w:style>
  <w:style w:type="paragraph" w:customStyle="1" w:styleId="4C8033AA0EF641C5ACB3399CF9F87353">
    <w:name w:val="4C8033AA0EF641C5ACB3399CF9F87353"/>
    <w:rsid w:val="006945FE"/>
    <w:pPr>
      <w:spacing w:after="160" w:line="259" w:lineRule="auto"/>
    </w:pPr>
  </w:style>
  <w:style w:type="paragraph" w:customStyle="1" w:styleId="5E9A25C0BCD4445A8EA5C05BC6FC32FA">
    <w:name w:val="5E9A25C0BCD4445A8EA5C05BC6FC32FA"/>
    <w:rsid w:val="006945FE"/>
    <w:pPr>
      <w:spacing w:after="160" w:line="259" w:lineRule="auto"/>
    </w:pPr>
  </w:style>
  <w:style w:type="paragraph" w:customStyle="1" w:styleId="1960A69FE46049A590AA766273392D89">
    <w:name w:val="1960A69FE46049A590AA766273392D89"/>
    <w:rsid w:val="006945FE"/>
    <w:pPr>
      <w:spacing w:after="160" w:line="259" w:lineRule="auto"/>
    </w:pPr>
  </w:style>
  <w:style w:type="paragraph" w:customStyle="1" w:styleId="83DEAB7BD6B740629E2B36D3B56356EA">
    <w:name w:val="83DEAB7BD6B740629E2B36D3B56356EA"/>
    <w:rsid w:val="006945FE"/>
    <w:pPr>
      <w:spacing w:after="160" w:line="259" w:lineRule="auto"/>
    </w:pPr>
  </w:style>
  <w:style w:type="paragraph" w:customStyle="1" w:styleId="35A6992D35FD45D4932B825E34EED259">
    <w:name w:val="35A6992D35FD45D4932B825E34EED259"/>
    <w:rsid w:val="006945FE"/>
    <w:pPr>
      <w:spacing w:after="160" w:line="259" w:lineRule="auto"/>
    </w:pPr>
  </w:style>
  <w:style w:type="paragraph" w:customStyle="1" w:styleId="B3B502E3AFA743CFBEA423AD3671F26F">
    <w:name w:val="B3B502E3AFA743CFBEA423AD3671F26F"/>
    <w:rsid w:val="006945FE"/>
    <w:pPr>
      <w:spacing w:after="160" w:line="259" w:lineRule="auto"/>
    </w:pPr>
  </w:style>
  <w:style w:type="paragraph" w:customStyle="1" w:styleId="0ABE92267D254D2DBC03663274B42489">
    <w:name w:val="0ABE92267D254D2DBC03663274B42489"/>
    <w:rsid w:val="006945FE"/>
    <w:pPr>
      <w:spacing w:after="160" w:line="259" w:lineRule="auto"/>
    </w:pPr>
  </w:style>
  <w:style w:type="paragraph" w:customStyle="1" w:styleId="6F62B375526A49E0A7D2D193B4A77126">
    <w:name w:val="6F62B375526A49E0A7D2D193B4A77126"/>
    <w:rsid w:val="006945FE"/>
    <w:pPr>
      <w:spacing w:after="160" w:line="259" w:lineRule="auto"/>
    </w:pPr>
  </w:style>
  <w:style w:type="paragraph" w:customStyle="1" w:styleId="FB3C951BD8AF48BFA95606B9F61E5593">
    <w:name w:val="FB3C951BD8AF48BFA95606B9F61E5593"/>
    <w:rsid w:val="006945FE"/>
    <w:pPr>
      <w:spacing w:after="160" w:line="259" w:lineRule="auto"/>
    </w:pPr>
  </w:style>
  <w:style w:type="paragraph" w:customStyle="1" w:styleId="1B75EF2B4E63460C9E7057EEB40AED73">
    <w:name w:val="1B75EF2B4E63460C9E7057EEB40AED73"/>
    <w:rsid w:val="006945FE"/>
    <w:pPr>
      <w:spacing w:after="160" w:line="259" w:lineRule="auto"/>
    </w:pPr>
  </w:style>
  <w:style w:type="paragraph" w:customStyle="1" w:styleId="02BC93172D004071B75E80970C708C50">
    <w:name w:val="02BC93172D004071B75E80970C708C50"/>
    <w:rsid w:val="006945FE"/>
    <w:pPr>
      <w:spacing w:after="160" w:line="259" w:lineRule="auto"/>
    </w:pPr>
  </w:style>
  <w:style w:type="paragraph" w:customStyle="1" w:styleId="4F2C101B577E4E1B8D24F7EC101D42CD">
    <w:name w:val="4F2C101B577E4E1B8D24F7EC101D42CD"/>
    <w:rsid w:val="006945FE"/>
    <w:pPr>
      <w:spacing w:after="160" w:line="259" w:lineRule="auto"/>
    </w:pPr>
  </w:style>
  <w:style w:type="paragraph" w:customStyle="1" w:styleId="FB6C2B2345374A7B90A698223A206761">
    <w:name w:val="FB6C2B2345374A7B90A698223A206761"/>
    <w:rsid w:val="006945FE"/>
    <w:pPr>
      <w:spacing w:after="160" w:line="259" w:lineRule="auto"/>
    </w:pPr>
  </w:style>
  <w:style w:type="paragraph" w:customStyle="1" w:styleId="FFF915208D6141CE8053F31871B27665">
    <w:name w:val="FFF915208D6141CE8053F31871B27665"/>
    <w:rsid w:val="006945FE"/>
    <w:pPr>
      <w:spacing w:after="160" w:line="259" w:lineRule="auto"/>
    </w:pPr>
  </w:style>
  <w:style w:type="paragraph" w:customStyle="1" w:styleId="659452C0170649348C56CC9E119359AD">
    <w:name w:val="659452C0170649348C56CC9E119359AD"/>
    <w:rsid w:val="006945FE"/>
    <w:pPr>
      <w:spacing w:after="160" w:line="259" w:lineRule="auto"/>
    </w:pPr>
  </w:style>
  <w:style w:type="paragraph" w:customStyle="1" w:styleId="E4968547945A407AB679390B96015E58">
    <w:name w:val="E4968547945A407AB679390B96015E58"/>
    <w:rsid w:val="006945FE"/>
    <w:pPr>
      <w:spacing w:after="160" w:line="259" w:lineRule="auto"/>
    </w:pPr>
  </w:style>
  <w:style w:type="paragraph" w:customStyle="1" w:styleId="AFA1D9F785B344E79A07593AED8ED129">
    <w:name w:val="AFA1D9F785B344E79A07593AED8ED129"/>
    <w:rsid w:val="006945FE"/>
    <w:pPr>
      <w:spacing w:after="160" w:line="259" w:lineRule="auto"/>
    </w:pPr>
  </w:style>
  <w:style w:type="paragraph" w:customStyle="1" w:styleId="DFC0EC1E23FB43818BD6FC769CBA796B">
    <w:name w:val="DFC0EC1E23FB43818BD6FC769CBA796B"/>
    <w:rsid w:val="006945FE"/>
    <w:pPr>
      <w:spacing w:after="160" w:line="259" w:lineRule="auto"/>
    </w:pPr>
  </w:style>
  <w:style w:type="paragraph" w:customStyle="1" w:styleId="328796242C874E989923D0A0EDC8FAB3">
    <w:name w:val="328796242C874E989923D0A0EDC8FAB3"/>
    <w:rsid w:val="006945FE"/>
    <w:pPr>
      <w:spacing w:after="160" w:line="259" w:lineRule="auto"/>
    </w:pPr>
  </w:style>
  <w:style w:type="paragraph" w:customStyle="1" w:styleId="9E341CD078D54D919EED36B60B1AC569">
    <w:name w:val="9E341CD078D54D919EED36B60B1AC569"/>
    <w:rsid w:val="006945FE"/>
    <w:pPr>
      <w:spacing w:after="160" w:line="259" w:lineRule="auto"/>
    </w:pPr>
  </w:style>
  <w:style w:type="paragraph" w:customStyle="1" w:styleId="5E66D5A95A604EA98D1F068B9E88E144">
    <w:name w:val="5E66D5A95A604EA98D1F068B9E88E144"/>
    <w:rsid w:val="006945FE"/>
    <w:pPr>
      <w:spacing w:after="160" w:line="259" w:lineRule="auto"/>
    </w:pPr>
  </w:style>
  <w:style w:type="paragraph" w:customStyle="1" w:styleId="7826C2C2E8A14C568602FF102F10BCC2">
    <w:name w:val="7826C2C2E8A14C568602FF102F10BCC2"/>
    <w:rsid w:val="006945FE"/>
    <w:pPr>
      <w:spacing w:after="160" w:line="259" w:lineRule="auto"/>
    </w:pPr>
  </w:style>
  <w:style w:type="paragraph" w:customStyle="1" w:styleId="1F8304EECB2D47AD9644D9A9B7E9BE25">
    <w:name w:val="1F8304EECB2D47AD9644D9A9B7E9BE25"/>
    <w:rsid w:val="006945FE"/>
    <w:pPr>
      <w:spacing w:after="160" w:line="259" w:lineRule="auto"/>
    </w:pPr>
  </w:style>
  <w:style w:type="paragraph" w:customStyle="1" w:styleId="2871686E2DB34B3D8F6F938413E3B7CC">
    <w:name w:val="2871686E2DB34B3D8F6F938413E3B7CC"/>
    <w:rsid w:val="006945FE"/>
    <w:pPr>
      <w:spacing w:after="160" w:line="259" w:lineRule="auto"/>
    </w:pPr>
  </w:style>
  <w:style w:type="paragraph" w:customStyle="1" w:styleId="484C41BE68C0416E92757928C5FB7A6D">
    <w:name w:val="484C41BE68C0416E92757928C5FB7A6D"/>
    <w:rsid w:val="006945FE"/>
    <w:pPr>
      <w:spacing w:after="160" w:line="259" w:lineRule="auto"/>
    </w:pPr>
  </w:style>
  <w:style w:type="paragraph" w:customStyle="1" w:styleId="0D3A111BD8714359ADD762BD62BF1A76">
    <w:name w:val="0D3A111BD8714359ADD762BD62BF1A76"/>
    <w:rsid w:val="006945FE"/>
    <w:pPr>
      <w:spacing w:after="160" w:line="259" w:lineRule="auto"/>
    </w:pPr>
  </w:style>
  <w:style w:type="paragraph" w:customStyle="1" w:styleId="CCA3E22B62A54492AFAEFEB191CC9D48">
    <w:name w:val="CCA3E22B62A54492AFAEFEB191CC9D48"/>
    <w:rsid w:val="006945FE"/>
    <w:pPr>
      <w:spacing w:after="160" w:line="259" w:lineRule="auto"/>
    </w:pPr>
  </w:style>
  <w:style w:type="paragraph" w:customStyle="1" w:styleId="C099ED82961D41E0A718338D125F1863">
    <w:name w:val="C099ED82961D41E0A718338D125F1863"/>
    <w:rsid w:val="006945FE"/>
    <w:pPr>
      <w:spacing w:after="160" w:line="259" w:lineRule="auto"/>
    </w:pPr>
  </w:style>
  <w:style w:type="paragraph" w:customStyle="1" w:styleId="50DADEFDFB55439AB24571D7F661DEB3">
    <w:name w:val="50DADEFDFB55439AB24571D7F661DEB3"/>
    <w:rsid w:val="006945FE"/>
    <w:pPr>
      <w:spacing w:after="160" w:line="259" w:lineRule="auto"/>
    </w:pPr>
  </w:style>
  <w:style w:type="paragraph" w:customStyle="1" w:styleId="8F8D72B897BD405386D613A66B92D745">
    <w:name w:val="8F8D72B897BD405386D613A66B92D745"/>
    <w:rsid w:val="006945FE"/>
    <w:pPr>
      <w:spacing w:after="160" w:line="259" w:lineRule="auto"/>
    </w:pPr>
  </w:style>
  <w:style w:type="paragraph" w:customStyle="1" w:styleId="27093AC7F04F42FB9C36ADB1E7FA64E9">
    <w:name w:val="27093AC7F04F42FB9C36ADB1E7FA64E9"/>
    <w:rsid w:val="006945FE"/>
    <w:pPr>
      <w:spacing w:after="160" w:line="259" w:lineRule="auto"/>
    </w:pPr>
  </w:style>
  <w:style w:type="paragraph" w:customStyle="1" w:styleId="3A6CC4AB2EC14BE0A369BD6880D7AC9E">
    <w:name w:val="3A6CC4AB2EC14BE0A369BD6880D7AC9E"/>
    <w:rsid w:val="006945FE"/>
    <w:pPr>
      <w:spacing w:after="160" w:line="259" w:lineRule="auto"/>
    </w:pPr>
  </w:style>
  <w:style w:type="paragraph" w:customStyle="1" w:styleId="1854CED971434210AEF4A7E226D9C137">
    <w:name w:val="1854CED971434210AEF4A7E226D9C137"/>
    <w:rsid w:val="006945FE"/>
    <w:pPr>
      <w:spacing w:after="160" w:line="259" w:lineRule="auto"/>
    </w:pPr>
  </w:style>
  <w:style w:type="paragraph" w:customStyle="1" w:styleId="66636B34B87247988A56248DD733FA16">
    <w:name w:val="66636B34B87247988A56248DD733FA16"/>
    <w:rsid w:val="006945FE"/>
    <w:pPr>
      <w:spacing w:after="160" w:line="259" w:lineRule="auto"/>
    </w:pPr>
  </w:style>
  <w:style w:type="paragraph" w:customStyle="1" w:styleId="CFDDB0862027485390F98C269FBB256B">
    <w:name w:val="CFDDB0862027485390F98C269FBB256B"/>
    <w:rsid w:val="006945FE"/>
    <w:pPr>
      <w:spacing w:after="160" w:line="259" w:lineRule="auto"/>
    </w:pPr>
  </w:style>
  <w:style w:type="paragraph" w:customStyle="1" w:styleId="14004582D64941AEA1ABAC1A06B28D9A">
    <w:name w:val="14004582D64941AEA1ABAC1A06B28D9A"/>
    <w:rsid w:val="006945FE"/>
    <w:pPr>
      <w:spacing w:after="160" w:line="259" w:lineRule="auto"/>
    </w:pPr>
  </w:style>
  <w:style w:type="paragraph" w:customStyle="1" w:styleId="F569CD2ECCBC4C898E73EE220DA8203F">
    <w:name w:val="F569CD2ECCBC4C898E73EE220DA8203F"/>
    <w:rsid w:val="006945FE"/>
    <w:pPr>
      <w:spacing w:after="160" w:line="259" w:lineRule="auto"/>
    </w:pPr>
  </w:style>
  <w:style w:type="paragraph" w:customStyle="1" w:styleId="FD3243883E244BA98D38AB417F45281A">
    <w:name w:val="FD3243883E244BA98D38AB417F45281A"/>
    <w:rsid w:val="006945FE"/>
    <w:pPr>
      <w:spacing w:after="160" w:line="259" w:lineRule="auto"/>
    </w:pPr>
  </w:style>
  <w:style w:type="paragraph" w:customStyle="1" w:styleId="807F7B9902D0489E832F6DDC9CC7DE76">
    <w:name w:val="807F7B9902D0489E832F6DDC9CC7DE76"/>
    <w:rsid w:val="006945FE"/>
    <w:pPr>
      <w:spacing w:after="160" w:line="259" w:lineRule="auto"/>
    </w:pPr>
  </w:style>
  <w:style w:type="paragraph" w:customStyle="1" w:styleId="193843BA3DDA470B8C1C4D45AB75B387">
    <w:name w:val="193843BA3DDA470B8C1C4D45AB75B387"/>
    <w:rsid w:val="006945FE"/>
    <w:pPr>
      <w:spacing w:after="160" w:line="259" w:lineRule="auto"/>
    </w:pPr>
  </w:style>
  <w:style w:type="paragraph" w:customStyle="1" w:styleId="0DE74748DCB0472FB56F4DF51652DD00">
    <w:name w:val="0DE74748DCB0472FB56F4DF51652DD00"/>
    <w:rsid w:val="006945FE"/>
    <w:pPr>
      <w:spacing w:after="160" w:line="259" w:lineRule="auto"/>
    </w:pPr>
  </w:style>
  <w:style w:type="paragraph" w:customStyle="1" w:styleId="1ACD1CDDADEE441EA6C5014E4BB8C52B">
    <w:name w:val="1ACD1CDDADEE441EA6C5014E4BB8C52B"/>
    <w:rsid w:val="006945FE"/>
    <w:pPr>
      <w:spacing w:after="160" w:line="259" w:lineRule="auto"/>
    </w:pPr>
  </w:style>
  <w:style w:type="paragraph" w:customStyle="1" w:styleId="D4D0E7BF0DCC41EAA965D3F84AB5B7C5">
    <w:name w:val="D4D0E7BF0DCC41EAA965D3F84AB5B7C5"/>
    <w:rsid w:val="006945FE"/>
    <w:pPr>
      <w:spacing w:after="160" w:line="259" w:lineRule="auto"/>
    </w:pPr>
  </w:style>
  <w:style w:type="paragraph" w:customStyle="1" w:styleId="F40E868A11F04D06BCA1832082D90A9B">
    <w:name w:val="F40E868A11F04D06BCA1832082D90A9B"/>
    <w:rsid w:val="006945FE"/>
    <w:pPr>
      <w:spacing w:after="160" w:line="259" w:lineRule="auto"/>
    </w:pPr>
  </w:style>
  <w:style w:type="paragraph" w:customStyle="1" w:styleId="76EF2CDE23EC49E0905379DD03569238">
    <w:name w:val="76EF2CDE23EC49E0905379DD03569238"/>
    <w:rsid w:val="006945FE"/>
    <w:pPr>
      <w:spacing w:after="160" w:line="259" w:lineRule="auto"/>
    </w:pPr>
  </w:style>
  <w:style w:type="paragraph" w:customStyle="1" w:styleId="ADE1645C3E214E79BCF01A5B6D6A596D">
    <w:name w:val="ADE1645C3E214E79BCF01A5B6D6A596D"/>
    <w:rsid w:val="006945FE"/>
    <w:pPr>
      <w:spacing w:after="160" w:line="259" w:lineRule="auto"/>
    </w:pPr>
  </w:style>
  <w:style w:type="paragraph" w:customStyle="1" w:styleId="9AEC42773A9C45CCA8C3D4FAF9B30F28">
    <w:name w:val="9AEC42773A9C45CCA8C3D4FAF9B30F28"/>
    <w:rsid w:val="006945FE"/>
    <w:pPr>
      <w:spacing w:after="160" w:line="259" w:lineRule="auto"/>
    </w:pPr>
  </w:style>
  <w:style w:type="paragraph" w:customStyle="1" w:styleId="6EB6D610B6B1471FAB3ED21773EC6A16">
    <w:name w:val="6EB6D610B6B1471FAB3ED21773EC6A16"/>
    <w:rsid w:val="006945FE"/>
    <w:pPr>
      <w:spacing w:after="160" w:line="259" w:lineRule="auto"/>
    </w:pPr>
  </w:style>
  <w:style w:type="paragraph" w:customStyle="1" w:styleId="268266A9A2C94CA0BA0AE6E675115E6F">
    <w:name w:val="268266A9A2C94CA0BA0AE6E675115E6F"/>
    <w:rsid w:val="006945FE"/>
    <w:pPr>
      <w:spacing w:after="160" w:line="259" w:lineRule="auto"/>
    </w:pPr>
  </w:style>
  <w:style w:type="paragraph" w:customStyle="1" w:styleId="FB552E9678474EB0BE0F762E939E21E2">
    <w:name w:val="FB552E9678474EB0BE0F762E939E21E2"/>
    <w:rsid w:val="006945FE"/>
    <w:pPr>
      <w:spacing w:after="160" w:line="259" w:lineRule="auto"/>
    </w:pPr>
  </w:style>
  <w:style w:type="paragraph" w:customStyle="1" w:styleId="8915A1DEA8AA4739B5A62BA3565BCDAE">
    <w:name w:val="8915A1DEA8AA4739B5A62BA3565BCDAE"/>
    <w:rsid w:val="006945FE"/>
    <w:pPr>
      <w:spacing w:after="160" w:line="259" w:lineRule="auto"/>
    </w:pPr>
  </w:style>
  <w:style w:type="paragraph" w:customStyle="1" w:styleId="DB271FF2568343E0A87B53E5F0BA0C50">
    <w:name w:val="DB271FF2568343E0A87B53E5F0BA0C50"/>
    <w:rsid w:val="006945FE"/>
    <w:pPr>
      <w:spacing w:after="160" w:line="259" w:lineRule="auto"/>
    </w:pPr>
  </w:style>
  <w:style w:type="paragraph" w:customStyle="1" w:styleId="7BF7E18CC62D418FB40F870A6AA70504">
    <w:name w:val="7BF7E18CC62D418FB40F870A6AA70504"/>
    <w:rsid w:val="006945FE"/>
    <w:pPr>
      <w:spacing w:after="160" w:line="259" w:lineRule="auto"/>
    </w:pPr>
  </w:style>
  <w:style w:type="paragraph" w:customStyle="1" w:styleId="F4D147AF79F040CDA40B30CD177F7526">
    <w:name w:val="F4D147AF79F040CDA40B30CD177F7526"/>
    <w:rsid w:val="006945FE"/>
    <w:pPr>
      <w:spacing w:after="160" w:line="259" w:lineRule="auto"/>
    </w:pPr>
  </w:style>
  <w:style w:type="paragraph" w:customStyle="1" w:styleId="2759FD0D41634035BDCDCFB29D696E8B">
    <w:name w:val="2759FD0D41634035BDCDCFB29D696E8B"/>
    <w:rsid w:val="006945FE"/>
    <w:pPr>
      <w:spacing w:after="160" w:line="259" w:lineRule="auto"/>
    </w:pPr>
  </w:style>
  <w:style w:type="paragraph" w:customStyle="1" w:styleId="3F9D3374BC2C473C8685000143F005C6">
    <w:name w:val="3F9D3374BC2C473C8685000143F005C6"/>
    <w:rsid w:val="006945FE"/>
    <w:pPr>
      <w:spacing w:after="160" w:line="259" w:lineRule="auto"/>
    </w:pPr>
  </w:style>
  <w:style w:type="paragraph" w:customStyle="1" w:styleId="CDF43A8995024F9BB79121F5DFCB730A">
    <w:name w:val="CDF43A8995024F9BB79121F5DFCB730A"/>
    <w:rsid w:val="006945FE"/>
    <w:pPr>
      <w:spacing w:after="160" w:line="259" w:lineRule="auto"/>
    </w:pPr>
  </w:style>
  <w:style w:type="paragraph" w:customStyle="1" w:styleId="1FE0DBD8E369438AB429FF6AD8A199EE">
    <w:name w:val="1FE0DBD8E369438AB429FF6AD8A199EE"/>
    <w:rsid w:val="006945FE"/>
    <w:pPr>
      <w:spacing w:after="160" w:line="259" w:lineRule="auto"/>
    </w:pPr>
  </w:style>
  <w:style w:type="paragraph" w:customStyle="1" w:styleId="712ACA6B7A1C44C5A5023B062E0AC0E2">
    <w:name w:val="712ACA6B7A1C44C5A5023B062E0AC0E2"/>
    <w:rsid w:val="006945FE"/>
    <w:pPr>
      <w:spacing w:after="160" w:line="259" w:lineRule="auto"/>
    </w:pPr>
  </w:style>
  <w:style w:type="paragraph" w:customStyle="1" w:styleId="A6497753EC864B40B133982707D54A5B">
    <w:name w:val="A6497753EC864B40B133982707D54A5B"/>
    <w:rsid w:val="006945FE"/>
    <w:pPr>
      <w:spacing w:after="160" w:line="259" w:lineRule="auto"/>
    </w:pPr>
  </w:style>
  <w:style w:type="paragraph" w:customStyle="1" w:styleId="9425515365CA46A1AA1F98B1EC38F0FD">
    <w:name w:val="9425515365CA46A1AA1F98B1EC38F0FD"/>
    <w:rsid w:val="006945FE"/>
    <w:pPr>
      <w:spacing w:after="160" w:line="259" w:lineRule="auto"/>
    </w:pPr>
  </w:style>
  <w:style w:type="paragraph" w:customStyle="1" w:styleId="D4CEC866D2534501BAD026240546434D">
    <w:name w:val="D4CEC866D2534501BAD026240546434D"/>
    <w:rsid w:val="006945FE"/>
    <w:pPr>
      <w:spacing w:after="160" w:line="259" w:lineRule="auto"/>
    </w:pPr>
  </w:style>
  <w:style w:type="paragraph" w:customStyle="1" w:styleId="61539250D3B847FF997B375F7DB3E210">
    <w:name w:val="61539250D3B847FF997B375F7DB3E210"/>
    <w:rsid w:val="006945FE"/>
    <w:pPr>
      <w:spacing w:after="160" w:line="259" w:lineRule="auto"/>
    </w:pPr>
  </w:style>
  <w:style w:type="paragraph" w:customStyle="1" w:styleId="A8D58D00FE274B78BAD6FBC92613FF1A">
    <w:name w:val="A8D58D00FE274B78BAD6FBC92613FF1A"/>
    <w:rsid w:val="006945FE"/>
    <w:pPr>
      <w:spacing w:after="160" w:line="259" w:lineRule="auto"/>
    </w:pPr>
  </w:style>
  <w:style w:type="paragraph" w:customStyle="1" w:styleId="35D7CDB0FC2F438EB6B77676290C6856">
    <w:name w:val="35D7CDB0FC2F438EB6B77676290C6856"/>
    <w:rsid w:val="006945FE"/>
    <w:pPr>
      <w:spacing w:after="160" w:line="259" w:lineRule="auto"/>
    </w:pPr>
  </w:style>
  <w:style w:type="paragraph" w:customStyle="1" w:styleId="9DFB533B419F4F48A5DE825696AE2418">
    <w:name w:val="9DFB533B419F4F48A5DE825696AE2418"/>
    <w:rsid w:val="006945FE"/>
    <w:pPr>
      <w:spacing w:after="160" w:line="259" w:lineRule="auto"/>
    </w:pPr>
  </w:style>
  <w:style w:type="paragraph" w:customStyle="1" w:styleId="ACE754F07E834279AA6A3BECF685E0E6">
    <w:name w:val="ACE754F07E834279AA6A3BECF685E0E6"/>
    <w:rsid w:val="006945FE"/>
    <w:pPr>
      <w:spacing w:after="160" w:line="259" w:lineRule="auto"/>
    </w:pPr>
  </w:style>
  <w:style w:type="paragraph" w:customStyle="1" w:styleId="FF2E1ABE355342EF8D738321C8C78A1C">
    <w:name w:val="FF2E1ABE355342EF8D738321C8C78A1C"/>
    <w:rsid w:val="006945FE"/>
    <w:pPr>
      <w:spacing w:after="160" w:line="259" w:lineRule="auto"/>
    </w:pPr>
  </w:style>
  <w:style w:type="paragraph" w:customStyle="1" w:styleId="1B18DE325FF84005B2169FF3B26566F0">
    <w:name w:val="1B18DE325FF84005B2169FF3B26566F0"/>
    <w:rsid w:val="006945FE"/>
    <w:pPr>
      <w:spacing w:after="160" w:line="259" w:lineRule="auto"/>
    </w:pPr>
  </w:style>
  <w:style w:type="paragraph" w:customStyle="1" w:styleId="05B1BC94A7454DD8971FA5BC317A94E0">
    <w:name w:val="05B1BC94A7454DD8971FA5BC317A94E0"/>
    <w:rsid w:val="006945FE"/>
    <w:pPr>
      <w:spacing w:after="160" w:line="259" w:lineRule="auto"/>
    </w:pPr>
  </w:style>
  <w:style w:type="paragraph" w:customStyle="1" w:styleId="8EC7CDAF12F344A69DF64E0E69AE2B64">
    <w:name w:val="8EC7CDAF12F344A69DF64E0E69AE2B64"/>
    <w:rsid w:val="006945FE"/>
    <w:pPr>
      <w:spacing w:after="160" w:line="259" w:lineRule="auto"/>
    </w:pPr>
  </w:style>
  <w:style w:type="paragraph" w:customStyle="1" w:styleId="CDCB98E372EA47D9847E5E04E10900F6">
    <w:name w:val="CDCB98E372EA47D9847E5E04E10900F6"/>
    <w:rsid w:val="006945FE"/>
    <w:pPr>
      <w:spacing w:after="160" w:line="259" w:lineRule="auto"/>
    </w:pPr>
  </w:style>
  <w:style w:type="paragraph" w:customStyle="1" w:styleId="E42EA01CD7934F2CA40422F444DAA9F5">
    <w:name w:val="E42EA01CD7934F2CA40422F444DAA9F5"/>
    <w:rsid w:val="006945FE"/>
    <w:pPr>
      <w:spacing w:after="160" w:line="259" w:lineRule="auto"/>
    </w:pPr>
  </w:style>
  <w:style w:type="paragraph" w:customStyle="1" w:styleId="CB923856FD9444C5A31152C10EE4A966">
    <w:name w:val="CB923856FD9444C5A31152C10EE4A966"/>
    <w:rsid w:val="006945FE"/>
    <w:pPr>
      <w:spacing w:after="160" w:line="259" w:lineRule="auto"/>
    </w:pPr>
  </w:style>
  <w:style w:type="paragraph" w:customStyle="1" w:styleId="3B5A7D46032246B8B6ED38D3F5288041">
    <w:name w:val="3B5A7D46032246B8B6ED38D3F5288041"/>
    <w:rsid w:val="006945FE"/>
    <w:pPr>
      <w:spacing w:after="160" w:line="259" w:lineRule="auto"/>
    </w:pPr>
  </w:style>
  <w:style w:type="paragraph" w:customStyle="1" w:styleId="B742DA80B53E4653B6BDDE255E0EEA1E">
    <w:name w:val="B742DA80B53E4653B6BDDE255E0EEA1E"/>
    <w:rsid w:val="006945FE"/>
    <w:pPr>
      <w:spacing w:after="160" w:line="259" w:lineRule="auto"/>
    </w:pPr>
  </w:style>
  <w:style w:type="paragraph" w:customStyle="1" w:styleId="31332596DFF64DDAA378CF9DF12C803B">
    <w:name w:val="31332596DFF64DDAA378CF9DF12C803B"/>
    <w:rsid w:val="006945FE"/>
    <w:pPr>
      <w:spacing w:after="160" w:line="259" w:lineRule="auto"/>
    </w:pPr>
  </w:style>
  <w:style w:type="paragraph" w:customStyle="1" w:styleId="2D15CB14446540838F5FDB8219B75761">
    <w:name w:val="2D15CB14446540838F5FDB8219B75761"/>
    <w:rsid w:val="006945FE"/>
    <w:pPr>
      <w:spacing w:after="160" w:line="259" w:lineRule="auto"/>
    </w:pPr>
  </w:style>
  <w:style w:type="paragraph" w:customStyle="1" w:styleId="83ADD1F13F61476E990ADC872B61C990">
    <w:name w:val="83ADD1F13F61476E990ADC872B61C990"/>
    <w:rsid w:val="006945FE"/>
    <w:pPr>
      <w:spacing w:after="160" w:line="259" w:lineRule="auto"/>
    </w:pPr>
  </w:style>
  <w:style w:type="paragraph" w:customStyle="1" w:styleId="9C2A3C8B6E58429E92D78303C7D8A18C">
    <w:name w:val="9C2A3C8B6E58429E92D78303C7D8A18C"/>
    <w:rsid w:val="006945FE"/>
    <w:pPr>
      <w:spacing w:after="160" w:line="259" w:lineRule="auto"/>
    </w:pPr>
  </w:style>
  <w:style w:type="paragraph" w:customStyle="1" w:styleId="EB4BA64D11C54C97A003A4E66D60FEBE">
    <w:name w:val="EB4BA64D11C54C97A003A4E66D60FEBE"/>
    <w:rsid w:val="006945FE"/>
    <w:pPr>
      <w:spacing w:after="160" w:line="259" w:lineRule="auto"/>
    </w:pPr>
  </w:style>
  <w:style w:type="paragraph" w:customStyle="1" w:styleId="C75BBD7E973A4066BBB5F82C50553BD6">
    <w:name w:val="C75BBD7E973A4066BBB5F82C50553BD6"/>
    <w:rsid w:val="006945FE"/>
    <w:pPr>
      <w:spacing w:after="160" w:line="259" w:lineRule="auto"/>
    </w:pPr>
  </w:style>
  <w:style w:type="paragraph" w:customStyle="1" w:styleId="7DDBB03B447446E8BF1FFEC39810EFA4">
    <w:name w:val="7DDBB03B447446E8BF1FFEC39810EFA4"/>
    <w:rsid w:val="006945FE"/>
    <w:pPr>
      <w:spacing w:after="160" w:line="259" w:lineRule="auto"/>
    </w:pPr>
  </w:style>
  <w:style w:type="paragraph" w:customStyle="1" w:styleId="2CD88CCFF19747648944C85795D5EA81">
    <w:name w:val="2CD88CCFF19747648944C85795D5EA81"/>
    <w:rsid w:val="006945FE"/>
    <w:pPr>
      <w:spacing w:after="160" w:line="259" w:lineRule="auto"/>
    </w:pPr>
  </w:style>
  <w:style w:type="paragraph" w:customStyle="1" w:styleId="27D41C98FE854D2B9BD0CFE65AA10418">
    <w:name w:val="27D41C98FE854D2B9BD0CFE65AA10418"/>
    <w:rsid w:val="006945FE"/>
    <w:pPr>
      <w:spacing w:after="160" w:line="259" w:lineRule="auto"/>
    </w:pPr>
  </w:style>
  <w:style w:type="paragraph" w:customStyle="1" w:styleId="B7F3AC0F678D408498FFC558DD612D62">
    <w:name w:val="B7F3AC0F678D408498FFC558DD612D62"/>
    <w:rsid w:val="006945FE"/>
    <w:pPr>
      <w:spacing w:after="160" w:line="259" w:lineRule="auto"/>
    </w:pPr>
  </w:style>
  <w:style w:type="paragraph" w:customStyle="1" w:styleId="FF2AF0562378437D9DB321FAE4082EFC">
    <w:name w:val="FF2AF0562378437D9DB321FAE4082EFC"/>
    <w:rsid w:val="006945FE"/>
    <w:pPr>
      <w:spacing w:after="160" w:line="259" w:lineRule="auto"/>
    </w:pPr>
  </w:style>
  <w:style w:type="paragraph" w:customStyle="1" w:styleId="E59B98831C7F4B028DFF21F327E60922">
    <w:name w:val="E59B98831C7F4B028DFF21F327E60922"/>
    <w:rsid w:val="006945FE"/>
    <w:pPr>
      <w:spacing w:after="160" w:line="259" w:lineRule="auto"/>
    </w:pPr>
  </w:style>
  <w:style w:type="paragraph" w:customStyle="1" w:styleId="1EEBB9825F9E4F4D80E92EC9760B9180">
    <w:name w:val="1EEBB9825F9E4F4D80E92EC9760B9180"/>
    <w:rsid w:val="006945FE"/>
    <w:pPr>
      <w:spacing w:after="160" w:line="259" w:lineRule="auto"/>
    </w:pPr>
  </w:style>
  <w:style w:type="paragraph" w:customStyle="1" w:styleId="D90CE193FA4745FE9B36B844FB774201">
    <w:name w:val="D90CE193FA4745FE9B36B844FB774201"/>
    <w:rsid w:val="006945FE"/>
    <w:pPr>
      <w:spacing w:after="160" w:line="259" w:lineRule="auto"/>
    </w:pPr>
  </w:style>
  <w:style w:type="paragraph" w:customStyle="1" w:styleId="DE184AEE93F646F0A6FA5508F2AB57C1">
    <w:name w:val="DE184AEE93F646F0A6FA5508F2AB57C1"/>
    <w:rsid w:val="006945FE"/>
    <w:pPr>
      <w:spacing w:after="160" w:line="259" w:lineRule="auto"/>
    </w:pPr>
  </w:style>
  <w:style w:type="paragraph" w:customStyle="1" w:styleId="6162F9CFEDC34445BB0A249273AB0933">
    <w:name w:val="6162F9CFEDC34445BB0A249273AB0933"/>
    <w:rsid w:val="006945FE"/>
    <w:pPr>
      <w:spacing w:after="160" w:line="259" w:lineRule="auto"/>
    </w:pPr>
  </w:style>
  <w:style w:type="paragraph" w:customStyle="1" w:styleId="48E772C1B3EB4A34BC559411BC0962A3">
    <w:name w:val="48E772C1B3EB4A34BC559411BC0962A3"/>
    <w:rsid w:val="006945FE"/>
    <w:pPr>
      <w:spacing w:after="160" w:line="259" w:lineRule="auto"/>
    </w:pPr>
  </w:style>
  <w:style w:type="paragraph" w:customStyle="1" w:styleId="6F0C3B38C3484425814A688B1515C0DB">
    <w:name w:val="6F0C3B38C3484425814A688B1515C0DB"/>
    <w:rsid w:val="006945FE"/>
    <w:pPr>
      <w:spacing w:after="160" w:line="259" w:lineRule="auto"/>
    </w:pPr>
  </w:style>
  <w:style w:type="paragraph" w:customStyle="1" w:styleId="3AAFC188D60340E5BAC8F733AB64532A">
    <w:name w:val="3AAFC188D60340E5BAC8F733AB64532A"/>
    <w:rsid w:val="006945FE"/>
    <w:pPr>
      <w:spacing w:after="160" w:line="259" w:lineRule="auto"/>
    </w:pPr>
  </w:style>
  <w:style w:type="paragraph" w:customStyle="1" w:styleId="BECB566B5EDD4BEBA5E0E96D6E2816F6">
    <w:name w:val="BECB566B5EDD4BEBA5E0E96D6E2816F6"/>
    <w:rsid w:val="006945FE"/>
    <w:pPr>
      <w:spacing w:after="160" w:line="259" w:lineRule="auto"/>
    </w:pPr>
  </w:style>
  <w:style w:type="paragraph" w:customStyle="1" w:styleId="2995469EBCB54BF3ADFC060183F52233">
    <w:name w:val="2995469EBCB54BF3ADFC060183F52233"/>
    <w:rsid w:val="006945FE"/>
    <w:pPr>
      <w:spacing w:after="160" w:line="259" w:lineRule="auto"/>
    </w:pPr>
  </w:style>
  <w:style w:type="paragraph" w:customStyle="1" w:styleId="5317DAEBE1A34768B673B4FE3032C5E9">
    <w:name w:val="5317DAEBE1A34768B673B4FE3032C5E9"/>
    <w:rsid w:val="006945FE"/>
    <w:pPr>
      <w:spacing w:after="160" w:line="259" w:lineRule="auto"/>
    </w:pPr>
  </w:style>
  <w:style w:type="paragraph" w:customStyle="1" w:styleId="955130BEF3974A2EB4F079CCBDB6E168">
    <w:name w:val="955130BEF3974A2EB4F079CCBDB6E168"/>
    <w:rsid w:val="006945FE"/>
    <w:pPr>
      <w:spacing w:after="160" w:line="259" w:lineRule="auto"/>
    </w:pPr>
  </w:style>
  <w:style w:type="paragraph" w:customStyle="1" w:styleId="71948EE0BAA24AA08DCC8E8DC7B10733">
    <w:name w:val="71948EE0BAA24AA08DCC8E8DC7B10733"/>
    <w:rsid w:val="006945FE"/>
    <w:pPr>
      <w:spacing w:after="160" w:line="259" w:lineRule="auto"/>
    </w:pPr>
  </w:style>
  <w:style w:type="paragraph" w:customStyle="1" w:styleId="44014C4F6A0A4FE2978E9635BF2997FD">
    <w:name w:val="44014C4F6A0A4FE2978E9635BF2997FD"/>
    <w:rsid w:val="006945FE"/>
    <w:pPr>
      <w:spacing w:after="160" w:line="259" w:lineRule="auto"/>
    </w:pPr>
  </w:style>
  <w:style w:type="paragraph" w:customStyle="1" w:styleId="BE6CEAFC44ED4315882083AA34007885">
    <w:name w:val="BE6CEAFC44ED4315882083AA34007885"/>
    <w:rsid w:val="006945FE"/>
    <w:pPr>
      <w:spacing w:after="160" w:line="259" w:lineRule="auto"/>
    </w:pPr>
  </w:style>
  <w:style w:type="paragraph" w:customStyle="1" w:styleId="5C8D48FFDA144F9897F6ED9E0DEE7555">
    <w:name w:val="5C8D48FFDA144F9897F6ED9E0DEE7555"/>
    <w:rsid w:val="006945FE"/>
    <w:pPr>
      <w:spacing w:after="160" w:line="259" w:lineRule="auto"/>
    </w:pPr>
  </w:style>
  <w:style w:type="paragraph" w:customStyle="1" w:styleId="40315E513E334792B4BC3872925B0A09">
    <w:name w:val="40315E513E334792B4BC3872925B0A09"/>
    <w:rsid w:val="006945FE"/>
    <w:pPr>
      <w:spacing w:after="160" w:line="259" w:lineRule="auto"/>
    </w:pPr>
  </w:style>
  <w:style w:type="paragraph" w:customStyle="1" w:styleId="4716894F556E454C87A8D9C5874C056A">
    <w:name w:val="4716894F556E454C87A8D9C5874C056A"/>
    <w:rsid w:val="006945FE"/>
    <w:pPr>
      <w:spacing w:after="160" w:line="259" w:lineRule="auto"/>
    </w:pPr>
  </w:style>
  <w:style w:type="paragraph" w:customStyle="1" w:styleId="E866F38DB93B4DC1943712CE0784F538">
    <w:name w:val="E866F38DB93B4DC1943712CE0784F538"/>
    <w:rsid w:val="006945FE"/>
    <w:pPr>
      <w:spacing w:after="160" w:line="259" w:lineRule="auto"/>
    </w:pPr>
  </w:style>
  <w:style w:type="paragraph" w:customStyle="1" w:styleId="5049836C42534DEEA7F796A6D392C45C">
    <w:name w:val="5049836C42534DEEA7F796A6D392C45C"/>
    <w:rsid w:val="006945FE"/>
    <w:pPr>
      <w:spacing w:after="160" w:line="259" w:lineRule="auto"/>
    </w:pPr>
  </w:style>
  <w:style w:type="paragraph" w:customStyle="1" w:styleId="8EF2381E078C4AB1945DDCE9617BCECD">
    <w:name w:val="8EF2381E078C4AB1945DDCE9617BCECD"/>
    <w:rsid w:val="006945FE"/>
    <w:pPr>
      <w:spacing w:after="160" w:line="259" w:lineRule="auto"/>
    </w:pPr>
  </w:style>
  <w:style w:type="paragraph" w:customStyle="1" w:styleId="3332FE0F1DDE46D38AA1C710D79C6015">
    <w:name w:val="3332FE0F1DDE46D38AA1C710D79C6015"/>
    <w:rsid w:val="006945FE"/>
    <w:pPr>
      <w:spacing w:after="160" w:line="259" w:lineRule="auto"/>
    </w:pPr>
  </w:style>
  <w:style w:type="paragraph" w:customStyle="1" w:styleId="ED57D2781B2044DBAAF8343024309D76">
    <w:name w:val="ED57D2781B2044DBAAF8343024309D76"/>
    <w:rsid w:val="006945FE"/>
    <w:pPr>
      <w:spacing w:after="160" w:line="259" w:lineRule="auto"/>
    </w:pPr>
  </w:style>
  <w:style w:type="paragraph" w:customStyle="1" w:styleId="E164E8734399446884CA95618E81ABE1">
    <w:name w:val="E164E8734399446884CA95618E81ABE1"/>
    <w:rsid w:val="006945FE"/>
    <w:pPr>
      <w:spacing w:after="160" w:line="259" w:lineRule="auto"/>
    </w:pPr>
  </w:style>
  <w:style w:type="paragraph" w:customStyle="1" w:styleId="6D9DA9FEF4B14603B34AAE8B6C479218">
    <w:name w:val="6D9DA9FEF4B14603B34AAE8B6C479218"/>
    <w:rsid w:val="006945FE"/>
    <w:pPr>
      <w:spacing w:after="160" w:line="259" w:lineRule="auto"/>
    </w:pPr>
  </w:style>
  <w:style w:type="paragraph" w:customStyle="1" w:styleId="31C0A899E8374A3C941A79956C313457">
    <w:name w:val="31C0A899E8374A3C941A79956C313457"/>
    <w:rsid w:val="006945FE"/>
    <w:pPr>
      <w:spacing w:after="160" w:line="259" w:lineRule="auto"/>
    </w:pPr>
  </w:style>
  <w:style w:type="paragraph" w:customStyle="1" w:styleId="B7DE5382B6354F2494F4AAF7A39B0CA0">
    <w:name w:val="B7DE5382B6354F2494F4AAF7A39B0CA0"/>
    <w:rsid w:val="006945FE"/>
    <w:pPr>
      <w:spacing w:after="160" w:line="259" w:lineRule="auto"/>
    </w:pPr>
  </w:style>
  <w:style w:type="paragraph" w:customStyle="1" w:styleId="A680B0DAC9634C508B4F48D77D1FBBAD">
    <w:name w:val="A680B0DAC9634C508B4F48D77D1FBBAD"/>
    <w:rsid w:val="006945FE"/>
    <w:pPr>
      <w:spacing w:after="160" w:line="259" w:lineRule="auto"/>
    </w:pPr>
  </w:style>
  <w:style w:type="paragraph" w:customStyle="1" w:styleId="06F73E35F81F4AC7A58CAE3B8073E4FF">
    <w:name w:val="06F73E35F81F4AC7A58CAE3B8073E4FF"/>
    <w:rsid w:val="006945FE"/>
    <w:pPr>
      <w:spacing w:after="160" w:line="259" w:lineRule="auto"/>
    </w:pPr>
  </w:style>
  <w:style w:type="paragraph" w:customStyle="1" w:styleId="284B6859D4994CAD8F6FD6A2B99A5368">
    <w:name w:val="284B6859D4994CAD8F6FD6A2B99A5368"/>
    <w:rsid w:val="006945FE"/>
    <w:pPr>
      <w:spacing w:after="160" w:line="259" w:lineRule="auto"/>
    </w:pPr>
  </w:style>
  <w:style w:type="paragraph" w:customStyle="1" w:styleId="98D6A0FE3BC143C78E4DB0AEDF758155">
    <w:name w:val="98D6A0FE3BC143C78E4DB0AEDF758155"/>
    <w:rsid w:val="006945FE"/>
    <w:pPr>
      <w:spacing w:after="160" w:line="259" w:lineRule="auto"/>
    </w:pPr>
  </w:style>
  <w:style w:type="paragraph" w:customStyle="1" w:styleId="802C9159A9EE46D7A983137B50204B56">
    <w:name w:val="802C9159A9EE46D7A983137B50204B56"/>
    <w:rsid w:val="006945FE"/>
    <w:pPr>
      <w:spacing w:after="160" w:line="259" w:lineRule="auto"/>
    </w:pPr>
  </w:style>
  <w:style w:type="paragraph" w:customStyle="1" w:styleId="1CCE9AC543134BC1A0B2332F8338CEAA">
    <w:name w:val="1CCE9AC543134BC1A0B2332F8338CEAA"/>
    <w:rsid w:val="006945FE"/>
    <w:pPr>
      <w:spacing w:after="160" w:line="259" w:lineRule="auto"/>
    </w:pPr>
  </w:style>
  <w:style w:type="paragraph" w:customStyle="1" w:styleId="FB0288C453644344843E631B8D792713">
    <w:name w:val="FB0288C453644344843E631B8D792713"/>
    <w:rsid w:val="006945FE"/>
    <w:pPr>
      <w:spacing w:after="160" w:line="259" w:lineRule="auto"/>
    </w:pPr>
  </w:style>
  <w:style w:type="paragraph" w:customStyle="1" w:styleId="A1B8184F5A1F4AA986B2A4EFC77212F3">
    <w:name w:val="A1B8184F5A1F4AA986B2A4EFC77212F3"/>
    <w:rsid w:val="006945FE"/>
    <w:pPr>
      <w:spacing w:after="160" w:line="259" w:lineRule="auto"/>
    </w:pPr>
  </w:style>
  <w:style w:type="paragraph" w:customStyle="1" w:styleId="5C866AD8477C4C3C931A4221312371E7">
    <w:name w:val="5C866AD8477C4C3C931A4221312371E7"/>
    <w:rsid w:val="006945FE"/>
    <w:pPr>
      <w:spacing w:after="160" w:line="259" w:lineRule="auto"/>
    </w:pPr>
  </w:style>
  <w:style w:type="paragraph" w:customStyle="1" w:styleId="939C3DE993FC462887B8926B77970C04">
    <w:name w:val="939C3DE993FC462887B8926B77970C04"/>
    <w:rsid w:val="006945FE"/>
    <w:pPr>
      <w:spacing w:after="160" w:line="259" w:lineRule="auto"/>
    </w:pPr>
  </w:style>
  <w:style w:type="paragraph" w:customStyle="1" w:styleId="6D85126A8DAF471793FAC81481681389">
    <w:name w:val="6D85126A8DAF471793FAC81481681389"/>
    <w:rsid w:val="006945FE"/>
    <w:pPr>
      <w:spacing w:after="160" w:line="259" w:lineRule="auto"/>
    </w:pPr>
  </w:style>
  <w:style w:type="paragraph" w:customStyle="1" w:styleId="5210495360FE4766B712A4A53508F592">
    <w:name w:val="5210495360FE4766B712A4A53508F592"/>
    <w:rsid w:val="006945FE"/>
    <w:pPr>
      <w:spacing w:after="160" w:line="259" w:lineRule="auto"/>
    </w:pPr>
  </w:style>
  <w:style w:type="paragraph" w:customStyle="1" w:styleId="6B200ACA8967485DA5393F71AA45C088">
    <w:name w:val="6B200ACA8967485DA5393F71AA45C088"/>
    <w:rsid w:val="006945FE"/>
    <w:pPr>
      <w:spacing w:after="160" w:line="259" w:lineRule="auto"/>
    </w:pPr>
  </w:style>
  <w:style w:type="paragraph" w:customStyle="1" w:styleId="95DD0871745A4AE0996147C87DAF67FC">
    <w:name w:val="95DD0871745A4AE0996147C87DAF67FC"/>
    <w:rsid w:val="006945FE"/>
    <w:pPr>
      <w:spacing w:after="160" w:line="259" w:lineRule="auto"/>
    </w:pPr>
  </w:style>
  <w:style w:type="paragraph" w:customStyle="1" w:styleId="37D3DD9E71DC452BB834E403ED884EAA">
    <w:name w:val="37D3DD9E71DC452BB834E403ED884EAA"/>
    <w:rsid w:val="006945FE"/>
    <w:pPr>
      <w:spacing w:after="160" w:line="259" w:lineRule="auto"/>
    </w:pPr>
  </w:style>
  <w:style w:type="paragraph" w:customStyle="1" w:styleId="5F3FC4CA71F84C8BAFAAF9F68512EB62">
    <w:name w:val="5F3FC4CA71F84C8BAFAAF9F68512EB62"/>
    <w:rsid w:val="006945FE"/>
    <w:pPr>
      <w:spacing w:after="160" w:line="259" w:lineRule="auto"/>
    </w:pPr>
  </w:style>
  <w:style w:type="paragraph" w:customStyle="1" w:styleId="C9E245B5247E4B70BF78AF17A7CDADDB">
    <w:name w:val="C9E245B5247E4B70BF78AF17A7CDADDB"/>
    <w:rsid w:val="006945FE"/>
    <w:pPr>
      <w:spacing w:after="160" w:line="259" w:lineRule="auto"/>
    </w:pPr>
  </w:style>
  <w:style w:type="paragraph" w:customStyle="1" w:styleId="31DCE22F1BAB48F6921405E32C016B31">
    <w:name w:val="31DCE22F1BAB48F6921405E32C016B31"/>
    <w:rsid w:val="006945FE"/>
    <w:pPr>
      <w:spacing w:after="160" w:line="259" w:lineRule="auto"/>
    </w:pPr>
  </w:style>
  <w:style w:type="paragraph" w:customStyle="1" w:styleId="F0E8ABA9543F4CC7BA8BFEA174C72580">
    <w:name w:val="F0E8ABA9543F4CC7BA8BFEA174C72580"/>
    <w:rsid w:val="006945FE"/>
    <w:pPr>
      <w:spacing w:after="160" w:line="259" w:lineRule="auto"/>
    </w:pPr>
  </w:style>
  <w:style w:type="paragraph" w:customStyle="1" w:styleId="9ABE11D942C54B55B47D91B6FEC59827">
    <w:name w:val="9ABE11D942C54B55B47D91B6FEC59827"/>
    <w:rsid w:val="006945FE"/>
    <w:pPr>
      <w:spacing w:after="160" w:line="259" w:lineRule="auto"/>
    </w:pPr>
  </w:style>
  <w:style w:type="paragraph" w:customStyle="1" w:styleId="0272F492C8D9457DAA59B0677ACB34F0">
    <w:name w:val="0272F492C8D9457DAA59B0677ACB34F0"/>
    <w:rsid w:val="006945FE"/>
    <w:pPr>
      <w:spacing w:after="160" w:line="259" w:lineRule="auto"/>
    </w:pPr>
  </w:style>
  <w:style w:type="paragraph" w:customStyle="1" w:styleId="A5B0753F50B447579BEE4C8560CFF90A">
    <w:name w:val="A5B0753F50B447579BEE4C8560CFF90A"/>
    <w:rsid w:val="006945FE"/>
    <w:pPr>
      <w:spacing w:after="160" w:line="259" w:lineRule="auto"/>
    </w:pPr>
  </w:style>
  <w:style w:type="paragraph" w:customStyle="1" w:styleId="D0CC0D84175341CCBFAF2B109F27B290">
    <w:name w:val="D0CC0D84175341CCBFAF2B109F27B290"/>
    <w:rsid w:val="006945FE"/>
    <w:pPr>
      <w:spacing w:after="160" w:line="259" w:lineRule="auto"/>
    </w:pPr>
  </w:style>
  <w:style w:type="paragraph" w:customStyle="1" w:styleId="A84FCD85DC5447E2940EB90365950FC8">
    <w:name w:val="A84FCD85DC5447E2940EB90365950FC8"/>
    <w:rsid w:val="006945FE"/>
    <w:pPr>
      <w:spacing w:after="160" w:line="259" w:lineRule="auto"/>
    </w:pPr>
  </w:style>
  <w:style w:type="paragraph" w:customStyle="1" w:styleId="63589FDA479B456E9CE511E4E57A21DF">
    <w:name w:val="63589FDA479B456E9CE511E4E57A21DF"/>
    <w:rsid w:val="006945FE"/>
    <w:pPr>
      <w:spacing w:after="160" w:line="259" w:lineRule="auto"/>
    </w:pPr>
  </w:style>
  <w:style w:type="paragraph" w:customStyle="1" w:styleId="9121CA88E2D04329AA7CAD996C183010">
    <w:name w:val="9121CA88E2D04329AA7CAD996C183010"/>
    <w:rsid w:val="006945FE"/>
    <w:pPr>
      <w:spacing w:after="160" w:line="259" w:lineRule="auto"/>
    </w:pPr>
  </w:style>
  <w:style w:type="paragraph" w:customStyle="1" w:styleId="A5826110BAE74C109CD77C41590196C5">
    <w:name w:val="A5826110BAE74C109CD77C41590196C5"/>
    <w:rsid w:val="006945FE"/>
    <w:pPr>
      <w:spacing w:after="160" w:line="259" w:lineRule="auto"/>
    </w:pPr>
  </w:style>
  <w:style w:type="paragraph" w:customStyle="1" w:styleId="1F8F1CE48FB549909547DDB6083F56C6">
    <w:name w:val="1F8F1CE48FB549909547DDB6083F56C6"/>
    <w:rsid w:val="006945FE"/>
    <w:pPr>
      <w:spacing w:after="160" w:line="259" w:lineRule="auto"/>
    </w:pPr>
  </w:style>
  <w:style w:type="paragraph" w:customStyle="1" w:styleId="E5A69C2C448F46BDAE504ECD8E5FDE4F">
    <w:name w:val="E5A69C2C448F46BDAE504ECD8E5FDE4F"/>
    <w:rsid w:val="006945FE"/>
    <w:pPr>
      <w:spacing w:after="160" w:line="259" w:lineRule="auto"/>
    </w:pPr>
  </w:style>
  <w:style w:type="paragraph" w:customStyle="1" w:styleId="79569E7B86FD4B7AA3A6C2A1A68A7B6F">
    <w:name w:val="79569E7B86FD4B7AA3A6C2A1A68A7B6F"/>
    <w:rsid w:val="006945FE"/>
    <w:pPr>
      <w:spacing w:after="160" w:line="259" w:lineRule="auto"/>
    </w:pPr>
  </w:style>
  <w:style w:type="paragraph" w:customStyle="1" w:styleId="8CC713B7DDCB4157BAB0BA053EA8608A">
    <w:name w:val="8CC713B7DDCB4157BAB0BA053EA8608A"/>
    <w:rsid w:val="006945FE"/>
    <w:pPr>
      <w:spacing w:after="160" w:line="259" w:lineRule="auto"/>
    </w:pPr>
  </w:style>
  <w:style w:type="paragraph" w:customStyle="1" w:styleId="AB657FA72C644CCAAB8C01366850638F">
    <w:name w:val="AB657FA72C644CCAAB8C01366850638F"/>
    <w:rsid w:val="006945FE"/>
    <w:pPr>
      <w:spacing w:after="160" w:line="259" w:lineRule="auto"/>
    </w:pPr>
  </w:style>
  <w:style w:type="paragraph" w:customStyle="1" w:styleId="62C03FDA123A42A5AB959007E8EBC8BA">
    <w:name w:val="62C03FDA123A42A5AB959007E8EBC8BA"/>
    <w:rsid w:val="006945FE"/>
    <w:pPr>
      <w:spacing w:after="160" w:line="259" w:lineRule="auto"/>
    </w:pPr>
  </w:style>
  <w:style w:type="paragraph" w:customStyle="1" w:styleId="BB015243D4EB4D6FB45EDC7AD8DA5434">
    <w:name w:val="BB015243D4EB4D6FB45EDC7AD8DA5434"/>
    <w:rsid w:val="006945FE"/>
    <w:pPr>
      <w:spacing w:after="160" w:line="259" w:lineRule="auto"/>
    </w:pPr>
  </w:style>
  <w:style w:type="paragraph" w:customStyle="1" w:styleId="7D83BC74F2E44B0B9B461941512C589313">
    <w:name w:val="7D83BC74F2E44B0B9B461941512C589313"/>
    <w:rsid w:val="006945FE"/>
    <w:pPr>
      <w:spacing w:before="200"/>
    </w:pPr>
    <w:rPr>
      <w:sz w:val="20"/>
      <w:szCs w:val="20"/>
    </w:rPr>
  </w:style>
  <w:style w:type="paragraph" w:customStyle="1" w:styleId="52E0200D53D64C22A05CA52E04C424E713">
    <w:name w:val="52E0200D53D64C22A05CA52E04C424E713"/>
    <w:rsid w:val="006945FE"/>
    <w:pPr>
      <w:spacing w:before="200"/>
    </w:pPr>
    <w:rPr>
      <w:sz w:val="20"/>
      <w:szCs w:val="20"/>
    </w:rPr>
  </w:style>
  <w:style w:type="paragraph" w:customStyle="1" w:styleId="7BDC5D7D8B404D4F8E20325B4D4EDA0D14">
    <w:name w:val="7BDC5D7D8B404D4F8E20325B4D4EDA0D14"/>
    <w:rsid w:val="006945FE"/>
    <w:pPr>
      <w:spacing w:before="200"/>
    </w:pPr>
    <w:rPr>
      <w:sz w:val="20"/>
      <w:szCs w:val="20"/>
    </w:rPr>
  </w:style>
  <w:style w:type="paragraph" w:customStyle="1" w:styleId="E6302A48B33E4316A2C07BC8B7E4B7D71">
    <w:name w:val="E6302A48B33E4316A2C07BC8B7E4B7D71"/>
    <w:rsid w:val="006945FE"/>
    <w:pPr>
      <w:spacing w:before="200"/>
    </w:pPr>
    <w:rPr>
      <w:sz w:val="20"/>
      <w:szCs w:val="20"/>
    </w:rPr>
  </w:style>
  <w:style w:type="paragraph" w:customStyle="1" w:styleId="753AE586B4D14983998C36A4343575F31">
    <w:name w:val="753AE586B4D14983998C36A4343575F31"/>
    <w:rsid w:val="006945FE"/>
    <w:pPr>
      <w:spacing w:before="200"/>
    </w:pPr>
    <w:rPr>
      <w:sz w:val="20"/>
      <w:szCs w:val="20"/>
    </w:rPr>
  </w:style>
  <w:style w:type="paragraph" w:customStyle="1" w:styleId="42A8E7D1DE4C473EB4F0619C6C487D421">
    <w:name w:val="42A8E7D1DE4C473EB4F0619C6C487D421"/>
    <w:rsid w:val="006945FE"/>
    <w:pPr>
      <w:spacing w:before="200"/>
    </w:pPr>
    <w:rPr>
      <w:sz w:val="20"/>
      <w:szCs w:val="20"/>
    </w:rPr>
  </w:style>
  <w:style w:type="paragraph" w:customStyle="1" w:styleId="B6E61D7E655F4E75AFCA067B5E03C5FA1">
    <w:name w:val="B6E61D7E655F4E75AFCA067B5E03C5FA1"/>
    <w:rsid w:val="006945FE"/>
    <w:pPr>
      <w:spacing w:before="200"/>
    </w:pPr>
    <w:rPr>
      <w:sz w:val="20"/>
      <w:szCs w:val="20"/>
    </w:rPr>
  </w:style>
  <w:style w:type="paragraph" w:customStyle="1" w:styleId="D77506DAC6C34F18AA26210DAB37D1981">
    <w:name w:val="D77506DAC6C34F18AA26210DAB37D1981"/>
    <w:rsid w:val="006945FE"/>
    <w:pPr>
      <w:spacing w:before="200"/>
    </w:pPr>
    <w:rPr>
      <w:sz w:val="20"/>
      <w:szCs w:val="20"/>
    </w:rPr>
  </w:style>
  <w:style w:type="paragraph" w:customStyle="1" w:styleId="B6A69C457E034B948A4AD0B9C49B44CB1">
    <w:name w:val="B6A69C457E034B948A4AD0B9C49B44CB1"/>
    <w:rsid w:val="006945FE"/>
    <w:pPr>
      <w:spacing w:before="200"/>
    </w:pPr>
    <w:rPr>
      <w:sz w:val="20"/>
      <w:szCs w:val="20"/>
    </w:rPr>
  </w:style>
  <w:style w:type="paragraph" w:customStyle="1" w:styleId="D6F59020248E4CA5B9CFCF488BCAD4B71">
    <w:name w:val="D6F59020248E4CA5B9CFCF488BCAD4B71"/>
    <w:rsid w:val="006945FE"/>
    <w:pPr>
      <w:spacing w:before="200"/>
    </w:pPr>
    <w:rPr>
      <w:sz w:val="20"/>
      <w:szCs w:val="20"/>
    </w:rPr>
  </w:style>
  <w:style w:type="paragraph" w:customStyle="1" w:styleId="424D7B0A689244899511B2560E0633331">
    <w:name w:val="424D7B0A689244899511B2560E0633331"/>
    <w:rsid w:val="006945FE"/>
    <w:pPr>
      <w:spacing w:before="200"/>
    </w:pPr>
    <w:rPr>
      <w:sz w:val="20"/>
      <w:szCs w:val="20"/>
    </w:rPr>
  </w:style>
  <w:style w:type="paragraph" w:customStyle="1" w:styleId="4675997043E547BFA601C902B0F7A1751">
    <w:name w:val="4675997043E547BFA601C902B0F7A1751"/>
    <w:rsid w:val="006945FE"/>
    <w:pPr>
      <w:spacing w:before="200"/>
    </w:pPr>
    <w:rPr>
      <w:sz w:val="20"/>
      <w:szCs w:val="20"/>
    </w:rPr>
  </w:style>
  <w:style w:type="paragraph" w:customStyle="1" w:styleId="CDD041BABD6644EEA2546E4E1124C1EC1">
    <w:name w:val="CDD041BABD6644EEA2546E4E1124C1EC1"/>
    <w:rsid w:val="006945FE"/>
    <w:pPr>
      <w:spacing w:before="200"/>
    </w:pPr>
    <w:rPr>
      <w:sz w:val="20"/>
      <w:szCs w:val="20"/>
    </w:rPr>
  </w:style>
  <w:style w:type="paragraph" w:customStyle="1" w:styleId="AC75FE658A3B41BDA8FF85F96EB9C3BD1">
    <w:name w:val="AC75FE658A3B41BDA8FF85F96EB9C3BD1"/>
    <w:rsid w:val="006945FE"/>
    <w:pPr>
      <w:spacing w:before="200"/>
    </w:pPr>
    <w:rPr>
      <w:sz w:val="20"/>
      <w:szCs w:val="20"/>
    </w:rPr>
  </w:style>
  <w:style w:type="paragraph" w:customStyle="1" w:styleId="18CB2D92FE56422081238A9F3982A7E31">
    <w:name w:val="18CB2D92FE56422081238A9F3982A7E31"/>
    <w:rsid w:val="006945FE"/>
    <w:pPr>
      <w:spacing w:before="200"/>
    </w:pPr>
    <w:rPr>
      <w:sz w:val="20"/>
      <w:szCs w:val="20"/>
    </w:rPr>
  </w:style>
  <w:style w:type="paragraph" w:customStyle="1" w:styleId="0071C3BE100A47CDB5F2C784C3A5CBB41">
    <w:name w:val="0071C3BE100A47CDB5F2C784C3A5CBB41"/>
    <w:rsid w:val="006945FE"/>
    <w:pPr>
      <w:spacing w:before="200"/>
    </w:pPr>
    <w:rPr>
      <w:sz w:val="20"/>
      <w:szCs w:val="20"/>
    </w:rPr>
  </w:style>
  <w:style w:type="paragraph" w:customStyle="1" w:styleId="952F530527A941A490152F9D51ACF75C1">
    <w:name w:val="952F530527A941A490152F9D51ACF75C1"/>
    <w:rsid w:val="006945FE"/>
    <w:pPr>
      <w:spacing w:before="200"/>
    </w:pPr>
    <w:rPr>
      <w:sz w:val="20"/>
      <w:szCs w:val="20"/>
    </w:rPr>
  </w:style>
  <w:style w:type="paragraph" w:customStyle="1" w:styleId="3568201DD19943ED95AE132C527D260F1">
    <w:name w:val="3568201DD19943ED95AE132C527D260F1"/>
    <w:rsid w:val="006945FE"/>
    <w:pPr>
      <w:spacing w:before="200"/>
    </w:pPr>
    <w:rPr>
      <w:sz w:val="20"/>
      <w:szCs w:val="20"/>
    </w:rPr>
  </w:style>
  <w:style w:type="paragraph" w:customStyle="1" w:styleId="31D8D6236D6848C4AEB68F67BD02E3271">
    <w:name w:val="31D8D6236D6848C4AEB68F67BD02E3271"/>
    <w:rsid w:val="006945FE"/>
    <w:pPr>
      <w:spacing w:before="200"/>
    </w:pPr>
    <w:rPr>
      <w:sz w:val="20"/>
      <w:szCs w:val="20"/>
    </w:rPr>
  </w:style>
  <w:style w:type="paragraph" w:customStyle="1" w:styleId="054461C7365B4A08BAB7D1D4534E5B831">
    <w:name w:val="054461C7365B4A08BAB7D1D4534E5B831"/>
    <w:rsid w:val="006945FE"/>
    <w:pPr>
      <w:spacing w:before="200"/>
    </w:pPr>
    <w:rPr>
      <w:sz w:val="20"/>
      <w:szCs w:val="20"/>
    </w:rPr>
  </w:style>
  <w:style w:type="paragraph" w:customStyle="1" w:styleId="1BF0B9C0D81A43F3A299890F46F6154F1">
    <w:name w:val="1BF0B9C0D81A43F3A299890F46F6154F1"/>
    <w:rsid w:val="006945FE"/>
    <w:pPr>
      <w:spacing w:before="200"/>
    </w:pPr>
    <w:rPr>
      <w:sz w:val="20"/>
      <w:szCs w:val="20"/>
    </w:rPr>
  </w:style>
  <w:style w:type="paragraph" w:customStyle="1" w:styleId="985711C0596840DE97C52419DB5946E61">
    <w:name w:val="985711C0596840DE97C52419DB5946E61"/>
    <w:rsid w:val="006945FE"/>
    <w:pPr>
      <w:spacing w:before="200"/>
    </w:pPr>
    <w:rPr>
      <w:sz w:val="20"/>
      <w:szCs w:val="20"/>
    </w:rPr>
  </w:style>
  <w:style w:type="paragraph" w:customStyle="1" w:styleId="393A024C505445DEB860BD3060E458A61">
    <w:name w:val="393A024C505445DEB860BD3060E458A61"/>
    <w:rsid w:val="006945FE"/>
    <w:pPr>
      <w:spacing w:before="200"/>
    </w:pPr>
    <w:rPr>
      <w:sz w:val="20"/>
      <w:szCs w:val="20"/>
    </w:rPr>
  </w:style>
  <w:style w:type="paragraph" w:customStyle="1" w:styleId="A0FFC7ECB4A046ED8FB41DF684B732B81">
    <w:name w:val="A0FFC7ECB4A046ED8FB41DF684B732B81"/>
    <w:rsid w:val="006945FE"/>
    <w:pPr>
      <w:spacing w:before="200"/>
    </w:pPr>
    <w:rPr>
      <w:sz w:val="20"/>
      <w:szCs w:val="20"/>
    </w:rPr>
  </w:style>
  <w:style w:type="paragraph" w:customStyle="1" w:styleId="43334ED414BA41F7BA567A0E95F9579C1">
    <w:name w:val="43334ED414BA41F7BA567A0E95F9579C1"/>
    <w:rsid w:val="006945FE"/>
    <w:pPr>
      <w:spacing w:before="200"/>
    </w:pPr>
    <w:rPr>
      <w:sz w:val="20"/>
      <w:szCs w:val="20"/>
    </w:rPr>
  </w:style>
  <w:style w:type="paragraph" w:customStyle="1" w:styleId="27830B64D96C46A5BAEB27C2019795131">
    <w:name w:val="27830B64D96C46A5BAEB27C2019795131"/>
    <w:rsid w:val="006945FE"/>
    <w:pPr>
      <w:spacing w:before="200"/>
    </w:pPr>
    <w:rPr>
      <w:sz w:val="20"/>
      <w:szCs w:val="20"/>
    </w:rPr>
  </w:style>
  <w:style w:type="paragraph" w:customStyle="1" w:styleId="B7E18D24B579450B8779D3577D3E51D31">
    <w:name w:val="B7E18D24B579450B8779D3577D3E51D31"/>
    <w:rsid w:val="006945FE"/>
    <w:pPr>
      <w:spacing w:before="200"/>
    </w:pPr>
    <w:rPr>
      <w:sz w:val="20"/>
      <w:szCs w:val="20"/>
    </w:rPr>
  </w:style>
  <w:style w:type="paragraph" w:customStyle="1" w:styleId="D4143C016A59434CA183D15F162B46F81">
    <w:name w:val="D4143C016A59434CA183D15F162B46F81"/>
    <w:rsid w:val="006945FE"/>
    <w:pPr>
      <w:spacing w:before="200"/>
    </w:pPr>
    <w:rPr>
      <w:sz w:val="20"/>
      <w:szCs w:val="20"/>
    </w:rPr>
  </w:style>
  <w:style w:type="paragraph" w:customStyle="1" w:styleId="204C3A0B2A6445C78C529740A55072861">
    <w:name w:val="204C3A0B2A6445C78C529740A55072861"/>
    <w:rsid w:val="006945FE"/>
    <w:pPr>
      <w:spacing w:before="200"/>
    </w:pPr>
    <w:rPr>
      <w:sz w:val="20"/>
      <w:szCs w:val="20"/>
    </w:rPr>
  </w:style>
  <w:style w:type="paragraph" w:customStyle="1" w:styleId="00D4F3D108FD4410B187FF87C2F8FDF61">
    <w:name w:val="00D4F3D108FD4410B187FF87C2F8FDF61"/>
    <w:rsid w:val="006945FE"/>
    <w:pPr>
      <w:spacing w:before="200"/>
    </w:pPr>
    <w:rPr>
      <w:sz w:val="20"/>
      <w:szCs w:val="20"/>
    </w:rPr>
  </w:style>
  <w:style w:type="paragraph" w:customStyle="1" w:styleId="54ECAEDAFEE5456AB5AE3E08C898678D1">
    <w:name w:val="54ECAEDAFEE5456AB5AE3E08C898678D1"/>
    <w:rsid w:val="006945FE"/>
    <w:pPr>
      <w:spacing w:before="200"/>
    </w:pPr>
    <w:rPr>
      <w:sz w:val="20"/>
      <w:szCs w:val="20"/>
    </w:rPr>
  </w:style>
  <w:style w:type="paragraph" w:customStyle="1" w:styleId="24F42564B7134FAAA137DCBBC4AC19471">
    <w:name w:val="24F42564B7134FAAA137DCBBC4AC19471"/>
    <w:rsid w:val="006945FE"/>
    <w:pPr>
      <w:spacing w:before="200"/>
    </w:pPr>
    <w:rPr>
      <w:sz w:val="20"/>
      <w:szCs w:val="20"/>
    </w:rPr>
  </w:style>
  <w:style w:type="paragraph" w:customStyle="1" w:styleId="061779F0E3384BB09FEB582F5B1842DB1">
    <w:name w:val="061779F0E3384BB09FEB582F5B1842DB1"/>
    <w:rsid w:val="006945FE"/>
    <w:pPr>
      <w:spacing w:before="200"/>
    </w:pPr>
    <w:rPr>
      <w:sz w:val="20"/>
      <w:szCs w:val="20"/>
    </w:rPr>
  </w:style>
  <w:style w:type="paragraph" w:customStyle="1" w:styleId="1BA9A0E0B5E44514895AC685566909161">
    <w:name w:val="1BA9A0E0B5E44514895AC685566909161"/>
    <w:rsid w:val="006945FE"/>
    <w:pPr>
      <w:spacing w:before="200"/>
    </w:pPr>
    <w:rPr>
      <w:sz w:val="20"/>
      <w:szCs w:val="20"/>
    </w:rPr>
  </w:style>
  <w:style w:type="paragraph" w:customStyle="1" w:styleId="B570013E74A94E5AAA0EFB24E11D8DE11">
    <w:name w:val="B570013E74A94E5AAA0EFB24E11D8DE11"/>
    <w:rsid w:val="006945FE"/>
    <w:pPr>
      <w:spacing w:before="200"/>
    </w:pPr>
    <w:rPr>
      <w:sz w:val="20"/>
      <w:szCs w:val="20"/>
    </w:rPr>
  </w:style>
  <w:style w:type="paragraph" w:customStyle="1" w:styleId="05BFF36189A54D86BB13F4266C29925B1">
    <w:name w:val="05BFF36189A54D86BB13F4266C29925B1"/>
    <w:rsid w:val="006945FE"/>
    <w:pPr>
      <w:spacing w:before="200"/>
    </w:pPr>
    <w:rPr>
      <w:sz w:val="20"/>
      <w:szCs w:val="20"/>
    </w:rPr>
  </w:style>
  <w:style w:type="paragraph" w:customStyle="1" w:styleId="8340922DE25A47C8B5421B70F7BA670B1">
    <w:name w:val="8340922DE25A47C8B5421B70F7BA670B1"/>
    <w:rsid w:val="006945FE"/>
    <w:pPr>
      <w:spacing w:before="200"/>
    </w:pPr>
    <w:rPr>
      <w:sz w:val="20"/>
      <w:szCs w:val="20"/>
    </w:rPr>
  </w:style>
  <w:style w:type="paragraph" w:customStyle="1" w:styleId="86BE17A95FB64BFD9DBE900E11452B1F1">
    <w:name w:val="86BE17A95FB64BFD9DBE900E11452B1F1"/>
    <w:rsid w:val="006945FE"/>
    <w:pPr>
      <w:spacing w:before="200"/>
    </w:pPr>
    <w:rPr>
      <w:sz w:val="20"/>
      <w:szCs w:val="20"/>
    </w:rPr>
  </w:style>
  <w:style w:type="paragraph" w:customStyle="1" w:styleId="02E2B9DAA84749F99327ED3E7C715F2D1">
    <w:name w:val="02E2B9DAA84749F99327ED3E7C715F2D1"/>
    <w:rsid w:val="006945FE"/>
    <w:pPr>
      <w:spacing w:before="200"/>
    </w:pPr>
    <w:rPr>
      <w:sz w:val="20"/>
      <w:szCs w:val="20"/>
    </w:rPr>
  </w:style>
  <w:style w:type="paragraph" w:customStyle="1" w:styleId="59686E16C810428CAE56306B62FAA9121">
    <w:name w:val="59686E16C810428CAE56306B62FAA9121"/>
    <w:rsid w:val="006945FE"/>
    <w:pPr>
      <w:spacing w:before="200"/>
    </w:pPr>
    <w:rPr>
      <w:sz w:val="20"/>
      <w:szCs w:val="20"/>
    </w:rPr>
  </w:style>
  <w:style w:type="paragraph" w:customStyle="1" w:styleId="C1F4EE5D013C41F1AB46CE6E79C2A3F91">
    <w:name w:val="C1F4EE5D013C41F1AB46CE6E79C2A3F91"/>
    <w:rsid w:val="006945FE"/>
    <w:pPr>
      <w:spacing w:before="200"/>
    </w:pPr>
    <w:rPr>
      <w:sz w:val="20"/>
      <w:szCs w:val="20"/>
    </w:rPr>
  </w:style>
  <w:style w:type="paragraph" w:customStyle="1" w:styleId="87330E5DAFF64AEABD45859488C1E64F1">
    <w:name w:val="87330E5DAFF64AEABD45859488C1E64F1"/>
    <w:rsid w:val="006945FE"/>
    <w:pPr>
      <w:spacing w:before="200"/>
    </w:pPr>
    <w:rPr>
      <w:sz w:val="20"/>
      <w:szCs w:val="20"/>
    </w:rPr>
  </w:style>
  <w:style w:type="paragraph" w:customStyle="1" w:styleId="F9D78BEEFC4B4CC6A2069C309A2F6C1E1">
    <w:name w:val="F9D78BEEFC4B4CC6A2069C309A2F6C1E1"/>
    <w:rsid w:val="006945FE"/>
    <w:pPr>
      <w:spacing w:before="200"/>
    </w:pPr>
    <w:rPr>
      <w:sz w:val="20"/>
      <w:szCs w:val="20"/>
    </w:rPr>
  </w:style>
  <w:style w:type="paragraph" w:customStyle="1" w:styleId="DD36C80D1EE943B88B23C7E47DA6364C1">
    <w:name w:val="DD36C80D1EE943B88B23C7E47DA6364C1"/>
    <w:rsid w:val="006945FE"/>
    <w:pPr>
      <w:spacing w:before="200"/>
    </w:pPr>
    <w:rPr>
      <w:sz w:val="20"/>
      <w:szCs w:val="20"/>
    </w:rPr>
  </w:style>
  <w:style w:type="paragraph" w:customStyle="1" w:styleId="C934C1CB23FB4BE9958DD0C9DA420D261">
    <w:name w:val="C934C1CB23FB4BE9958DD0C9DA420D261"/>
    <w:rsid w:val="006945FE"/>
    <w:pPr>
      <w:spacing w:before="200"/>
    </w:pPr>
    <w:rPr>
      <w:sz w:val="20"/>
      <w:szCs w:val="20"/>
    </w:rPr>
  </w:style>
  <w:style w:type="paragraph" w:customStyle="1" w:styleId="38124B67CDA54F55B9D473A63A7A5E1D1">
    <w:name w:val="38124B67CDA54F55B9D473A63A7A5E1D1"/>
    <w:rsid w:val="006945FE"/>
    <w:pPr>
      <w:spacing w:before="200"/>
    </w:pPr>
    <w:rPr>
      <w:sz w:val="20"/>
      <w:szCs w:val="20"/>
    </w:rPr>
  </w:style>
  <w:style w:type="paragraph" w:customStyle="1" w:styleId="68A2A909AAA148D68E6418C3ABFB1B6A1">
    <w:name w:val="68A2A909AAA148D68E6418C3ABFB1B6A1"/>
    <w:rsid w:val="006945FE"/>
    <w:pPr>
      <w:spacing w:before="200"/>
    </w:pPr>
    <w:rPr>
      <w:sz w:val="20"/>
      <w:szCs w:val="20"/>
    </w:rPr>
  </w:style>
  <w:style w:type="paragraph" w:customStyle="1" w:styleId="2144551D8EE24131BF30C2B85A631FCD1">
    <w:name w:val="2144551D8EE24131BF30C2B85A631FCD1"/>
    <w:rsid w:val="006945FE"/>
    <w:pPr>
      <w:spacing w:before="200"/>
    </w:pPr>
    <w:rPr>
      <w:sz w:val="20"/>
      <w:szCs w:val="20"/>
    </w:rPr>
  </w:style>
  <w:style w:type="paragraph" w:customStyle="1" w:styleId="6A01FB7A68B34DA4AE54FE9EA3C4EF3C1">
    <w:name w:val="6A01FB7A68B34DA4AE54FE9EA3C4EF3C1"/>
    <w:rsid w:val="006945FE"/>
    <w:pPr>
      <w:spacing w:before="200"/>
    </w:pPr>
    <w:rPr>
      <w:sz w:val="20"/>
      <w:szCs w:val="20"/>
    </w:rPr>
  </w:style>
  <w:style w:type="paragraph" w:customStyle="1" w:styleId="6BAC2D2CCCE840F4862851A1B98ACF181">
    <w:name w:val="6BAC2D2CCCE840F4862851A1B98ACF181"/>
    <w:rsid w:val="006945FE"/>
    <w:pPr>
      <w:spacing w:before="200"/>
    </w:pPr>
    <w:rPr>
      <w:sz w:val="20"/>
      <w:szCs w:val="20"/>
    </w:rPr>
  </w:style>
  <w:style w:type="paragraph" w:customStyle="1" w:styleId="1A9C7D2F96A94B81BF5A863741DDA0331">
    <w:name w:val="1A9C7D2F96A94B81BF5A863741DDA0331"/>
    <w:rsid w:val="006945FE"/>
    <w:pPr>
      <w:spacing w:before="200"/>
    </w:pPr>
    <w:rPr>
      <w:sz w:val="20"/>
      <w:szCs w:val="20"/>
    </w:rPr>
  </w:style>
  <w:style w:type="paragraph" w:customStyle="1" w:styleId="56B54AE60FB248FA94DAEF7F09437FE41">
    <w:name w:val="56B54AE60FB248FA94DAEF7F09437FE41"/>
    <w:rsid w:val="006945FE"/>
    <w:pPr>
      <w:spacing w:before="200"/>
    </w:pPr>
    <w:rPr>
      <w:sz w:val="20"/>
      <w:szCs w:val="20"/>
    </w:rPr>
  </w:style>
  <w:style w:type="paragraph" w:customStyle="1" w:styleId="DB74F71D5170442991D49CC5957228411">
    <w:name w:val="DB74F71D5170442991D49CC5957228411"/>
    <w:rsid w:val="006945FE"/>
    <w:pPr>
      <w:spacing w:before="200"/>
    </w:pPr>
    <w:rPr>
      <w:sz w:val="20"/>
      <w:szCs w:val="20"/>
    </w:rPr>
  </w:style>
  <w:style w:type="paragraph" w:customStyle="1" w:styleId="5B0AB7C3A4FA465DA9ACB327082A45281">
    <w:name w:val="5B0AB7C3A4FA465DA9ACB327082A45281"/>
    <w:rsid w:val="006945FE"/>
    <w:pPr>
      <w:spacing w:before="200"/>
    </w:pPr>
    <w:rPr>
      <w:sz w:val="20"/>
      <w:szCs w:val="20"/>
    </w:rPr>
  </w:style>
  <w:style w:type="paragraph" w:customStyle="1" w:styleId="DE6A6B24483947BF8FA477CBC02A9B5F1">
    <w:name w:val="DE6A6B24483947BF8FA477CBC02A9B5F1"/>
    <w:rsid w:val="006945FE"/>
    <w:pPr>
      <w:spacing w:before="200"/>
    </w:pPr>
    <w:rPr>
      <w:sz w:val="20"/>
      <w:szCs w:val="20"/>
    </w:rPr>
  </w:style>
  <w:style w:type="paragraph" w:customStyle="1" w:styleId="BAB46CD2CF7F4B5E89B62C48407CD5721">
    <w:name w:val="BAB46CD2CF7F4B5E89B62C48407CD5721"/>
    <w:rsid w:val="006945FE"/>
    <w:pPr>
      <w:spacing w:before="200"/>
    </w:pPr>
    <w:rPr>
      <w:sz w:val="20"/>
      <w:szCs w:val="20"/>
    </w:rPr>
  </w:style>
  <w:style w:type="paragraph" w:customStyle="1" w:styleId="FF9016FE5ED7498190207EFF9447C56A1">
    <w:name w:val="FF9016FE5ED7498190207EFF9447C56A1"/>
    <w:rsid w:val="006945FE"/>
    <w:pPr>
      <w:spacing w:before="200"/>
    </w:pPr>
    <w:rPr>
      <w:sz w:val="20"/>
      <w:szCs w:val="20"/>
    </w:rPr>
  </w:style>
  <w:style w:type="paragraph" w:customStyle="1" w:styleId="8B5E0B8CE8F7480B81E9AA0CB4DC0DC11">
    <w:name w:val="8B5E0B8CE8F7480B81E9AA0CB4DC0DC11"/>
    <w:rsid w:val="006945FE"/>
    <w:pPr>
      <w:spacing w:before="200"/>
    </w:pPr>
    <w:rPr>
      <w:sz w:val="20"/>
      <w:szCs w:val="20"/>
    </w:rPr>
  </w:style>
  <w:style w:type="paragraph" w:customStyle="1" w:styleId="3449261D61C7426D9AED2BF892A5F3961">
    <w:name w:val="3449261D61C7426D9AED2BF892A5F3961"/>
    <w:rsid w:val="006945FE"/>
    <w:pPr>
      <w:spacing w:before="200"/>
    </w:pPr>
    <w:rPr>
      <w:sz w:val="20"/>
      <w:szCs w:val="20"/>
    </w:rPr>
  </w:style>
  <w:style w:type="paragraph" w:customStyle="1" w:styleId="9C6A999126504F289312430C846A69A61">
    <w:name w:val="9C6A999126504F289312430C846A69A61"/>
    <w:rsid w:val="006945FE"/>
    <w:pPr>
      <w:spacing w:before="200"/>
    </w:pPr>
    <w:rPr>
      <w:sz w:val="20"/>
      <w:szCs w:val="20"/>
    </w:rPr>
  </w:style>
  <w:style w:type="paragraph" w:customStyle="1" w:styleId="0A9F9CDD511945ABA6A3DAF9CE0CFF8F1">
    <w:name w:val="0A9F9CDD511945ABA6A3DAF9CE0CFF8F1"/>
    <w:rsid w:val="006945FE"/>
    <w:pPr>
      <w:spacing w:before="200"/>
    </w:pPr>
    <w:rPr>
      <w:sz w:val="20"/>
      <w:szCs w:val="20"/>
    </w:rPr>
  </w:style>
  <w:style w:type="paragraph" w:customStyle="1" w:styleId="AEFD8C7E206E4526BBCF8CBABD867B561">
    <w:name w:val="AEFD8C7E206E4526BBCF8CBABD867B561"/>
    <w:rsid w:val="006945FE"/>
    <w:pPr>
      <w:spacing w:before="200"/>
    </w:pPr>
    <w:rPr>
      <w:sz w:val="20"/>
      <w:szCs w:val="20"/>
    </w:rPr>
  </w:style>
  <w:style w:type="paragraph" w:customStyle="1" w:styleId="946F9BCFC64344A3A8C56CBA2F1AF39C1">
    <w:name w:val="946F9BCFC64344A3A8C56CBA2F1AF39C1"/>
    <w:rsid w:val="006945FE"/>
    <w:pPr>
      <w:spacing w:before="200"/>
    </w:pPr>
    <w:rPr>
      <w:sz w:val="20"/>
      <w:szCs w:val="20"/>
    </w:rPr>
  </w:style>
  <w:style w:type="paragraph" w:customStyle="1" w:styleId="9DF4CE4D33DD44A9BFFB2304C92D338B1">
    <w:name w:val="9DF4CE4D33DD44A9BFFB2304C92D338B1"/>
    <w:rsid w:val="006945FE"/>
    <w:pPr>
      <w:spacing w:before="200"/>
    </w:pPr>
    <w:rPr>
      <w:sz w:val="20"/>
      <w:szCs w:val="20"/>
    </w:rPr>
  </w:style>
  <w:style w:type="paragraph" w:customStyle="1" w:styleId="3EC6AF875A61473FB89844EB1E4C16581">
    <w:name w:val="3EC6AF875A61473FB89844EB1E4C16581"/>
    <w:rsid w:val="006945FE"/>
    <w:pPr>
      <w:spacing w:before="200"/>
    </w:pPr>
    <w:rPr>
      <w:sz w:val="20"/>
      <w:szCs w:val="20"/>
    </w:rPr>
  </w:style>
  <w:style w:type="paragraph" w:customStyle="1" w:styleId="C30942CD380B4D9D8329783F7CB762A61">
    <w:name w:val="C30942CD380B4D9D8329783F7CB762A61"/>
    <w:rsid w:val="006945FE"/>
    <w:pPr>
      <w:spacing w:before="200"/>
    </w:pPr>
    <w:rPr>
      <w:sz w:val="20"/>
      <w:szCs w:val="20"/>
    </w:rPr>
  </w:style>
  <w:style w:type="paragraph" w:customStyle="1" w:styleId="60B9CB7BE3E842A5B7644BA1894D788D1">
    <w:name w:val="60B9CB7BE3E842A5B7644BA1894D788D1"/>
    <w:rsid w:val="006945FE"/>
    <w:pPr>
      <w:spacing w:before="200"/>
    </w:pPr>
    <w:rPr>
      <w:sz w:val="20"/>
      <w:szCs w:val="20"/>
    </w:rPr>
  </w:style>
  <w:style w:type="paragraph" w:customStyle="1" w:styleId="D052BF7B1B174121B2CC269500A0B5F81">
    <w:name w:val="D052BF7B1B174121B2CC269500A0B5F81"/>
    <w:rsid w:val="006945FE"/>
    <w:pPr>
      <w:spacing w:before="200"/>
    </w:pPr>
    <w:rPr>
      <w:sz w:val="20"/>
      <w:szCs w:val="20"/>
    </w:rPr>
  </w:style>
  <w:style w:type="paragraph" w:customStyle="1" w:styleId="9B95182942CF49339A55A8001B25BEBD1">
    <w:name w:val="9B95182942CF49339A55A8001B25BEBD1"/>
    <w:rsid w:val="006945FE"/>
    <w:pPr>
      <w:spacing w:before="200"/>
    </w:pPr>
    <w:rPr>
      <w:sz w:val="20"/>
      <w:szCs w:val="20"/>
    </w:rPr>
  </w:style>
  <w:style w:type="paragraph" w:customStyle="1" w:styleId="7200495C869D4499B60AB2520738CA7E1">
    <w:name w:val="7200495C869D4499B60AB2520738CA7E1"/>
    <w:rsid w:val="006945FE"/>
    <w:pPr>
      <w:spacing w:before="200"/>
    </w:pPr>
    <w:rPr>
      <w:sz w:val="20"/>
      <w:szCs w:val="20"/>
    </w:rPr>
  </w:style>
  <w:style w:type="paragraph" w:customStyle="1" w:styleId="84DE0317CB694A168C3BABB407CF50131">
    <w:name w:val="84DE0317CB694A168C3BABB407CF50131"/>
    <w:rsid w:val="006945FE"/>
    <w:pPr>
      <w:spacing w:before="200"/>
    </w:pPr>
    <w:rPr>
      <w:sz w:val="20"/>
      <w:szCs w:val="20"/>
    </w:rPr>
  </w:style>
  <w:style w:type="paragraph" w:customStyle="1" w:styleId="CBE401F59D3B44D48532560C023198AD1">
    <w:name w:val="CBE401F59D3B44D48532560C023198AD1"/>
    <w:rsid w:val="006945FE"/>
    <w:pPr>
      <w:spacing w:before="200"/>
    </w:pPr>
    <w:rPr>
      <w:sz w:val="20"/>
      <w:szCs w:val="20"/>
    </w:rPr>
  </w:style>
  <w:style w:type="paragraph" w:customStyle="1" w:styleId="86E48365A3224AD4ABA483D899E29C431">
    <w:name w:val="86E48365A3224AD4ABA483D899E29C431"/>
    <w:rsid w:val="006945FE"/>
    <w:pPr>
      <w:spacing w:before="200"/>
    </w:pPr>
    <w:rPr>
      <w:sz w:val="20"/>
      <w:szCs w:val="20"/>
    </w:rPr>
  </w:style>
  <w:style w:type="paragraph" w:customStyle="1" w:styleId="5323693F33DF4C24AA0FD42F63A587F51">
    <w:name w:val="5323693F33DF4C24AA0FD42F63A587F51"/>
    <w:rsid w:val="006945FE"/>
    <w:pPr>
      <w:spacing w:before="200"/>
    </w:pPr>
    <w:rPr>
      <w:sz w:val="20"/>
      <w:szCs w:val="20"/>
    </w:rPr>
  </w:style>
  <w:style w:type="paragraph" w:customStyle="1" w:styleId="BE65CE1EF9224C4A94D2194C7D0537C21">
    <w:name w:val="BE65CE1EF9224C4A94D2194C7D0537C21"/>
    <w:rsid w:val="006945FE"/>
    <w:pPr>
      <w:spacing w:before="200"/>
    </w:pPr>
    <w:rPr>
      <w:sz w:val="20"/>
      <w:szCs w:val="20"/>
    </w:rPr>
  </w:style>
  <w:style w:type="paragraph" w:customStyle="1" w:styleId="5FAB1E00967D47BEAF4483DC1727B0EB1">
    <w:name w:val="5FAB1E00967D47BEAF4483DC1727B0EB1"/>
    <w:rsid w:val="006945FE"/>
    <w:pPr>
      <w:spacing w:before="200"/>
    </w:pPr>
    <w:rPr>
      <w:sz w:val="20"/>
      <w:szCs w:val="20"/>
    </w:rPr>
  </w:style>
  <w:style w:type="paragraph" w:customStyle="1" w:styleId="F9F0B4E5F8D34A14B5F0A84F1D8C5ABF1">
    <w:name w:val="F9F0B4E5F8D34A14B5F0A84F1D8C5ABF1"/>
    <w:rsid w:val="006945FE"/>
    <w:pPr>
      <w:spacing w:before="200"/>
    </w:pPr>
    <w:rPr>
      <w:sz w:val="20"/>
      <w:szCs w:val="20"/>
    </w:rPr>
  </w:style>
  <w:style w:type="paragraph" w:customStyle="1" w:styleId="382B315842AE46B98546DEA60FA000331">
    <w:name w:val="382B315842AE46B98546DEA60FA000331"/>
    <w:rsid w:val="006945FE"/>
    <w:pPr>
      <w:spacing w:before="200"/>
    </w:pPr>
    <w:rPr>
      <w:sz w:val="20"/>
      <w:szCs w:val="20"/>
    </w:rPr>
  </w:style>
  <w:style w:type="paragraph" w:customStyle="1" w:styleId="9131AB3D6FB6428D940944E8EF7C01311">
    <w:name w:val="9131AB3D6FB6428D940944E8EF7C01311"/>
    <w:rsid w:val="006945FE"/>
    <w:pPr>
      <w:spacing w:before="200"/>
    </w:pPr>
    <w:rPr>
      <w:sz w:val="20"/>
      <w:szCs w:val="20"/>
    </w:rPr>
  </w:style>
  <w:style w:type="paragraph" w:customStyle="1" w:styleId="4E0F4B1782C54B7888AC7C8BB28551EE1">
    <w:name w:val="4E0F4B1782C54B7888AC7C8BB28551EE1"/>
    <w:rsid w:val="006945FE"/>
    <w:pPr>
      <w:spacing w:before="200"/>
    </w:pPr>
    <w:rPr>
      <w:sz w:val="20"/>
      <w:szCs w:val="20"/>
    </w:rPr>
  </w:style>
  <w:style w:type="paragraph" w:customStyle="1" w:styleId="119CA580E926404683FE7FB7294154781">
    <w:name w:val="119CA580E926404683FE7FB7294154781"/>
    <w:rsid w:val="006945FE"/>
    <w:pPr>
      <w:spacing w:before="200"/>
    </w:pPr>
    <w:rPr>
      <w:sz w:val="20"/>
      <w:szCs w:val="20"/>
    </w:rPr>
  </w:style>
  <w:style w:type="paragraph" w:customStyle="1" w:styleId="C387E541BC40493591B84E3A51507C7C1">
    <w:name w:val="C387E541BC40493591B84E3A51507C7C1"/>
    <w:rsid w:val="006945FE"/>
    <w:pPr>
      <w:spacing w:before="200"/>
    </w:pPr>
    <w:rPr>
      <w:sz w:val="20"/>
      <w:szCs w:val="20"/>
    </w:rPr>
  </w:style>
  <w:style w:type="paragraph" w:customStyle="1" w:styleId="198D1B080A2440AB9A793A60CA468D391">
    <w:name w:val="198D1B080A2440AB9A793A60CA468D391"/>
    <w:rsid w:val="006945FE"/>
    <w:pPr>
      <w:spacing w:before="200"/>
    </w:pPr>
    <w:rPr>
      <w:sz w:val="20"/>
      <w:szCs w:val="20"/>
    </w:rPr>
  </w:style>
  <w:style w:type="paragraph" w:customStyle="1" w:styleId="E2689C046EF54D37AAA3B950CC0755661">
    <w:name w:val="E2689C046EF54D37AAA3B950CC0755661"/>
    <w:rsid w:val="006945FE"/>
    <w:pPr>
      <w:spacing w:before="200"/>
    </w:pPr>
    <w:rPr>
      <w:sz w:val="20"/>
      <w:szCs w:val="20"/>
    </w:rPr>
  </w:style>
  <w:style w:type="paragraph" w:customStyle="1" w:styleId="666ACB152FEA43F69EF1D4B4F35687311">
    <w:name w:val="666ACB152FEA43F69EF1D4B4F35687311"/>
    <w:rsid w:val="006945FE"/>
    <w:pPr>
      <w:spacing w:before="200"/>
    </w:pPr>
    <w:rPr>
      <w:sz w:val="20"/>
      <w:szCs w:val="20"/>
    </w:rPr>
  </w:style>
  <w:style w:type="paragraph" w:customStyle="1" w:styleId="684B95D53E284965AA86967D384127701">
    <w:name w:val="684B95D53E284965AA86967D384127701"/>
    <w:rsid w:val="006945FE"/>
    <w:pPr>
      <w:spacing w:before="200"/>
    </w:pPr>
    <w:rPr>
      <w:sz w:val="20"/>
      <w:szCs w:val="20"/>
    </w:rPr>
  </w:style>
  <w:style w:type="paragraph" w:customStyle="1" w:styleId="C32F7011E4064A22B347C945590261F11">
    <w:name w:val="C32F7011E4064A22B347C945590261F11"/>
    <w:rsid w:val="006945FE"/>
    <w:pPr>
      <w:spacing w:before="200"/>
    </w:pPr>
    <w:rPr>
      <w:sz w:val="20"/>
      <w:szCs w:val="20"/>
    </w:rPr>
  </w:style>
  <w:style w:type="paragraph" w:customStyle="1" w:styleId="DDECCBAC3482487C8A824953F2D292F61">
    <w:name w:val="DDECCBAC3482487C8A824953F2D292F61"/>
    <w:rsid w:val="006945FE"/>
    <w:pPr>
      <w:spacing w:before="200"/>
    </w:pPr>
    <w:rPr>
      <w:sz w:val="20"/>
      <w:szCs w:val="20"/>
    </w:rPr>
  </w:style>
  <w:style w:type="paragraph" w:customStyle="1" w:styleId="B6E178C7EBFB4D7892FED0C9139464771">
    <w:name w:val="B6E178C7EBFB4D7892FED0C9139464771"/>
    <w:rsid w:val="006945FE"/>
    <w:pPr>
      <w:spacing w:before="200"/>
    </w:pPr>
    <w:rPr>
      <w:sz w:val="20"/>
      <w:szCs w:val="20"/>
    </w:rPr>
  </w:style>
  <w:style w:type="paragraph" w:customStyle="1" w:styleId="D3B0BE145222411DBFED49297D112BA01">
    <w:name w:val="D3B0BE145222411DBFED49297D112BA01"/>
    <w:rsid w:val="006945FE"/>
    <w:pPr>
      <w:spacing w:before="200"/>
    </w:pPr>
    <w:rPr>
      <w:sz w:val="20"/>
      <w:szCs w:val="20"/>
    </w:rPr>
  </w:style>
  <w:style w:type="paragraph" w:customStyle="1" w:styleId="12BB085F856D46A09594D0F83565B67F">
    <w:name w:val="12BB085F856D46A09594D0F83565B67F"/>
    <w:rsid w:val="006945FE"/>
    <w:pPr>
      <w:spacing w:after="160" w:line="259" w:lineRule="auto"/>
    </w:pPr>
  </w:style>
  <w:style w:type="paragraph" w:customStyle="1" w:styleId="B571CC2B2CF04AEC88605679A315F2C1">
    <w:name w:val="B571CC2B2CF04AEC88605679A315F2C1"/>
    <w:rsid w:val="006945FE"/>
    <w:pPr>
      <w:spacing w:after="160" w:line="259" w:lineRule="auto"/>
    </w:pPr>
  </w:style>
  <w:style w:type="paragraph" w:customStyle="1" w:styleId="D7BE9942E7CC41C5BD7E3F5141F20C34">
    <w:name w:val="D7BE9942E7CC41C5BD7E3F5141F20C34"/>
    <w:rsid w:val="006945FE"/>
    <w:pPr>
      <w:spacing w:after="160" w:line="259" w:lineRule="auto"/>
    </w:pPr>
  </w:style>
  <w:style w:type="paragraph" w:customStyle="1" w:styleId="DBAA20B560504A75B34F2985C4123080">
    <w:name w:val="DBAA20B560504A75B34F2985C4123080"/>
    <w:rsid w:val="006945FE"/>
    <w:pPr>
      <w:spacing w:after="160" w:line="259" w:lineRule="auto"/>
    </w:pPr>
  </w:style>
  <w:style w:type="paragraph" w:customStyle="1" w:styleId="199166BAD07D4C59993C84C5D4889D81">
    <w:name w:val="199166BAD07D4C59993C84C5D4889D81"/>
    <w:rsid w:val="006945FE"/>
    <w:pPr>
      <w:spacing w:after="160" w:line="259" w:lineRule="auto"/>
    </w:pPr>
  </w:style>
  <w:style w:type="paragraph" w:customStyle="1" w:styleId="9C8674CD5F4D4331A7BFA29B9C8A3449">
    <w:name w:val="9C8674CD5F4D4331A7BFA29B9C8A3449"/>
    <w:rsid w:val="006945FE"/>
    <w:pPr>
      <w:spacing w:after="160" w:line="259" w:lineRule="auto"/>
    </w:pPr>
  </w:style>
  <w:style w:type="paragraph" w:customStyle="1" w:styleId="6E0D2EA91B054981ACE949233FE8BF5D">
    <w:name w:val="6E0D2EA91B054981ACE949233FE8BF5D"/>
    <w:rsid w:val="006945FE"/>
    <w:pPr>
      <w:spacing w:after="160" w:line="259" w:lineRule="auto"/>
    </w:pPr>
  </w:style>
  <w:style w:type="paragraph" w:customStyle="1" w:styleId="21C52A3D42954DD1962425EF8171B618">
    <w:name w:val="21C52A3D42954DD1962425EF8171B618"/>
    <w:rsid w:val="006945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BC7A-C014-4788-9CEE-CF154A13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reer</dc:creator>
  <cp:lastModifiedBy>Cashdollar, Karrie (ISDA)</cp:lastModifiedBy>
  <cp:revision>11</cp:revision>
  <dcterms:created xsi:type="dcterms:W3CDTF">2019-02-01T21:39:00Z</dcterms:created>
  <dcterms:modified xsi:type="dcterms:W3CDTF">2020-01-17T18:48:00Z</dcterms:modified>
</cp:coreProperties>
</file>